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E2393" w14:textId="77777777" w:rsidR="0012416E" w:rsidRPr="0019478B" w:rsidRDefault="0012416E" w:rsidP="0012416E">
      <w:pPr>
        <w:spacing w:after="120"/>
        <w:jc w:val="center"/>
        <w:rPr>
          <w:rFonts w:ascii="Courier New" w:hAnsi="Courier New"/>
          <w:sz w:val="20"/>
          <w:szCs w:val="20"/>
        </w:rPr>
      </w:pPr>
      <w:r w:rsidRPr="0019478B">
        <w:rPr>
          <w:rFonts w:ascii="Courier New" w:hAnsi="Courier New"/>
          <w:sz w:val="20"/>
        </w:rPr>
        <w:t>1. ------IND- 2019 0371 HR- ET- ------ 20190808 --- --- PROJET</w:t>
      </w:r>
    </w:p>
    <w:p w14:paraId="60578848" w14:textId="77777777" w:rsidR="00BA3582" w:rsidRPr="0019478B" w:rsidRDefault="00BA3582" w:rsidP="00810261">
      <w:pPr>
        <w:spacing w:before="100" w:beforeAutospacing="1" w:after="100" w:afterAutospacing="1" w:line="276" w:lineRule="auto"/>
        <w:jc w:val="center"/>
        <w:rPr>
          <w:b/>
          <w:bCs/>
          <w:sz w:val="32"/>
          <w:szCs w:val="32"/>
        </w:rPr>
      </w:pPr>
      <w:r w:rsidRPr="0019478B">
        <w:rPr>
          <w:b/>
          <w:sz w:val="32"/>
        </w:rPr>
        <w:t>KESKKONNA- JA ENERGEETIKAMINISTEERIUM</w:t>
      </w:r>
    </w:p>
    <w:p w14:paraId="19140FBF" w14:textId="77777777" w:rsidR="00BA3582" w:rsidRPr="0019478B" w:rsidRDefault="00BA3582" w:rsidP="00BA3582">
      <w:pPr>
        <w:spacing w:after="100" w:afterAutospacing="1"/>
        <w:jc w:val="both"/>
      </w:pPr>
      <w:r w:rsidRPr="0019478B">
        <w:t>Keskkonna- ja energeetikaminister võtab säästva jäätmekäitluse seaduse (Horvaatia ametlik väljaanne (</w:t>
      </w:r>
      <w:proofErr w:type="spellStart"/>
      <w:r w:rsidRPr="0019478B">
        <w:t>Narodne</w:t>
      </w:r>
      <w:proofErr w:type="spellEnd"/>
      <w:r w:rsidRPr="0019478B">
        <w:t xml:space="preserve"> </w:t>
      </w:r>
      <w:proofErr w:type="spellStart"/>
      <w:r w:rsidRPr="0019478B">
        <w:t>Novine</w:t>
      </w:r>
      <w:proofErr w:type="spellEnd"/>
      <w:r w:rsidRPr="0019478B">
        <w:t>) nr 94/13 ja nr 73/17) artikli 53 lõike 3 kohaselt vastu</w:t>
      </w:r>
    </w:p>
    <w:p w14:paraId="31ACC0D8" w14:textId="77777777" w:rsidR="00BA3582" w:rsidRPr="0019478B" w:rsidRDefault="00BA3582" w:rsidP="00BA3582">
      <w:pPr>
        <w:jc w:val="both"/>
      </w:pPr>
    </w:p>
    <w:p w14:paraId="4B6EE99F" w14:textId="77777777" w:rsidR="009E04A3" w:rsidRPr="0019478B" w:rsidRDefault="009E04A3" w:rsidP="00BA3582">
      <w:pPr>
        <w:jc w:val="both"/>
      </w:pPr>
    </w:p>
    <w:p w14:paraId="790559B7" w14:textId="547553C1" w:rsidR="00BA3582" w:rsidRPr="0019478B" w:rsidRDefault="00BA3582" w:rsidP="002F5788">
      <w:pPr>
        <w:jc w:val="center"/>
        <w:rPr>
          <w:b/>
          <w:bCs/>
          <w:sz w:val="28"/>
          <w:szCs w:val="28"/>
        </w:rPr>
      </w:pPr>
      <w:bookmarkStart w:id="0" w:name="_GoBack"/>
      <w:bookmarkEnd w:id="0"/>
      <w:r w:rsidRPr="0019478B">
        <w:rPr>
          <w:b/>
          <w:sz w:val="28"/>
        </w:rPr>
        <w:t>EESKIRJAD, MILLEGA MUUDETAKSE EESKIRJU PAKENDITE JA PAKENDIJÄÄTMETE KOHTA</w:t>
      </w:r>
    </w:p>
    <w:p w14:paraId="5D4FC354" w14:textId="77777777" w:rsidR="00F62EE7" w:rsidRPr="0019478B" w:rsidRDefault="00F62EE7" w:rsidP="00F57C66">
      <w:pPr>
        <w:spacing w:before="240" w:after="360"/>
        <w:jc w:val="center"/>
      </w:pPr>
      <w:r w:rsidRPr="0019478B">
        <w:t>Artikkel 1</w:t>
      </w:r>
    </w:p>
    <w:p w14:paraId="5805657A" w14:textId="77777777" w:rsidR="00806824" w:rsidRPr="0019478B" w:rsidRDefault="00F62EE7" w:rsidP="00F57C66">
      <w:pPr>
        <w:spacing w:after="240"/>
        <w:jc w:val="both"/>
      </w:pPr>
      <w:r w:rsidRPr="0019478B">
        <w:t>Pakendite ja pakendijäätmete eeskirjade (</w:t>
      </w:r>
      <w:proofErr w:type="spellStart"/>
      <w:r w:rsidRPr="0019478B">
        <w:t>Narodne</w:t>
      </w:r>
      <w:proofErr w:type="spellEnd"/>
      <w:r w:rsidRPr="0019478B">
        <w:t xml:space="preserve"> </w:t>
      </w:r>
      <w:proofErr w:type="spellStart"/>
      <w:r w:rsidRPr="0019478B">
        <w:t>Novine</w:t>
      </w:r>
      <w:proofErr w:type="spellEnd"/>
      <w:r w:rsidRPr="0019478B">
        <w:t xml:space="preserve"> [NN] nr 88/15, nr 78/16, nr 116/17) artikli 4 lõike 1 punkti 7 esimene taane kustutatakse.</w:t>
      </w:r>
    </w:p>
    <w:p w14:paraId="6212CBBD" w14:textId="77777777" w:rsidR="000F530C" w:rsidRPr="0019478B" w:rsidRDefault="000F530C" w:rsidP="000F530C">
      <w:pPr>
        <w:spacing w:after="240"/>
        <w:jc w:val="both"/>
      </w:pPr>
      <w:r w:rsidRPr="0019478B">
        <w:t>9. taande sõnastust muudetakse järgmiselt:</w:t>
      </w:r>
    </w:p>
    <w:p w14:paraId="061F0A60" w14:textId="77777777" w:rsidR="000F530C" w:rsidRPr="0019478B" w:rsidRDefault="00C93959" w:rsidP="000F530C">
      <w:pPr>
        <w:spacing w:after="240"/>
        <w:jc w:val="both"/>
      </w:pPr>
      <w:r w:rsidRPr="0019478B">
        <w:t xml:space="preserve">„– </w:t>
      </w:r>
      <w:r w:rsidRPr="0019478B">
        <w:rPr>
          <w:i/>
        </w:rPr>
        <w:t>tootja</w:t>
      </w:r>
      <w:r w:rsidRPr="0019478B">
        <w:t xml:space="preserve"> tähendab toodete tootjat ja importijat, kes on juriidiline või füüsiline isik – oskustööline või füüsiline isik, kes arendab, toodab, töötleb, müüb, võtab kasutusele või impordib või viib Horvaatia turule pakendatud tooteid“;</w:t>
      </w:r>
    </w:p>
    <w:p w14:paraId="6FDDA9E3" w14:textId="77777777" w:rsidR="001612B6" w:rsidRPr="0019478B" w:rsidRDefault="002269CE" w:rsidP="00786C7B">
      <w:pPr>
        <w:jc w:val="both"/>
      </w:pPr>
      <w:r w:rsidRPr="0019478B">
        <w:t>punkti 18 sõnastust muudetakse järgmiselt:</w:t>
      </w:r>
    </w:p>
    <w:p w14:paraId="25CB5F54" w14:textId="77777777" w:rsidR="001612B6" w:rsidRPr="0019478B" w:rsidRDefault="001612B6" w:rsidP="00786C7B">
      <w:pPr>
        <w:jc w:val="both"/>
      </w:pPr>
    </w:p>
    <w:p w14:paraId="0614E8B8" w14:textId="77777777" w:rsidR="00786C7B" w:rsidRPr="0019478B" w:rsidRDefault="005220BB" w:rsidP="00786C7B">
      <w:pPr>
        <w:jc w:val="both"/>
      </w:pPr>
      <w:r w:rsidRPr="0019478B">
        <w:t xml:space="preserve">„– </w:t>
      </w:r>
      <w:r w:rsidRPr="0019478B">
        <w:rPr>
          <w:rStyle w:val="kurziv"/>
          <w:i/>
          <w:bdr w:val="none" w:sz="0" w:space="0" w:color="auto" w:frame="1"/>
        </w:rPr>
        <w:t>jook</w:t>
      </w:r>
      <w:r w:rsidRPr="0019478B">
        <w:t xml:space="preserve"> tähendab alkohoolset jooki, karastusjooki, laua-, mineraal- ja allikavett, puuviljasiirupeid, piima ja vedelaid piimatooteid ning muid puuviljadel või muul põhinevaid vedelaid tooteid ning mis tahes muud lisandit, mis vedela põhjaga pakendatult moodustab olulise esmase pakendiüksuse“.</w:t>
      </w:r>
    </w:p>
    <w:p w14:paraId="6B308E18" w14:textId="77777777" w:rsidR="007B469C" w:rsidRPr="0019478B" w:rsidRDefault="007B2690" w:rsidP="00DF6E19">
      <w:pPr>
        <w:pStyle w:val="clanak-"/>
        <w:keepNext/>
        <w:spacing w:before="240" w:beforeAutospacing="0" w:after="0" w:afterAutospacing="0"/>
      </w:pPr>
      <w:r w:rsidRPr="0019478B">
        <w:t>Artikkel 2</w:t>
      </w:r>
    </w:p>
    <w:p w14:paraId="40C811D9" w14:textId="77777777" w:rsidR="007B2690" w:rsidRPr="0019478B" w:rsidRDefault="007B2690" w:rsidP="00AF7CD5">
      <w:pPr>
        <w:pStyle w:val="clanak-"/>
        <w:spacing w:before="240" w:beforeAutospacing="0" w:after="0" w:afterAutospacing="0"/>
        <w:jc w:val="both"/>
      </w:pPr>
      <w:r w:rsidRPr="0019478B">
        <w:t>Artikli 18 lõikes 4 lisatakse sõnade „pakendijäätmed“ järele sõnad „või eksportida see töötlemiseks vastavalt käesolevatele eeskirjadele“;</w:t>
      </w:r>
    </w:p>
    <w:p w14:paraId="566197A9" w14:textId="77777777" w:rsidR="007B2690" w:rsidRPr="0019478B" w:rsidRDefault="007B2690" w:rsidP="007B2690">
      <w:pPr>
        <w:pStyle w:val="clanak-"/>
        <w:spacing w:before="240" w:beforeAutospacing="0" w:after="0" w:afterAutospacing="0"/>
        <w:jc w:val="left"/>
      </w:pPr>
      <w:r w:rsidRPr="0019478B">
        <w:t>lõikes 5 lisatakse sõna „töötleja“ järele sõnad „või eksporditud töötlemiseks“.</w:t>
      </w:r>
    </w:p>
    <w:p w14:paraId="79040276" w14:textId="77777777" w:rsidR="005577E2" w:rsidRPr="0019478B" w:rsidRDefault="005577E2" w:rsidP="00DF6E19">
      <w:pPr>
        <w:pStyle w:val="clanak-"/>
        <w:keepNext/>
        <w:spacing w:before="240" w:beforeAutospacing="0" w:after="0" w:afterAutospacing="0"/>
      </w:pPr>
      <w:r w:rsidRPr="0019478B">
        <w:t>Artikkel 3</w:t>
      </w:r>
    </w:p>
    <w:p w14:paraId="29DF616E" w14:textId="77777777" w:rsidR="005577E2" w:rsidRPr="0019478B" w:rsidRDefault="004974CD" w:rsidP="00DF6E19">
      <w:pPr>
        <w:pStyle w:val="clanak-"/>
        <w:keepNext/>
        <w:spacing w:before="240" w:beforeAutospacing="0" w:after="0" w:afterAutospacing="0"/>
        <w:jc w:val="both"/>
      </w:pPr>
      <w:r w:rsidRPr="0019478B">
        <w:t>Artikli 19 sõnastust muudetakse järgmiselt:</w:t>
      </w:r>
    </w:p>
    <w:p w14:paraId="79A97679" w14:textId="77777777" w:rsidR="00DD4754" w:rsidRPr="0019478B" w:rsidRDefault="00B81D8E" w:rsidP="00DD4754">
      <w:pPr>
        <w:pStyle w:val="clanak-"/>
        <w:spacing w:before="240"/>
        <w:jc w:val="both"/>
      </w:pPr>
      <w:r w:rsidRPr="0019478B">
        <w:t>„1) Koguja võtab fondi korraldusel ja juriidilise isiku või füüsilise isiku (st oskustöölise, kelle valduses on pakendijäätmeid) kutsel liigiti kogutud pakendijäätmed üle.</w:t>
      </w:r>
    </w:p>
    <w:p w14:paraId="75330507" w14:textId="77777777" w:rsidR="00DD4754" w:rsidRPr="0019478B" w:rsidRDefault="00DD4754" w:rsidP="00DD4754">
      <w:pPr>
        <w:pStyle w:val="clanak-"/>
        <w:spacing w:before="240"/>
        <w:jc w:val="both"/>
      </w:pPr>
      <w:r w:rsidRPr="0019478B">
        <w:t>2) Kogujal on õigus saada fondilt tasu töötlejale üle antud pakendijäätmete koguse põhjal arvestatud kogumisteenuse kulude ja Horvaatia Vabariigist pärit pakendijäätmete ekspordi kulude eest vastavalt fondi ja koguja vahelises lepingus ning käesolevates eeskirjades määratletud hinnale ja tingimustele.</w:t>
      </w:r>
    </w:p>
    <w:p w14:paraId="4154CE29" w14:textId="77777777" w:rsidR="00DD4754" w:rsidRPr="0019478B" w:rsidRDefault="00DD4754" w:rsidP="00DD4754">
      <w:pPr>
        <w:pStyle w:val="clanak-"/>
        <w:spacing w:before="240"/>
        <w:jc w:val="both"/>
      </w:pPr>
      <w:r w:rsidRPr="0019478B">
        <w:lastRenderedPageBreak/>
        <w:t>3) Fond arvutab käesoleva artikli lõikes 2 viidatud kogumisteenuse kulud materjaliliikide kaupa, võttes aluseks vormi AO4 andmed ning fondi ja koguja vahelises lepingus määratletud ühikuhinnad.</w:t>
      </w:r>
    </w:p>
    <w:p w14:paraId="6D75D508" w14:textId="77777777" w:rsidR="00DD4754" w:rsidRPr="0019478B" w:rsidRDefault="00DD4754" w:rsidP="00DD4754">
      <w:pPr>
        <w:pStyle w:val="clanak-"/>
        <w:spacing w:before="240"/>
        <w:jc w:val="both"/>
      </w:pPr>
      <w:r w:rsidRPr="0019478B">
        <w:t>4) Avalik-õiguslik segaolmejäätmete kogumisteenuse pakkuja annab kogujale üle taaskasutatavad olmejäätmete pakendijäätmed, mis on kogutud avaliku teenusega seotud teenuse käigus vastavalt fondi rahastatavat olmejäätmete käitlemist reguleerivale erimäärusele.</w:t>
      </w:r>
    </w:p>
    <w:p w14:paraId="5C7A8173" w14:textId="77777777" w:rsidR="00DD4754" w:rsidRPr="0019478B" w:rsidRDefault="00DD4754" w:rsidP="00DD4754">
      <w:pPr>
        <w:pStyle w:val="clanak-"/>
        <w:spacing w:before="240"/>
        <w:jc w:val="both"/>
      </w:pPr>
      <w:r w:rsidRPr="0019478B">
        <w:t>5) Koguja võtab vastavalt käesoleva artikli lõikes 8 viidatud lepingule avalik-õigusliku segaolmejäätmete kogumisteenuse pakkujalt vastu taaskasutatavatest olmejäätmetest pakendijäätmesaadetise, mis vastab nõuetekohase pakendijäätmesaadetise tehnilisele kirjeldusele.</w:t>
      </w:r>
    </w:p>
    <w:p w14:paraId="62C50832" w14:textId="77777777" w:rsidR="00DD4754" w:rsidRPr="0019478B" w:rsidRDefault="00DD4754" w:rsidP="00DD4754">
      <w:pPr>
        <w:pStyle w:val="clanak-"/>
        <w:spacing w:before="240"/>
        <w:jc w:val="both"/>
      </w:pPr>
      <w:r w:rsidRPr="0019478B">
        <w:t>6) Avalik-õiguslikul segaolmejäätmete kogumisteenuse pakkujal on õigus saada fondilt tasu kogujale üle antud pakendijäätmete kogumise, sealhulgas klassifitseerimise kulude eest vastavalt fondi ja avalik-õigusliku teenusepakkuja vahel sõlmitud lepingus määratletud hindadele ja tingimustele.</w:t>
      </w:r>
    </w:p>
    <w:p w14:paraId="3BD843D3" w14:textId="77777777" w:rsidR="00DD4754" w:rsidRPr="0019478B" w:rsidRDefault="00DD4754" w:rsidP="00DD4754">
      <w:pPr>
        <w:pStyle w:val="clanak-"/>
        <w:spacing w:before="240"/>
        <w:jc w:val="both"/>
      </w:pPr>
      <w:r w:rsidRPr="0019478B">
        <w:t>7) Fond arvutab taaskasutatavate pakendijäätmete kogumise kulud, võttes aluseks käesolevate eeskirjade IX lisas esitatud segaolmejäätmete kogumisteenuse pakkuja kogutud pakendijäätmeid käsitlevas aruandes (edaspidi vorm AO5) esitatud andmed ja käesolevate eeskirjade X lisas esitatud segaolmejäätmete kogumisteenuse pakkujalt üle võetud pakendijäätmete kogust käsitleva koguja sertifikaadi (edaspidi vorm AO6).</w:t>
      </w:r>
    </w:p>
    <w:p w14:paraId="72AED170" w14:textId="77777777" w:rsidR="00DD4754" w:rsidRPr="0019478B" w:rsidRDefault="00DD4754" w:rsidP="00DF6E19">
      <w:pPr>
        <w:pStyle w:val="clanak-"/>
        <w:keepNext/>
        <w:spacing w:before="240"/>
        <w:jc w:val="both"/>
      </w:pPr>
      <w:r w:rsidRPr="0019478B">
        <w:t>8) Selle artikli lõikes 6 nimetatud lepingus sätestatakse alljärgnev:</w:t>
      </w:r>
    </w:p>
    <w:p w14:paraId="37A5A315" w14:textId="77777777" w:rsidR="00DD4754" w:rsidRPr="0019478B" w:rsidRDefault="00DD4754" w:rsidP="00DD4754">
      <w:pPr>
        <w:pStyle w:val="clanak-"/>
        <w:spacing w:before="240"/>
        <w:jc w:val="both"/>
      </w:pPr>
      <w:r w:rsidRPr="0019478B">
        <w:t>- kogujale üle antava nõuetekohase pakendijäätmesaadetise tehniline kirjeldus, kui kogumiskulusid rahastab fond;</w:t>
      </w:r>
    </w:p>
    <w:p w14:paraId="686E3DF5" w14:textId="77777777" w:rsidR="00DD4754" w:rsidRPr="0019478B" w:rsidRDefault="00DD4754" w:rsidP="00DD4754">
      <w:pPr>
        <w:pStyle w:val="clanak-"/>
        <w:spacing w:before="240"/>
        <w:jc w:val="both"/>
      </w:pPr>
      <w:r w:rsidRPr="0019478B">
        <w:t>- pakendijäätmete kogumisviis taaskasutatavate jäätmete kogumisel, sealhulgas koos ja eraldi kogutavate pakendijäätmete liigid ning kogumise sagedus;</w:t>
      </w:r>
    </w:p>
    <w:p w14:paraId="684BDE55" w14:textId="77777777" w:rsidR="00DD4754" w:rsidRPr="0019478B" w:rsidRDefault="00DD4754" w:rsidP="00DD4754">
      <w:pPr>
        <w:pStyle w:val="clanak-"/>
        <w:spacing w:before="240"/>
        <w:jc w:val="both"/>
      </w:pPr>
      <w:r w:rsidRPr="0019478B">
        <w:t xml:space="preserve">- pakendijäätmete kogumise hind taaskasutatavate jäätmete kogumisel, sealhulgas kogutud jäätmete klassifitseerimise vastuvõetavad kulud; ja </w:t>
      </w:r>
    </w:p>
    <w:p w14:paraId="419D4629" w14:textId="77777777" w:rsidR="00DD4754" w:rsidRPr="0019478B" w:rsidRDefault="00DD4754" w:rsidP="00DD4754">
      <w:pPr>
        <w:pStyle w:val="clanak-"/>
        <w:spacing w:before="240"/>
        <w:jc w:val="both"/>
      </w:pPr>
      <w:r w:rsidRPr="0019478B">
        <w:t>- muud taaskasutatavate jäätmete hulka kogutud pakendijäätmetega seotud küsimused.</w:t>
      </w:r>
    </w:p>
    <w:p w14:paraId="49996038" w14:textId="77777777" w:rsidR="00DD4754" w:rsidRPr="0019478B" w:rsidRDefault="00DD4754" w:rsidP="00DD4754">
      <w:pPr>
        <w:pStyle w:val="clanak-"/>
        <w:spacing w:before="240"/>
        <w:jc w:val="both"/>
      </w:pPr>
      <w:r w:rsidRPr="0019478B">
        <w:t>9) Segaolmejäätmete kogumisteenuse pakkuja peab kogujale üle antud pakendijäätmete kohta arvestust ja esitab registrile käimasoleva kuu lõpuks aruande eelmise kuu kohta, kasutades vormi AO5.</w:t>
      </w:r>
    </w:p>
    <w:p w14:paraId="1C0D2F92" w14:textId="77777777" w:rsidR="00DD4754" w:rsidRPr="0019478B" w:rsidRDefault="00DD4754" w:rsidP="00DD4754">
      <w:pPr>
        <w:pStyle w:val="clanak-"/>
        <w:spacing w:before="240"/>
        <w:jc w:val="both"/>
      </w:pPr>
      <w:r w:rsidRPr="0019478B">
        <w:t>10) Fond maksab segaolmejäätmete kogumisteenuse pakkujale vormides AO5 ja AO6 esitatud koguste põhjal selle artikli lõikes 6 osutatud tasu.“</w:t>
      </w:r>
    </w:p>
    <w:p w14:paraId="40E6A4BE" w14:textId="77777777" w:rsidR="0032391C" w:rsidRPr="0019478B" w:rsidRDefault="0032391C" w:rsidP="00DF6E19">
      <w:pPr>
        <w:pStyle w:val="clanak-"/>
        <w:keepNext/>
        <w:spacing w:before="240" w:beforeAutospacing="0" w:after="0" w:afterAutospacing="0"/>
      </w:pPr>
      <w:r w:rsidRPr="0019478B">
        <w:t>Artikkel 4</w:t>
      </w:r>
    </w:p>
    <w:p w14:paraId="6B4AE968" w14:textId="77777777" w:rsidR="00623FC9" w:rsidRPr="0019478B" w:rsidRDefault="00623FC9" w:rsidP="00DF6E19">
      <w:pPr>
        <w:pStyle w:val="clanak-"/>
        <w:keepNext/>
        <w:spacing w:before="240"/>
        <w:jc w:val="left"/>
      </w:pPr>
      <w:r w:rsidRPr="0019478B">
        <w:t>Artikli 20 lõike 3 sõnastust muudetakse järgmiselt:</w:t>
      </w:r>
    </w:p>
    <w:p w14:paraId="33E93990" w14:textId="77777777" w:rsidR="001356CB" w:rsidRPr="0019478B" w:rsidRDefault="00623FC9" w:rsidP="00623FC9">
      <w:pPr>
        <w:pStyle w:val="clanak-"/>
        <w:spacing w:before="240" w:beforeAutospacing="0" w:after="0" w:afterAutospacing="0"/>
        <w:jc w:val="both"/>
      </w:pPr>
      <w:r w:rsidRPr="0019478B">
        <w:t>„3) Kui Horvaatia Vabariigis puuduvad võimalused teatavate pakendijäätmete või pakendijäätmete töötlemisjääkide töötlemiseks, ekspordib töötleja Horvaatiast pakendijäätmete töötlemisjäägid omal kulul ja koguja ekspordib sellised pakendijäätmed Horvaatia Vabariigist käesoleva eeskirja artikli 20 lõikes 2 nimetatud menetlust kohaldades. Kui eksport toimus kooskõlas fondi kogujale väljastatud nõusolekuga, kannab koguja selliste pakendijäätmete ekspordikulud fond. Fond teatab ministeeriumile väljastatud nõusolekust ja ekspordi põhjustest.“;</w:t>
      </w:r>
    </w:p>
    <w:p w14:paraId="155209AE" w14:textId="77777777" w:rsidR="00672ABA" w:rsidRPr="0019478B" w:rsidRDefault="00672ABA" w:rsidP="00DF6E19">
      <w:pPr>
        <w:pStyle w:val="clanak-"/>
        <w:keepNext/>
        <w:spacing w:before="240" w:beforeAutospacing="0" w:after="0" w:afterAutospacing="0"/>
        <w:jc w:val="both"/>
      </w:pPr>
      <w:r w:rsidRPr="0019478B">
        <w:t>lõike 4 järgi lisatakse lõiked 5 ja 6 järgmises sõnastuses:</w:t>
      </w:r>
    </w:p>
    <w:p w14:paraId="074A0CD0" w14:textId="77777777" w:rsidR="00C97A0B" w:rsidRPr="0019478B" w:rsidRDefault="00672ABA" w:rsidP="00623FC9">
      <w:pPr>
        <w:pStyle w:val="clanak-"/>
        <w:spacing w:before="240" w:beforeAutospacing="0" w:after="0" w:afterAutospacing="0"/>
        <w:jc w:val="both"/>
      </w:pPr>
      <w:r w:rsidRPr="0019478B">
        <w:t xml:space="preserve">„5) Fond arvutab pakendijäätmete koguväärtuse, st materjaliliikide kaupa töödeldud pakendijäätmete kogumaksumuse, võttes aluseks käesolevate eeskirjade IX lisa vormi AO5, X lisa vormi AO6 ja XI lisa vormi AO7 andmed, ning võtab töötlejalt ülevõetud pakendijäätmete eest tasu ja maksab töötlejale summa, mis katab töötlemiskulud. </w:t>
      </w:r>
    </w:p>
    <w:p w14:paraId="3EDA4EAB" w14:textId="77777777" w:rsidR="0049475C" w:rsidRPr="0019478B" w:rsidRDefault="0049475C" w:rsidP="00623FC9">
      <w:pPr>
        <w:pStyle w:val="clanak-"/>
        <w:spacing w:before="240" w:beforeAutospacing="0" w:after="0" w:afterAutospacing="0"/>
        <w:jc w:val="both"/>
      </w:pPr>
      <w:r w:rsidRPr="0019478B">
        <w:t>6) Erimenetluse kohaselt määratleb fond ja lisab lepingusse ülevõetud pakendijäätmete hinna ja summa, mille fond maksab töötlejale ühe aasta või lühema perioodi jooksul, võttes arvesse turuhinda, ning pakendijäätmete taaskasutuse ja kõrvaldamise hinna.“</w:t>
      </w:r>
    </w:p>
    <w:p w14:paraId="5808DE6C" w14:textId="77777777" w:rsidR="001356CB" w:rsidRPr="0019478B" w:rsidRDefault="001356CB" w:rsidP="00DF6E19">
      <w:pPr>
        <w:pStyle w:val="clanak-"/>
        <w:keepNext/>
        <w:spacing w:before="240" w:beforeAutospacing="0" w:after="0" w:afterAutospacing="0"/>
      </w:pPr>
      <w:r w:rsidRPr="0019478B">
        <w:t>Artikkel 5</w:t>
      </w:r>
    </w:p>
    <w:p w14:paraId="6749A914" w14:textId="77777777" w:rsidR="001356CB" w:rsidRPr="0019478B" w:rsidRDefault="00240B3A" w:rsidP="00DF6E19">
      <w:pPr>
        <w:pStyle w:val="clanak-"/>
        <w:keepNext/>
        <w:spacing w:before="240" w:beforeAutospacing="0" w:after="0" w:afterAutospacing="0"/>
        <w:jc w:val="left"/>
      </w:pPr>
      <w:r w:rsidRPr="0019478B">
        <w:t>Artikli 22 lõigete 1 ja 2 sõnastust muudetakse järgmiselt:</w:t>
      </w:r>
    </w:p>
    <w:p w14:paraId="0FE847EC" w14:textId="77777777" w:rsidR="009A4CFF" w:rsidRPr="0019478B" w:rsidRDefault="009A4CFF" w:rsidP="00DF6E19">
      <w:pPr>
        <w:pStyle w:val="t-9-8"/>
        <w:keepNext/>
        <w:spacing w:before="0" w:beforeAutospacing="0" w:after="0" w:afterAutospacing="0"/>
        <w:jc w:val="both"/>
        <w:textAlignment w:val="baseline"/>
      </w:pPr>
    </w:p>
    <w:p w14:paraId="5D1BF28A" w14:textId="77777777" w:rsidR="00240B3A" w:rsidRPr="0019478B" w:rsidRDefault="00BD7135" w:rsidP="00240B3A">
      <w:pPr>
        <w:pStyle w:val="t-9-8"/>
        <w:spacing w:before="0" w:beforeAutospacing="0" w:after="225" w:afterAutospacing="0"/>
        <w:jc w:val="both"/>
        <w:textAlignment w:val="baseline"/>
      </w:pPr>
      <w:r w:rsidRPr="0019478B">
        <w:t xml:space="preserve">„1) Tagatisraha tagastamise süsteem on haldamise süsteem </w:t>
      </w:r>
      <w:proofErr w:type="spellStart"/>
      <w:r w:rsidRPr="0019478B">
        <w:t>PET-ist</w:t>
      </w:r>
      <w:proofErr w:type="spellEnd"/>
      <w:r w:rsidRPr="0019478B">
        <w:t>, Al/</w:t>
      </w:r>
      <w:proofErr w:type="spellStart"/>
      <w:r w:rsidRPr="0019478B">
        <w:t>Fe-st</w:t>
      </w:r>
      <w:proofErr w:type="spellEnd"/>
      <w:r w:rsidRPr="0019478B">
        <w:t xml:space="preserve"> ja klaasist valmistatud ühekordsete pakendite jaoks, mille maht on 0,20 liitrit või rohkem ja mis on ette nähtud käesoleva eeskirja artikli 4 lõike 1 punktis 18 nimetatud jookidele. See sisaldab tagatisraha tagastamist, mis ergutab jäätmevaldajat eraldama joogipakendijäätmeid muudest jäätmetest ja toimetama need müüjale või ringlussevõtukoha juhatajale, et saada vastutasuks tagatisraha summa.</w:t>
      </w:r>
    </w:p>
    <w:p w14:paraId="14346EC1" w14:textId="77777777" w:rsidR="00240B3A" w:rsidRPr="0019478B" w:rsidRDefault="00240B3A" w:rsidP="00240B3A">
      <w:pPr>
        <w:pStyle w:val="t-9-8"/>
        <w:spacing w:before="0" w:beforeAutospacing="0" w:after="225" w:afterAutospacing="0"/>
        <w:jc w:val="both"/>
        <w:textAlignment w:val="baseline"/>
      </w:pPr>
      <w:r w:rsidRPr="0019478B">
        <w:t xml:space="preserve">2) Tagatisraha on rahasumma, mille maksavad fondi kontole tootjad, kes viivad turule </w:t>
      </w:r>
      <w:proofErr w:type="spellStart"/>
      <w:r w:rsidRPr="0019478B">
        <w:t>PET-ist</w:t>
      </w:r>
      <w:proofErr w:type="spellEnd"/>
      <w:r w:rsidRPr="0019478B">
        <w:t>, Al/</w:t>
      </w:r>
      <w:proofErr w:type="spellStart"/>
      <w:r w:rsidRPr="0019478B">
        <w:t>Fe-st</w:t>
      </w:r>
      <w:proofErr w:type="spellEnd"/>
      <w:r w:rsidRPr="0019478B">
        <w:t xml:space="preserve"> ja klaasist ühekordsetesse pakenditesse pakendatud jooke, mille maht on 0,20 l või rohkem. Tootja küsib ostjalt toote müümisel tagatisraha ja lõpptarbija või tarbija saab müüjalt või ringlussevõtukoha juhatajalt tagatisraha tagasi, kui tagastab neile joogipakendijäätmed. Fond maksab müüjale või ringlussevõtukoha juhatajale tasutud tagatisraha tagasi tootja poolt fondile makstud tagatisraha summast.“</w:t>
      </w:r>
    </w:p>
    <w:p w14:paraId="3A8994B1" w14:textId="77777777" w:rsidR="009A4CFF" w:rsidRPr="0019478B" w:rsidRDefault="009A4CFF" w:rsidP="00DF6E19">
      <w:pPr>
        <w:pStyle w:val="clanak-"/>
        <w:keepNext/>
        <w:spacing w:before="240" w:beforeAutospacing="0" w:after="0" w:afterAutospacing="0"/>
      </w:pPr>
      <w:r w:rsidRPr="0019478B">
        <w:t>Artikkel 6</w:t>
      </w:r>
    </w:p>
    <w:p w14:paraId="4B1A1514" w14:textId="77777777" w:rsidR="009A4CFF" w:rsidRPr="0019478B" w:rsidRDefault="009A4CFF" w:rsidP="009A4CFF">
      <w:pPr>
        <w:pStyle w:val="clanak-"/>
        <w:spacing w:before="240" w:beforeAutospacing="0" w:after="0" w:afterAutospacing="0"/>
        <w:jc w:val="both"/>
      </w:pPr>
      <w:r w:rsidRPr="0019478B">
        <w:t>Artikli 24 lõikesse 7 lisatakse sõna „tarbijad“ järele sõnad „füüsilised isikud“.</w:t>
      </w:r>
    </w:p>
    <w:p w14:paraId="42A784BF" w14:textId="77777777" w:rsidR="00004EFC" w:rsidRPr="0019478B" w:rsidRDefault="00004EFC" w:rsidP="00DF6E19">
      <w:pPr>
        <w:pStyle w:val="clanak-"/>
        <w:keepNext/>
        <w:spacing w:before="240" w:beforeAutospacing="0" w:after="0" w:afterAutospacing="0"/>
      </w:pPr>
      <w:r w:rsidRPr="0019478B">
        <w:t>Artikkel 7</w:t>
      </w:r>
    </w:p>
    <w:p w14:paraId="2F9C5D1E" w14:textId="77777777" w:rsidR="00004EFC" w:rsidRPr="0019478B" w:rsidRDefault="00004EFC" w:rsidP="00004EFC">
      <w:pPr>
        <w:pStyle w:val="clanak-"/>
        <w:spacing w:before="240" w:beforeAutospacing="0" w:after="0" w:afterAutospacing="0"/>
        <w:jc w:val="both"/>
      </w:pPr>
      <w:r w:rsidRPr="0019478B">
        <w:t>Artikli 32 lõikest 1 kustutatakse sõnad „s.o pakendijäätmete töötlemine“.</w:t>
      </w:r>
    </w:p>
    <w:p w14:paraId="1CAD178D" w14:textId="77777777" w:rsidR="00F36FF8" w:rsidRPr="0019478B" w:rsidRDefault="00F36FF8" w:rsidP="000E42DC">
      <w:pPr>
        <w:spacing w:before="100" w:beforeAutospacing="1" w:after="100" w:afterAutospacing="1"/>
        <w:jc w:val="center"/>
      </w:pPr>
    </w:p>
    <w:p w14:paraId="376D32EC" w14:textId="77777777" w:rsidR="000E42DC" w:rsidRPr="0019478B" w:rsidRDefault="000E42DC" w:rsidP="00DF6E19">
      <w:pPr>
        <w:keepNext/>
        <w:spacing w:before="100" w:beforeAutospacing="1" w:after="100" w:afterAutospacing="1"/>
        <w:jc w:val="center"/>
      </w:pPr>
      <w:r w:rsidRPr="0019478B">
        <w:t>ÜLEMINEKU- JA LÕPPSÄTTED</w:t>
      </w:r>
    </w:p>
    <w:p w14:paraId="73475223" w14:textId="77777777" w:rsidR="00443BFB" w:rsidRPr="0019478B" w:rsidRDefault="00443BFB" w:rsidP="00DF6E19">
      <w:pPr>
        <w:pStyle w:val="clanak-"/>
        <w:keepNext/>
        <w:spacing w:before="240" w:beforeAutospacing="0" w:after="0" w:afterAutospacing="0"/>
      </w:pPr>
      <w:r w:rsidRPr="0019478B">
        <w:t>Artikkel 8</w:t>
      </w:r>
    </w:p>
    <w:p w14:paraId="1226F0B8" w14:textId="77777777" w:rsidR="00993CA7" w:rsidRPr="0019478B" w:rsidRDefault="00993CA7" w:rsidP="00993CA7">
      <w:pPr>
        <w:pStyle w:val="t-9-8"/>
        <w:jc w:val="both"/>
      </w:pPr>
      <w:r w:rsidRPr="0019478B">
        <w:t>Kõnealused eeskirjad on välja antud kooskõlas Euroopa Parlamendi ja nõukogu 9. septembri 2015. aasta direktiivis (EL) 2015/1535 (millega nähakse ette tehnilistest eeskirjadest ning infoühiskonna teenuste eeskirjadest teatamise kord (ELT L 241, 17. september 2015)) sätestatud teatamise korraga.</w:t>
      </w:r>
    </w:p>
    <w:p w14:paraId="7AED7AD0" w14:textId="77777777" w:rsidR="000E42DC" w:rsidRPr="0019478B" w:rsidRDefault="000E42DC" w:rsidP="00DF6E19">
      <w:pPr>
        <w:pStyle w:val="clanak-"/>
        <w:keepNext/>
        <w:spacing w:before="240" w:beforeAutospacing="0" w:after="0" w:afterAutospacing="0"/>
      </w:pPr>
      <w:r w:rsidRPr="0019478B">
        <w:t>Artikkel 9</w:t>
      </w:r>
    </w:p>
    <w:p w14:paraId="038D71B5" w14:textId="77777777" w:rsidR="00B75340" w:rsidRPr="0019478B" w:rsidRDefault="000E42DC" w:rsidP="00B75340">
      <w:pPr>
        <w:pStyle w:val="t-9-8"/>
        <w:jc w:val="both"/>
      </w:pPr>
      <w:r w:rsidRPr="0019478B">
        <w:t>Pakendite ja pakendijäätmete eeskirjades (ametlik väljaanne; NN nr 88/15, nr 78/16, nr 116/17) asendatakse sõna „agentuur“ sõnaga „ministeerium“, kasutades sobivat grammatilist sugu ja käänet.</w:t>
      </w:r>
    </w:p>
    <w:p w14:paraId="644FCED8" w14:textId="77777777" w:rsidR="00457495" w:rsidRPr="0019478B" w:rsidRDefault="004F5753" w:rsidP="00DF6E19">
      <w:pPr>
        <w:pStyle w:val="clanak-"/>
        <w:keepNext/>
        <w:spacing w:before="240" w:beforeAutospacing="0" w:after="0" w:afterAutospacing="0"/>
      </w:pPr>
      <w:r w:rsidRPr="0019478B">
        <w:t>Artikkel 10</w:t>
      </w:r>
    </w:p>
    <w:p w14:paraId="64BF271B" w14:textId="77777777" w:rsidR="004F5753" w:rsidRPr="0019478B" w:rsidRDefault="004F5753" w:rsidP="007047A2">
      <w:pPr>
        <w:pStyle w:val="clanak-"/>
        <w:spacing w:before="240" w:after="0" w:afterAutospacing="0"/>
        <w:jc w:val="both"/>
      </w:pPr>
      <w:r w:rsidRPr="0019478B">
        <w:t>Pakendite ja pakendijäätmete eeskirjade (NN nr 88/15, nr 78/16, nr 116/17) II, VIII, IX, X ja XV lisa asendatakse käesolevate eeskirjade lisas (mis on selle lahutamatu osa) esitatud I, II, III, IV ja V lisaga.</w:t>
      </w:r>
    </w:p>
    <w:p w14:paraId="144C3391" w14:textId="77777777" w:rsidR="004F5753" w:rsidRPr="0019478B" w:rsidRDefault="004F5753" w:rsidP="00DF6E19">
      <w:pPr>
        <w:pStyle w:val="clanak-"/>
        <w:keepNext/>
        <w:tabs>
          <w:tab w:val="left" w:pos="3969"/>
          <w:tab w:val="left" w:pos="4111"/>
        </w:tabs>
        <w:spacing w:before="240" w:after="0" w:afterAutospacing="0"/>
      </w:pPr>
      <w:r w:rsidRPr="0019478B">
        <w:t>Artikkel 11</w:t>
      </w:r>
    </w:p>
    <w:p w14:paraId="4A6305B6" w14:textId="77777777" w:rsidR="004F5753" w:rsidRPr="0019478B" w:rsidRDefault="004F5753" w:rsidP="00B778C1">
      <w:pPr>
        <w:pStyle w:val="clanak-"/>
        <w:spacing w:before="240" w:after="0" w:afterAutospacing="0"/>
        <w:jc w:val="both"/>
      </w:pPr>
      <w:r w:rsidRPr="0019478B">
        <w:t>Käesolevad eeskirjad jõustuvad kaheksandal päeval pärast nende avaldamist ametlikus väljaandes, välja arvatud kõnealuste eeskirjade artiklite 1 ja 4 see osa, mis on seotud piima ja vedelate piimatoodete pakenditega ja pakenditega, mille maht on võrdne 0,20 liitriga, mis jõustub 1. aprillil 2020.</w:t>
      </w:r>
    </w:p>
    <w:p w14:paraId="53DEEE42" w14:textId="77777777" w:rsidR="004F5753" w:rsidRPr="0019478B" w:rsidRDefault="004F5753" w:rsidP="004F5753">
      <w:pPr>
        <w:pStyle w:val="clanak-"/>
        <w:spacing w:before="240" w:after="0" w:afterAutospacing="0"/>
        <w:jc w:val="left"/>
      </w:pPr>
    </w:p>
    <w:p w14:paraId="2A673D55" w14:textId="77777777" w:rsidR="004F5753" w:rsidRPr="0019478B" w:rsidRDefault="004F5753" w:rsidP="004F5753">
      <w:pPr>
        <w:pStyle w:val="clanak-"/>
        <w:spacing w:before="240" w:beforeAutospacing="0" w:after="0" w:afterAutospacing="0"/>
        <w:jc w:val="left"/>
      </w:pPr>
    </w:p>
    <w:p w14:paraId="55A8BA2C" w14:textId="77777777" w:rsidR="004F5753" w:rsidRPr="0019478B" w:rsidRDefault="004F5753" w:rsidP="004F5753">
      <w:pPr>
        <w:pStyle w:val="klasa2"/>
        <w:spacing w:before="0" w:beforeAutospacing="0" w:after="0" w:afterAutospacing="0"/>
        <w:jc w:val="both"/>
      </w:pPr>
      <w:r w:rsidRPr="0019478B">
        <w:t>KLASS: 351-01/19-04/03</w:t>
      </w:r>
    </w:p>
    <w:p w14:paraId="44FB1116" w14:textId="77777777" w:rsidR="004F5753" w:rsidRPr="0019478B" w:rsidRDefault="004F5753" w:rsidP="004F5753">
      <w:pPr>
        <w:pStyle w:val="klasa2"/>
        <w:spacing w:before="0" w:beforeAutospacing="0" w:after="0" w:afterAutospacing="0"/>
        <w:jc w:val="both"/>
      </w:pPr>
      <w:r w:rsidRPr="0019478B">
        <w:t>TOIMIKU NUMBER: 517-03-2-2-19-14</w:t>
      </w:r>
    </w:p>
    <w:p w14:paraId="6ECB506E" w14:textId="77777777" w:rsidR="004F5753" w:rsidRPr="0019478B" w:rsidRDefault="004F5753" w:rsidP="004F5753">
      <w:pPr>
        <w:pStyle w:val="klasa2"/>
        <w:spacing w:before="0" w:beforeAutospacing="0" w:after="0" w:afterAutospacing="0"/>
        <w:jc w:val="both"/>
      </w:pPr>
      <w:r w:rsidRPr="0019478B">
        <w:t>Zagreb,__________2019</w:t>
      </w:r>
    </w:p>
    <w:p w14:paraId="08D98B31" w14:textId="77777777" w:rsidR="00644ED8" w:rsidRPr="0019478B" w:rsidRDefault="00644ED8" w:rsidP="004F5753">
      <w:pPr>
        <w:pStyle w:val="klasa2"/>
        <w:spacing w:before="0" w:beforeAutospacing="0" w:after="0" w:afterAutospacing="0"/>
        <w:jc w:val="both"/>
      </w:pPr>
    </w:p>
    <w:p w14:paraId="1CBD9AC3" w14:textId="77777777" w:rsidR="00644ED8" w:rsidRPr="0019478B" w:rsidRDefault="00644ED8" w:rsidP="004F5753">
      <w:pPr>
        <w:pStyle w:val="klasa2"/>
        <w:spacing w:before="0" w:beforeAutospacing="0" w:after="0" w:afterAutospacing="0"/>
        <w:jc w:val="both"/>
      </w:pPr>
    </w:p>
    <w:p w14:paraId="30E6FB04" w14:textId="77777777" w:rsidR="009B2ABA" w:rsidRPr="0019478B" w:rsidRDefault="004F5753" w:rsidP="003C51C7">
      <w:pPr>
        <w:pStyle w:val="t-9-8-potpis"/>
        <w:spacing w:before="0" w:beforeAutospacing="0" w:after="0" w:afterAutospacing="0"/>
        <w:ind w:left="5580"/>
      </w:pPr>
      <w:r w:rsidRPr="0019478B">
        <w:t>Minister</w:t>
      </w:r>
    </w:p>
    <w:p w14:paraId="28388991" w14:textId="77777777" w:rsidR="002A1F09" w:rsidRPr="0019478B" w:rsidRDefault="002A1F09" w:rsidP="003C51C7">
      <w:pPr>
        <w:pStyle w:val="t-9-8-potpis"/>
        <w:spacing w:before="0" w:beforeAutospacing="0" w:after="0" w:afterAutospacing="0"/>
        <w:ind w:left="5580"/>
      </w:pPr>
    </w:p>
    <w:p w14:paraId="1C025399" w14:textId="77777777" w:rsidR="00940407" w:rsidRPr="0019478B" w:rsidRDefault="004F5753" w:rsidP="003C51C7">
      <w:pPr>
        <w:pStyle w:val="t-9-8-potpis"/>
        <w:spacing w:before="0" w:beforeAutospacing="0" w:after="0" w:afterAutospacing="0"/>
        <w:ind w:left="5580"/>
        <w:rPr>
          <w:b/>
        </w:rPr>
      </w:pPr>
      <w:proofErr w:type="spellStart"/>
      <w:r w:rsidRPr="0019478B">
        <w:rPr>
          <w:b/>
        </w:rPr>
        <w:t>Tomislav</w:t>
      </w:r>
      <w:proofErr w:type="spellEnd"/>
      <w:r w:rsidRPr="0019478B">
        <w:rPr>
          <w:b/>
        </w:rPr>
        <w:t xml:space="preserve"> </w:t>
      </w:r>
      <w:proofErr w:type="spellStart"/>
      <w:r w:rsidRPr="0019478B">
        <w:rPr>
          <w:b/>
        </w:rPr>
        <w:t>Ćorić</w:t>
      </w:r>
      <w:proofErr w:type="spellEnd"/>
      <w:r w:rsidRPr="0019478B">
        <w:rPr>
          <w:b/>
        </w:rPr>
        <w:t>, PhD, nõuetekohaselt allkirjastatud</w:t>
      </w:r>
    </w:p>
    <w:p w14:paraId="204DD8D8" w14:textId="77777777" w:rsidR="00F4485B" w:rsidRPr="0019478B" w:rsidRDefault="00F4485B" w:rsidP="00047FEA">
      <w:pPr>
        <w:pStyle w:val="clanak-"/>
        <w:pageBreakBefore/>
        <w:spacing w:before="240" w:beforeAutospacing="0" w:after="0" w:afterAutospacing="0"/>
      </w:pPr>
      <w:r w:rsidRPr="0019478B">
        <w:t>I LISA</w:t>
      </w:r>
    </w:p>
    <w:p w14:paraId="65849C26" w14:textId="77777777" w:rsidR="00F4485B" w:rsidRPr="0019478B" w:rsidRDefault="00F4485B" w:rsidP="00F4485B">
      <w:pPr>
        <w:spacing w:before="240" w:after="360"/>
        <w:jc w:val="right"/>
        <w:rPr>
          <w:b/>
        </w:rPr>
      </w:pPr>
      <w:r w:rsidRPr="0019478B">
        <w:rPr>
          <w:b/>
        </w:rPr>
        <w:t>Vorm AO1</w:t>
      </w:r>
    </w:p>
    <w:p w14:paraId="2B675B29" w14:textId="77777777" w:rsidR="00F4485B" w:rsidRPr="0019478B" w:rsidRDefault="00F4485B" w:rsidP="00F4485B">
      <w:pPr>
        <w:jc w:val="center"/>
      </w:pPr>
      <w:r w:rsidRPr="0019478B">
        <w:t>ARUANNE ÜHEKORDSE PAKENDI LIIGI JA KOGUSE KOHTA</w:t>
      </w:r>
    </w:p>
    <w:p w14:paraId="37210950" w14:textId="77777777" w:rsidR="00F4485B" w:rsidRPr="0019478B" w:rsidRDefault="00F4485B" w:rsidP="00F4485B">
      <w:pPr>
        <w:jc w:val="center"/>
      </w:pPr>
    </w:p>
    <w:p w14:paraId="096F1E9A" w14:textId="77777777" w:rsidR="00F4485B" w:rsidRPr="0019478B" w:rsidRDefault="00F4485B" w:rsidP="00F4485B">
      <w:pPr>
        <w:jc w:val="center"/>
      </w:pPr>
    </w:p>
    <w:tbl>
      <w:tblPr>
        <w:tblStyle w:val="Reetkatablice1"/>
        <w:tblW w:w="0" w:type="auto"/>
        <w:tblInd w:w="-648" w:type="dxa"/>
        <w:tblLayout w:type="fixed"/>
        <w:tblLook w:val="04A0" w:firstRow="1" w:lastRow="0" w:firstColumn="1" w:lastColumn="0" w:noHBand="0" w:noVBand="1"/>
      </w:tblPr>
      <w:tblGrid>
        <w:gridCol w:w="4716"/>
        <w:gridCol w:w="1463"/>
        <w:gridCol w:w="2494"/>
        <w:gridCol w:w="84"/>
        <w:gridCol w:w="1177"/>
      </w:tblGrid>
      <w:tr w:rsidR="00521CDC" w:rsidRPr="0019478B" w14:paraId="35D8694C" w14:textId="77777777" w:rsidTr="008E79C6">
        <w:tc>
          <w:tcPr>
            <w:tcW w:w="4716" w:type="dxa"/>
            <w:shd w:val="clear" w:color="auto" w:fill="EEECE1" w:themeFill="background2"/>
            <w:noWrap/>
            <w:hideMark/>
          </w:tcPr>
          <w:p w14:paraId="06F5B9F0" w14:textId="77777777" w:rsidR="00F4485B" w:rsidRPr="0019478B" w:rsidRDefault="00F4485B" w:rsidP="008E79C6">
            <w:pPr>
              <w:rPr>
                <w:rFonts w:cs="Times New Roman"/>
                <w:b/>
                <w:bCs/>
              </w:rPr>
            </w:pPr>
            <w:r w:rsidRPr="0019478B">
              <w:rPr>
                <w:b/>
              </w:rPr>
              <w:t>I. ANDMED TOOTJA/IMPORTIJA/EKSPORTIJA KOHTA</w:t>
            </w:r>
          </w:p>
        </w:tc>
        <w:tc>
          <w:tcPr>
            <w:tcW w:w="4041" w:type="dxa"/>
            <w:gridSpan w:val="3"/>
            <w:shd w:val="clear" w:color="auto" w:fill="EEECE1" w:themeFill="background2"/>
            <w:noWrap/>
            <w:hideMark/>
          </w:tcPr>
          <w:p w14:paraId="1BEAE450" w14:textId="77777777" w:rsidR="00F4485B" w:rsidRPr="0019478B" w:rsidRDefault="00F4485B" w:rsidP="00F4485B">
            <w:pPr>
              <w:rPr>
                <w:rFonts w:cs="Times New Roman"/>
                <w:b/>
                <w:bCs/>
              </w:rPr>
            </w:pPr>
            <w:r w:rsidRPr="0019478B">
              <w:rPr>
                <w:b/>
              </w:rPr>
              <w:t>Ring:</w:t>
            </w:r>
          </w:p>
          <w:p w14:paraId="1D45866A" w14:textId="77777777" w:rsidR="00F4485B" w:rsidRPr="0019478B" w:rsidRDefault="00F4485B" w:rsidP="00F4485B">
            <w:pPr>
              <w:rPr>
                <w:rFonts w:cs="Times New Roman"/>
                <w:b/>
                <w:bCs/>
              </w:rPr>
            </w:pPr>
            <w:r w:rsidRPr="0019478B">
              <w:rPr>
                <w:b/>
              </w:rPr>
              <w:t xml:space="preserve">A) TOODETUD HORVAATIAS </w:t>
            </w:r>
          </w:p>
          <w:p w14:paraId="0F425093" w14:textId="77777777" w:rsidR="00F4485B" w:rsidRPr="0019478B" w:rsidRDefault="00F4485B" w:rsidP="00F4485B">
            <w:pPr>
              <w:rPr>
                <w:rFonts w:cs="Times New Roman"/>
                <w:b/>
                <w:bCs/>
              </w:rPr>
            </w:pPr>
            <w:r w:rsidRPr="0019478B">
              <w:rPr>
                <w:b/>
              </w:rPr>
              <w:t xml:space="preserve">B) IMPORDITUD HORVAATIASSE </w:t>
            </w:r>
          </w:p>
          <w:p w14:paraId="7E19D67D" w14:textId="77777777" w:rsidR="00F4485B" w:rsidRPr="0019478B" w:rsidRDefault="00F4485B" w:rsidP="00F4485B">
            <w:pPr>
              <w:rPr>
                <w:rFonts w:cs="Times New Roman"/>
                <w:b/>
                <w:bCs/>
              </w:rPr>
            </w:pPr>
            <w:r w:rsidRPr="0019478B">
              <w:rPr>
                <w:b/>
              </w:rPr>
              <w:t>C) EKSPORT</w:t>
            </w:r>
          </w:p>
          <w:p w14:paraId="4046775D" w14:textId="77777777" w:rsidR="00F4485B" w:rsidRPr="0019478B" w:rsidRDefault="00F4485B" w:rsidP="00F4485B">
            <w:pPr>
              <w:rPr>
                <w:rFonts w:cs="Times New Roman"/>
                <w:b/>
                <w:bCs/>
              </w:rPr>
            </w:pPr>
            <w:r w:rsidRPr="0019478B">
              <w:rPr>
                <w:b/>
              </w:rPr>
              <w:t>D) HORVAATIA TURULT TAGASI VÕTMINE</w:t>
            </w:r>
          </w:p>
        </w:tc>
        <w:tc>
          <w:tcPr>
            <w:tcW w:w="1177" w:type="dxa"/>
            <w:shd w:val="clear" w:color="auto" w:fill="EEECE1" w:themeFill="background2"/>
            <w:noWrap/>
            <w:hideMark/>
          </w:tcPr>
          <w:p w14:paraId="6A5E11A9" w14:textId="77777777" w:rsidR="00F4485B" w:rsidRPr="0019478B" w:rsidRDefault="00F4485B" w:rsidP="00F4485B">
            <w:pPr>
              <w:rPr>
                <w:rFonts w:cs="Times New Roman"/>
                <w:b/>
                <w:bCs/>
              </w:rPr>
            </w:pPr>
            <w:r w:rsidRPr="0019478B">
              <w:rPr>
                <w:b/>
              </w:rPr>
              <w:t>PERIOOD:</w:t>
            </w:r>
          </w:p>
        </w:tc>
      </w:tr>
      <w:tr w:rsidR="00F4485B" w:rsidRPr="0019478B" w14:paraId="6B5ED601" w14:textId="77777777" w:rsidTr="008E79C6">
        <w:tc>
          <w:tcPr>
            <w:tcW w:w="9934" w:type="dxa"/>
            <w:gridSpan w:val="5"/>
            <w:noWrap/>
            <w:hideMark/>
          </w:tcPr>
          <w:p w14:paraId="4A4C4779" w14:textId="77777777" w:rsidR="00F4485B" w:rsidRPr="0019478B" w:rsidRDefault="00F4485B" w:rsidP="00F4485B">
            <w:pPr>
              <w:rPr>
                <w:rFonts w:cs="Times New Roman"/>
              </w:rPr>
            </w:pPr>
            <w:r w:rsidRPr="0019478B">
              <w:t xml:space="preserve">Maksja nimi: </w:t>
            </w:r>
          </w:p>
        </w:tc>
      </w:tr>
      <w:tr w:rsidR="00F4485B" w:rsidRPr="0019478B" w14:paraId="5C0D36ED" w14:textId="77777777" w:rsidTr="008E79C6">
        <w:tc>
          <w:tcPr>
            <w:tcW w:w="9934" w:type="dxa"/>
            <w:gridSpan w:val="5"/>
            <w:noWrap/>
            <w:hideMark/>
          </w:tcPr>
          <w:p w14:paraId="3044D788" w14:textId="77777777" w:rsidR="00F4485B" w:rsidRPr="0019478B" w:rsidRDefault="00F4485B" w:rsidP="00F4485B">
            <w:pPr>
              <w:rPr>
                <w:rFonts w:cs="Times New Roman"/>
              </w:rPr>
            </w:pPr>
            <w:r w:rsidRPr="0019478B">
              <w:t xml:space="preserve">Aadress: </w:t>
            </w:r>
          </w:p>
        </w:tc>
      </w:tr>
      <w:tr w:rsidR="00F4485B" w:rsidRPr="0019478B" w14:paraId="7A01E10A" w14:textId="77777777" w:rsidTr="008E79C6">
        <w:tc>
          <w:tcPr>
            <w:tcW w:w="9934" w:type="dxa"/>
            <w:gridSpan w:val="5"/>
            <w:noWrap/>
            <w:hideMark/>
          </w:tcPr>
          <w:p w14:paraId="0200F69F" w14:textId="77777777" w:rsidR="00F4485B" w:rsidRPr="0019478B" w:rsidRDefault="00F4485B" w:rsidP="00F4485B">
            <w:pPr>
              <w:rPr>
                <w:rFonts w:cs="Times New Roman"/>
              </w:rPr>
            </w:pPr>
            <w:r w:rsidRPr="0019478B">
              <w:t xml:space="preserve">Kontaktisik: </w:t>
            </w:r>
          </w:p>
        </w:tc>
      </w:tr>
      <w:tr w:rsidR="00521CDC" w:rsidRPr="0019478B" w14:paraId="4B592A9B" w14:textId="77777777" w:rsidTr="008E79C6">
        <w:tc>
          <w:tcPr>
            <w:tcW w:w="4716" w:type="dxa"/>
            <w:noWrap/>
            <w:hideMark/>
          </w:tcPr>
          <w:p w14:paraId="35232E14" w14:textId="77777777" w:rsidR="00F4485B" w:rsidRPr="0019478B" w:rsidRDefault="00F4485B" w:rsidP="00F4485B">
            <w:pPr>
              <w:rPr>
                <w:rFonts w:cs="Times New Roman"/>
              </w:rPr>
            </w:pPr>
            <w:r w:rsidRPr="0019478B">
              <w:t xml:space="preserve">Telefon: </w:t>
            </w:r>
          </w:p>
        </w:tc>
        <w:tc>
          <w:tcPr>
            <w:tcW w:w="5218" w:type="dxa"/>
            <w:gridSpan w:val="4"/>
            <w:noWrap/>
            <w:hideMark/>
          </w:tcPr>
          <w:p w14:paraId="21AB7FF9" w14:textId="77777777" w:rsidR="00F4485B" w:rsidRPr="0019478B" w:rsidRDefault="00F4485B" w:rsidP="00F4485B">
            <w:pPr>
              <w:rPr>
                <w:rFonts w:cs="Times New Roman"/>
              </w:rPr>
            </w:pPr>
            <w:r w:rsidRPr="0019478B">
              <w:t>Faks:</w:t>
            </w:r>
          </w:p>
        </w:tc>
      </w:tr>
      <w:tr w:rsidR="00F4485B" w:rsidRPr="0019478B" w14:paraId="235DD62C" w14:textId="77777777" w:rsidTr="008E79C6">
        <w:tc>
          <w:tcPr>
            <w:tcW w:w="9934" w:type="dxa"/>
            <w:gridSpan w:val="5"/>
            <w:noWrap/>
            <w:hideMark/>
          </w:tcPr>
          <w:p w14:paraId="36C44A29" w14:textId="77777777" w:rsidR="00F4485B" w:rsidRPr="0019478B" w:rsidRDefault="00F4485B" w:rsidP="00F4485B">
            <w:pPr>
              <w:rPr>
                <w:rFonts w:cs="Times New Roman"/>
              </w:rPr>
            </w:pPr>
            <w:r w:rsidRPr="0019478B">
              <w:t xml:space="preserve">E-post: </w:t>
            </w:r>
          </w:p>
        </w:tc>
      </w:tr>
      <w:tr w:rsidR="00F4485B" w:rsidRPr="0019478B" w14:paraId="04F079E7" w14:textId="77777777" w:rsidTr="008E79C6">
        <w:tc>
          <w:tcPr>
            <w:tcW w:w="9934" w:type="dxa"/>
            <w:gridSpan w:val="5"/>
            <w:noWrap/>
            <w:hideMark/>
          </w:tcPr>
          <w:p w14:paraId="61EE1034" w14:textId="77777777" w:rsidR="00F4485B" w:rsidRPr="0019478B" w:rsidRDefault="00F4485B" w:rsidP="00F4485B">
            <w:pPr>
              <w:rPr>
                <w:rFonts w:cs="Times New Roman"/>
              </w:rPr>
            </w:pPr>
            <w:r w:rsidRPr="0019478B">
              <w:t xml:space="preserve">NKD (tegevusalade riiklik klassifikatsioon): </w:t>
            </w:r>
          </w:p>
        </w:tc>
      </w:tr>
      <w:tr w:rsidR="00F4485B" w:rsidRPr="0019478B" w14:paraId="344DCD28" w14:textId="77777777" w:rsidTr="008E79C6">
        <w:tc>
          <w:tcPr>
            <w:tcW w:w="9934" w:type="dxa"/>
            <w:gridSpan w:val="5"/>
            <w:noWrap/>
            <w:hideMark/>
          </w:tcPr>
          <w:p w14:paraId="188152AF" w14:textId="77777777" w:rsidR="00F4485B" w:rsidRPr="0019478B" w:rsidRDefault="00F4485B" w:rsidP="00F4485B">
            <w:pPr>
              <w:rPr>
                <w:rFonts w:cs="Times New Roman"/>
              </w:rPr>
            </w:pPr>
            <w:r w:rsidRPr="0019478B">
              <w:t xml:space="preserve">OIB (personaalne identifitseerimisnumber): </w:t>
            </w:r>
          </w:p>
        </w:tc>
      </w:tr>
      <w:tr w:rsidR="00F4485B" w:rsidRPr="0019478B" w14:paraId="2DD4E4D4" w14:textId="77777777" w:rsidTr="008E79C6">
        <w:tc>
          <w:tcPr>
            <w:tcW w:w="9934" w:type="dxa"/>
            <w:gridSpan w:val="5"/>
            <w:shd w:val="clear" w:color="auto" w:fill="EEECE1" w:themeFill="background2"/>
            <w:noWrap/>
            <w:hideMark/>
          </w:tcPr>
          <w:p w14:paraId="27C4393F" w14:textId="77777777" w:rsidR="00F4485B" w:rsidRPr="0019478B" w:rsidRDefault="00F4485B" w:rsidP="00DF6E19">
            <w:pPr>
              <w:keepNext/>
              <w:rPr>
                <w:rFonts w:cs="Times New Roman"/>
                <w:b/>
                <w:bCs/>
              </w:rPr>
            </w:pPr>
            <w:r w:rsidRPr="0019478B">
              <w:rPr>
                <w:b/>
              </w:rPr>
              <w:t>ANDMED PEAB SISESTAMA MUUS EUROOPA LIIDU LIIKMESRIIGIS VÕI KOLMANDAS RIIGIS ASUTATATUD TOOTJA:</w:t>
            </w:r>
          </w:p>
        </w:tc>
      </w:tr>
      <w:tr w:rsidR="00F4485B" w:rsidRPr="0019478B" w14:paraId="5BE5292A" w14:textId="77777777" w:rsidTr="008E79C6">
        <w:tc>
          <w:tcPr>
            <w:tcW w:w="9934" w:type="dxa"/>
            <w:gridSpan w:val="5"/>
            <w:noWrap/>
            <w:hideMark/>
          </w:tcPr>
          <w:p w14:paraId="5B5B62AB" w14:textId="77777777" w:rsidR="00F4485B" w:rsidRPr="0019478B" w:rsidRDefault="00F4485B" w:rsidP="00DF6E19">
            <w:pPr>
              <w:keepNext/>
              <w:rPr>
                <w:rFonts w:cs="Times New Roman"/>
              </w:rPr>
            </w:pPr>
            <w:r w:rsidRPr="0019478B">
              <w:rPr>
                <w:b/>
              </w:rPr>
              <w:t>ANDMED TOOTJA KOHTA</w:t>
            </w:r>
            <w:r w:rsidRPr="0019478B">
              <w:t> </w:t>
            </w:r>
          </w:p>
        </w:tc>
      </w:tr>
      <w:tr w:rsidR="00F4485B" w:rsidRPr="0019478B" w14:paraId="36CEE615" w14:textId="77777777" w:rsidTr="008E79C6">
        <w:tc>
          <w:tcPr>
            <w:tcW w:w="9934" w:type="dxa"/>
            <w:gridSpan w:val="5"/>
            <w:noWrap/>
            <w:hideMark/>
          </w:tcPr>
          <w:p w14:paraId="01691172" w14:textId="77777777" w:rsidR="00F4485B" w:rsidRPr="0019478B" w:rsidRDefault="00F4485B" w:rsidP="00F4485B">
            <w:pPr>
              <w:rPr>
                <w:rFonts w:cs="Times New Roman"/>
              </w:rPr>
            </w:pPr>
            <w:r w:rsidRPr="0019478B">
              <w:t>Maksja nimi: </w:t>
            </w:r>
          </w:p>
        </w:tc>
      </w:tr>
      <w:tr w:rsidR="00F4485B" w:rsidRPr="0019478B" w14:paraId="2EEFB56D" w14:textId="77777777" w:rsidTr="008E79C6">
        <w:tc>
          <w:tcPr>
            <w:tcW w:w="9934" w:type="dxa"/>
            <w:gridSpan w:val="5"/>
            <w:noWrap/>
            <w:hideMark/>
          </w:tcPr>
          <w:p w14:paraId="3A5D78CA" w14:textId="77777777" w:rsidR="00F4485B" w:rsidRPr="0019478B" w:rsidRDefault="00F4485B" w:rsidP="00F4485B">
            <w:pPr>
              <w:rPr>
                <w:rFonts w:cs="Times New Roman"/>
              </w:rPr>
            </w:pPr>
            <w:r w:rsidRPr="0019478B">
              <w:t xml:space="preserve">Aadress: </w:t>
            </w:r>
          </w:p>
        </w:tc>
      </w:tr>
      <w:tr w:rsidR="00F4485B" w:rsidRPr="0019478B" w14:paraId="243D9041" w14:textId="77777777" w:rsidTr="008E79C6">
        <w:tc>
          <w:tcPr>
            <w:tcW w:w="9934" w:type="dxa"/>
            <w:gridSpan w:val="5"/>
            <w:noWrap/>
            <w:hideMark/>
          </w:tcPr>
          <w:p w14:paraId="3D0FDA7C" w14:textId="77777777" w:rsidR="00F4485B" w:rsidRPr="0019478B" w:rsidRDefault="00F4485B" w:rsidP="00F4485B">
            <w:pPr>
              <w:rPr>
                <w:rFonts w:cs="Times New Roman"/>
              </w:rPr>
            </w:pPr>
            <w:r w:rsidRPr="0019478B">
              <w:t xml:space="preserve">OIB/VAT identifitseerimisnumber: </w:t>
            </w:r>
          </w:p>
        </w:tc>
      </w:tr>
      <w:tr w:rsidR="00F4485B" w:rsidRPr="0019478B" w14:paraId="214CA261" w14:textId="77777777" w:rsidTr="008E79C6">
        <w:tc>
          <w:tcPr>
            <w:tcW w:w="9934" w:type="dxa"/>
            <w:gridSpan w:val="5"/>
            <w:shd w:val="clear" w:color="auto" w:fill="FFFFFF" w:themeFill="background1"/>
            <w:noWrap/>
            <w:hideMark/>
          </w:tcPr>
          <w:p w14:paraId="68D3D2D8" w14:textId="77777777" w:rsidR="00F4485B" w:rsidRPr="0019478B" w:rsidRDefault="00F4485B" w:rsidP="00DF6E19">
            <w:pPr>
              <w:keepNext/>
              <w:rPr>
                <w:rFonts w:cs="Times New Roman"/>
              </w:rPr>
            </w:pPr>
            <w:r w:rsidRPr="0019478B">
              <w:rPr>
                <w:b/>
              </w:rPr>
              <w:t>ÜKSIKASJAD TOOTJA AUTORISEERITUD ESINDAJA KOHTA HORVAATIAS</w:t>
            </w:r>
          </w:p>
        </w:tc>
      </w:tr>
      <w:tr w:rsidR="00F4485B" w:rsidRPr="0019478B" w14:paraId="18C5391C" w14:textId="77777777" w:rsidTr="008E79C6">
        <w:tc>
          <w:tcPr>
            <w:tcW w:w="9934" w:type="dxa"/>
            <w:gridSpan w:val="5"/>
            <w:noWrap/>
            <w:hideMark/>
          </w:tcPr>
          <w:p w14:paraId="13FE2B06" w14:textId="77777777" w:rsidR="00F4485B" w:rsidRPr="0019478B" w:rsidRDefault="00F4485B" w:rsidP="00F4485B">
            <w:pPr>
              <w:rPr>
                <w:rFonts w:cs="Times New Roman"/>
              </w:rPr>
            </w:pPr>
            <w:r w:rsidRPr="0019478B">
              <w:t xml:space="preserve">Autoriseeritud esindaja nimi: </w:t>
            </w:r>
          </w:p>
        </w:tc>
      </w:tr>
      <w:tr w:rsidR="00F4485B" w:rsidRPr="0019478B" w14:paraId="06808C21" w14:textId="77777777" w:rsidTr="008E79C6">
        <w:tc>
          <w:tcPr>
            <w:tcW w:w="9934" w:type="dxa"/>
            <w:gridSpan w:val="5"/>
            <w:noWrap/>
            <w:hideMark/>
          </w:tcPr>
          <w:p w14:paraId="612C95ED" w14:textId="77777777" w:rsidR="00F4485B" w:rsidRPr="0019478B" w:rsidRDefault="00F4485B" w:rsidP="00F4485B">
            <w:pPr>
              <w:rPr>
                <w:rFonts w:cs="Times New Roman"/>
              </w:rPr>
            </w:pPr>
            <w:r w:rsidRPr="0019478B">
              <w:t xml:space="preserve">Aadress: </w:t>
            </w:r>
          </w:p>
        </w:tc>
      </w:tr>
      <w:tr w:rsidR="00F4485B" w:rsidRPr="0019478B" w14:paraId="03E83412" w14:textId="77777777" w:rsidTr="008E79C6">
        <w:tc>
          <w:tcPr>
            <w:tcW w:w="9934" w:type="dxa"/>
            <w:gridSpan w:val="5"/>
            <w:noWrap/>
            <w:hideMark/>
          </w:tcPr>
          <w:p w14:paraId="0C8C781A" w14:textId="77777777" w:rsidR="00F4485B" w:rsidRPr="0019478B" w:rsidRDefault="00F4485B" w:rsidP="00F4485B">
            <w:pPr>
              <w:rPr>
                <w:rFonts w:cs="Times New Roman"/>
              </w:rPr>
            </w:pPr>
            <w:r w:rsidRPr="0019478B">
              <w:t xml:space="preserve">Kontaktisik: </w:t>
            </w:r>
          </w:p>
        </w:tc>
      </w:tr>
      <w:tr w:rsidR="00521CDC" w:rsidRPr="0019478B" w14:paraId="3CF7B8CD" w14:textId="77777777" w:rsidTr="008E79C6">
        <w:tc>
          <w:tcPr>
            <w:tcW w:w="4716" w:type="dxa"/>
            <w:noWrap/>
            <w:hideMark/>
          </w:tcPr>
          <w:p w14:paraId="7E2259F9" w14:textId="77777777" w:rsidR="00F4485B" w:rsidRPr="0019478B" w:rsidRDefault="00F4485B" w:rsidP="00F4485B">
            <w:pPr>
              <w:rPr>
                <w:rFonts w:cs="Times New Roman"/>
              </w:rPr>
            </w:pPr>
            <w:r w:rsidRPr="0019478B">
              <w:t xml:space="preserve">Telefon: </w:t>
            </w:r>
          </w:p>
        </w:tc>
        <w:tc>
          <w:tcPr>
            <w:tcW w:w="5218" w:type="dxa"/>
            <w:gridSpan w:val="4"/>
            <w:noWrap/>
            <w:hideMark/>
          </w:tcPr>
          <w:p w14:paraId="06E29195" w14:textId="77777777" w:rsidR="00F4485B" w:rsidRPr="0019478B" w:rsidRDefault="00F4485B" w:rsidP="00F4485B">
            <w:pPr>
              <w:rPr>
                <w:rFonts w:cs="Times New Roman"/>
              </w:rPr>
            </w:pPr>
            <w:r w:rsidRPr="0019478B">
              <w:t xml:space="preserve">Faks: </w:t>
            </w:r>
          </w:p>
        </w:tc>
      </w:tr>
      <w:tr w:rsidR="00F4485B" w:rsidRPr="0019478B" w14:paraId="7AB3F372" w14:textId="77777777" w:rsidTr="008E79C6">
        <w:tc>
          <w:tcPr>
            <w:tcW w:w="9934" w:type="dxa"/>
            <w:gridSpan w:val="5"/>
            <w:noWrap/>
            <w:hideMark/>
          </w:tcPr>
          <w:p w14:paraId="067968BE" w14:textId="77777777" w:rsidR="00F4485B" w:rsidRPr="0019478B" w:rsidRDefault="00F4485B" w:rsidP="00F4485B">
            <w:pPr>
              <w:rPr>
                <w:rFonts w:cs="Times New Roman"/>
              </w:rPr>
            </w:pPr>
            <w:r w:rsidRPr="0019478B">
              <w:t xml:space="preserve">E-post: </w:t>
            </w:r>
          </w:p>
        </w:tc>
      </w:tr>
      <w:tr w:rsidR="00F4485B" w:rsidRPr="0019478B" w14:paraId="6C483AE7" w14:textId="77777777" w:rsidTr="008E79C6">
        <w:tc>
          <w:tcPr>
            <w:tcW w:w="9934" w:type="dxa"/>
            <w:gridSpan w:val="5"/>
            <w:noWrap/>
            <w:hideMark/>
          </w:tcPr>
          <w:p w14:paraId="648F65FB" w14:textId="77777777" w:rsidR="00F4485B" w:rsidRPr="0019478B" w:rsidRDefault="00F4485B" w:rsidP="00F4485B">
            <w:pPr>
              <w:rPr>
                <w:rFonts w:cs="Times New Roman"/>
              </w:rPr>
            </w:pPr>
            <w:r w:rsidRPr="0019478B">
              <w:t>OIB (personaalne identifitseerimisnumber): </w:t>
            </w:r>
          </w:p>
        </w:tc>
      </w:tr>
      <w:tr w:rsidR="00F4485B" w:rsidRPr="0019478B" w14:paraId="27D2A42F" w14:textId="77777777" w:rsidTr="008E79C6">
        <w:tc>
          <w:tcPr>
            <w:tcW w:w="9934" w:type="dxa"/>
            <w:gridSpan w:val="5"/>
            <w:shd w:val="clear" w:color="auto" w:fill="EEECE1" w:themeFill="background2"/>
            <w:noWrap/>
            <w:hideMark/>
          </w:tcPr>
          <w:p w14:paraId="2A089F43" w14:textId="77777777" w:rsidR="00F4485B" w:rsidRPr="0019478B" w:rsidRDefault="00F4485B" w:rsidP="00DF6E19">
            <w:pPr>
              <w:keepNext/>
              <w:rPr>
                <w:rFonts w:cs="Times New Roman"/>
                <w:b/>
                <w:bCs/>
              </w:rPr>
            </w:pPr>
            <w:r w:rsidRPr="0019478B">
              <w:rPr>
                <w:b/>
              </w:rPr>
              <w:t xml:space="preserve">II. ANDMED TAGATISRAHA TAGASTAMISE SÜSTEEMIGA HÕLMATUD JOOGIPAKENDI LIIGI JA KOGUSE KOHTA </w:t>
            </w:r>
          </w:p>
        </w:tc>
      </w:tr>
      <w:tr w:rsidR="00521CDC" w:rsidRPr="0019478B" w14:paraId="1EE3E764" w14:textId="77777777" w:rsidTr="008E79C6">
        <w:tc>
          <w:tcPr>
            <w:tcW w:w="6179" w:type="dxa"/>
            <w:gridSpan w:val="2"/>
            <w:noWrap/>
            <w:hideMark/>
          </w:tcPr>
          <w:p w14:paraId="56F1668E" w14:textId="77777777" w:rsidR="00F4485B" w:rsidRPr="0019478B" w:rsidRDefault="00F4485B" w:rsidP="00DF6E19">
            <w:pPr>
              <w:keepNext/>
              <w:rPr>
                <w:rFonts w:cs="Times New Roman"/>
                <w:b/>
                <w:bCs/>
              </w:rPr>
            </w:pPr>
            <w:r w:rsidRPr="0019478B">
              <w:rPr>
                <w:b/>
              </w:rPr>
              <w:t>TOOTE GTIN-NUMBER**</w:t>
            </w:r>
          </w:p>
        </w:tc>
        <w:tc>
          <w:tcPr>
            <w:tcW w:w="3755" w:type="dxa"/>
            <w:gridSpan w:val="3"/>
            <w:noWrap/>
            <w:hideMark/>
          </w:tcPr>
          <w:p w14:paraId="05F83A5E" w14:textId="77777777" w:rsidR="00F4485B" w:rsidRPr="0019478B" w:rsidRDefault="00F4485B" w:rsidP="00DF6E19">
            <w:pPr>
              <w:keepNext/>
              <w:rPr>
                <w:rFonts w:cs="Times New Roman"/>
                <w:b/>
                <w:bCs/>
              </w:rPr>
            </w:pPr>
            <w:r w:rsidRPr="0019478B">
              <w:rPr>
                <w:b/>
              </w:rPr>
              <w:t>Kogus (tükki)</w:t>
            </w:r>
          </w:p>
        </w:tc>
      </w:tr>
      <w:tr w:rsidR="00521CDC" w:rsidRPr="0019478B" w14:paraId="7EE2B58E" w14:textId="77777777" w:rsidTr="008E79C6">
        <w:tc>
          <w:tcPr>
            <w:tcW w:w="6179" w:type="dxa"/>
            <w:gridSpan w:val="2"/>
            <w:noWrap/>
          </w:tcPr>
          <w:p w14:paraId="2830A67F" w14:textId="77777777" w:rsidR="00F4485B" w:rsidRPr="0019478B" w:rsidRDefault="00F4485B" w:rsidP="00F4485B">
            <w:pPr>
              <w:rPr>
                <w:rFonts w:cs="Times New Roman"/>
                <w:b/>
                <w:bCs/>
              </w:rPr>
            </w:pPr>
          </w:p>
        </w:tc>
        <w:tc>
          <w:tcPr>
            <w:tcW w:w="3755" w:type="dxa"/>
            <w:gridSpan w:val="3"/>
            <w:noWrap/>
          </w:tcPr>
          <w:p w14:paraId="6D700E55" w14:textId="77777777" w:rsidR="00F4485B" w:rsidRPr="0019478B" w:rsidRDefault="00F4485B" w:rsidP="00F4485B">
            <w:pPr>
              <w:rPr>
                <w:rFonts w:cs="Times New Roman"/>
                <w:b/>
                <w:bCs/>
              </w:rPr>
            </w:pPr>
          </w:p>
        </w:tc>
      </w:tr>
      <w:tr w:rsidR="00521CDC" w:rsidRPr="0019478B" w14:paraId="56A89CE1" w14:textId="77777777" w:rsidTr="008E79C6">
        <w:tc>
          <w:tcPr>
            <w:tcW w:w="6179" w:type="dxa"/>
            <w:gridSpan w:val="2"/>
            <w:noWrap/>
          </w:tcPr>
          <w:p w14:paraId="5A5C1154" w14:textId="77777777" w:rsidR="00F4485B" w:rsidRPr="0019478B" w:rsidRDefault="00F4485B" w:rsidP="00F4485B">
            <w:pPr>
              <w:rPr>
                <w:rFonts w:cs="Times New Roman"/>
                <w:b/>
                <w:bCs/>
              </w:rPr>
            </w:pPr>
          </w:p>
        </w:tc>
        <w:tc>
          <w:tcPr>
            <w:tcW w:w="3755" w:type="dxa"/>
            <w:gridSpan w:val="3"/>
            <w:noWrap/>
          </w:tcPr>
          <w:p w14:paraId="1911B064" w14:textId="77777777" w:rsidR="00F4485B" w:rsidRPr="0019478B" w:rsidRDefault="00F4485B" w:rsidP="00F4485B">
            <w:pPr>
              <w:rPr>
                <w:rFonts w:cs="Times New Roman"/>
                <w:b/>
                <w:bCs/>
              </w:rPr>
            </w:pPr>
          </w:p>
        </w:tc>
      </w:tr>
      <w:tr w:rsidR="00F4485B" w:rsidRPr="0019478B" w14:paraId="227B12B8" w14:textId="77777777" w:rsidTr="008E79C6">
        <w:tc>
          <w:tcPr>
            <w:tcW w:w="6179" w:type="dxa"/>
            <w:gridSpan w:val="2"/>
            <w:noWrap/>
          </w:tcPr>
          <w:p w14:paraId="1D97588E" w14:textId="77777777" w:rsidR="00F4485B" w:rsidRPr="0019478B" w:rsidRDefault="00F4485B" w:rsidP="00F4485B">
            <w:pPr>
              <w:rPr>
                <w:b/>
                <w:bCs/>
              </w:rPr>
            </w:pPr>
          </w:p>
        </w:tc>
        <w:tc>
          <w:tcPr>
            <w:tcW w:w="3755" w:type="dxa"/>
            <w:gridSpan w:val="3"/>
            <w:noWrap/>
          </w:tcPr>
          <w:p w14:paraId="522CF9E1" w14:textId="77777777" w:rsidR="00F4485B" w:rsidRPr="0019478B" w:rsidRDefault="00F4485B" w:rsidP="00F4485B">
            <w:pPr>
              <w:rPr>
                <w:b/>
                <w:bCs/>
              </w:rPr>
            </w:pPr>
          </w:p>
        </w:tc>
      </w:tr>
      <w:tr w:rsidR="00F4485B" w:rsidRPr="0019478B" w14:paraId="5142FD5D" w14:textId="77777777" w:rsidTr="008E79C6">
        <w:tc>
          <w:tcPr>
            <w:tcW w:w="9934" w:type="dxa"/>
            <w:gridSpan w:val="5"/>
            <w:shd w:val="clear" w:color="auto" w:fill="EEECE1" w:themeFill="background2"/>
            <w:noWrap/>
            <w:hideMark/>
          </w:tcPr>
          <w:p w14:paraId="6689D87C" w14:textId="77777777" w:rsidR="00F4485B" w:rsidRPr="0019478B" w:rsidRDefault="00F4485B" w:rsidP="00DF6E19">
            <w:pPr>
              <w:keepNext/>
              <w:rPr>
                <w:rFonts w:cs="Times New Roman"/>
                <w:b/>
                <w:bCs/>
              </w:rPr>
            </w:pPr>
            <w:r w:rsidRPr="0019478B">
              <w:rPr>
                <w:b/>
              </w:rPr>
              <w:t>III. ANDMED PAKENDI LIIGI JA KOGUSE KOHTA (MUU KUI II JAOS LOETLETUD PAKEND)</w:t>
            </w:r>
          </w:p>
        </w:tc>
      </w:tr>
      <w:tr w:rsidR="00521CDC" w:rsidRPr="0019478B" w14:paraId="0B3712A0" w14:textId="77777777" w:rsidTr="008E79C6">
        <w:trPr>
          <w:trHeight w:val="285"/>
        </w:trPr>
        <w:tc>
          <w:tcPr>
            <w:tcW w:w="6179" w:type="dxa"/>
            <w:gridSpan w:val="2"/>
            <w:vMerge w:val="restart"/>
            <w:noWrap/>
            <w:hideMark/>
          </w:tcPr>
          <w:p w14:paraId="11FEBD58" w14:textId="77777777" w:rsidR="00F4485B" w:rsidRPr="0019478B" w:rsidRDefault="00F4485B" w:rsidP="00DF6E19">
            <w:pPr>
              <w:keepNext/>
              <w:rPr>
                <w:rFonts w:cs="Times New Roman"/>
                <w:b/>
                <w:bCs/>
              </w:rPr>
            </w:pPr>
            <w:r w:rsidRPr="0019478B">
              <w:rPr>
                <w:b/>
              </w:rPr>
              <w:t>Pakendimaterjali liik</w:t>
            </w:r>
          </w:p>
        </w:tc>
        <w:tc>
          <w:tcPr>
            <w:tcW w:w="2494" w:type="dxa"/>
            <w:vMerge w:val="restart"/>
            <w:noWrap/>
            <w:hideMark/>
          </w:tcPr>
          <w:p w14:paraId="74B2834D" w14:textId="77777777" w:rsidR="00F4485B" w:rsidRPr="0019478B" w:rsidRDefault="00F4485B" w:rsidP="00DF6E19">
            <w:pPr>
              <w:keepNext/>
              <w:jc w:val="center"/>
              <w:rPr>
                <w:rFonts w:cs="Times New Roman"/>
                <w:b/>
                <w:bCs/>
              </w:rPr>
            </w:pPr>
            <w:r w:rsidRPr="0019478B">
              <w:rPr>
                <w:b/>
              </w:rPr>
              <w:t>KOKKU</w:t>
            </w:r>
          </w:p>
          <w:p w14:paraId="7F6412DC" w14:textId="77777777" w:rsidR="00F4485B" w:rsidRPr="0019478B" w:rsidRDefault="00F4485B" w:rsidP="00DF6E19">
            <w:pPr>
              <w:keepNext/>
              <w:jc w:val="center"/>
              <w:rPr>
                <w:rFonts w:cs="Times New Roman"/>
                <w:b/>
                <w:bCs/>
              </w:rPr>
            </w:pPr>
            <w:r w:rsidRPr="0019478B">
              <w:rPr>
                <w:b/>
              </w:rPr>
              <w:t>(tonnides)</w:t>
            </w:r>
          </w:p>
        </w:tc>
        <w:tc>
          <w:tcPr>
            <w:tcW w:w="1261" w:type="dxa"/>
            <w:gridSpan w:val="2"/>
            <w:vMerge w:val="restart"/>
            <w:noWrap/>
            <w:hideMark/>
          </w:tcPr>
          <w:p w14:paraId="3D3485B9" w14:textId="77777777" w:rsidR="00F4485B" w:rsidRPr="0019478B" w:rsidRDefault="00F4485B" w:rsidP="00DF6E19">
            <w:pPr>
              <w:keepNext/>
              <w:jc w:val="center"/>
              <w:rPr>
                <w:rFonts w:cs="Times New Roman"/>
                <w:b/>
                <w:bCs/>
              </w:rPr>
            </w:pPr>
            <w:r w:rsidRPr="0019478B">
              <w:rPr>
                <w:b/>
              </w:rPr>
              <w:t xml:space="preserve">Kogus </w:t>
            </w:r>
          </w:p>
          <w:p w14:paraId="22FAD12B" w14:textId="77777777" w:rsidR="00F4485B" w:rsidRPr="0019478B" w:rsidRDefault="00F4485B" w:rsidP="00DF6E19">
            <w:pPr>
              <w:keepNext/>
              <w:jc w:val="center"/>
              <w:rPr>
                <w:rFonts w:cs="Times New Roman"/>
                <w:b/>
                <w:bCs/>
              </w:rPr>
            </w:pPr>
            <w:r w:rsidRPr="0019478B">
              <w:rPr>
                <w:b/>
              </w:rPr>
              <w:t>(tükki)</w:t>
            </w:r>
          </w:p>
        </w:tc>
      </w:tr>
      <w:tr w:rsidR="00521CDC" w:rsidRPr="0019478B" w14:paraId="469807B1" w14:textId="77777777" w:rsidTr="008E79C6">
        <w:trPr>
          <w:trHeight w:val="285"/>
        </w:trPr>
        <w:tc>
          <w:tcPr>
            <w:tcW w:w="6179" w:type="dxa"/>
            <w:gridSpan w:val="2"/>
            <w:vMerge/>
            <w:hideMark/>
          </w:tcPr>
          <w:p w14:paraId="5AD239D9" w14:textId="77777777" w:rsidR="00F4485B" w:rsidRPr="0019478B" w:rsidRDefault="00F4485B" w:rsidP="00F4485B">
            <w:pPr>
              <w:rPr>
                <w:rFonts w:cs="Times New Roman"/>
                <w:b/>
                <w:bCs/>
              </w:rPr>
            </w:pPr>
          </w:p>
        </w:tc>
        <w:tc>
          <w:tcPr>
            <w:tcW w:w="2494" w:type="dxa"/>
            <w:vMerge/>
            <w:hideMark/>
          </w:tcPr>
          <w:p w14:paraId="4E021CBD" w14:textId="77777777" w:rsidR="00F4485B" w:rsidRPr="0019478B" w:rsidRDefault="00F4485B" w:rsidP="00F4485B">
            <w:pPr>
              <w:rPr>
                <w:rFonts w:cs="Times New Roman"/>
                <w:b/>
                <w:bCs/>
              </w:rPr>
            </w:pPr>
          </w:p>
        </w:tc>
        <w:tc>
          <w:tcPr>
            <w:tcW w:w="1261" w:type="dxa"/>
            <w:gridSpan w:val="2"/>
            <w:vMerge/>
            <w:hideMark/>
          </w:tcPr>
          <w:p w14:paraId="42154F82" w14:textId="77777777" w:rsidR="00F4485B" w:rsidRPr="0019478B" w:rsidRDefault="00F4485B" w:rsidP="00F4485B">
            <w:pPr>
              <w:rPr>
                <w:rFonts w:cs="Times New Roman"/>
                <w:b/>
                <w:bCs/>
              </w:rPr>
            </w:pPr>
          </w:p>
        </w:tc>
      </w:tr>
      <w:tr w:rsidR="00521CDC" w:rsidRPr="0019478B" w14:paraId="6F2D86BB" w14:textId="77777777" w:rsidTr="008E79C6">
        <w:tc>
          <w:tcPr>
            <w:tcW w:w="6179" w:type="dxa"/>
            <w:gridSpan w:val="2"/>
            <w:noWrap/>
            <w:hideMark/>
          </w:tcPr>
          <w:p w14:paraId="516BE67E" w14:textId="77777777" w:rsidR="00F4485B" w:rsidRPr="0019478B" w:rsidRDefault="00F4485B" w:rsidP="00F4485B">
            <w:pPr>
              <w:rPr>
                <w:rFonts w:cs="Times New Roman"/>
              </w:rPr>
            </w:pPr>
            <w:r w:rsidRPr="0019478B">
              <w:t xml:space="preserve">PLAST (PET – joogid, v.a piim ja piimatooted) – </w:t>
            </w:r>
            <w:r w:rsidRPr="0019478B">
              <w:rPr>
                <w:b/>
              </w:rPr>
              <w:t>&lt; 0,2 l</w:t>
            </w:r>
          </w:p>
        </w:tc>
        <w:tc>
          <w:tcPr>
            <w:tcW w:w="2494" w:type="dxa"/>
            <w:noWrap/>
          </w:tcPr>
          <w:p w14:paraId="33765DC5" w14:textId="77777777" w:rsidR="00F4485B" w:rsidRPr="0019478B" w:rsidRDefault="00F4485B" w:rsidP="00F4485B">
            <w:pPr>
              <w:rPr>
                <w:rFonts w:cs="Times New Roman"/>
                <w:b/>
                <w:bCs/>
              </w:rPr>
            </w:pPr>
          </w:p>
        </w:tc>
        <w:tc>
          <w:tcPr>
            <w:tcW w:w="1261" w:type="dxa"/>
            <w:gridSpan w:val="2"/>
            <w:shd w:val="clear" w:color="auto" w:fill="808080" w:themeFill="background1" w:themeFillShade="80"/>
            <w:noWrap/>
          </w:tcPr>
          <w:p w14:paraId="5EF81AEB" w14:textId="77777777" w:rsidR="00F4485B" w:rsidRPr="0019478B" w:rsidRDefault="00F4485B" w:rsidP="00F4485B">
            <w:pPr>
              <w:rPr>
                <w:rFonts w:cs="Times New Roman"/>
                <w:b/>
                <w:bCs/>
              </w:rPr>
            </w:pPr>
          </w:p>
        </w:tc>
      </w:tr>
      <w:tr w:rsidR="00521CDC" w:rsidRPr="0019478B" w14:paraId="6BD51C04" w14:textId="77777777" w:rsidTr="008E79C6">
        <w:tc>
          <w:tcPr>
            <w:tcW w:w="6179" w:type="dxa"/>
            <w:gridSpan w:val="2"/>
            <w:noWrap/>
            <w:hideMark/>
          </w:tcPr>
          <w:p w14:paraId="40969A36" w14:textId="77777777" w:rsidR="00F4485B" w:rsidRPr="0019478B" w:rsidRDefault="00F4485B" w:rsidP="00F4485B">
            <w:pPr>
              <w:rPr>
                <w:rFonts w:cs="Times New Roman"/>
              </w:rPr>
            </w:pPr>
            <w:r w:rsidRPr="0019478B">
              <w:t xml:space="preserve">PLAST (PET – piim ja muud vedelad piimatooted) – </w:t>
            </w:r>
            <w:r w:rsidRPr="0019478B">
              <w:rPr>
                <w:b/>
              </w:rPr>
              <w:t>&lt; 0,2 l</w:t>
            </w:r>
          </w:p>
        </w:tc>
        <w:tc>
          <w:tcPr>
            <w:tcW w:w="2494" w:type="dxa"/>
            <w:noWrap/>
          </w:tcPr>
          <w:p w14:paraId="6CA6E135" w14:textId="77777777" w:rsidR="00F4485B" w:rsidRPr="0019478B" w:rsidRDefault="00F4485B" w:rsidP="00F4485B">
            <w:pPr>
              <w:rPr>
                <w:rFonts w:cs="Times New Roman"/>
                <w:b/>
                <w:bCs/>
              </w:rPr>
            </w:pPr>
          </w:p>
        </w:tc>
        <w:tc>
          <w:tcPr>
            <w:tcW w:w="1261" w:type="dxa"/>
            <w:gridSpan w:val="2"/>
            <w:shd w:val="clear" w:color="auto" w:fill="808080" w:themeFill="background1" w:themeFillShade="80"/>
            <w:noWrap/>
          </w:tcPr>
          <w:p w14:paraId="591A950E" w14:textId="77777777" w:rsidR="00F4485B" w:rsidRPr="0019478B" w:rsidRDefault="00F4485B" w:rsidP="00F4485B">
            <w:pPr>
              <w:rPr>
                <w:rFonts w:cs="Times New Roman"/>
                <w:b/>
                <w:bCs/>
              </w:rPr>
            </w:pPr>
          </w:p>
        </w:tc>
      </w:tr>
      <w:tr w:rsidR="00521CDC" w:rsidRPr="0019478B" w14:paraId="38D59DD2" w14:textId="77777777" w:rsidTr="008E79C6">
        <w:tc>
          <w:tcPr>
            <w:tcW w:w="6179" w:type="dxa"/>
            <w:gridSpan w:val="2"/>
            <w:noWrap/>
            <w:hideMark/>
          </w:tcPr>
          <w:p w14:paraId="69A0AECD" w14:textId="77777777" w:rsidR="00F4485B" w:rsidRPr="0019478B" w:rsidRDefault="00F4485B" w:rsidP="00F4485B">
            <w:pPr>
              <w:rPr>
                <w:rFonts w:cs="Times New Roman"/>
              </w:rPr>
            </w:pPr>
            <w:r w:rsidRPr="0019478B">
              <w:t>PLAST (PET – muu)</w:t>
            </w:r>
          </w:p>
        </w:tc>
        <w:tc>
          <w:tcPr>
            <w:tcW w:w="2494" w:type="dxa"/>
            <w:noWrap/>
          </w:tcPr>
          <w:p w14:paraId="545ED74C" w14:textId="77777777" w:rsidR="00F4485B" w:rsidRPr="0019478B" w:rsidRDefault="00F4485B" w:rsidP="00F4485B">
            <w:pPr>
              <w:rPr>
                <w:rFonts w:cs="Times New Roman"/>
                <w:b/>
                <w:bCs/>
              </w:rPr>
            </w:pPr>
          </w:p>
        </w:tc>
        <w:tc>
          <w:tcPr>
            <w:tcW w:w="1261" w:type="dxa"/>
            <w:gridSpan w:val="2"/>
            <w:shd w:val="clear" w:color="auto" w:fill="808080" w:themeFill="background1" w:themeFillShade="80"/>
            <w:noWrap/>
          </w:tcPr>
          <w:p w14:paraId="55765CDE" w14:textId="77777777" w:rsidR="00F4485B" w:rsidRPr="0019478B" w:rsidRDefault="00F4485B" w:rsidP="00F4485B">
            <w:pPr>
              <w:rPr>
                <w:rFonts w:cs="Times New Roman"/>
                <w:b/>
                <w:bCs/>
              </w:rPr>
            </w:pPr>
          </w:p>
        </w:tc>
      </w:tr>
      <w:tr w:rsidR="00521CDC" w:rsidRPr="0019478B" w14:paraId="659E96D1" w14:textId="77777777" w:rsidTr="008E79C6">
        <w:tc>
          <w:tcPr>
            <w:tcW w:w="6179" w:type="dxa"/>
            <w:gridSpan w:val="2"/>
            <w:noWrap/>
            <w:hideMark/>
          </w:tcPr>
          <w:p w14:paraId="76144DB7" w14:textId="77777777" w:rsidR="00F4485B" w:rsidRPr="0019478B" w:rsidRDefault="00F4485B" w:rsidP="00F4485B">
            <w:pPr>
              <w:rPr>
                <w:rFonts w:cs="Times New Roman"/>
              </w:rPr>
            </w:pPr>
            <w:r w:rsidRPr="0019478B">
              <w:t>METALL AL</w:t>
            </w:r>
          </w:p>
        </w:tc>
        <w:tc>
          <w:tcPr>
            <w:tcW w:w="2494" w:type="dxa"/>
            <w:noWrap/>
          </w:tcPr>
          <w:p w14:paraId="03F649D0" w14:textId="77777777" w:rsidR="00F4485B" w:rsidRPr="0019478B" w:rsidRDefault="00F4485B" w:rsidP="00F4485B">
            <w:pPr>
              <w:rPr>
                <w:rFonts w:cs="Times New Roman"/>
              </w:rPr>
            </w:pPr>
          </w:p>
        </w:tc>
        <w:tc>
          <w:tcPr>
            <w:tcW w:w="1261" w:type="dxa"/>
            <w:gridSpan w:val="2"/>
            <w:shd w:val="clear" w:color="auto" w:fill="808080" w:themeFill="background1" w:themeFillShade="80"/>
            <w:noWrap/>
          </w:tcPr>
          <w:p w14:paraId="1A7A6C6F" w14:textId="77777777" w:rsidR="00F4485B" w:rsidRPr="0019478B" w:rsidRDefault="00F4485B" w:rsidP="00F4485B">
            <w:pPr>
              <w:rPr>
                <w:rFonts w:cs="Times New Roman"/>
              </w:rPr>
            </w:pPr>
          </w:p>
        </w:tc>
      </w:tr>
      <w:tr w:rsidR="00521CDC" w:rsidRPr="0019478B" w14:paraId="77AB2FC8" w14:textId="77777777" w:rsidTr="008E79C6">
        <w:tc>
          <w:tcPr>
            <w:tcW w:w="6179" w:type="dxa"/>
            <w:gridSpan w:val="2"/>
            <w:noWrap/>
            <w:hideMark/>
          </w:tcPr>
          <w:p w14:paraId="100CCE7C" w14:textId="77777777" w:rsidR="00F4485B" w:rsidRPr="0019478B" w:rsidRDefault="00F4485B" w:rsidP="00F4485B">
            <w:pPr>
              <w:rPr>
                <w:rFonts w:cs="Times New Roman"/>
              </w:rPr>
            </w:pPr>
            <w:r w:rsidRPr="0019478B">
              <w:t xml:space="preserve">METALL AL – joogid, v.a piim ja piimatooted – </w:t>
            </w:r>
            <w:r w:rsidRPr="0019478B">
              <w:rPr>
                <w:b/>
              </w:rPr>
              <w:t>&lt; 0,2 l</w:t>
            </w:r>
          </w:p>
        </w:tc>
        <w:tc>
          <w:tcPr>
            <w:tcW w:w="2494" w:type="dxa"/>
            <w:noWrap/>
          </w:tcPr>
          <w:p w14:paraId="565A1681" w14:textId="77777777" w:rsidR="00F4485B" w:rsidRPr="0019478B" w:rsidRDefault="00F4485B" w:rsidP="00F4485B">
            <w:pPr>
              <w:rPr>
                <w:rFonts w:cs="Times New Roman"/>
              </w:rPr>
            </w:pPr>
          </w:p>
        </w:tc>
        <w:tc>
          <w:tcPr>
            <w:tcW w:w="1261" w:type="dxa"/>
            <w:gridSpan w:val="2"/>
            <w:shd w:val="clear" w:color="auto" w:fill="808080" w:themeFill="background1" w:themeFillShade="80"/>
            <w:noWrap/>
          </w:tcPr>
          <w:p w14:paraId="591E3A30" w14:textId="77777777" w:rsidR="00F4485B" w:rsidRPr="0019478B" w:rsidRDefault="00F4485B" w:rsidP="00F4485B">
            <w:pPr>
              <w:rPr>
                <w:rFonts w:cs="Times New Roman"/>
              </w:rPr>
            </w:pPr>
          </w:p>
        </w:tc>
      </w:tr>
      <w:tr w:rsidR="00521CDC" w:rsidRPr="0019478B" w14:paraId="73A7DC90" w14:textId="77777777" w:rsidTr="008E79C6">
        <w:tc>
          <w:tcPr>
            <w:tcW w:w="6179" w:type="dxa"/>
            <w:gridSpan w:val="2"/>
            <w:noWrap/>
            <w:hideMark/>
          </w:tcPr>
          <w:p w14:paraId="7D54FE85" w14:textId="77777777" w:rsidR="00F4485B" w:rsidRPr="0019478B" w:rsidRDefault="00F4485B" w:rsidP="00F4485B">
            <w:pPr>
              <w:rPr>
                <w:rFonts w:cs="Times New Roman"/>
              </w:rPr>
            </w:pPr>
            <w:r w:rsidRPr="0019478B">
              <w:t xml:space="preserve">METALL AL – piim ja muud vedelad piimatooted – </w:t>
            </w:r>
            <w:r w:rsidRPr="0019478B">
              <w:rPr>
                <w:b/>
              </w:rPr>
              <w:t>&lt; 0,2 l</w:t>
            </w:r>
          </w:p>
        </w:tc>
        <w:tc>
          <w:tcPr>
            <w:tcW w:w="2494" w:type="dxa"/>
            <w:noWrap/>
          </w:tcPr>
          <w:p w14:paraId="40B51FB0" w14:textId="77777777" w:rsidR="00F4485B" w:rsidRPr="0019478B" w:rsidRDefault="00F4485B" w:rsidP="00F4485B">
            <w:pPr>
              <w:rPr>
                <w:rFonts w:cs="Times New Roman"/>
              </w:rPr>
            </w:pPr>
          </w:p>
        </w:tc>
        <w:tc>
          <w:tcPr>
            <w:tcW w:w="1261" w:type="dxa"/>
            <w:gridSpan w:val="2"/>
            <w:shd w:val="clear" w:color="auto" w:fill="808080" w:themeFill="background1" w:themeFillShade="80"/>
            <w:noWrap/>
          </w:tcPr>
          <w:p w14:paraId="7F8D8803" w14:textId="77777777" w:rsidR="00F4485B" w:rsidRPr="0019478B" w:rsidRDefault="00F4485B" w:rsidP="00F4485B">
            <w:pPr>
              <w:rPr>
                <w:rFonts w:cs="Times New Roman"/>
              </w:rPr>
            </w:pPr>
          </w:p>
        </w:tc>
      </w:tr>
      <w:tr w:rsidR="00521CDC" w:rsidRPr="0019478B" w14:paraId="0B6E3B3F" w14:textId="77777777" w:rsidTr="008E79C6">
        <w:tc>
          <w:tcPr>
            <w:tcW w:w="6179" w:type="dxa"/>
            <w:gridSpan w:val="2"/>
            <w:noWrap/>
            <w:hideMark/>
          </w:tcPr>
          <w:p w14:paraId="09C57BB9" w14:textId="77777777" w:rsidR="00F4485B" w:rsidRPr="0019478B" w:rsidRDefault="00F4485B" w:rsidP="00F4485B">
            <w:pPr>
              <w:rPr>
                <w:rFonts w:cs="Times New Roman"/>
              </w:rPr>
            </w:pPr>
            <w:r w:rsidRPr="0019478B">
              <w:t>METALL FE</w:t>
            </w:r>
          </w:p>
        </w:tc>
        <w:tc>
          <w:tcPr>
            <w:tcW w:w="2494" w:type="dxa"/>
            <w:noWrap/>
          </w:tcPr>
          <w:p w14:paraId="782821F9" w14:textId="77777777" w:rsidR="00F4485B" w:rsidRPr="0019478B" w:rsidRDefault="00F4485B" w:rsidP="00F4485B">
            <w:pPr>
              <w:rPr>
                <w:rFonts w:cs="Times New Roman"/>
              </w:rPr>
            </w:pPr>
          </w:p>
        </w:tc>
        <w:tc>
          <w:tcPr>
            <w:tcW w:w="1261" w:type="dxa"/>
            <w:gridSpan w:val="2"/>
            <w:shd w:val="clear" w:color="auto" w:fill="808080" w:themeFill="background1" w:themeFillShade="80"/>
            <w:noWrap/>
          </w:tcPr>
          <w:p w14:paraId="36AC4F62" w14:textId="77777777" w:rsidR="00F4485B" w:rsidRPr="0019478B" w:rsidRDefault="00F4485B" w:rsidP="00F4485B">
            <w:pPr>
              <w:rPr>
                <w:rFonts w:cs="Times New Roman"/>
              </w:rPr>
            </w:pPr>
          </w:p>
        </w:tc>
      </w:tr>
      <w:tr w:rsidR="00521CDC" w:rsidRPr="0019478B" w14:paraId="4437A80C" w14:textId="77777777" w:rsidTr="008E79C6">
        <w:tc>
          <w:tcPr>
            <w:tcW w:w="6179" w:type="dxa"/>
            <w:gridSpan w:val="2"/>
            <w:noWrap/>
            <w:hideMark/>
          </w:tcPr>
          <w:p w14:paraId="1EE38ECB" w14:textId="77777777" w:rsidR="00F4485B" w:rsidRPr="0019478B" w:rsidRDefault="00F4485B" w:rsidP="00F4485B">
            <w:pPr>
              <w:rPr>
                <w:rFonts w:cs="Times New Roman"/>
              </w:rPr>
            </w:pPr>
            <w:r w:rsidRPr="0019478B">
              <w:t xml:space="preserve">METALL FE – joogid, v.a piim ja piimatooted – </w:t>
            </w:r>
            <w:r w:rsidRPr="0019478B">
              <w:rPr>
                <w:b/>
              </w:rPr>
              <w:t>&lt; 0,2 l</w:t>
            </w:r>
          </w:p>
        </w:tc>
        <w:tc>
          <w:tcPr>
            <w:tcW w:w="2494" w:type="dxa"/>
            <w:noWrap/>
          </w:tcPr>
          <w:p w14:paraId="1AE9D059" w14:textId="77777777" w:rsidR="00F4485B" w:rsidRPr="0019478B" w:rsidRDefault="00F4485B" w:rsidP="00F4485B">
            <w:pPr>
              <w:rPr>
                <w:rFonts w:cs="Times New Roman"/>
              </w:rPr>
            </w:pPr>
          </w:p>
        </w:tc>
        <w:tc>
          <w:tcPr>
            <w:tcW w:w="1261" w:type="dxa"/>
            <w:gridSpan w:val="2"/>
            <w:shd w:val="clear" w:color="auto" w:fill="808080" w:themeFill="background1" w:themeFillShade="80"/>
            <w:noWrap/>
          </w:tcPr>
          <w:p w14:paraId="16EAAE91" w14:textId="77777777" w:rsidR="00F4485B" w:rsidRPr="0019478B" w:rsidRDefault="00F4485B" w:rsidP="00F4485B">
            <w:pPr>
              <w:rPr>
                <w:rFonts w:cs="Times New Roman"/>
              </w:rPr>
            </w:pPr>
          </w:p>
        </w:tc>
      </w:tr>
      <w:tr w:rsidR="00521CDC" w:rsidRPr="0019478B" w14:paraId="4DD8C2BA" w14:textId="77777777" w:rsidTr="008E79C6">
        <w:tc>
          <w:tcPr>
            <w:tcW w:w="6179" w:type="dxa"/>
            <w:gridSpan w:val="2"/>
            <w:noWrap/>
            <w:hideMark/>
          </w:tcPr>
          <w:p w14:paraId="2636B71E" w14:textId="77777777" w:rsidR="00F4485B" w:rsidRPr="0019478B" w:rsidRDefault="00F4485B" w:rsidP="00F4485B">
            <w:pPr>
              <w:rPr>
                <w:rFonts w:cs="Times New Roman"/>
              </w:rPr>
            </w:pPr>
            <w:r w:rsidRPr="0019478B">
              <w:t xml:space="preserve">METALL FE – piim ja muud vedelad piimatooted – </w:t>
            </w:r>
            <w:r w:rsidRPr="0019478B">
              <w:rPr>
                <w:b/>
              </w:rPr>
              <w:t>&lt; 0,2 l</w:t>
            </w:r>
          </w:p>
        </w:tc>
        <w:tc>
          <w:tcPr>
            <w:tcW w:w="2494" w:type="dxa"/>
            <w:noWrap/>
          </w:tcPr>
          <w:p w14:paraId="1C1BBCD0" w14:textId="77777777" w:rsidR="00F4485B" w:rsidRPr="0019478B" w:rsidRDefault="00F4485B" w:rsidP="00F4485B">
            <w:pPr>
              <w:rPr>
                <w:rFonts w:cs="Times New Roman"/>
              </w:rPr>
            </w:pPr>
          </w:p>
        </w:tc>
        <w:tc>
          <w:tcPr>
            <w:tcW w:w="1261" w:type="dxa"/>
            <w:gridSpan w:val="2"/>
            <w:shd w:val="clear" w:color="auto" w:fill="808080" w:themeFill="background1" w:themeFillShade="80"/>
            <w:noWrap/>
          </w:tcPr>
          <w:p w14:paraId="6F2732E7" w14:textId="77777777" w:rsidR="00F4485B" w:rsidRPr="0019478B" w:rsidRDefault="00F4485B" w:rsidP="00F4485B">
            <w:pPr>
              <w:rPr>
                <w:rFonts w:cs="Times New Roman"/>
              </w:rPr>
            </w:pPr>
          </w:p>
        </w:tc>
      </w:tr>
      <w:tr w:rsidR="00521CDC" w:rsidRPr="0019478B" w14:paraId="0843E6A5" w14:textId="77777777" w:rsidTr="008E79C6">
        <w:tc>
          <w:tcPr>
            <w:tcW w:w="6179" w:type="dxa"/>
            <w:gridSpan w:val="2"/>
            <w:noWrap/>
            <w:hideMark/>
          </w:tcPr>
          <w:p w14:paraId="0FB32853" w14:textId="77777777" w:rsidR="00F4485B" w:rsidRPr="0019478B" w:rsidRDefault="00F4485B" w:rsidP="00F4485B">
            <w:pPr>
              <w:rPr>
                <w:rFonts w:cs="Times New Roman"/>
              </w:rPr>
            </w:pPr>
            <w:r w:rsidRPr="0019478B">
              <w:t>PABER/PAPP</w:t>
            </w:r>
          </w:p>
        </w:tc>
        <w:tc>
          <w:tcPr>
            <w:tcW w:w="2494" w:type="dxa"/>
            <w:noWrap/>
          </w:tcPr>
          <w:p w14:paraId="671EA7F4" w14:textId="77777777" w:rsidR="00F4485B" w:rsidRPr="0019478B" w:rsidRDefault="00F4485B" w:rsidP="00F4485B">
            <w:pPr>
              <w:rPr>
                <w:rFonts w:cs="Times New Roman"/>
              </w:rPr>
            </w:pPr>
          </w:p>
        </w:tc>
        <w:tc>
          <w:tcPr>
            <w:tcW w:w="1261" w:type="dxa"/>
            <w:gridSpan w:val="2"/>
            <w:shd w:val="clear" w:color="auto" w:fill="808080" w:themeFill="background1" w:themeFillShade="80"/>
            <w:noWrap/>
          </w:tcPr>
          <w:p w14:paraId="1E1E3780" w14:textId="77777777" w:rsidR="00F4485B" w:rsidRPr="0019478B" w:rsidRDefault="00F4485B" w:rsidP="00F4485B">
            <w:pPr>
              <w:rPr>
                <w:rFonts w:cs="Times New Roman"/>
              </w:rPr>
            </w:pPr>
          </w:p>
        </w:tc>
      </w:tr>
      <w:tr w:rsidR="00521CDC" w:rsidRPr="0019478B" w14:paraId="10F0D367" w14:textId="77777777" w:rsidTr="008E79C6">
        <w:tc>
          <w:tcPr>
            <w:tcW w:w="6179" w:type="dxa"/>
            <w:gridSpan w:val="2"/>
            <w:noWrap/>
            <w:hideMark/>
          </w:tcPr>
          <w:p w14:paraId="2FF403CF" w14:textId="77777777" w:rsidR="00F4485B" w:rsidRPr="0019478B" w:rsidRDefault="00F4485B" w:rsidP="00F4485B">
            <w:pPr>
              <w:rPr>
                <w:rFonts w:cs="Times New Roman"/>
              </w:rPr>
            </w:pPr>
            <w:r w:rsidRPr="0019478B">
              <w:t>MITMEKIHILINE PAKEND (KOMPOSIIT)</w:t>
            </w:r>
          </w:p>
        </w:tc>
        <w:tc>
          <w:tcPr>
            <w:tcW w:w="2494" w:type="dxa"/>
            <w:noWrap/>
          </w:tcPr>
          <w:p w14:paraId="3F42FB0F" w14:textId="77777777" w:rsidR="00F4485B" w:rsidRPr="0019478B" w:rsidRDefault="00F4485B" w:rsidP="00F4485B">
            <w:pPr>
              <w:rPr>
                <w:rFonts w:cs="Times New Roman"/>
              </w:rPr>
            </w:pPr>
          </w:p>
        </w:tc>
        <w:tc>
          <w:tcPr>
            <w:tcW w:w="1261" w:type="dxa"/>
            <w:gridSpan w:val="2"/>
            <w:shd w:val="clear" w:color="auto" w:fill="808080" w:themeFill="background1" w:themeFillShade="80"/>
            <w:noWrap/>
          </w:tcPr>
          <w:p w14:paraId="07A646A5" w14:textId="77777777" w:rsidR="00F4485B" w:rsidRPr="0019478B" w:rsidRDefault="00F4485B" w:rsidP="00F4485B">
            <w:pPr>
              <w:rPr>
                <w:rFonts w:cs="Times New Roman"/>
              </w:rPr>
            </w:pPr>
          </w:p>
        </w:tc>
      </w:tr>
      <w:tr w:rsidR="00521CDC" w:rsidRPr="0019478B" w14:paraId="42E59093" w14:textId="77777777" w:rsidTr="008E79C6">
        <w:tc>
          <w:tcPr>
            <w:tcW w:w="6179" w:type="dxa"/>
            <w:gridSpan w:val="2"/>
            <w:noWrap/>
            <w:hideMark/>
          </w:tcPr>
          <w:p w14:paraId="01EAD763" w14:textId="77777777" w:rsidR="00F4485B" w:rsidRPr="0019478B" w:rsidRDefault="00F4485B" w:rsidP="00F4485B">
            <w:pPr>
              <w:rPr>
                <w:rFonts w:cs="Times New Roman"/>
              </w:rPr>
            </w:pPr>
            <w:r w:rsidRPr="0019478B">
              <w:t xml:space="preserve">MITMEKIHILINE PAKEND (KOMPOSIIT) – joogid, v.a piim ja piimatooted – </w:t>
            </w:r>
            <w:r w:rsidRPr="0019478B">
              <w:rPr>
                <w:b/>
              </w:rPr>
              <w:t>&lt; 0,2 l</w:t>
            </w:r>
          </w:p>
        </w:tc>
        <w:tc>
          <w:tcPr>
            <w:tcW w:w="2494" w:type="dxa"/>
            <w:noWrap/>
          </w:tcPr>
          <w:p w14:paraId="29559096" w14:textId="77777777" w:rsidR="00F4485B" w:rsidRPr="0019478B" w:rsidRDefault="00F4485B" w:rsidP="00F4485B">
            <w:pPr>
              <w:rPr>
                <w:rFonts w:cs="Times New Roman"/>
              </w:rPr>
            </w:pPr>
          </w:p>
        </w:tc>
        <w:tc>
          <w:tcPr>
            <w:tcW w:w="1261" w:type="dxa"/>
            <w:gridSpan w:val="2"/>
            <w:shd w:val="clear" w:color="auto" w:fill="808080" w:themeFill="background1" w:themeFillShade="80"/>
            <w:noWrap/>
          </w:tcPr>
          <w:p w14:paraId="529896FF" w14:textId="77777777" w:rsidR="00F4485B" w:rsidRPr="0019478B" w:rsidRDefault="00F4485B" w:rsidP="00F4485B">
            <w:pPr>
              <w:rPr>
                <w:rFonts w:cs="Times New Roman"/>
              </w:rPr>
            </w:pPr>
          </w:p>
        </w:tc>
      </w:tr>
      <w:tr w:rsidR="00521CDC" w:rsidRPr="0019478B" w14:paraId="4FEB2480" w14:textId="77777777" w:rsidTr="008E79C6">
        <w:tc>
          <w:tcPr>
            <w:tcW w:w="6179" w:type="dxa"/>
            <w:gridSpan w:val="2"/>
            <w:noWrap/>
            <w:hideMark/>
          </w:tcPr>
          <w:p w14:paraId="7BE82C5E" w14:textId="77777777" w:rsidR="00F4485B" w:rsidRPr="0019478B" w:rsidRDefault="00F4485B" w:rsidP="00F4485B">
            <w:pPr>
              <w:rPr>
                <w:rFonts w:cs="Times New Roman"/>
              </w:rPr>
            </w:pPr>
            <w:r w:rsidRPr="0019478B">
              <w:t xml:space="preserve">MITMEKIHILINE PAKEND (KOMPOSIIT) – piim ja muud vedelad piimatooted – </w:t>
            </w:r>
            <w:r w:rsidRPr="0019478B">
              <w:rPr>
                <w:b/>
              </w:rPr>
              <w:t>&lt; 0,2 l</w:t>
            </w:r>
          </w:p>
        </w:tc>
        <w:tc>
          <w:tcPr>
            <w:tcW w:w="2494" w:type="dxa"/>
            <w:noWrap/>
          </w:tcPr>
          <w:p w14:paraId="14FB119B" w14:textId="77777777" w:rsidR="00F4485B" w:rsidRPr="0019478B" w:rsidRDefault="00F4485B" w:rsidP="00F4485B">
            <w:pPr>
              <w:rPr>
                <w:rFonts w:cs="Times New Roman"/>
              </w:rPr>
            </w:pPr>
          </w:p>
        </w:tc>
        <w:tc>
          <w:tcPr>
            <w:tcW w:w="1261" w:type="dxa"/>
            <w:gridSpan w:val="2"/>
            <w:shd w:val="clear" w:color="auto" w:fill="808080" w:themeFill="background1" w:themeFillShade="80"/>
            <w:noWrap/>
          </w:tcPr>
          <w:p w14:paraId="7EDF19BB" w14:textId="77777777" w:rsidR="00F4485B" w:rsidRPr="0019478B" w:rsidRDefault="00F4485B" w:rsidP="00F4485B">
            <w:pPr>
              <w:rPr>
                <w:rFonts w:cs="Times New Roman"/>
              </w:rPr>
            </w:pPr>
          </w:p>
        </w:tc>
      </w:tr>
      <w:tr w:rsidR="00521CDC" w:rsidRPr="0019478B" w14:paraId="7199B478" w14:textId="77777777" w:rsidTr="008E79C6">
        <w:tc>
          <w:tcPr>
            <w:tcW w:w="6179" w:type="dxa"/>
            <w:gridSpan w:val="2"/>
            <w:noWrap/>
            <w:hideMark/>
          </w:tcPr>
          <w:p w14:paraId="0AE42F39" w14:textId="77777777" w:rsidR="00F4485B" w:rsidRPr="0019478B" w:rsidRDefault="00F4485B" w:rsidP="00F4485B">
            <w:pPr>
              <w:rPr>
                <w:rFonts w:cs="Times New Roman"/>
              </w:rPr>
            </w:pPr>
            <w:r w:rsidRPr="0019478B">
              <w:t>PUIT</w:t>
            </w:r>
          </w:p>
        </w:tc>
        <w:tc>
          <w:tcPr>
            <w:tcW w:w="2494" w:type="dxa"/>
            <w:noWrap/>
          </w:tcPr>
          <w:p w14:paraId="6EF466AF" w14:textId="77777777" w:rsidR="00F4485B" w:rsidRPr="0019478B" w:rsidRDefault="00F4485B" w:rsidP="00F4485B">
            <w:pPr>
              <w:rPr>
                <w:rFonts w:cs="Times New Roman"/>
              </w:rPr>
            </w:pPr>
          </w:p>
        </w:tc>
        <w:tc>
          <w:tcPr>
            <w:tcW w:w="1261" w:type="dxa"/>
            <w:gridSpan w:val="2"/>
            <w:shd w:val="clear" w:color="auto" w:fill="808080" w:themeFill="background1" w:themeFillShade="80"/>
            <w:noWrap/>
          </w:tcPr>
          <w:p w14:paraId="311444A1" w14:textId="77777777" w:rsidR="00F4485B" w:rsidRPr="0019478B" w:rsidRDefault="00F4485B" w:rsidP="00F4485B">
            <w:pPr>
              <w:rPr>
                <w:rFonts w:cs="Times New Roman"/>
              </w:rPr>
            </w:pPr>
          </w:p>
        </w:tc>
      </w:tr>
      <w:tr w:rsidR="00521CDC" w:rsidRPr="0019478B" w14:paraId="27F46989" w14:textId="77777777" w:rsidTr="008E79C6">
        <w:tc>
          <w:tcPr>
            <w:tcW w:w="6179" w:type="dxa"/>
            <w:gridSpan w:val="2"/>
            <w:noWrap/>
            <w:hideMark/>
          </w:tcPr>
          <w:p w14:paraId="30AD5396" w14:textId="77777777" w:rsidR="00F4485B" w:rsidRPr="0019478B" w:rsidRDefault="00F4485B" w:rsidP="00F4485B">
            <w:pPr>
              <w:rPr>
                <w:rFonts w:cs="Times New Roman"/>
              </w:rPr>
            </w:pPr>
            <w:r w:rsidRPr="0019478B">
              <w:t>TEKSTIIL</w:t>
            </w:r>
          </w:p>
        </w:tc>
        <w:tc>
          <w:tcPr>
            <w:tcW w:w="2494" w:type="dxa"/>
            <w:noWrap/>
          </w:tcPr>
          <w:p w14:paraId="046C5BDE" w14:textId="77777777" w:rsidR="00F4485B" w:rsidRPr="0019478B" w:rsidRDefault="00F4485B" w:rsidP="00F4485B">
            <w:pPr>
              <w:rPr>
                <w:rFonts w:cs="Times New Roman"/>
              </w:rPr>
            </w:pPr>
          </w:p>
        </w:tc>
        <w:tc>
          <w:tcPr>
            <w:tcW w:w="1261" w:type="dxa"/>
            <w:gridSpan w:val="2"/>
            <w:shd w:val="clear" w:color="auto" w:fill="808080" w:themeFill="background1" w:themeFillShade="80"/>
            <w:noWrap/>
          </w:tcPr>
          <w:p w14:paraId="4C0CF3DE" w14:textId="77777777" w:rsidR="00F4485B" w:rsidRPr="0019478B" w:rsidRDefault="00F4485B" w:rsidP="00F4485B">
            <w:pPr>
              <w:rPr>
                <w:rFonts w:cs="Times New Roman"/>
              </w:rPr>
            </w:pPr>
          </w:p>
        </w:tc>
      </w:tr>
      <w:tr w:rsidR="00521CDC" w:rsidRPr="0019478B" w14:paraId="1FBDE2AD" w14:textId="77777777" w:rsidTr="008E79C6">
        <w:tc>
          <w:tcPr>
            <w:tcW w:w="6179" w:type="dxa"/>
            <w:gridSpan w:val="2"/>
            <w:noWrap/>
            <w:hideMark/>
          </w:tcPr>
          <w:p w14:paraId="66817719" w14:textId="77777777" w:rsidR="00F4485B" w:rsidRPr="0019478B" w:rsidRDefault="00F4485B" w:rsidP="00F4485B">
            <w:pPr>
              <w:rPr>
                <w:rFonts w:cs="Times New Roman"/>
              </w:rPr>
            </w:pPr>
            <w:r w:rsidRPr="0019478B">
              <w:t>PLAST (polümeerid)</w:t>
            </w:r>
          </w:p>
        </w:tc>
        <w:tc>
          <w:tcPr>
            <w:tcW w:w="2494" w:type="dxa"/>
            <w:noWrap/>
          </w:tcPr>
          <w:p w14:paraId="0FC2DB1E" w14:textId="77777777" w:rsidR="00F4485B" w:rsidRPr="0019478B" w:rsidRDefault="00F4485B" w:rsidP="00F4485B">
            <w:pPr>
              <w:rPr>
                <w:rFonts w:cs="Times New Roman"/>
              </w:rPr>
            </w:pPr>
          </w:p>
        </w:tc>
        <w:tc>
          <w:tcPr>
            <w:tcW w:w="1261" w:type="dxa"/>
            <w:gridSpan w:val="2"/>
            <w:shd w:val="clear" w:color="auto" w:fill="808080" w:themeFill="background1" w:themeFillShade="80"/>
            <w:noWrap/>
          </w:tcPr>
          <w:p w14:paraId="415CC9FE" w14:textId="77777777" w:rsidR="00F4485B" w:rsidRPr="0019478B" w:rsidRDefault="00F4485B" w:rsidP="00F4485B">
            <w:pPr>
              <w:rPr>
                <w:rFonts w:cs="Times New Roman"/>
              </w:rPr>
            </w:pPr>
          </w:p>
        </w:tc>
      </w:tr>
      <w:tr w:rsidR="00521CDC" w:rsidRPr="0019478B" w14:paraId="536D8945" w14:textId="77777777" w:rsidTr="008E79C6">
        <w:tc>
          <w:tcPr>
            <w:tcW w:w="6179" w:type="dxa"/>
            <w:gridSpan w:val="2"/>
            <w:noWrap/>
            <w:hideMark/>
          </w:tcPr>
          <w:p w14:paraId="52ADD2AD" w14:textId="77777777" w:rsidR="00F4485B" w:rsidRPr="0019478B" w:rsidRDefault="00F4485B" w:rsidP="00F4485B">
            <w:pPr>
              <w:rPr>
                <w:rFonts w:cs="Times New Roman"/>
              </w:rPr>
            </w:pPr>
            <w:r w:rsidRPr="0019478B">
              <w:t xml:space="preserve">PLAST (polümeerid) – joogid, v.a piim ja piimatooted – </w:t>
            </w:r>
            <w:r w:rsidRPr="0019478B">
              <w:rPr>
                <w:b/>
              </w:rPr>
              <w:t>&lt; 0,2 l</w:t>
            </w:r>
          </w:p>
        </w:tc>
        <w:tc>
          <w:tcPr>
            <w:tcW w:w="2494" w:type="dxa"/>
            <w:noWrap/>
          </w:tcPr>
          <w:p w14:paraId="717809CA" w14:textId="77777777" w:rsidR="00F4485B" w:rsidRPr="0019478B" w:rsidRDefault="00F4485B" w:rsidP="00F4485B">
            <w:pPr>
              <w:rPr>
                <w:rFonts w:cs="Times New Roman"/>
              </w:rPr>
            </w:pPr>
          </w:p>
        </w:tc>
        <w:tc>
          <w:tcPr>
            <w:tcW w:w="1261" w:type="dxa"/>
            <w:gridSpan w:val="2"/>
            <w:shd w:val="clear" w:color="auto" w:fill="808080" w:themeFill="background1" w:themeFillShade="80"/>
            <w:noWrap/>
          </w:tcPr>
          <w:p w14:paraId="251C8D82" w14:textId="77777777" w:rsidR="00F4485B" w:rsidRPr="0019478B" w:rsidRDefault="00F4485B" w:rsidP="00F4485B">
            <w:pPr>
              <w:rPr>
                <w:rFonts w:cs="Times New Roman"/>
              </w:rPr>
            </w:pPr>
          </w:p>
        </w:tc>
      </w:tr>
      <w:tr w:rsidR="00521CDC" w:rsidRPr="0019478B" w14:paraId="0B5849F7" w14:textId="77777777" w:rsidTr="008E79C6">
        <w:tc>
          <w:tcPr>
            <w:tcW w:w="6179" w:type="dxa"/>
            <w:gridSpan w:val="2"/>
            <w:noWrap/>
            <w:hideMark/>
          </w:tcPr>
          <w:p w14:paraId="2C37FC20" w14:textId="77777777" w:rsidR="00F4485B" w:rsidRPr="0019478B" w:rsidRDefault="00F4485B" w:rsidP="00F4485B">
            <w:pPr>
              <w:rPr>
                <w:rFonts w:cs="Times New Roman"/>
              </w:rPr>
            </w:pPr>
            <w:r w:rsidRPr="0019478B">
              <w:t xml:space="preserve">PLAST (polümeerid) – piim ja muud vedelad piimatooted – </w:t>
            </w:r>
            <w:r w:rsidRPr="0019478B">
              <w:rPr>
                <w:b/>
              </w:rPr>
              <w:t>&lt; 0,2 l</w:t>
            </w:r>
          </w:p>
        </w:tc>
        <w:tc>
          <w:tcPr>
            <w:tcW w:w="2494" w:type="dxa"/>
            <w:noWrap/>
          </w:tcPr>
          <w:p w14:paraId="7AD02C37" w14:textId="77777777" w:rsidR="00F4485B" w:rsidRPr="0019478B" w:rsidRDefault="00F4485B" w:rsidP="00F4485B">
            <w:pPr>
              <w:rPr>
                <w:rFonts w:cs="Times New Roman"/>
              </w:rPr>
            </w:pPr>
          </w:p>
        </w:tc>
        <w:tc>
          <w:tcPr>
            <w:tcW w:w="1261" w:type="dxa"/>
            <w:gridSpan w:val="2"/>
            <w:shd w:val="clear" w:color="auto" w:fill="808080" w:themeFill="background1" w:themeFillShade="80"/>
            <w:noWrap/>
          </w:tcPr>
          <w:p w14:paraId="1F3D3CF5" w14:textId="77777777" w:rsidR="00F4485B" w:rsidRPr="0019478B" w:rsidRDefault="00F4485B" w:rsidP="00F4485B">
            <w:pPr>
              <w:rPr>
                <w:rFonts w:cs="Times New Roman"/>
              </w:rPr>
            </w:pPr>
          </w:p>
        </w:tc>
      </w:tr>
      <w:tr w:rsidR="00521CDC" w:rsidRPr="0019478B" w14:paraId="317F020E" w14:textId="77777777" w:rsidTr="008E79C6">
        <w:tc>
          <w:tcPr>
            <w:tcW w:w="6179" w:type="dxa"/>
            <w:gridSpan w:val="2"/>
            <w:noWrap/>
            <w:hideMark/>
          </w:tcPr>
          <w:p w14:paraId="551A3CBB" w14:textId="77777777" w:rsidR="00F4485B" w:rsidRPr="0019478B" w:rsidRDefault="00F4485B" w:rsidP="00F4485B">
            <w:pPr>
              <w:rPr>
                <w:rFonts w:cs="Times New Roman"/>
              </w:rPr>
            </w:pPr>
            <w:r w:rsidRPr="0019478B">
              <w:t>PLASTKOTID SEINAPAKSUSEGA &lt; 15 mikronit</w:t>
            </w:r>
          </w:p>
        </w:tc>
        <w:tc>
          <w:tcPr>
            <w:tcW w:w="2494" w:type="dxa"/>
            <w:noWrap/>
          </w:tcPr>
          <w:p w14:paraId="6A98AE05" w14:textId="77777777" w:rsidR="00F4485B" w:rsidRPr="0019478B" w:rsidRDefault="00F4485B" w:rsidP="00F4485B">
            <w:pPr>
              <w:rPr>
                <w:rFonts w:cs="Times New Roman"/>
              </w:rPr>
            </w:pPr>
          </w:p>
        </w:tc>
        <w:tc>
          <w:tcPr>
            <w:tcW w:w="1261" w:type="dxa"/>
            <w:gridSpan w:val="2"/>
            <w:noWrap/>
          </w:tcPr>
          <w:p w14:paraId="7E58D8B8" w14:textId="77777777" w:rsidR="00F4485B" w:rsidRPr="0019478B" w:rsidRDefault="00F4485B" w:rsidP="00F4485B">
            <w:pPr>
              <w:rPr>
                <w:rFonts w:cs="Times New Roman"/>
              </w:rPr>
            </w:pPr>
          </w:p>
        </w:tc>
      </w:tr>
      <w:tr w:rsidR="00521CDC" w:rsidRPr="0019478B" w14:paraId="15EB432A" w14:textId="77777777" w:rsidTr="008E79C6">
        <w:tc>
          <w:tcPr>
            <w:tcW w:w="6179" w:type="dxa"/>
            <w:gridSpan w:val="2"/>
            <w:noWrap/>
            <w:hideMark/>
          </w:tcPr>
          <w:p w14:paraId="707EAC9F" w14:textId="77777777" w:rsidR="00F4485B" w:rsidRPr="0019478B" w:rsidRDefault="00F4485B" w:rsidP="00F4485B">
            <w:pPr>
              <w:rPr>
                <w:rFonts w:cs="Times New Roman"/>
              </w:rPr>
            </w:pPr>
            <w:r w:rsidRPr="0019478B">
              <w:t>PLASTKOTID SEINAPAKSUSEGA ≥ 15 &lt; 50 mikronit</w:t>
            </w:r>
          </w:p>
        </w:tc>
        <w:tc>
          <w:tcPr>
            <w:tcW w:w="2494" w:type="dxa"/>
            <w:noWrap/>
          </w:tcPr>
          <w:p w14:paraId="46B15249" w14:textId="77777777" w:rsidR="00F4485B" w:rsidRPr="0019478B" w:rsidRDefault="00F4485B" w:rsidP="00F4485B">
            <w:pPr>
              <w:rPr>
                <w:rFonts w:cs="Times New Roman"/>
              </w:rPr>
            </w:pPr>
          </w:p>
        </w:tc>
        <w:tc>
          <w:tcPr>
            <w:tcW w:w="1261" w:type="dxa"/>
            <w:gridSpan w:val="2"/>
            <w:noWrap/>
          </w:tcPr>
          <w:p w14:paraId="1BAEA48C" w14:textId="77777777" w:rsidR="00F4485B" w:rsidRPr="0019478B" w:rsidRDefault="00F4485B" w:rsidP="00F4485B">
            <w:pPr>
              <w:rPr>
                <w:rFonts w:cs="Times New Roman"/>
              </w:rPr>
            </w:pPr>
          </w:p>
        </w:tc>
      </w:tr>
      <w:tr w:rsidR="00521CDC" w:rsidRPr="0019478B" w14:paraId="7BBF51F7" w14:textId="77777777" w:rsidTr="008E79C6">
        <w:tc>
          <w:tcPr>
            <w:tcW w:w="6179" w:type="dxa"/>
            <w:gridSpan w:val="2"/>
            <w:noWrap/>
            <w:hideMark/>
          </w:tcPr>
          <w:p w14:paraId="7D7C4D7D" w14:textId="77777777" w:rsidR="00F4485B" w:rsidRPr="0019478B" w:rsidRDefault="00F4485B" w:rsidP="00F4485B">
            <w:pPr>
              <w:rPr>
                <w:rFonts w:cs="Times New Roman"/>
              </w:rPr>
            </w:pPr>
            <w:r w:rsidRPr="0019478B">
              <w:t>PLASTKOTID SEINAPAKSUSEGA ≥ 50 mikronit</w:t>
            </w:r>
          </w:p>
        </w:tc>
        <w:tc>
          <w:tcPr>
            <w:tcW w:w="2494" w:type="dxa"/>
            <w:noWrap/>
          </w:tcPr>
          <w:p w14:paraId="24B5AD32" w14:textId="77777777" w:rsidR="00F4485B" w:rsidRPr="0019478B" w:rsidRDefault="00F4485B" w:rsidP="00F4485B">
            <w:pPr>
              <w:rPr>
                <w:rFonts w:cs="Times New Roman"/>
              </w:rPr>
            </w:pPr>
          </w:p>
        </w:tc>
        <w:tc>
          <w:tcPr>
            <w:tcW w:w="1261" w:type="dxa"/>
            <w:gridSpan w:val="2"/>
            <w:noWrap/>
          </w:tcPr>
          <w:p w14:paraId="68C22982" w14:textId="77777777" w:rsidR="00F4485B" w:rsidRPr="0019478B" w:rsidRDefault="00F4485B" w:rsidP="00F4485B">
            <w:pPr>
              <w:rPr>
                <w:rFonts w:cs="Times New Roman"/>
              </w:rPr>
            </w:pPr>
          </w:p>
        </w:tc>
      </w:tr>
      <w:tr w:rsidR="00521CDC" w:rsidRPr="0019478B" w14:paraId="2B25360D" w14:textId="77777777" w:rsidTr="008E79C6">
        <w:tc>
          <w:tcPr>
            <w:tcW w:w="6179" w:type="dxa"/>
            <w:gridSpan w:val="2"/>
            <w:noWrap/>
            <w:hideMark/>
          </w:tcPr>
          <w:p w14:paraId="75B86697" w14:textId="77777777" w:rsidR="00F4485B" w:rsidRPr="0019478B" w:rsidRDefault="00F4485B" w:rsidP="00F4485B">
            <w:pPr>
              <w:rPr>
                <w:rFonts w:cs="Times New Roman"/>
              </w:rPr>
            </w:pPr>
            <w:r w:rsidRPr="0019478B">
              <w:t>KLAAS </w:t>
            </w:r>
          </w:p>
        </w:tc>
        <w:tc>
          <w:tcPr>
            <w:tcW w:w="2494" w:type="dxa"/>
            <w:noWrap/>
          </w:tcPr>
          <w:p w14:paraId="3E44A46B" w14:textId="77777777" w:rsidR="00F4485B" w:rsidRPr="0019478B" w:rsidRDefault="00F4485B" w:rsidP="00F4485B">
            <w:pPr>
              <w:rPr>
                <w:rFonts w:cs="Times New Roman"/>
              </w:rPr>
            </w:pPr>
          </w:p>
        </w:tc>
        <w:tc>
          <w:tcPr>
            <w:tcW w:w="1261" w:type="dxa"/>
            <w:gridSpan w:val="2"/>
            <w:shd w:val="clear" w:color="auto" w:fill="808080" w:themeFill="background1" w:themeFillShade="80"/>
            <w:noWrap/>
          </w:tcPr>
          <w:p w14:paraId="6A64768F" w14:textId="77777777" w:rsidR="00F4485B" w:rsidRPr="0019478B" w:rsidRDefault="00F4485B" w:rsidP="00F4485B">
            <w:pPr>
              <w:rPr>
                <w:rFonts w:cs="Times New Roman"/>
              </w:rPr>
            </w:pPr>
          </w:p>
        </w:tc>
      </w:tr>
      <w:tr w:rsidR="00521CDC" w:rsidRPr="0019478B" w14:paraId="7872FDAE" w14:textId="77777777" w:rsidTr="008E79C6">
        <w:tc>
          <w:tcPr>
            <w:tcW w:w="6179" w:type="dxa"/>
            <w:gridSpan w:val="2"/>
            <w:noWrap/>
            <w:hideMark/>
          </w:tcPr>
          <w:p w14:paraId="4D974BFE" w14:textId="77777777" w:rsidR="00F4485B" w:rsidRPr="0019478B" w:rsidRDefault="00F4485B" w:rsidP="00F4485B">
            <w:pPr>
              <w:rPr>
                <w:rFonts w:cs="Times New Roman"/>
              </w:rPr>
            </w:pPr>
            <w:r w:rsidRPr="0019478B">
              <w:t xml:space="preserve">KLAAS – joogid, v.a piim ja piimatooted – </w:t>
            </w:r>
            <w:r w:rsidRPr="0019478B">
              <w:rPr>
                <w:b/>
              </w:rPr>
              <w:t>&lt; 0,2 l</w:t>
            </w:r>
          </w:p>
        </w:tc>
        <w:tc>
          <w:tcPr>
            <w:tcW w:w="2494" w:type="dxa"/>
            <w:noWrap/>
          </w:tcPr>
          <w:p w14:paraId="404B1CC0" w14:textId="77777777" w:rsidR="00F4485B" w:rsidRPr="0019478B" w:rsidRDefault="00F4485B" w:rsidP="00F4485B">
            <w:pPr>
              <w:rPr>
                <w:rFonts w:cs="Times New Roman"/>
              </w:rPr>
            </w:pPr>
          </w:p>
        </w:tc>
        <w:tc>
          <w:tcPr>
            <w:tcW w:w="1261" w:type="dxa"/>
            <w:gridSpan w:val="2"/>
            <w:shd w:val="clear" w:color="auto" w:fill="808080" w:themeFill="background1" w:themeFillShade="80"/>
            <w:noWrap/>
          </w:tcPr>
          <w:p w14:paraId="1C9AC48C" w14:textId="77777777" w:rsidR="00F4485B" w:rsidRPr="0019478B" w:rsidRDefault="00F4485B" w:rsidP="00F4485B">
            <w:pPr>
              <w:rPr>
                <w:rFonts w:cs="Times New Roman"/>
              </w:rPr>
            </w:pPr>
          </w:p>
        </w:tc>
      </w:tr>
      <w:tr w:rsidR="00521CDC" w:rsidRPr="0019478B" w14:paraId="168C0C6E" w14:textId="77777777" w:rsidTr="008E79C6">
        <w:tc>
          <w:tcPr>
            <w:tcW w:w="6179" w:type="dxa"/>
            <w:gridSpan w:val="2"/>
            <w:tcBorders>
              <w:bottom w:val="single" w:sz="4" w:space="0" w:color="auto"/>
            </w:tcBorders>
            <w:noWrap/>
            <w:hideMark/>
          </w:tcPr>
          <w:p w14:paraId="6E7AFFB5" w14:textId="77777777" w:rsidR="00F4485B" w:rsidRPr="0019478B" w:rsidRDefault="00F4485B" w:rsidP="00F4485B">
            <w:pPr>
              <w:rPr>
                <w:rFonts w:cs="Times New Roman"/>
              </w:rPr>
            </w:pPr>
            <w:r w:rsidRPr="0019478B">
              <w:t xml:space="preserve">KLAAS – piim ja muud vedelad piimatooted – </w:t>
            </w:r>
            <w:r w:rsidRPr="0019478B">
              <w:rPr>
                <w:b/>
              </w:rPr>
              <w:t>&lt; 0,2 l</w:t>
            </w:r>
          </w:p>
        </w:tc>
        <w:tc>
          <w:tcPr>
            <w:tcW w:w="2494" w:type="dxa"/>
            <w:tcBorders>
              <w:bottom w:val="single" w:sz="4" w:space="0" w:color="auto"/>
            </w:tcBorders>
            <w:noWrap/>
          </w:tcPr>
          <w:p w14:paraId="7FB0BA90" w14:textId="77777777" w:rsidR="00F4485B" w:rsidRPr="0019478B" w:rsidRDefault="00F4485B" w:rsidP="00F4485B">
            <w:pPr>
              <w:rPr>
                <w:rFonts w:cs="Times New Roman"/>
              </w:rPr>
            </w:pPr>
          </w:p>
        </w:tc>
        <w:tc>
          <w:tcPr>
            <w:tcW w:w="1261" w:type="dxa"/>
            <w:gridSpan w:val="2"/>
            <w:tcBorders>
              <w:bottom w:val="single" w:sz="4" w:space="0" w:color="auto"/>
            </w:tcBorders>
            <w:shd w:val="clear" w:color="auto" w:fill="808080" w:themeFill="background1" w:themeFillShade="80"/>
            <w:noWrap/>
          </w:tcPr>
          <w:p w14:paraId="39F2113C" w14:textId="77777777" w:rsidR="00F4485B" w:rsidRPr="0019478B" w:rsidRDefault="00F4485B" w:rsidP="00F4485B">
            <w:pPr>
              <w:rPr>
                <w:rFonts w:cs="Times New Roman"/>
              </w:rPr>
            </w:pPr>
          </w:p>
        </w:tc>
      </w:tr>
      <w:tr w:rsidR="00521CDC" w:rsidRPr="0019478B" w14:paraId="3DB92B26" w14:textId="77777777" w:rsidTr="008E79C6">
        <w:tc>
          <w:tcPr>
            <w:tcW w:w="6179" w:type="dxa"/>
            <w:gridSpan w:val="2"/>
            <w:tcBorders>
              <w:bottom w:val="single" w:sz="4" w:space="0" w:color="auto"/>
            </w:tcBorders>
            <w:noWrap/>
          </w:tcPr>
          <w:p w14:paraId="15C5A571" w14:textId="77777777" w:rsidR="00F4485B" w:rsidRPr="0019478B" w:rsidRDefault="00F4485B" w:rsidP="00F4485B">
            <w:r w:rsidRPr="0019478B">
              <w:t>OHTLIKE AINETEGA SAASTUNUD PAKEND</w:t>
            </w:r>
          </w:p>
        </w:tc>
        <w:tc>
          <w:tcPr>
            <w:tcW w:w="2494" w:type="dxa"/>
            <w:tcBorders>
              <w:bottom w:val="single" w:sz="4" w:space="0" w:color="auto"/>
            </w:tcBorders>
            <w:noWrap/>
          </w:tcPr>
          <w:p w14:paraId="5A688C7B" w14:textId="77777777" w:rsidR="00F4485B" w:rsidRPr="0019478B" w:rsidRDefault="00F4485B" w:rsidP="00F4485B"/>
        </w:tc>
        <w:tc>
          <w:tcPr>
            <w:tcW w:w="1261" w:type="dxa"/>
            <w:gridSpan w:val="2"/>
            <w:tcBorders>
              <w:bottom w:val="single" w:sz="4" w:space="0" w:color="auto"/>
            </w:tcBorders>
            <w:shd w:val="clear" w:color="auto" w:fill="808080" w:themeFill="background1" w:themeFillShade="80"/>
            <w:noWrap/>
          </w:tcPr>
          <w:p w14:paraId="77E23FDE" w14:textId="77777777" w:rsidR="00F4485B" w:rsidRPr="0019478B" w:rsidRDefault="00F4485B" w:rsidP="00F4485B"/>
        </w:tc>
      </w:tr>
      <w:tr w:rsidR="00A717A8" w:rsidRPr="0019478B" w14:paraId="7063DC18" w14:textId="77777777" w:rsidTr="008E79C6">
        <w:tc>
          <w:tcPr>
            <w:tcW w:w="9934" w:type="dxa"/>
            <w:gridSpan w:val="5"/>
            <w:tcBorders>
              <w:top w:val="single" w:sz="4" w:space="0" w:color="auto"/>
              <w:left w:val="nil"/>
              <w:bottom w:val="nil"/>
              <w:right w:val="nil"/>
            </w:tcBorders>
            <w:noWrap/>
            <w:hideMark/>
          </w:tcPr>
          <w:p w14:paraId="03B92241" w14:textId="77777777" w:rsidR="00A717A8" w:rsidRPr="0019478B" w:rsidRDefault="00A717A8" w:rsidP="00F4485B">
            <w:pPr>
              <w:rPr>
                <w:rFonts w:cs="Times New Roman"/>
              </w:rPr>
            </w:pPr>
          </w:p>
        </w:tc>
      </w:tr>
      <w:tr w:rsidR="00F4485B" w:rsidRPr="0019478B" w14:paraId="02B7E231" w14:textId="77777777" w:rsidTr="008E79C6">
        <w:tc>
          <w:tcPr>
            <w:tcW w:w="9934" w:type="dxa"/>
            <w:gridSpan w:val="5"/>
            <w:tcBorders>
              <w:top w:val="nil"/>
              <w:left w:val="nil"/>
              <w:bottom w:val="nil"/>
              <w:right w:val="nil"/>
            </w:tcBorders>
            <w:noWrap/>
            <w:hideMark/>
          </w:tcPr>
          <w:p w14:paraId="41FF85AC" w14:textId="77777777" w:rsidR="00F4485B" w:rsidRPr="0019478B" w:rsidRDefault="00F4485B" w:rsidP="00F4485B">
            <w:pPr>
              <w:jc w:val="both"/>
              <w:rPr>
                <w:rFonts w:cs="Times New Roman"/>
              </w:rPr>
            </w:pPr>
            <w:r w:rsidRPr="0019478B">
              <w:t>** GTIN tuleks sisestada registrisse, kui turule tuuakse esmakordselt uus jook (eeskirjade artikli 24 lõige 1).</w:t>
            </w:r>
          </w:p>
        </w:tc>
      </w:tr>
      <w:tr w:rsidR="00A717A8" w:rsidRPr="0019478B" w14:paraId="497F9844" w14:textId="77777777" w:rsidTr="008E79C6">
        <w:tc>
          <w:tcPr>
            <w:tcW w:w="9934" w:type="dxa"/>
            <w:gridSpan w:val="5"/>
            <w:tcBorders>
              <w:top w:val="nil"/>
              <w:left w:val="nil"/>
              <w:bottom w:val="nil"/>
              <w:right w:val="nil"/>
            </w:tcBorders>
            <w:noWrap/>
            <w:hideMark/>
          </w:tcPr>
          <w:p w14:paraId="636D28F2" w14:textId="77777777" w:rsidR="00A717A8" w:rsidRPr="0019478B" w:rsidRDefault="00A717A8" w:rsidP="00F4485B">
            <w:pPr>
              <w:jc w:val="center"/>
              <w:rPr>
                <w:rFonts w:cs="Times New Roman"/>
              </w:rPr>
            </w:pPr>
          </w:p>
          <w:p w14:paraId="6DC8C021" w14:textId="77777777" w:rsidR="00A717A8" w:rsidRPr="0019478B" w:rsidRDefault="00A717A8" w:rsidP="00F4485B">
            <w:pPr>
              <w:jc w:val="right"/>
              <w:rPr>
                <w:rFonts w:cs="Times New Roman"/>
              </w:rPr>
            </w:pPr>
            <w:r w:rsidRPr="0019478B">
              <w:t>Allkiri</w:t>
            </w:r>
          </w:p>
        </w:tc>
      </w:tr>
      <w:tr w:rsidR="00A717A8" w:rsidRPr="0019478B" w14:paraId="2E0C640D" w14:textId="77777777" w:rsidTr="008E79C6">
        <w:tc>
          <w:tcPr>
            <w:tcW w:w="9934" w:type="dxa"/>
            <w:gridSpan w:val="5"/>
            <w:tcBorders>
              <w:top w:val="nil"/>
              <w:left w:val="nil"/>
              <w:bottom w:val="nil"/>
              <w:right w:val="nil"/>
            </w:tcBorders>
            <w:noWrap/>
            <w:hideMark/>
          </w:tcPr>
          <w:p w14:paraId="3F01404B" w14:textId="77777777" w:rsidR="00A717A8" w:rsidRPr="0019478B" w:rsidRDefault="00A717A8" w:rsidP="00F4485B">
            <w:pPr>
              <w:rPr>
                <w:rFonts w:cs="Times New Roman"/>
              </w:rPr>
            </w:pPr>
            <w:r w:rsidRPr="0019478B">
              <w:t>Koht:</w:t>
            </w:r>
          </w:p>
        </w:tc>
      </w:tr>
      <w:tr w:rsidR="00A717A8" w:rsidRPr="0019478B" w14:paraId="06CFBA3C" w14:textId="77777777" w:rsidTr="008E79C6">
        <w:tc>
          <w:tcPr>
            <w:tcW w:w="9934" w:type="dxa"/>
            <w:gridSpan w:val="5"/>
            <w:tcBorders>
              <w:top w:val="nil"/>
              <w:left w:val="nil"/>
              <w:bottom w:val="nil"/>
              <w:right w:val="nil"/>
            </w:tcBorders>
            <w:noWrap/>
            <w:hideMark/>
          </w:tcPr>
          <w:p w14:paraId="2C67024B" w14:textId="77777777" w:rsidR="00A717A8" w:rsidRPr="0019478B" w:rsidRDefault="00A717A8" w:rsidP="00F4485B">
            <w:pPr>
              <w:rPr>
                <w:rFonts w:cs="Times New Roman"/>
              </w:rPr>
            </w:pPr>
            <w:r w:rsidRPr="0019478B">
              <w:t>Kuupäev:</w:t>
            </w:r>
          </w:p>
        </w:tc>
      </w:tr>
      <w:tr w:rsidR="00A717A8" w:rsidRPr="0019478B" w14:paraId="42CBF330" w14:textId="77777777" w:rsidTr="008E79C6">
        <w:tc>
          <w:tcPr>
            <w:tcW w:w="9934" w:type="dxa"/>
            <w:gridSpan w:val="5"/>
            <w:tcBorders>
              <w:top w:val="nil"/>
              <w:left w:val="nil"/>
              <w:bottom w:val="nil"/>
              <w:right w:val="nil"/>
            </w:tcBorders>
            <w:noWrap/>
            <w:hideMark/>
          </w:tcPr>
          <w:p w14:paraId="6A28521B" w14:textId="77777777" w:rsidR="00A717A8" w:rsidRPr="0019478B" w:rsidRDefault="00A717A8" w:rsidP="00F4485B">
            <w:pPr>
              <w:rPr>
                <w:rFonts w:cs="Times New Roman"/>
              </w:rPr>
            </w:pPr>
          </w:p>
          <w:p w14:paraId="27E2CC7F" w14:textId="77777777" w:rsidR="00A717A8" w:rsidRPr="0019478B" w:rsidRDefault="00A717A8" w:rsidP="00F4485B">
            <w:pPr>
              <w:rPr>
                <w:rFonts w:cs="Times New Roman"/>
              </w:rPr>
            </w:pPr>
            <w:r w:rsidRPr="0019478B">
              <w:t>Vastuvõtja:</w:t>
            </w:r>
          </w:p>
        </w:tc>
      </w:tr>
      <w:tr w:rsidR="00F4485B" w:rsidRPr="0019478B" w14:paraId="3A6AF7E8" w14:textId="77777777" w:rsidTr="008E79C6">
        <w:tc>
          <w:tcPr>
            <w:tcW w:w="9934" w:type="dxa"/>
            <w:gridSpan w:val="5"/>
            <w:tcBorders>
              <w:top w:val="nil"/>
              <w:left w:val="nil"/>
              <w:bottom w:val="nil"/>
              <w:right w:val="nil"/>
            </w:tcBorders>
            <w:noWrap/>
            <w:hideMark/>
          </w:tcPr>
          <w:p w14:paraId="253D441E" w14:textId="77777777" w:rsidR="00F4485B" w:rsidRPr="0019478B" w:rsidRDefault="00F4485B" w:rsidP="00F4485B">
            <w:pPr>
              <w:rPr>
                <w:rFonts w:cs="Times New Roman"/>
              </w:rPr>
            </w:pPr>
            <w:r w:rsidRPr="0019478B">
              <w:t xml:space="preserve">Keskkonnakaitse ja energiatõhususe fond, </w:t>
            </w:r>
            <w:proofErr w:type="spellStart"/>
            <w:r w:rsidRPr="0019478B">
              <w:t>Radnička</w:t>
            </w:r>
            <w:proofErr w:type="spellEnd"/>
            <w:r w:rsidRPr="0019478B">
              <w:t xml:space="preserve"> </w:t>
            </w:r>
            <w:proofErr w:type="spellStart"/>
            <w:r w:rsidRPr="0019478B">
              <w:t>cesta</w:t>
            </w:r>
            <w:proofErr w:type="spellEnd"/>
            <w:r w:rsidRPr="0019478B">
              <w:t> 80, 10000 Zagreb</w:t>
            </w:r>
          </w:p>
        </w:tc>
      </w:tr>
    </w:tbl>
    <w:p w14:paraId="34B56449" w14:textId="77777777" w:rsidR="0063623A" w:rsidRPr="0019478B" w:rsidRDefault="0063623A" w:rsidP="00F4485B">
      <w:pPr>
        <w:jc w:val="center"/>
      </w:pPr>
    </w:p>
    <w:p w14:paraId="2DD518AA" w14:textId="77777777" w:rsidR="006B1B64" w:rsidRPr="0019478B" w:rsidRDefault="006B1B64" w:rsidP="00195A4A">
      <w:pPr>
        <w:pageBreakBefore/>
        <w:jc w:val="center"/>
        <w:rPr>
          <w:rFonts w:eastAsia="Calibri"/>
        </w:rPr>
      </w:pPr>
      <w:r w:rsidRPr="0019478B">
        <w:t>II LISA</w:t>
      </w:r>
    </w:p>
    <w:p w14:paraId="63200AEC" w14:textId="77777777" w:rsidR="006B1B64" w:rsidRPr="0019478B" w:rsidRDefault="006B1B64" w:rsidP="006B1B64">
      <w:pPr>
        <w:jc w:val="center"/>
      </w:pPr>
    </w:p>
    <w:p w14:paraId="5F4FDF6B" w14:textId="77777777" w:rsidR="006B1B64" w:rsidRPr="0019478B" w:rsidRDefault="006B1B64" w:rsidP="006B1B64">
      <w:pPr>
        <w:jc w:val="right"/>
        <w:rPr>
          <w:b/>
        </w:rPr>
      </w:pPr>
      <w:r w:rsidRPr="0019478B">
        <w:rPr>
          <w:b/>
        </w:rPr>
        <w:t xml:space="preserve">Vorm AO4 </w:t>
      </w:r>
    </w:p>
    <w:p w14:paraId="163AE3FD" w14:textId="77777777" w:rsidR="006B1B64" w:rsidRPr="0019478B" w:rsidRDefault="006B1B64" w:rsidP="006B1B64">
      <w:pPr>
        <w:jc w:val="right"/>
      </w:pPr>
    </w:p>
    <w:p w14:paraId="6C492BC3" w14:textId="77777777" w:rsidR="006B1B64" w:rsidRPr="0019478B" w:rsidRDefault="006B1B64" w:rsidP="006B1B64">
      <w:pPr>
        <w:spacing w:before="120" w:after="240"/>
        <w:jc w:val="center"/>
      </w:pPr>
      <w:r w:rsidRPr="0019478B">
        <w:t>ARUANNE KOGUTUD PAKENDIJÄÄTMETE KOHTA</w:t>
      </w:r>
    </w:p>
    <w:tbl>
      <w:tblPr>
        <w:tblW w:w="11346" w:type="dxa"/>
        <w:tblInd w:w="-885" w:type="dxa"/>
        <w:tblLayout w:type="fixed"/>
        <w:tblLook w:val="04A0" w:firstRow="1" w:lastRow="0" w:firstColumn="1" w:lastColumn="0" w:noHBand="0" w:noVBand="1"/>
      </w:tblPr>
      <w:tblGrid>
        <w:gridCol w:w="461"/>
        <w:gridCol w:w="102"/>
        <w:gridCol w:w="870"/>
        <w:gridCol w:w="411"/>
        <w:gridCol w:w="114"/>
        <w:gridCol w:w="444"/>
        <w:gridCol w:w="151"/>
        <w:gridCol w:w="445"/>
        <w:gridCol w:w="381"/>
        <w:gridCol w:w="12"/>
        <w:gridCol w:w="648"/>
        <w:gridCol w:w="73"/>
        <w:gridCol w:w="269"/>
        <w:gridCol w:w="29"/>
        <w:gridCol w:w="505"/>
        <w:gridCol w:w="168"/>
        <w:gridCol w:w="177"/>
        <w:gridCol w:w="114"/>
        <w:gridCol w:w="297"/>
        <w:gridCol w:w="14"/>
        <w:gridCol w:w="298"/>
        <w:gridCol w:w="247"/>
        <w:gridCol w:w="200"/>
        <w:gridCol w:w="21"/>
        <w:gridCol w:w="204"/>
        <w:gridCol w:w="434"/>
        <w:gridCol w:w="683"/>
        <w:gridCol w:w="451"/>
        <w:gridCol w:w="48"/>
        <w:gridCol w:w="662"/>
        <w:gridCol w:w="167"/>
        <w:gridCol w:w="115"/>
        <w:gridCol w:w="592"/>
        <w:gridCol w:w="338"/>
        <w:gridCol w:w="63"/>
        <w:gridCol w:w="15"/>
        <w:gridCol w:w="269"/>
        <w:gridCol w:w="709"/>
        <w:gridCol w:w="145"/>
      </w:tblGrid>
      <w:tr w:rsidR="006B1B64" w:rsidRPr="0019478B" w14:paraId="29816BD9" w14:textId="77777777" w:rsidTr="005D66EB">
        <w:trPr>
          <w:gridAfter w:val="3"/>
          <w:wAfter w:w="1123" w:type="dxa"/>
        </w:trPr>
        <w:tc>
          <w:tcPr>
            <w:tcW w:w="1433" w:type="dxa"/>
            <w:gridSpan w:val="3"/>
            <w:shd w:val="clear" w:color="auto" w:fill="auto"/>
            <w:noWrap/>
            <w:hideMark/>
          </w:tcPr>
          <w:p w14:paraId="4E20C349" w14:textId="77777777" w:rsidR="006B1B64" w:rsidRPr="0019478B" w:rsidRDefault="006B1B64" w:rsidP="00035963">
            <w:pPr>
              <w:rPr>
                <w:sz w:val="20"/>
                <w:szCs w:val="20"/>
              </w:rPr>
            </w:pPr>
            <w:r w:rsidRPr="0019478B">
              <w:rPr>
                <w:sz w:val="20"/>
              </w:rPr>
              <w:t>JÄRGNEVA KUU KOHTA:</w:t>
            </w:r>
          </w:p>
        </w:tc>
        <w:tc>
          <w:tcPr>
            <w:tcW w:w="2977" w:type="dxa"/>
            <w:gridSpan w:val="11"/>
            <w:shd w:val="clear" w:color="auto" w:fill="auto"/>
            <w:noWrap/>
          </w:tcPr>
          <w:p w14:paraId="59F0B3A4" w14:textId="77777777" w:rsidR="006B1B64" w:rsidRPr="0019478B" w:rsidRDefault="00195A4A" w:rsidP="00035963">
            <w:pPr>
              <w:tabs>
                <w:tab w:val="left" w:pos="224"/>
              </w:tabs>
              <w:rPr>
                <w:sz w:val="20"/>
                <w:szCs w:val="20"/>
              </w:rPr>
            </w:pPr>
            <w:r w:rsidRPr="0019478B">
              <w:rPr>
                <w:sz w:val="20"/>
              </w:rPr>
              <w:t>___________________________</w:t>
            </w:r>
          </w:p>
        </w:tc>
        <w:tc>
          <w:tcPr>
            <w:tcW w:w="850" w:type="dxa"/>
            <w:gridSpan w:val="3"/>
            <w:shd w:val="clear" w:color="auto" w:fill="auto"/>
            <w:noWrap/>
          </w:tcPr>
          <w:p w14:paraId="0228788B" w14:textId="77777777" w:rsidR="006B1B64" w:rsidRPr="0019478B" w:rsidRDefault="006B1B64" w:rsidP="00035963">
            <w:pPr>
              <w:rPr>
                <w:sz w:val="20"/>
                <w:szCs w:val="20"/>
              </w:rPr>
            </w:pPr>
          </w:p>
        </w:tc>
        <w:tc>
          <w:tcPr>
            <w:tcW w:w="425" w:type="dxa"/>
            <w:gridSpan w:val="3"/>
            <w:shd w:val="clear" w:color="auto" w:fill="auto"/>
            <w:noWrap/>
            <w:hideMark/>
          </w:tcPr>
          <w:p w14:paraId="65A5176E" w14:textId="77777777" w:rsidR="006B1B64" w:rsidRPr="0019478B" w:rsidRDefault="006B1B64" w:rsidP="00035963">
            <w:pPr>
              <w:rPr>
                <w:sz w:val="20"/>
                <w:szCs w:val="20"/>
              </w:rPr>
            </w:pPr>
          </w:p>
        </w:tc>
        <w:tc>
          <w:tcPr>
            <w:tcW w:w="4538" w:type="dxa"/>
            <w:gridSpan w:val="16"/>
            <w:shd w:val="clear" w:color="auto" w:fill="auto"/>
            <w:noWrap/>
            <w:hideMark/>
          </w:tcPr>
          <w:p w14:paraId="0980B3E1" w14:textId="77777777" w:rsidR="006B1B64" w:rsidRPr="0019478B" w:rsidRDefault="006B1B64" w:rsidP="00035963">
            <w:pPr>
              <w:rPr>
                <w:sz w:val="20"/>
                <w:szCs w:val="20"/>
              </w:rPr>
            </w:pPr>
            <w:r w:rsidRPr="0019478B">
              <w:rPr>
                <w:sz w:val="20"/>
              </w:rPr>
              <w:t>Dokumendi kuupäev ja asukoht:</w:t>
            </w:r>
          </w:p>
        </w:tc>
      </w:tr>
      <w:tr w:rsidR="006B1B64" w:rsidRPr="0019478B" w14:paraId="32F31290" w14:textId="77777777" w:rsidTr="005D66EB">
        <w:trPr>
          <w:gridAfter w:val="3"/>
          <w:wAfter w:w="1123" w:type="dxa"/>
        </w:trPr>
        <w:tc>
          <w:tcPr>
            <w:tcW w:w="1433" w:type="dxa"/>
            <w:gridSpan w:val="3"/>
            <w:shd w:val="clear" w:color="auto" w:fill="auto"/>
            <w:noWrap/>
            <w:hideMark/>
          </w:tcPr>
          <w:p w14:paraId="651324A5" w14:textId="77777777" w:rsidR="006B1B64" w:rsidRPr="0019478B" w:rsidRDefault="006B1B64" w:rsidP="00035963">
            <w:pPr>
              <w:rPr>
                <w:sz w:val="20"/>
                <w:szCs w:val="20"/>
              </w:rPr>
            </w:pPr>
            <w:r w:rsidRPr="0019478B">
              <w:rPr>
                <w:sz w:val="20"/>
              </w:rPr>
              <w:t>AASTA:</w:t>
            </w:r>
          </w:p>
        </w:tc>
        <w:tc>
          <w:tcPr>
            <w:tcW w:w="2977" w:type="dxa"/>
            <w:gridSpan w:val="11"/>
            <w:shd w:val="clear" w:color="auto" w:fill="auto"/>
            <w:noWrap/>
            <w:hideMark/>
          </w:tcPr>
          <w:p w14:paraId="2A71AC5A" w14:textId="77777777" w:rsidR="006B1B64" w:rsidRPr="0019478B" w:rsidRDefault="00195A4A" w:rsidP="00035963">
            <w:pPr>
              <w:rPr>
                <w:sz w:val="20"/>
                <w:szCs w:val="20"/>
              </w:rPr>
            </w:pPr>
            <w:r w:rsidRPr="0019478B">
              <w:rPr>
                <w:sz w:val="20"/>
              </w:rPr>
              <w:t>___________________________</w:t>
            </w:r>
          </w:p>
        </w:tc>
        <w:tc>
          <w:tcPr>
            <w:tcW w:w="850" w:type="dxa"/>
            <w:gridSpan w:val="3"/>
            <w:shd w:val="clear" w:color="auto" w:fill="auto"/>
            <w:noWrap/>
          </w:tcPr>
          <w:p w14:paraId="65EDCD70" w14:textId="77777777" w:rsidR="006B1B64" w:rsidRPr="0019478B" w:rsidRDefault="006B1B64" w:rsidP="00035963">
            <w:pPr>
              <w:rPr>
                <w:sz w:val="20"/>
                <w:szCs w:val="20"/>
              </w:rPr>
            </w:pPr>
          </w:p>
        </w:tc>
        <w:tc>
          <w:tcPr>
            <w:tcW w:w="425" w:type="dxa"/>
            <w:gridSpan w:val="3"/>
            <w:shd w:val="clear" w:color="auto" w:fill="auto"/>
            <w:noWrap/>
            <w:hideMark/>
          </w:tcPr>
          <w:p w14:paraId="6EEF2C3C" w14:textId="77777777" w:rsidR="006B1B64" w:rsidRPr="0019478B" w:rsidRDefault="006B1B64" w:rsidP="00035963">
            <w:pPr>
              <w:rPr>
                <w:sz w:val="20"/>
                <w:szCs w:val="20"/>
              </w:rPr>
            </w:pPr>
          </w:p>
        </w:tc>
        <w:tc>
          <w:tcPr>
            <w:tcW w:w="4538" w:type="dxa"/>
            <w:gridSpan w:val="16"/>
            <w:shd w:val="clear" w:color="auto" w:fill="auto"/>
            <w:noWrap/>
            <w:hideMark/>
          </w:tcPr>
          <w:p w14:paraId="6880DEDF" w14:textId="77777777" w:rsidR="006B1B64" w:rsidRPr="0019478B" w:rsidRDefault="006B1B64" w:rsidP="00035963">
            <w:pPr>
              <w:rPr>
                <w:sz w:val="20"/>
                <w:szCs w:val="20"/>
              </w:rPr>
            </w:pPr>
            <w:r w:rsidRPr="0019478B">
              <w:rPr>
                <w:sz w:val="20"/>
              </w:rPr>
              <w:t>__________________________________</w:t>
            </w:r>
          </w:p>
        </w:tc>
      </w:tr>
      <w:tr w:rsidR="006B1B64" w:rsidRPr="0019478B" w14:paraId="35C74699" w14:textId="77777777" w:rsidTr="005D66EB">
        <w:trPr>
          <w:gridBefore w:val="1"/>
          <w:gridAfter w:val="1"/>
          <w:wBefore w:w="461" w:type="dxa"/>
          <w:wAfter w:w="145" w:type="dxa"/>
        </w:trPr>
        <w:tc>
          <w:tcPr>
            <w:tcW w:w="1497" w:type="dxa"/>
            <w:gridSpan w:val="4"/>
            <w:tcBorders>
              <w:top w:val="nil"/>
              <w:left w:val="nil"/>
              <w:bottom w:val="nil"/>
              <w:right w:val="nil"/>
            </w:tcBorders>
            <w:shd w:val="clear" w:color="auto" w:fill="auto"/>
            <w:noWrap/>
            <w:vAlign w:val="bottom"/>
            <w:hideMark/>
          </w:tcPr>
          <w:p w14:paraId="321BFA53" w14:textId="77777777" w:rsidR="006B1B64" w:rsidRPr="0019478B" w:rsidRDefault="006B1B64" w:rsidP="00035963"/>
        </w:tc>
        <w:tc>
          <w:tcPr>
            <w:tcW w:w="1040" w:type="dxa"/>
            <w:gridSpan w:val="3"/>
            <w:tcBorders>
              <w:top w:val="nil"/>
              <w:left w:val="nil"/>
              <w:bottom w:val="nil"/>
              <w:right w:val="nil"/>
            </w:tcBorders>
            <w:shd w:val="clear" w:color="auto" w:fill="auto"/>
            <w:noWrap/>
            <w:vAlign w:val="bottom"/>
            <w:hideMark/>
          </w:tcPr>
          <w:p w14:paraId="765F1E16" w14:textId="77777777" w:rsidR="006B1B64" w:rsidRPr="0019478B" w:rsidRDefault="006B1B64" w:rsidP="00035963"/>
        </w:tc>
        <w:tc>
          <w:tcPr>
            <w:tcW w:w="1041" w:type="dxa"/>
            <w:gridSpan w:val="3"/>
            <w:tcBorders>
              <w:top w:val="nil"/>
              <w:left w:val="nil"/>
              <w:bottom w:val="nil"/>
              <w:right w:val="nil"/>
            </w:tcBorders>
            <w:shd w:val="clear" w:color="auto" w:fill="auto"/>
            <w:noWrap/>
            <w:vAlign w:val="bottom"/>
            <w:hideMark/>
          </w:tcPr>
          <w:p w14:paraId="3A122D53" w14:textId="77777777" w:rsidR="006B1B64" w:rsidRPr="0019478B" w:rsidRDefault="006B1B64" w:rsidP="00035963"/>
        </w:tc>
        <w:tc>
          <w:tcPr>
            <w:tcW w:w="1044" w:type="dxa"/>
            <w:gridSpan w:val="5"/>
            <w:tcBorders>
              <w:top w:val="nil"/>
              <w:left w:val="nil"/>
              <w:bottom w:val="nil"/>
              <w:right w:val="nil"/>
            </w:tcBorders>
            <w:shd w:val="clear" w:color="auto" w:fill="auto"/>
            <w:noWrap/>
            <w:vAlign w:val="bottom"/>
            <w:hideMark/>
          </w:tcPr>
          <w:p w14:paraId="6661A264" w14:textId="77777777" w:rsidR="006B1B64" w:rsidRPr="0019478B" w:rsidRDefault="006B1B64" w:rsidP="00035963"/>
        </w:tc>
        <w:tc>
          <w:tcPr>
            <w:tcW w:w="900" w:type="dxa"/>
            <w:gridSpan w:val="5"/>
            <w:tcBorders>
              <w:top w:val="nil"/>
              <w:left w:val="nil"/>
              <w:bottom w:val="nil"/>
              <w:right w:val="nil"/>
            </w:tcBorders>
            <w:shd w:val="clear" w:color="auto" w:fill="auto"/>
            <w:noWrap/>
            <w:vAlign w:val="bottom"/>
            <w:hideMark/>
          </w:tcPr>
          <w:p w14:paraId="4A9FBCFB" w14:textId="77777777" w:rsidR="006B1B64" w:rsidRPr="0019478B" w:rsidRDefault="006B1B64" w:rsidP="00035963"/>
        </w:tc>
        <w:tc>
          <w:tcPr>
            <w:tcW w:w="447" w:type="dxa"/>
            <w:gridSpan w:val="2"/>
            <w:tcBorders>
              <w:top w:val="nil"/>
              <w:left w:val="nil"/>
              <w:bottom w:val="nil"/>
              <w:right w:val="nil"/>
            </w:tcBorders>
            <w:shd w:val="clear" w:color="auto" w:fill="auto"/>
            <w:noWrap/>
            <w:vAlign w:val="bottom"/>
            <w:hideMark/>
          </w:tcPr>
          <w:p w14:paraId="6D21BD2D" w14:textId="77777777" w:rsidR="006B1B64" w:rsidRPr="0019478B" w:rsidRDefault="006B1B64" w:rsidP="00035963"/>
        </w:tc>
        <w:tc>
          <w:tcPr>
            <w:tcW w:w="1342" w:type="dxa"/>
            <w:gridSpan w:val="4"/>
            <w:tcBorders>
              <w:top w:val="nil"/>
              <w:left w:val="nil"/>
              <w:bottom w:val="nil"/>
              <w:right w:val="nil"/>
            </w:tcBorders>
            <w:shd w:val="clear" w:color="auto" w:fill="auto"/>
            <w:noWrap/>
            <w:vAlign w:val="bottom"/>
            <w:hideMark/>
          </w:tcPr>
          <w:p w14:paraId="426358F0" w14:textId="77777777" w:rsidR="006B1B64" w:rsidRPr="0019478B" w:rsidRDefault="006B1B64" w:rsidP="00035963"/>
        </w:tc>
        <w:tc>
          <w:tcPr>
            <w:tcW w:w="1328" w:type="dxa"/>
            <w:gridSpan w:val="4"/>
            <w:tcBorders>
              <w:top w:val="nil"/>
              <w:left w:val="nil"/>
              <w:bottom w:val="nil"/>
              <w:right w:val="nil"/>
            </w:tcBorders>
            <w:shd w:val="clear" w:color="auto" w:fill="auto"/>
            <w:noWrap/>
            <w:vAlign w:val="bottom"/>
            <w:hideMark/>
          </w:tcPr>
          <w:p w14:paraId="7857D71C" w14:textId="77777777" w:rsidR="006B1B64" w:rsidRPr="0019478B" w:rsidRDefault="006B1B64" w:rsidP="00035963"/>
        </w:tc>
        <w:tc>
          <w:tcPr>
            <w:tcW w:w="1045" w:type="dxa"/>
            <w:gridSpan w:val="3"/>
            <w:tcBorders>
              <w:top w:val="nil"/>
              <w:left w:val="nil"/>
              <w:bottom w:val="nil"/>
              <w:right w:val="nil"/>
            </w:tcBorders>
            <w:shd w:val="clear" w:color="auto" w:fill="auto"/>
            <w:noWrap/>
            <w:vAlign w:val="bottom"/>
            <w:hideMark/>
          </w:tcPr>
          <w:p w14:paraId="5CE44AE6" w14:textId="77777777" w:rsidR="006B1B64" w:rsidRPr="0019478B" w:rsidRDefault="006B1B64" w:rsidP="00035963"/>
        </w:tc>
        <w:tc>
          <w:tcPr>
            <w:tcW w:w="1056" w:type="dxa"/>
            <w:gridSpan w:val="4"/>
            <w:tcBorders>
              <w:top w:val="nil"/>
              <w:left w:val="nil"/>
              <w:bottom w:val="nil"/>
              <w:right w:val="nil"/>
            </w:tcBorders>
            <w:shd w:val="clear" w:color="auto" w:fill="auto"/>
            <w:noWrap/>
            <w:vAlign w:val="bottom"/>
            <w:hideMark/>
          </w:tcPr>
          <w:p w14:paraId="3D1A51F7" w14:textId="77777777" w:rsidR="006B1B64" w:rsidRPr="0019478B" w:rsidRDefault="006B1B64" w:rsidP="00035963"/>
        </w:tc>
      </w:tr>
      <w:tr w:rsidR="006B1B64" w:rsidRPr="0019478B" w14:paraId="34DD25B5" w14:textId="77777777" w:rsidTr="005D66EB">
        <w:tc>
          <w:tcPr>
            <w:tcW w:w="10205" w:type="dxa"/>
            <w:gridSpan w:val="35"/>
            <w:tcBorders>
              <w:top w:val="single" w:sz="8" w:space="0" w:color="auto"/>
              <w:left w:val="single" w:sz="8" w:space="0" w:color="auto"/>
              <w:bottom w:val="single" w:sz="8" w:space="0" w:color="auto"/>
            </w:tcBorders>
            <w:shd w:val="clear" w:color="000000" w:fill="D8E4BC"/>
            <w:noWrap/>
            <w:vAlign w:val="center"/>
            <w:hideMark/>
          </w:tcPr>
          <w:p w14:paraId="38EC3B91" w14:textId="77777777" w:rsidR="006B1B64" w:rsidRPr="0019478B" w:rsidRDefault="00047FEA" w:rsidP="00035963">
            <w:pPr>
              <w:rPr>
                <w:b/>
                <w:bCs/>
                <w:sz w:val="20"/>
                <w:szCs w:val="20"/>
              </w:rPr>
            </w:pPr>
            <w:r w:rsidRPr="0019478B">
              <w:rPr>
                <w:b/>
                <w:sz w:val="20"/>
              </w:rPr>
              <w:t xml:space="preserve"> I. ANDMED KOGUJA KOHTA</w:t>
            </w:r>
          </w:p>
        </w:tc>
        <w:tc>
          <w:tcPr>
            <w:tcW w:w="1138" w:type="dxa"/>
            <w:gridSpan w:val="4"/>
            <w:tcBorders>
              <w:top w:val="single" w:sz="8" w:space="0" w:color="auto"/>
              <w:bottom w:val="single" w:sz="8" w:space="0" w:color="auto"/>
              <w:right w:val="single" w:sz="8" w:space="0" w:color="auto"/>
            </w:tcBorders>
            <w:shd w:val="clear" w:color="000000" w:fill="D8E4BC"/>
            <w:noWrap/>
            <w:vAlign w:val="center"/>
            <w:hideMark/>
          </w:tcPr>
          <w:p w14:paraId="59B5F74D" w14:textId="77777777" w:rsidR="006B1B64" w:rsidRPr="0019478B" w:rsidRDefault="006B1B64" w:rsidP="00035963">
            <w:pPr>
              <w:rPr>
                <w:bCs/>
                <w:sz w:val="20"/>
                <w:szCs w:val="20"/>
              </w:rPr>
            </w:pPr>
            <w:r w:rsidRPr="0019478B">
              <w:rPr>
                <w:sz w:val="20"/>
              </w:rPr>
              <w:t> </w:t>
            </w:r>
          </w:p>
        </w:tc>
      </w:tr>
      <w:tr w:rsidR="006B1B64" w:rsidRPr="0019478B" w14:paraId="72AFAFB2" w14:textId="77777777" w:rsidTr="005D66EB">
        <w:tc>
          <w:tcPr>
            <w:tcW w:w="2402" w:type="dxa"/>
            <w:gridSpan w:val="6"/>
            <w:tcBorders>
              <w:top w:val="single" w:sz="8" w:space="0" w:color="auto"/>
              <w:left w:val="single" w:sz="8" w:space="0" w:color="auto"/>
            </w:tcBorders>
            <w:shd w:val="clear" w:color="auto" w:fill="auto"/>
            <w:noWrap/>
            <w:hideMark/>
          </w:tcPr>
          <w:p w14:paraId="22FC5757" w14:textId="77777777" w:rsidR="006B1B64" w:rsidRPr="0019478B" w:rsidRDefault="006B1B64" w:rsidP="00035963">
            <w:pPr>
              <w:rPr>
                <w:sz w:val="20"/>
                <w:szCs w:val="20"/>
              </w:rPr>
            </w:pPr>
            <w:r w:rsidRPr="0019478B">
              <w:rPr>
                <w:sz w:val="20"/>
              </w:rPr>
              <w:t>Nimi:</w:t>
            </w:r>
          </w:p>
        </w:tc>
        <w:tc>
          <w:tcPr>
            <w:tcW w:w="989" w:type="dxa"/>
            <w:gridSpan w:val="4"/>
            <w:tcBorders>
              <w:top w:val="single" w:sz="8" w:space="0" w:color="auto"/>
            </w:tcBorders>
            <w:shd w:val="clear" w:color="auto" w:fill="auto"/>
            <w:noWrap/>
          </w:tcPr>
          <w:p w14:paraId="45AF5C21" w14:textId="77777777" w:rsidR="006B1B64" w:rsidRPr="0019478B" w:rsidRDefault="006B1B64" w:rsidP="00035963">
            <w:pPr>
              <w:rPr>
                <w:sz w:val="20"/>
                <w:szCs w:val="20"/>
              </w:rPr>
            </w:pPr>
          </w:p>
        </w:tc>
        <w:tc>
          <w:tcPr>
            <w:tcW w:w="990" w:type="dxa"/>
            <w:gridSpan w:val="3"/>
            <w:tcBorders>
              <w:top w:val="single" w:sz="8" w:space="0" w:color="auto"/>
            </w:tcBorders>
            <w:shd w:val="clear" w:color="auto" w:fill="auto"/>
            <w:noWrap/>
          </w:tcPr>
          <w:p w14:paraId="736E2850" w14:textId="77777777" w:rsidR="006B1B64" w:rsidRPr="0019478B" w:rsidRDefault="006B1B64" w:rsidP="00035963">
            <w:pPr>
              <w:rPr>
                <w:sz w:val="20"/>
                <w:szCs w:val="20"/>
              </w:rPr>
            </w:pPr>
          </w:p>
        </w:tc>
        <w:tc>
          <w:tcPr>
            <w:tcW w:w="993" w:type="dxa"/>
            <w:gridSpan w:val="5"/>
            <w:tcBorders>
              <w:top w:val="single" w:sz="8" w:space="0" w:color="auto"/>
            </w:tcBorders>
            <w:shd w:val="clear" w:color="auto" w:fill="auto"/>
            <w:noWrap/>
          </w:tcPr>
          <w:p w14:paraId="640D8C75" w14:textId="77777777" w:rsidR="006B1B64" w:rsidRPr="0019478B" w:rsidRDefault="006B1B64" w:rsidP="00035963">
            <w:pPr>
              <w:rPr>
                <w:sz w:val="20"/>
                <w:szCs w:val="20"/>
              </w:rPr>
            </w:pPr>
          </w:p>
        </w:tc>
        <w:tc>
          <w:tcPr>
            <w:tcW w:w="856" w:type="dxa"/>
            <w:gridSpan w:val="4"/>
            <w:tcBorders>
              <w:top w:val="single" w:sz="8" w:space="0" w:color="auto"/>
            </w:tcBorders>
            <w:shd w:val="clear" w:color="auto" w:fill="auto"/>
            <w:noWrap/>
          </w:tcPr>
          <w:p w14:paraId="76D24708" w14:textId="77777777" w:rsidR="006B1B64" w:rsidRPr="0019478B" w:rsidRDefault="006B1B64" w:rsidP="00035963">
            <w:pPr>
              <w:rPr>
                <w:sz w:val="20"/>
                <w:szCs w:val="20"/>
              </w:rPr>
            </w:pPr>
          </w:p>
        </w:tc>
        <w:tc>
          <w:tcPr>
            <w:tcW w:w="425" w:type="dxa"/>
            <w:gridSpan w:val="3"/>
            <w:tcBorders>
              <w:top w:val="single" w:sz="8" w:space="0" w:color="auto"/>
            </w:tcBorders>
            <w:shd w:val="clear" w:color="auto" w:fill="auto"/>
            <w:noWrap/>
          </w:tcPr>
          <w:p w14:paraId="7BFBF8A3" w14:textId="77777777" w:rsidR="006B1B64" w:rsidRPr="0019478B" w:rsidRDefault="006B1B64" w:rsidP="00035963">
            <w:pPr>
              <w:rPr>
                <w:sz w:val="20"/>
                <w:szCs w:val="20"/>
              </w:rPr>
            </w:pPr>
          </w:p>
        </w:tc>
        <w:tc>
          <w:tcPr>
            <w:tcW w:w="1568" w:type="dxa"/>
            <w:gridSpan w:val="3"/>
            <w:tcBorders>
              <w:top w:val="single" w:sz="8" w:space="0" w:color="auto"/>
            </w:tcBorders>
            <w:shd w:val="clear" w:color="auto" w:fill="auto"/>
            <w:noWrap/>
            <w:hideMark/>
          </w:tcPr>
          <w:p w14:paraId="0C7E7370" w14:textId="77777777" w:rsidR="006B1B64" w:rsidRPr="0019478B" w:rsidRDefault="006B1B64" w:rsidP="00035963">
            <w:pPr>
              <w:rPr>
                <w:sz w:val="20"/>
                <w:szCs w:val="20"/>
              </w:rPr>
            </w:pPr>
            <w:r w:rsidRPr="0019478B">
              <w:rPr>
                <w:sz w:val="20"/>
              </w:rPr>
              <w:t>Telefon/faks:</w:t>
            </w:r>
          </w:p>
        </w:tc>
        <w:tc>
          <w:tcPr>
            <w:tcW w:w="992" w:type="dxa"/>
            <w:gridSpan w:val="4"/>
            <w:tcBorders>
              <w:top w:val="single" w:sz="8" w:space="0" w:color="auto"/>
            </w:tcBorders>
            <w:shd w:val="clear" w:color="auto" w:fill="auto"/>
            <w:noWrap/>
            <w:vAlign w:val="bottom"/>
          </w:tcPr>
          <w:p w14:paraId="6A1F4AA7" w14:textId="77777777" w:rsidR="006B1B64" w:rsidRPr="0019478B" w:rsidRDefault="006B1B64" w:rsidP="00035963">
            <w:pPr>
              <w:rPr>
                <w:sz w:val="20"/>
                <w:szCs w:val="20"/>
              </w:rPr>
            </w:pPr>
          </w:p>
        </w:tc>
        <w:tc>
          <w:tcPr>
            <w:tcW w:w="993" w:type="dxa"/>
            <w:gridSpan w:val="3"/>
            <w:tcBorders>
              <w:top w:val="single" w:sz="8" w:space="0" w:color="auto"/>
            </w:tcBorders>
            <w:shd w:val="clear" w:color="auto" w:fill="auto"/>
            <w:noWrap/>
            <w:vAlign w:val="bottom"/>
          </w:tcPr>
          <w:p w14:paraId="4D7FE6FF" w14:textId="77777777" w:rsidR="006B1B64" w:rsidRPr="0019478B" w:rsidRDefault="006B1B64" w:rsidP="00035963">
            <w:pPr>
              <w:rPr>
                <w:sz w:val="20"/>
                <w:szCs w:val="20"/>
              </w:rPr>
            </w:pPr>
          </w:p>
        </w:tc>
        <w:tc>
          <w:tcPr>
            <w:tcW w:w="1138" w:type="dxa"/>
            <w:gridSpan w:val="4"/>
            <w:tcBorders>
              <w:top w:val="single" w:sz="8" w:space="0" w:color="auto"/>
              <w:right w:val="single" w:sz="8" w:space="0" w:color="auto"/>
            </w:tcBorders>
            <w:shd w:val="clear" w:color="auto" w:fill="auto"/>
            <w:noWrap/>
            <w:vAlign w:val="bottom"/>
          </w:tcPr>
          <w:p w14:paraId="3ECDA7EB" w14:textId="77777777" w:rsidR="006B1B64" w:rsidRPr="0019478B" w:rsidRDefault="006B1B64" w:rsidP="00035963">
            <w:pPr>
              <w:rPr>
                <w:sz w:val="20"/>
                <w:szCs w:val="20"/>
              </w:rPr>
            </w:pPr>
          </w:p>
        </w:tc>
      </w:tr>
      <w:tr w:rsidR="006B1B64" w:rsidRPr="0019478B" w14:paraId="164C94C3" w14:textId="77777777" w:rsidTr="005D66EB">
        <w:tc>
          <w:tcPr>
            <w:tcW w:w="3391" w:type="dxa"/>
            <w:gridSpan w:val="10"/>
            <w:tcBorders>
              <w:left w:val="single" w:sz="8" w:space="0" w:color="auto"/>
            </w:tcBorders>
            <w:shd w:val="clear" w:color="auto" w:fill="auto"/>
            <w:noWrap/>
            <w:hideMark/>
          </w:tcPr>
          <w:p w14:paraId="58F42AE3" w14:textId="77777777" w:rsidR="006B1B64" w:rsidRPr="0019478B" w:rsidRDefault="006B1B64" w:rsidP="00035963">
            <w:pPr>
              <w:rPr>
                <w:sz w:val="20"/>
                <w:szCs w:val="20"/>
              </w:rPr>
            </w:pPr>
            <w:r w:rsidRPr="0019478B">
              <w:rPr>
                <w:sz w:val="20"/>
              </w:rPr>
              <w:t>Registrijärgse asukoha aadress:</w:t>
            </w:r>
          </w:p>
        </w:tc>
        <w:tc>
          <w:tcPr>
            <w:tcW w:w="990" w:type="dxa"/>
            <w:gridSpan w:val="3"/>
            <w:shd w:val="clear" w:color="auto" w:fill="auto"/>
            <w:noWrap/>
          </w:tcPr>
          <w:p w14:paraId="2A1E1D9C" w14:textId="77777777" w:rsidR="006B1B64" w:rsidRPr="0019478B" w:rsidRDefault="006B1B64" w:rsidP="00035963">
            <w:pPr>
              <w:rPr>
                <w:sz w:val="20"/>
                <w:szCs w:val="20"/>
              </w:rPr>
            </w:pPr>
          </w:p>
        </w:tc>
        <w:tc>
          <w:tcPr>
            <w:tcW w:w="993" w:type="dxa"/>
            <w:gridSpan w:val="5"/>
            <w:shd w:val="clear" w:color="auto" w:fill="auto"/>
            <w:noWrap/>
          </w:tcPr>
          <w:p w14:paraId="6062A6A9" w14:textId="77777777" w:rsidR="006B1B64" w:rsidRPr="0019478B" w:rsidRDefault="006B1B64" w:rsidP="00035963">
            <w:pPr>
              <w:rPr>
                <w:sz w:val="20"/>
                <w:szCs w:val="20"/>
              </w:rPr>
            </w:pPr>
          </w:p>
        </w:tc>
        <w:tc>
          <w:tcPr>
            <w:tcW w:w="856" w:type="dxa"/>
            <w:gridSpan w:val="4"/>
            <w:shd w:val="clear" w:color="auto" w:fill="auto"/>
            <w:noWrap/>
          </w:tcPr>
          <w:p w14:paraId="43A09C0D" w14:textId="77777777" w:rsidR="006B1B64" w:rsidRPr="0019478B" w:rsidRDefault="006B1B64" w:rsidP="00035963">
            <w:pPr>
              <w:rPr>
                <w:sz w:val="20"/>
                <w:szCs w:val="20"/>
              </w:rPr>
            </w:pPr>
          </w:p>
        </w:tc>
        <w:tc>
          <w:tcPr>
            <w:tcW w:w="425" w:type="dxa"/>
            <w:gridSpan w:val="3"/>
            <w:shd w:val="clear" w:color="auto" w:fill="auto"/>
            <w:noWrap/>
          </w:tcPr>
          <w:p w14:paraId="038F85D4" w14:textId="77777777" w:rsidR="006B1B64" w:rsidRPr="0019478B" w:rsidRDefault="006B1B64" w:rsidP="00035963">
            <w:pPr>
              <w:rPr>
                <w:sz w:val="20"/>
                <w:szCs w:val="20"/>
              </w:rPr>
            </w:pPr>
          </w:p>
        </w:tc>
        <w:tc>
          <w:tcPr>
            <w:tcW w:w="1568" w:type="dxa"/>
            <w:gridSpan w:val="3"/>
            <w:shd w:val="clear" w:color="auto" w:fill="auto"/>
            <w:noWrap/>
            <w:hideMark/>
          </w:tcPr>
          <w:p w14:paraId="340DC718" w14:textId="77777777" w:rsidR="006B1B64" w:rsidRPr="0019478B" w:rsidRDefault="006B1B64" w:rsidP="00035963">
            <w:pPr>
              <w:rPr>
                <w:sz w:val="20"/>
                <w:szCs w:val="20"/>
              </w:rPr>
            </w:pPr>
            <w:r w:rsidRPr="0019478B">
              <w:rPr>
                <w:sz w:val="20"/>
              </w:rPr>
              <w:t>OIB (personaalne identifitseerimisnumber):</w:t>
            </w:r>
          </w:p>
        </w:tc>
        <w:tc>
          <w:tcPr>
            <w:tcW w:w="992" w:type="dxa"/>
            <w:gridSpan w:val="4"/>
            <w:shd w:val="clear" w:color="auto" w:fill="auto"/>
            <w:noWrap/>
            <w:vAlign w:val="bottom"/>
          </w:tcPr>
          <w:p w14:paraId="0F9BBC96" w14:textId="77777777" w:rsidR="006B1B64" w:rsidRPr="0019478B" w:rsidRDefault="006B1B64" w:rsidP="00035963">
            <w:pPr>
              <w:rPr>
                <w:sz w:val="20"/>
                <w:szCs w:val="20"/>
              </w:rPr>
            </w:pPr>
          </w:p>
        </w:tc>
        <w:tc>
          <w:tcPr>
            <w:tcW w:w="993" w:type="dxa"/>
            <w:gridSpan w:val="3"/>
            <w:shd w:val="clear" w:color="auto" w:fill="auto"/>
            <w:noWrap/>
            <w:vAlign w:val="bottom"/>
          </w:tcPr>
          <w:p w14:paraId="649E8A4D" w14:textId="77777777" w:rsidR="006B1B64" w:rsidRPr="0019478B" w:rsidRDefault="006B1B64" w:rsidP="00035963">
            <w:pPr>
              <w:rPr>
                <w:sz w:val="20"/>
                <w:szCs w:val="20"/>
              </w:rPr>
            </w:pPr>
          </w:p>
        </w:tc>
        <w:tc>
          <w:tcPr>
            <w:tcW w:w="1138" w:type="dxa"/>
            <w:gridSpan w:val="4"/>
            <w:tcBorders>
              <w:right w:val="single" w:sz="8" w:space="0" w:color="auto"/>
            </w:tcBorders>
            <w:shd w:val="clear" w:color="auto" w:fill="auto"/>
            <w:noWrap/>
            <w:vAlign w:val="bottom"/>
          </w:tcPr>
          <w:p w14:paraId="312C9493" w14:textId="77777777" w:rsidR="006B1B64" w:rsidRPr="0019478B" w:rsidRDefault="006B1B64" w:rsidP="00035963">
            <w:pPr>
              <w:rPr>
                <w:sz w:val="20"/>
                <w:szCs w:val="20"/>
              </w:rPr>
            </w:pPr>
          </w:p>
        </w:tc>
      </w:tr>
      <w:tr w:rsidR="006B1B64" w:rsidRPr="0019478B" w14:paraId="64464DAA" w14:textId="77777777" w:rsidTr="005D66EB">
        <w:tc>
          <w:tcPr>
            <w:tcW w:w="2402" w:type="dxa"/>
            <w:gridSpan w:val="6"/>
            <w:tcBorders>
              <w:left w:val="single" w:sz="8" w:space="0" w:color="auto"/>
            </w:tcBorders>
            <w:shd w:val="clear" w:color="auto" w:fill="auto"/>
            <w:noWrap/>
            <w:hideMark/>
          </w:tcPr>
          <w:p w14:paraId="12F3A9A6" w14:textId="77777777" w:rsidR="006B1B64" w:rsidRPr="0019478B" w:rsidRDefault="006B1B64" w:rsidP="00035963">
            <w:pPr>
              <w:rPr>
                <w:sz w:val="20"/>
                <w:szCs w:val="20"/>
              </w:rPr>
            </w:pPr>
          </w:p>
        </w:tc>
        <w:tc>
          <w:tcPr>
            <w:tcW w:w="989" w:type="dxa"/>
            <w:gridSpan w:val="4"/>
            <w:shd w:val="clear" w:color="auto" w:fill="auto"/>
            <w:noWrap/>
            <w:hideMark/>
          </w:tcPr>
          <w:p w14:paraId="28C0109C" w14:textId="77777777" w:rsidR="006B1B64" w:rsidRPr="0019478B" w:rsidRDefault="006B1B64" w:rsidP="00035963">
            <w:pPr>
              <w:rPr>
                <w:sz w:val="20"/>
                <w:szCs w:val="20"/>
              </w:rPr>
            </w:pPr>
          </w:p>
        </w:tc>
        <w:tc>
          <w:tcPr>
            <w:tcW w:w="990" w:type="dxa"/>
            <w:gridSpan w:val="3"/>
            <w:shd w:val="clear" w:color="auto" w:fill="auto"/>
            <w:noWrap/>
          </w:tcPr>
          <w:p w14:paraId="6B49F933" w14:textId="77777777" w:rsidR="006B1B64" w:rsidRPr="0019478B" w:rsidRDefault="006B1B64" w:rsidP="00035963">
            <w:pPr>
              <w:rPr>
                <w:sz w:val="20"/>
                <w:szCs w:val="20"/>
              </w:rPr>
            </w:pPr>
          </w:p>
        </w:tc>
        <w:tc>
          <w:tcPr>
            <w:tcW w:w="993" w:type="dxa"/>
            <w:gridSpan w:val="5"/>
            <w:shd w:val="clear" w:color="auto" w:fill="auto"/>
            <w:noWrap/>
          </w:tcPr>
          <w:p w14:paraId="0FEA1324" w14:textId="77777777" w:rsidR="006B1B64" w:rsidRPr="0019478B" w:rsidRDefault="006B1B64" w:rsidP="00035963">
            <w:pPr>
              <w:rPr>
                <w:sz w:val="20"/>
                <w:szCs w:val="20"/>
              </w:rPr>
            </w:pPr>
          </w:p>
        </w:tc>
        <w:tc>
          <w:tcPr>
            <w:tcW w:w="856" w:type="dxa"/>
            <w:gridSpan w:val="4"/>
            <w:shd w:val="clear" w:color="auto" w:fill="auto"/>
            <w:noWrap/>
          </w:tcPr>
          <w:p w14:paraId="21ECF810" w14:textId="77777777" w:rsidR="006B1B64" w:rsidRPr="0019478B" w:rsidRDefault="006B1B64" w:rsidP="00035963">
            <w:pPr>
              <w:rPr>
                <w:sz w:val="20"/>
                <w:szCs w:val="20"/>
              </w:rPr>
            </w:pPr>
          </w:p>
        </w:tc>
        <w:tc>
          <w:tcPr>
            <w:tcW w:w="425" w:type="dxa"/>
            <w:gridSpan w:val="3"/>
            <w:shd w:val="clear" w:color="auto" w:fill="auto"/>
            <w:noWrap/>
          </w:tcPr>
          <w:p w14:paraId="1AF54931" w14:textId="77777777" w:rsidR="006B1B64" w:rsidRPr="0019478B" w:rsidRDefault="006B1B64" w:rsidP="00035963">
            <w:pPr>
              <w:rPr>
                <w:sz w:val="20"/>
                <w:szCs w:val="20"/>
              </w:rPr>
            </w:pPr>
          </w:p>
        </w:tc>
        <w:tc>
          <w:tcPr>
            <w:tcW w:w="1568" w:type="dxa"/>
            <w:gridSpan w:val="3"/>
            <w:shd w:val="clear" w:color="auto" w:fill="auto"/>
            <w:noWrap/>
            <w:hideMark/>
          </w:tcPr>
          <w:p w14:paraId="4F05AC4D" w14:textId="77777777" w:rsidR="006B1B64" w:rsidRPr="0019478B" w:rsidRDefault="006B1B64" w:rsidP="00035963">
            <w:pPr>
              <w:rPr>
                <w:sz w:val="20"/>
                <w:szCs w:val="20"/>
              </w:rPr>
            </w:pPr>
            <w:r w:rsidRPr="0019478B">
              <w:rPr>
                <w:sz w:val="20"/>
              </w:rPr>
              <w:t>IBAN:</w:t>
            </w:r>
          </w:p>
        </w:tc>
        <w:tc>
          <w:tcPr>
            <w:tcW w:w="992" w:type="dxa"/>
            <w:gridSpan w:val="4"/>
            <w:shd w:val="clear" w:color="auto" w:fill="auto"/>
            <w:noWrap/>
            <w:vAlign w:val="bottom"/>
          </w:tcPr>
          <w:p w14:paraId="27AFD519" w14:textId="77777777" w:rsidR="006B1B64" w:rsidRPr="0019478B" w:rsidRDefault="006B1B64" w:rsidP="00035963">
            <w:pPr>
              <w:rPr>
                <w:sz w:val="20"/>
                <w:szCs w:val="20"/>
              </w:rPr>
            </w:pPr>
          </w:p>
        </w:tc>
        <w:tc>
          <w:tcPr>
            <w:tcW w:w="993" w:type="dxa"/>
            <w:gridSpan w:val="3"/>
            <w:shd w:val="clear" w:color="auto" w:fill="auto"/>
            <w:noWrap/>
            <w:vAlign w:val="bottom"/>
          </w:tcPr>
          <w:p w14:paraId="1F8EF2BB" w14:textId="77777777" w:rsidR="006B1B64" w:rsidRPr="0019478B" w:rsidRDefault="006B1B64" w:rsidP="00035963">
            <w:pPr>
              <w:rPr>
                <w:sz w:val="20"/>
                <w:szCs w:val="20"/>
              </w:rPr>
            </w:pPr>
          </w:p>
        </w:tc>
        <w:tc>
          <w:tcPr>
            <w:tcW w:w="1138" w:type="dxa"/>
            <w:gridSpan w:val="4"/>
            <w:tcBorders>
              <w:right w:val="single" w:sz="8" w:space="0" w:color="auto"/>
            </w:tcBorders>
            <w:shd w:val="clear" w:color="auto" w:fill="auto"/>
            <w:noWrap/>
            <w:vAlign w:val="bottom"/>
          </w:tcPr>
          <w:p w14:paraId="4A02B0D2" w14:textId="77777777" w:rsidR="006B1B64" w:rsidRPr="0019478B" w:rsidRDefault="006B1B64" w:rsidP="00035963">
            <w:pPr>
              <w:rPr>
                <w:sz w:val="20"/>
                <w:szCs w:val="20"/>
              </w:rPr>
            </w:pPr>
          </w:p>
        </w:tc>
      </w:tr>
      <w:tr w:rsidR="006B1B64" w:rsidRPr="0019478B" w14:paraId="68C4F53D" w14:textId="77777777" w:rsidTr="005D66EB">
        <w:tc>
          <w:tcPr>
            <w:tcW w:w="3391" w:type="dxa"/>
            <w:gridSpan w:val="10"/>
            <w:tcBorders>
              <w:left w:val="single" w:sz="8" w:space="0" w:color="auto"/>
              <w:bottom w:val="single" w:sz="8" w:space="0" w:color="auto"/>
            </w:tcBorders>
            <w:shd w:val="clear" w:color="auto" w:fill="auto"/>
            <w:noWrap/>
            <w:hideMark/>
          </w:tcPr>
          <w:p w14:paraId="781E69BE" w14:textId="77777777" w:rsidR="006B1B64" w:rsidRPr="0019478B" w:rsidRDefault="006B1B64" w:rsidP="00035963">
            <w:pPr>
              <w:rPr>
                <w:sz w:val="20"/>
                <w:szCs w:val="20"/>
              </w:rPr>
            </w:pPr>
            <w:r w:rsidRPr="0019478B">
              <w:rPr>
                <w:sz w:val="20"/>
              </w:rPr>
              <w:t>Kontaktisik:</w:t>
            </w:r>
          </w:p>
        </w:tc>
        <w:tc>
          <w:tcPr>
            <w:tcW w:w="990" w:type="dxa"/>
            <w:gridSpan w:val="3"/>
            <w:tcBorders>
              <w:bottom w:val="single" w:sz="8" w:space="0" w:color="auto"/>
            </w:tcBorders>
            <w:shd w:val="clear" w:color="auto" w:fill="auto"/>
            <w:noWrap/>
          </w:tcPr>
          <w:p w14:paraId="41CB88F2" w14:textId="77777777" w:rsidR="006B1B64" w:rsidRPr="0019478B" w:rsidRDefault="006B1B64" w:rsidP="00035963">
            <w:pPr>
              <w:rPr>
                <w:sz w:val="20"/>
                <w:szCs w:val="20"/>
              </w:rPr>
            </w:pPr>
          </w:p>
        </w:tc>
        <w:tc>
          <w:tcPr>
            <w:tcW w:w="993" w:type="dxa"/>
            <w:gridSpan w:val="5"/>
            <w:tcBorders>
              <w:bottom w:val="single" w:sz="8" w:space="0" w:color="auto"/>
            </w:tcBorders>
            <w:shd w:val="clear" w:color="auto" w:fill="auto"/>
            <w:noWrap/>
          </w:tcPr>
          <w:p w14:paraId="38518D8C" w14:textId="77777777" w:rsidR="006B1B64" w:rsidRPr="0019478B" w:rsidRDefault="006B1B64" w:rsidP="00035963">
            <w:pPr>
              <w:rPr>
                <w:sz w:val="20"/>
                <w:szCs w:val="20"/>
              </w:rPr>
            </w:pPr>
          </w:p>
        </w:tc>
        <w:tc>
          <w:tcPr>
            <w:tcW w:w="856" w:type="dxa"/>
            <w:gridSpan w:val="4"/>
            <w:tcBorders>
              <w:bottom w:val="single" w:sz="8" w:space="0" w:color="auto"/>
            </w:tcBorders>
            <w:shd w:val="clear" w:color="auto" w:fill="auto"/>
            <w:noWrap/>
          </w:tcPr>
          <w:p w14:paraId="2BB00156" w14:textId="77777777" w:rsidR="006B1B64" w:rsidRPr="0019478B" w:rsidRDefault="006B1B64" w:rsidP="00035963">
            <w:pPr>
              <w:rPr>
                <w:sz w:val="20"/>
                <w:szCs w:val="20"/>
              </w:rPr>
            </w:pPr>
          </w:p>
        </w:tc>
        <w:tc>
          <w:tcPr>
            <w:tcW w:w="425" w:type="dxa"/>
            <w:gridSpan w:val="3"/>
            <w:tcBorders>
              <w:bottom w:val="single" w:sz="8" w:space="0" w:color="auto"/>
            </w:tcBorders>
            <w:shd w:val="clear" w:color="auto" w:fill="auto"/>
            <w:noWrap/>
          </w:tcPr>
          <w:p w14:paraId="1A30130A" w14:textId="77777777" w:rsidR="006B1B64" w:rsidRPr="0019478B" w:rsidRDefault="006B1B64" w:rsidP="00035963">
            <w:pPr>
              <w:rPr>
                <w:sz w:val="20"/>
                <w:szCs w:val="20"/>
              </w:rPr>
            </w:pPr>
          </w:p>
        </w:tc>
        <w:tc>
          <w:tcPr>
            <w:tcW w:w="1568" w:type="dxa"/>
            <w:gridSpan w:val="3"/>
            <w:tcBorders>
              <w:bottom w:val="single" w:sz="8" w:space="0" w:color="auto"/>
            </w:tcBorders>
            <w:shd w:val="clear" w:color="auto" w:fill="auto"/>
            <w:noWrap/>
            <w:hideMark/>
          </w:tcPr>
          <w:p w14:paraId="41573575" w14:textId="77777777" w:rsidR="006B1B64" w:rsidRPr="0019478B" w:rsidRDefault="006B1B64" w:rsidP="00035963">
            <w:pPr>
              <w:rPr>
                <w:sz w:val="20"/>
                <w:szCs w:val="20"/>
              </w:rPr>
            </w:pPr>
            <w:r w:rsidRPr="0019478B">
              <w:rPr>
                <w:sz w:val="20"/>
              </w:rPr>
              <w:t>E-post:</w:t>
            </w:r>
          </w:p>
        </w:tc>
        <w:tc>
          <w:tcPr>
            <w:tcW w:w="992" w:type="dxa"/>
            <w:gridSpan w:val="4"/>
            <w:tcBorders>
              <w:bottom w:val="single" w:sz="8" w:space="0" w:color="auto"/>
            </w:tcBorders>
            <w:shd w:val="clear" w:color="auto" w:fill="auto"/>
            <w:noWrap/>
            <w:vAlign w:val="bottom"/>
          </w:tcPr>
          <w:p w14:paraId="49AAA6A4" w14:textId="77777777" w:rsidR="006B1B64" w:rsidRPr="0019478B" w:rsidRDefault="006B1B64" w:rsidP="00035963">
            <w:pPr>
              <w:rPr>
                <w:sz w:val="20"/>
                <w:szCs w:val="20"/>
              </w:rPr>
            </w:pPr>
          </w:p>
        </w:tc>
        <w:tc>
          <w:tcPr>
            <w:tcW w:w="993" w:type="dxa"/>
            <w:gridSpan w:val="3"/>
            <w:tcBorders>
              <w:bottom w:val="single" w:sz="8" w:space="0" w:color="auto"/>
            </w:tcBorders>
            <w:shd w:val="clear" w:color="auto" w:fill="auto"/>
            <w:noWrap/>
            <w:vAlign w:val="bottom"/>
          </w:tcPr>
          <w:p w14:paraId="32C7B2F4" w14:textId="77777777" w:rsidR="006B1B64" w:rsidRPr="0019478B" w:rsidRDefault="006B1B64" w:rsidP="00035963">
            <w:pPr>
              <w:rPr>
                <w:sz w:val="20"/>
                <w:szCs w:val="20"/>
              </w:rPr>
            </w:pPr>
          </w:p>
        </w:tc>
        <w:tc>
          <w:tcPr>
            <w:tcW w:w="1138" w:type="dxa"/>
            <w:gridSpan w:val="4"/>
            <w:tcBorders>
              <w:bottom w:val="single" w:sz="8" w:space="0" w:color="auto"/>
              <w:right w:val="single" w:sz="8" w:space="0" w:color="auto"/>
            </w:tcBorders>
            <w:shd w:val="clear" w:color="auto" w:fill="auto"/>
            <w:noWrap/>
            <w:vAlign w:val="bottom"/>
          </w:tcPr>
          <w:p w14:paraId="3228F828" w14:textId="77777777" w:rsidR="006B1B64" w:rsidRPr="0019478B" w:rsidRDefault="006B1B64" w:rsidP="00035963">
            <w:pPr>
              <w:rPr>
                <w:sz w:val="20"/>
                <w:szCs w:val="20"/>
              </w:rPr>
            </w:pPr>
          </w:p>
        </w:tc>
      </w:tr>
      <w:tr w:rsidR="006B1B64" w:rsidRPr="0019478B" w14:paraId="031293B5" w14:textId="77777777" w:rsidTr="005D66EB">
        <w:trPr>
          <w:gridBefore w:val="2"/>
          <w:wBefore w:w="563" w:type="dxa"/>
        </w:trPr>
        <w:tc>
          <w:tcPr>
            <w:tcW w:w="1839" w:type="dxa"/>
            <w:gridSpan w:val="4"/>
            <w:tcBorders>
              <w:top w:val="nil"/>
              <w:left w:val="nil"/>
              <w:bottom w:val="nil"/>
              <w:right w:val="nil"/>
            </w:tcBorders>
            <w:shd w:val="clear" w:color="auto" w:fill="auto"/>
            <w:noWrap/>
            <w:vAlign w:val="bottom"/>
            <w:hideMark/>
          </w:tcPr>
          <w:p w14:paraId="670115C6" w14:textId="77777777" w:rsidR="006B1B64" w:rsidRPr="0019478B" w:rsidRDefault="006B1B64" w:rsidP="00035963">
            <w:pPr>
              <w:rPr>
                <w:sz w:val="20"/>
                <w:szCs w:val="20"/>
              </w:rPr>
            </w:pPr>
          </w:p>
        </w:tc>
        <w:tc>
          <w:tcPr>
            <w:tcW w:w="989" w:type="dxa"/>
            <w:gridSpan w:val="4"/>
            <w:tcBorders>
              <w:top w:val="nil"/>
              <w:left w:val="nil"/>
              <w:bottom w:val="nil"/>
              <w:right w:val="nil"/>
            </w:tcBorders>
            <w:shd w:val="clear" w:color="auto" w:fill="auto"/>
            <w:noWrap/>
            <w:vAlign w:val="bottom"/>
            <w:hideMark/>
          </w:tcPr>
          <w:p w14:paraId="2FAD4D5C" w14:textId="77777777" w:rsidR="006B1B64" w:rsidRPr="0019478B" w:rsidRDefault="006B1B64" w:rsidP="00035963">
            <w:pPr>
              <w:rPr>
                <w:sz w:val="20"/>
                <w:szCs w:val="20"/>
              </w:rPr>
            </w:pPr>
          </w:p>
        </w:tc>
        <w:tc>
          <w:tcPr>
            <w:tcW w:w="990" w:type="dxa"/>
            <w:gridSpan w:val="3"/>
            <w:tcBorders>
              <w:top w:val="nil"/>
              <w:left w:val="nil"/>
              <w:bottom w:val="nil"/>
              <w:right w:val="nil"/>
            </w:tcBorders>
            <w:shd w:val="clear" w:color="auto" w:fill="auto"/>
            <w:noWrap/>
            <w:vAlign w:val="bottom"/>
            <w:hideMark/>
          </w:tcPr>
          <w:p w14:paraId="267D82A3" w14:textId="77777777" w:rsidR="006B1B64" w:rsidRPr="0019478B" w:rsidRDefault="006B1B64" w:rsidP="00035963">
            <w:pPr>
              <w:rPr>
                <w:sz w:val="20"/>
                <w:szCs w:val="20"/>
              </w:rPr>
            </w:pPr>
          </w:p>
        </w:tc>
        <w:tc>
          <w:tcPr>
            <w:tcW w:w="993" w:type="dxa"/>
            <w:gridSpan w:val="5"/>
            <w:tcBorders>
              <w:top w:val="nil"/>
              <w:left w:val="nil"/>
              <w:bottom w:val="nil"/>
              <w:right w:val="nil"/>
            </w:tcBorders>
            <w:shd w:val="clear" w:color="auto" w:fill="auto"/>
            <w:noWrap/>
            <w:vAlign w:val="bottom"/>
            <w:hideMark/>
          </w:tcPr>
          <w:p w14:paraId="3809743E" w14:textId="77777777" w:rsidR="006B1B64" w:rsidRPr="0019478B" w:rsidRDefault="006B1B64" w:rsidP="00035963">
            <w:pPr>
              <w:rPr>
                <w:sz w:val="20"/>
                <w:szCs w:val="20"/>
              </w:rPr>
            </w:pPr>
          </w:p>
        </w:tc>
        <w:tc>
          <w:tcPr>
            <w:tcW w:w="856" w:type="dxa"/>
            <w:gridSpan w:val="4"/>
            <w:tcBorders>
              <w:top w:val="nil"/>
              <w:left w:val="nil"/>
              <w:bottom w:val="nil"/>
              <w:right w:val="nil"/>
            </w:tcBorders>
            <w:shd w:val="clear" w:color="auto" w:fill="auto"/>
            <w:noWrap/>
            <w:vAlign w:val="bottom"/>
            <w:hideMark/>
          </w:tcPr>
          <w:p w14:paraId="5DBD3DDF" w14:textId="77777777" w:rsidR="006B1B64" w:rsidRPr="0019478B" w:rsidRDefault="006B1B64" w:rsidP="00035963">
            <w:pPr>
              <w:rPr>
                <w:sz w:val="20"/>
                <w:szCs w:val="20"/>
              </w:rPr>
            </w:pPr>
          </w:p>
        </w:tc>
        <w:tc>
          <w:tcPr>
            <w:tcW w:w="425" w:type="dxa"/>
            <w:gridSpan w:val="3"/>
            <w:tcBorders>
              <w:top w:val="nil"/>
              <w:left w:val="nil"/>
              <w:bottom w:val="nil"/>
              <w:right w:val="nil"/>
            </w:tcBorders>
            <w:shd w:val="clear" w:color="auto" w:fill="auto"/>
            <w:noWrap/>
            <w:vAlign w:val="bottom"/>
            <w:hideMark/>
          </w:tcPr>
          <w:p w14:paraId="3FFB7B90" w14:textId="77777777" w:rsidR="006B1B64" w:rsidRPr="0019478B" w:rsidRDefault="006B1B64" w:rsidP="00035963">
            <w:pPr>
              <w:rPr>
                <w:sz w:val="20"/>
                <w:szCs w:val="20"/>
              </w:rPr>
            </w:pPr>
          </w:p>
        </w:tc>
        <w:tc>
          <w:tcPr>
            <w:tcW w:w="1568" w:type="dxa"/>
            <w:gridSpan w:val="3"/>
            <w:tcBorders>
              <w:top w:val="nil"/>
              <w:left w:val="nil"/>
              <w:bottom w:val="nil"/>
              <w:right w:val="nil"/>
            </w:tcBorders>
            <w:shd w:val="clear" w:color="auto" w:fill="auto"/>
            <w:noWrap/>
            <w:vAlign w:val="bottom"/>
            <w:hideMark/>
          </w:tcPr>
          <w:p w14:paraId="2DC01E34" w14:textId="77777777" w:rsidR="006B1B64" w:rsidRPr="0019478B" w:rsidRDefault="006B1B64" w:rsidP="00035963">
            <w:pPr>
              <w:rPr>
                <w:sz w:val="20"/>
                <w:szCs w:val="20"/>
              </w:rPr>
            </w:pPr>
          </w:p>
        </w:tc>
        <w:tc>
          <w:tcPr>
            <w:tcW w:w="992" w:type="dxa"/>
            <w:gridSpan w:val="4"/>
            <w:tcBorders>
              <w:top w:val="nil"/>
              <w:left w:val="nil"/>
              <w:bottom w:val="nil"/>
              <w:right w:val="nil"/>
            </w:tcBorders>
            <w:shd w:val="clear" w:color="auto" w:fill="auto"/>
            <w:noWrap/>
            <w:vAlign w:val="bottom"/>
            <w:hideMark/>
          </w:tcPr>
          <w:p w14:paraId="3E537108" w14:textId="77777777" w:rsidR="006B1B64" w:rsidRPr="0019478B" w:rsidRDefault="006B1B64" w:rsidP="00035963">
            <w:pPr>
              <w:rPr>
                <w:sz w:val="20"/>
                <w:szCs w:val="20"/>
              </w:rPr>
            </w:pPr>
          </w:p>
        </w:tc>
        <w:tc>
          <w:tcPr>
            <w:tcW w:w="993" w:type="dxa"/>
            <w:gridSpan w:val="3"/>
            <w:tcBorders>
              <w:top w:val="nil"/>
              <w:left w:val="nil"/>
              <w:bottom w:val="nil"/>
              <w:right w:val="nil"/>
            </w:tcBorders>
            <w:shd w:val="clear" w:color="auto" w:fill="auto"/>
            <w:noWrap/>
            <w:vAlign w:val="bottom"/>
            <w:hideMark/>
          </w:tcPr>
          <w:p w14:paraId="222405F7" w14:textId="77777777" w:rsidR="006B1B64" w:rsidRPr="0019478B" w:rsidRDefault="006B1B64" w:rsidP="00035963">
            <w:pPr>
              <w:rPr>
                <w:sz w:val="20"/>
                <w:szCs w:val="20"/>
              </w:rPr>
            </w:pPr>
          </w:p>
        </w:tc>
        <w:tc>
          <w:tcPr>
            <w:tcW w:w="1138" w:type="dxa"/>
            <w:gridSpan w:val="4"/>
            <w:tcBorders>
              <w:top w:val="nil"/>
              <w:left w:val="nil"/>
              <w:bottom w:val="nil"/>
              <w:right w:val="nil"/>
            </w:tcBorders>
            <w:shd w:val="clear" w:color="auto" w:fill="auto"/>
            <w:noWrap/>
            <w:vAlign w:val="bottom"/>
            <w:hideMark/>
          </w:tcPr>
          <w:p w14:paraId="5B05A833" w14:textId="77777777" w:rsidR="006B1B64" w:rsidRPr="0019478B" w:rsidRDefault="006B1B64" w:rsidP="00035963">
            <w:pPr>
              <w:rPr>
                <w:sz w:val="20"/>
                <w:szCs w:val="20"/>
              </w:rPr>
            </w:pPr>
          </w:p>
        </w:tc>
      </w:tr>
      <w:tr w:rsidR="006B1B64" w:rsidRPr="0019478B" w14:paraId="2FAB1338" w14:textId="77777777" w:rsidTr="005D66EB">
        <w:tc>
          <w:tcPr>
            <w:tcW w:w="11343" w:type="dxa"/>
            <w:gridSpan w:val="39"/>
            <w:tcBorders>
              <w:top w:val="single" w:sz="8" w:space="0" w:color="auto"/>
              <w:left w:val="single" w:sz="8" w:space="0" w:color="auto"/>
              <w:bottom w:val="single" w:sz="8" w:space="0" w:color="auto"/>
              <w:right w:val="single" w:sz="8" w:space="0" w:color="auto"/>
            </w:tcBorders>
            <w:shd w:val="clear" w:color="auto" w:fill="D6E3BC"/>
          </w:tcPr>
          <w:p w14:paraId="7AB93ECC" w14:textId="77777777" w:rsidR="006B1B64" w:rsidRPr="0019478B" w:rsidRDefault="006B1B64" w:rsidP="00035963">
            <w:pPr>
              <w:rPr>
                <w:b/>
                <w:bCs/>
                <w:sz w:val="20"/>
                <w:szCs w:val="20"/>
              </w:rPr>
            </w:pPr>
            <w:r w:rsidRPr="0019478B">
              <w:rPr>
                <w:b/>
                <w:sz w:val="20"/>
              </w:rPr>
              <w:t>II. ANDMED KOGUTUD TAGATISRAHA TAGASTAMISE SÜSTEEMIGA HÕLMATUD PAKENDIJÄÄTMETE KOHTA (VÕETUD TARBIJATELT ÜLE MANUAALSELT JA AUTOMATISEERITUD SEADMETE KAUDU)</w:t>
            </w:r>
          </w:p>
        </w:tc>
      </w:tr>
      <w:tr w:rsidR="006B1B64" w:rsidRPr="0019478B" w14:paraId="179EE3D0" w14:textId="77777777" w:rsidTr="005D66EB">
        <w:tc>
          <w:tcPr>
            <w:tcW w:w="184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10D2688" w14:textId="77777777" w:rsidR="006B1B64" w:rsidRPr="0019478B" w:rsidRDefault="006B1B64" w:rsidP="00035963">
            <w:pPr>
              <w:jc w:val="center"/>
              <w:rPr>
                <w:sz w:val="20"/>
                <w:szCs w:val="20"/>
              </w:rPr>
            </w:pPr>
            <w:r w:rsidRPr="0019478B">
              <w:rPr>
                <w:sz w:val="20"/>
              </w:rPr>
              <w:t>MÜÜJA/RINGLUSSEVÕTUKOHA NIMI JA REGISTRIJÄRGNE ASUKOHT</w:t>
            </w:r>
          </w:p>
        </w:tc>
        <w:tc>
          <w:tcPr>
            <w:tcW w:w="9499" w:type="dxa"/>
            <w:gridSpan w:val="35"/>
            <w:tcBorders>
              <w:top w:val="single" w:sz="8" w:space="0" w:color="auto"/>
              <w:left w:val="single" w:sz="8" w:space="0" w:color="auto"/>
              <w:bottom w:val="single" w:sz="8" w:space="0" w:color="auto"/>
              <w:right w:val="single" w:sz="8" w:space="0" w:color="auto"/>
            </w:tcBorders>
            <w:vAlign w:val="center"/>
          </w:tcPr>
          <w:p w14:paraId="008C0B6C" w14:textId="77777777" w:rsidR="006B1B64" w:rsidRPr="0019478B" w:rsidRDefault="006B1B64" w:rsidP="00035963">
            <w:pPr>
              <w:jc w:val="center"/>
              <w:rPr>
                <w:sz w:val="20"/>
                <w:szCs w:val="20"/>
              </w:rPr>
            </w:pPr>
            <w:r w:rsidRPr="0019478B">
              <w:rPr>
                <w:sz w:val="20"/>
              </w:rPr>
              <w:t>PAKENDIJÄÄTME LIIK</w:t>
            </w:r>
          </w:p>
        </w:tc>
      </w:tr>
      <w:tr w:rsidR="006B1B64" w:rsidRPr="0019478B" w14:paraId="657D2FF2" w14:textId="77777777" w:rsidTr="005D66EB">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4596512B" w14:textId="77777777" w:rsidR="006B1B64" w:rsidRPr="0019478B" w:rsidRDefault="006B1B64" w:rsidP="00035963">
            <w:pPr>
              <w:jc w:val="center"/>
              <w:rPr>
                <w:sz w:val="20"/>
                <w:szCs w:val="20"/>
              </w:rPr>
            </w:pPr>
          </w:p>
        </w:tc>
        <w:tc>
          <w:tcPr>
            <w:tcW w:w="3071" w:type="dxa"/>
            <w:gridSpan w:val="11"/>
            <w:tcBorders>
              <w:top w:val="single" w:sz="8" w:space="0" w:color="auto"/>
              <w:left w:val="single" w:sz="8" w:space="0" w:color="auto"/>
              <w:bottom w:val="single" w:sz="8" w:space="0" w:color="auto"/>
              <w:right w:val="single" w:sz="8" w:space="0" w:color="auto"/>
            </w:tcBorders>
            <w:vAlign w:val="center"/>
          </w:tcPr>
          <w:p w14:paraId="32B4C337" w14:textId="77777777" w:rsidR="006B1B64" w:rsidRPr="0019478B" w:rsidRDefault="006B1B64" w:rsidP="00035963">
            <w:pPr>
              <w:jc w:val="center"/>
              <w:rPr>
                <w:b/>
                <w:sz w:val="20"/>
                <w:szCs w:val="20"/>
              </w:rPr>
            </w:pPr>
            <w:r w:rsidRPr="0019478B">
              <w:rPr>
                <w:b/>
                <w:sz w:val="20"/>
              </w:rPr>
              <w:t>PET</w:t>
            </w:r>
          </w:p>
        </w:tc>
        <w:tc>
          <w:tcPr>
            <w:tcW w:w="3356" w:type="dxa"/>
            <w:gridSpan w:val="14"/>
            <w:tcBorders>
              <w:top w:val="single" w:sz="8" w:space="0" w:color="auto"/>
              <w:left w:val="single" w:sz="8" w:space="0" w:color="auto"/>
              <w:bottom w:val="single" w:sz="8" w:space="0" w:color="auto"/>
              <w:right w:val="single" w:sz="8" w:space="0" w:color="auto"/>
            </w:tcBorders>
            <w:vAlign w:val="center"/>
          </w:tcPr>
          <w:p w14:paraId="5BB1D604" w14:textId="77777777" w:rsidR="006B1B64" w:rsidRPr="0019478B" w:rsidRDefault="006B1B64" w:rsidP="00035963">
            <w:pPr>
              <w:jc w:val="center"/>
              <w:rPr>
                <w:b/>
                <w:sz w:val="20"/>
                <w:szCs w:val="20"/>
              </w:rPr>
            </w:pPr>
            <w:r w:rsidRPr="0019478B">
              <w:rPr>
                <w:b/>
                <w:sz w:val="20"/>
              </w:rPr>
              <w:t>KLAAS</w:t>
            </w:r>
          </w:p>
        </w:tc>
        <w:tc>
          <w:tcPr>
            <w:tcW w:w="3072" w:type="dxa"/>
            <w:gridSpan w:val="10"/>
            <w:tcBorders>
              <w:top w:val="single" w:sz="8" w:space="0" w:color="auto"/>
              <w:left w:val="single" w:sz="8" w:space="0" w:color="auto"/>
              <w:bottom w:val="single" w:sz="8" w:space="0" w:color="auto"/>
              <w:right w:val="single" w:sz="8" w:space="0" w:color="auto"/>
            </w:tcBorders>
            <w:vAlign w:val="center"/>
          </w:tcPr>
          <w:p w14:paraId="506C4AC4" w14:textId="77777777" w:rsidR="006B1B64" w:rsidRPr="0019478B" w:rsidRDefault="006B1B64" w:rsidP="00035963">
            <w:pPr>
              <w:jc w:val="center"/>
              <w:rPr>
                <w:b/>
                <w:sz w:val="20"/>
                <w:szCs w:val="20"/>
              </w:rPr>
            </w:pPr>
            <w:r w:rsidRPr="0019478B">
              <w:rPr>
                <w:b/>
                <w:sz w:val="20"/>
              </w:rPr>
              <w:t>AL/FE</w:t>
            </w:r>
          </w:p>
        </w:tc>
      </w:tr>
      <w:tr w:rsidR="006B1B64" w:rsidRPr="0019478B" w14:paraId="11CF1167" w14:textId="77777777" w:rsidTr="005D66EB">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0EA54297" w14:textId="77777777" w:rsidR="006B1B64" w:rsidRPr="0019478B" w:rsidRDefault="006B1B64" w:rsidP="00035963">
            <w:pPr>
              <w:jc w:val="center"/>
              <w:rPr>
                <w:sz w:val="20"/>
                <w:szCs w:val="20"/>
              </w:rPr>
            </w:pPr>
          </w:p>
        </w:tc>
        <w:tc>
          <w:tcPr>
            <w:tcW w:w="1535" w:type="dxa"/>
            <w:gridSpan w:val="5"/>
            <w:tcBorders>
              <w:top w:val="single" w:sz="8" w:space="0" w:color="auto"/>
              <w:left w:val="single" w:sz="8" w:space="0" w:color="auto"/>
              <w:bottom w:val="single" w:sz="8" w:space="0" w:color="auto"/>
              <w:right w:val="single" w:sz="8" w:space="0" w:color="auto"/>
            </w:tcBorders>
            <w:vAlign w:val="center"/>
          </w:tcPr>
          <w:p w14:paraId="74F84F01" w14:textId="77777777" w:rsidR="006B1B64" w:rsidRPr="0019478B" w:rsidRDefault="006B1B64" w:rsidP="00035963">
            <w:pPr>
              <w:jc w:val="center"/>
              <w:rPr>
                <w:sz w:val="20"/>
                <w:szCs w:val="20"/>
              </w:rPr>
            </w:pPr>
            <w:r w:rsidRPr="0019478B">
              <w:rPr>
                <w:sz w:val="20"/>
              </w:rPr>
              <w:t>KOTTIDE/ANUMATE ARV</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4FBC362" w14:textId="77777777" w:rsidR="006B1B64" w:rsidRPr="0019478B" w:rsidRDefault="006B1B64" w:rsidP="00035963">
            <w:pPr>
              <w:jc w:val="center"/>
              <w:rPr>
                <w:sz w:val="20"/>
                <w:szCs w:val="20"/>
              </w:rPr>
            </w:pPr>
            <w:r w:rsidRPr="0019478B">
              <w:rPr>
                <w:sz w:val="20"/>
              </w:rPr>
              <w:t>KG</w:t>
            </w:r>
          </w:p>
        </w:tc>
        <w:tc>
          <w:tcPr>
            <w:tcW w:w="1536" w:type="dxa"/>
            <w:gridSpan w:val="9"/>
            <w:tcBorders>
              <w:top w:val="single" w:sz="8" w:space="0" w:color="auto"/>
              <w:left w:val="single" w:sz="8" w:space="0" w:color="auto"/>
              <w:bottom w:val="single" w:sz="8" w:space="0" w:color="auto"/>
              <w:right w:val="single" w:sz="8" w:space="0" w:color="auto"/>
            </w:tcBorders>
            <w:vAlign w:val="center"/>
          </w:tcPr>
          <w:p w14:paraId="798387B3" w14:textId="77777777" w:rsidR="006B1B64" w:rsidRPr="0019478B" w:rsidRDefault="006B1B64" w:rsidP="00035963">
            <w:pPr>
              <w:jc w:val="center"/>
              <w:rPr>
                <w:sz w:val="20"/>
                <w:szCs w:val="20"/>
              </w:rPr>
            </w:pPr>
            <w:r w:rsidRPr="0019478B">
              <w:rPr>
                <w:sz w:val="20"/>
              </w:rPr>
              <w:t>KOTTIDE/ANUMATE ARV</w:t>
            </w:r>
          </w:p>
        </w:tc>
        <w:tc>
          <w:tcPr>
            <w:tcW w:w="182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5F9DD08" w14:textId="77777777" w:rsidR="006B1B64" w:rsidRPr="0019478B" w:rsidRDefault="006B1B64" w:rsidP="00035963">
            <w:pPr>
              <w:jc w:val="center"/>
              <w:rPr>
                <w:sz w:val="20"/>
                <w:szCs w:val="20"/>
              </w:rPr>
            </w:pPr>
            <w:r w:rsidRPr="0019478B">
              <w:rPr>
                <w:sz w:val="20"/>
              </w:rPr>
              <w:t>KG</w:t>
            </w:r>
          </w:p>
        </w:tc>
        <w:tc>
          <w:tcPr>
            <w:tcW w:w="1536" w:type="dxa"/>
            <w:gridSpan w:val="4"/>
            <w:tcBorders>
              <w:top w:val="single" w:sz="8" w:space="0" w:color="auto"/>
              <w:left w:val="single" w:sz="8" w:space="0" w:color="auto"/>
              <w:bottom w:val="single" w:sz="8" w:space="0" w:color="auto"/>
              <w:right w:val="single" w:sz="8" w:space="0" w:color="auto"/>
            </w:tcBorders>
            <w:vAlign w:val="center"/>
          </w:tcPr>
          <w:p w14:paraId="1DA15141" w14:textId="77777777" w:rsidR="006B1B64" w:rsidRPr="0019478B" w:rsidRDefault="006B1B64" w:rsidP="00035963">
            <w:pPr>
              <w:jc w:val="center"/>
              <w:rPr>
                <w:sz w:val="20"/>
                <w:szCs w:val="20"/>
              </w:rPr>
            </w:pPr>
            <w:r w:rsidRPr="0019478B">
              <w:rPr>
                <w:sz w:val="20"/>
              </w:rPr>
              <w:t>KOTTIDE/ANUMATE ARV</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0B6D9D1" w14:textId="77777777" w:rsidR="006B1B64" w:rsidRPr="0019478B" w:rsidRDefault="006B1B64" w:rsidP="00035963">
            <w:pPr>
              <w:jc w:val="center"/>
              <w:rPr>
                <w:sz w:val="20"/>
                <w:szCs w:val="20"/>
              </w:rPr>
            </w:pPr>
            <w:r w:rsidRPr="0019478B">
              <w:rPr>
                <w:sz w:val="20"/>
              </w:rPr>
              <w:t>KG</w:t>
            </w:r>
          </w:p>
        </w:tc>
      </w:tr>
      <w:tr w:rsidR="006B1B64" w:rsidRPr="0019478B" w14:paraId="08FAD83B" w14:textId="77777777" w:rsidTr="005D66EB">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4FDB542A" w14:textId="77777777" w:rsidR="006B1B64" w:rsidRPr="0019478B"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vAlign w:val="center"/>
          </w:tcPr>
          <w:p w14:paraId="2C38AE7E" w14:textId="77777777" w:rsidR="006B1B64" w:rsidRPr="0019478B" w:rsidRDefault="006B1B64" w:rsidP="00035963">
            <w:pPr>
              <w:jc w:val="center"/>
              <w:rPr>
                <w:sz w:val="16"/>
                <w:szCs w:val="16"/>
              </w:rPr>
            </w:pPr>
            <w:r w:rsidRPr="0019478B">
              <w:rPr>
                <w:sz w:val="16"/>
              </w:rPr>
              <w:t>RVM</w:t>
            </w:r>
          </w:p>
        </w:tc>
        <w:tc>
          <w:tcPr>
            <w:tcW w:w="826" w:type="dxa"/>
            <w:gridSpan w:val="2"/>
            <w:tcBorders>
              <w:top w:val="single" w:sz="8" w:space="0" w:color="auto"/>
              <w:left w:val="single" w:sz="8" w:space="0" w:color="auto"/>
              <w:bottom w:val="single" w:sz="8" w:space="0" w:color="auto"/>
              <w:right w:val="single" w:sz="8" w:space="0" w:color="auto"/>
            </w:tcBorders>
            <w:vAlign w:val="center"/>
          </w:tcPr>
          <w:p w14:paraId="158AEC72" w14:textId="77777777" w:rsidR="006B1B64" w:rsidRPr="0019478B" w:rsidRDefault="006B1B64" w:rsidP="00035963">
            <w:pPr>
              <w:jc w:val="center"/>
              <w:rPr>
                <w:sz w:val="16"/>
                <w:szCs w:val="16"/>
              </w:rPr>
            </w:pPr>
            <w:r w:rsidRPr="0019478B">
              <w:rPr>
                <w:sz w:val="16"/>
              </w:rPr>
              <w:t>MANUAALSELT</w:t>
            </w: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9D8EA2" w14:textId="77777777" w:rsidR="006B1B64" w:rsidRPr="0019478B" w:rsidRDefault="006B1B64" w:rsidP="00035963">
            <w:pPr>
              <w:jc w:val="center"/>
              <w:rPr>
                <w:sz w:val="16"/>
                <w:szCs w:val="16"/>
              </w:rPr>
            </w:pPr>
            <w:r w:rsidRPr="0019478B">
              <w:rPr>
                <w:sz w:val="16"/>
              </w:rPr>
              <w:t>RVM</w:t>
            </w: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0759FAF" w14:textId="77777777" w:rsidR="006B1B64" w:rsidRPr="0019478B" w:rsidRDefault="006B1B64" w:rsidP="00035963">
            <w:pPr>
              <w:jc w:val="center"/>
              <w:rPr>
                <w:sz w:val="16"/>
                <w:szCs w:val="16"/>
              </w:rPr>
            </w:pPr>
            <w:r w:rsidRPr="0019478B">
              <w:rPr>
                <w:sz w:val="16"/>
              </w:rPr>
              <w:t>MANUAALSELT</w:t>
            </w:r>
          </w:p>
        </w:tc>
        <w:tc>
          <w:tcPr>
            <w:tcW w:w="756" w:type="dxa"/>
            <w:gridSpan w:val="4"/>
            <w:tcBorders>
              <w:top w:val="single" w:sz="8" w:space="0" w:color="auto"/>
              <w:left w:val="single" w:sz="8" w:space="0" w:color="auto"/>
              <w:bottom w:val="single" w:sz="8" w:space="0" w:color="auto"/>
              <w:right w:val="single" w:sz="8" w:space="0" w:color="auto"/>
            </w:tcBorders>
            <w:vAlign w:val="center"/>
          </w:tcPr>
          <w:p w14:paraId="6B7BFDAC" w14:textId="77777777" w:rsidR="006B1B64" w:rsidRPr="0019478B" w:rsidRDefault="006B1B64" w:rsidP="00035963">
            <w:pPr>
              <w:jc w:val="center"/>
              <w:rPr>
                <w:sz w:val="16"/>
                <w:szCs w:val="16"/>
              </w:rPr>
            </w:pPr>
            <w:r w:rsidRPr="0019478B">
              <w:rPr>
                <w:sz w:val="16"/>
              </w:rPr>
              <w:t>RVM</w:t>
            </w:r>
          </w:p>
        </w:tc>
        <w:tc>
          <w:tcPr>
            <w:tcW w:w="780" w:type="dxa"/>
            <w:gridSpan w:val="5"/>
            <w:tcBorders>
              <w:top w:val="single" w:sz="8" w:space="0" w:color="auto"/>
              <w:left w:val="single" w:sz="8" w:space="0" w:color="auto"/>
              <w:bottom w:val="single" w:sz="8" w:space="0" w:color="auto"/>
              <w:right w:val="single" w:sz="8" w:space="0" w:color="auto"/>
            </w:tcBorders>
            <w:vAlign w:val="center"/>
          </w:tcPr>
          <w:p w14:paraId="0EBFAE7E" w14:textId="77777777" w:rsidR="006B1B64" w:rsidRPr="0019478B" w:rsidRDefault="006B1B64" w:rsidP="00035963">
            <w:pPr>
              <w:jc w:val="center"/>
              <w:rPr>
                <w:sz w:val="16"/>
                <w:szCs w:val="16"/>
              </w:rPr>
            </w:pPr>
            <w:r w:rsidRPr="0019478B">
              <w:rPr>
                <w:sz w:val="16"/>
              </w:rPr>
              <w:t xml:space="preserve">MANUAALSELT </w:t>
            </w: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95C6C0" w14:textId="77777777" w:rsidR="006B1B64" w:rsidRPr="0019478B" w:rsidRDefault="006B1B64" w:rsidP="00035963">
            <w:pPr>
              <w:jc w:val="center"/>
              <w:rPr>
                <w:sz w:val="16"/>
                <w:szCs w:val="16"/>
              </w:rPr>
            </w:pPr>
            <w:r w:rsidRPr="0019478B">
              <w:rPr>
                <w:sz w:val="16"/>
              </w:rPr>
              <w:t>RVM</w:t>
            </w:r>
          </w:p>
        </w:tc>
        <w:tc>
          <w:tcPr>
            <w:tcW w:w="118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EF6AFAF" w14:textId="77777777" w:rsidR="006B1B64" w:rsidRPr="0019478B" w:rsidRDefault="006B1B64" w:rsidP="00035963">
            <w:pPr>
              <w:jc w:val="center"/>
              <w:rPr>
                <w:sz w:val="16"/>
                <w:szCs w:val="16"/>
              </w:rPr>
            </w:pPr>
            <w:r w:rsidRPr="0019478B">
              <w:rPr>
                <w:sz w:val="16"/>
              </w:rPr>
              <w:t>MANUAALSELT</w:t>
            </w:r>
          </w:p>
        </w:tc>
        <w:tc>
          <w:tcPr>
            <w:tcW w:w="662" w:type="dxa"/>
            <w:tcBorders>
              <w:top w:val="single" w:sz="8" w:space="0" w:color="auto"/>
              <w:left w:val="single" w:sz="8" w:space="0" w:color="auto"/>
              <w:bottom w:val="single" w:sz="8" w:space="0" w:color="auto"/>
              <w:right w:val="single" w:sz="8" w:space="0" w:color="auto"/>
            </w:tcBorders>
            <w:vAlign w:val="center"/>
          </w:tcPr>
          <w:p w14:paraId="28BE90B0" w14:textId="77777777" w:rsidR="006B1B64" w:rsidRPr="0019478B" w:rsidRDefault="006B1B64" w:rsidP="00035963">
            <w:pPr>
              <w:jc w:val="center"/>
              <w:rPr>
                <w:sz w:val="16"/>
                <w:szCs w:val="16"/>
              </w:rPr>
            </w:pPr>
            <w:r w:rsidRPr="0019478B">
              <w:rPr>
                <w:sz w:val="16"/>
              </w:rPr>
              <w:t>RVM</w:t>
            </w:r>
          </w:p>
        </w:tc>
        <w:tc>
          <w:tcPr>
            <w:tcW w:w="874" w:type="dxa"/>
            <w:gridSpan w:val="3"/>
            <w:tcBorders>
              <w:top w:val="single" w:sz="8" w:space="0" w:color="auto"/>
              <w:left w:val="single" w:sz="8" w:space="0" w:color="auto"/>
              <w:bottom w:val="single" w:sz="8" w:space="0" w:color="auto"/>
              <w:right w:val="single" w:sz="8" w:space="0" w:color="auto"/>
            </w:tcBorders>
            <w:vAlign w:val="center"/>
          </w:tcPr>
          <w:p w14:paraId="31C167AF" w14:textId="77777777" w:rsidR="006B1B64" w:rsidRPr="0019478B" w:rsidRDefault="006B1B64" w:rsidP="00035963">
            <w:pPr>
              <w:jc w:val="center"/>
              <w:rPr>
                <w:sz w:val="16"/>
                <w:szCs w:val="16"/>
              </w:rPr>
            </w:pPr>
            <w:r w:rsidRPr="0019478B">
              <w:rPr>
                <w:sz w:val="16"/>
              </w:rPr>
              <w:t>MANUAALSELT</w:t>
            </w: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3B383CE" w14:textId="77777777" w:rsidR="006B1B64" w:rsidRPr="0019478B" w:rsidRDefault="006B1B64" w:rsidP="00035963">
            <w:pPr>
              <w:jc w:val="center"/>
              <w:rPr>
                <w:sz w:val="16"/>
                <w:szCs w:val="16"/>
              </w:rPr>
            </w:pPr>
            <w:r w:rsidRPr="0019478B">
              <w:rPr>
                <w:sz w:val="16"/>
              </w:rPr>
              <w:t>RVM</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D470DD" w14:textId="77777777" w:rsidR="006B1B64" w:rsidRPr="0019478B" w:rsidRDefault="006B1B64" w:rsidP="00035963">
            <w:pPr>
              <w:jc w:val="center"/>
              <w:rPr>
                <w:sz w:val="16"/>
                <w:szCs w:val="16"/>
              </w:rPr>
            </w:pPr>
            <w:r w:rsidRPr="0019478B">
              <w:rPr>
                <w:sz w:val="16"/>
              </w:rPr>
              <w:t>MANUAALSELT</w:t>
            </w:r>
          </w:p>
        </w:tc>
      </w:tr>
      <w:tr w:rsidR="006B1B64" w:rsidRPr="0019478B" w14:paraId="0684C6F9" w14:textId="77777777" w:rsidTr="005D66EB">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A461259" w14:textId="77777777" w:rsidR="006B1B64" w:rsidRPr="0019478B"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0D3A9BAE" w14:textId="77777777" w:rsidR="006B1B64" w:rsidRPr="0019478B"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1C73104B" w14:textId="77777777" w:rsidR="006B1B64" w:rsidRPr="0019478B"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544DBED" w14:textId="77777777" w:rsidR="006B1B64" w:rsidRPr="0019478B"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DB5BBEF" w14:textId="77777777" w:rsidR="006B1B64" w:rsidRPr="0019478B"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7FF7996F" w14:textId="77777777" w:rsidR="006B1B64" w:rsidRPr="0019478B"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8C640D1" w14:textId="77777777" w:rsidR="006B1B64" w:rsidRPr="0019478B"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B177C1" w14:textId="77777777" w:rsidR="006B1B64" w:rsidRPr="0019478B" w:rsidRDefault="006B1B64" w:rsidP="00035963">
            <w:pPr>
              <w:jc w:val="center"/>
              <w:rPr>
                <w:sz w:val="20"/>
                <w:szCs w:val="20"/>
              </w:rPr>
            </w:pPr>
          </w:p>
        </w:tc>
        <w:tc>
          <w:tcPr>
            <w:tcW w:w="118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B4BFB2E" w14:textId="77777777" w:rsidR="006B1B64" w:rsidRPr="0019478B"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0CF00C46" w14:textId="77777777" w:rsidR="006B1B64" w:rsidRPr="0019478B"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701396DE" w14:textId="77777777" w:rsidR="006B1B64" w:rsidRPr="0019478B"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A8FC0C1" w14:textId="77777777" w:rsidR="006B1B64" w:rsidRPr="0019478B"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7E27A90" w14:textId="77777777" w:rsidR="006B1B64" w:rsidRPr="0019478B" w:rsidRDefault="006B1B64" w:rsidP="00035963">
            <w:pPr>
              <w:jc w:val="center"/>
              <w:rPr>
                <w:sz w:val="20"/>
                <w:szCs w:val="20"/>
              </w:rPr>
            </w:pPr>
          </w:p>
        </w:tc>
      </w:tr>
      <w:tr w:rsidR="006B1B64" w:rsidRPr="0019478B" w14:paraId="7E690CCB" w14:textId="77777777" w:rsidTr="005D66EB">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ED1FE13" w14:textId="77777777" w:rsidR="006B1B64" w:rsidRPr="0019478B"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490CDA8C" w14:textId="77777777" w:rsidR="006B1B64" w:rsidRPr="0019478B"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D28F6D1" w14:textId="77777777" w:rsidR="006B1B64" w:rsidRPr="0019478B"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7916E1D" w14:textId="77777777" w:rsidR="006B1B64" w:rsidRPr="0019478B"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13A4599" w14:textId="77777777" w:rsidR="006B1B64" w:rsidRPr="0019478B"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538CCA2F" w14:textId="77777777" w:rsidR="006B1B64" w:rsidRPr="0019478B"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B35517A" w14:textId="77777777" w:rsidR="006B1B64" w:rsidRPr="0019478B"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7839E72" w14:textId="77777777" w:rsidR="006B1B64" w:rsidRPr="0019478B" w:rsidRDefault="006B1B64" w:rsidP="00035963">
            <w:pPr>
              <w:jc w:val="center"/>
              <w:rPr>
                <w:sz w:val="20"/>
                <w:szCs w:val="20"/>
              </w:rPr>
            </w:pPr>
          </w:p>
        </w:tc>
        <w:tc>
          <w:tcPr>
            <w:tcW w:w="118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624F2E" w14:textId="77777777" w:rsidR="006B1B64" w:rsidRPr="0019478B"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79849AC2" w14:textId="77777777" w:rsidR="006B1B64" w:rsidRPr="0019478B"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6F31F8D6" w14:textId="77777777" w:rsidR="006B1B64" w:rsidRPr="0019478B"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B242D64" w14:textId="77777777" w:rsidR="006B1B64" w:rsidRPr="0019478B"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EE34B6" w14:textId="77777777" w:rsidR="006B1B64" w:rsidRPr="0019478B" w:rsidRDefault="006B1B64" w:rsidP="00035963">
            <w:pPr>
              <w:jc w:val="center"/>
              <w:rPr>
                <w:sz w:val="20"/>
                <w:szCs w:val="20"/>
              </w:rPr>
            </w:pPr>
          </w:p>
        </w:tc>
      </w:tr>
      <w:tr w:rsidR="006B1B64" w:rsidRPr="0019478B" w14:paraId="181735C2" w14:textId="77777777" w:rsidTr="005D66EB">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F1CD06B" w14:textId="77777777" w:rsidR="006B1B64" w:rsidRPr="0019478B"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2F745856" w14:textId="77777777" w:rsidR="006B1B64" w:rsidRPr="0019478B"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1D6DAF50" w14:textId="77777777" w:rsidR="006B1B64" w:rsidRPr="0019478B"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3EB6243" w14:textId="77777777" w:rsidR="006B1B64" w:rsidRPr="0019478B"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82561C8" w14:textId="77777777" w:rsidR="006B1B64" w:rsidRPr="0019478B"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5D250D65" w14:textId="77777777" w:rsidR="006B1B64" w:rsidRPr="0019478B"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717FD06D" w14:textId="77777777" w:rsidR="006B1B64" w:rsidRPr="0019478B"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6BE5A6" w14:textId="77777777" w:rsidR="006B1B64" w:rsidRPr="0019478B" w:rsidRDefault="006B1B64" w:rsidP="00035963">
            <w:pPr>
              <w:jc w:val="center"/>
              <w:rPr>
                <w:sz w:val="20"/>
                <w:szCs w:val="20"/>
              </w:rPr>
            </w:pPr>
          </w:p>
        </w:tc>
        <w:tc>
          <w:tcPr>
            <w:tcW w:w="118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955FB7A" w14:textId="77777777" w:rsidR="006B1B64" w:rsidRPr="0019478B"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729D5FEB" w14:textId="77777777" w:rsidR="006B1B64" w:rsidRPr="0019478B"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1A75AA18" w14:textId="77777777" w:rsidR="006B1B64" w:rsidRPr="0019478B"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F0B079A" w14:textId="77777777" w:rsidR="006B1B64" w:rsidRPr="0019478B"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2F7137" w14:textId="77777777" w:rsidR="006B1B64" w:rsidRPr="0019478B" w:rsidRDefault="006B1B64" w:rsidP="00035963">
            <w:pPr>
              <w:jc w:val="center"/>
              <w:rPr>
                <w:sz w:val="20"/>
                <w:szCs w:val="20"/>
              </w:rPr>
            </w:pPr>
          </w:p>
        </w:tc>
      </w:tr>
      <w:tr w:rsidR="006B1B64" w:rsidRPr="0019478B" w14:paraId="28E63A7B" w14:textId="77777777" w:rsidTr="005D66EB">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D7600BC" w14:textId="77777777" w:rsidR="006B1B64" w:rsidRPr="0019478B"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4306FB0C" w14:textId="77777777" w:rsidR="006B1B64" w:rsidRPr="0019478B"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7DD9D186" w14:textId="77777777" w:rsidR="006B1B64" w:rsidRPr="0019478B"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47FD8A" w14:textId="77777777" w:rsidR="006B1B64" w:rsidRPr="0019478B"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CD65459" w14:textId="77777777" w:rsidR="006B1B64" w:rsidRPr="0019478B"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756EC387" w14:textId="77777777" w:rsidR="006B1B64" w:rsidRPr="0019478B"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35501325" w14:textId="77777777" w:rsidR="006B1B64" w:rsidRPr="0019478B"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BFB4B15" w14:textId="77777777" w:rsidR="006B1B64" w:rsidRPr="0019478B" w:rsidRDefault="006B1B64" w:rsidP="00035963">
            <w:pPr>
              <w:jc w:val="center"/>
              <w:rPr>
                <w:sz w:val="20"/>
                <w:szCs w:val="20"/>
              </w:rPr>
            </w:pPr>
          </w:p>
        </w:tc>
        <w:tc>
          <w:tcPr>
            <w:tcW w:w="118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7C39E6" w14:textId="77777777" w:rsidR="006B1B64" w:rsidRPr="0019478B"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02C5FB29" w14:textId="77777777" w:rsidR="006B1B64" w:rsidRPr="0019478B"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040F5C4" w14:textId="77777777" w:rsidR="006B1B64" w:rsidRPr="0019478B"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7211794" w14:textId="77777777" w:rsidR="006B1B64" w:rsidRPr="0019478B"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B925C28" w14:textId="77777777" w:rsidR="006B1B64" w:rsidRPr="0019478B" w:rsidRDefault="006B1B64" w:rsidP="00035963">
            <w:pPr>
              <w:jc w:val="center"/>
              <w:rPr>
                <w:sz w:val="20"/>
                <w:szCs w:val="20"/>
              </w:rPr>
            </w:pPr>
          </w:p>
        </w:tc>
      </w:tr>
      <w:tr w:rsidR="006B1B64" w:rsidRPr="0019478B" w14:paraId="0DAAC9E9" w14:textId="77777777" w:rsidTr="005D66EB">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35E5342" w14:textId="77777777" w:rsidR="006B1B64" w:rsidRPr="0019478B"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74ACC4E5" w14:textId="77777777" w:rsidR="006B1B64" w:rsidRPr="0019478B"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230A6EB1" w14:textId="77777777" w:rsidR="006B1B64" w:rsidRPr="0019478B"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2454C8C" w14:textId="77777777" w:rsidR="006B1B64" w:rsidRPr="0019478B"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796854E" w14:textId="77777777" w:rsidR="006B1B64" w:rsidRPr="0019478B"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0484D123" w14:textId="77777777" w:rsidR="006B1B64" w:rsidRPr="0019478B"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7657F059" w14:textId="77777777" w:rsidR="006B1B64" w:rsidRPr="0019478B"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AC6EDC" w14:textId="77777777" w:rsidR="006B1B64" w:rsidRPr="0019478B" w:rsidRDefault="006B1B64" w:rsidP="00035963">
            <w:pPr>
              <w:jc w:val="center"/>
              <w:rPr>
                <w:sz w:val="20"/>
                <w:szCs w:val="20"/>
              </w:rPr>
            </w:pPr>
          </w:p>
        </w:tc>
        <w:tc>
          <w:tcPr>
            <w:tcW w:w="118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025B062" w14:textId="77777777" w:rsidR="006B1B64" w:rsidRPr="0019478B"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00EC7DDE" w14:textId="77777777" w:rsidR="006B1B64" w:rsidRPr="0019478B"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BA54E19" w14:textId="77777777" w:rsidR="006B1B64" w:rsidRPr="0019478B"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B1BB25" w14:textId="77777777" w:rsidR="006B1B64" w:rsidRPr="0019478B"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656A46" w14:textId="77777777" w:rsidR="006B1B64" w:rsidRPr="0019478B" w:rsidRDefault="006B1B64" w:rsidP="00035963">
            <w:pPr>
              <w:jc w:val="center"/>
              <w:rPr>
                <w:sz w:val="20"/>
                <w:szCs w:val="20"/>
              </w:rPr>
            </w:pPr>
          </w:p>
        </w:tc>
      </w:tr>
      <w:tr w:rsidR="006B1B64" w:rsidRPr="0019478B" w14:paraId="3BD376DE" w14:textId="77777777" w:rsidTr="005D66EB">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C10B83F" w14:textId="77777777" w:rsidR="006B1B64" w:rsidRPr="0019478B"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58794976" w14:textId="77777777" w:rsidR="006B1B64" w:rsidRPr="0019478B"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40042862" w14:textId="77777777" w:rsidR="006B1B64" w:rsidRPr="0019478B"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A8DFC62" w14:textId="77777777" w:rsidR="006B1B64" w:rsidRPr="0019478B"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4183210" w14:textId="77777777" w:rsidR="006B1B64" w:rsidRPr="0019478B"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1F457066" w14:textId="77777777" w:rsidR="006B1B64" w:rsidRPr="0019478B"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45F5B1B3" w14:textId="77777777" w:rsidR="006B1B64" w:rsidRPr="0019478B"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DAF0627" w14:textId="77777777" w:rsidR="006B1B64" w:rsidRPr="0019478B" w:rsidRDefault="006B1B64" w:rsidP="00035963">
            <w:pPr>
              <w:jc w:val="center"/>
              <w:rPr>
                <w:sz w:val="20"/>
                <w:szCs w:val="20"/>
              </w:rPr>
            </w:pPr>
          </w:p>
        </w:tc>
        <w:tc>
          <w:tcPr>
            <w:tcW w:w="118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8BF61C" w14:textId="77777777" w:rsidR="006B1B64" w:rsidRPr="0019478B"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1A6D7866" w14:textId="77777777" w:rsidR="006B1B64" w:rsidRPr="0019478B"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74B0ADEE" w14:textId="77777777" w:rsidR="006B1B64" w:rsidRPr="0019478B"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90D6B3D" w14:textId="77777777" w:rsidR="006B1B64" w:rsidRPr="0019478B"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D7CCAA" w14:textId="77777777" w:rsidR="006B1B64" w:rsidRPr="0019478B" w:rsidRDefault="006B1B64" w:rsidP="00035963">
            <w:pPr>
              <w:jc w:val="center"/>
              <w:rPr>
                <w:sz w:val="20"/>
                <w:szCs w:val="20"/>
              </w:rPr>
            </w:pPr>
          </w:p>
        </w:tc>
      </w:tr>
      <w:tr w:rsidR="006B1B64" w:rsidRPr="0019478B" w14:paraId="1288D6B7" w14:textId="77777777" w:rsidTr="005D66EB">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A83E5B6" w14:textId="77777777" w:rsidR="006B1B64" w:rsidRPr="0019478B"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71104065" w14:textId="77777777" w:rsidR="006B1B64" w:rsidRPr="0019478B"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17835542" w14:textId="77777777" w:rsidR="006B1B64" w:rsidRPr="0019478B"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6A947A" w14:textId="77777777" w:rsidR="006B1B64" w:rsidRPr="0019478B"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7CEDB72" w14:textId="77777777" w:rsidR="006B1B64" w:rsidRPr="0019478B"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45C5770F" w14:textId="77777777" w:rsidR="006B1B64" w:rsidRPr="0019478B"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437561B3" w14:textId="77777777" w:rsidR="006B1B64" w:rsidRPr="0019478B"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931F569" w14:textId="77777777" w:rsidR="006B1B64" w:rsidRPr="0019478B" w:rsidRDefault="006B1B64" w:rsidP="00035963">
            <w:pPr>
              <w:jc w:val="center"/>
              <w:rPr>
                <w:sz w:val="20"/>
                <w:szCs w:val="20"/>
              </w:rPr>
            </w:pPr>
          </w:p>
        </w:tc>
        <w:tc>
          <w:tcPr>
            <w:tcW w:w="118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CA06767" w14:textId="77777777" w:rsidR="006B1B64" w:rsidRPr="0019478B"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10ABC558" w14:textId="77777777" w:rsidR="006B1B64" w:rsidRPr="0019478B"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28BE7C2A" w14:textId="77777777" w:rsidR="006B1B64" w:rsidRPr="0019478B"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EAE1DC4" w14:textId="77777777" w:rsidR="006B1B64" w:rsidRPr="0019478B"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8B8BF1E" w14:textId="77777777" w:rsidR="006B1B64" w:rsidRPr="0019478B" w:rsidRDefault="006B1B64" w:rsidP="00035963">
            <w:pPr>
              <w:jc w:val="center"/>
              <w:rPr>
                <w:sz w:val="20"/>
                <w:szCs w:val="20"/>
              </w:rPr>
            </w:pPr>
          </w:p>
        </w:tc>
      </w:tr>
      <w:tr w:rsidR="006B1B64" w:rsidRPr="0019478B" w14:paraId="37E47F90" w14:textId="77777777" w:rsidTr="005D66EB">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6A1E4C7" w14:textId="77777777" w:rsidR="006B1B64" w:rsidRPr="0019478B"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2BD265E9" w14:textId="77777777" w:rsidR="006B1B64" w:rsidRPr="0019478B"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419C574A" w14:textId="77777777" w:rsidR="006B1B64" w:rsidRPr="0019478B"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5CD7BD7" w14:textId="77777777" w:rsidR="006B1B64" w:rsidRPr="0019478B"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714A54B" w14:textId="77777777" w:rsidR="006B1B64" w:rsidRPr="0019478B"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4E16254E" w14:textId="77777777" w:rsidR="006B1B64" w:rsidRPr="0019478B"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42A2133A" w14:textId="77777777" w:rsidR="006B1B64" w:rsidRPr="0019478B"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EC87581" w14:textId="77777777" w:rsidR="006B1B64" w:rsidRPr="0019478B" w:rsidRDefault="006B1B64" w:rsidP="00035963">
            <w:pPr>
              <w:jc w:val="center"/>
              <w:rPr>
                <w:sz w:val="20"/>
                <w:szCs w:val="20"/>
              </w:rPr>
            </w:pPr>
          </w:p>
        </w:tc>
        <w:tc>
          <w:tcPr>
            <w:tcW w:w="118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50C31C" w14:textId="77777777" w:rsidR="006B1B64" w:rsidRPr="0019478B"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7459DC90" w14:textId="77777777" w:rsidR="006B1B64" w:rsidRPr="0019478B"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366F86E2" w14:textId="77777777" w:rsidR="006B1B64" w:rsidRPr="0019478B"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F966EA1" w14:textId="77777777" w:rsidR="006B1B64" w:rsidRPr="0019478B"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1F1138" w14:textId="77777777" w:rsidR="006B1B64" w:rsidRPr="0019478B" w:rsidRDefault="006B1B64" w:rsidP="00035963">
            <w:pPr>
              <w:jc w:val="center"/>
              <w:rPr>
                <w:sz w:val="20"/>
                <w:szCs w:val="20"/>
              </w:rPr>
            </w:pPr>
          </w:p>
        </w:tc>
      </w:tr>
      <w:tr w:rsidR="006B1B64" w:rsidRPr="0019478B" w14:paraId="4810212D" w14:textId="77777777" w:rsidTr="005D66EB">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3FE98A5" w14:textId="77777777" w:rsidR="006B1B64" w:rsidRPr="0019478B" w:rsidRDefault="006B1B64" w:rsidP="00035963">
            <w:pPr>
              <w:jc w:val="center"/>
              <w:rPr>
                <w:b/>
                <w:sz w:val="20"/>
                <w:szCs w:val="20"/>
              </w:rPr>
            </w:pPr>
            <w:r w:rsidRPr="0019478B">
              <w:rPr>
                <w:b/>
                <w:sz w:val="20"/>
              </w:rPr>
              <w:t>KOKKU</w:t>
            </w:r>
          </w:p>
        </w:tc>
        <w:tc>
          <w:tcPr>
            <w:tcW w:w="709" w:type="dxa"/>
            <w:gridSpan w:val="3"/>
            <w:tcBorders>
              <w:top w:val="single" w:sz="8" w:space="0" w:color="auto"/>
              <w:left w:val="single" w:sz="8" w:space="0" w:color="auto"/>
              <w:bottom w:val="single" w:sz="8" w:space="0" w:color="auto"/>
              <w:right w:val="single" w:sz="8" w:space="0" w:color="auto"/>
            </w:tcBorders>
          </w:tcPr>
          <w:p w14:paraId="6932C9E8" w14:textId="77777777" w:rsidR="006B1B64" w:rsidRPr="0019478B" w:rsidRDefault="006B1B64" w:rsidP="00035963">
            <w:pPr>
              <w:jc w:val="center"/>
              <w:rPr>
                <w:b/>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5C78AC8F" w14:textId="77777777" w:rsidR="006B1B64" w:rsidRPr="0019478B" w:rsidRDefault="006B1B64" w:rsidP="00035963">
            <w:pPr>
              <w:jc w:val="center"/>
              <w:rPr>
                <w:b/>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C80DDA4" w14:textId="77777777" w:rsidR="006B1B64" w:rsidRPr="0019478B" w:rsidRDefault="006B1B64" w:rsidP="00035963">
            <w:pPr>
              <w:jc w:val="center"/>
              <w:rPr>
                <w:b/>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C3A171" w14:textId="77777777" w:rsidR="006B1B64" w:rsidRPr="0019478B" w:rsidRDefault="006B1B64" w:rsidP="00035963">
            <w:pPr>
              <w:jc w:val="center"/>
              <w:rPr>
                <w:b/>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6A151CC0" w14:textId="77777777" w:rsidR="006B1B64" w:rsidRPr="0019478B" w:rsidRDefault="006B1B64" w:rsidP="00035963">
            <w:pPr>
              <w:jc w:val="center"/>
              <w:rPr>
                <w:b/>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46FCF480" w14:textId="77777777" w:rsidR="006B1B64" w:rsidRPr="0019478B" w:rsidRDefault="006B1B64" w:rsidP="00035963">
            <w:pPr>
              <w:jc w:val="center"/>
              <w:rPr>
                <w:b/>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3CAAEA" w14:textId="77777777" w:rsidR="006B1B64" w:rsidRPr="0019478B" w:rsidRDefault="006B1B64" w:rsidP="00035963">
            <w:pPr>
              <w:jc w:val="center"/>
              <w:rPr>
                <w:b/>
                <w:sz w:val="20"/>
                <w:szCs w:val="20"/>
              </w:rPr>
            </w:pPr>
          </w:p>
        </w:tc>
        <w:tc>
          <w:tcPr>
            <w:tcW w:w="118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75B9BC" w14:textId="77777777" w:rsidR="006B1B64" w:rsidRPr="0019478B" w:rsidRDefault="006B1B64" w:rsidP="00035963">
            <w:pPr>
              <w:jc w:val="center"/>
              <w:rPr>
                <w:b/>
                <w:sz w:val="20"/>
                <w:szCs w:val="20"/>
              </w:rPr>
            </w:pPr>
          </w:p>
        </w:tc>
        <w:tc>
          <w:tcPr>
            <w:tcW w:w="662" w:type="dxa"/>
            <w:tcBorders>
              <w:top w:val="single" w:sz="8" w:space="0" w:color="auto"/>
              <w:left w:val="single" w:sz="8" w:space="0" w:color="auto"/>
              <w:bottom w:val="single" w:sz="8" w:space="0" w:color="auto"/>
              <w:right w:val="single" w:sz="8" w:space="0" w:color="auto"/>
            </w:tcBorders>
          </w:tcPr>
          <w:p w14:paraId="22633C56" w14:textId="77777777" w:rsidR="006B1B64" w:rsidRPr="0019478B" w:rsidRDefault="006B1B64" w:rsidP="00035963">
            <w:pPr>
              <w:jc w:val="center"/>
              <w:rPr>
                <w:b/>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540E7D51" w14:textId="77777777" w:rsidR="006B1B64" w:rsidRPr="0019478B" w:rsidRDefault="006B1B64" w:rsidP="00035963">
            <w:pPr>
              <w:jc w:val="center"/>
              <w:rPr>
                <w:b/>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AEA709B" w14:textId="77777777" w:rsidR="006B1B64" w:rsidRPr="0019478B" w:rsidRDefault="006B1B64" w:rsidP="00035963">
            <w:pPr>
              <w:jc w:val="center"/>
              <w:rPr>
                <w:b/>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EEBE88" w14:textId="77777777" w:rsidR="006B1B64" w:rsidRPr="0019478B" w:rsidRDefault="006B1B64" w:rsidP="00035963">
            <w:pPr>
              <w:jc w:val="center"/>
              <w:rPr>
                <w:b/>
                <w:sz w:val="20"/>
                <w:szCs w:val="20"/>
              </w:rPr>
            </w:pPr>
          </w:p>
        </w:tc>
      </w:tr>
      <w:tr w:rsidR="006B1B64" w:rsidRPr="0019478B" w14:paraId="0BE7C394" w14:textId="77777777" w:rsidTr="005D66EB">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DD596E9" w14:textId="77777777" w:rsidR="006B1B64" w:rsidRPr="0019478B" w:rsidRDefault="006B1B64" w:rsidP="00035963">
            <w:pPr>
              <w:jc w:val="center"/>
              <w:rPr>
                <w:b/>
                <w:sz w:val="20"/>
                <w:szCs w:val="20"/>
              </w:rPr>
            </w:pPr>
            <w:r w:rsidRPr="0019478B">
              <w:rPr>
                <w:b/>
                <w:sz w:val="20"/>
              </w:rPr>
              <w:t>KOKKU (KG):</w:t>
            </w:r>
          </w:p>
        </w:tc>
        <w:tc>
          <w:tcPr>
            <w:tcW w:w="1535" w:type="dxa"/>
            <w:gridSpan w:val="5"/>
            <w:tcBorders>
              <w:top w:val="single" w:sz="8" w:space="0" w:color="auto"/>
              <w:left w:val="single" w:sz="8" w:space="0" w:color="auto"/>
              <w:bottom w:val="single" w:sz="8" w:space="0" w:color="auto"/>
              <w:right w:val="single" w:sz="8" w:space="0" w:color="auto"/>
            </w:tcBorders>
          </w:tcPr>
          <w:p w14:paraId="760B4122" w14:textId="77777777" w:rsidR="006B1B64" w:rsidRPr="0019478B"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28CEA30C" w14:textId="77777777" w:rsidR="006B1B64" w:rsidRPr="0019478B" w:rsidRDefault="006B1B64" w:rsidP="00035963">
            <w:pPr>
              <w:jc w:val="center"/>
              <w:rPr>
                <w:b/>
                <w:sz w:val="20"/>
                <w:szCs w:val="20"/>
              </w:rPr>
            </w:pPr>
          </w:p>
        </w:tc>
        <w:tc>
          <w:tcPr>
            <w:tcW w:w="1536" w:type="dxa"/>
            <w:gridSpan w:val="9"/>
            <w:tcBorders>
              <w:top w:val="single" w:sz="8" w:space="0" w:color="auto"/>
              <w:left w:val="single" w:sz="8" w:space="0" w:color="auto"/>
              <w:bottom w:val="single" w:sz="8" w:space="0" w:color="auto"/>
              <w:right w:val="single" w:sz="8" w:space="0" w:color="auto"/>
            </w:tcBorders>
          </w:tcPr>
          <w:p w14:paraId="1A51DA34" w14:textId="77777777" w:rsidR="006B1B64" w:rsidRPr="0019478B" w:rsidRDefault="006B1B64" w:rsidP="00035963">
            <w:pPr>
              <w:jc w:val="center"/>
              <w:rPr>
                <w:b/>
                <w:sz w:val="20"/>
                <w:szCs w:val="20"/>
              </w:rPr>
            </w:pPr>
          </w:p>
        </w:tc>
        <w:tc>
          <w:tcPr>
            <w:tcW w:w="182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12CC45F" w14:textId="77777777" w:rsidR="006B1B64" w:rsidRPr="0019478B" w:rsidRDefault="006B1B64" w:rsidP="00035963">
            <w:pPr>
              <w:jc w:val="center"/>
              <w:rPr>
                <w:b/>
                <w:sz w:val="20"/>
                <w:szCs w:val="20"/>
              </w:rPr>
            </w:pPr>
          </w:p>
        </w:tc>
        <w:tc>
          <w:tcPr>
            <w:tcW w:w="1536" w:type="dxa"/>
            <w:gridSpan w:val="4"/>
            <w:tcBorders>
              <w:top w:val="single" w:sz="8" w:space="0" w:color="auto"/>
              <w:left w:val="single" w:sz="8" w:space="0" w:color="auto"/>
              <w:bottom w:val="single" w:sz="8" w:space="0" w:color="auto"/>
              <w:right w:val="single" w:sz="8" w:space="0" w:color="auto"/>
            </w:tcBorders>
          </w:tcPr>
          <w:p w14:paraId="3D76554A" w14:textId="77777777" w:rsidR="006B1B64" w:rsidRPr="0019478B"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FB2DD7B" w14:textId="77777777" w:rsidR="006B1B64" w:rsidRPr="0019478B" w:rsidRDefault="006B1B64" w:rsidP="00035963">
            <w:pPr>
              <w:jc w:val="center"/>
              <w:rPr>
                <w:b/>
                <w:sz w:val="20"/>
                <w:szCs w:val="20"/>
              </w:rPr>
            </w:pPr>
          </w:p>
        </w:tc>
      </w:tr>
    </w:tbl>
    <w:p w14:paraId="5546BD09" w14:textId="77777777" w:rsidR="006B1B64" w:rsidRPr="0019478B" w:rsidRDefault="006B1B64" w:rsidP="006B1B64">
      <w:pPr>
        <w:rPr>
          <w:rFonts w:eastAsia="Calibri"/>
          <w:sz w:val="20"/>
          <w:szCs w:val="2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1276"/>
        <w:gridCol w:w="2835"/>
      </w:tblGrid>
      <w:tr w:rsidR="006B1B64" w:rsidRPr="0019478B" w14:paraId="3E3D748E" w14:textId="77777777" w:rsidTr="003132B0">
        <w:tc>
          <w:tcPr>
            <w:tcW w:w="11058" w:type="dxa"/>
            <w:gridSpan w:val="5"/>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15CEEBEC" w14:textId="77777777" w:rsidR="006B1B64" w:rsidRPr="0019478B" w:rsidRDefault="006B1B64" w:rsidP="00DF6E19">
            <w:pPr>
              <w:keepNext/>
              <w:rPr>
                <w:b/>
                <w:bCs/>
                <w:sz w:val="20"/>
                <w:szCs w:val="20"/>
              </w:rPr>
            </w:pPr>
            <w:r w:rsidRPr="0019478B">
              <w:rPr>
                <w:b/>
                <w:sz w:val="20"/>
              </w:rPr>
              <w:t>III. ANDMED TAASKASUTUSSE VIIDUD TAGATISRAHA TAGASTAMISE SÜSTEEMIGA HÕLMATUD PAKENDIJÄÄTMETE KOHTA</w:t>
            </w:r>
          </w:p>
        </w:tc>
      </w:tr>
      <w:tr w:rsidR="006B1B64" w:rsidRPr="0019478B" w14:paraId="7C83A791" w14:textId="77777777"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6AD51C9" w14:textId="77777777" w:rsidR="006B1B64" w:rsidRPr="0019478B" w:rsidRDefault="006B1B64" w:rsidP="00DF6E19">
            <w:pPr>
              <w:keepNext/>
              <w:jc w:val="center"/>
              <w:rPr>
                <w:sz w:val="20"/>
                <w:szCs w:val="20"/>
              </w:rPr>
            </w:pPr>
            <w:r w:rsidRPr="0019478B">
              <w:rPr>
                <w:sz w:val="20"/>
              </w:rPr>
              <w:t>PAKENDIJÄÄTME LIIK</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22782EE" w14:textId="77777777" w:rsidR="006B1B64" w:rsidRPr="0019478B" w:rsidRDefault="006B1B64" w:rsidP="00DF6E19">
            <w:pPr>
              <w:keepNext/>
              <w:jc w:val="center"/>
              <w:rPr>
                <w:sz w:val="20"/>
                <w:szCs w:val="20"/>
              </w:rPr>
            </w:pPr>
            <w:r w:rsidRPr="0019478B">
              <w:rPr>
                <w:sz w:val="20"/>
              </w:rPr>
              <w:t xml:space="preserve">TAASKASUTUSASUTUSE NIMI </w:t>
            </w: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D6C86A" w14:textId="77777777" w:rsidR="006B1B64" w:rsidRPr="0019478B" w:rsidRDefault="006B1B64" w:rsidP="00DF6E19">
            <w:pPr>
              <w:keepNext/>
              <w:jc w:val="center"/>
              <w:rPr>
                <w:sz w:val="20"/>
                <w:szCs w:val="20"/>
              </w:rPr>
            </w:pPr>
            <w:r w:rsidRPr="0019478B">
              <w:rPr>
                <w:sz w:val="20"/>
              </w:rPr>
              <w:t>ANTUD ÜLE TAASKASUTUSASUTUSELE</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AD3702F" w14:textId="77777777" w:rsidR="006B1B64" w:rsidRPr="0019478B" w:rsidRDefault="006B1B64" w:rsidP="00DF6E19">
            <w:pPr>
              <w:keepNext/>
              <w:jc w:val="center"/>
              <w:rPr>
                <w:sz w:val="20"/>
                <w:szCs w:val="20"/>
              </w:rPr>
            </w:pPr>
            <w:r w:rsidRPr="0019478B">
              <w:rPr>
                <w:sz w:val="20"/>
              </w:rPr>
              <w:t xml:space="preserve">KOGUS KOGUJA LAOS (KG) </w:t>
            </w:r>
          </w:p>
        </w:tc>
      </w:tr>
      <w:tr w:rsidR="006B1B64" w:rsidRPr="0019478B" w14:paraId="510F50CC"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C0667A" w14:textId="77777777" w:rsidR="006B1B64" w:rsidRPr="0019478B" w:rsidRDefault="006B1B64" w:rsidP="00DF6E19">
            <w:pPr>
              <w:keepNext/>
              <w:rPr>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2D283974" w14:textId="77777777" w:rsidR="006B1B64" w:rsidRPr="0019478B" w:rsidRDefault="006B1B64" w:rsidP="00DF6E19">
            <w:pPr>
              <w:keepNext/>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B30D687" w14:textId="77777777" w:rsidR="006B1B64" w:rsidRPr="0019478B" w:rsidRDefault="006B1B64" w:rsidP="00DF6E19">
            <w:pPr>
              <w:keepNext/>
              <w:jc w:val="center"/>
              <w:rPr>
                <w:sz w:val="20"/>
                <w:szCs w:val="20"/>
              </w:rPr>
            </w:pPr>
            <w:r w:rsidRPr="0019478B">
              <w:rPr>
                <w:sz w:val="20"/>
              </w:rPr>
              <w:t>KOTTIDE/ANUMATE ARV</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BA2EC83" w14:textId="77777777" w:rsidR="006B1B64" w:rsidRPr="0019478B" w:rsidRDefault="006B1B64" w:rsidP="00DF6E19">
            <w:pPr>
              <w:keepNext/>
              <w:jc w:val="center"/>
              <w:rPr>
                <w:sz w:val="20"/>
                <w:szCs w:val="20"/>
              </w:rPr>
            </w:pPr>
            <w:r w:rsidRPr="0019478B">
              <w:rPr>
                <w:sz w:val="20"/>
              </w:rPr>
              <w:t>KG</w:t>
            </w:r>
          </w:p>
        </w:tc>
        <w:tc>
          <w:tcPr>
            <w:tcW w:w="2835" w:type="dxa"/>
            <w:vMerge/>
            <w:tcBorders>
              <w:top w:val="single" w:sz="8" w:space="0" w:color="auto"/>
              <w:left w:val="single" w:sz="8" w:space="0" w:color="auto"/>
              <w:bottom w:val="single" w:sz="8" w:space="0" w:color="auto"/>
              <w:right w:val="single" w:sz="8" w:space="0" w:color="auto"/>
            </w:tcBorders>
            <w:vAlign w:val="center"/>
            <w:hideMark/>
          </w:tcPr>
          <w:p w14:paraId="54580D9E" w14:textId="77777777" w:rsidR="006B1B64" w:rsidRPr="0019478B" w:rsidRDefault="006B1B64" w:rsidP="00DF6E19">
            <w:pPr>
              <w:keepNext/>
              <w:rPr>
                <w:sz w:val="20"/>
                <w:szCs w:val="20"/>
              </w:rPr>
            </w:pPr>
          </w:p>
        </w:tc>
      </w:tr>
      <w:tr w:rsidR="006B1B64" w:rsidRPr="0019478B" w14:paraId="371CC057" w14:textId="77777777"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39B7940" w14:textId="77777777" w:rsidR="006B1B64" w:rsidRPr="0019478B" w:rsidRDefault="006B1B64" w:rsidP="00035963">
            <w:pPr>
              <w:jc w:val="center"/>
              <w:rPr>
                <w:sz w:val="20"/>
                <w:szCs w:val="20"/>
              </w:rPr>
            </w:pPr>
            <w:r w:rsidRPr="0019478B">
              <w:rPr>
                <w:sz w:val="20"/>
              </w:rPr>
              <w:t>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876F9C" w14:textId="77777777" w:rsidR="006B1B64" w:rsidRPr="0019478B"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CD16199" w14:textId="77777777" w:rsidR="006B1B64" w:rsidRPr="0019478B"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79A380D" w14:textId="77777777" w:rsidR="006B1B64" w:rsidRPr="0019478B"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264FBCD" w14:textId="77777777" w:rsidR="006B1B64" w:rsidRPr="0019478B" w:rsidRDefault="006B1B64" w:rsidP="00035963">
            <w:pPr>
              <w:jc w:val="center"/>
              <w:rPr>
                <w:sz w:val="20"/>
                <w:szCs w:val="20"/>
              </w:rPr>
            </w:pPr>
          </w:p>
        </w:tc>
      </w:tr>
      <w:tr w:rsidR="006B1B64" w:rsidRPr="0019478B" w14:paraId="5935270D"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50B8D6A" w14:textId="77777777" w:rsidR="006B1B64" w:rsidRPr="0019478B"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3D041D" w14:textId="77777777" w:rsidR="006B1B64" w:rsidRPr="0019478B"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AD36F87" w14:textId="77777777" w:rsidR="006B1B64" w:rsidRPr="0019478B"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C6A6137" w14:textId="77777777" w:rsidR="006B1B64" w:rsidRPr="0019478B"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820464A" w14:textId="77777777" w:rsidR="006B1B64" w:rsidRPr="0019478B" w:rsidRDefault="006B1B64" w:rsidP="00035963">
            <w:pPr>
              <w:jc w:val="center"/>
              <w:rPr>
                <w:sz w:val="20"/>
                <w:szCs w:val="20"/>
              </w:rPr>
            </w:pPr>
          </w:p>
        </w:tc>
      </w:tr>
      <w:tr w:rsidR="006B1B64" w:rsidRPr="0019478B" w14:paraId="2B583DB8" w14:textId="77777777" w:rsidTr="00195A4A">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727F0F7" w14:textId="77777777" w:rsidR="006B1B64" w:rsidRPr="0019478B"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542C5E" w14:textId="77777777" w:rsidR="006B1B64" w:rsidRPr="0019478B"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236D68E" w14:textId="77777777" w:rsidR="006B1B64" w:rsidRPr="0019478B"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CD1FF92" w14:textId="77777777" w:rsidR="006B1B64" w:rsidRPr="0019478B"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F4669DD" w14:textId="77777777" w:rsidR="006B1B64" w:rsidRPr="0019478B" w:rsidRDefault="006B1B64" w:rsidP="00035963">
            <w:pPr>
              <w:jc w:val="center"/>
              <w:rPr>
                <w:sz w:val="20"/>
                <w:szCs w:val="20"/>
              </w:rPr>
            </w:pPr>
          </w:p>
        </w:tc>
      </w:tr>
      <w:tr w:rsidR="006B1B64" w:rsidRPr="0019478B" w14:paraId="44FA63A2"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73448E0A" w14:textId="77777777" w:rsidR="006B1B64" w:rsidRPr="0019478B" w:rsidRDefault="006B1B64" w:rsidP="00035963">
            <w:pPr>
              <w:jc w:val="center"/>
              <w:rPr>
                <w:b/>
                <w:sz w:val="20"/>
                <w:szCs w:val="20"/>
              </w:rPr>
            </w:pPr>
            <w:r w:rsidRPr="0019478B">
              <w:rPr>
                <w:b/>
                <w:sz w:val="20"/>
              </w:rPr>
              <w:t>KOGU 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09F970" w14:textId="77777777" w:rsidR="006B1B64" w:rsidRPr="0019478B"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1B3156E" w14:textId="77777777" w:rsidR="006B1B64" w:rsidRPr="0019478B"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E49EB55" w14:textId="77777777" w:rsidR="006B1B64" w:rsidRPr="0019478B"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24D61BEF" w14:textId="77777777" w:rsidR="006B1B64" w:rsidRPr="0019478B" w:rsidRDefault="006B1B64" w:rsidP="00035963">
            <w:pPr>
              <w:jc w:val="center"/>
              <w:rPr>
                <w:b/>
                <w:sz w:val="20"/>
                <w:szCs w:val="20"/>
              </w:rPr>
            </w:pPr>
          </w:p>
        </w:tc>
      </w:tr>
      <w:tr w:rsidR="006B1B64" w:rsidRPr="0019478B" w14:paraId="3EA05C70" w14:textId="77777777"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4CD2673" w14:textId="77777777" w:rsidR="006B1B64" w:rsidRPr="0019478B" w:rsidRDefault="006B1B64" w:rsidP="00035963">
            <w:pPr>
              <w:jc w:val="center"/>
              <w:rPr>
                <w:sz w:val="20"/>
                <w:szCs w:val="20"/>
              </w:rPr>
            </w:pPr>
            <w:r w:rsidRPr="0019478B">
              <w:rPr>
                <w:sz w:val="20"/>
              </w:rPr>
              <w:t>KLAAS</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48F97E" w14:textId="77777777" w:rsidR="006B1B64" w:rsidRPr="0019478B"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398504E" w14:textId="77777777" w:rsidR="006B1B64" w:rsidRPr="0019478B"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54DB201" w14:textId="77777777" w:rsidR="006B1B64" w:rsidRPr="0019478B"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0B298E4" w14:textId="77777777" w:rsidR="006B1B64" w:rsidRPr="0019478B" w:rsidRDefault="006B1B64" w:rsidP="00035963">
            <w:pPr>
              <w:jc w:val="center"/>
              <w:rPr>
                <w:sz w:val="20"/>
                <w:szCs w:val="20"/>
              </w:rPr>
            </w:pPr>
          </w:p>
        </w:tc>
      </w:tr>
      <w:tr w:rsidR="006B1B64" w:rsidRPr="0019478B" w14:paraId="1DF92670"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90706F6" w14:textId="77777777" w:rsidR="006B1B64" w:rsidRPr="0019478B"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A2CFC8" w14:textId="77777777" w:rsidR="006B1B64" w:rsidRPr="0019478B"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A09D8EA" w14:textId="77777777" w:rsidR="006B1B64" w:rsidRPr="0019478B"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6D357C2" w14:textId="77777777" w:rsidR="006B1B64" w:rsidRPr="0019478B"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4DA83A6" w14:textId="77777777" w:rsidR="006B1B64" w:rsidRPr="0019478B" w:rsidRDefault="006B1B64" w:rsidP="00035963">
            <w:pPr>
              <w:jc w:val="center"/>
              <w:rPr>
                <w:sz w:val="20"/>
                <w:szCs w:val="20"/>
              </w:rPr>
            </w:pPr>
          </w:p>
        </w:tc>
      </w:tr>
      <w:tr w:rsidR="006B1B64" w:rsidRPr="0019478B" w14:paraId="46713CC3"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A4453D3" w14:textId="77777777" w:rsidR="006B1B64" w:rsidRPr="0019478B"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50CE40" w14:textId="77777777" w:rsidR="006B1B64" w:rsidRPr="0019478B"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90525D1" w14:textId="77777777" w:rsidR="006B1B64" w:rsidRPr="0019478B"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588C872" w14:textId="77777777" w:rsidR="006B1B64" w:rsidRPr="0019478B"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B7EB1A0" w14:textId="77777777" w:rsidR="006B1B64" w:rsidRPr="0019478B" w:rsidRDefault="006B1B64" w:rsidP="00035963">
            <w:pPr>
              <w:jc w:val="center"/>
              <w:rPr>
                <w:sz w:val="20"/>
                <w:szCs w:val="20"/>
              </w:rPr>
            </w:pPr>
          </w:p>
        </w:tc>
      </w:tr>
      <w:tr w:rsidR="006B1B64" w:rsidRPr="0019478B" w14:paraId="43F218A0"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0134E594" w14:textId="77777777" w:rsidR="006B1B64" w:rsidRPr="0019478B" w:rsidRDefault="006B1B64" w:rsidP="00035963">
            <w:pPr>
              <w:jc w:val="center"/>
              <w:rPr>
                <w:b/>
                <w:sz w:val="20"/>
                <w:szCs w:val="20"/>
              </w:rPr>
            </w:pPr>
            <w:r w:rsidRPr="0019478B">
              <w:rPr>
                <w:b/>
                <w:sz w:val="20"/>
              </w:rPr>
              <w:t>KOGU KLAAS</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57FEFC" w14:textId="77777777" w:rsidR="006B1B64" w:rsidRPr="0019478B"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BDDE76E" w14:textId="77777777" w:rsidR="006B1B64" w:rsidRPr="0019478B"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B04631F" w14:textId="77777777" w:rsidR="006B1B64" w:rsidRPr="0019478B"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425B4EFD" w14:textId="77777777" w:rsidR="006B1B64" w:rsidRPr="0019478B" w:rsidRDefault="006B1B64" w:rsidP="00035963">
            <w:pPr>
              <w:jc w:val="center"/>
              <w:rPr>
                <w:b/>
                <w:sz w:val="20"/>
                <w:szCs w:val="20"/>
              </w:rPr>
            </w:pPr>
          </w:p>
        </w:tc>
      </w:tr>
      <w:tr w:rsidR="006B1B64" w:rsidRPr="0019478B" w14:paraId="1C32B392" w14:textId="77777777"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9A78E5D" w14:textId="77777777" w:rsidR="006B1B64" w:rsidRPr="0019478B" w:rsidRDefault="006B1B64" w:rsidP="00035963">
            <w:pPr>
              <w:jc w:val="center"/>
              <w:rPr>
                <w:sz w:val="20"/>
                <w:szCs w:val="20"/>
              </w:rPr>
            </w:pPr>
            <w:r w:rsidRPr="0019478B">
              <w:rPr>
                <w:sz w:val="20"/>
              </w:rPr>
              <w:t>AL-FE PURGID</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0D5043" w14:textId="77777777" w:rsidR="006B1B64" w:rsidRPr="0019478B"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5CD094F" w14:textId="77777777" w:rsidR="006B1B64" w:rsidRPr="0019478B"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5EAF5FD" w14:textId="77777777" w:rsidR="006B1B64" w:rsidRPr="0019478B"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1EBC008" w14:textId="77777777" w:rsidR="006B1B64" w:rsidRPr="0019478B" w:rsidRDefault="006B1B64" w:rsidP="00035963">
            <w:pPr>
              <w:jc w:val="center"/>
              <w:rPr>
                <w:sz w:val="20"/>
                <w:szCs w:val="20"/>
              </w:rPr>
            </w:pPr>
          </w:p>
        </w:tc>
      </w:tr>
      <w:tr w:rsidR="006B1B64" w:rsidRPr="0019478B" w14:paraId="3B25E2DF"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01FB883" w14:textId="77777777" w:rsidR="006B1B64" w:rsidRPr="0019478B"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F65694" w14:textId="77777777" w:rsidR="006B1B64" w:rsidRPr="0019478B"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4642F33" w14:textId="77777777" w:rsidR="006B1B64" w:rsidRPr="0019478B"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273A3A6" w14:textId="77777777" w:rsidR="006B1B64" w:rsidRPr="0019478B"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959F556" w14:textId="77777777" w:rsidR="006B1B64" w:rsidRPr="0019478B" w:rsidRDefault="006B1B64" w:rsidP="00035963">
            <w:pPr>
              <w:jc w:val="center"/>
              <w:rPr>
                <w:sz w:val="20"/>
                <w:szCs w:val="20"/>
              </w:rPr>
            </w:pPr>
          </w:p>
        </w:tc>
      </w:tr>
      <w:tr w:rsidR="006B1B64" w:rsidRPr="0019478B" w14:paraId="2AAEF3E1"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77D5DCD" w14:textId="77777777" w:rsidR="006B1B64" w:rsidRPr="0019478B"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8464AD" w14:textId="77777777" w:rsidR="006B1B64" w:rsidRPr="0019478B"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5172D91" w14:textId="77777777" w:rsidR="006B1B64" w:rsidRPr="0019478B"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53C0306" w14:textId="77777777" w:rsidR="006B1B64" w:rsidRPr="0019478B"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A4CADA9" w14:textId="77777777" w:rsidR="006B1B64" w:rsidRPr="0019478B" w:rsidRDefault="006B1B64" w:rsidP="00035963">
            <w:pPr>
              <w:jc w:val="center"/>
              <w:rPr>
                <w:sz w:val="20"/>
                <w:szCs w:val="20"/>
              </w:rPr>
            </w:pPr>
          </w:p>
        </w:tc>
      </w:tr>
      <w:tr w:rsidR="006B1B64" w:rsidRPr="0019478B" w14:paraId="4E4B7E43"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14CEBD28" w14:textId="77777777" w:rsidR="006B1B64" w:rsidRPr="0019478B" w:rsidRDefault="006B1B64" w:rsidP="00035963">
            <w:pPr>
              <w:jc w:val="center"/>
              <w:rPr>
                <w:b/>
                <w:sz w:val="20"/>
                <w:szCs w:val="20"/>
              </w:rPr>
            </w:pPr>
            <w:r w:rsidRPr="0019478B">
              <w:rPr>
                <w:b/>
                <w:sz w:val="20"/>
              </w:rPr>
              <w:t>KOGU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3B66C5" w14:textId="77777777" w:rsidR="006B1B64" w:rsidRPr="0019478B"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3E27918" w14:textId="77777777" w:rsidR="006B1B64" w:rsidRPr="0019478B"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24C6C48" w14:textId="77777777" w:rsidR="006B1B64" w:rsidRPr="0019478B"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18E2C27A" w14:textId="77777777" w:rsidR="006B1B64" w:rsidRPr="0019478B" w:rsidRDefault="006B1B64" w:rsidP="00035963">
            <w:pPr>
              <w:jc w:val="center"/>
              <w:rPr>
                <w:b/>
                <w:sz w:val="20"/>
                <w:szCs w:val="20"/>
              </w:rPr>
            </w:pPr>
          </w:p>
        </w:tc>
      </w:tr>
    </w:tbl>
    <w:p w14:paraId="4137B62B" w14:textId="77777777" w:rsidR="006B1B64" w:rsidRPr="0019478B" w:rsidRDefault="006B1B64" w:rsidP="006B1B64">
      <w:pPr>
        <w:rPr>
          <w:rFonts w:eastAsia="Calibri"/>
          <w:sz w:val="20"/>
          <w:szCs w:val="20"/>
        </w:rPr>
      </w:pP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411"/>
        <w:gridCol w:w="1277"/>
        <w:gridCol w:w="1702"/>
        <w:gridCol w:w="1757"/>
        <w:gridCol w:w="1646"/>
      </w:tblGrid>
      <w:tr w:rsidR="006B1B64" w:rsidRPr="0019478B" w14:paraId="6D814F7F" w14:textId="77777777" w:rsidTr="003132B0">
        <w:tc>
          <w:tcPr>
            <w:tcW w:w="11059" w:type="dxa"/>
            <w:gridSpan w:val="6"/>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115463B2" w14:textId="77777777" w:rsidR="006B1B64" w:rsidRPr="0019478B" w:rsidRDefault="006B1B64" w:rsidP="00DF6E19">
            <w:pPr>
              <w:keepNext/>
              <w:rPr>
                <w:b/>
                <w:bCs/>
                <w:sz w:val="20"/>
                <w:szCs w:val="20"/>
              </w:rPr>
            </w:pPr>
            <w:r w:rsidRPr="0019478B">
              <w:rPr>
                <w:b/>
                <w:sz w:val="20"/>
              </w:rPr>
              <w:t>IV. ANDMED SEGAOLMEJÄÄTMETE KOGUMISTEENUSE PAKKUJALT SAADUD PAKENDIJÄÄTMETE KOHTA</w:t>
            </w:r>
          </w:p>
        </w:tc>
      </w:tr>
      <w:tr w:rsidR="006B1B64" w:rsidRPr="0019478B" w14:paraId="2D318934"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D39EF2" w14:textId="77777777" w:rsidR="006B1B64" w:rsidRPr="0019478B" w:rsidRDefault="006B1B64" w:rsidP="00DF6E19">
            <w:pPr>
              <w:keepNext/>
              <w:jc w:val="center"/>
              <w:rPr>
                <w:sz w:val="20"/>
                <w:szCs w:val="20"/>
              </w:rPr>
            </w:pPr>
            <w:r w:rsidRPr="0019478B">
              <w:rPr>
                <w:sz w:val="20"/>
              </w:rPr>
              <w:t>PAKENDIJÄÄTME LIIK</w:t>
            </w:r>
          </w:p>
        </w:tc>
        <w:tc>
          <w:tcPr>
            <w:tcW w:w="2411" w:type="dxa"/>
            <w:tcBorders>
              <w:top w:val="single" w:sz="8" w:space="0" w:color="auto"/>
              <w:left w:val="single" w:sz="8" w:space="0" w:color="auto"/>
              <w:bottom w:val="single" w:sz="8" w:space="0" w:color="auto"/>
              <w:right w:val="single" w:sz="8" w:space="0" w:color="auto"/>
            </w:tcBorders>
            <w:vAlign w:val="center"/>
          </w:tcPr>
          <w:p w14:paraId="15855B4B" w14:textId="77777777" w:rsidR="006B1B64" w:rsidRPr="0019478B" w:rsidRDefault="006B1B64" w:rsidP="00DF6E19">
            <w:pPr>
              <w:keepNext/>
              <w:jc w:val="center"/>
              <w:rPr>
                <w:sz w:val="20"/>
                <w:szCs w:val="20"/>
              </w:rPr>
            </w:pPr>
            <w:r w:rsidRPr="0019478B">
              <w:rPr>
                <w:sz w:val="20"/>
              </w:rPr>
              <w:t>SEGAOLMEJÄÄTMETE KOGUMISTEENUSE PAKKUJA NIMI</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0C1A9F" w14:textId="77777777" w:rsidR="006B1B64" w:rsidRPr="0019478B" w:rsidRDefault="006B1B64" w:rsidP="00DF6E19">
            <w:pPr>
              <w:keepNext/>
              <w:jc w:val="center"/>
              <w:rPr>
                <w:sz w:val="20"/>
                <w:szCs w:val="20"/>
              </w:rPr>
            </w:pPr>
            <w:r w:rsidRPr="0019478B">
              <w:rPr>
                <w:sz w:val="20"/>
              </w:rPr>
              <w:t>ÜLE VÕETUD (KG)</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43661F73" w14:textId="77777777" w:rsidR="006B1B64" w:rsidRPr="0019478B" w:rsidRDefault="006B1B64" w:rsidP="00DF6E19">
            <w:pPr>
              <w:keepNext/>
              <w:jc w:val="center"/>
              <w:rPr>
                <w:sz w:val="20"/>
                <w:szCs w:val="20"/>
              </w:rPr>
            </w:pPr>
            <w:r w:rsidRPr="0019478B">
              <w:rPr>
                <w:sz w:val="20"/>
              </w:rPr>
              <w:t>TAASKASUTUSASUTUSE NIMI</w:t>
            </w:r>
          </w:p>
        </w:tc>
        <w:tc>
          <w:tcPr>
            <w:tcW w:w="1757" w:type="dxa"/>
            <w:tcBorders>
              <w:top w:val="single" w:sz="8" w:space="0" w:color="auto"/>
              <w:left w:val="single" w:sz="8" w:space="0" w:color="auto"/>
              <w:bottom w:val="single" w:sz="8" w:space="0" w:color="auto"/>
              <w:right w:val="single" w:sz="8" w:space="0" w:color="auto"/>
            </w:tcBorders>
            <w:vAlign w:val="center"/>
          </w:tcPr>
          <w:p w14:paraId="3FD168E0" w14:textId="77777777" w:rsidR="006B1B64" w:rsidRPr="0019478B" w:rsidRDefault="006B1B64" w:rsidP="00DF6E19">
            <w:pPr>
              <w:keepNext/>
              <w:jc w:val="center"/>
              <w:rPr>
                <w:sz w:val="20"/>
                <w:szCs w:val="20"/>
              </w:rPr>
            </w:pPr>
            <w:r w:rsidRPr="0019478B">
              <w:rPr>
                <w:sz w:val="20"/>
              </w:rPr>
              <w:t>ANTUD ÜLE TAASKASUTUSASUTUSELE (KG)</w:t>
            </w: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B13B01" w14:textId="77777777" w:rsidR="006B1B64" w:rsidRPr="0019478B" w:rsidRDefault="006B1B64" w:rsidP="00DF6E19">
            <w:pPr>
              <w:keepNext/>
              <w:jc w:val="center"/>
              <w:rPr>
                <w:sz w:val="20"/>
                <w:szCs w:val="20"/>
              </w:rPr>
            </w:pPr>
            <w:r w:rsidRPr="0019478B">
              <w:rPr>
                <w:sz w:val="20"/>
              </w:rPr>
              <w:t xml:space="preserve">KOGUS KOGUJA LAOS (KG) </w:t>
            </w:r>
          </w:p>
        </w:tc>
      </w:tr>
      <w:tr w:rsidR="006B1B64" w:rsidRPr="0019478B" w14:paraId="7C8EBCFC"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06962AF" w14:textId="77777777" w:rsidR="006B1B64" w:rsidRPr="0019478B" w:rsidRDefault="006B1B64" w:rsidP="00035963">
            <w:pPr>
              <w:jc w:val="center"/>
              <w:rPr>
                <w:sz w:val="20"/>
                <w:szCs w:val="20"/>
              </w:rPr>
            </w:pPr>
            <w:r w:rsidRPr="0019478B">
              <w:rPr>
                <w:sz w:val="20"/>
              </w:rPr>
              <w:t>PLAST</w:t>
            </w:r>
          </w:p>
        </w:tc>
        <w:tc>
          <w:tcPr>
            <w:tcW w:w="2411" w:type="dxa"/>
            <w:tcBorders>
              <w:top w:val="single" w:sz="8" w:space="0" w:color="auto"/>
              <w:left w:val="single" w:sz="8" w:space="0" w:color="auto"/>
              <w:bottom w:val="single" w:sz="8" w:space="0" w:color="auto"/>
              <w:right w:val="single" w:sz="8" w:space="0" w:color="auto"/>
            </w:tcBorders>
          </w:tcPr>
          <w:p w14:paraId="45FBC8C3" w14:textId="77777777" w:rsidR="006B1B64" w:rsidRPr="0019478B"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51BDF9" w14:textId="77777777" w:rsidR="006B1B64" w:rsidRPr="0019478B"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45F1F131" w14:textId="77777777" w:rsidR="006B1B64" w:rsidRPr="0019478B"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DBEC8AD" w14:textId="77777777" w:rsidR="006B1B64" w:rsidRPr="0019478B"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4B2599EC" w14:textId="77777777" w:rsidR="006B1B64" w:rsidRPr="0019478B" w:rsidRDefault="006B1B64" w:rsidP="00035963">
            <w:pPr>
              <w:jc w:val="center"/>
              <w:rPr>
                <w:sz w:val="20"/>
                <w:szCs w:val="20"/>
              </w:rPr>
            </w:pPr>
          </w:p>
        </w:tc>
      </w:tr>
      <w:tr w:rsidR="006B1B64" w:rsidRPr="0019478B" w14:paraId="11F0F8AE"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AF50FFA" w14:textId="77777777" w:rsidR="006B1B64" w:rsidRPr="0019478B"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7672AA2E" w14:textId="77777777" w:rsidR="006B1B64" w:rsidRPr="0019478B"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F7A80A" w14:textId="77777777" w:rsidR="006B1B64" w:rsidRPr="0019478B"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62F64EE3" w14:textId="77777777" w:rsidR="006B1B64" w:rsidRPr="0019478B"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1E3D50B4" w14:textId="77777777" w:rsidR="006B1B64" w:rsidRPr="0019478B"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314DD4FF" w14:textId="77777777" w:rsidR="006B1B64" w:rsidRPr="0019478B" w:rsidRDefault="006B1B64" w:rsidP="00035963">
            <w:pPr>
              <w:jc w:val="center"/>
              <w:rPr>
                <w:sz w:val="20"/>
                <w:szCs w:val="20"/>
              </w:rPr>
            </w:pPr>
          </w:p>
        </w:tc>
      </w:tr>
      <w:tr w:rsidR="006B1B64" w:rsidRPr="0019478B" w14:paraId="3750E718"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480EDF8" w14:textId="77777777" w:rsidR="006B1B64" w:rsidRPr="0019478B"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41363D3A" w14:textId="77777777" w:rsidR="006B1B64" w:rsidRPr="0019478B"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D7B6C1" w14:textId="77777777" w:rsidR="006B1B64" w:rsidRPr="0019478B"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668AFE66" w14:textId="77777777" w:rsidR="006B1B64" w:rsidRPr="0019478B"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D4E8BA8" w14:textId="77777777" w:rsidR="006B1B64" w:rsidRPr="0019478B"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4950AEDB" w14:textId="77777777" w:rsidR="006B1B64" w:rsidRPr="0019478B" w:rsidRDefault="006B1B64" w:rsidP="00035963">
            <w:pPr>
              <w:jc w:val="center"/>
              <w:rPr>
                <w:sz w:val="20"/>
                <w:szCs w:val="20"/>
              </w:rPr>
            </w:pPr>
          </w:p>
        </w:tc>
      </w:tr>
      <w:tr w:rsidR="006B1B64" w:rsidRPr="0019478B" w14:paraId="2AC87AEE"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14:paraId="35BE4DE6" w14:textId="77777777" w:rsidR="006B1B64" w:rsidRPr="0019478B" w:rsidRDefault="006B1B64" w:rsidP="00195A4A">
            <w:pPr>
              <w:jc w:val="center"/>
              <w:rPr>
                <w:sz w:val="20"/>
                <w:szCs w:val="20"/>
              </w:rPr>
            </w:pPr>
            <w:r w:rsidRPr="0019478B">
              <w:rPr>
                <w:sz w:val="20"/>
              </w:rPr>
              <w:t>KOGU PLAST</w:t>
            </w:r>
          </w:p>
        </w:tc>
        <w:tc>
          <w:tcPr>
            <w:tcW w:w="2411" w:type="dxa"/>
            <w:tcBorders>
              <w:top w:val="single" w:sz="8" w:space="0" w:color="auto"/>
              <w:left w:val="single" w:sz="8" w:space="0" w:color="auto"/>
              <w:bottom w:val="single" w:sz="8" w:space="0" w:color="auto"/>
              <w:right w:val="single" w:sz="8" w:space="0" w:color="auto"/>
            </w:tcBorders>
          </w:tcPr>
          <w:p w14:paraId="60BF43A6" w14:textId="77777777" w:rsidR="006B1B64" w:rsidRPr="0019478B"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932201" w14:textId="77777777" w:rsidR="006B1B64" w:rsidRPr="0019478B"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3B8C4D04" w14:textId="77777777" w:rsidR="006B1B64" w:rsidRPr="0019478B"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10736554" w14:textId="77777777" w:rsidR="006B1B64" w:rsidRPr="0019478B"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3602F6F2" w14:textId="77777777" w:rsidR="006B1B64" w:rsidRPr="0019478B" w:rsidRDefault="006B1B64" w:rsidP="00035963">
            <w:pPr>
              <w:jc w:val="center"/>
              <w:rPr>
                <w:b/>
                <w:sz w:val="20"/>
                <w:szCs w:val="20"/>
              </w:rPr>
            </w:pPr>
          </w:p>
        </w:tc>
      </w:tr>
      <w:tr w:rsidR="006B1B64" w:rsidRPr="0019478B" w14:paraId="4A667515"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820CE35" w14:textId="77777777" w:rsidR="006B1B64" w:rsidRPr="0019478B" w:rsidRDefault="006B1B64" w:rsidP="00035963">
            <w:pPr>
              <w:jc w:val="center"/>
              <w:rPr>
                <w:sz w:val="20"/>
                <w:szCs w:val="20"/>
              </w:rPr>
            </w:pPr>
            <w:r w:rsidRPr="0019478B">
              <w:rPr>
                <w:sz w:val="20"/>
              </w:rPr>
              <w:t>KLAAS</w:t>
            </w:r>
          </w:p>
        </w:tc>
        <w:tc>
          <w:tcPr>
            <w:tcW w:w="2411" w:type="dxa"/>
            <w:tcBorders>
              <w:top w:val="single" w:sz="8" w:space="0" w:color="auto"/>
              <w:left w:val="single" w:sz="8" w:space="0" w:color="auto"/>
              <w:bottom w:val="single" w:sz="8" w:space="0" w:color="auto"/>
              <w:right w:val="single" w:sz="8" w:space="0" w:color="auto"/>
            </w:tcBorders>
          </w:tcPr>
          <w:p w14:paraId="4D93A79C" w14:textId="77777777" w:rsidR="006B1B64" w:rsidRPr="0019478B"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91FC24" w14:textId="77777777" w:rsidR="006B1B64" w:rsidRPr="0019478B"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F82BD34" w14:textId="77777777" w:rsidR="006B1B64" w:rsidRPr="0019478B"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35A162B6" w14:textId="77777777" w:rsidR="006B1B64" w:rsidRPr="0019478B"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0B54AC66" w14:textId="77777777" w:rsidR="006B1B64" w:rsidRPr="0019478B" w:rsidRDefault="006B1B64" w:rsidP="00035963">
            <w:pPr>
              <w:jc w:val="center"/>
              <w:rPr>
                <w:sz w:val="20"/>
                <w:szCs w:val="20"/>
              </w:rPr>
            </w:pPr>
          </w:p>
        </w:tc>
      </w:tr>
      <w:tr w:rsidR="006B1B64" w:rsidRPr="0019478B" w14:paraId="11023FF0"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7A69107" w14:textId="77777777" w:rsidR="006B1B64" w:rsidRPr="0019478B"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2C1690B0" w14:textId="77777777" w:rsidR="006B1B64" w:rsidRPr="0019478B"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B96CED" w14:textId="77777777" w:rsidR="006B1B64" w:rsidRPr="0019478B"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C94BAC0" w14:textId="77777777" w:rsidR="006B1B64" w:rsidRPr="0019478B"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0CD6549" w14:textId="77777777" w:rsidR="006B1B64" w:rsidRPr="0019478B"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12B3A65F" w14:textId="77777777" w:rsidR="006B1B64" w:rsidRPr="0019478B" w:rsidRDefault="006B1B64" w:rsidP="00035963">
            <w:pPr>
              <w:jc w:val="center"/>
              <w:rPr>
                <w:sz w:val="20"/>
                <w:szCs w:val="20"/>
              </w:rPr>
            </w:pPr>
          </w:p>
        </w:tc>
      </w:tr>
      <w:tr w:rsidR="006B1B64" w:rsidRPr="0019478B" w14:paraId="1357E63D"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5BA139" w14:textId="77777777" w:rsidR="006B1B64" w:rsidRPr="0019478B"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C44C2AD" w14:textId="77777777" w:rsidR="006B1B64" w:rsidRPr="0019478B"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ED3ED1" w14:textId="77777777" w:rsidR="006B1B64" w:rsidRPr="0019478B" w:rsidRDefault="006B1B64" w:rsidP="00035963">
            <w:pPr>
              <w:jc w:val="center"/>
              <w:rPr>
                <w:sz w:val="20"/>
                <w:szCs w:val="20"/>
              </w:rPr>
            </w:pPr>
            <w:r w:rsidRPr="0019478B">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C8F94D9" w14:textId="77777777" w:rsidR="006B1B64" w:rsidRPr="0019478B" w:rsidRDefault="006B1B64" w:rsidP="00035963">
            <w:pPr>
              <w:jc w:val="center"/>
              <w:rPr>
                <w:sz w:val="20"/>
                <w:szCs w:val="20"/>
              </w:rPr>
            </w:pPr>
            <w:r w:rsidRPr="0019478B">
              <w:rPr>
                <w:sz w:val="20"/>
              </w:rPr>
              <w:t> </w:t>
            </w:r>
          </w:p>
        </w:tc>
        <w:tc>
          <w:tcPr>
            <w:tcW w:w="1757" w:type="dxa"/>
            <w:tcBorders>
              <w:top w:val="single" w:sz="8" w:space="0" w:color="auto"/>
              <w:left w:val="single" w:sz="8" w:space="0" w:color="auto"/>
              <w:bottom w:val="single" w:sz="8" w:space="0" w:color="auto"/>
              <w:right w:val="single" w:sz="8" w:space="0" w:color="auto"/>
            </w:tcBorders>
          </w:tcPr>
          <w:p w14:paraId="7B4DEFCB" w14:textId="77777777" w:rsidR="006B1B64" w:rsidRPr="0019478B"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F529F7" w14:textId="77777777" w:rsidR="006B1B64" w:rsidRPr="0019478B" w:rsidRDefault="006B1B64" w:rsidP="00035963">
            <w:pPr>
              <w:jc w:val="center"/>
              <w:rPr>
                <w:sz w:val="20"/>
                <w:szCs w:val="20"/>
              </w:rPr>
            </w:pPr>
            <w:r w:rsidRPr="0019478B">
              <w:rPr>
                <w:sz w:val="20"/>
              </w:rPr>
              <w:t> </w:t>
            </w:r>
          </w:p>
        </w:tc>
      </w:tr>
      <w:tr w:rsidR="006B1B64" w:rsidRPr="0019478B" w14:paraId="3C6878EF"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286F3A" w14:textId="77777777" w:rsidR="006B1B64" w:rsidRPr="0019478B" w:rsidRDefault="006B1B64" w:rsidP="00195A4A">
            <w:pPr>
              <w:jc w:val="center"/>
              <w:rPr>
                <w:sz w:val="20"/>
                <w:szCs w:val="20"/>
              </w:rPr>
            </w:pPr>
            <w:r w:rsidRPr="0019478B">
              <w:rPr>
                <w:sz w:val="20"/>
              </w:rPr>
              <w:t>KOGU KLAAS</w:t>
            </w:r>
          </w:p>
        </w:tc>
        <w:tc>
          <w:tcPr>
            <w:tcW w:w="2411" w:type="dxa"/>
            <w:tcBorders>
              <w:top w:val="single" w:sz="8" w:space="0" w:color="auto"/>
              <w:left w:val="single" w:sz="8" w:space="0" w:color="auto"/>
              <w:bottom w:val="single" w:sz="8" w:space="0" w:color="auto"/>
              <w:right w:val="single" w:sz="8" w:space="0" w:color="auto"/>
            </w:tcBorders>
          </w:tcPr>
          <w:p w14:paraId="603FDF55" w14:textId="77777777" w:rsidR="006B1B64" w:rsidRPr="0019478B"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67A2DD" w14:textId="77777777" w:rsidR="006B1B64" w:rsidRPr="0019478B"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BDFA9BD" w14:textId="77777777" w:rsidR="006B1B64" w:rsidRPr="0019478B"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E7F8D01" w14:textId="77777777" w:rsidR="006B1B64" w:rsidRPr="0019478B"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5134EE" w14:textId="77777777" w:rsidR="006B1B64" w:rsidRPr="0019478B" w:rsidRDefault="006B1B64" w:rsidP="00035963">
            <w:pPr>
              <w:jc w:val="center"/>
              <w:rPr>
                <w:b/>
                <w:sz w:val="20"/>
                <w:szCs w:val="20"/>
              </w:rPr>
            </w:pPr>
          </w:p>
        </w:tc>
      </w:tr>
      <w:tr w:rsidR="00D87AE7" w:rsidRPr="0019478B" w14:paraId="716A0796"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EF44703" w14:textId="77777777" w:rsidR="00D87AE7" w:rsidRPr="0019478B" w:rsidRDefault="00D87AE7" w:rsidP="007A4C4C">
            <w:pPr>
              <w:jc w:val="center"/>
              <w:rPr>
                <w:sz w:val="20"/>
                <w:szCs w:val="20"/>
              </w:rPr>
            </w:pPr>
            <w:r w:rsidRPr="0019478B">
              <w:rPr>
                <w:sz w:val="20"/>
              </w:rPr>
              <w:t>PABER JA PAPP</w:t>
            </w:r>
          </w:p>
        </w:tc>
        <w:tc>
          <w:tcPr>
            <w:tcW w:w="2411" w:type="dxa"/>
            <w:tcBorders>
              <w:top w:val="single" w:sz="8" w:space="0" w:color="auto"/>
              <w:left w:val="single" w:sz="8" w:space="0" w:color="auto"/>
              <w:bottom w:val="single" w:sz="8" w:space="0" w:color="auto"/>
              <w:right w:val="single" w:sz="8" w:space="0" w:color="auto"/>
            </w:tcBorders>
          </w:tcPr>
          <w:p w14:paraId="4C54FDEE" w14:textId="77777777" w:rsidR="00D87AE7" w:rsidRPr="0019478B"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9E6402" w14:textId="77777777" w:rsidR="00D87AE7" w:rsidRPr="0019478B"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E6F84AF" w14:textId="77777777" w:rsidR="00D87AE7" w:rsidRPr="0019478B"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3741ED0A" w14:textId="77777777" w:rsidR="00D87AE7" w:rsidRPr="0019478B"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772F6CB3" w14:textId="77777777" w:rsidR="00D87AE7" w:rsidRPr="0019478B" w:rsidRDefault="00D87AE7" w:rsidP="007A4C4C">
            <w:pPr>
              <w:jc w:val="center"/>
              <w:rPr>
                <w:sz w:val="20"/>
                <w:szCs w:val="20"/>
              </w:rPr>
            </w:pPr>
          </w:p>
        </w:tc>
      </w:tr>
      <w:tr w:rsidR="00D87AE7" w:rsidRPr="0019478B" w14:paraId="4E12BF26"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BB1E960" w14:textId="77777777" w:rsidR="00D87AE7" w:rsidRPr="0019478B"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4352C04C" w14:textId="77777777" w:rsidR="00D87AE7" w:rsidRPr="0019478B"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A7F4D5" w14:textId="77777777" w:rsidR="00D87AE7" w:rsidRPr="0019478B"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3E686552" w14:textId="77777777" w:rsidR="00D87AE7" w:rsidRPr="0019478B"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603E1BE" w14:textId="77777777" w:rsidR="00D87AE7" w:rsidRPr="0019478B"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1DF7FF88" w14:textId="77777777" w:rsidR="00D87AE7" w:rsidRPr="0019478B" w:rsidRDefault="00D87AE7" w:rsidP="007A4C4C">
            <w:pPr>
              <w:jc w:val="center"/>
              <w:rPr>
                <w:sz w:val="20"/>
                <w:szCs w:val="20"/>
              </w:rPr>
            </w:pPr>
          </w:p>
        </w:tc>
      </w:tr>
      <w:tr w:rsidR="00D87AE7" w:rsidRPr="0019478B" w14:paraId="1C28867D"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03BFE3B" w14:textId="77777777" w:rsidR="00D87AE7" w:rsidRPr="0019478B"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5894E6B6" w14:textId="77777777" w:rsidR="00D87AE7" w:rsidRPr="0019478B"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63C6AE" w14:textId="77777777" w:rsidR="00D87AE7" w:rsidRPr="0019478B"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5C9F701" w14:textId="77777777" w:rsidR="00D87AE7" w:rsidRPr="0019478B"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30158328" w14:textId="77777777" w:rsidR="00D87AE7" w:rsidRPr="0019478B"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44556C4C" w14:textId="77777777" w:rsidR="00D87AE7" w:rsidRPr="0019478B" w:rsidRDefault="00D87AE7" w:rsidP="007A4C4C">
            <w:pPr>
              <w:jc w:val="center"/>
              <w:rPr>
                <w:sz w:val="20"/>
                <w:szCs w:val="20"/>
              </w:rPr>
            </w:pPr>
          </w:p>
        </w:tc>
      </w:tr>
      <w:tr w:rsidR="00D87AE7" w:rsidRPr="0019478B" w14:paraId="4FE42975"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14:paraId="59BC2BF2" w14:textId="77777777" w:rsidR="00D87AE7" w:rsidRPr="0019478B" w:rsidRDefault="00D87AE7" w:rsidP="00195A4A">
            <w:pPr>
              <w:jc w:val="center"/>
              <w:rPr>
                <w:sz w:val="20"/>
                <w:szCs w:val="20"/>
              </w:rPr>
            </w:pPr>
            <w:r w:rsidRPr="0019478B">
              <w:rPr>
                <w:sz w:val="20"/>
              </w:rPr>
              <w:t>KOGU PABER JA PAPP</w:t>
            </w:r>
          </w:p>
        </w:tc>
        <w:tc>
          <w:tcPr>
            <w:tcW w:w="2411" w:type="dxa"/>
            <w:tcBorders>
              <w:top w:val="single" w:sz="8" w:space="0" w:color="auto"/>
              <w:left w:val="single" w:sz="8" w:space="0" w:color="auto"/>
              <w:bottom w:val="single" w:sz="8" w:space="0" w:color="auto"/>
              <w:right w:val="single" w:sz="8" w:space="0" w:color="auto"/>
            </w:tcBorders>
          </w:tcPr>
          <w:p w14:paraId="22EEC825" w14:textId="77777777" w:rsidR="00D87AE7" w:rsidRPr="0019478B"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80F621" w14:textId="77777777" w:rsidR="00D87AE7" w:rsidRPr="0019478B"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76F1CCB" w14:textId="77777777" w:rsidR="00D87AE7" w:rsidRPr="0019478B"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1CB05231" w14:textId="77777777" w:rsidR="00D87AE7" w:rsidRPr="0019478B"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334DEF5A" w14:textId="77777777" w:rsidR="00D87AE7" w:rsidRPr="0019478B" w:rsidRDefault="00D87AE7" w:rsidP="007A4C4C">
            <w:pPr>
              <w:jc w:val="center"/>
              <w:rPr>
                <w:b/>
                <w:sz w:val="20"/>
                <w:szCs w:val="20"/>
              </w:rPr>
            </w:pPr>
          </w:p>
        </w:tc>
      </w:tr>
      <w:tr w:rsidR="00D87AE7" w:rsidRPr="0019478B" w14:paraId="3AEC0F98"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F175E91" w14:textId="77777777" w:rsidR="00D87AE7" w:rsidRPr="0019478B" w:rsidRDefault="00D87AE7" w:rsidP="007A4C4C">
            <w:pPr>
              <w:jc w:val="center"/>
              <w:rPr>
                <w:sz w:val="20"/>
                <w:szCs w:val="20"/>
              </w:rPr>
            </w:pPr>
            <w:r w:rsidRPr="0019478B">
              <w:rPr>
                <w:sz w:val="20"/>
              </w:rPr>
              <w:t>METALL</w:t>
            </w:r>
          </w:p>
        </w:tc>
        <w:tc>
          <w:tcPr>
            <w:tcW w:w="2411" w:type="dxa"/>
            <w:tcBorders>
              <w:top w:val="single" w:sz="8" w:space="0" w:color="auto"/>
              <w:left w:val="single" w:sz="8" w:space="0" w:color="auto"/>
              <w:bottom w:val="single" w:sz="8" w:space="0" w:color="auto"/>
              <w:right w:val="single" w:sz="8" w:space="0" w:color="auto"/>
            </w:tcBorders>
          </w:tcPr>
          <w:p w14:paraId="3E93E48D" w14:textId="77777777" w:rsidR="00D87AE7" w:rsidRPr="0019478B"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B3C313" w14:textId="77777777" w:rsidR="00D87AE7" w:rsidRPr="0019478B"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6D4F7F2D" w14:textId="77777777" w:rsidR="00D87AE7" w:rsidRPr="0019478B"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1DCEC1EF" w14:textId="77777777" w:rsidR="00D87AE7" w:rsidRPr="0019478B"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1FF2A68C" w14:textId="77777777" w:rsidR="00D87AE7" w:rsidRPr="0019478B" w:rsidRDefault="00D87AE7" w:rsidP="007A4C4C">
            <w:pPr>
              <w:jc w:val="center"/>
              <w:rPr>
                <w:sz w:val="20"/>
                <w:szCs w:val="20"/>
              </w:rPr>
            </w:pPr>
          </w:p>
        </w:tc>
      </w:tr>
      <w:tr w:rsidR="00D87AE7" w:rsidRPr="0019478B" w14:paraId="513353E6"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D1EFFAE" w14:textId="77777777" w:rsidR="00D87AE7" w:rsidRPr="0019478B"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7943784B" w14:textId="77777777" w:rsidR="00D87AE7" w:rsidRPr="0019478B"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6ADD64" w14:textId="77777777" w:rsidR="00D87AE7" w:rsidRPr="0019478B"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ABC20D1" w14:textId="77777777" w:rsidR="00D87AE7" w:rsidRPr="0019478B"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3E43C373" w14:textId="77777777" w:rsidR="00D87AE7" w:rsidRPr="0019478B"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48ADDE3B" w14:textId="77777777" w:rsidR="00D87AE7" w:rsidRPr="0019478B" w:rsidRDefault="00D87AE7" w:rsidP="007A4C4C">
            <w:pPr>
              <w:jc w:val="center"/>
              <w:rPr>
                <w:sz w:val="20"/>
                <w:szCs w:val="20"/>
              </w:rPr>
            </w:pPr>
          </w:p>
        </w:tc>
      </w:tr>
      <w:tr w:rsidR="00D87AE7" w:rsidRPr="0019478B" w14:paraId="02538A9D"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268FEC" w14:textId="77777777" w:rsidR="00D87AE7" w:rsidRPr="0019478B"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76C23C2" w14:textId="77777777" w:rsidR="00D87AE7" w:rsidRPr="0019478B"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A486D8" w14:textId="77777777" w:rsidR="00D87AE7" w:rsidRPr="0019478B" w:rsidRDefault="00D87AE7" w:rsidP="007A4C4C">
            <w:pPr>
              <w:jc w:val="center"/>
              <w:rPr>
                <w:sz w:val="20"/>
                <w:szCs w:val="20"/>
              </w:rPr>
            </w:pPr>
            <w:r w:rsidRPr="0019478B">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4D5DD3F" w14:textId="77777777" w:rsidR="00D87AE7" w:rsidRPr="0019478B" w:rsidRDefault="00D87AE7" w:rsidP="007A4C4C">
            <w:pPr>
              <w:jc w:val="center"/>
              <w:rPr>
                <w:sz w:val="20"/>
                <w:szCs w:val="20"/>
              </w:rPr>
            </w:pPr>
            <w:r w:rsidRPr="0019478B">
              <w:rPr>
                <w:sz w:val="20"/>
              </w:rPr>
              <w:t> </w:t>
            </w:r>
          </w:p>
        </w:tc>
        <w:tc>
          <w:tcPr>
            <w:tcW w:w="1757" w:type="dxa"/>
            <w:tcBorders>
              <w:top w:val="single" w:sz="8" w:space="0" w:color="auto"/>
              <w:left w:val="single" w:sz="8" w:space="0" w:color="auto"/>
              <w:bottom w:val="single" w:sz="8" w:space="0" w:color="auto"/>
              <w:right w:val="single" w:sz="8" w:space="0" w:color="auto"/>
            </w:tcBorders>
          </w:tcPr>
          <w:p w14:paraId="1B956606" w14:textId="77777777" w:rsidR="00D87AE7" w:rsidRPr="0019478B"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77A721" w14:textId="77777777" w:rsidR="00D87AE7" w:rsidRPr="0019478B" w:rsidRDefault="00D87AE7" w:rsidP="007A4C4C">
            <w:pPr>
              <w:jc w:val="center"/>
              <w:rPr>
                <w:sz w:val="20"/>
                <w:szCs w:val="20"/>
              </w:rPr>
            </w:pPr>
            <w:r w:rsidRPr="0019478B">
              <w:rPr>
                <w:sz w:val="20"/>
              </w:rPr>
              <w:t> </w:t>
            </w:r>
          </w:p>
        </w:tc>
      </w:tr>
      <w:tr w:rsidR="00D87AE7" w:rsidRPr="0019478B" w14:paraId="0580F2C8"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F9528B" w14:textId="77777777" w:rsidR="00D87AE7" w:rsidRPr="0019478B" w:rsidRDefault="00D87AE7" w:rsidP="00195A4A">
            <w:pPr>
              <w:jc w:val="center"/>
              <w:rPr>
                <w:sz w:val="20"/>
                <w:szCs w:val="20"/>
              </w:rPr>
            </w:pPr>
            <w:r w:rsidRPr="0019478B">
              <w:rPr>
                <w:sz w:val="20"/>
              </w:rPr>
              <w:t>KOGU METALL</w:t>
            </w:r>
          </w:p>
        </w:tc>
        <w:tc>
          <w:tcPr>
            <w:tcW w:w="2411" w:type="dxa"/>
            <w:tcBorders>
              <w:top w:val="single" w:sz="8" w:space="0" w:color="auto"/>
              <w:left w:val="single" w:sz="8" w:space="0" w:color="auto"/>
              <w:bottom w:val="single" w:sz="8" w:space="0" w:color="auto"/>
              <w:right w:val="single" w:sz="8" w:space="0" w:color="auto"/>
            </w:tcBorders>
          </w:tcPr>
          <w:p w14:paraId="4CE09077" w14:textId="77777777" w:rsidR="00D87AE7" w:rsidRPr="0019478B"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12FA46" w14:textId="77777777" w:rsidR="00D87AE7" w:rsidRPr="0019478B"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9182F7E" w14:textId="77777777" w:rsidR="00D87AE7" w:rsidRPr="0019478B"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FE2A301" w14:textId="77777777" w:rsidR="00D87AE7" w:rsidRPr="0019478B"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9439FA" w14:textId="77777777" w:rsidR="00D87AE7" w:rsidRPr="0019478B" w:rsidRDefault="00D87AE7" w:rsidP="007A4C4C">
            <w:pPr>
              <w:jc w:val="center"/>
              <w:rPr>
                <w:b/>
                <w:sz w:val="20"/>
                <w:szCs w:val="20"/>
              </w:rPr>
            </w:pPr>
          </w:p>
        </w:tc>
      </w:tr>
      <w:tr w:rsidR="00D87AE7" w:rsidRPr="0019478B" w14:paraId="205692A6"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EEE96A8" w14:textId="77777777" w:rsidR="00D87AE7" w:rsidRPr="0019478B" w:rsidRDefault="00D87AE7" w:rsidP="007A4C4C">
            <w:pPr>
              <w:jc w:val="center"/>
              <w:rPr>
                <w:sz w:val="20"/>
                <w:szCs w:val="20"/>
              </w:rPr>
            </w:pPr>
            <w:r w:rsidRPr="0019478B">
              <w:rPr>
                <w:sz w:val="20"/>
              </w:rPr>
              <w:t>TEKSTIIL</w:t>
            </w:r>
          </w:p>
        </w:tc>
        <w:tc>
          <w:tcPr>
            <w:tcW w:w="2411" w:type="dxa"/>
            <w:tcBorders>
              <w:top w:val="single" w:sz="8" w:space="0" w:color="auto"/>
              <w:left w:val="single" w:sz="8" w:space="0" w:color="auto"/>
              <w:bottom w:val="single" w:sz="8" w:space="0" w:color="auto"/>
              <w:right w:val="single" w:sz="8" w:space="0" w:color="auto"/>
            </w:tcBorders>
          </w:tcPr>
          <w:p w14:paraId="6216871E" w14:textId="77777777" w:rsidR="00D87AE7" w:rsidRPr="0019478B"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4A6CCF" w14:textId="77777777" w:rsidR="00D87AE7" w:rsidRPr="0019478B"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633CEBAF" w14:textId="77777777" w:rsidR="00D87AE7" w:rsidRPr="0019478B"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332A720A" w14:textId="77777777" w:rsidR="00D87AE7" w:rsidRPr="0019478B"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7E65BED3" w14:textId="77777777" w:rsidR="00D87AE7" w:rsidRPr="0019478B" w:rsidRDefault="00D87AE7" w:rsidP="007A4C4C">
            <w:pPr>
              <w:jc w:val="center"/>
              <w:rPr>
                <w:sz w:val="20"/>
                <w:szCs w:val="20"/>
              </w:rPr>
            </w:pPr>
          </w:p>
        </w:tc>
      </w:tr>
      <w:tr w:rsidR="00D87AE7" w:rsidRPr="0019478B" w14:paraId="7E8A240E"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444B6A8" w14:textId="77777777" w:rsidR="00D87AE7" w:rsidRPr="0019478B"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4B202864" w14:textId="77777777" w:rsidR="00D87AE7" w:rsidRPr="0019478B"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BA6A9B" w14:textId="77777777" w:rsidR="00D87AE7" w:rsidRPr="0019478B"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99893D4" w14:textId="77777777" w:rsidR="00D87AE7" w:rsidRPr="0019478B"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D6BE57C" w14:textId="77777777" w:rsidR="00D87AE7" w:rsidRPr="0019478B"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0F4FAC1A" w14:textId="77777777" w:rsidR="00D87AE7" w:rsidRPr="0019478B" w:rsidRDefault="00D87AE7" w:rsidP="007A4C4C">
            <w:pPr>
              <w:jc w:val="center"/>
              <w:rPr>
                <w:sz w:val="20"/>
                <w:szCs w:val="20"/>
              </w:rPr>
            </w:pPr>
          </w:p>
        </w:tc>
      </w:tr>
      <w:tr w:rsidR="00D87AE7" w:rsidRPr="0019478B" w14:paraId="54172B3B"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961949" w14:textId="77777777" w:rsidR="00D87AE7" w:rsidRPr="0019478B"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5D54C415" w14:textId="77777777" w:rsidR="00D87AE7" w:rsidRPr="0019478B"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F34D2C" w14:textId="77777777" w:rsidR="00D87AE7" w:rsidRPr="0019478B" w:rsidRDefault="00D87AE7" w:rsidP="007A4C4C">
            <w:pPr>
              <w:jc w:val="center"/>
              <w:rPr>
                <w:sz w:val="20"/>
                <w:szCs w:val="20"/>
              </w:rPr>
            </w:pPr>
            <w:r w:rsidRPr="0019478B">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6BE447E8" w14:textId="77777777" w:rsidR="00D87AE7" w:rsidRPr="0019478B" w:rsidRDefault="00D87AE7" w:rsidP="007A4C4C">
            <w:pPr>
              <w:jc w:val="center"/>
              <w:rPr>
                <w:sz w:val="20"/>
                <w:szCs w:val="20"/>
              </w:rPr>
            </w:pPr>
            <w:r w:rsidRPr="0019478B">
              <w:rPr>
                <w:sz w:val="20"/>
              </w:rPr>
              <w:t> </w:t>
            </w:r>
          </w:p>
        </w:tc>
        <w:tc>
          <w:tcPr>
            <w:tcW w:w="1757" w:type="dxa"/>
            <w:tcBorders>
              <w:top w:val="single" w:sz="8" w:space="0" w:color="auto"/>
              <w:left w:val="single" w:sz="8" w:space="0" w:color="auto"/>
              <w:bottom w:val="single" w:sz="8" w:space="0" w:color="auto"/>
              <w:right w:val="single" w:sz="8" w:space="0" w:color="auto"/>
            </w:tcBorders>
          </w:tcPr>
          <w:p w14:paraId="2FA76E97" w14:textId="77777777" w:rsidR="00D87AE7" w:rsidRPr="0019478B"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4A727E" w14:textId="77777777" w:rsidR="00D87AE7" w:rsidRPr="0019478B" w:rsidRDefault="00D87AE7" w:rsidP="007A4C4C">
            <w:pPr>
              <w:jc w:val="center"/>
              <w:rPr>
                <w:sz w:val="20"/>
                <w:szCs w:val="20"/>
              </w:rPr>
            </w:pPr>
            <w:r w:rsidRPr="0019478B">
              <w:rPr>
                <w:sz w:val="20"/>
              </w:rPr>
              <w:t> </w:t>
            </w:r>
          </w:p>
        </w:tc>
      </w:tr>
      <w:tr w:rsidR="00D87AE7" w:rsidRPr="0019478B" w14:paraId="55895F84"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E26003" w14:textId="77777777" w:rsidR="00D87AE7" w:rsidRPr="0019478B" w:rsidRDefault="00D87AE7" w:rsidP="00195A4A">
            <w:pPr>
              <w:jc w:val="center"/>
              <w:rPr>
                <w:sz w:val="20"/>
                <w:szCs w:val="20"/>
              </w:rPr>
            </w:pPr>
            <w:r w:rsidRPr="0019478B">
              <w:rPr>
                <w:sz w:val="20"/>
              </w:rPr>
              <w:t>KOGU TEKSTIIL</w:t>
            </w:r>
          </w:p>
        </w:tc>
        <w:tc>
          <w:tcPr>
            <w:tcW w:w="2411" w:type="dxa"/>
            <w:tcBorders>
              <w:top w:val="single" w:sz="8" w:space="0" w:color="auto"/>
              <w:left w:val="single" w:sz="8" w:space="0" w:color="auto"/>
              <w:bottom w:val="single" w:sz="8" w:space="0" w:color="auto"/>
              <w:right w:val="single" w:sz="8" w:space="0" w:color="auto"/>
            </w:tcBorders>
          </w:tcPr>
          <w:p w14:paraId="628A03F1" w14:textId="77777777" w:rsidR="00D87AE7" w:rsidRPr="0019478B"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C61EDF" w14:textId="77777777" w:rsidR="00D87AE7" w:rsidRPr="0019478B"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429B478C" w14:textId="77777777" w:rsidR="00D87AE7" w:rsidRPr="0019478B"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A14AD56" w14:textId="77777777" w:rsidR="00D87AE7" w:rsidRPr="0019478B"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4A9029" w14:textId="77777777" w:rsidR="00D87AE7" w:rsidRPr="0019478B" w:rsidRDefault="00D87AE7" w:rsidP="007A4C4C">
            <w:pPr>
              <w:jc w:val="center"/>
              <w:rPr>
                <w:b/>
                <w:sz w:val="20"/>
                <w:szCs w:val="20"/>
              </w:rPr>
            </w:pPr>
          </w:p>
        </w:tc>
      </w:tr>
    </w:tbl>
    <w:p w14:paraId="12223701" w14:textId="77777777" w:rsidR="00D87AE7" w:rsidRPr="0019478B" w:rsidRDefault="00D87AE7"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99"/>
        <w:gridCol w:w="1899"/>
        <w:gridCol w:w="1900"/>
        <w:gridCol w:w="1899"/>
        <w:gridCol w:w="2061"/>
      </w:tblGrid>
      <w:tr w:rsidR="006B1B64" w:rsidRPr="0019478B" w14:paraId="5F18D2B1" w14:textId="77777777" w:rsidTr="003132B0">
        <w:tc>
          <w:tcPr>
            <w:tcW w:w="11058" w:type="dxa"/>
            <w:gridSpan w:val="5"/>
            <w:shd w:val="clear" w:color="auto" w:fill="D6E3BC"/>
            <w:noWrap/>
            <w:vAlign w:val="center"/>
            <w:hideMark/>
          </w:tcPr>
          <w:p w14:paraId="45A4D1FE" w14:textId="77777777" w:rsidR="006B1B64" w:rsidRPr="0019478B" w:rsidRDefault="006B1B64" w:rsidP="00DF6E19">
            <w:pPr>
              <w:keepNext/>
              <w:rPr>
                <w:b/>
                <w:bCs/>
                <w:sz w:val="20"/>
                <w:szCs w:val="20"/>
              </w:rPr>
            </w:pPr>
            <w:r w:rsidRPr="0019478B">
              <w:rPr>
                <w:b/>
                <w:sz w:val="20"/>
              </w:rPr>
              <w:t>V. ANDMED OMA KOGUMISVÕRGUSTIKU KAUDU KOGUTUD PAKENDIJÄÄTMETE KOHTA</w:t>
            </w:r>
          </w:p>
        </w:tc>
      </w:tr>
      <w:tr w:rsidR="006B1B64" w:rsidRPr="0019478B" w14:paraId="3D9663FD" w14:textId="77777777" w:rsidTr="003132B0">
        <w:tc>
          <w:tcPr>
            <w:tcW w:w="3299" w:type="dxa"/>
            <w:shd w:val="clear" w:color="auto" w:fill="auto"/>
            <w:vAlign w:val="center"/>
            <w:hideMark/>
          </w:tcPr>
          <w:p w14:paraId="5657ACD6" w14:textId="77777777" w:rsidR="006B1B64" w:rsidRPr="0019478B" w:rsidRDefault="006B1B64" w:rsidP="00DF6E19">
            <w:pPr>
              <w:keepNext/>
              <w:jc w:val="center"/>
              <w:rPr>
                <w:sz w:val="20"/>
                <w:szCs w:val="20"/>
              </w:rPr>
            </w:pPr>
            <w:r w:rsidRPr="0019478B">
              <w:rPr>
                <w:sz w:val="20"/>
              </w:rPr>
              <w:t>PAKENDIJÄÄTME LIIK</w:t>
            </w:r>
          </w:p>
        </w:tc>
        <w:tc>
          <w:tcPr>
            <w:tcW w:w="1899" w:type="dxa"/>
            <w:shd w:val="clear" w:color="auto" w:fill="auto"/>
            <w:vAlign w:val="center"/>
            <w:hideMark/>
          </w:tcPr>
          <w:p w14:paraId="7C8E7417" w14:textId="77777777" w:rsidR="006B1B64" w:rsidRPr="0019478B" w:rsidRDefault="006B1B64" w:rsidP="00DF6E19">
            <w:pPr>
              <w:keepNext/>
              <w:jc w:val="center"/>
              <w:rPr>
                <w:sz w:val="20"/>
                <w:szCs w:val="20"/>
              </w:rPr>
            </w:pPr>
            <w:r w:rsidRPr="0019478B">
              <w:rPr>
                <w:sz w:val="20"/>
              </w:rPr>
              <w:t xml:space="preserve">KOGUTUD </w:t>
            </w:r>
          </w:p>
          <w:p w14:paraId="00089B35" w14:textId="77777777" w:rsidR="006B1B64" w:rsidRPr="0019478B" w:rsidRDefault="006B1B64" w:rsidP="00DF6E19">
            <w:pPr>
              <w:keepNext/>
              <w:jc w:val="center"/>
              <w:rPr>
                <w:sz w:val="20"/>
                <w:szCs w:val="20"/>
              </w:rPr>
            </w:pPr>
            <w:r w:rsidRPr="0019478B">
              <w:rPr>
                <w:sz w:val="20"/>
              </w:rPr>
              <w:t>(KG)</w:t>
            </w:r>
          </w:p>
        </w:tc>
        <w:tc>
          <w:tcPr>
            <w:tcW w:w="1900" w:type="dxa"/>
            <w:vAlign w:val="center"/>
          </w:tcPr>
          <w:p w14:paraId="6536F5AD" w14:textId="77777777" w:rsidR="006B1B64" w:rsidRPr="0019478B" w:rsidRDefault="006B1B64" w:rsidP="00DF6E19">
            <w:pPr>
              <w:keepNext/>
              <w:jc w:val="center"/>
              <w:rPr>
                <w:sz w:val="20"/>
                <w:szCs w:val="20"/>
              </w:rPr>
            </w:pPr>
            <w:r w:rsidRPr="0019478B">
              <w:rPr>
                <w:sz w:val="20"/>
              </w:rPr>
              <w:t>TAASKASUTUSASUTUSE NIMI</w:t>
            </w:r>
          </w:p>
        </w:tc>
        <w:tc>
          <w:tcPr>
            <w:tcW w:w="1899" w:type="dxa"/>
            <w:shd w:val="clear" w:color="auto" w:fill="auto"/>
            <w:vAlign w:val="center"/>
          </w:tcPr>
          <w:p w14:paraId="087BDB40" w14:textId="77777777" w:rsidR="006B1B64" w:rsidRPr="0019478B" w:rsidRDefault="006B1B64" w:rsidP="00DF6E19">
            <w:pPr>
              <w:keepNext/>
              <w:jc w:val="center"/>
              <w:rPr>
                <w:sz w:val="20"/>
                <w:szCs w:val="20"/>
              </w:rPr>
            </w:pPr>
            <w:r w:rsidRPr="0019478B">
              <w:rPr>
                <w:sz w:val="20"/>
              </w:rPr>
              <w:t>ANTUD ÜLE TAASKASUTUSASUTUSELE (KG)</w:t>
            </w:r>
          </w:p>
        </w:tc>
        <w:tc>
          <w:tcPr>
            <w:tcW w:w="2061" w:type="dxa"/>
            <w:shd w:val="clear" w:color="auto" w:fill="auto"/>
            <w:vAlign w:val="center"/>
            <w:hideMark/>
          </w:tcPr>
          <w:p w14:paraId="1296C87F" w14:textId="77777777" w:rsidR="006B1B64" w:rsidRPr="0019478B" w:rsidRDefault="006B1B64" w:rsidP="00DF6E19">
            <w:pPr>
              <w:keepNext/>
              <w:jc w:val="center"/>
              <w:rPr>
                <w:sz w:val="20"/>
                <w:szCs w:val="20"/>
              </w:rPr>
            </w:pPr>
            <w:r w:rsidRPr="0019478B">
              <w:rPr>
                <w:sz w:val="20"/>
              </w:rPr>
              <w:t xml:space="preserve">KOGUS KOGUJA LAOS (KG) </w:t>
            </w:r>
          </w:p>
        </w:tc>
      </w:tr>
      <w:tr w:rsidR="006B1B64" w:rsidRPr="0019478B" w14:paraId="246B135A" w14:textId="77777777" w:rsidTr="003132B0">
        <w:tc>
          <w:tcPr>
            <w:tcW w:w="3299" w:type="dxa"/>
            <w:vMerge w:val="restart"/>
            <w:shd w:val="clear" w:color="auto" w:fill="auto"/>
            <w:vAlign w:val="center"/>
          </w:tcPr>
          <w:p w14:paraId="4D86AF0F" w14:textId="77777777" w:rsidR="006B1B64" w:rsidRPr="0019478B" w:rsidRDefault="006B1B64" w:rsidP="00035963">
            <w:pPr>
              <w:jc w:val="center"/>
              <w:rPr>
                <w:sz w:val="20"/>
                <w:szCs w:val="20"/>
              </w:rPr>
            </w:pPr>
            <w:r w:rsidRPr="0019478B">
              <w:rPr>
                <w:sz w:val="20"/>
              </w:rPr>
              <w:t>PLAST</w:t>
            </w:r>
          </w:p>
        </w:tc>
        <w:tc>
          <w:tcPr>
            <w:tcW w:w="1899" w:type="dxa"/>
            <w:shd w:val="clear" w:color="auto" w:fill="auto"/>
            <w:noWrap/>
            <w:vAlign w:val="center"/>
          </w:tcPr>
          <w:p w14:paraId="42F6BD99" w14:textId="77777777" w:rsidR="006B1B64" w:rsidRPr="0019478B" w:rsidRDefault="006B1B64" w:rsidP="00035963">
            <w:pPr>
              <w:jc w:val="center"/>
              <w:rPr>
                <w:sz w:val="20"/>
                <w:szCs w:val="20"/>
              </w:rPr>
            </w:pPr>
          </w:p>
        </w:tc>
        <w:tc>
          <w:tcPr>
            <w:tcW w:w="1900" w:type="dxa"/>
          </w:tcPr>
          <w:p w14:paraId="0ED466AF" w14:textId="77777777" w:rsidR="006B1B64" w:rsidRPr="0019478B" w:rsidRDefault="006B1B64" w:rsidP="00035963">
            <w:pPr>
              <w:jc w:val="center"/>
              <w:rPr>
                <w:sz w:val="20"/>
                <w:szCs w:val="20"/>
              </w:rPr>
            </w:pPr>
          </w:p>
        </w:tc>
        <w:tc>
          <w:tcPr>
            <w:tcW w:w="1899" w:type="dxa"/>
            <w:shd w:val="clear" w:color="auto" w:fill="auto"/>
            <w:vAlign w:val="center"/>
          </w:tcPr>
          <w:p w14:paraId="057401B9" w14:textId="77777777" w:rsidR="006B1B64" w:rsidRPr="0019478B" w:rsidRDefault="006B1B64" w:rsidP="00035963">
            <w:pPr>
              <w:jc w:val="center"/>
              <w:rPr>
                <w:sz w:val="20"/>
                <w:szCs w:val="20"/>
              </w:rPr>
            </w:pPr>
          </w:p>
        </w:tc>
        <w:tc>
          <w:tcPr>
            <w:tcW w:w="2061" w:type="dxa"/>
            <w:shd w:val="clear" w:color="auto" w:fill="auto"/>
            <w:vAlign w:val="center"/>
          </w:tcPr>
          <w:p w14:paraId="4E72C7E2" w14:textId="77777777" w:rsidR="006B1B64" w:rsidRPr="0019478B" w:rsidRDefault="006B1B64" w:rsidP="00035963">
            <w:pPr>
              <w:jc w:val="center"/>
              <w:rPr>
                <w:sz w:val="20"/>
                <w:szCs w:val="20"/>
              </w:rPr>
            </w:pPr>
          </w:p>
        </w:tc>
      </w:tr>
      <w:tr w:rsidR="006B1B64" w:rsidRPr="0019478B" w14:paraId="0A9F839C" w14:textId="77777777" w:rsidTr="003132B0">
        <w:tc>
          <w:tcPr>
            <w:tcW w:w="3299" w:type="dxa"/>
            <w:vMerge/>
            <w:shd w:val="clear" w:color="auto" w:fill="auto"/>
            <w:vAlign w:val="center"/>
          </w:tcPr>
          <w:p w14:paraId="3AD22CE7" w14:textId="77777777" w:rsidR="006B1B64" w:rsidRPr="0019478B" w:rsidRDefault="006B1B64" w:rsidP="00035963">
            <w:pPr>
              <w:jc w:val="center"/>
              <w:rPr>
                <w:sz w:val="20"/>
                <w:szCs w:val="20"/>
              </w:rPr>
            </w:pPr>
          </w:p>
        </w:tc>
        <w:tc>
          <w:tcPr>
            <w:tcW w:w="1899" w:type="dxa"/>
            <w:shd w:val="clear" w:color="auto" w:fill="auto"/>
            <w:noWrap/>
            <w:vAlign w:val="center"/>
          </w:tcPr>
          <w:p w14:paraId="2C115F27" w14:textId="77777777" w:rsidR="006B1B64" w:rsidRPr="0019478B" w:rsidRDefault="006B1B64" w:rsidP="00035963">
            <w:pPr>
              <w:jc w:val="center"/>
              <w:rPr>
                <w:sz w:val="20"/>
                <w:szCs w:val="20"/>
              </w:rPr>
            </w:pPr>
          </w:p>
        </w:tc>
        <w:tc>
          <w:tcPr>
            <w:tcW w:w="1900" w:type="dxa"/>
          </w:tcPr>
          <w:p w14:paraId="317C2EB7" w14:textId="77777777" w:rsidR="006B1B64" w:rsidRPr="0019478B" w:rsidRDefault="006B1B64" w:rsidP="00035963">
            <w:pPr>
              <w:jc w:val="center"/>
              <w:rPr>
                <w:sz w:val="20"/>
                <w:szCs w:val="20"/>
              </w:rPr>
            </w:pPr>
          </w:p>
        </w:tc>
        <w:tc>
          <w:tcPr>
            <w:tcW w:w="1899" w:type="dxa"/>
            <w:shd w:val="clear" w:color="auto" w:fill="auto"/>
            <w:vAlign w:val="center"/>
          </w:tcPr>
          <w:p w14:paraId="0418EA44" w14:textId="77777777" w:rsidR="006B1B64" w:rsidRPr="0019478B" w:rsidRDefault="006B1B64" w:rsidP="00035963">
            <w:pPr>
              <w:jc w:val="center"/>
              <w:rPr>
                <w:sz w:val="20"/>
                <w:szCs w:val="20"/>
              </w:rPr>
            </w:pPr>
          </w:p>
        </w:tc>
        <w:tc>
          <w:tcPr>
            <w:tcW w:w="2061" w:type="dxa"/>
            <w:shd w:val="clear" w:color="auto" w:fill="auto"/>
            <w:vAlign w:val="center"/>
          </w:tcPr>
          <w:p w14:paraId="4ADFE6A1" w14:textId="77777777" w:rsidR="006B1B64" w:rsidRPr="0019478B" w:rsidRDefault="006B1B64" w:rsidP="00035963">
            <w:pPr>
              <w:jc w:val="center"/>
              <w:rPr>
                <w:sz w:val="20"/>
                <w:szCs w:val="20"/>
              </w:rPr>
            </w:pPr>
          </w:p>
        </w:tc>
      </w:tr>
      <w:tr w:rsidR="006B1B64" w:rsidRPr="0019478B" w14:paraId="4DB44ECB" w14:textId="77777777" w:rsidTr="003132B0">
        <w:tc>
          <w:tcPr>
            <w:tcW w:w="3299" w:type="dxa"/>
            <w:vMerge/>
            <w:shd w:val="clear" w:color="auto" w:fill="auto"/>
            <w:vAlign w:val="center"/>
          </w:tcPr>
          <w:p w14:paraId="2488B856" w14:textId="77777777" w:rsidR="006B1B64" w:rsidRPr="0019478B" w:rsidRDefault="006B1B64" w:rsidP="00035963">
            <w:pPr>
              <w:jc w:val="center"/>
              <w:rPr>
                <w:sz w:val="20"/>
                <w:szCs w:val="20"/>
              </w:rPr>
            </w:pPr>
          </w:p>
        </w:tc>
        <w:tc>
          <w:tcPr>
            <w:tcW w:w="1899" w:type="dxa"/>
            <w:shd w:val="clear" w:color="auto" w:fill="auto"/>
            <w:noWrap/>
            <w:vAlign w:val="center"/>
          </w:tcPr>
          <w:p w14:paraId="2C148BB7" w14:textId="77777777" w:rsidR="006B1B64" w:rsidRPr="0019478B" w:rsidRDefault="006B1B64" w:rsidP="00035963">
            <w:pPr>
              <w:jc w:val="center"/>
              <w:rPr>
                <w:sz w:val="20"/>
                <w:szCs w:val="20"/>
              </w:rPr>
            </w:pPr>
          </w:p>
        </w:tc>
        <w:tc>
          <w:tcPr>
            <w:tcW w:w="1900" w:type="dxa"/>
          </w:tcPr>
          <w:p w14:paraId="2B40C878" w14:textId="77777777" w:rsidR="006B1B64" w:rsidRPr="0019478B" w:rsidRDefault="006B1B64" w:rsidP="00035963">
            <w:pPr>
              <w:jc w:val="center"/>
              <w:rPr>
                <w:sz w:val="20"/>
                <w:szCs w:val="20"/>
              </w:rPr>
            </w:pPr>
          </w:p>
        </w:tc>
        <w:tc>
          <w:tcPr>
            <w:tcW w:w="1899" w:type="dxa"/>
            <w:shd w:val="clear" w:color="auto" w:fill="auto"/>
            <w:vAlign w:val="center"/>
          </w:tcPr>
          <w:p w14:paraId="6F576707" w14:textId="77777777" w:rsidR="006B1B64" w:rsidRPr="0019478B" w:rsidRDefault="006B1B64" w:rsidP="00035963">
            <w:pPr>
              <w:jc w:val="center"/>
              <w:rPr>
                <w:sz w:val="20"/>
                <w:szCs w:val="20"/>
              </w:rPr>
            </w:pPr>
          </w:p>
        </w:tc>
        <w:tc>
          <w:tcPr>
            <w:tcW w:w="2061" w:type="dxa"/>
            <w:shd w:val="clear" w:color="auto" w:fill="auto"/>
            <w:vAlign w:val="center"/>
          </w:tcPr>
          <w:p w14:paraId="071863AB" w14:textId="77777777" w:rsidR="006B1B64" w:rsidRPr="0019478B" w:rsidRDefault="006B1B64" w:rsidP="00035963">
            <w:pPr>
              <w:jc w:val="center"/>
              <w:rPr>
                <w:sz w:val="20"/>
                <w:szCs w:val="20"/>
              </w:rPr>
            </w:pPr>
          </w:p>
        </w:tc>
      </w:tr>
      <w:tr w:rsidR="006B1B64" w:rsidRPr="0019478B" w14:paraId="5911A9D6" w14:textId="77777777" w:rsidTr="003132B0">
        <w:tc>
          <w:tcPr>
            <w:tcW w:w="3299" w:type="dxa"/>
            <w:shd w:val="clear" w:color="auto" w:fill="auto"/>
            <w:vAlign w:val="center"/>
          </w:tcPr>
          <w:p w14:paraId="193F9A04" w14:textId="77777777" w:rsidR="006B1B64" w:rsidRPr="0019478B" w:rsidRDefault="006B1B64" w:rsidP="00035963">
            <w:pPr>
              <w:jc w:val="center"/>
              <w:rPr>
                <w:sz w:val="20"/>
                <w:szCs w:val="20"/>
              </w:rPr>
            </w:pPr>
            <w:r w:rsidRPr="0019478B">
              <w:rPr>
                <w:sz w:val="20"/>
              </w:rPr>
              <w:t>KOGU PLAST</w:t>
            </w:r>
          </w:p>
        </w:tc>
        <w:tc>
          <w:tcPr>
            <w:tcW w:w="1899" w:type="dxa"/>
            <w:shd w:val="clear" w:color="auto" w:fill="auto"/>
            <w:noWrap/>
            <w:vAlign w:val="center"/>
          </w:tcPr>
          <w:p w14:paraId="38043DE1" w14:textId="77777777" w:rsidR="006B1B64" w:rsidRPr="0019478B" w:rsidRDefault="006B1B64" w:rsidP="00035963">
            <w:pPr>
              <w:jc w:val="center"/>
              <w:rPr>
                <w:sz w:val="20"/>
                <w:szCs w:val="20"/>
              </w:rPr>
            </w:pPr>
          </w:p>
        </w:tc>
        <w:tc>
          <w:tcPr>
            <w:tcW w:w="1900" w:type="dxa"/>
          </w:tcPr>
          <w:p w14:paraId="15C6C3F2" w14:textId="77777777" w:rsidR="006B1B64" w:rsidRPr="0019478B" w:rsidRDefault="006B1B64" w:rsidP="00035963">
            <w:pPr>
              <w:jc w:val="center"/>
              <w:rPr>
                <w:sz w:val="20"/>
                <w:szCs w:val="20"/>
              </w:rPr>
            </w:pPr>
          </w:p>
        </w:tc>
        <w:tc>
          <w:tcPr>
            <w:tcW w:w="1899" w:type="dxa"/>
            <w:shd w:val="clear" w:color="auto" w:fill="auto"/>
            <w:vAlign w:val="center"/>
          </w:tcPr>
          <w:p w14:paraId="0557E147" w14:textId="77777777" w:rsidR="006B1B64" w:rsidRPr="0019478B" w:rsidRDefault="006B1B64" w:rsidP="00035963">
            <w:pPr>
              <w:jc w:val="center"/>
              <w:rPr>
                <w:sz w:val="20"/>
                <w:szCs w:val="20"/>
              </w:rPr>
            </w:pPr>
          </w:p>
        </w:tc>
        <w:tc>
          <w:tcPr>
            <w:tcW w:w="2061" w:type="dxa"/>
            <w:shd w:val="clear" w:color="auto" w:fill="auto"/>
            <w:vAlign w:val="center"/>
          </w:tcPr>
          <w:p w14:paraId="176A036A" w14:textId="77777777" w:rsidR="006B1B64" w:rsidRPr="0019478B" w:rsidRDefault="006B1B64" w:rsidP="00035963">
            <w:pPr>
              <w:jc w:val="center"/>
              <w:rPr>
                <w:sz w:val="20"/>
                <w:szCs w:val="20"/>
              </w:rPr>
            </w:pPr>
          </w:p>
        </w:tc>
      </w:tr>
      <w:tr w:rsidR="006B1B64" w:rsidRPr="0019478B" w14:paraId="389E265E" w14:textId="77777777" w:rsidTr="003132B0">
        <w:tc>
          <w:tcPr>
            <w:tcW w:w="3299" w:type="dxa"/>
            <w:vMerge w:val="restart"/>
            <w:shd w:val="clear" w:color="auto" w:fill="auto"/>
            <w:vAlign w:val="center"/>
          </w:tcPr>
          <w:p w14:paraId="15AD56A7" w14:textId="77777777" w:rsidR="006B1B64" w:rsidRPr="0019478B" w:rsidRDefault="006B1B64" w:rsidP="00035963">
            <w:pPr>
              <w:jc w:val="center"/>
              <w:rPr>
                <w:sz w:val="20"/>
                <w:szCs w:val="20"/>
              </w:rPr>
            </w:pPr>
            <w:r w:rsidRPr="0019478B">
              <w:rPr>
                <w:sz w:val="20"/>
              </w:rPr>
              <w:t>KLAAS</w:t>
            </w:r>
          </w:p>
        </w:tc>
        <w:tc>
          <w:tcPr>
            <w:tcW w:w="1899" w:type="dxa"/>
            <w:shd w:val="clear" w:color="auto" w:fill="auto"/>
            <w:noWrap/>
            <w:vAlign w:val="center"/>
          </w:tcPr>
          <w:p w14:paraId="35E20B54" w14:textId="77777777" w:rsidR="006B1B64" w:rsidRPr="0019478B" w:rsidRDefault="006B1B64" w:rsidP="00035963">
            <w:pPr>
              <w:jc w:val="center"/>
              <w:rPr>
                <w:sz w:val="20"/>
                <w:szCs w:val="20"/>
              </w:rPr>
            </w:pPr>
          </w:p>
        </w:tc>
        <w:tc>
          <w:tcPr>
            <w:tcW w:w="1900" w:type="dxa"/>
          </w:tcPr>
          <w:p w14:paraId="3BD95402" w14:textId="77777777" w:rsidR="006B1B64" w:rsidRPr="0019478B" w:rsidRDefault="006B1B64" w:rsidP="00035963">
            <w:pPr>
              <w:jc w:val="center"/>
              <w:rPr>
                <w:sz w:val="20"/>
                <w:szCs w:val="20"/>
              </w:rPr>
            </w:pPr>
          </w:p>
        </w:tc>
        <w:tc>
          <w:tcPr>
            <w:tcW w:w="1899" w:type="dxa"/>
            <w:shd w:val="clear" w:color="auto" w:fill="auto"/>
            <w:vAlign w:val="center"/>
          </w:tcPr>
          <w:p w14:paraId="1B7896F0" w14:textId="77777777" w:rsidR="006B1B64" w:rsidRPr="0019478B" w:rsidRDefault="006B1B64" w:rsidP="00035963">
            <w:pPr>
              <w:jc w:val="center"/>
              <w:rPr>
                <w:sz w:val="20"/>
                <w:szCs w:val="20"/>
              </w:rPr>
            </w:pPr>
          </w:p>
        </w:tc>
        <w:tc>
          <w:tcPr>
            <w:tcW w:w="2061" w:type="dxa"/>
            <w:shd w:val="clear" w:color="auto" w:fill="auto"/>
            <w:vAlign w:val="center"/>
          </w:tcPr>
          <w:p w14:paraId="7C43303A" w14:textId="77777777" w:rsidR="006B1B64" w:rsidRPr="0019478B" w:rsidRDefault="006B1B64" w:rsidP="00035963">
            <w:pPr>
              <w:jc w:val="center"/>
              <w:rPr>
                <w:sz w:val="20"/>
                <w:szCs w:val="20"/>
              </w:rPr>
            </w:pPr>
          </w:p>
        </w:tc>
      </w:tr>
      <w:tr w:rsidR="006B1B64" w:rsidRPr="0019478B" w14:paraId="3994757E" w14:textId="77777777" w:rsidTr="003132B0">
        <w:tc>
          <w:tcPr>
            <w:tcW w:w="3299" w:type="dxa"/>
            <w:vMerge/>
            <w:shd w:val="clear" w:color="auto" w:fill="auto"/>
            <w:noWrap/>
            <w:vAlign w:val="center"/>
          </w:tcPr>
          <w:p w14:paraId="2632C362" w14:textId="77777777" w:rsidR="006B1B64" w:rsidRPr="0019478B" w:rsidRDefault="006B1B64" w:rsidP="00035963">
            <w:pPr>
              <w:jc w:val="center"/>
              <w:rPr>
                <w:sz w:val="20"/>
                <w:szCs w:val="20"/>
              </w:rPr>
            </w:pPr>
          </w:p>
        </w:tc>
        <w:tc>
          <w:tcPr>
            <w:tcW w:w="1899" w:type="dxa"/>
            <w:shd w:val="clear" w:color="auto" w:fill="auto"/>
            <w:noWrap/>
            <w:vAlign w:val="center"/>
          </w:tcPr>
          <w:p w14:paraId="047E5B46" w14:textId="77777777" w:rsidR="006B1B64" w:rsidRPr="0019478B" w:rsidRDefault="006B1B64" w:rsidP="00035963">
            <w:pPr>
              <w:jc w:val="center"/>
              <w:rPr>
                <w:sz w:val="20"/>
                <w:szCs w:val="20"/>
              </w:rPr>
            </w:pPr>
            <w:r w:rsidRPr="0019478B">
              <w:rPr>
                <w:sz w:val="20"/>
              </w:rPr>
              <w:t> </w:t>
            </w:r>
          </w:p>
        </w:tc>
        <w:tc>
          <w:tcPr>
            <w:tcW w:w="1900" w:type="dxa"/>
          </w:tcPr>
          <w:p w14:paraId="7E8049A5" w14:textId="77777777" w:rsidR="006B1B64" w:rsidRPr="0019478B" w:rsidRDefault="006B1B64" w:rsidP="00035963">
            <w:pPr>
              <w:jc w:val="center"/>
              <w:rPr>
                <w:sz w:val="20"/>
                <w:szCs w:val="20"/>
              </w:rPr>
            </w:pPr>
          </w:p>
        </w:tc>
        <w:tc>
          <w:tcPr>
            <w:tcW w:w="1899" w:type="dxa"/>
            <w:shd w:val="clear" w:color="auto" w:fill="auto"/>
            <w:vAlign w:val="center"/>
          </w:tcPr>
          <w:p w14:paraId="1A962825" w14:textId="77777777" w:rsidR="006B1B64" w:rsidRPr="0019478B" w:rsidRDefault="006B1B64" w:rsidP="00035963">
            <w:pPr>
              <w:jc w:val="center"/>
              <w:rPr>
                <w:sz w:val="20"/>
                <w:szCs w:val="20"/>
              </w:rPr>
            </w:pPr>
            <w:r w:rsidRPr="0019478B">
              <w:rPr>
                <w:sz w:val="20"/>
              </w:rPr>
              <w:t> </w:t>
            </w:r>
          </w:p>
        </w:tc>
        <w:tc>
          <w:tcPr>
            <w:tcW w:w="2061" w:type="dxa"/>
            <w:shd w:val="clear" w:color="auto" w:fill="auto"/>
            <w:noWrap/>
            <w:vAlign w:val="center"/>
            <w:hideMark/>
          </w:tcPr>
          <w:p w14:paraId="0D8EC7D2" w14:textId="77777777" w:rsidR="006B1B64" w:rsidRPr="0019478B" w:rsidRDefault="006B1B64" w:rsidP="00035963">
            <w:pPr>
              <w:jc w:val="center"/>
              <w:rPr>
                <w:sz w:val="20"/>
                <w:szCs w:val="20"/>
              </w:rPr>
            </w:pPr>
            <w:r w:rsidRPr="0019478B">
              <w:rPr>
                <w:sz w:val="20"/>
              </w:rPr>
              <w:t> </w:t>
            </w:r>
          </w:p>
        </w:tc>
      </w:tr>
      <w:tr w:rsidR="006B1B64" w:rsidRPr="0019478B" w14:paraId="23451EC3" w14:textId="77777777" w:rsidTr="003132B0">
        <w:tc>
          <w:tcPr>
            <w:tcW w:w="3299" w:type="dxa"/>
            <w:vMerge/>
            <w:shd w:val="clear" w:color="auto" w:fill="auto"/>
            <w:noWrap/>
            <w:vAlign w:val="center"/>
          </w:tcPr>
          <w:p w14:paraId="0F6C3114" w14:textId="77777777" w:rsidR="006B1B64" w:rsidRPr="0019478B" w:rsidRDefault="006B1B64" w:rsidP="00035963">
            <w:pPr>
              <w:jc w:val="center"/>
              <w:rPr>
                <w:sz w:val="20"/>
                <w:szCs w:val="20"/>
              </w:rPr>
            </w:pPr>
          </w:p>
        </w:tc>
        <w:tc>
          <w:tcPr>
            <w:tcW w:w="1899" w:type="dxa"/>
            <w:shd w:val="clear" w:color="auto" w:fill="auto"/>
            <w:noWrap/>
            <w:vAlign w:val="center"/>
          </w:tcPr>
          <w:p w14:paraId="44A378A0" w14:textId="77777777" w:rsidR="006B1B64" w:rsidRPr="0019478B" w:rsidRDefault="006B1B64" w:rsidP="00035963">
            <w:pPr>
              <w:jc w:val="center"/>
              <w:rPr>
                <w:sz w:val="20"/>
                <w:szCs w:val="20"/>
              </w:rPr>
            </w:pPr>
          </w:p>
        </w:tc>
        <w:tc>
          <w:tcPr>
            <w:tcW w:w="1900" w:type="dxa"/>
          </w:tcPr>
          <w:p w14:paraId="4E5759FB" w14:textId="77777777" w:rsidR="006B1B64" w:rsidRPr="0019478B" w:rsidRDefault="006B1B64" w:rsidP="00035963">
            <w:pPr>
              <w:jc w:val="center"/>
              <w:rPr>
                <w:sz w:val="20"/>
                <w:szCs w:val="20"/>
              </w:rPr>
            </w:pPr>
          </w:p>
        </w:tc>
        <w:tc>
          <w:tcPr>
            <w:tcW w:w="1899" w:type="dxa"/>
            <w:shd w:val="clear" w:color="auto" w:fill="auto"/>
            <w:vAlign w:val="center"/>
          </w:tcPr>
          <w:p w14:paraId="0823D372" w14:textId="77777777" w:rsidR="006B1B64" w:rsidRPr="0019478B" w:rsidRDefault="006B1B64" w:rsidP="00035963">
            <w:pPr>
              <w:jc w:val="center"/>
              <w:rPr>
                <w:sz w:val="20"/>
                <w:szCs w:val="20"/>
              </w:rPr>
            </w:pPr>
          </w:p>
        </w:tc>
        <w:tc>
          <w:tcPr>
            <w:tcW w:w="2061" w:type="dxa"/>
            <w:shd w:val="clear" w:color="auto" w:fill="auto"/>
            <w:noWrap/>
            <w:vAlign w:val="center"/>
          </w:tcPr>
          <w:p w14:paraId="6173670C" w14:textId="77777777" w:rsidR="006B1B64" w:rsidRPr="0019478B" w:rsidRDefault="006B1B64" w:rsidP="00035963">
            <w:pPr>
              <w:jc w:val="center"/>
              <w:rPr>
                <w:sz w:val="20"/>
                <w:szCs w:val="20"/>
              </w:rPr>
            </w:pPr>
          </w:p>
        </w:tc>
      </w:tr>
      <w:tr w:rsidR="006B1B64" w:rsidRPr="0019478B" w14:paraId="54B60242" w14:textId="77777777" w:rsidTr="003132B0">
        <w:tc>
          <w:tcPr>
            <w:tcW w:w="3299" w:type="dxa"/>
            <w:shd w:val="clear" w:color="auto" w:fill="auto"/>
            <w:noWrap/>
            <w:vAlign w:val="center"/>
          </w:tcPr>
          <w:p w14:paraId="2DB9EBCB" w14:textId="77777777" w:rsidR="006B1B64" w:rsidRPr="0019478B" w:rsidRDefault="006B1B64" w:rsidP="00035963">
            <w:pPr>
              <w:jc w:val="center"/>
              <w:rPr>
                <w:sz w:val="20"/>
                <w:szCs w:val="20"/>
              </w:rPr>
            </w:pPr>
            <w:r w:rsidRPr="0019478B">
              <w:rPr>
                <w:sz w:val="20"/>
              </w:rPr>
              <w:t>KOGU KLAAS</w:t>
            </w:r>
          </w:p>
        </w:tc>
        <w:tc>
          <w:tcPr>
            <w:tcW w:w="1899" w:type="dxa"/>
            <w:shd w:val="clear" w:color="auto" w:fill="auto"/>
            <w:noWrap/>
            <w:vAlign w:val="center"/>
          </w:tcPr>
          <w:p w14:paraId="50979320" w14:textId="77777777" w:rsidR="006B1B64" w:rsidRPr="0019478B" w:rsidRDefault="006B1B64" w:rsidP="00035963">
            <w:pPr>
              <w:jc w:val="center"/>
              <w:rPr>
                <w:sz w:val="20"/>
                <w:szCs w:val="20"/>
              </w:rPr>
            </w:pPr>
          </w:p>
        </w:tc>
        <w:tc>
          <w:tcPr>
            <w:tcW w:w="1900" w:type="dxa"/>
          </w:tcPr>
          <w:p w14:paraId="61F41E4C" w14:textId="77777777" w:rsidR="006B1B64" w:rsidRPr="0019478B" w:rsidRDefault="006B1B64" w:rsidP="00035963">
            <w:pPr>
              <w:jc w:val="center"/>
              <w:rPr>
                <w:sz w:val="20"/>
                <w:szCs w:val="20"/>
              </w:rPr>
            </w:pPr>
          </w:p>
        </w:tc>
        <w:tc>
          <w:tcPr>
            <w:tcW w:w="1899" w:type="dxa"/>
            <w:shd w:val="clear" w:color="auto" w:fill="auto"/>
            <w:vAlign w:val="center"/>
          </w:tcPr>
          <w:p w14:paraId="6D3B241F" w14:textId="77777777" w:rsidR="006B1B64" w:rsidRPr="0019478B" w:rsidRDefault="006B1B64" w:rsidP="00035963">
            <w:pPr>
              <w:jc w:val="center"/>
              <w:rPr>
                <w:sz w:val="20"/>
                <w:szCs w:val="20"/>
              </w:rPr>
            </w:pPr>
          </w:p>
        </w:tc>
        <w:tc>
          <w:tcPr>
            <w:tcW w:w="2061" w:type="dxa"/>
            <w:shd w:val="clear" w:color="auto" w:fill="auto"/>
            <w:noWrap/>
            <w:vAlign w:val="center"/>
          </w:tcPr>
          <w:p w14:paraId="10E5A34A" w14:textId="77777777" w:rsidR="006B1B64" w:rsidRPr="0019478B" w:rsidRDefault="006B1B64" w:rsidP="00035963">
            <w:pPr>
              <w:jc w:val="center"/>
              <w:rPr>
                <w:sz w:val="20"/>
                <w:szCs w:val="20"/>
              </w:rPr>
            </w:pPr>
          </w:p>
        </w:tc>
      </w:tr>
      <w:tr w:rsidR="006B1B64" w:rsidRPr="0019478B" w14:paraId="1C78EC16" w14:textId="77777777" w:rsidTr="003132B0">
        <w:tc>
          <w:tcPr>
            <w:tcW w:w="3299" w:type="dxa"/>
            <w:vMerge w:val="restart"/>
            <w:shd w:val="clear" w:color="auto" w:fill="auto"/>
            <w:noWrap/>
            <w:vAlign w:val="center"/>
          </w:tcPr>
          <w:p w14:paraId="6581768A" w14:textId="77777777" w:rsidR="006B1B64" w:rsidRPr="0019478B" w:rsidRDefault="006B1B64" w:rsidP="00035963">
            <w:pPr>
              <w:jc w:val="center"/>
              <w:rPr>
                <w:sz w:val="20"/>
                <w:szCs w:val="20"/>
              </w:rPr>
            </w:pPr>
            <w:r w:rsidRPr="0019478B">
              <w:rPr>
                <w:sz w:val="20"/>
              </w:rPr>
              <w:t>METALL</w:t>
            </w:r>
          </w:p>
        </w:tc>
        <w:tc>
          <w:tcPr>
            <w:tcW w:w="1899" w:type="dxa"/>
            <w:shd w:val="clear" w:color="auto" w:fill="auto"/>
            <w:noWrap/>
            <w:vAlign w:val="center"/>
          </w:tcPr>
          <w:p w14:paraId="32AD80CC" w14:textId="77777777" w:rsidR="006B1B64" w:rsidRPr="0019478B" w:rsidRDefault="006B1B64" w:rsidP="00035963">
            <w:pPr>
              <w:jc w:val="center"/>
              <w:rPr>
                <w:sz w:val="20"/>
                <w:szCs w:val="20"/>
              </w:rPr>
            </w:pPr>
          </w:p>
        </w:tc>
        <w:tc>
          <w:tcPr>
            <w:tcW w:w="1900" w:type="dxa"/>
          </w:tcPr>
          <w:p w14:paraId="4532E4D5" w14:textId="77777777" w:rsidR="006B1B64" w:rsidRPr="0019478B" w:rsidRDefault="006B1B64" w:rsidP="00035963">
            <w:pPr>
              <w:jc w:val="center"/>
              <w:rPr>
                <w:sz w:val="20"/>
                <w:szCs w:val="20"/>
              </w:rPr>
            </w:pPr>
          </w:p>
        </w:tc>
        <w:tc>
          <w:tcPr>
            <w:tcW w:w="1899" w:type="dxa"/>
            <w:shd w:val="clear" w:color="auto" w:fill="auto"/>
            <w:vAlign w:val="center"/>
          </w:tcPr>
          <w:p w14:paraId="4C81873C" w14:textId="77777777" w:rsidR="006B1B64" w:rsidRPr="0019478B" w:rsidRDefault="006B1B64" w:rsidP="00035963">
            <w:pPr>
              <w:jc w:val="center"/>
              <w:rPr>
                <w:sz w:val="20"/>
                <w:szCs w:val="20"/>
              </w:rPr>
            </w:pPr>
          </w:p>
        </w:tc>
        <w:tc>
          <w:tcPr>
            <w:tcW w:w="2061" w:type="dxa"/>
            <w:shd w:val="clear" w:color="auto" w:fill="auto"/>
            <w:noWrap/>
            <w:vAlign w:val="center"/>
          </w:tcPr>
          <w:p w14:paraId="202DEA0E" w14:textId="77777777" w:rsidR="006B1B64" w:rsidRPr="0019478B" w:rsidRDefault="006B1B64" w:rsidP="00035963">
            <w:pPr>
              <w:jc w:val="center"/>
              <w:rPr>
                <w:sz w:val="20"/>
                <w:szCs w:val="20"/>
              </w:rPr>
            </w:pPr>
          </w:p>
        </w:tc>
      </w:tr>
      <w:tr w:rsidR="006B1B64" w:rsidRPr="0019478B" w14:paraId="1A33F12B" w14:textId="77777777" w:rsidTr="003132B0">
        <w:tc>
          <w:tcPr>
            <w:tcW w:w="3299" w:type="dxa"/>
            <w:vMerge/>
            <w:shd w:val="clear" w:color="auto" w:fill="auto"/>
            <w:noWrap/>
            <w:vAlign w:val="center"/>
          </w:tcPr>
          <w:p w14:paraId="6605C907" w14:textId="77777777" w:rsidR="006B1B64" w:rsidRPr="0019478B" w:rsidRDefault="006B1B64" w:rsidP="00035963">
            <w:pPr>
              <w:jc w:val="center"/>
              <w:rPr>
                <w:sz w:val="20"/>
                <w:szCs w:val="20"/>
              </w:rPr>
            </w:pPr>
          </w:p>
        </w:tc>
        <w:tc>
          <w:tcPr>
            <w:tcW w:w="1899" w:type="dxa"/>
            <w:shd w:val="clear" w:color="auto" w:fill="auto"/>
            <w:noWrap/>
            <w:vAlign w:val="center"/>
          </w:tcPr>
          <w:p w14:paraId="06FE04DD" w14:textId="77777777" w:rsidR="006B1B64" w:rsidRPr="0019478B" w:rsidRDefault="006B1B64" w:rsidP="00035963">
            <w:pPr>
              <w:jc w:val="center"/>
              <w:rPr>
                <w:sz w:val="20"/>
                <w:szCs w:val="20"/>
              </w:rPr>
            </w:pPr>
          </w:p>
        </w:tc>
        <w:tc>
          <w:tcPr>
            <w:tcW w:w="1900" w:type="dxa"/>
          </w:tcPr>
          <w:p w14:paraId="5A0D344D" w14:textId="77777777" w:rsidR="006B1B64" w:rsidRPr="0019478B" w:rsidRDefault="006B1B64" w:rsidP="00035963">
            <w:pPr>
              <w:jc w:val="center"/>
              <w:rPr>
                <w:sz w:val="20"/>
                <w:szCs w:val="20"/>
              </w:rPr>
            </w:pPr>
          </w:p>
        </w:tc>
        <w:tc>
          <w:tcPr>
            <w:tcW w:w="1899" w:type="dxa"/>
            <w:shd w:val="clear" w:color="auto" w:fill="auto"/>
            <w:vAlign w:val="center"/>
          </w:tcPr>
          <w:p w14:paraId="479C59A5" w14:textId="77777777" w:rsidR="006B1B64" w:rsidRPr="0019478B" w:rsidRDefault="006B1B64" w:rsidP="00035963">
            <w:pPr>
              <w:jc w:val="center"/>
              <w:rPr>
                <w:sz w:val="20"/>
                <w:szCs w:val="20"/>
              </w:rPr>
            </w:pPr>
          </w:p>
        </w:tc>
        <w:tc>
          <w:tcPr>
            <w:tcW w:w="2061" w:type="dxa"/>
            <w:shd w:val="clear" w:color="auto" w:fill="auto"/>
            <w:noWrap/>
            <w:vAlign w:val="center"/>
          </w:tcPr>
          <w:p w14:paraId="5427E974" w14:textId="77777777" w:rsidR="006B1B64" w:rsidRPr="0019478B" w:rsidRDefault="006B1B64" w:rsidP="00035963">
            <w:pPr>
              <w:jc w:val="center"/>
              <w:rPr>
                <w:sz w:val="20"/>
                <w:szCs w:val="20"/>
              </w:rPr>
            </w:pPr>
          </w:p>
        </w:tc>
      </w:tr>
      <w:tr w:rsidR="006B1B64" w:rsidRPr="0019478B" w14:paraId="2199121F" w14:textId="77777777" w:rsidTr="003132B0">
        <w:tc>
          <w:tcPr>
            <w:tcW w:w="3299" w:type="dxa"/>
            <w:vMerge/>
            <w:shd w:val="clear" w:color="auto" w:fill="auto"/>
            <w:noWrap/>
            <w:vAlign w:val="center"/>
          </w:tcPr>
          <w:p w14:paraId="55B7B2EC" w14:textId="77777777" w:rsidR="006B1B64" w:rsidRPr="0019478B" w:rsidRDefault="006B1B64" w:rsidP="00035963">
            <w:pPr>
              <w:jc w:val="center"/>
              <w:rPr>
                <w:sz w:val="20"/>
                <w:szCs w:val="20"/>
              </w:rPr>
            </w:pPr>
          </w:p>
        </w:tc>
        <w:tc>
          <w:tcPr>
            <w:tcW w:w="1899" w:type="dxa"/>
            <w:shd w:val="clear" w:color="auto" w:fill="auto"/>
            <w:noWrap/>
            <w:vAlign w:val="center"/>
          </w:tcPr>
          <w:p w14:paraId="0357D956" w14:textId="77777777" w:rsidR="006B1B64" w:rsidRPr="0019478B" w:rsidRDefault="006B1B64" w:rsidP="00035963">
            <w:pPr>
              <w:jc w:val="center"/>
              <w:rPr>
                <w:sz w:val="20"/>
                <w:szCs w:val="20"/>
              </w:rPr>
            </w:pPr>
          </w:p>
        </w:tc>
        <w:tc>
          <w:tcPr>
            <w:tcW w:w="1900" w:type="dxa"/>
          </w:tcPr>
          <w:p w14:paraId="5C39644C" w14:textId="77777777" w:rsidR="006B1B64" w:rsidRPr="0019478B" w:rsidRDefault="006B1B64" w:rsidP="00035963">
            <w:pPr>
              <w:jc w:val="center"/>
              <w:rPr>
                <w:sz w:val="20"/>
                <w:szCs w:val="20"/>
              </w:rPr>
            </w:pPr>
          </w:p>
        </w:tc>
        <w:tc>
          <w:tcPr>
            <w:tcW w:w="1899" w:type="dxa"/>
            <w:shd w:val="clear" w:color="auto" w:fill="auto"/>
            <w:vAlign w:val="center"/>
          </w:tcPr>
          <w:p w14:paraId="20C9B052" w14:textId="77777777" w:rsidR="006B1B64" w:rsidRPr="0019478B" w:rsidRDefault="006B1B64" w:rsidP="00035963">
            <w:pPr>
              <w:jc w:val="center"/>
              <w:rPr>
                <w:sz w:val="20"/>
                <w:szCs w:val="20"/>
              </w:rPr>
            </w:pPr>
          </w:p>
        </w:tc>
        <w:tc>
          <w:tcPr>
            <w:tcW w:w="2061" w:type="dxa"/>
            <w:shd w:val="clear" w:color="auto" w:fill="auto"/>
            <w:noWrap/>
            <w:vAlign w:val="center"/>
          </w:tcPr>
          <w:p w14:paraId="747E052A" w14:textId="77777777" w:rsidR="006B1B64" w:rsidRPr="0019478B" w:rsidRDefault="006B1B64" w:rsidP="00035963">
            <w:pPr>
              <w:jc w:val="center"/>
              <w:rPr>
                <w:sz w:val="20"/>
                <w:szCs w:val="20"/>
              </w:rPr>
            </w:pPr>
          </w:p>
        </w:tc>
      </w:tr>
      <w:tr w:rsidR="006B1B64" w:rsidRPr="0019478B" w14:paraId="1B6B5D70" w14:textId="77777777" w:rsidTr="003132B0">
        <w:tc>
          <w:tcPr>
            <w:tcW w:w="3299" w:type="dxa"/>
            <w:shd w:val="clear" w:color="auto" w:fill="auto"/>
            <w:noWrap/>
            <w:vAlign w:val="center"/>
          </w:tcPr>
          <w:p w14:paraId="0858FE77" w14:textId="77777777" w:rsidR="006B1B64" w:rsidRPr="0019478B" w:rsidRDefault="006B1B64" w:rsidP="00035963">
            <w:pPr>
              <w:jc w:val="center"/>
              <w:rPr>
                <w:sz w:val="20"/>
                <w:szCs w:val="20"/>
              </w:rPr>
            </w:pPr>
            <w:r w:rsidRPr="0019478B">
              <w:rPr>
                <w:sz w:val="20"/>
              </w:rPr>
              <w:t>KOGU METALL</w:t>
            </w:r>
          </w:p>
        </w:tc>
        <w:tc>
          <w:tcPr>
            <w:tcW w:w="1899" w:type="dxa"/>
            <w:shd w:val="clear" w:color="auto" w:fill="auto"/>
            <w:noWrap/>
            <w:vAlign w:val="center"/>
          </w:tcPr>
          <w:p w14:paraId="5926CE7B" w14:textId="77777777" w:rsidR="006B1B64" w:rsidRPr="0019478B" w:rsidRDefault="006B1B64" w:rsidP="00035963">
            <w:pPr>
              <w:jc w:val="center"/>
              <w:rPr>
                <w:sz w:val="20"/>
                <w:szCs w:val="20"/>
              </w:rPr>
            </w:pPr>
          </w:p>
        </w:tc>
        <w:tc>
          <w:tcPr>
            <w:tcW w:w="1900" w:type="dxa"/>
          </w:tcPr>
          <w:p w14:paraId="40CC27D0" w14:textId="77777777" w:rsidR="006B1B64" w:rsidRPr="0019478B" w:rsidRDefault="006B1B64" w:rsidP="00035963">
            <w:pPr>
              <w:jc w:val="center"/>
              <w:rPr>
                <w:sz w:val="20"/>
                <w:szCs w:val="20"/>
              </w:rPr>
            </w:pPr>
          </w:p>
        </w:tc>
        <w:tc>
          <w:tcPr>
            <w:tcW w:w="1899" w:type="dxa"/>
            <w:shd w:val="clear" w:color="auto" w:fill="auto"/>
            <w:vAlign w:val="center"/>
          </w:tcPr>
          <w:p w14:paraId="73203C50" w14:textId="77777777" w:rsidR="006B1B64" w:rsidRPr="0019478B" w:rsidRDefault="006B1B64" w:rsidP="00035963">
            <w:pPr>
              <w:jc w:val="center"/>
              <w:rPr>
                <w:sz w:val="20"/>
                <w:szCs w:val="20"/>
              </w:rPr>
            </w:pPr>
          </w:p>
        </w:tc>
        <w:tc>
          <w:tcPr>
            <w:tcW w:w="2061" w:type="dxa"/>
            <w:shd w:val="clear" w:color="auto" w:fill="auto"/>
            <w:noWrap/>
            <w:vAlign w:val="center"/>
          </w:tcPr>
          <w:p w14:paraId="36B6BC87" w14:textId="77777777" w:rsidR="006B1B64" w:rsidRPr="0019478B" w:rsidRDefault="006B1B64" w:rsidP="00035963">
            <w:pPr>
              <w:jc w:val="center"/>
              <w:rPr>
                <w:sz w:val="20"/>
                <w:szCs w:val="20"/>
              </w:rPr>
            </w:pPr>
          </w:p>
        </w:tc>
      </w:tr>
      <w:tr w:rsidR="006B1B64" w:rsidRPr="0019478B" w14:paraId="000A24CD" w14:textId="77777777" w:rsidTr="003132B0">
        <w:tc>
          <w:tcPr>
            <w:tcW w:w="3299" w:type="dxa"/>
            <w:vMerge w:val="restart"/>
            <w:shd w:val="clear" w:color="auto" w:fill="auto"/>
            <w:noWrap/>
            <w:vAlign w:val="center"/>
          </w:tcPr>
          <w:p w14:paraId="00EC55BA" w14:textId="77777777" w:rsidR="006B1B64" w:rsidRPr="0019478B" w:rsidRDefault="006B1B64" w:rsidP="00035963">
            <w:pPr>
              <w:jc w:val="center"/>
              <w:rPr>
                <w:sz w:val="20"/>
                <w:szCs w:val="20"/>
              </w:rPr>
            </w:pPr>
            <w:r w:rsidRPr="0019478B">
              <w:rPr>
                <w:sz w:val="20"/>
              </w:rPr>
              <w:t>TEKSTIIL</w:t>
            </w:r>
          </w:p>
        </w:tc>
        <w:tc>
          <w:tcPr>
            <w:tcW w:w="1899" w:type="dxa"/>
            <w:shd w:val="clear" w:color="auto" w:fill="auto"/>
            <w:noWrap/>
            <w:vAlign w:val="center"/>
          </w:tcPr>
          <w:p w14:paraId="05A1715A" w14:textId="77777777" w:rsidR="006B1B64" w:rsidRPr="0019478B" w:rsidRDefault="006B1B64" w:rsidP="00035963">
            <w:pPr>
              <w:jc w:val="center"/>
              <w:rPr>
                <w:sz w:val="20"/>
                <w:szCs w:val="20"/>
              </w:rPr>
            </w:pPr>
          </w:p>
        </w:tc>
        <w:tc>
          <w:tcPr>
            <w:tcW w:w="1900" w:type="dxa"/>
          </w:tcPr>
          <w:p w14:paraId="1D8646B1" w14:textId="77777777" w:rsidR="006B1B64" w:rsidRPr="0019478B" w:rsidRDefault="006B1B64" w:rsidP="00035963">
            <w:pPr>
              <w:jc w:val="center"/>
              <w:rPr>
                <w:sz w:val="20"/>
                <w:szCs w:val="20"/>
              </w:rPr>
            </w:pPr>
          </w:p>
        </w:tc>
        <w:tc>
          <w:tcPr>
            <w:tcW w:w="1899" w:type="dxa"/>
            <w:shd w:val="clear" w:color="auto" w:fill="auto"/>
            <w:vAlign w:val="center"/>
          </w:tcPr>
          <w:p w14:paraId="4352ADBB" w14:textId="77777777" w:rsidR="006B1B64" w:rsidRPr="0019478B" w:rsidRDefault="006B1B64" w:rsidP="00035963">
            <w:pPr>
              <w:jc w:val="center"/>
              <w:rPr>
                <w:sz w:val="20"/>
                <w:szCs w:val="20"/>
              </w:rPr>
            </w:pPr>
          </w:p>
        </w:tc>
        <w:tc>
          <w:tcPr>
            <w:tcW w:w="2061" w:type="dxa"/>
            <w:shd w:val="clear" w:color="auto" w:fill="auto"/>
            <w:noWrap/>
            <w:vAlign w:val="center"/>
          </w:tcPr>
          <w:p w14:paraId="55DFA6AD" w14:textId="77777777" w:rsidR="006B1B64" w:rsidRPr="0019478B" w:rsidRDefault="006B1B64" w:rsidP="00035963">
            <w:pPr>
              <w:jc w:val="center"/>
              <w:rPr>
                <w:sz w:val="20"/>
                <w:szCs w:val="20"/>
              </w:rPr>
            </w:pPr>
          </w:p>
        </w:tc>
      </w:tr>
      <w:tr w:rsidR="006B1B64" w:rsidRPr="0019478B" w14:paraId="13BC738C" w14:textId="77777777" w:rsidTr="003132B0">
        <w:tc>
          <w:tcPr>
            <w:tcW w:w="3299" w:type="dxa"/>
            <w:vMerge/>
            <w:shd w:val="clear" w:color="auto" w:fill="auto"/>
            <w:noWrap/>
            <w:vAlign w:val="center"/>
          </w:tcPr>
          <w:p w14:paraId="203279CE" w14:textId="77777777" w:rsidR="006B1B64" w:rsidRPr="0019478B" w:rsidRDefault="006B1B64" w:rsidP="00035963">
            <w:pPr>
              <w:jc w:val="center"/>
              <w:rPr>
                <w:sz w:val="20"/>
                <w:szCs w:val="20"/>
              </w:rPr>
            </w:pPr>
          </w:p>
        </w:tc>
        <w:tc>
          <w:tcPr>
            <w:tcW w:w="1899" w:type="dxa"/>
            <w:shd w:val="clear" w:color="auto" w:fill="auto"/>
            <w:noWrap/>
            <w:vAlign w:val="center"/>
          </w:tcPr>
          <w:p w14:paraId="4B77A98E" w14:textId="77777777" w:rsidR="006B1B64" w:rsidRPr="0019478B" w:rsidRDefault="006B1B64" w:rsidP="00035963">
            <w:pPr>
              <w:jc w:val="center"/>
              <w:rPr>
                <w:sz w:val="20"/>
                <w:szCs w:val="20"/>
              </w:rPr>
            </w:pPr>
          </w:p>
        </w:tc>
        <w:tc>
          <w:tcPr>
            <w:tcW w:w="1900" w:type="dxa"/>
          </w:tcPr>
          <w:p w14:paraId="48B08C45" w14:textId="77777777" w:rsidR="006B1B64" w:rsidRPr="0019478B" w:rsidRDefault="006B1B64" w:rsidP="00035963">
            <w:pPr>
              <w:jc w:val="center"/>
              <w:rPr>
                <w:sz w:val="20"/>
                <w:szCs w:val="20"/>
              </w:rPr>
            </w:pPr>
          </w:p>
        </w:tc>
        <w:tc>
          <w:tcPr>
            <w:tcW w:w="1899" w:type="dxa"/>
            <w:shd w:val="clear" w:color="auto" w:fill="auto"/>
            <w:vAlign w:val="center"/>
          </w:tcPr>
          <w:p w14:paraId="38020B2F" w14:textId="77777777" w:rsidR="006B1B64" w:rsidRPr="0019478B" w:rsidRDefault="006B1B64" w:rsidP="00035963">
            <w:pPr>
              <w:jc w:val="center"/>
              <w:rPr>
                <w:sz w:val="20"/>
                <w:szCs w:val="20"/>
              </w:rPr>
            </w:pPr>
          </w:p>
        </w:tc>
        <w:tc>
          <w:tcPr>
            <w:tcW w:w="2061" w:type="dxa"/>
            <w:shd w:val="clear" w:color="auto" w:fill="auto"/>
            <w:noWrap/>
            <w:vAlign w:val="center"/>
          </w:tcPr>
          <w:p w14:paraId="4173D4EE" w14:textId="77777777" w:rsidR="006B1B64" w:rsidRPr="0019478B" w:rsidRDefault="006B1B64" w:rsidP="00035963">
            <w:pPr>
              <w:jc w:val="center"/>
              <w:rPr>
                <w:sz w:val="20"/>
                <w:szCs w:val="20"/>
              </w:rPr>
            </w:pPr>
          </w:p>
        </w:tc>
      </w:tr>
      <w:tr w:rsidR="006B1B64" w:rsidRPr="0019478B" w14:paraId="4687FCFB" w14:textId="77777777" w:rsidTr="003132B0">
        <w:tc>
          <w:tcPr>
            <w:tcW w:w="3299" w:type="dxa"/>
            <w:vMerge/>
            <w:shd w:val="clear" w:color="auto" w:fill="auto"/>
            <w:noWrap/>
            <w:vAlign w:val="center"/>
          </w:tcPr>
          <w:p w14:paraId="3FA98778" w14:textId="77777777" w:rsidR="006B1B64" w:rsidRPr="0019478B" w:rsidRDefault="006B1B64" w:rsidP="00035963">
            <w:pPr>
              <w:jc w:val="center"/>
              <w:rPr>
                <w:sz w:val="20"/>
                <w:szCs w:val="20"/>
              </w:rPr>
            </w:pPr>
          </w:p>
        </w:tc>
        <w:tc>
          <w:tcPr>
            <w:tcW w:w="1899" w:type="dxa"/>
            <w:shd w:val="clear" w:color="auto" w:fill="auto"/>
            <w:noWrap/>
            <w:vAlign w:val="center"/>
          </w:tcPr>
          <w:p w14:paraId="65BED69D" w14:textId="77777777" w:rsidR="006B1B64" w:rsidRPr="0019478B" w:rsidRDefault="006B1B64" w:rsidP="00035963">
            <w:pPr>
              <w:jc w:val="center"/>
              <w:rPr>
                <w:sz w:val="20"/>
                <w:szCs w:val="20"/>
              </w:rPr>
            </w:pPr>
          </w:p>
        </w:tc>
        <w:tc>
          <w:tcPr>
            <w:tcW w:w="1900" w:type="dxa"/>
          </w:tcPr>
          <w:p w14:paraId="653C44F0" w14:textId="77777777" w:rsidR="006B1B64" w:rsidRPr="0019478B" w:rsidRDefault="006B1B64" w:rsidP="00035963">
            <w:pPr>
              <w:jc w:val="center"/>
              <w:rPr>
                <w:sz w:val="20"/>
                <w:szCs w:val="20"/>
              </w:rPr>
            </w:pPr>
          </w:p>
        </w:tc>
        <w:tc>
          <w:tcPr>
            <w:tcW w:w="1899" w:type="dxa"/>
            <w:shd w:val="clear" w:color="auto" w:fill="auto"/>
            <w:vAlign w:val="center"/>
          </w:tcPr>
          <w:p w14:paraId="542D8759" w14:textId="77777777" w:rsidR="006B1B64" w:rsidRPr="0019478B" w:rsidRDefault="006B1B64" w:rsidP="00035963">
            <w:pPr>
              <w:jc w:val="center"/>
              <w:rPr>
                <w:sz w:val="20"/>
                <w:szCs w:val="20"/>
              </w:rPr>
            </w:pPr>
          </w:p>
        </w:tc>
        <w:tc>
          <w:tcPr>
            <w:tcW w:w="2061" w:type="dxa"/>
            <w:shd w:val="clear" w:color="auto" w:fill="auto"/>
            <w:noWrap/>
            <w:vAlign w:val="center"/>
          </w:tcPr>
          <w:p w14:paraId="71AE4B34" w14:textId="77777777" w:rsidR="006B1B64" w:rsidRPr="0019478B" w:rsidRDefault="006B1B64" w:rsidP="00035963">
            <w:pPr>
              <w:jc w:val="center"/>
              <w:rPr>
                <w:sz w:val="20"/>
                <w:szCs w:val="20"/>
              </w:rPr>
            </w:pPr>
          </w:p>
        </w:tc>
      </w:tr>
      <w:tr w:rsidR="006B1B64" w:rsidRPr="0019478B" w14:paraId="529829A2" w14:textId="77777777" w:rsidTr="003132B0">
        <w:tc>
          <w:tcPr>
            <w:tcW w:w="3299" w:type="dxa"/>
            <w:shd w:val="clear" w:color="auto" w:fill="auto"/>
            <w:noWrap/>
            <w:vAlign w:val="center"/>
          </w:tcPr>
          <w:p w14:paraId="6A010305" w14:textId="77777777" w:rsidR="006B1B64" w:rsidRPr="0019478B" w:rsidRDefault="006B1B64" w:rsidP="00035963">
            <w:pPr>
              <w:jc w:val="center"/>
              <w:rPr>
                <w:sz w:val="20"/>
                <w:szCs w:val="20"/>
              </w:rPr>
            </w:pPr>
            <w:r w:rsidRPr="0019478B">
              <w:rPr>
                <w:sz w:val="20"/>
              </w:rPr>
              <w:t>KOGU TEKSTIIL</w:t>
            </w:r>
          </w:p>
        </w:tc>
        <w:tc>
          <w:tcPr>
            <w:tcW w:w="1899" w:type="dxa"/>
            <w:shd w:val="clear" w:color="auto" w:fill="auto"/>
            <w:noWrap/>
            <w:vAlign w:val="center"/>
          </w:tcPr>
          <w:p w14:paraId="43DDCEDA" w14:textId="77777777" w:rsidR="006B1B64" w:rsidRPr="0019478B" w:rsidRDefault="006B1B64" w:rsidP="00035963">
            <w:pPr>
              <w:jc w:val="center"/>
              <w:rPr>
                <w:sz w:val="20"/>
                <w:szCs w:val="20"/>
              </w:rPr>
            </w:pPr>
          </w:p>
        </w:tc>
        <w:tc>
          <w:tcPr>
            <w:tcW w:w="1900" w:type="dxa"/>
          </w:tcPr>
          <w:p w14:paraId="2F555A96" w14:textId="77777777" w:rsidR="006B1B64" w:rsidRPr="0019478B" w:rsidRDefault="006B1B64" w:rsidP="00035963">
            <w:pPr>
              <w:jc w:val="center"/>
              <w:rPr>
                <w:sz w:val="20"/>
                <w:szCs w:val="20"/>
              </w:rPr>
            </w:pPr>
          </w:p>
        </w:tc>
        <w:tc>
          <w:tcPr>
            <w:tcW w:w="1899" w:type="dxa"/>
            <w:shd w:val="clear" w:color="auto" w:fill="auto"/>
            <w:vAlign w:val="center"/>
          </w:tcPr>
          <w:p w14:paraId="7880FAB7" w14:textId="77777777" w:rsidR="006B1B64" w:rsidRPr="0019478B" w:rsidRDefault="006B1B64" w:rsidP="00035963">
            <w:pPr>
              <w:jc w:val="center"/>
              <w:rPr>
                <w:sz w:val="20"/>
                <w:szCs w:val="20"/>
              </w:rPr>
            </w:pPr>
          </w:p>
        </w:tc>
        <w:tc>
          <w:tcPr>
            <w:tcW w:w="2061" w:type="dxa"/>
            <w:shd w:val="clear" w:color="auto" w:fill="auto"/>
            <w:noWrap/>
            <w:vAlign w:val="center"/>
          </w:tcPr>
          <w:p w14:paraId="071F309A" w14:textId="77777777" w:rsidR="006B1B64" w:rsidRPr="0019478B" w:rsidRDefault="006B1B64" w:rsidP="00035963">
            <w:pPr>
              <w:jc w:val="center"/>
              <w:rPr>
                <w:sz w:val="20"/>
                <w:szCs w:val="20"/>
              </w:rPr>
            </w:pPr>
          </w:p>
        </w:tc>
      </w:tr>
      <w:tr w:rsidR="006B1B64" w:rsidRPr="0019478B" w14:paraId="4DEA155F" w14:textId="77777777" w:rsidTr="003132B0">
        <w:tc>
          <w:tcPr>
            <w:tcW w:w="3299" w:type="dxa"/>
            <w:vMerge w:val="restart"/>
            <w:shd w:val="clear" w:color="auto" w:fill="auto"/>
            <w:noWrap/>
            <w:vAlign w:val="center"/>
          </w:tcPr>
          <w:p w14:paraId="328213B4" w14:textId="77777777" w:rsidR="006B1B64" w:rsidRPr="0019478B" w:rsidRDefault="006B1B64" w:rsidP="00035963">
            <w:pPr>
              <w:jc w:val="center"/>
              <w:rPr>
                <w:sz w:val="20"/>
                <w:szCs w:val="20"/>
              </w:rPr>
            </w:pPr>
            <w:r w:rsidRPr="0019478B">
              <w:rPr>
                <w:sz w:val="20"/>
              </w:rPr>
              <w:t>PUIT</w:t>
            </w:r>
          </w:p>
        </w:tc>
        <w:tc>
          <w:tcPr>
            <w:tcW w:w="1899" w:type="dxa"/>
            <w:shd w:val="clear" w:color="auto" w:fill="auto"/>
            <w:noWrap/>
            <w:vAlign w:val="center"/>
          </w:tcPr>
          <w:p w14:paraId="433AB0CA" w14:textId="77777777" w:rsidR="006B1B64" w:rsidRPr="0019478B" w:rsidRDefault="006B1B64" w:rsidP="00035963">
            <w:pPr>
              <w:jc w:val="center"/>
              <w:rPr>
                <w:sz w:val="20"/>
                <w:szCs w:val="20"/>
              </w:rPr>
            </w:pPr>
          </w:p>
        </w:tc>
        <w:tc>
          <w:tcPr>
            <w:tcW w:w="1900" w:type="dxa"/>
          </w:tcPr>
          <w:p w14:paraId="3D9D0B67" w14:textId="77777777" w:rsidR="006B1B64" w:rsidRPr="0019478B" w:rsidRDefault="006B1B64" w:rsidP="00035963">
            <w:pPr>
              <w:jc w:val="center"/>
              <w:rPr>
                <w:sz w:val="20"/>
                <w:szCs w:val="20"/>
              </w:rPr>
            </w:pPr>
          </w:p>
        </w:tc>
        <w:tc>
          <w:tcPr>
            <w:tcW w:w="1899" w:type="dxa"/>
            <w:shd w:val="clear" w:color="auto" w:fill="auto"/>
            <w:vAlign w:val="center"/>
          </w:tcPr>
          <w:p w14:paraId="4CCB35F9" w14:textId="77777777" w:rsidR="006B1B64" w:rsidRPr="0019478B" w:rsidRDefault="006B1B64" w:rsidP="00035963">
            <w:pPr>
              <w:jc w:val="center"/>
              <w:rPr>
                <w:sz w:val="20"/>
                <w:szCs w:val="20"/>
              </w:rPr>
            </w:pPr>
          </w:p>
        </w:tc>
        <w:tc>
          <w:tcPr>
            <w:tcW w:w="2061" w:type="dxa"/>
            <w:shd w:val="clear" w:color="auto" w:fill="auto"/>
            <w:noWrap/>
            <w:vAlign w:val="center"/>
          </w:tcPr>
          <w:p w14:paraId="2AE27D35" w14:textId="77777777" w:rsidR="006B1B64" w:rsidRPr="0019478B" w:rsidRDefault="006B1B64" w:rsidP="00035963">
            <w:pPr>
              <w:jc w:val="center"/>
              <w:rPr>
                <w:sz w:val="20"/>
                <w:szCs w:val="20"/>
              </w:rPr>
            </w:pPr>
          </w:p>
        </w:tc>
      </w:tr>
      <w:tr w:rsidR="006B1B64" w:rsidRPr="0019478B" w14:paraId="2341DF44" w14:textId="77777777" w:rsidTr="003132B0">
        <w:tc>
          <w:tcPr>
            <w:tcW w:w="3299" w:type="dxa"/>
            <w:vMerge/>
            <w:shd w:val="clear" w:color="auto" w:fill="auto"/>
            <w:noWrap/>
            <w:vAlign w:val="center"/>
          </w:tcPr>
          <w:p w14:paraId="2842C36A" w14:textId="77777777" w:rsidR="006B1B64" w:rsidRPr="0019478B" w:rsidRDefault="006B1B64" w:rsidP="00035963">
            <w:pPr>
              <w:jc w:val="center"/>
              <w:rPr>
                <w:sz w:val="20"/>
                <w:szCs w:val="20"/>
              </w:rPr>
            </w:pPr>
          </w:p>
        </w:tc>
        <w:tc>
          <w:tcPr>
            <w:tcW w:w="1899" w:type="dxa"/>
            <w:shd w:val="clear" w:color="auto" w:fill="auto"/>
            <w:noWrap/>
            <w:vAlign w:val="center"/>
          </w:tcPr>
          <w:p w14:paraId="244F948C" w14:textId="77777777" w:rsidR="006B1B64" w:rsidRPr="0019478B" w:rsidRDefault="006B1B64" w:rsidP="00035963">
            <w:pPr>
              <w:jc w:val="center"/>
              <w:rPr>
                <w:sz w:val="20"/>
                <w:szCs w:val="20"/>
              </w:rPr>
            </w:pPr>
          </w:p>
        </w:tc>
        <w:tc>
          <w:tcPr>
            <w:tcW w:w="1900" w:type="dxa"/>
          </w:tcPr>
          <w:p w14:paraId="1C028CF0" w14:textId="77777777" w:rsidR="006B1B64" w:rsidRPr="0019478B" w:rsidRDefault="006B1B64" w:rsidP="00035963">
            <w:pPr>
              <w:jc w:val="center"/>
              <w:rPr>
                <w:sz w:val="20"/>
                <w:szCs w:val="20"/>
              </w:rPr>
            </w:pPr>
          </w:p>
        </w:tc>
        <w:tc>
          <w:tcPr>
            <w:tcW w:w="1899" w:type="dxa"/>
            <w:shd w:val="clear" w:color="auto" w:fill="auto"/>
            <w:vAlign w:val="center"/>
          </w:tcPr>
          <w:p w14:paraId="28E59101" w14:textId="77777777" w:rsidR="006B1B64" w:rsidRPr="0019478B" w:rsidRDefault="006B1B64" w:rsidP="00035963">
            <w:pPr>
              <w:jc w:val="center"/>
              <w:rPr>
                <w:sz w:val="20"/>
                <w:szCs w:val="20"/>
              </w:rPr>
            </w:pPr>
          </w:p>
        </w:tc>
        <w:tc>
          <w:tcPr>
            <w:tcW w:w="2061" w:type="dxa"/>
            <w:shd w:val="clear" w:color="auto" w:fill="auto"/>
            <w:noWrap/>
            <w:vAlign w:val="center"/>
          </w:tcPr>
          <w:p w14:paraId="09F8A796" w14:textId="77777777" w:rsidR="006B1B64" w:rsidRPr="0019478B" w:rsidRDefault="006B1B64" w:rsidP="00035963">
            <w:pPr>
              <w:jc w:val="center"/>
              <w:rPr>
                <w:sz w:val="20"/>
                <w:szCs w:val="20"/>
              </w:rPr>
            </w:pPr>
          </w:p>
        </w:tc>
      </w:tr>
      <w:tr w:rsidR="006B1B64" w:rsidRPr="0019478B" w14:paraId="5931D0FA" w14:textId="77777777" w:rsidTr="003132B0">
        <w:tc>
          <w:tcPr>
            <w:tcW w:w="3299" w:type="dxa"/>
            <w:vMerge/>
            <w:shd w:val="clear" w:color="auto" w:fill="auto"/>
            <w:noWrap/>
            <w:vAlign w:val="center"/>
          </w:tcPr>
          <w:p w14:paraId="311EE8E7" w14:textId="77777777" w:rsidR="006B1B64" w:rsidRPr="0019478B" w:rsidRDefault="006B1B64" w:rsidP="00035963">
            <w:pPr>
              <w:jc w:val="center"/>
              <w:rPr>
                <w:sz w:val="20"/>
                <w:szCs w:val="20"/>
              </w:rPr>
            </w:pPr>
          </w:p>
        </w:tc>
        <w:tc>
          <w:tcPr>
            <w:tcW w:w="1899" w:type="dxa"/>
            <w:shd w:val="clear" w:color="auto" w:fill="auto"/>
            <w:noWrap/>
            <w:vAlign w:val="center"/>
          </w:tcPr>
          <w:p w14:paraId="09D9BE69" w14:textId="77777777" w:rsidR="006B1B64" w:rsidRPr="0019478B" w:rsidRDefault="006B1B64" w:rsidP="00035963">
            <w:pPr>
              <w:jc w:val="center"/>
              <w:rPr>
                <w:sz w:val="20"/>
                <w:szCs w:val="20"/>
              </w:rPr>
            </w:pPr>
          </w:p>
        </w:tc>
        <w:tc>
          <w:tcPr>
            <w:tcW w:w="1900" w:type="dxa"/>
          </w:tcPr>
          <w:p w14:paraId="016A897B" w14:textId="77777777" w:rsidR="006B1B64" w:rsidRPr="0019478B" w:rsidRDefault="006B1B64" w:rsidP="00035963">
            <w:pPr>
              <w:jc w:val="center"/>
              <w:rPr>
                <w:sz w:val="20"/>
                <w:szCs w:val="20"/>
              </w:rPr>
            </w:pPr>
          </w:p>
        </w:tc>
        <w:tc>
          <w:tcPr>
            <w:tcW w:w="1899" w:type="dxa"/>
            <w:shd w:val="clear" w:color="auto" w:fill="auto"/>
            <w:vAlign w:val="center"/>
          </w:tcPr>
          <w:p w14:paraId="6F28E429" w14:textId="77777777" w:rsidR="006B1B64" w:rsidRPr="0019478B" w:rsidRDefault="006B1B64" w:rsidP="00035963">
            <w:pPr>
              <w:jc w:val="center"/>
              <w:rPr>
                <w:sz w:val="20"/>
                <w:szCs w:val="20"/>
              </w:rPr>
            </w:pPr>
          </w:p>
        </w:tc>
        <w:tc>
          <w:tcPr>
            <w:tcW w:w="2061" w:type="dxa"/>
            <w:shd w:val="clear" w:color="auto" w:fill="auto"/>
            <w:noWrap/>
            <w:vAlign w:val="center"/>
          </w:tcPr>
          <w:p w14:paraId="0EC5E6BE" w14:textId="77777777" w:rsidR="006B1B64" w:rsidRPr="0019478B" w:rsidRDefault="006B1B64" w:rsidP="00035963">
            <w:pPr>
              <w:jc w:val="center"/>
              <w:rPr>
                <w:sz w:val="20"/>
                <w:szCs w:val="20"/>
              </w:rPr>
            </w:pPr>
          </w:p>
        </w:tc>
      </w:tr>
      <w:tr w:rsidR="006B1B64" w:rsidRPr="0019478B" w14:paraId="6A078415" w14:textId="77777777" w:rsidTr="003132B0">
        <w:tc>
          <w:tcPr>
            <w:tcW w:w="3299" w:type="dxa"/>
            <w:shd w:val="clear" w:color="auto" w:fill="auto"/>
            <w:noWrap/>
            <w:vAlign w:val="center"/>
          </w:tcPr>
          <w:p w14:paraId="672AEB5F" w14:textId="77777777" w:rsidR="006B1B64" w:rsidRPr="0019478B" w:rsidRDefault="006B1B64" w:rsidP="00035963">
            <w:pPr>
              <w:jc w:val="center"/>
              <w:rPr>
                <w:sz w:val="20"/>
                <w:szCs w:val="20"/>
              </w:rPr>
            </w:pPr>
            <w:r w:rsidRPr="0019478B">
              <w:rPr>
                <w:sz w:val="20"/>
              </w:rPr>
              <w:t>KOGU PUIT</w:t>
            </w:r>
          </w:p>
        </w:tc>
        <w:tc>
          <w:tcPr>
            <w:tcW w:w="1899" w:type="dxa"/>
            <w:shd w:val="clear" w:color="auto" w:fill="auto"/>
            <w:noWrap/>
            <w:vAlign w:val="center"/>
          </w:tcPr>
          <w:p w14:paraId="74949292" w14:textId="77777777" w:rsidR="006B1B64" w:rsidRPr="0019478B" w:rsidRDefault="006B1B64" w:rsidP="00035963">
            <w:pPr>
              <w:jc w:val="center"/>
              <w:rPr>
                <w:sz w:val="20"/>
                <w:szCs w:val="20"/>
              </w:rPr>
            </w:pPr>
          </w:p>
        </w:tc>
        <w:tc>
          <w:tcPr>
            <w:tcW w:w="1900" w:type="dxa"/>
          </w:tcPr>
          <w:p w14:paraId="02C7DCEF" w14:textId="77777777" w:rsidR="006B1B64" w:rsidRPr="0019478B" w:rsidRDefault="006B1B64" w:rsidP="00035963">
            <w:pPr>
              <w:jc w:val="center"/>
              <w:rPr>
                <w:sz w:val="20"/>
                <w:szCs w:val="20"/>
              </w:rPr>
            </w:pPr>
          </w:p>
        </w:tc>
        <w:tc>
          <w:tcPr>
            <w:tcW w:w="1899" w:type="dxa"/>
            <w:shd w:val="clear" w:color="auto" w:fill="auto"/>
            <w:vAlign w:val="center"/>
          </w:tcPr>
          <w:p w14:paraId="487373E5" w14:textId="77777777" w:rsidR="006B1B64" w:rsidRPr="0019478B" w:rsidRDefault="006B1B64" w:rsidP="00035963">
            <w:pPr>
              <w:jc w:val="center"/>
              <w:rPr>
                <w:sz w:val="20"/>
                <w:szCs w:val="20"/>
              </w:rPr>
            </w:pPr>
          </w:p>
        </w:tc>
        <w:tc>
          <w:tcPr>
            <w:tcW w:w="2061" w:type="dxa"/>
            <w:shd w:val="clear" w:color="auto" w:fill="auto"/>
            <w:noWrap/>
            <w:vAlign w:val="center"/>
          </w:tcPr>
          <w:p w14:paraId="10320571" w14:textId="77777777" w:rsidR="006B1B64" w:rsidRPr="0019478B" w:rsidRDefault="006B1B64" w:rsidP="00035963">
            <w:pPr>
              <w:jc w:val="center"/>
              <w:rPr>
                <w:sz w:val="20"/>
                <w:szCs w:val="20"/>
              </w:rPr>
            </w:pPr>
          </w:p>
        </w:tc>
      </w:tr>
      <w:tr w:rsidR="006B1B64" w:rsidRPr="0019478B" w14:paraId="6E77E290" w14:textId="77777777" w:rsidTr="003132B0">
        <w:tc>
          <w:tcPr>
            <w:tcW w:w="3299" w:type="dxa"/>
            <w:vMerge w:val="restart"/>
            <w:shd w:val="clear" w:color="auto" w:fill="auto"/>
            <w:noWrap/>
            <w:vAlign w:val="center"/>
          </w:tcPr>
          <w:p w14:paraId="3D631722" w14:textId="77777777" w:rsidR="006B1B64" w:rsidRPr="0019478B" w:rsidRDefault="006B1B64" w:rsidP="00035963">
            <w:pPr>
              <w:jc w:val="center"/>
              <w:rPr>
                <w:sz w:val="20"/>
                <w:szCs w:val="20"/>
              </w:rPr>
            </w:pPr>
            <w:r w:rsidRPr="0019478B">
              <w:rPr>
                <w:sz w:val="20"/>
              </w:rPr>
              <w:t>PABER JA PAPP</w:t>
            </w:r>
          </w:p>
        </w:tc>
        <w:tc>
          <w:tcPr>
            <w:tcW w:w="1899" w:type="dxa"/>
            <w:shd w:val="clear" w:color="auto" w:fill="auto"/>
            <w:noWrap/>
            <w:vAlign w:val="center"/>
          </w:tcPr>
          <w:p w14:paraId="1D7B56B5" w14:textId="77777777" w:rsidR="006B1B64" w:rsidRPr="0019478B" w:rsidRDefault="006B1B64" w:rsidP="00035963">
            <w:pPr>
              <w:jc w:val="center"/>
              <w:rPr>
                <w:sz w:val="20"/>
                <w:szCs w:val="20"/>
              </w:rPr>
            </w:pPr>
          </w:p>
        </w:tc>
        <w:tc>
          <w:tcPr>
            <w:tcW w:w="1900" w:type="dxa"/>
          </w:tcPr>
          <w:p w14:paraId="1FBA320D" w14:textId="77777777" w:rsidR="006B1B64" w:rsidRPr="0019478B" w:rsidRDefault="006B1B64" w:rsidP="00035963">
            <w:pPr>
              <w:jc w:val="center"/>
              <w:rPr>
                <w:sz w:val="20"/>
                <w:szCs w:val="20"/>
              </w:rPr>
            </w:pPr>
          </w:p>
        </w:tc>
        <w:tc>
          <w:tcPr>
            <w:tcW w:w="1899" w:type="dxa"/>
            <w:shd w:val="clear" w:color="auto" w:fill="auto"/>
            <w:vAlign w:val="center"/>
          </w:tcPr>
          <w:p w14:paraId="451EDD76" w14:textId="77777777" w:rsidR="006B1B64" w:rsidRPr="0019478B" w:rsidRDefault="006B1B64" w:rsidP="00035963">
            <w:pPr>
              <w:jc w:val="center"/>
              <w:rPr>
                <w:sz w:val="20"/>
                <w:szCs w:val="20"/>
              </w:rPr>
            </w:pPr>
          </w:p>
        </w:tc>
        <w:tc>
          <w:tcPr>
            <w:tcW w:w="2061" w:type="dxa"/>
            <w:shd w:val="clear" w:color="auto" w:fill="auto"/>
            <w:noWrap/>
            <w:vAlign w:val="center"/>
          </w:tcPr>
          <w:p w14:paraId="4C22CF4F" w14:textId="77777777" w:rsidR="006B1B64" w:rsidRPr="0019478B" w:rsidRDefault="006B1B64" w:rsidP="00035963">
            <w:pPr>
              <w:jc w:val="center"/>
              <w:rPr>
                <w:sz w:val="20"/>
                <w:szCs w:val="20"/>
              </w:rPr>
            </w:pPr>
          </w:p>
        </w:tc>
      </w:tr>
      <w:tr w:rsidR="006B1B64" w:rsidRPr="0019478B" w14:paraId="53AD8478" w14:textId="77777777" w:rsidTr="003132B0">
        <w:tc>
          <w:tcPr>
            <w:tcW w:w="3299" w:type="dxa"/>
            <w:vMerge/>
            <w:shd w:val="clear" w:color="auto" w:fill="auto"/>
            <w:noWrap/>
            <w:vAlign w:val="center"/>
          </w:tcPr>
          <w:p w14:paraId="083B987D" w14:textId="77777777" w:rsidR="006B1B64" w:rsidRPr="0019478B" w:rsidRDefault="006B1B64" w:rsidP="00035963">
            <w:pPr>
              <w:jc w:val="center"/>
              <w:rPr>
                <w:sz w:val="20"/>
                <w:szCs w:val="20"/>
              </w:rPr>
            </w:pPr>
          </w:p>
        </w:tc>
        <w:tc>
          <w:tcPr>
            <w:tcW w:w="1899" w:type="dxa"/>
            <w:shd w:val="clear" w:color="auto" w:fill="auto"/>
            <w:noWrap/>
            <w:vAlign w:val="center"/>
          </w:tcPr>
          <w:p w14:paraId="7155B5B8" w14:textId="77777777" w:rsidR="006B1B64" w:rsidRPr="0019478B" w:rsidRDefault="006B1B64" w:rsidP="00035963">
            <w:pPr>
              <w:jc w:val="center"/>
              <w:rPr>
                <w:sz w:val="20"/>
                <w:szCs w:val="20"/>
              </w:rPr>
            </w:pPr>
          </w:p>
        </w:tc>
        <w:tc>
          <w:tcPr>
            <w:tcW w:w="1900" w:type="dxa"/>
          </w:tcPr>
          <w:p w14:paraId="00294A89" w14:textId="77777777" w:rsidR="006B1B64" w:rsidRPr="0019478B" w:rsidRDefault="006B1B64" w:rsidP="00035963">
            <w:pPr>
              <w:jc w:val="center"/>
              <w:rPr>
                <w:sz w:val="20"/>
                <w:szCs w:val="20"/>
              </w:rPr>
            </w:pPr>
          </w:p>
        </w:tc>
        <w:tc>
          <w:tcPr>
            <w:tcW w:w="1899" w:type="dxa"/>
            <w:shd w:val="clear" w:color="auto" w:fill="auto"/>
            <w:vAlign w:val="center"/>
          </w:tcPr>
          <w:p w14:paraId="4B1D1275" w14:textId="77777777" w:rsidR="006B1B64" w:rsidRPr="0019478B" w:rsidRDefault="006B1B64" w:rsidP="00035963">
            <w:pPr>
              <w:jc w:val="center"/>
              <w:rPr>
                <w:sz w:val="20"/>
                <w:szCs w:val="20"/>
              </w:rPr>
            </w:pPr>
          </w:p>
        </w:tc>
        <w:tc>
          <w:tcPr>
            <w:tcW w:w="2061" w:type="dxa"/>
            <w:shd w:val="clear" w:color="auto" w:fill="auto"/>
            <w:noWrap/>
            <w:vAlign w:val="center"/>
          </w:tcPr>
          <w:p w14:paraId="3559DE2F" w14:textId="77777777" w:rsidR="006B1B64" w:rsidRPr="0019478B" w:rsidRDefault="006B1B64" w:rsidP="00035963">
            <w:pPr>
              <w:jc w:val="center"/>
              <w:rPr>
                <w:sz w:val="20"/>
                <w:szCs w:val="20"/>
              </w:rPr>
            </w:pPr>
          </w:p>
        </w:tc>
      </w:tr>
      <w:tr w:rsidR="006B1B64" w:rsidRPr="0019478B" w14:paraId="233D2BD1" w14:textId="77777777" w:rsidTr="003132B0">
        <w:tc>
          <w:tcPr>
            <w:tcW w:w="3299" w:type="dxa"/>
            <w:vMerge/>
            <w:shd w:val="clear" w:color="auto" w:fill="auto"/>
            <w:noWrap/>
            <w:vAlign w:val="center"/>
          </w:tcPr>
          <w:p w14:paraId="42BFCFCD" w14:textId="77777777" w:rsidR="006B1B64" w:rsidRPr="0019478B" w:rsidRDefault="006B1B64" w:rsidP="00035963">
            <w:pPr>
              <w:jc w:val="center"/>
              <w:rPr>
                <w:sz w:val="20"/>
                <w:szCs w:val="20"/>
              </w:rPr>
            </w:pPr>
          </w:p>
        </w:tc>
        <w:tc>
          <w:tcPr>
            <w:tcW w:w="1899" w:type="dxa"/>
            <w:shd w:val="clear" w:color="auto" w:fill="auto"/>
            <w:noWrap/>
            <w:vAlign w:val="center"/>
          </w:tcPr>
          <w:p w14:paraId="5393CE01" w14:textId="77777777" w:rsidR="006B1B64" w:rsidRPr="0019478B" w:rsidRDefault="006B1B64" w:rsidP="00035963">
            <w:pPr>
              <w:jc w:val="center"/>
              <w:rPr>
                <w:sz w:val="20"/>
                <w:szCs w:val="20"/>
              </w:rPr>
            </w:pPr>
          </w:p>
        </w:tc>
        <w:tc>
          <w:tcPr>
            <w:tcW w:w="1900" w:type="dxa"/>
          </w:tcPr>
          <w:p w14:paraId="6852D0BB" w14:textId="77777777" w:rsidR="006B1B64" w:rsidRPr="0019478B" w:rsidRDefault="006B1B64" w:rsidP="00035963">
            <w:pPr>
              <w:jc w:val="center"/>
              <w:rPr>
                <w:sz w:val="20"/>
                <w:szCs w:val="20"/>
              </w:rPr>
            </w:pPr>
          </w:p>
        </w:tc>
        <w:tc>
          <w:tcPr>
            <w:tcW w:w="1899" w:type="dxa"/>
            <w:shd w:val="clear" w:color="auto" w:fill="auto"/>
            <w:vAlign w:val="center"/>
          </w:tcPr>
          <w:p w14:paraId="4C1E8401" w14:textId="77777777" w:rsidR="006B1B64" w:rsidRPr="0019478B" w:rsidRDefault="006B1B64" w:rsidP="00035963">
            <w:pPr>
              <w:jc w:val="center"/>
              <w:rPr>
                <w:sz w:val="20"/>
                <w:szCs w:val="20"/>
              </w:rPr>
            </w:pPr>
          </w:p>
        </w:tc>
        <w:tc>
          <w:tcPr>
            <w:tcW w:w="2061" w:type="dxa"/>
            <w:shd w:val="clear" w:color="auto" w:fill="auto"/>
            <w:noWrap/>
            <w:vAlign w:val="center"/>
          </w:tcPr>
          <w:p w14:paraId="49BAEDAF" w14:textId="77777777" w:rsidR="006B1B64" w:rsidRPr="0019478B" w:rsidRDefault="006B1B64" w:rsidP="00035963">
            <w:pPr>
              <w:jc w:val="center"/>
              <w:rPr>
                <w:sz w:val="20"/>
                <w:szCs w:val="20"/>
              </w:rPr>
            </w:pPr>
          </w:p>
        </w:tc>
      </w:tr>
      <w:tr w:rsidR="006B1B64" w:rsidRPr="0019478B" w14:paraId="74E13774" w14:textId="77777777" w:rsidTr="003132B0">
        <w:tc>
          <w:tcPr>
            <w:tcW w:w="3299" w:type="dxa"/>
            <w:shd w:val="clear" w:color="auto" w:fill="auto"/>
            <w:noWrap/>
            <w:vAlign w:val="center"/>
          </w:tcPr>
          <w:p w14:paraId="7CC6B136" w14:textId="77777777" w:rsidR="006B1B64" w:rsidRPr="0019478B" w:rsidRDefault="006B1B64" w:rsidP="00035963">
            <w:pPr>
              <w:jc w:val="center"/>
              <w:rPr>
                <w:sz w:val="20"/>
                <w:szCs w:val="20"/>
              </w:rPr>
            </w:pPr>
            <w:r w:rsidRPr="0019478B">
              <w:rPr>
                <w:sz w:val="20"/>
              </w:rPr>
              <w:t>KOGU PABER JA PAPP</w:t>
            </w:r>
          </w:p>
        </w:tc>
        <w:tc>
          <w:tcPr>
            <w:tcW w:w="1899" w:type="dxa"/>
            <w:shd w:val="clear" w:color="auto" w:fill="auto"/>
            <w:noWrap/>
            <w:vAlign w:val="center"/>
          </w:tcPr>
          <w:p w14:paraId="6D895EF9" w14:textId="77777777" w:rsidR="006B1B64" w:rsidRPr="0019478B" w:rsidRDefault="006B1B64" w:rsidP="00035963">
            <w:pPr>
              <w:jc w:val="center"/>
              <w:rPr>
                <w:sz w:val="20"/>
                <w:szCs w:val="20"/>
              </w:rPr>
            </w:pPr>
          </w:p>
        </w:tc>
        <w:tc>
          <w:tcPr>
            <w:tcW w:w="1900" w:type="dxa"/>
          </w:tcPr>
          <w:p w14:paraId="4A0D681F" w14:textId="77777777" w:rsidR="006B1B64" w:rsidRPr="0019478B" w:rsidRDefault="006B1B64" w:rsidP="00035963">
            <w:pPr>
              <w:jc w:val="center"/>
              <w:rPr>
                <w:sz w:val="20"/>
                <w:szCs w:val="20"/>
              </w:rPr>
            </w:pPr>
          </w:p>
        </w:tc>
        <w:tc>
          <w:tcPr>
            <w:tcW w:w="1899" w:type="dxa"/>
            <w:shd w:val="clear" w:color="auto" w:fill="auto"/>
            <w:vAlign w:val="center"/>
          </w:tcPr>
          <w:p w14:paraId="7F605C3A" w14:textId="77777777" w:rsidR="006B1B64" w:rsidRPr="0019478B" w:rsidRDefault="006B1B64" w:rsidP="00035963">
            <w:pPr>
              <w:jc w:val="center"/>
              <w:rPr>
                <w:sz w:val="20"/>
                <w:szCs w:val="20"/>
              </w:rPr>
            </w:pPr>
          </w:p>
        </w:tc>
        <w:tc>
          <w:tcPr>
            <w:tcW w:w="2061" w:type="dxa"/>
            <w:shd w:val="clear" w:color="auto" w:fill="auto"/>
            <w:noWrap/>
            <w:vAlign w:val="center"/>
          </w:tcPr>
          <w:p w14:paraId="2EBF1DA6" w14:textId="77777777" w:rsidR="006B1B64" w:rsidRPr="0019478B" w:rsidRDefault="006B1B64" w:rsidP="00035963">
            <w:pPr>
              <w:jc w:val="center"/>
              <w:rPr>
                <w:sz w:val="20"/>
                <w:szCs w:val="20"/>
              </w:rPr>
            </w:pPr>
          </w:p>
        </w:tc>
      </w:tr>
      <w:tr w:rsidR="006B1B64" w:rsidRPr="0019478B" w14:paraId="0A828DC8" w14:textId="77777777" w:rsidTr="003132B0">
        <w:tc>
          <w:tcPr>
            <w:tcW w:w="3299" w:type="dxa"/>
            <w:vMerge w:val="restart"/>
            <w:shd w:val="clear" w:color="auto" w:fill="auto"/>
            <w:noWrap/>
            <w:vAlign w:val="center"/>
          </w:tcPr>
          <w:p w14:paraId="7F194849" w14:textId="77777777" w:rsidR="006B1B64" w:rsidRPr="0019478B" w:rsidRDefault="006B1B64" w:rsidP="00035963">
            <w:pPr>
              <w:jc w:val="center"/>
              <w:rPr>
                <w:sz w:val="20"/>
                <w:szCs w:val="20"/>
              </w:rPr>
            </w:pPr>
            <w:r w:rsidRPr="0019478B">
              <w:rPr>
                <w:sz w:val="20"/>
              </w:rPr>
              <w:t xml:space="preserve">MITMEKIHILINE (KOMPOSIIT) </w:t>
            </w:r>
          </w:p>
        </w:tc>
        <w:tc>
          <w:tcPr>
            <w:tcW w:w="1899" w:type="dxa"/>
            <w:shd w:val="clear" w:color="auto" w:fill="auto"/>
            <w:noWrap/>
            <w:vAlign w:val="center"/>
          </w:tcPr>
          <w:p w14:paraId="07F70F23" w14:textId="77777777" w:rsidR="006B1B64" w:rsidRPr="0019478B" w:rsidRDefault="006B1B64" w:rsidP="00035963">
            <w:pPr>
              <w:jc w:val="center"/>
              <w:rPr>
                <w:sz w:val="20"/>
                <w:szCs w:val="20"/>
              </w:rPr>
            </w:pPr>
          </w:p>
        </w:tc>
        <w:tc>
          <w:tcPr>
            <w:tcW w:w="1900" w:type="dxa"/>
          </w:tcPr>
          <w:p w14:paraId="2C0C5382" w14:textId="77777777" w:rsidR="006B1B64" w:rsidRPr="0019478B" w:rsidRDefault="006B1B64" w:rsidP="00035963">
            <w:pPr>
              <w:jc w:val="center"/>
              <w:rPr>
                <w:sz w:val="20"/>
                <w:szCs w:val="20"/>
              </w:rPr>
            </w:pPr>
          </w:p>
        </w:tc>
        <w:tc>
          <w:tcPr>
            <w:tcW w:w="1899" w:type="dxa"/>
            <w:shd w:val="clear" w:color="auto" w:fill="auto"/>
            <w:vAlign w:val="center"/>
          </w:tcPr>
          <w:p w14:paraId="6FEC78FE" w14:textId="77777777" w:rsidR="006B1B64" w:rsidRPr="0019478B" w:rsidRDefault="006B1B64" w:rsidP="00035963">
            <w:pPr>
              <w:jc w:val="center"/>
              <w:rPr>
                <w:sz w:val="20"/>
                <w:szCs w:val="20"/>
              </w:rPr>
            </w:pPr>
          </w:p>
        </w:tc>
        <w:tc>
          <w:tcPr>
            <w:tcW w:w="2061" w:type="dxa"/>
            <w:shd w:val="clear" w:color="auto" w:fill="auto"/>
            <w:noWrap/>
            <w:vAlign w:val="center"/>
          </w:tcPr>
          <w:p w14:paraId="5DEA8F26" w14:textId="77777777" w:rsidR="006B1B64" w:rsidRPr="0019478B" w:rsidRDefault="006B1B64" w:rsidP="00035963">
            <w:pPr>
              <w:jc w:val="center"/>
              <w:rPr>
                <w:sz w:val="20"/>
                <w:szCs w:val="20"/>
              </w:rPr>
            </w:pPr>
          </w:p>
        </w:tc>
      </w:tr>
      <w:tr w:rsidR="006B1B64" w:rsidRPr="0019478B" w14:paraId="1F901590" w14:textId="77777777" w:rsidTr="003132B0">
        <w:tc>
          <w:tcPr>
            <w:tcW w:w="3299" w:type="dxa"/>
            <w:vMerge/>
            <w:shd w:val="clear" w:color="auto" w:fill="auto"/>
            <w:noWrap/>
            <w:vAlign w:val="center"/>
          </w:tcPr>
          <w:p w14:paraId="4D85F77D" w14:textId="77777777" w:rsidR="006B1B64" w:rsidRPr="0019478B" w:rsidRDefault="006B1B64" w:rsidP="00035963">
            <w:pPr>
              <w:jc w:val="center"/>
              <w:rPr>
                <w:sz w:val="20"/>
                <w:szCs w:val="20"/>
              </w:rPr>
            </w:pPr>
          </w:p>
        </w:tc>
        <w:tc>
          <w:tcPr>
            <w:tcW w:w="1899" w:type="dxa"/>
            <w:shd w:val="clear" w:color="auto" w:fill="auto"/>
            <w:noWrap/>
            <w:vAlign w:val="center"/>
          </w:tcPr>
          <w:p w14:paraId="27745B57" w14:textId="77777777" w:rsidR="006B1B64" w:rsidRPr="0019478B" w:rsidRDefault="006B1B64" w:rsidP="00035963">
            <w:pPr>
              <w:jc w:val="center"/>
              <w:rPr>
                <w:sz w:val="20"/>
                <w:szCs w:val="20"/>
              </w:rPr>
            </w:pPr>
          </w:p>
        </w:tc>
        <w:tc>
          <w:tcPr>
            <w:tcW w:w="1900" w:type="dxa"/>
          </w:tcPr>
          <w:p w14:paraId="35E0E5C8" w14:textId="77777777" w:rsidR="006B1B64" w:rsidRPr="0019478B" w:rsidRDefault="006B1B64" w:rsidP="00035963">
            <w:pPr>
              <w:jc w:val="center"/>
              <w:rPr>
                <w:sz w:val="20"/>
                <w:szCs w:val="20"/>
              </w:rPr>
            </w:pPr>
          </w:p>
        </w:tc>
        <w:tc>
          <w:tcPr>
            <w:tcW w:w="1899" w:type="dxa"/>
            <w:shd w:val="clear" w:color="auto" w:fill="auto"/>
            <w:vAlign w:val="center"/>
          </w:tcPr>
          <w:p w14:paraId="0FDC06F2" w14:textId="77777777" w:rsidR="006B1B64" w:rsidRPr="0019478B" w:rsidRDefault="006B1B64" w:rsidP="00035963">
            <w:pPr>
              <w:jc w:val="center"/>
              <w:rPr>
                <w:sz w:val="20"/>
                <w:szCs w:val="20"/>
              </w:rPr>
            </w:pPr>
          </w:p>
        </w:tc>
        <w:tc>
          <w:tcPr>
            <w:tcW w:w="2061" w:type="dxa"/>
            <w:shd w:val="clear" w:color="auto" w:fill="auto"/>
            <w:noWrap/>
            <w:vAlign w:val="center"/>
          </w:tcPr>
          <w:p w14:paraId="07032ADD" w14:textId="77777777" w:rsidR="006B1B64" w:rsidRPr="0019478B" w:rsidRDefault="006B1B64" w:rsidP="00035963">
            <w:pPr>
              <w:jc w:val="center"/>
              <w:rPr>
                <w:sz w:val="20"/>
                <w:szCs w:val="20"/>
              </w:rPr>
            </w:pPr>
          </w:p>
        </w:tc>
      </w:tr>
      <w:tr w:rsidR="006B1B64" w:rsidRPr="0019478B" w14:paraId="0680BA34" w14:textId="77777777" w:rsidTr="003132B0">
        <w:tc>
          <w:tcPr>
            <w:tcW w:w="3299" w:type="dxa"/>
            <w:vMerge/>
            <w:shd w:val="clear" w:color="auto" w:fill="auto"/>
            <w:noWrap/>
            <w:vAlign w:val="center"/>
          </w:tcPr>
          <w:p w14:paraId="7597EE68" w14:textId="77777777" w:rsidR="006B1B64" w:rsidRPr="0019478B" w:rsidRDefault="006B1B64" w:rsidP="00035963">
            <w:pPr>
              <w:jc w:val="center"/>
              <w:rPr>
                <w:sz w:val="20"/>
                <w:szCs w:val="20"/>
              </w:rPr>
            </w:pPr>
          </w:p>
        </w:tc>
        <w:tc>
          <w:tcPr>
            <w:tcW w:w="1899" w:type="dxa"/>
            <w:shd w:val="clear" w:color="auto" w:fill="auto"/>
            <w:noWrap/>
            <w:vAlign w:val="center"/>
          </w:tcPr>
          <w:p w14:paraId="60A1F55B" w14:textId="77777777" w:rsidR="006B1B64" w:rsidRPr="0019478B" w:rsidRDefault="006B1B64" w:rsidP="00035963">
            <w:pPr>
              <w:jc w:val="center"/>
              <w:rPr>
                <w:sz w:val="20"/>
                <w:szCs w:val="20"/>
              </w:rPr>
            </w:pPr>
          </w:p>
        </w:tc>
        <w:tc>
          <w:tcPr>
            <w:tcW w:w="1900" w:type="dxa"/>
          </w:tcPr>
          <w:p w14:paraId="404E7B5A" w14:textId="77777777" w:rsidR="006B1B64" w:rsidRPr="0019478B" w:rsidRDefault="006B1B64" w:rsidP="00035963">
            <w:pPr>
              <w:jc w:val="center"/>
              <w:rPr>
                <w:sz w:val="20"/>
                <w:szCs w:val="20"/>
              </w:rPr>
            </w:pPr>
          </w:p>
        </w:tc>
        <w:tc>
          <w:tcPr>
            <w:tcW w:w="1899" w:type="dxa"/>
            <w:shd w:val="clear" w:color="auto" w:fill="auto"/>
            <w:vAlign w:val="center"/>
          </w:tcPr>
          <w:p w14:paraId="1DDEF6A0" w14:textId="77777777" w:rsidR="006B1B64" w:rsidRPr="0019478B" w:rsidRDefault="006B1B64" w:rsidP="00035963">
            <w:pPr>
              <w:jc w:val="center"/>
              <w:rPr>
                <w:sz w:val="20"/>
                <w:szCs w:val="20"/>
              </w:rPr>
            </w:pPr>
          </w:p>
        </w:tc>
        <w:tc>
          <w:tcPr>
            <w:tcW w:w="2061" w:type="dxa"/>
            <w:shd w:val="clear" w:color="auto" w:fill="auto"/>
            <w:noWrap/>
            <w:vAlign w:val="center"/>
          </w:tcPr>
          <w:p w14:paraId="0DA8242E" w14:textId="77777777" w:rsidR="006B1B64" w:rsidRPr="0019478B" w:rsidRDefault="006B1B64" w:rsidP="00035963">
            <w:pPr>
              <w:jc w:val="center"/>
              <w:rPr>
                <w:sz w:val="20"/>
                <w:szCs w:val="20"/>
              </w:rPr>
            </w:pPr>
          </w:p>
        </w:tc>
      </w:tr>
      <w:tr w:rsidR="006B1B64" w:rsidRPr="0019478B" w14:paraId="776335D0" w14:textId="77777777" w:rsidTr="003132B0">
        <w:tc>
          <w:tcPr>
            <w:tcW w:w="3299" w:type="dxa"/>
            <w:shd w:val="clear" w:color="auto" w:fill="auto"/>
            <w:noWrap/>
            <w:vAlign w:val="center"/>
          </w:tcPr>
          <w:p w14:paraId="137406EE" w14:textId="77777777" w:rsidR="006B1B64" w:rsidRPr="0019478B" w:rsidRDefault="006B1B64" w:rsidP="00035963">
            <w:pPr>
              <w:jc w:val="center"/>
              <w:rPr>
                <w:sz w:val="20"/>
                <w:szCs w:val="20"/>
              </w:rPr>
            </w:pPr>
            <w:r w:rsidRPr="0019478B">
              <w:rPr>
                <w:sz w:val="20"/>
              </w:rPr>
              <w:t>KOGU MITMEKIHILINE (KOMPOSIIT)</w:t>
            </w:r>
          </w:p>
        </w:tc>
        <w:tc>
          <w:tcPr>
            <w:tcW w:w="1899" w:type="dxa"/>
            <w:shd w:val="clear" w:color="auto" w:fill="auto"/>
            <w:noWrap/>
            <w:vAlign w:val="center"/>
          </w:tcPr>
          <w:p w14:paraId="653A881D" w14:textId="77777777" w:rsidR="006B1B64" w:rsidRPr="0019478B" w:rsidRDefault="006B1B64" w:rsidP="00035963">
            <w:pPr>
              <w:jc w:val="center"/>
              <w:rPr>
                <w:sz w:val="20"/>
                <w:szCs w:val="20"/>
              </w:rPr>
            </w:pPr>
          </w:p>
        </w:tc>
        <w:tc>
          <w:tcPr>
            <w:tcW w:w="1900" w:type="dxa"/>
          </w:tcPr>
          <w:p w14:paraId="1184AE75" w14:textId="77777777" w:rsidR="006B1B64" w:rsidRPr="0019478B" w:rsidRDefault="006B1B64" w:rsidP="00035963">
            <w:pPr>
              <w:jc w:val="center"/>
              <w:rPr>
                <w:sz w:val="20"/>
                <w:szCs w:val="20"/>
              </w:rPr>
            </w:pPr>
          </w:p>
        </w:tc>
        <w:tc>
          <w:tcPr>
            <w:tcW w:w="1899" w:type="dxa"/>
            <w:shd w:val="clear" w:color="auto" w:fill="auto"/>
            <w:vAlign w:val="center"/>
          </w:tcPr>
          <w:p w14:paraId="2A2583E4" w14:textId="77777777" w:rsidR="006B1B64" w:rsidRPr="0019478B" w:rsidRDefault="006B1B64" w:rsidP="00035963">
            <w:pPr>
              <w:jc w:val="center"/>
              <w:rPr>
                <w:sz w:val="20"/>
                <w:szCs w:val="20"/>
              </w:rPr>
            </w:pPr>
          </w:p>
        </w:tc>
        <w:tc>
          <w:tcPr>
            <w:tcW w:w="2061" w:type="dxa"/>
            <w:shd w:val="clear" w:color="auto" w:fill="auto"/>
            <w:noWrap/>
            <w:vAlign w:val="center"/>
          </w:tcPr>
          <w:p w14:paraId="7C417CF1" w14:textId="77777777" w:rsidR="006B1B64" w:rsidRPr="0019478B" w:rsidRDefault="006B1B64" w:rsidP="00035963">
            <w:pPr>
              <w:jc w:val="center"/>
              <w:rPr>
                <w:sz w:val="20"/>
                <w:szCs w:val="20"/>
              </w:rPr>
            </w:pPr>
          </w:p>
        </w:tc>
      </w:tr>
      <w:tr w:rsidR="006B1B64" w:rsidRPr="0019478B" w14:paraId="52619C54" w14:textId="77777777" w:rsidTr="003132B0">
        <w:tc>
          <w:tcPr>
            <w:tcW w:w="3299" w:type="dxa"/>
            <w:vMerge w:val="restart"/>
            <w:shd w:val="clear" w:color="auto" w:fill="auto"/>
            <w:noWrap/>
            <w:vAlign w:val="center"/>
          </w:tcPr>
          <w:p w14:paraId="34146DF7" w14:textId="77777777" w:rsidR="006B1B64" w:rsidRPr="0019478B" w:rsidRDefault="006B1B64" w:rsidP="00035963">
            <w:pPr>
              <w:jc w:val="center"/>
              <w:rPr>
                <w:sz w:val="20"/>
                <w:szCs w:val="20"/>
              </w:rPr>
            </w:pPr>
            <w:r w:rsidRPr="0019478B">
              <w:rPr>
                <w:sz w:val="20"/>
              </w:rPr>
              <w:t>MUU</w:t>
            </w:r>
          </w:p>
        </w:tc>
        <w:tc>
          <w:tcPr>
            <w:tcW w:w="1899" w:type="dxa"/>
            <w:shd w:val="clear" w:color="auto" w:fill="auto"/>
            <w:noWrap/>
            <w:vAlign w:val="center"/>
          </w:tcPr>
          <w:p w14:paraId="0ECB6AE2" w14:textId="77777777" w:rsidR="006B1B64" w:rsidRPr="0019478B" w:rsidRDefault="006B1B64" w:rsidP="00035963">
            <w:pPr>
              <w:jc w:val="center"/>
              <w:rPr>
                <w:sz w:val="20"/>
                <w:szCs w:val="20"/>
              </w:rPr>
            </w:pPr>
          </w:p>
        </w:tc>
        <w:tc>
          <w:tcPr>
            <w:tcW w:w="1900" w:type="dxa"/>
          </w:tcPr>
          <w:p w14:paraId="2CD024E3" w14:textId="77777777" w:rsidR="006B1B64" w:rsidRPr="0019478B" w:rsidRDefault="006B1B64" w:rsidP="00035963">
            <w:pPr>
              <w:jc w:val="center"/>
              <w:rPr>
                <w:sz w:val="20"/>
                <w:szCs w:val="20"/>
              </w:rPr>
            </w:pPr>
          </w:p>
        </w:tc>
        <w:tc>
          <w:tcPr>
            <w:tcW w:w="1899" w:type="dxa"/>
            <w:shd w:val="clear" w:color="auto" w:fill="auto"/>
            <w:vAlign w:val="center"/>
          </w:tcPr>
          <w:p w14:paraId="4823E890" w14:textId="77777777" w:rsidR="006B1B64" w:rsidRPr="0019478B" w:rsidRDefault="006B1B64" w:rsidP="00035963">
            <w:pPr>
              <w:jc w:val="center"/>
              <w:rPr>
                <w:sz w:val="20"/>
                <w:szCs w:val="20"/>
              </w:rPr>
            </w:pPr>
          </w:p>
        </w:tc>
        <w:tc>
          <w:tcPr>
            <w:tcW w:w="2061" w:type="dxa"/>
            <w:shd w:val="clear" w:color="auto" w:fill="auto"/>
            <w:noWrap/>
            <w:vAlign w:val="center"/>
          </w:tcPr>
          <w:p w14:paraId="249DBCD2" w14:textId="77777777" w:rsidR="006B1B64" w:rsidRPr="0019478B" w:rsidRDefault="006B1B64" w:rsidP="00035963">
            <w:pPr>
              <w:jc w:val="center"/>
              <w:rPr>
                <w:sz w:val="20"/>
                <w:szCs w:val="20"/>
              </w:rPr>
            </w:pPr>
          </w:p>
        </w:tc>
      </w:tr>
      <w:tr w:rsidR="006B1B64" w:rsidRPr="0019478B" w14:paraId="710945E9" w14:textId="77777777" w:rsidTr="003132B0">
        <w:tc>
          <w:tcPr>
            <w:tcW w:w="3299" w:type="dxa"/>
            <w:vMerge/>
            <w:shd w:val="clear" w:color="auto" w:fill="auto"/>
            <w:noWrap/>
            <w:vAlign w:val="center"/>
          </w:tcPr>
          <w:p w14:paraId="05B72CC5" w14:textId="77777777" w:rsidR="006B1B64" w:rsidRPr="0019478B" w:rsidRDefault="006B1B64" w:rsidP="00035963">
            <w:pPr>
              <w:jc w:val="center"/>
              <w:rPr>
                <w:sz w:val="20"/>
                <w:szCs w:val="20"/>
              </w:rPr>
            </w:pPr>
          </w:p>
        </w:tc>
        <w:tc>
          <w:tcPr>
            <w:tcW w:w="1899" w:type="dxa"/>
            <w:shd w:val="clear" w:color="auto" w:fill="auto"/>
            <w:noWrap/>
            <w:vAlign w:val="center"/>
          </w:tcPr>
          <w:p w14:paraId="5F3D2468" w14:textId="77777777" w:rsidR="006B1B64" w:rsidRPr="0019478B" w:rsidRDefault="006B1B64" w:rsidP="00035963">
            <w:pPr>
              <w:jc w:val="center"/>
              <w:rPr>
                <w:sz w:val="20"/>
                <w:szCs w:val="20"/>
              </w:rPr>
            </w:pPr>
          </w:p>
        </w:tc>
        <w:tc>
          <w:tcPr>
            <w:tcW w:w="1900" w:type="dxa"/>
          </w:tcPr>
          <w:p w14:paraId="47AA9561" w14:textId="77777777" w:rsidR="006B1B64" w:rsidRPr="0019478B" w:rsidRDefault="006B1B64" w:rsidP="00035963">
            <w:pPr>
              <w:jc w:val="center"/>
              <w:rPr>
                <w:sz w:val="20"/>
                <w:szCs w:val="20"/>
              </w:rPr>
            </w:pPr>
          </w:p>
        </w:tc>
        <w:tc>
          <w:tcPr>
            <w:tcW w:w="1899" w:type="dxa"/>
            <w:shd w:val="clear" w:color="auto" w:fill="auto"/>
            <w:vAlign w:val="center"/>
          </w:tcPr>
          <w:p w14:paraId="76317DC8" w14:textId="77777777" w:rsidR="006B1B64" w:rsidRPr="0019478B" w:rsidRDefault="006B1B64" w:rsidP="00035963">
            <w:pPr>
              <w:jc w:val="center"/>
              <w:rPr>
                <w:sz w:val="20"/>
                <w:szCs w:val="20"/>
              </w:rPr>
            </w:pPr>
          </w:p>
        </w:tc>
        <w:tc>
          <w:tcPr>
            <w:tcW w:w="2061" w:type="dxa"/>
            <w:shd w:val="clear" w:color="auto" w:fill="auto"/>
            <w:noWrap/>
            <w:vAlign w:val="center"/>
          </w:tcPr>
          <w:p w14:paraId="63B34FCD" w14:textId="77777777" w:rsidR="006B1B64" w:rsidRPr="0019478B" w:rsidRDefault="006B1B64" w:rsidP="00035963">
            <w:pPr>
              <w:jc w:val="center"/>
              <w:rPr>
                <w:sz w:val="20"/>
                <w:szCs w:val="20"/>
              </w:rPr>
            </w:pPr>
          </w:p>
        </w:tc>
      </w:tr>
      <w:tr w:rsidR="006B1B64" w:rsidRPr="0019478B" w14:paraId="66837D08" w14:textId="77777777" w:rsidTr="003132B0">
        <w:tc>
          <w:tcPr>
            <w:tcW w:w="3299" w:type="dxa"/>
            <w:vMerge/>
            <w:shd w:val="clear" w:color="auto" w:fill="auto"/>
            <w:noWrap/>
            <w:vAlign w:val="center"/>
          </w:tcPr>
          <w:p w14:paraId="0BCBDEB4" w14:textId="77777777" w:rsidR="006B1B64" w:rsidRPr="0019478B" w:rsidRDefault="006B1B64" w:rsidP="00035963">
            <w:pPr>
              <w:jc w:val="center"/>
              <w:rPr>
                <w:sz w:val="20"/>
                <w:szCs w:val="20"/>
              </w:rPr>
            </w:pPr>
          </w:p>
        </w:tc>
        <w:tc>
          <w:tcPr>
            <w:tcW w:w="1899" w:type="dxa"/>
            <w:shd w:val="clear" w:color="auto" w:fill="auto"/>
            <w:noWrap/>
            <w:vAlign w:val="center"/>
          </w:tcPr>
          <w:p w14:paraId="272B57F7" w14:textId="77777777" w:rsidR="006B1B64" w:rsidRPr="0019478B" w:rsidRDefault="006B1B64" w:rsidP="00035963">
            <w:pPr>
              <w:jc w:val="center"/>
              <w:rPr>
                <w:sz w:val="20"/>
                <w:szCs w:val="20"/>
              </w:rPr>
            </w:pPr>
          </w:p>
        </w:tc>
        <w:tc>
          <w:tcPr>
            <w:tcW w:w="1900" w:type="dxa"/>
          </w:tcPr>
          <w:p w14:paraId="44DA5787" w14:textId="77777777" w:rsidR="006B1B64" w:rsidRPr="0019478B" w:rsidRDefault="006B1B64" w:rsidP="00035963">
            <w:pPr>
              <w:jc w:val="center"/>
              <w:rPr>
                <w:sz w:val="20"/>
                <w:szCs w:val="20"/>
              </w:rPr>
            </w:pPr>
          </w:p>
        </w:tc>
        <w:tc>
          <w:tcPr>
            <w:tcW w:w="1899" w:type="dxa"/>
            <w:shd w:val="clear" w:color="auto" w:fill="auto"/>
            <w:vAlign w:val="center"/>
          </w:tcPr>
          <w:p w14:paraId="075CA3BF" w14:textId="77777777" w:rsidR="006B1B64" w:rsidRPr="0019478B" w:rsidRDefault="006B1B64" w:rsidP="00035963">
            <w:pPr>
              <w:jc w:val="center"/>
              <w:rPr>
                <w:sz w:val="20"/>
                <w:szCs w:val="20"/>
              </w:rPr>
            </w:pPr>
          </w:p>
        </w:tc>
        <w:tc>
          <w:tcPr>
            <w:tcW w:w="2061" w:type="dxa"/>
            <w:shd w:val="clear" w:color="auto" w:fill="auto"/>
            <w:noWrap/>
            <w:vAlign w:val="center"/>
          </w:tcPr>
          <w:p w14:paraId="080297BA" w14:textId="77777777" w:rsidR="006B1B64" w:rsidRPr="0019478B" w:rsidRDefault="006B1B64" w:rsidP="00035963">
            <w:pPr>
              <w:jc w:val="center"/>
              <w:rPr>
                <w:sz w:val="20"/>
                <w:szCs w:val="20"/>
              </w:rPr>
            </w:pPr>
          </w:p>
        </w:tc>
      </w:tr>
      <w:tr w:rsidR="006B1B64" w:rsidRPr="0019478B" w14:paraId="5C84A64F" w14:textId="77777777" w:rsidTr="003132B0">
        <w:tc>
          <w:tcPr>
            <w:tcW w:w="3299" w:type="dxa"/>
            <w:shd w:val="clear" w:color="auto" w:fill="auto"/>
            <w:noWrap/>
            <w:vAlign w:val="center"/>
          </w:tcPr>
          <w:p w14:paraId="5D607A2A" w14:textId="77777777" w:rsidR="006B1B64" w:rsidRPr="0019478B" w:rsidRDefault="006B1B64" w:rsidP="00035963">
            <w:pPr>
              <w:jc w:val="center"/>
              <w:rPr>
                <w:sz w:val="20"/>
                <w:szCs w:val="20"/>
              </w:rPr>
            </w:pPr>
            <w:r w:rsidRPr="0019478B">
              <w:rPr>
                <w:sz w:val="20"/>
              </w:rPr>
              <w:t>KOGU MUU</w:t>
            </w:r>
          </w:p>
        </w:tc>
        <w:tc>
          <w:tcPr>
            <w:tcW w:w="1899" w:type="dxa"/>
            <w:shd w:val="clear" w:color="auto" w:fill="auto"/>
            <w:noWrap/>
            <w:vAlign w:val="center"/>
          </w:tcPr>
          <w:p w14:paraId="593B8A6D" w14:textId="77777777" w:rsidR="006B1B64" w:rsidRPr="0019478B" w:rsidRDefault="006B1B64" w:rsidP="00035963">
            <w:pPr>
              <w:jc w:val="center"/>
              <w:rPr>
                <w:sz w:val="20"/>
                <w:szCs w:val="20"/>
              </w:rPr>
            </w:pPr>
          </w:p>
        </w:tc>
        <w:tc>
          <w:tcPr>
            <w:tcW w:w="1900" w:type="dxa"/>
          </w:tcPr>
          <w:p w14:paraId="5C3A6A63" w14:textId="77777777" w:rsidR="006B1B64" w:rsidRPr="0019478B" w:rsidRDefault="006B1B64" w:rsidP="00035963">
            <w:pPr>
              <w:jc w:val="center"/>
              <w:rPr>
                <w:sz w:val="20"/>
                <w:szCs w:val="20"/>
              </w:rPr>
            </w:pPr>
          </w:p>
        </w:tc>
        <w:tc>
          <w:tcPr>
            <w:tcW w:w="1899" w:type="dxa"/>
            <w:shd w:val="clear" w:color="auto" w:fill="auto"/>
            <w:vAlign w:val="center"/>
          </w:tcPr>
          <w:p w14:paraId="48103C4B" w14:textId="77777777" w:rsidR="006B1B64" w:rsidRPr="0019478B" w:rsidRDefault="006B1B64" w:rsidP="00035963">
            <w:pPr>
              <w:jc w:val="center"/>
              <w:rPr>
                <w:sz w:val="20"/>
                <w:szCs w:val="20"/>
              </w:rPr>
            </w:pPr>
          </w:p>
        </w:tc>
        <w:tc>
          <w:tcPr>
            <w:tcW w:w="2061" w:type="dxa"/>
            <w:shd w:val="clear" w:color="auto" w:fill="auto"/>
            <w:noWrap/>
            <w:vAlign w:val="center"/>
          </w:tcPr>
          <w:p w14:paraId="31E5EB67" w14:textId="77777777" w:rsidR="006B1B64" w:rsidRPr="0019478B" w:rsidRDefault="006B1B64" w:rsidP="00035963">
            <w:pPr>
              <w:jc w:val="center"/>
              <w:rPr>
                <w:sz w:val="20"/>
                <w:szCs w:val="20"/>
              </w:rPr>
            </w:pPr>
          </w:p>
        </w:tc>
      </w:tr>
      <w:tr w:rsidR="006B1B64" w:rsidRPr="0019478B" w14:paraId="7FAB92AC" w14:textId="77777777" w:rsidTr="003132B0">
        <w:tc>
          <w:tcPr>
            <w:tcW w:w="3299" w:type="dxa"/>
            <w:shd w:val="clear" w:color="auto" w:fill="auto"/>
            <w:noWrap/>
            <w:vAlign w:val="center"/>
          </w:tcPr>
          <w:p w14:paraId="67ED0102" w14:textId="77777777" w:rsidR="006B1B64" w:rsidRPr="0019478B" w:rsidRDefault="006B1B64" w:rsidP="00035963">
            <w:pPr>
              <w:jc w:val="center"/>
              <w:rPr>
                <w:sz w:val="20"/>
                <w:szCs w:val="20"/>
              </w:rPr>
            </w:pPr>
          </w:p>
        </w:tc>
        <w:tc>
          <w:tcPr>
            <w:tcW w:w="1899" w:type="dxa"/>
            <w:shd w:val="clear" w:color="auto" w:fill="auto"/>
            <w:noWrap/>
            <w:vAlign w:val="center"/>
          </w:tcPr>
          <w:p w14:paraId="0A4CA18A" w14:textId="77777777" w:rsidR="006B1B64" w:rsidRPr="0019478B" w:rsidRDefault="006B1B64" w:rsidP="00035963">
            <w:pPr>
              <w:jc w:val="center"/>
              <w:rPr>
                <w:sz w:val="20"/>
                <w:szCs w:val="20"/>
              </w:rPr>
            </w:pPr>
          </w:p>
        </w:tc>
        <w:tc>
          <w:tcPr>
            <w:tcW w:w="1900" w:type="dxa"/>
          </w:tcPr>
          <w:p w14:paraId="38DDEF9E" w14:textId="77777777" w:rsidR="006B1B64" w:rsidRPr="0019478B" w:rsidRDefault="006B1B64" w:rsidP="00035963">
            <w:pPr>
              <w:jc w:val="center"/>
              <w:rPr>
                <w:sz w:val="20"/>
                <w:szCs w:val="20"/>
              </w:rPr>
            </w:pPr>
          </w:p>
        </w:tc>
        <w:tc>
          <w:tcPr>
            <w:tcW w:w="1899" w:type="dxa"/>
            <w:shd w:val="clear" w:color="auto" w:fill="auto"/>
            <w:vAlign w:val="center"/>
          </w:tcPr>
          <w:p w14:paraId="353E5AFD" w14:textId="77777777" w:rsidR="006B1B64" w:rsidRPr="0019478B" w:rsidRDefault="006B1B64" w:rsidP="00035963">
            <w:pPr>
              <w:jc w:val="center"/>
              <w:rPr>
                <w:sz w:val="20"/>
                <w:szCs w:val="20"/>
              </w:rPr>
            </w:pPr>
          </w:p>
        </w:tc>
        <w:tc>
          <w:tcPr>
            <w:tcW w:w="2061" w:type="dxa"/>
            <w:shd w:val="clear" w:color="auto" w:fill="auto"/>
            <w:noWrap/>
            <w:vAlign w:val="center"/>
          </w:tcPr>
          <w:p w14:paraId="3435668A" w14:textId="77777777" w:rsidR="006B1B64" w:rsidRPr="0019478B" w:rsidRDefault="006B1B64" w:rsidP="00035963">
            <w:pPr>
              <w:jc w:val="center"/>
              <w:rPr>
                <w:sz w:val="20"/>
                <w:szCs w:val="20"/>
              </w:rPr>
            </w:pPr>
          </w:p>
        </w:tc>
      </w:tr>
    </w:tbl>
    <w:p w14:paraId="7426C8D1" w14:textId="77777777" w:rsidR="006B1B64" w:rsidRPr="0019478B" w:rsidRDefault="006B1B64" w:rsidP="006B1B64">
      <w:pPr>
        <w:spacing w:line="276" w:lineRule="auto"/>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6"/>
        <w:gridCol w:w="2013"/>
        <w:gridCol w:w="2013"/>
        <w:gridCol w:w="2013"/>
        <w:gridCol w:w="2013"/>
      </w:tblGrid>
      <w:tr w:rsidR="006B1B64" w:rsidRPr="0019478B" w14:paraId="18D4A85C" w14:textId="77777777" w:rsidTr="00746985">
        <w:tc>
          <w:tcPr>
            <w:tcW w:w="11058" w:type="dxa"/>
            <w:gridSpan w:val="5"/>
            <w:shd w:val="clear" w:color="auto" w:fill="D6E3BC"/>
            <w:vAlign w:val="center"/>
          </w:tcPr>
          <w:p w14:paraId="0EF2EF57" w14:textId="77777777" w:rsidR="006B1B64" w:rsidRPr="0019478B" w:rsidRDefault="006B1B64" w:rsidP="00DF6E19">
            <w:pPr>
              <w:keepNext/>
              <w:rPr>
                <w:b/>
                <w:bCs/>
                <w:sz w:val="20"/>
                <w:szCs w:val="20"/>
              </w:rPr>
            </w:pPr>
            <w:r w:rsidRPr="0019478B">
              <w:rPr>
                <w:b/>
                <w:sz w:val="20"/>
              </w:rPr>
              <w:t>VI. ANDMED KOGUTUD OHTLIKE AINETEGA SAASTUNUD PAKENDITE KOGUSE KOHTA</w:t>
            </w:r>
          </w:p>
        </w:tc>
      </w:tr>
      <w:tr w:rsidR="006B1B64" w:rsidRPr="0019478B" w14:paraId="534AF0F6" w14:textId="77777777" w:rsidTr="00746985">
        <w:tc>
          <w:tcPr>
            <w:tcW w:w="3006" w:type="dxa"/>
            <w:shd w:val="clear" w:color="auto" w:fill="auto"/>
            <w:vAlign w:val="center"/>
          </w:tcPr>
          <w:p w14:paraId="314B9D66" w14:textId="77777777" w:rsidR="006B1B64" w:rsidRPr="0019478B" w:rsidRDefault="006B1B64" w:rsidP="00DF6E19">
            <w:pPr>
              <w:keepNext/>
              <w:jc w:val="center"/>
              <w:rPr>
                <w:sz w:val="20"/>
                <w:szCs w:val="20"/>
              </w:rPr>
            </w:pPr>
          </w:p>
        </w:tc>
        <w:tc>
          <w:tcPr>
            <w:tcW w:w="2013" w:type="dxa"/>
            <w:shd w:val="clear" w:color="auto" w:fill="auto"/>
            <w:vAlign w:val="center"/>
            <w:hideMark/>
          </w:tcPr>
          <w:p w14:paraId="3CE232F0" w14:textId="77777777" w:rsidR="006B1B64" w:rsidRPr="0019478B" w:rsidRDefault="006B1B64" w:rsidP="00DF6E19">
            <w:pPr>
              <w:keepNext/>
              <w:jc w:val="center"/>
              <w:rPr>
                <w:sz w:val="20"/>
                <w:szCs w:val="20"/>
              </w:rPr>
            </w:pPr>
            <w:r w:rsidRPr="0019478B">
              <w:rPr>
                <w:sz w:val="20"/>
              </w:rPr>
              <w:t>KOGUTUD KOGUS</w:t>
            </w:r>
          </w:p>
          <w:p w14:paraId="4CC8F5B5" w14:textId="77777777" w:rsidR="006B1B64" w:rsidRPr="0019478B" w:rsidRDefault="006B1B64" w:rsidP="00DF6E19">
            <w:pPr>
              <w:keepNext/>
              <w:jc w:val="center"/>
              <w:rPr>
                <w:sz w:val="20"/>
                <w:szCs w:val="20"/>
              </w:rPr>
            </w:pPr>
            <w:r w:rsidRPr="0019478B">
              <w:rPr>
                <w:sz w:val="20"/>
              </w:rPr>
              <w:t>(KG)</w:t>
            </w:r>
          </w:p>
        </w:tc>
        <w:tc>
          <w:tcPr>
            <w:tcW w:w="2013" w:type="dxa"/>
            <w:vAlign w:val="center"/>
          </w:tcPr>
          <w:p w14:paraId="5486F665" w14:textId="77777777" w:rsidR="006B1B64" w:rsidRPr="0019478B" w:rsidRDefault="006B1B64" w:rsidP="00DF6E19">
            <w:pPr>
              <w:keepNext/>
              <w:jc w:val="center"/>
              <w:rPr>
                <w:sz w:val="20"/>
                <w:szCs w:val="20"/>
              </w:rPr>
            </w:pPr>
            <w:r w:rsidRPr="0019478B">
              <w:rPr>
                <w:sz w:val="20"/>
              </w:rPr>
              <w:t>TAASKASUTUSASUTUSE NIMI</w:t>
            </w:r>
          </w:p>
        </w:tc>
        <w:tc>
          <w:tcPr>
            <w:tcW w:w="2013" w:type="dxa"/>
            <w:shd w:val="clear" w:color="auto" w:fill="auto"/>
            <w:vAlign w:val="center"/>
          </w:tcPr>
          <w:p w14:paraId="58A77222" w14:textId="77777777" w:rsidR="006B1B64" w:rsidRPr="0019478B" w:rsidRDefault="006B1B64" w:rsidP="00DF6E19">
            <w:pPr>
              <w:keepNext/>
              <w:jc w:val="center"/>
              <w:rPr>
                <w:sz w:val="20"/>
                <w:szCs w:val="20"/>
              </w:rPr>
            </w:pPr>
            <w:r w:rsidRPr="0019478B">
              <w:rPr>
                <w:sz w:val="20"/>
              </w:rPr>
              <w:t>ANTUD ÜLE TAASKASUTUSASUTUSELE</w:t>
            </w:r>
          </w:p>
          <w:p w14:paraId="2AD25C58" w14:textId="77777777" w:rsidR="006B1B64" w:rsidRPr="0019478B" w:rsidRDefault="006B1B64" w:rsidP="00DF6E19">
            <w:pPr>
              <w:keepNext/>
              <w:jc w:val="center"/>
              <w:rPr>
                <w:sz w:val="20"/>
                <w:szCs w:val="20"/>
              </w:rPr>
            </w:pPr>
            <w:r w:rsidRPr="0019478B">
              <w:rPr>
                <w:sz w:val="20"/>
              </w:rPr>
              <w:t>(KG)</w:t>
            </w:r>
          </w:p>
        </w:tc>
        <w:tc>
          <w:tcPr>
            <w:tcW w:w="2013" w:type="dxa"/>
            <w:shd w:val="clear" w:color="auto" w:fill="auto"/>
            <w:vAlign w:val="center"/>
            <w:hideMark/>
          </w:tcPr>
          <w:p w14:paraId="632D5536" w14:textId="77777777" w:rsidR="00885F66" w:rsidRPr="0019478B" w:rsidRDefault="006B1B64" w:rsidP="00DF6E19">
            <w:pPr>
              <w:keepNext/>
              <w:jc w:val="center"/>
              <w:rPr>
                <w:sz w:val="20"/>
                <w:szCs w:val="20"/>
              </w:rPr>
            </w:pPr>
            <w:r w:rsidRPr="0019478B">
              <w:rPr>
                <w:sz w:val="20"/>
              </w:rPr>
              <w:t>KOGUS KOGUJA LAOS</w:t>
            </w:r>
          </w:p>
          <w:p w14:paraId="5D2AF020" w14:textId="77777777" w:rsidR="006B1B64" w:rsidRPr="0019478B" w:rsidRDefault="006B1B64" w:rsidP="00DF6E19">
            <w:pPr>
              <w:keepNext/>
              <w:jc w:val="center"/>
              <w:rPr>
                <w:sz w:val="20"/>
                <w:szCs w:val="20"/>
              </w:rPr>
            </w:pPr>
            <w:r w:rsidRPr="0019478B">
              <w:rPr>
                <w:sz w:val="20"/>
              </w:rPr>
              <w:t xml:space="preserve"> (KG) </w:t>
            </w:r>
          </w:p>
        </w:tc>
      </w:tr>
      <w:tr w:rsidR="006B1B64" w:rsidRPr="0019478B" w14:paraId="4925098D" w14:textId="77777777" w:rsidTr="00746985">
        <w:tc>
          <w:tcPr>
            <w:tcW w:w="3006" w:type="dxa"/>
            <w:vMerge w:val="restart"/>
            <w:shd w:val="clear" w:color="auto" w:fill="auto"/>
            <w:vAlign w:val="center"/>
            <w:hideMark/>
          </w:tcPr>
          <w:p w14:paraId="7D0AF870" w14:textId="77777777" w:rsidR="006B1B64" w:rsidRPr="0019478B" w:rsidRDefault="006B1B64" w:rsidP="00035963">
            <w:pPr>
              <w:jc w:val="center"/>
              <w:rPr>
                <w:sz w:val="20"/>
                <w:szCs w:val="20"/>
              </w:rPr>
            </w:pPr>
            <w:r w:rsidRPr="0019478B">
              <w:rPr>
                <w:sz w:val="20"/>
              </w:rPr>
              <w:t>OHTLIKE AINETEGA SAASTUNUD PAKENDIJÄÄTMED</w:t>
            </w:r>
          </w:p>
        </w:tc>
        <w:tc>
          <w:tcPr>
            <w:tcW w:w="2013" w:type="dxa"/>
            <w:shd w:val="clear" w:color="auto" w:fill="auto"/>
            <w:noWrap/>
            <w:vAlign w:val="center"/>
          </w:tcPr>
          <w:p w14:paraId="28E9D02F" w14:textId="77777777" w:rsidR="006B1B64" w:rsidRPr="0019478B" w:rsidRDefault="006B1B64" w:rsidP="00035963">
            <w:pPr>
              <w:jc w:val="center"/>
              <w:rPr>
                <w:sz w:val="20"/>
                <w:szCs w:val="20"/>
              </w:rPr>
            </w:pPr>
          </w:p>
        </w:tc>
        <w:tc>
          <w:tcPr>
            <w:tcW w:w="2013" w:type="dxa"/>
          </w:tcPr>
          <w:p w14:paraId="2CE45957" w14:textId="77777777" w:rsidR="006B1B64" w:rsidRPr="0019478B" w:rsidRDefault="006B1B64" w:rsidP="00035963">
            <w:pPr>
              <w:jc w:val="center"/>
              <w:rPr>
                <w:sz w:val="20"/>
                <w:szCs w:val="20"/>
              </w:rPr>
            </w:pPr>
          </w:p>
        </w:tc>
        <w:tc>
          <w:tcPr>
            <w:tcW w:w="2013" w:type="dxa"/>
            <w:shd w:val="clear" w:color="auto" w:fill="auto"/>
            <w:vAlign w:val="center"/>
          </w:tcPr>
          <w:p w14:paraId="4F443645" w14:textId="77777777" w:rsidR="006B1B64" w:rsidRPr="0019478B" w:rsidRDefault="006B1B64" w:rsidP="00035963">
            <w:pPr>
              <w:jc w:val="center"/>
              <w:rPr>
                <w:sz w:val="20"/>
                <w:szCs w:val="20"/>
              </w:rPr>
            </w:pPr>
          </w:p>
        </w:tc>
        <w:tc>
          <w:tcPr>
            <w:tcW w:w="2013" w:type="dxa"/>
            <w:shd w:val="clear" w:color="auto" w:fill="auto"/>
            <w:vAlign w:val="center"/>
            <w:hideMark/>
          </w:tcPr>
          <w:p w14:paraId="06E2E2D7" w14:textId="77777777" w:rsidR="006B1B64" w:rsidRPr="0019478B" w:rsidRDefault="006B1B64" w:rsidP="00035963">
            <w:pPr>
              <w:jc w:val="center"/>
              <w:rPr>
                <w:sz w:val="20"/>
                <w:szCs w:val="20"/>
              </w:rPr>
            </w:pPr>
            <w:r w:rsidRPr="0019478B">
              <w:rPr>
                <w:sz w:val="20"/>
              </w:rPr>
              <w:t> </w:t>
            </w:r>
          </w:p>
        </w:tc>
      </w:tr>
      <w:tr w:rsidR="006B1B64" w:rsidRPr="0019478B" w14:paraId="04691812" w14:textId="77777777" w:rsidTr="00746985">
        <w:tc>
          <w:tcPr>
            <w:tcW w:w="3006" w:type="dxa"/>
            <w:vMerge/>
            <w:shd w:val="clear" w:color="auto" w:fill="auto"/>
            <w:vAlign w:val="center"/>
          </w:tcPr>
          <w:p w14:paraId="2CEC4FF3" w14:textId="77777777" w:rsidR="006B1B64" w:rsidRPr="0019478B" w:rsidRDefault="006B1B64" w:rsidP="00035963">
            <w:pPr>
              <w:jc w:val="center"/>
              <w:rPr>
                <w:sz w:val="20"/>
                <w:szCs w:val="20"/>
              </w:rPr>
            </w:pPr>
          </w:p>
        </w:tc>
        <w:tc>
          <w:tcPr>
            <w:tcW w:w="2013" w:type="dxa"/>
            <w:shd w:val="clear" w:color="auto" w:fill="auto"/>
            <w:noWrap/>
            <w:vAlign w:val="center"/>
          </w:tcPr>
          <w:p w14:paraId="00C3DC12" w14:textId="77777777" w:rsidR="006B1B64" w:rsidRPr="0019478B" w:rsidRDefault="006B1B64" w:rsidP="00035963">
            <w:pPr>
              <w:jc w:val="center"/>
              <w:rPr>
                <w:sz w:val="20"/>
                <w:szCs w:val="20"/>
              </w:rPr>
            </w:pPr>
          </w:p>
        </w:tc>
        <w:tc>
          <w:tcPr>
            <w:tcW w:w="2013" w:type="dxa"/>
          </w:tcPr>
          <w:p w14:paraId="74DE5A41" w14:textId="77777777" w:rsidR="006B1B64" w:rsidRPr="0019478B" w:rsidRDefault="006B1B64" w:rsidP="00035963">
            <w:pPr>
              <w:jc w:val="center"/>
              <w:rPr>
                <w:sz w:val="20"/>
                <w:szCs w:val="20"/>
              </w:rPr>
            </w:pPr>
          </w:p>
        </w:tc>
        <w:tc>
          <w:tcPr>
            <w:tcW w:w="2013" w:type="dxa"/>
            <w:shd w:val="clear" w:color="auto" w:fill="auto"/>
            <w:vAlign w:val="center"/>
          </w:tcPr>
          <w:p w14:paraId="113966E7" w14:textId="77777777" w:rsidR="006B1B64" w:rsidRPr="0019478B" w:rsidRDefault="006B1B64" w:rsidP="00035963">
            <w:pPr>
              <w:jc w:val="center"/>
              <w:rPr>
                <w:sz w:val="20"/>
                <w:szCs w:val="20"/>
              </w:rPr>
            </w:pPr>
          </w:p>
        </w:tc>
        <w:tc>
          <w:tcPr>
            <w:tcW w:w="2013" w:type="dxa"/>
            <w:shd w:val="clear" w:color="auto" w:fill="auto"/>
            <w:vAlign w:val="center"/>
          </w:tcPr>
          <w:p w14:paraId="622D7186" w14:textId="77777777" w:rsidR="006B1B64" w:rsidRPr="0019478B" w:rsidRDefault="006B1B64" w:rsidP="00035963">
            <w:pPr>
              <w:jc w:val="center"/>
              <w:rPr>
                <w:sz w:val="20"/>
                <w:szCs w:val="20"/>
              </w:rPr>
            </w:pPr>
          </w:p>
        </w:tc>
      </w:tr>
      <w:tr w:rsidR="006B1B64" w:rsidRPr="0019478B" w14:paraId="3C6AA328" w14:textId="77777777" w:rsidTr="00746985">
        <w:tc>
          <w:tcPr>
            <w:tcW w:w="3006" w:type="dxa"/>
            <w:shd w:val="clear" w:color="auto" w:fill="auto"/>
            <w:vAlign w:val="center"/>
          </w:tcPr>
          <w:p w14:paraId="4ECD1DB7" w14:textId="77777777" w:rsidR="006B1B64" w:rsidRPr="0019478B" w:rsidRDefault="006B1B64" w:rsidP="00035963">
            <w:pPr>
              <w:jc w:val="center"/>
              <w:rPr>
                <w:sz w:val="20"/>
                <w:szCs w:val="20"/>
              </w:rPr>
            </w:pPr>
            <w:r w:rsidRPr="0019478B">
              <w:rPr>
                <w:sz w:val="20"/>
              </w:rPr>
              <w:t xml:space="preserve">KOKKU </w:t>
            </w:r>
          </w:p>
        </w:tc>
        <w:tc>
          <w:tcPr>
            <w:tcW w:w="2013" w:type="dxa"/>
            <w:shd w:val="clear" w:color="auto" w:fill="auto"/>
            <w:noWrap/>
            <w:vAlign w:val="center"/>
          </w:tcPr>
          <w:p w14:paraId="2DF9D1A5" w14:textId="77777777" w:rsidR="006B1B64" w:rsidRPr="0019478B" w:rsidRDefault="006B1B64" w:rsidP="00035963">
            <w:pPr>
              <w:jc w:val="center"/>
              <w:rPr>
                <w:sz w:val="20"/>
                <w:szCs w:val="20"/>
              </w:rPr>
            </w:pPr>
          </w:p>
        </w:tc>
        <w:tc>
          <w:tcPr>
            <w:tcW w:w="2013" w:type="dxa"/>
          </w:tcPr>
          <w:p w14:paraId="63EC6A73" w14:textId="77777777" w:rsidR="006B1B64" w:rsidRPr="0019478B" w:rsidRDefault="006B1B64" w:rsidP="00035963">
            <w:pPr>
              <w:jc w:val="center"/>
              <w:rPr>
                <w:sz w:val="20"/>
                <w:szCs w:val="20"/>
              </w:rPr>
            </w:pPr>
          </w:p>
        </w:tc>
        <w:tc>
          <w:tcPr>
            <w:tcW w:w="2013" w:type="dxa"/>
            <w:shd w:val="clear" w:color="auto" w:fill="auto"/>
            <w:vAlign w:val="center"/>
          </w:tcPr>
          <w:p w14:paraId="7FBCB0DD" w14:textId="77777777" w:rsidR="006B1B64" w:rsidRPr="0019478B" w:rsidRDefault="006B1B64" w:rsidP="00035963">
            <w:pPr>
              <w:jc w:val="center"/>
              <w:rPr>
                <w:sz w:val="20"/>
                <w:szCs w:val="20"/>
              </w:rPr>
            </w:pPr>
          </w:p>
        </w:tc>
        <w:tc>
          <w:tcPr>
            <w:tcW w:w="2013" w:type="dxa"/>
            <w:shd w:val="clear" w:color="auto" w:fill="auto"/>
            <w:vAlign w:val="center"/>
          </w:tcPr>
          <w:p w14:paraId="04DA0E7E" w14:textId="77777777" w:rsidR="006B1B64" w:rsidRPr="0019478B" w:rsidRDefault="006B1B64" w:rsidP="00035963">
            <w:pPr>
              <w:jc w:val="center"/>
              <w:rPr>
                <w:sz w:val="20"/>
                <w:szCs w:val="20"/>
              </w:rPr>
            </w:pPr>
          </w:p>
        </w:tc>
      </w:tr>
    </w:tbl>
    <w:p w14:paraId="620215E3" w14:textId="77777777" w:rsidR="006B1B64" w:rsidRPr="0019478B" w:rsidRDefault="006B1B64"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78"/>
        <w:gridCol w:w="1984"/>
        <w:gridCol w:w="2127"/>
        <w:gridCol w:w="1984"/>
        <w:gridCol w:w="1985"/>
      </w:tblGrid>
      <w:tr w:rsidR="00C925F6" w:rsidRPr="0019478B" w14:paraId="1B9ABDF4" w14:textId="77777777" w:rsidTr="00746985">
        <w:tc>
          <w:tcPr>
            <w:tcW w:w="11058" w:type="dxa"/>
            <w:gridSpan w:val="5"/>
            <w:shd w:val="clear" w:color="auto" w:fill="D6E3BC"/>
          </w:tcPr>
          <w:p w14:paraId="050E95F0" w14:textId="77777777" w:rsidR="00C925F6" w:rsidRPr="0019478B" w:rsidRDefault="00C925F6" w:rsidP="00DF6E19">
            <w:pPr>
              <w:keepNext/>
              <w:rPr>
                <w:b/>
                <w:bCs/>
                <w:sz w:val="20"/>
                <w:szCs w:val="20"/>
              </w:rPr>
            </w:pPr>
            <w:r w:rsidRPr="0019478B">
              <w:rPr>
                <w:b/>
                <w:sz w:val="20"/>
              </w:rPr>
              <w:t xml:space="preserve">VII. ANDMED KOGUTUD JA TAASKASUTUSASUTUSELE ÜLE ANTUD PAKENDIJÄÄTMETE LÕPLIKU KOGUSE KOHTA MATERJALILIIGI KAUPA (II + III + IV + V + VI) </w:t>
            </w:r>
          </w:p>
        </w:tc>
      </w:tr>
      <w:tr w:rsidR="00C925F6" w:rsidRPr="0019478B" w14:paraId="03E222E8" w14:textId="77777777" w:rsidTr="003B7E60">
        <w:tc>
          <w:tcPr>
            <w:tcW w:w="2978" w:type="dxa"/>
            <w:shd w:val="clear" w:color="auto" w:fill="auto"/>
            <w:vAlign w:val="center"/>
            <w:hideMark/>
          </w:tcPr>
          <w:p w14:paraId="1A760219" w14:textId="77777777" w:rsidR="00C925F6" w:rsidRPr="0019478B" w:rsidRDefault="00C925F6" w:rsidP="00DF6E19">
            <w:pPr>
              <w:keepNext/>
              <w:jc w:val="center"/>
              <w:rPr>
                <w:sz w:val="20"/>
                <w:szCs w:val="20"/>
              </w:rPr>
            </w:pPr>
            <w:r w:rsidRPr="0019478B">
              <w:rPr>
                <w:sz w:val="20"/>
              </w:rPr>
              <w:t>PAKENDIJÄÄTME LIIK</w:t>
            </w:r>
          </w:p>
        </w:tc>
        <w:tc>
          <w:tcPr>
            <w:tcW w:w="1984" w:type="dxa"/>
            <w:shd w:val="clear" w:color="auto" w:fill="auto"/>
            <w:vAlign w:val="center"/>
            <w:hideMark/>
          </w:tcPr>
          <w:p w14:paraId="3C3B455C" w14:textId="77777777" w:rsidR="00C925F6" w:rsidRPr="0019478B" w:rsidRDefault="00C925F6" w:rsidP="00DF6E19">
            <w:pPr>
              <w:keepNext/>
              <w:jc w:val="center"/>
              <w:rPr>
                <w:sz w:val="20"/>
                <w:szCs w:val="20"/>
              </w:rPr>
            </w:pPr>
            <w:r w:rsidRPr="0019478B">
              <w:rPr>
                <w:sz w:val="20"/>
              </w:rPr>
              <w:t>LÕPLIK KOGUTUD KOGUS</w:t>
            </w:r>
          </w:p>
          <w:p w14:paraId="48E0B0D0" w14:textId="77777777" w:rsidR="00C925F6" w:rsidRPr="0019478B" w:rsidRDefault="00C925F6" w:rsidP="00DF6E19">
            <w:pPr>
              <w:keepNext/>
              <w:jc w:val="center"/>
              <w:rPr>
                <w:sz w:val="20"/>
                <w:szCs w:val="20"/>
              </w:rPr>
            </w:pPr>
            <w:r w:rsidRPr="0019478B">
              <w:rPr>
                <w:sz w:val="20"/>
              </w:rPr>
              <w:t>(KG)</w:t>
            </w:r>
          </w:p>
        </w:tc>
        <w:tc>
          <w:tcPr>
            <w:tcW w:w="2127" w:type="dxa"/>
            <w:shd w:val="clear" w:color="auto" w:fill="auto"/>
            <w:vAlign w:val="center"/>
          </w:tcPr>
          <w:p w14:paraId="6EEC05F5" w14:textId="77777777" w:rsidR="00C925F6" w:rsidRPr="0019478B" w:rsidRDefault="00C925F6" w:rsidP="00DF6E19">
            <w:pPr>
              <w:keepNext/>
              <w:jc w:val="center"/>
              <w:rPr>
                <w:sz w:val="20"/>
                <w:szCs w:val="20"/>
              </w:rPr>
            </w:pPr>
            <w:r w:rsidRPr="0019478B">
              <w:rPr>
                <w:sz w:val="20"/>
              </w:rPr>
              <w:t>ANTUD ÜLE TAASKASUTUSASUTUSELE</w:t>
            </w:r>
          </w:p>
          <w:p w14:paraId="6FAD8582" w14:textId="77777777" w:rsidR="00C925F6" w:rsidRPr="0019478B" w:rsidRDefault="00C925F6" w:rsidP="00DF6E19">
            <w:pPr>
              <w:keepNext/>
              <w:jc w:val="center"/>
              <w:rPr>
                <w:sz w:val="20"/>
                <w:szCs w:val="20"/>
              </w:rPr>
            </w:pPr>
            <w:r w:rsidRPr="0019478B">
              <w:rPr>
                <w:sz w:val="20"/>
              </w:rPr>
              <w:t>(KG)</w:t>
            </w:r>
          </w:p>
        </w:tc>
        <w:tc>
          <w:tcPr>
            <w:tcW w:w="1984" w:type="dxa"/>
            <w:vAlign w:val="center"/>
          </w:tcPr>
          <w:p w14:paraId="6EE7AFA7" w14:textId="77777777" w:rsidR="00C925F6" w:rsidRPr="0019478B" w:rsidRDefault="00C925F6" w:rsidP="00DF6E19">
            <w:pPr>
              <w:keepNext/>
              <w:jc w:val="center"/>
              <w:rPr>
                <w:sz w:val="20"/>
                <w:szCs w:val="20"/>
              </w:rPr>
            </w:pPr>
            <w:r w:rsidRPr="0019478B">
              <w:rPr>
                <w:sz w:val="20"/>
              </w:rPr>
              <w:t>EKSPORDITUD TÖÖTLEMISEKS</w:t>
            </w:r>
          </w:p>
          <w:p w14:paraId="494A9B5E" w14:textId="77777777" w:rsidR="00982CCA" w:rsidRPr="0019478B" w:rsidRDefault="00982CCA" w:rsidP="00DF6E19">
            <w:pPr>
              <w:keepNext/>
              <w:jc w:val="center"/>
              <w:rPr>
                <w:sz w:val="20"/>
                <w:szCs w:val="20"/>
              </w:rPr>
            </w:pPr>
            <w:r w:rsidRPr="0019478B">
              <w:rPr>
                <w:sz w:val="20"/>
              </w:rPr>
              <w:t>(KG)</w:t>
            </w:r>
          </w:p>
        </w:tc>
        <w:tc>
          <w:tcPr>
            <w:tcW w:w="1985" w:type="dxa"/>
            <w:shd w:val="clear" w:color="auto" w:fill="auto"/>
            <w:vAlign w:val="center"/>
            <w:hideMark/>
          </w:tcPr>
          <w:p w14:paraId="4E374F2C" w14:textId="77777777" w:rsidR="00982CCA" w:rsidRPr="0019478B" w:rsidRDefault="00C925F6" w:rsidP="00DF6E19">
            <w:pPr>
              <w:keepNext/>
              <w:jc w:val="center"/>
              <w:rPr>
                <w:sz w:val="20"/>
                <w:szCs w:val="20"/>
              </w:rPr>
            </w:pPr>
            <w:r w:rsidRPr="0019478B">
              <w:rPr>
                <w:sz w:val="20"/>
              </w:rPr>
              <w:t>KOGUS KOGUJA LAOS</w:t>
            </w:r>
          </w:p>
          <w:p w14:paraId="3AE525A6" w14:textId="77777777" w:rsidR="00C925F6" w:rsidRPr="0019478B" w:rsidRDefault="00C925F6" w:rsidP="00DF6E19">
            <w:pPr>
              <w:keepNext/>
              <w:jc w:val="center"/>
              <w:rPr>
                <w:sz w:val="20"/>
                <w:szCs w:val="20"/>
              </w:rPr>
            </w:pPr>
            <w:r w:rsidRPr="0019478B">
              <w:rPr>
                <w:sz w:val="20"/>
              </w:rPr>
              <w:t xml:space="preserve">(KG) </w:t>
            </w:r>
          </w:p>
        </w:tc>
      </w:tr>
      <w:tr w:rsidR="00C925F6" w:rsidRPr="0019478B" w14:paraId="53489DBD" w14:textId="77777777" w:rsidTr="00746985">
        <w:tc>
          <w:tcPr>
            <w:tcW w:w="2978" w:type="dxa"/>
            <w:shd w:val="clear" w:color="auto" w:fill="auto"/>
            <w:vAlign w:val="center"/>
          </w:tcPr>
          <w:p w14:paraId="1561CA58" w14:textId="77777777" w:rsidR="00C925F6" w:rsidRPr="0019478B" w:rsidRDefault="00C925F6" w:rsidP="00035963">
            <w:pPr>
              <w:jc w:val="center"/>
              <w:rPr>
                <w:sz w:val="20"/>
                <w:szCs w:val="20"/>
              </w:rPr>
            </w:pPr>
            <w:r w:rsidRPr="0019478B">
              <w:rPr>
                <w:sz w:val="20"/>
              </w:rPr>
              <w:t>PLAST*</w:t>
            </w:r>
          </w:p>
        </w:tc>
        <w:tc>
          <w:tcPr>
            <w:tcW w:w="1984" w:type="dxa"/>
            <w:shd w:val="clear" w:color="auto" w:fill="auto"/>
            <w:noWrap/>
            <w:vAlign w:val="center"/>
          </w:tcPr>
          <w:p w14:paraId="639C3DF3" w14:textId="77777777" w:rsidR="00C925F6" w:rsidRPr="0019478B" w:rsidRDefault="00C925F6" w:rsidP="00035963">
            <w:pPr>
              <w:jc w:val="center"/>
              <w:rPr>
                <w:sz w:val="20"/>
                <w:szCs w:val="20"/>
              </w:rPr>
            </w:pPr>
          </w:p>
        </w:tc>
        <w:tc>
          <w:tcPr>
            <w:tcW w:w="2127" w:type="dxa"/>
            <w:shd w:val="clear" w:color="auto" w:fill="auto"/>
            <w:vAlign w:val="center"/>
          </w:tcPr>
          <w:p w14:paraId="7C018504" w14:textId="77777777" w:rsidR="00C925F6" w:rsidRPr="0019478B" w:rsidRDefault="00C925F6" w:rsidP="00035963">
            <w:pPr>
              <w:jc w:val="center"/>
              <w:rPr>
                <w:sz w:val="20"/>
                <w:szCs w:val="20"/>
              </w:rPr>
            </w:pPr>
          </w:p>
        </w:tc>
        <w:tc>
          <w:tcPr>
            <w:tcW w:w="1984" w:type="dxa"/>
          </w:tcPr>
          <w:p w14:paraId="6158E050" w14:textId="77777777" w:rsidR="00C925F6" w:rsidRPr="0019478B" w:rsidRDefault="00C925F6" w:rsidP="00035963">
            <w:pPr>
              <w:jc w:val="center"/>
              <w:rPr>
                <w:sz w:val="20"/>
                <w:szCs w:val="20"/>
              </w:rPr>
            </w:pPr>
          </w:p>
        </w:tc>
        <w:tc>
          <w:tcPr>
            <w:tcW w:w="1985" w:type="dxa"/>
            <w:shd w:val="clear" w:color="auto" w:fill="auto"/>
            <w:vAlign w:val="center"/>
          </w:tcPr>
          <w:p w14:paraId="29A252A0" w14:textId="77777777" w:rsidR="00C925F6" w:rsidRPr="0019478B" w:rsidRDefault="00C925F6" w:rsidP="00035963">
            <w:pPr>
              <w:jc w:val="center"/>
              <w:rPr>
                <w:sz w:val="20"/>
                <w:szCs w:val="20"/>
              </w:rPr>
            </w:pPr>
          </w:p>
        </w:tc>
      </w:tr>
      <w:tr w:rsidR="00C925F6" w:rsidRPr="0019478B" w14:paraId="4257E4E7" w14:textId="77777777" w:rsidTr="00746985">
        <w:tc>
          <w:tcPr>
            <w:tcW w:w="2978" w:type="dxa"/>
            <w:shd w:val="clear" w:color="auto" w:fill="auto"/>
            <w:vAlign w:val="center"/>
          </w:tcPr>
          <w:p w14:paraId="23D83ECB" w14:textId="77777777" w:rsidR="00C925F6" w:rsidRPr="0019478B" w:rsidRDefault="00C925F6" w:rsidP="00035963">
            <w:pPr>
              <w:jc w:val="center"/>
              <w:rPr>
                <w:sz w:val="20"/>
                <w:szCs w:val="20"/>
              </w:rPr>
            </w:pPr>
            <w:r w:rsidRPr="0019478B">
              <w:rPr>
                <w:sz w:val="20"/>
              </w:rPr>
              <w:t>KLAAS**</w:t>
            </w:r>
          </w:p>
        </w:tc>
        <w:tc>
          <w:tcPr>
            <w:tcW w:w="1984" w:type="dxa"/>
            <w:shd w:val="clear" w:color="auto" w:fill="auto"/>
            <w:noWrap/>
            <w:vAlign w:val="center"/>
          </w:tcPr>
          <w:p w14:paraId="39EDB123" w14:textId="77777777" w:rsidR="00C925F6" w:rsidRPr="0019478B" w:rsidRDefault="00C925F6" w:rsidP="00035963">
            <w:pPr>
              <w:jc w:val="center"/>
              <w:rPr>
                <w:sz w:val="20"/>
                <w:szCs w:val="20"/>
              </w:rPr>
            </w:pPr>
          </w:p>
        </w:tc>
        <w:tc>
          <w:tcPr>
            <w:tcW w:w="2127" w:type="dxa"/>
            <w:shd w:val="clear" w:color="auto" w:fill="auto"/>
            <w:vAlign w:val="center"/>
          </w:tcPr>
          <w:p w14:paraId="6EB158D0" w14:textId="77777777" w:rsidR="00C925F6" w:rsidRPr="0019478B" w:rsidRDefault="00C925F6" w:rsidP="00035963">
            <w:pPr>
              <w:jc w:val="center"/>
              <w:rPr>
                <w:sz w:val="20"/>
                <w:szCs w:val="20"/>
              </w:rPr>
            </w:pPr>
          </w:p>
        </w:tc>
        <w:tc>
          <w:tcPr>
            <w:tcW w:w="1984" w:type="dxa"/>
          </w:tcPr>
          <w:p w14:paraId="24A9203F" w14:textId="77777777" w:rsidR="00C925F6" w:rsidRPr="0019478B" w:rsidRDefault="00C925F6" w:rsidP="00035963">
            <w:pPr>
              <w:jc w:val="center"/>
              <w:rPr>
                <w:sz w:val="20"/>
                <w:szCs w:val="20"/>
              </w:rPr>
            </w:pPr>
          </w:p>
        </w:tc>
        <w:tc>
          <w:tcPr>
            <w:tcW w:w="1985" w:type="dxa"/>
            <w:shd w:val="clear" w:color="auto" w:fill="auto"/>
            <w:vAlign w:val="center"/>
          </w:tcPr>
          <w:p w14:paraId="0746CDF5" w14:textId="77777777" w:rsidR="00C925F6" w:rsidRPr="0019478B" w:rsidRDefault="00C925F6" w:rsidP="00035963">
            <w:pPr>
              <w:jc w:val="center"/>
              <w:rPr>
                <w:sz w:val="20"/>
                <w:szCs w:val="20"/>
              </w:rPr>
            </w:pPr>
          </w:p>
        </w:tc>
      </w:tr>
      <w:tr w:rsidR="00C925F6" w:rsidRPr="0019478B" w14:paraId="64AD7231" w14:textId="77777777" w:rsidTr="00746985">
        <w:tc>
          <w:tcPr>
            <w:tcW w:w="2978" w:type="dxa"/>
            <w:shd w:val="clear" w:color="auto" w:fill="auto"/>
            <w:vAlign w:val="center"/>
          </w:tcPr>
          <w:p w14:paraId="40F554E6" w14:textId="77777777" w:rsidR="00C925F6" w:rsidRPr="0019478B" w:rsidRDefault="00C925F6" w:rsidP="00035963">
            <w:pPr>
              <w:jc w:val="center"/>
              <w:rPr>
                <w:sz w:val="20"/>
                <w:szCs w:val="20"/>
              </w:rPr>
            </w:pPr>
            <w:r w:rsidRPr="0019478B">
              <w:rPr>
                <w:sz w:val="20"/>
              </w:rPr>
              <w:t>METALL***</w:t>
            </w:r>
          </w:p>
        </w:tc>
        <w:tc>
          <w:tcPr>
            <w:tcW w:w="1984" w:type="dxa"/>
            <w:shd w:val="clear" w:color="auto" w:fill="auto"/>
            <w:noWrap/>
            <w:vAlign w:val="center"/>
          </w:tcPr>
          <w:p w14:paraId="1EC6D35F" w14:textId="77777777" w:rsidR="00C925F6" w:rsidRPr="0019478B" w:rsidRDefault="00C925F6" w:rsidP="00035963">
            <w:pPr>
              <w:jc w:val="center"/>
              <w:rPr>
                <w:sz w:val="20"/>
                <w:szCs w:val="20"/>
              </w:rPr>
            </w:pPr>
          </w:p>
        </w:tc>
        <w:tc>
          <w:tcPr>
            <w:tcW w:w="2127" w:type="dxa"/>
            <w:shd w:val="clear" w:color="auto" w:fill="auto"/>
            <w:vAlign w:val="center"/>
          </w:tcPr>
          <w:p w14:paraId="4CA7B8DB" w14:textId="77777777" w:rsidR="00C925F6" w:rsidRPr="0019478B" w:rsidRDefault="00C925F6" w:rsidP="00035963">
            <w:pPr>
              <w:jc w:val="center"/>
              <w:rPr>
                <w:sz w:val="20"/>
                <w:szCs w:val="20"/>
              </w:rPr>
            </w:pPr>
          </w:p>
        </w:tc>
        <w:tc>
          <w:tcPr>
            <w:tcW w:w="1984" w:type="dxa"/>
          </w:tcPr>
          <w:p w14:paraId="596B7F20" w14:textId="77777777" w:rsidR="00C925F6" w:rsidRPr="0019478B" w:rsidRDefault="00C925F6" w:rsidP="00035963">
            <w:pPr>
              <w:jc w:val="center"/>
              <w:rPr>
                <w:sz w:val="20"/>
                <w:szCs w:val="20"/>
              </w:rPr>
            </w:pPr>
          </w:p>
        </w:tc>
        <w:tc>
          <w:tcPr>
            <w:tcW w:w="1985" w:type="dxa"/>
            <w:shd w:val="clear" w:color="auto" w:fill="auto"/>
            <w:vAlign w:val="center"/>
          </w:tcPr>
          <w:p w14:paraId="0BF8D91A" w14:textId="77777777" w:rsidR="00C925F6" w:rsidRPr="0019478B" w:rsidRDefault="00C925F6" w:rsidP="00035963">
            <w:pPr>
              <w:jc w:val="center"/>
              <w:rPr>
                <w:sz w:val="20"/>
                <w:szCs w:val="20"/>
              </w:rPr>
            </w:pPr>
          </w:p>
        </w:tc>
      </w:tr>
      <w:tr w:rsidR="00C925F6" w:rsidRPr="0019478B" w14:paraId="03E5ED82" w14:textId="77777777" w:rsidTr="00746985">
        <w:tc>
          <w:tcPr>
            <w:tcW w:w="2978" w:type="dxa"/>
            <w:shd w:val="clear" w:color="auto" w:fill="auto"/>
            <w:noWrap/>
            <w:vAlign w:val="center"/>
          </w:tcPr>
          <w:p w14:paraId="6D02A108" w14:textId="77777777" w:rsidR="00C925F6" w:rsidRPr="0019478B" w:rsidRDefault="00C925F6" w:rsidP="00035963">
            <w:pPr>
              <w:jc w:val="center"/>
              <w:rPr>
                <w:sz w:val="20"/>
                <w:szCs w:val="20"/>
              </w:rPr>
            </w:pPr>
            <w:r w:rsidRPr="0019478B">
              <w:rPr>
                <w:sz w:val="20"/>
              </w:rPr>
              <w:t>TEKSTIIL</w:t>
            </w:r>
          </w:p>
        </w:tc>
        <w:tc>
          <w:tcPr>
            <w:tcW w:w="1984" w:type="dxa"/>
            <w:shd w:val="clear" w:color="auto" w:fill="auto"/>
            <w:noWrap/>
            <w:vAlign w:val="center"/>
          </w:tcPr>
          <w:p w14:paraId="18E8AAF1" w14:textId="77777777" w:rsidR="00C925F6" w:rsidRPr="0019478B" w:rsidRDefault="00C925F6" w:rsidP="00035963">
            <w:pPr>
              <w:jc w:val="center"/>
              <w:rPr>
                <w:sz w:val="20"/>
                <w:szCs w:val="20"/>
              </w:rPr>
            </w:pPr>
          </w:p>
        </w:tc>
        <w:tc>
          <w:tcPr>
            <w:tcW w:w="2127" w:type="dxa"/>
            <w:shd w:val="clear" w:color="auto" w:fill="auto"/>
            <w:vAlign w:val="center"/>
          </w:tcPr>
          <w:p w14:paraId="30F29CEB" w14:textId="77777777" w:rsidR="00C925F6" w:rsidRPr="0019478B" w:rsidRDefault="00C925F6" w:rsidP="00035963">
            <w:pPr>
              <w:jc w:val="center"/>
              <w:rPr>
                <w:sz w:val="20"/>
                <w:szCs w:val="20"/>
              </w:rPr>
            </w:pPr>
          </w:p>
        </w:tc>
        <w:tc>
          <w:tcPr>
            <w:tcW w:w="1984" w:type="dxa"/>
          </w:tcPr>
          <w:p w14:paraId="667AB424" w14:textId="77777777" w:rsidR="00C925F6" w:rsidRPr="0019478B" w:rsidRDefault="00C925F6" w:rsidP="00035963">
            <w:pPr>
              <w:jc w:val="center"/>
              <w:rPr>
                <w:sz w:val="20"/>
                <w:szCs w:val="20"/>
              </w:rPr>
            </w:pPr>
          </w:p>
        </w:tc>
        <w:tc>
          <w:tcPr>
            <w:tcW w:w="1985" w:type="dxa"/>
            <w:shd w:val="clear" w:color="auto" w:fill="auto"/>
            <w:noWrap/>
            <w:vAlign w:val="center"/>
          </w:tcPr>
          <w:p w14:paraId="0C5DC1F1" w14:textId="77777777" w:rsidR="00C925F6" w:rsidRPr="0019478B" w:rsidRDefault="00C925F6" w:rsidP="00035963">
            <w:pPr>
              <w:jc w:val="center"/>
              <w:rPr>
                <w:sz w:val="20"/>
                <w:szCs w:val="20"/>
              </w:rPr>
            </w:pPr>
          </w:p>
        </w:tc>
      </w:tr>
      <w:tr w:rsidR="00C925F6" w:rsidRPr="0019478B" w14:paraId="3EBEB5D9" w14:textId="77777777" w:rsidTr="00746985">
        <w:tc>
          <w:tcPr>
            <w:tcW w:w="2978" w:type="dxa"/>
            <w:shd w:val="clear" w:color="auto" w:fill="auto"/>
            <w:noWrap/>
            <w:vAlign w:val="center"/>
          </w:tcPr>
          <w:p w14:paraId="26D5351F" w14:textId="77777777" w:rsidR="00C925F6" w:rsidRPr="0019478B" w:rsidRDefault="00C925F6" w:rsidP="00035963">
            <w:pPr>
              <w:jc w:val="center"/>
              <w:rPr>
                <w:sz w:val="20"/>
                <w:szCs w:val="20"/>
              </w:rPr>
            </w:pPr>
            <w:r w:rsidRPr="0019478B">
              <w:rPr>
                <w:sz w:val="20"/>
              </w:rPr>
              <w:t>PLAST</w:t>
            </w:r>
          </w:p>
        </w:tc>
        <w:tc>
          <w:tcPr>
            <w:tcW w:w="1984" w:type="dxa"/>
            <w:shd w:val="clear" w:color="auto" w:fill="auto"/>
            <w:noWrap/>
            <w:vAlign w:val="center"/>
          </w:tcPr>
          <w:p w14:paraId="5C63B622" w14:textId="77777777" w:rsidR="00C925F6" w:rsidRPr="0019478B" w:rsidRDefault="00C925F6" w:rsidP="00035963">
            <w:pPr>
              <w:jc w:val="center"/>
              <w:rPr>
                <w:sz w:val="20"/>
                <w:szCs w:val="20"/>
              </w:rPr>
            </w:pPr>
          </w:p>
        </w:tc>
        <w:tc>
          <w:tcPr>
            <w:tcW w:w="2127" w:type="dxa"/>
            <w:shd w:val="clear" w:color="auto" w:fill="auto"/>
            <w:vAlign w:val="center"/>
          </w:tcPr>
          <w:p w14:paraId="784F2850" w14:textId="77777777" w:rsidR="00C925F6" w:rsidRPr="0019478B" w:rsidRDefault="00C925F6" w:rsidP="00035963">
            <w:pPr>
              <w:jc w:val="center"/>
              <w:rPr>
                <w:sz w:val="20"/>
                <w:szCs w:val="20"/>
              </w:rPr>
            </w:pPr>
          </w:p>
        </w:tc>
        <w:tc>
          <w:tcPr>
            <w:tcW w:w="1984" w:type="dxa"/>
          </w:tcPr>
          <w:p w14:paraId="0FCA8FD5" w14:textId="77777777" w:rsidR="00C925F6" w:rsidRPr="0019478B" w:rsidRDefault="00C925F6" w:rsidP="00035963">
            <w:pPr>
              <w:jc w:val="center"/>
              <w:rPr>
                <w:sz w:val="20"/>
                <w:szCs w:val="20"/>
              </w:rPr>
            </w:pPr>
          </w:p>
        </w:tc>
        <w:tc>
          <w:tcPr>
            <w:tcW w:w="1985" w:type="dxa"/>
            <w:shd w:val="clear" w:color="auto" w:fill="auto"/>
            <w:noWrap/>
            <w:vAlign w:val="center"/>
          </w:tcPr>
          <w:p w14:paraId="68FCA123" w14:textId="77777777" w:rsidR="00C925F6" w:rsidRPr="0019478B" w:rsidRDefault="00C925F6" w:rsidP="00035963">
            <w:pPr>
              <w:jc w:val="center"/>
              <w:rPr>
                <w:sz w:val="20"/>
                <w:szCs w:val="20"/>
              </w:rPr>
            </w:pPr>
          </w:p>
        </w:tc>
      </w:tr>
      <w:tr w:rsidR="00C925F6" w:rsidRPr="0019478B" w14:paraId="38AE4580" w14:textId="77777777" w:rsidTr="00746985">
        <w:tc>
          <w:tcPr>
            <w:tcW w:w="2978" w:type="dxa"/>
            <w:shd w:val="clear" w:color="auto" w:fill="auto"/>
            <w:noWrap/>
            <w:vAlign w:val="center"/>
          </w:tcPr>
          <w:p w14:paraId="35532285" w14:textId="77777777" w:rsidR="00C925F6" w:rsidRPr="0019478B" w:rsidRDefault="00C925F6" w:rsidP="00035963">
            <w:pPr>
              <w:jc w:val="center"/>
              <w:rPr>
                <w:sz w:val="20"/>
                <w:szCs w:val="20"/>
              </w:rPr>
            </w:pPr>
            <w:r w:rsidRPr="0019478B">
              <w:rPr>
                <w:sz w:val="20"/>
              </w:rPr>
              <w:t>PUIT</w:t>
            </w:r>
          </w:p>
        </w:tc>
        <w:tc>
          <w:tcPr>
            <w:tcW w:w="1984" w:type="dxa"/>
            <w:shd w:val="clear" w:color="auto" w:fill="auto"/>
            <w:noWrap/>
            <w:vAlign w:val="center"/>
          </w:tcPr>
          <w:p w14:paraId="5160163E" w14:textId="77777777" w:rsidR="00C925F6" w:rsidRPr="0019478B" w:rsidRDefault="00C925F6" w:rsidP="00035963">
            <w:pPr>
              <w:jc w:val="center"/>
              <w:rPr>
                <w:sz w:val="20"/>
                <w:szCs w:val="20"/>
              </w:rPr>
            </w:pPr>
          </w:p>
        </w:tc>
        <w:tc>
          <w:tcPr>
            <w:tcW w:w="2127" w:type="dxa"/>
            <w:shd w:val="clear" w:color="auto" w:fill="auto"/>
            <w:vAlign w:val="center"/>
          </w:tcPr>
          <w:p w14:paraId="6E421EC3" w14:textId="77777777" w:rsidR="00C925F6" w:rsidRPr="0019478B" w:rsidRDefault="00C925F6" w:rsidP="00035963">
            <w:pPr>
              <w:jc w:val="center"/>
              <w:rPr>
                <w:sz w:val="20"/>
                <w:szCs w:val="20"/>
              </w:rPr>
            </w:pPr>
          </w:p>
        </w:tc>
        <w:tc>
          <w:tcPr>
            <w:tcW w:w="1984" w:type="dxa"/>
          </w:tcPr>
          <w:p w14:paraId="79A321A9" w14:textId="77777777" w:rsidR="00C925F6" w:rsidRPr="0019478B" w:rsidRDefault="00C925F6" w:rsidP="00035963">
            <w:pPr>
              <w:jc w:val="center"/>
              <w:rPr>
                <w:sz w:val="20"/>
                <w:szCs w:val="20"/>
              </w:rPr>
            </w:pPr>
          </w:p>
        </w:tc>
        <w:tc>
          <w:tcPr>
            <w:tcW w:w="1985" w:type="dxa"/>
            <w:shd w:val="clear" w:color="auto" w:fill="auto"/>
            <w:noWrap/>
            <w:vAlign w:val="center"/>
          </w:tcPr>
          <w:p w14:paraId="024F564C" w14:textId="77777777" w:rsidR="00C925F6" w:rsidRPr="0019478B" w:rsidRDefault="00C925F6" w:rsidP="00035963">
            <w:pPr>
              <w:jc w:val="center"/>
              <w:rPr>
                <w:sz w:val="20"/>
                <w:szCs w:val="20"/>
              </w:rPr>
            </w:pPr>
          </w:p>
        </w:tc>
      </w:tr>
      <w:tr w:rsidR="00C925F6" w:rsidRPr="0019478B" w14:paraId="086F5D8D" w14:textId="77777777" w:rsidTr="00746985">
        <w:tc>
          <w:tcPr>
            <w:tcW w:w="2978" w:type="dxa"/>
            <w:shd w:val="clear" w:color="auto" w:fill="auto"/>
            <w:noWrap/>
            <w:vAlign w:val="center"/>
          </w:tcPr>
          <w:p w14:paraId="10AD1992" w14:textId="77777777" w:rsidR="00C925F6" w:rsidRPr="0019478B" w:rsidRDefault="00C925F6" w:rsidP="00035963">
            <w:pPr>
              <w:jc w:val="center"/>
              <w:rPr>
                <w:sz w:val="20"/>
                <w:szCs w:val="20"/>
              </w:rPr>
            </w:pPr>
            <w:r w:rsidRPr="0019478B">
              <w:rPr>
                <w:sz w:val="20"/>
              </w:rPr>
              <w:t>PABER JA PAPP</w:t>
            </w:r>
          </w:p>
        </w:tc>
        <w:tc>
          <w:tcPr>
            <w:tcW w:w="1984" w:type="dxa"/>
            <w:shd w:val="clear" w:color="auto" w:fill="auto"/>
            <w:noWrap/>
            <w:vAlign w:val="center"/>
          </w:tcPr>
          <w:p w14:paraId="5BBAA6E4" w14:textId="77777777" w:rsidR="00C925F6" w:rsidRPr="0019478B" w:rsidRDefault="00C925F6" w:rsidP="00035963">
            <w:pPr>
              <w:jc w:val="center"/>
              <w:rPr>
                <w:sz w:val="20"/>
                <w:szCs w:val="20"/>
              </w:rPr>
            </w:pPr>
          </w:p>
        </w:tc>
        <w:tc>
          <w:tcPr>
            <w:tcW w:w="2127" w:type="dxa"/>
            <w:shd w:val="clear" w:color="auto" w:fill="auto"/>
            <w:vAlign w:val="center"/>
          </w:tcPr>
          <w:p w14:paraId="22A16327" w14:textId="77777777" w:rsidR="00C925F6" w:rsidRPr="0019478B" w:rsidRDefault="00C925F6" w:rsidP="00035963">
            <w:pPr>
              <w:jc w:val="center"/>
              <w:rPr>
                <w:sz w:val="20"/>
                <w:szCs w:val="20"/>
              </w:rPr>
            </w:pPr>
          </w:p>
        </w:tc>
        <w:tc>
          <w:tcPr>
            <w:tcW w:w="1984" w:type="dxa"/>
          </w:tcPr>
          <w:p w14:paraId="24659F58" w14:textId="77777777" w:rsidR="00C925F6" w:rsidRPr="0019478B" w:rsidRDefault="00C925F6" w:rsidP="00035963">
            <w:pPr>
              <w:jc w:val="center"/>
              <w:rPr>
                <w:sz w:val="20"/>
                <w:szCs w:val="20"/>
              </w:rPr>
            </w:pPr>
          </w:p>
        </w:tc>
        <w:tc>
          <w:tcPr>
            <w:tcW w:w="1985" w:type="dxa"/>
            <w:shd w:val="clear" w:color="auto" w:fill="auto"/>
            <w:noWrap/>
            <w:vAlign w:val="center"/>
          </w:tcPr>
          <w:p w14:paraId="699EB414" w14:textId="77777777" w:rsidR="00C925F6" w:rsidRPr="0019478B" w:rsidRDefault="00C925F6" w:rsidP="00035963">
            <w:pPr>
              <w:jc w:val="center"/>
              <w:rPr>
                <w:sz w:val="20"/>
                <w:szCs w:val="20"/>
              </w:rPr>
            </w:pPr>
          </w:p>
        </w:tc>
      </w:tr>
      <w:tr w:rsidR="00C925F6" w:rsidRPr="0019478B" w14:paraId="5175F2C3" w14:textId="77777777" w:rsidTr="00746985">
        <w:tc>
          <w:tcPr>
            <w:tcW w:w="2978" w:type="dxa"/>
            <w:shd w:val="clear" w:color="auto" w:fill="auto"/>
            <w:noWrap/>
            <w:vAlign w:val="center"/>
          </w:tcPr>
          <w:p w14:paraId="3364AE7C" w14:textId="77777777" w:rsidR="00C925F6" w:rsidRPr="0019478B" w:rsidRDefault="00C925F6" w:rsidP="00035963">
            <w:pPr>
              <w:jc w:val="center"/>
              <w:rPr>
                <w:sz w:val="20"/>
                <w:szCs w:val="20"/>
              </w:rPr>
            </w:pPr>
            <w:r w:rsidRPr="0019478B">
              <w:rPr>
                <w:sz w:val="20"/>
              </w:rPr>
              <w:t>MITMEKIHILINE (KOMPOSIIT)</w:t>
            </w:r>
          </w:p>
        </w:tc>
        <w:tc>
          <w:tcPr>
            <w:tcW w:w="1984" w:type="dxa"/>
            <w:shd w:val="clear" w:color="auto" w:fill="auto"/>
            <w:noWrap/>
            <w:vAlign w:val="center"/>
          </w:tcPr>
          <w:p w14:paraId="388690BB" w14:textId="77777777" w:rsidR="00C925F6" w:rsidRPr="0019478B" w:rsidRDefault="00C925F6" w:rsidP="00035963">
            <w:pPr>
              <w:jc w:val="center"/>
              <w:rPr>
                <w:sz w:val="20"/>
                <w:szCs w:val="20"/>
              </w:rPr>
            </w:pPr>
          </w:p>
        </w:tc>
        <w:tc>
          <w:tcPr>
            <w:tcW w:w="2127" w:type="dxa"/>
            <w:shd w:val="clear" w:color="auto" w:fill="auto"/>
            <w:vAlign w:val="center"/>
          </w:tcPr>
          <w:p w14:paraId="1D6B2CEE" w14:textId="77777777" w:rsidR="00C925F6" w:rsidRPr="0019478B" w:rsidRDefault="00C925F6" w:rsidP="00035963">
            <w:pPr>
              <w:jc w:val="center"/>
              <w:rPr>
                <w:sz w:val="20"/>
                <w:szCs w:val="20"/>
              </w:rPr>
            </w:pPr>
          </w:p>
        </w:tc>
        <w:tc>
          <w:tcPr>
            <w:tcW w:w="1984" w:type="dxa"/>
          </w:tcPr>
          <w:p w14:paraId="33A75584" w14:textId="77777777" w:rsidR="00C925F6" w:rsidRPr="0019478B" w:rsidRDefault="00C925F6" w:rsidP="00035963">
            <w:pPr>
              <w:jc w:val="center"/>
              <w:rPr>
                <w:sz w:val="20"/>
                <w:szCs w:val="20"/>
              </w:rPr>
            </w:pPr>
          </w:p>
        </w:tc>
        <w:tc>
          <w:tcPr>
            <w:tcW w:w="1985" w:type="dxa"/>
            <w:shd w:val="clear" w:color="auto" w:fill="auto"/>
            <w:noWrap/>
            <w:vAlign w:val="center"/>
          </w:tcPr>
          <w:p w14:paraId="3588857E" w14:textId="77777777" w:rsidR="00C925F6" w:rsidRPr="0019478B" w:rsidRDefault="00C925F6" w:rsidP="00035963">
            <w:pPr>
              <w:jc w:val="center"/>
              <w:rPr>
                <w:sz w:val="20"/>
                <w:szCs w:val="20"/>
              </w:rPr>
            </w:pPr>
          </w:p>
        </w:tc>
      </w:tr>
      <w:tr w:rsidR="00C925F6" w:rsidRPr="0019478B" w14:paraId="55399E08" w14:textId="77777777" w:rsidTr="00746985">
        <w:tc>
          <w:tcPr>
            <w:tcW w:w="2978" w:type="dxa"/>
            <w:shd w:val="clear" w:color="auto" w:fill="auto"/>
            <w:noWrap/>
            <w:vAlign w:val="center"/>
          </w:tcPr>
          <w:p w14:paraId="34EF0153" w14:textId="77777777" w:rsidR="00C925F6" w:rsidRPr="0019478B" w:rsidRDefault="00C925F6" w:rsidP="00035963">
            <w:pPr>
              <w:jc w:val="center"/>
              <w:rPr>
                <w:sz w:val="20"/>
                <w:szCs w:val="20"/>
              </w:rPr>
            </w:pPr>
            <w:r w:rsidRPr="0019478B">
              <w:rPr>
                <w:sz w:val="20"/>
              </w:rPr>
              <w:t>OHTLIKE AINETEGA SAASTUNUD PAKENDIJÄÄTMED</w:t>
            </w:r>
          </w:p>
        </w:tc>
        <w:tc>
          <w:tcPr>
            <w:tcW w:w="1984" w:type="dxa"/>
            <w:shd w:val="clear" w:color="auto" w:fill="auto"/>
            <w:noWrap/>
            <w:vAlign w:val="center"/>
          </w:tcPr>
          <w:p w14:paraId="5012A8DD" w14:textId="77777777" w:rsidR="00C925F6" w:rsidRPr="0019478B" w:rsidRDefault="00C925F6" w:rsidP="00035963">
            <w:pPr>
              <w:jc w:val="center"/>
              <w:rPr>
                <w:sz w:val="20"/>
                <w:szCs w:val="20"/>
              </w:rPr>
            </w:pPr>
          </w:p>
        </w:tc>
        <w:tc>
          <w:tcPr>
            <w:tcW w:w="2127" w:type="dxa"/>
            <w:shd w:val="clear" w:color="auto" w:fill="auto"/>
            <w:vAlign w:val="center"/>
          </w:tcPr>
          <w:p w14:paraId="76E50CB6" w14:textId="77777777" w:rsidR="00C925F6" w:rsidRPr="0019478B" w:rsidRDefault="00C925F6" w:rsidP="00035963">
            <w:pPr>
              <w:jc w:val="center"/>
              <w:rPr>
                <w:sz w:val="20"/>
                <w:szCs w:val="20"/>
              </w:rPr>
            </w:pPr>
          </w:p>
        </w:tc>
        <w:tc>
          <w:tcPr>
            <w:tcW w:w="1984" w:type="dxa"/>
          </w:tcPr>
          <w:p w14:paraId="4C258792" w14:textId="77777777" w:rsidR="00C925F6" w:rsidRPr="0019478B" w:rsidRDefault="00C925F6" w:rsidP="00035963">
            <w:pPr>
              <w:jc w:val="center"/>
              <w:rPr>
                <w:sz w:val="20"/>
                <w:szCs w:val="20"/>
              </w:rPr>
            </w:pPr>
          </w:p>
        </w:tc>
        <w:tc>
          <w:tcPr>
            <w:tcW w:w="1985" w:type="dxa"/>
            <w:shd w:val="clear" w:color="auto" w:fill="auto"/>
            <w:noWrap/>
            <w:vAlign w:val="center"/>
          </w:tcPr>
          <w:p w14:paraId="56CEC3C7" w14:textId="77777777" w:rsidR="00C925F6" w:rsidRPr="0019478B" w:rsidRDefault="00C925F6" w:rsidP="00035963">
            <w:pPr>
              <w:jc w:val="center"/>
              <w:rPr>
                <w:sz w:val="20"/>
                <w:szCs w:val="20"/>
              </w:rPr>
            </w:pPr>
          </w:p>
        </w:tc>
      </w:tr>
      <w:tr w:rsidR="00C925F6" w:rsidRPr="0019478B" w14:paraId="0BBFEE05" w14:textId="77777777" w:rsidTr="00746985">
        <w:tc>
          <w:tcPr>
            <w:tcW w:w="2978" w:type="dxa"/>
            <w:shd w:val="clear" w:color="auto" w:fill="auto"/>
            <w:noWrap/>
            <w:vAlign w:val="center"/>
          </w:tcPr>
          <w:p w14:paraId="1E707299" w14:textId="77777777" w:rsidR="00C925F6" w:rsidRPr="0019478B" w:rsidRDefault="00C925F6" w:rsidP="00035963">
            <w:pPr>
              <w:jc w:val="center"/>
              <w:rPr>
                <w:sz w:val="20"/>
                <w:szCs w:val="20"/>
              </w:rPr>
            </w:pPr>
            <w:r w:rsidRPr="0019478B">
              <w:rPr>
                <w:sz w:val="20"/>
              </w:rPr>
              <w:t>MUU</w:t>
            </w:r>
          </w:p>
        </w:tc>
        <w:tc>
          <w:tcPr>
            <w:tcW w:w="1984" w:type="dxa"/>
            <w:shd w:val="clear" w:color="auto" w:fill="auto"/>
            <w:noWrap/>
            <w:vAlign w:val="center"/>
          </w:tcPr>
          <w:p w14:paraId="5AE91B51" w14:textId="77777777" w:rsidR="00C925F6" w:rsidRPr="0019478B" w:rsidRDefault="00C925F6" w:rsidP="00035963">
            <w:pPr>
              <w:jc w:val="center"/>
              <w:rPr>
                <w:sz w:val="20"/>
                <w:szCs w:val="20"/>
              </w:rPr>
            </w:pPr>
          </w:p>
        </w:tc>
        <w:tc>
          <w:tcPr>
            <w:tcW w:w="2127" w:type="dxa"/>
            <w:shd w:val="clear" w:color="auto" w:fill="auto"/>
            <w:vAlign w:val="center"/>
          </w:tcPr>
          <w:p w14:paraId="3BC9D40F" w14:textId="77777777" w:rsidR="00C925F6" w:rsidRPr="0019478B" w:rsidRDefault="00C925F6" w:rsidP="00035963">
            <w:pPr>
              <w:jc w:val="center"/>
              <w:rPr>
                <w:sz w:val="20"/>
                <w:szCs w:val="20"/>
              </w:rPr>
            </w:pPr>
          </w:p>
        </w:tc>
        <w:tc>
          <w:tcPr>
            <w:tcW w:w="1984" w:type="dxa"/>
          </w:tcPr>
          <w:p w14:paraId="48D910ED" w14:textId="77777777" w:rsidR="00C925F6" w:rsidRPr="0019478B" w:rsidRDefault="00C925F6" w:rsidP="00035963">
            <w:pPr>
              <w:jc w:val="center"/>
              <w:rPr>
                <w:sz w:val="20"/>
                <w:szCs w:val="20"/>
              </w:rPr>
            </w:pPr>
          </w:p>
        </w:tc>
        <w:tc>
          <w:tcPr>
            <w:tcW w:w="1985" w:type="dxa"/>
            <w:shd w:val="clear" w:color="auto" w:fill="auto"/>
            <w:noWrap/>
            <w:vAlign w:val="center"/>
          </w:tcPr>
          <w:p w14:paraId="4A6B26E5" w14:textId="77777777" w:rsidR="00C925F6" w:rsidRPr="0019478B" w:rsidRDefault="00C925F6" w:rsidP="00035963">
            <w:pPr>
              <w:jc w:val="center"/>
              <w:rPr>
                <w:sz w:val="20"/>
                <w:szCs w:val="20"/>
              </w:rPr>
            </w:pPr>
          </w:p>
        </w:tc>
      </w:tr>
      <w:tr w:rsidR="00C925F6" w:rsidRPr="0019478B" w14:paraId="4E6CED36" w14:textId="77777777" w:rsidTr="003B7E60">
        <w:tc>
          <w:tcPr>
            <w:tcW w:w="2978" w:type="dxa"/>
            <w:shd w:val="clear" w:color="auto" w:fill="EAF1DD"/>
            <w:noWrap/>
            <w:vAlign w:val="center"/>
            <w:hideMark/>
          </w:tcPr>
          <w:p w14:paraId="5D1AEC96" w14:textId="77777777" w:rsidR="00C925F6" w:rsidRPr="0019478B" w:rsidRDefault="00C925F6" w:rsidP="00035963">
            <w:pPr>
              <w:jc w:val="center"/>
              <w:rPr>
                <w:b/>
                <w:sz w:val="20"/>
                <w:szCs w:val="20"/>
              </w:rPr>
            </w:pPr>
            <w:r w:rsidRPr="0019478B">
              <w:rPr>
                <w:b/>
                <w:sz w:val="20"/>
              </w:rPr>
              <w:t>KOKKU: </w:t>
            </w:r>
          </w:p>
        </w:tc>
        <w:tc>
          <w:tcPr>
            <w:tcW w:w="1984" w:type="dxa"/>
            <w:shd w:val="clear" w:color="auto" w:fill="EAF1DD"/>
            <w:noWrap/>
            <w:vAlign w:val="center"/>
          </w:tcPr>
          <w:p w14:paraId="6CF32E3A" w14:textId="77777777" w:rsidR="00C925F6" w:rsidRPr="0019478B" w:rsidRDefault="00C925F6" w:rsidP="00035963">
            <w:pPr>
              <w:jc w:val="center"/>
              <w:rPr>
                <w:b/>
                <w:sz w:val="20"/>
                <w:szCs w:val="20"/>
              </w:rPr>
            </w:pPr>
          </w:p>
        </w:tc>
        <w:tc>
          <w:tcPr>
            <w:tcW w:w="2127" w:type="dxa"/>
            <w:shd w:val="clear" w:color="auto" w:fill="EAF1DD"/>
            <w:vAlign w:val="center"/>
          </w:tcPr>
          <w:p w14:paraId="48414AF3" w14:textId="77777777" w:rsidR="00C925F6" w:rsidRPr="0019478B" w:rsidRDefault="00C925F6" w:rsidP="00035963">
            <w:pPr>
              <w:jc w:val="center"/>
              <w:rPr>
                <w:b/>
                <w:sz w:val="20"/>
                <w:szCs w:val="20"/>
              </w:rPr>
            </w:pPr>
          </w:p>
        </w:tc>
        <w:tc>
          <w:tcPr>
            <w:tcW w:w="1984" w:type="dxa"/>
            <w:shd w:val="clear" w:color="auto" w:fill="EAF1DD"/>
          </w:tcPr>
          <w:p w14:paraId="0BE52B11" w14:textId="77777777" w:rsidR="00C925F6" w:rsidRPr="0019478B" w:rsidRDefault="00C925F6" w:rsidP="00035963">
            <w:pPr>
              <w:jc w:val="center"/>
              <w:rPr>
                <w:b/>
                <w:sz w:val="20"/>
                <w:szCs w:val="20"/>
              </w:rPr>
            </w:pPr>
          </w:p>
        </w:tc>
        <w:tc>
          <w:tcPr>
            <w:tcW w:w="1985" w:type="dxa"/>
            <w:shd w:val="clear" w:color="auto" w:fill="EAF1DD"/>
            <w:noWrap/>
            <w:vAlign w:val="center"/>
          </w:tcPr>
          <w:p w14:paraId="71B1D608" w14:textId="77777777" w:rsidR="00C925F6" w:rsidRPr="0019478B" w:rsidRDefault="00C925F6" w:rsidP="00035963">
            <w:pPr>
              <w:jc w:val="center"/>
              <w:rPr>
                <w:b/>
                <w:sz w:val="20"/>
                <w:szCs w:val="20"/>
              </w:rPr>
            </w:pPr>
          </w:p>
        </w:tc>
      </w:tr>
    </w:tbl>
    <w:p w14:paraId="43D517A5" w14:textId="77777777" w:rsidR="00885F66" w:rsidRPr="0019478B" w:rsidRDefault="00885F66" w:rsidP="006B1B64">
      <w:pPr>
        <w:ind w:left="-567"/>
        <w:rPr>
          <w:rFonts w:eastAsia="Calibri"/>
          <w:i/>
          <w:sz w:val="20"/>
          <w:szCs w:val="20"/>
        </w:rPr>
      </w:pPr>
    </w:p>
    <w:p w14:paraId="60F8E56A" w14:textId="77777777" w:rsidR="006B1B64" w:rsidRPr="0019478B" w:rsidRDefault="006B1B64" w:rsidP="006B1B64">
      <w:pPr>
        <w:ind w:left="-567"/>
        <w:rPr>
          <w:rFonts w:eastAsia="Calibri"/>
          <w:i/>
          <w:sz w:val="20"/>
          <w:szCs w:val="20"/>
        </w:rPr>
      </w:pPr>
      <w:r w:rsidRPr="0019478B">
        <w:rPr>
          <w:i/>
          <w:sz w:val="20"/>
        </w:rPr>
        <w:t xml:space="preserve">* Plastjäätmete ja </w:t>
      </w:r>
      <w:proofErr w:type="spellStart"/>
      <w:r w:rsidRPr="0019478B">
        <w:rPr>
          <w:i/>
          <w:sz w:val="20"/>
        </w:rPr>
        <w:t>PET-i</w:t>
      </w:r>
      <w:proofErr w:type="spellEnd"/>
      <w:r w:rsidRPr="0019478B">
        <w:rPr>
          <w:i/>
          <w:sz w:val="20"/>
        </w:rPr>
        <w:t xml:space="preserve"> lõppkogus tagatisraha tagastamise süsteemis</w:t>
      </w:r>
    </w:p>
    <w:p w14:paraId="4785F07E" w14:textId="77777777" w:rsidR="006B1B64" w:rsidRPr="0019478B" w:rsidRDefault="006B1B64" w:rsidP="006B1B64">
      <w:pPr>
        <w:ind w:left="-567"/>
        <w:rPr>
          <w:rFonts w:eastAsia="Calibri"/>
          <w:i/>
          <w:sz w:val="20"/>
          <w:szCs w:val="20"/>
        </w:rPr>
      </w:pPr>
      <w:r w:rsidRPr="0019478B">
        <w:rPr>
          <w:i/>
          <w:sz w:val="20"/>
        </w:rPr>
        <w:t>** Klaasjäätmete ja klaasi lõppkogus tagatisraha tagastamise süsteemis</w:t>
      </w:r>
    </w:p>
    <w:p w14:paraId="7867FB92" w14:textId="77777777" w:rsidR="006B1B64" w:rsidRPr="0019478B" w:rsidRDefault="006B1B64" w:rsidP="006B1B64">
      <w:pPr>
        <w:ind w:left="-567"/>
        <w:rPr>
          <w:rFonts w:eastAsia="Calibri"/>
          <w:i/>
          <w:sz w:val="20"/>
          <w:szCs w:val="20"/>
        </w:rPr>
      </w:pPr>
      <w:r w:rsidRPr="0019478B">
        <w:rPr>
          <w:i/>
          <w:sz w:val="20"/>
        </w:rPr>
        <w:t>*** Metalljäätmete ja Al/Fe lõppkogus tagatisraha tagastamise süsteemis</w:t>
      </w:r>
    </w:p>
    <w:p w14:paraId="482AFC29" w14:textId="77777777" w:rsidR="006B1B64" w:rsidRPr="0019478B" w:rsidRDefault="006B1B64" w:rsidP="006B1B64">
      <w:pPr>
        <w:ind w:left="-567"/>
        <w:rPr>
          <w:rFonts w:eastAsia="Calibri"/>
          <w:sz w:val="20"/>
          <w:szCs w:val="20"/>
        </w:rPr>
      </w:pPr>
    </w:p>
    <w:p w14:paraId="34188EEE" w14:textId="77777777" w:rsidR="006B1B64" w:rsidRPr="0019478B" w:rsidRDefault="006B1B64" w:rsidP="006B1B64">
      <w:pPr>
        <w:spacing w:after="60"/>
        <w:ind w:left="-567"/>
        <w:rPr>
          <w:rFonts w:eastAsia="Calibri"/>
          <w:sz w:val="20"/>
          <w:szCs w:val="20"/>
        </w:rPr>
      </w:pPr>
      <w:r w:rsidRPr="0019478B">
        <w:rPr>
          <w:sz w:val="20"/>
        </w:rPr>
        <w:t>Andmete korrektsuse eest vastutav isik:</w:t>
      </w:r>
    </w:p>
    <w:p w14:paraId="2D3018BA" w14:textId="77777777" w:rsidR="006B1B64" w:rsidRPr="0019478B" w:rsidRDefault="006B1B64" w:rsidP="006B1B64">
      <w:pPr>
        <w:spacing w:after="60"/>
        <w:ind w:left="-567"/>
        <w:rPr>
          <w:rFonts w:eastAsia="Calibri"/>
          <w:sz w:val="20"/>
          <w:szCs w:val="20"/>
        </w:rPr>
      </w:pPr>
      <w:r w:rsidRPr="0019478B">
        <w:rPr>
          <w:sz w:val="20"/>
        </w:rPr>
        <w:t>(jäätmekoguja)</w:t>
      </w:r>
    </w:p>
    <w:p w14:paraId="2931705D" w14:textId="77777777" w:rsidR="006B1B64" w:rsidRPr="0019478B" w:rsidRDefault="006B1B64" w:rsidP="006B1B64">
      <w:pPr>
        <w:spacing w:after="60"/>
        <w:ind w:left="-567"/>
        <w:rPr>
          <w:rFonts w:eastAsia="Calibri"/>
          <w:sz w:val="20"/>
          <w:szCs w:val="20"/>
        </w:rPr>
      </w:pPr>
      <w:r w:rsidRPr="0019478B">
        <w:rPr>
          <w:sz w:val="20"/>
        </w:rPr>
        <w:t>Nimi ja perekonnanimi</w:t>
      </w:r>
    </w:p>
    <w:p w14:paraId="68B05CA0" w14:textId="77777777" w:rsidR="006B1B64" w:rsidRPr="0019478B" w:rsidRDefault="006B1B64" w:rsidP="006B1B64">
      <w:pPr>
        <w:spacing w:after="120"/>
        <w:ind w:left="-567"/>
        <w:rPr>
          <w:sz w:val="20"/>
          <w:szCs w:val="20"/>
        </w:rPr>
      </w:pPr>
      <w:r w:rsidRPr="0019478B">
        <w:rPr>
          <w:sz w:val="20"/>
        </w:rPr>
        <w:t>Vastutava isiku nimi, perekonnanimi ja allkiri</w:t>
      </w:r>
    </w:p>
    <w:p w14:paraId="50DE52D8" w14:textId="77777777" w:rsidR="006B1B64" w:rsidRPr="0019478B" w:rsidRDefault="006B1B64" w:rsidP="006B1B64">
      <w:pPr>
        <w:ind w:left="-567"/>
        <w:jc w:val="both"/>
        <w:rPr>
          <w:rFonts w:eastAsia="Calibri"/>
          <w:sz w:val="20"/>
          <w:szCs w:val="20"/>
        </w:rPr>
      </w:pPr>
      <w:r w:rsidRPr="0019478B">
        <w:rPr>
          <w:b/>
          <w:sz w:val="20"/>
        </w:rPr>
        <w:t>MANUS</w:t>
      </w:r>
      <w:r w:rsidRPr="0019478B">
        <w:rPr>
          <w:sz w:val="20"/>
        </w:rPr>
        <w:t>: taaskasutusasutusele üle antud pakendijäätmete koguste tõendid (jäätmelehe või jäätmete piiriülese ringluse dokumendi koopia ja taaskasutusasutuse kaalukviitung) ning tõendid selle kohta, et eksporditud pakendijäätmete eksport ja töötlemine toimus asjakohaste ELi õigusaktide tingimuste kohaselt ning neid järgides.</w:t>
      </w:r>
    </w:p>
    <w:p w14:paraId="7C1D17CF" w14:textId="77777777" w:rsidR="003B7E60" w:rsidRPr="0019478B" w:rsidRDefault="003B7E60" w:rsidP="006B1B64">
      <w:pPr>
        <w:ind w:left="-567"/>
        <w:jc w:val="both"/>
        <w:rPr>
          <w:rFonts w:eastAsia="Calibri"/>
          <w:sz w:val="20"/>
          <w:szCs w:val="20"/>
        </w:rPr>
      </w:pPr>
    </w:p>
    <w:p w14:paraId="03275D42" w14:textId="77777777" w:rsidR="003B7E60" w:rsidRPr="0019478B" w:rsidRDefault="003B7E60" w:rsidP="006B1B64">
      <w:pPr>
        <w:ind w:left="-567"/>
        <w:jc w:val="both"/>
        <w:rPr>
          <w:rFonts w:eastAsia="Calibri"/>
          <w:sz w:val="20"/>
          <w:szCs w:val="20"/>
        </w:rPr>
      </w:pPr>
    </w:p>
    <w:p w14:paraId="18316699" w14:textId="77777777" w:rsidR="003B7E60" w:rsidRPr="0019478B" w:rsidRDefault="003B7E60" w:rsidP="00A03BA9">
      <w:pPr>
        <w:jc w:val="both"/>
      </w:pPr>
      <w:r w:rsidRPr="0019478B">
        <w:t>Vastuvõtja:</w:t>
      </w:r>
    </w:p>
    <w:p w14:paraId="3A39C936" w14:textId="77777777" w:rsidR="00432D7A" w:rsidRPr="0019478B" w:rsidRDefault="003B7E60" w:rsidP="00A03BA9">
      <w:pPr>
        <w:jc w:val="both"/>
      </w:pPr>
      <w:r w:rsidRPr="0019478B">
        <w:t xml:space="preserve">Keskkonnakaitse ja energiatõhususe fond, </w:t>
      </w:r>
      <w:proofErr w:type="spellStart"/>
      <w:r w:rsidRPr="0019478B">
        <w:t>Radnička</w:t>
      </w:r>
      <w:proofErr w:type="spellEnd"/>
      <w:r w:rsidRPr="0019478B">
        <w:t xml:space="preserve"> </w:t>
      </w:r>
      <w:proofErr w:type="spellStart"/>
      <w:r w:rsidRPr="0019478B">
        <w:t>cesta</w:t>
      </w:r>
      <w:proofErr w:type="spellEnd"/>
      <w:r w:rsidRPr="0019478B">
        <w:t> 80, 10000 Zagreb</w:t>
      </w:r>
    </w:p>
    <w:p w14:paraId="55E8EDFD" w14:textId="77777777" w:rsidR="003B2305" w:rsidRPr="0019478B" w:rsidRDefault="003B2305" w:rsidP="00047FEA">
      <w:pPr>
        <w:pageBreakBefore/>
        <w:spacing w:before="100" w:beforeAutospacing="1" w:after="120" w:line="336" w:lineRule="atLeast"/>
        <w:jc w:val="center"/>
        <w:rPr>
          <w:bCs/>
        </w:rPr>
      </w:pPr>
      <w:r w:rsidRPr="0019478B">
        <w:t>III LISA</w:t>
      </w:r>
    </w:p>
    <w:p w14:paraId="63FEE6CA" w14:textId="77777777" w:rsidR="003B2305" w:rsidRPr="0019478B" w:rsidRDefault="003B2305" w:rsidP="003B2305">
      <w:pPr>
        <w:spacing w:after="120" w:line="276" w:lineRule="auto"/>
        <w:jc w:val="right"/>
        <w:rPr>
          <w:b/>
        </w:rPr>
      </w:pPr>
      <w:r w:rsidRPr="0019478B">
        <w:rPr>
          <w:b/>
        </w:rPr>
        <w:t xml:space="preserve">Vorm AO5 </w:t>
      </w:r>
    </w:p>
    <w:p w14:paraId="44E8B218" w14:textId="77777777" w:rsidR="003B2305" w:rsidRPr="0019478B" w:rsidRDefault="003B2305" w:rsidP="003B2305">
      <w:pPr>
        <w:spacing w:after="120" w:line="276" w:lineRule="auto"/>
        <w:jc w:val="center"/>
      </w:pPr>
    </w:p>
    <w:p w14:paraId="2E050CF9" w14:textId="77777777" w:rsidR="003B2305" w:rsidRPr="0019478B" w:rsidRDefault="003B2305" w:rsidP="003B2305">
      <w:pPr>
        <w:spacing w:after="120" w:line="276" w:lineRule="auto"/>
        <w:jc w:val="center"/>
      </w:pPr>
      <w:r w:rsidRPr="0019478B">
        <w:t>SEGAOLMEJÄÄTMETE KOGUMISTEENUSE PAKKUJA ARUANNE KOGUTUD PAKENDIJÄÄTMETE KOHTA</w:t>
      </w:r>
    </w:p>
    <w:p w14:paraId="12CF8686" w14:textId="77777777" w:rsidR="003B2305" w:rsidRPr="0019478B" w:rsidRDefault="003B2305" w:rsidP="003B2305">
      <w:pPr>
        <w:spacing w:after="120" w:line="276" w:lineRule="auto"/>
        <w:jc w:val="center"/>
      </w:pPr>
    </w:p>
    <w:tbl>
      <w:tblPr>
        <w:tblW w:w="9938" w:type="dxa"/>
        <w:jc w:val="center"/>
        <w:tblLayout w:type="fixed"/>
        <w:tblLook w:val="04A0" w:firstRow="1" w:lastRow="0" w:firstColumn="1" w:lastColumn="0" w:noHBand="0" w:noVBand="1"/>
      </w:tblPr>
      <w:tblGrid>
        <w:gridCol w:w="1433"/>
        <w:gridCol w:w="992"/>
        <w:gridCol w:w="992"/>
        <w:gridCol w:w="993"/>
        <w:gridCol w:w="850"/>
        <w:gridCol w:w="425"/>
        <w:gridCol w:w="1276"/>
        <w:gridCol w:w="992"/>
        <w:gridCol w:w="993"/>
        <w:gridCol w:w="992"/>
      </w:tblGrid>
      <w:tr w:rsidR="003B2305" w:rsidRPr="0019478B" w14:paraId="657CD449" w14:textId="77777777" w:rsidTr="003B7E60">
        <w:trPr>
          <w:jc w:val="center"/>
        </w:trPr>
        <w:tc>
          <w:tcPr>
            <w:tcW w:w="1433" w:type="dxa"/>
            <w:tcBorders>
              <w:top w:val="nil"/>
              <w:left w:val="nil"/>
              <w:bottom w:val="nil"/>
              <w:right w:val="nil"/>
            </w:tcBorders>
            <w:shd w:val="clear" w:color="auto" w:fill="auto"/>
            <w:noWrap/>
            <w:vAlign w:val="bottom"/>
            <w:hideMark/>
          </w:tcPr>
          <w:p w14:paraId="3E6882E5" w14:textId="77777777" w:rsidR="003B2305" w:rsidRPr="0019478B"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4A725838" w14:textId="77777777" w:rsidR="003B2305" w:rsidRPr="0019478B" w:rsidRDefault="003B2305" w:rsidP="003B2305">
            <w:pPr>
              <w:rPr>
                <w:sz w:val="20"/>
                <w:szCs w:val="20"/>
              </w:rPr>
            </w:pPr>
          </w:p>
        </w:tc>
        <w:tc>
          <w:tcPr>
            <w:tcW w:w="992" w:type="dxa"/>
            <w:tcBorders>
              <w:top w:val="nil"/>
              <w:left w:val="nil"/>
              <w:bottom w:val="nil"/>
              <w:right w:val="nil"/>
            </w:tcBorders>
            <w:shd w:val="clear" w:color="auto" w:fill="auto"/>
            <w:noWrap/>
            <w:vAlign w:val="bottom"/>
          </w:tcPr>
          <w:p w14:paraId="1FAF2BB2" w14:textId="77777777" w:rsidR="003B2305" w:rsidRPr="0019478B" w:rsidRDefault="003B2305" w:rsidP="003B2305">
            <w:pPr>
              <w:rPr>
                <w:sz w:val="20"/>
                <w:szCs w:val="20"/>
              </w:rPr>
            </w:pPr>
          </w:p>
        </w:tc>
        <w:tc>
          <w:tcPr>
            <w:tcW w:w="993" w:type="dxa"/>
            <w:tcBorders>
              <w:top w:val="nil"/>
              <w:left w:val="nil"/>
              <w:bottom w:val="nil"/>
              <w:right w:val="nil"/>
            </w:tcBorders>
            <w:shd w:val="clear" w:color="auto" w:fill="auto"/>
            <w:noWrap/>
            <w:vAlign w:val="bottom"/>
          </w:tcPr>
          <w:p w14:paraId="1E2C0CDB" w14:textId="77777777" w:rsidR="003B2305" w:rsidRPr="0019478B" w:rsidRDefault="003B2305" w:rsidP="003B2305">
            <w:pPr>
              <w:rPr>
                <w:sz w:val="20"/>
                <w:szCs w:val="20"/>
              </w:rPr>
            </w:pPr>
          </w:p>
        </w:tc>
        <w:tc>
          <w:tcPr>
            <w:tcW w:w="850" w:type="dxa"/>
            <w:tcBorders>
              <w:top w:val="nil"/>
              <w:left w:val="nil"/>
              <w:bottom w:val="nil"/>
              <w:right w:val="nil"/>
            </w:tcBorders>
            <w:shd w:val="clear" w:color="auto" w:fill="auto"/>
            <w:noWrap/>
            <w:vAlign w:val="bottom"/>
          </w:tcPr>
          <w:p w14:paraId="1AF5E216" w14:textId="77777777" w:rsidR="003B2305" w:rsidRPr="0019478B"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65EF2621" w14:textId="77777777" w:rsidR="003B2305" w:rsidRPr="0019478B"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14:paraId="2296AC69" w14:textId="77777777" w:rsidR="003B2305" w:rsidRPr="0019478B"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09610B9E" w14:textId="77777777" w:rsidR="003B2305" w:rsidRPr="0019478B"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14:paraId="6B076D36" w14:textId="77777777" w:rsidR="003B2305" w:rsidRPr="0019478B"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16F58F08" w14:textId="77777777" w:rsidR="003B2305" w:rsidRPr="0019478B" w:rsidRDefault="003B2305" w:rsidP="003B2305">
            <w:pPr>
              <w:rPr>
                <w:sz w:val="20"/>
                <w:szCs w:val="20"/>
              </w:rPr>
            </w:pPr>
          </w:p>
        </w:tc>
      </w:tr>
      <w:tr w:rsidR="003B2305" w:rsidRPr="0019478B" w14:paraId="59AA0A29" w14:textId="77777777" w:rsidTr="003B7E60">
        <w:trPr>
          <w:jc w:val="center"/>
        </w:trPr>
        <w:tc>
          <w:tcPr>
            <w:tcW w:w="1433" w:type="dxa"/>
            <w:tcBorders>
              <w:top w:val="nil"/>
              <w:left w:val="nil"/>
              <w:bottom w:val="nil"/>
              <w:right w:val="nil"/>
            </w:tcBorders>
            <w:shd w:val="clear" w:color="auto" w:fill="auto"/>
            <w:noWrap/>
            <w:vAlign w:val="bottom"/>
            <w:hideMark/>
          </w:tcPr>
          <w:p w14:paraId="00E8DF12" w14:textId="77777777" w:rsidR="003B2305" w:rsidRPr="0019478B" w:rsidRDefault="003B2305" w:rsidP="003B2305">
            <w:pPr>
              <w:rPr>
                <w:sz w:val="20"/>
                <w:szCs w:val="20"/>
              </w:rPr>
            </w:pPr>
            <w:r w:rsidRPr="0019478B">
              <w:rPr>
                <w:sz w:val="20"/>
              </w:rPr>
              <w:t>JÄRGNEVA KUU KOHTA:</w:t>
            </w:r>
          </w:p>
        </w:tc>
        <w:tc>
          <w:tcPr>
            <w:tcW w:w="992" w:type="dxa"/>
            <w:tcBorders>
              <w:top w:val="nil"/>
              <w:left w:val="nil"/>
              <w:bottom w:val="nil"/>
              <w:right w:val="nil"/>
            </w:tcBorders>
            <w:shd w:val="clear" w:color="auto" w:fill="auto"/>
            <w:noWrap/>
            <w:vAlign w:val="bottom"/>
            <w:hideMark/>
          </w:tcPr>
          <w:p w14:paraId="00C27442" w14:textId="77777777" w:rsidR="003B2305" w:rsidRPr="0019478B"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3EF2BCBA" w14:textId="77777777" w:rsidR="003B2305" w:rsidRPr="0019478B"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14:paraId="013F0C1E" w14:textId="77777777" w:rsidR="003B2305" w:rsidRPr="0019478B"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6AC08C46" w14:textId="77777777" w:rsidR="003B2305" w:rsidRPr="0019478B"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77D24E2B" w14:textId="77777777" w:rsidR="003B2305" w:rsidRPr="0019478B" w:rsidRDefault="003B2305" w:rsidP="003B2305">
            <w:pPr>
              <w:rPr>
                <w:sz w:val="20"/>
                <w:szCs w:val="20"/>
              </w:rPr>
            </w:pPr>
          </w:p>
        </w:tc>
        <w:tc>
          <w:tcPr>
            <w:tcW w:w="4253" w:type="dxa"/>
            <w:gridSpan w:val="4"/>
            <w:tcBorders>
              <w:top w:val="nil"/>
              <w:left w:val="nil"/>
              <w:bottom w:val="nil"/>
              <w:right w:val="nil"/>
            </w:tcBorders>
            <w:shd w:val="clear" w:color="auto" w:fill="auto"/>
            <w:noWrap/>
            <w:vAlign w:val="bottom"/>
            <w:hideMark/>
          </w:tcPr>
          <w:p w14:paraId="5A0DACC6" w14:textId="77777777" w:rsidR="003B2305" w:rsidRPr="0019478B" w:rsidRDefault="003B2305" w:rsidP="003B2305">
            <w:pPr>
              <w:rPr>
                <w:sz w:val="20"/>
                <w:szCs w:val="20"/>
              </w:rPr>
            </w:pPr>
            <w:r w:rsidRPr="0019478B">
              <w:rPr>
                <w:sz w:val="20"/>
              </w:rPr>
              <w:t>Dokumendi kuupäev ja asukoht:</w:t>
            </w:r>
          </w:p>
        </w:tc>
      </w:tr>
      <w:tr w:rsidR="003B2305" w:rsidRPr="0019478B" w14:paraId="2CFBE595" w14:textId="77777777" w:rsidTr="003B7E60">
        <w:trPr>
          <w:jc w:val="center"/>
        </w:trPr>
        <w:tc>
          <w:tcPr>
            <w:tcW w:w="1433" w:type="dxa"/>
            <w:tcBorders>
              <w:top w:val="nil"/>
              <w:left w:val="nil"/>
              <w:bottom w:val="nil"/>
              <w:right w:val="nil"/>
            </w:tcBorders>
            <w:shd w:val="clear" w:color="auto" w:fill="auto"/>
            <w:noWrap/>
            <w:vAlign w:val="bottom"/>
            <w:hideMark/>
          </w:tcPr>
          <w:p w14:paraId="6B54A5C0" w14:textId="77777777" w:rsidR="003B2305" w:rsidRPr="0019478B" w:rsidRDefault="003B2305" w:rsidP="003B2305">
            <w:pPr>
              <w:rPr>
                <w:sz w:val="20"/>
                <w:szCs w:val="20"/>
              </w:rPr>
            </w:pPr>
            <w:r w:rsidRPr="0019478B">
              <w:rPr>
                <w:sz w:val="20"/>
              </w:rPr>
              <w:t>AASTA:</w:t>
            </w:r>
          </w:p>
        </w:tc>
        <w:tc>
          <w:tcPr>
            <w:tcW w:w="992" w:type="dxa"/>
            <w:tcBorders>
              <w:top w:val="nil"/>
              <w:left w:val="nil"/>
              <w:bottom w:val="nil"/>
              <w:right w:val="nil"/>
            </w:tcBorders>
            <w:shd w:val="clear" w:color="auto" w:fill="auto"/>
            <w:noWrap/>
            <w:vAlign w:val="bottom"/>
            <w:hideMark/>
          </w:tcPr>
          <w:p w14:paraId="2967B54E" w14:textId="77777777" w:rsidR="003B2305" w:rsidRPr="0019478B"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0AA3433C" w14:textId="77777777" w:rsidR="003B2305" w:rsidRPr="0019478B"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14:paraId="34571CBB" w14:textId="77777777" w:rsidR="003B2305" w:rsidRPr="0019478B"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0CF5F3CD" w14:textId="77777777" w:rsidR="003B2305" w:rsidRPr="0019478B"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5296A5FC" w14:textId="77777777" w:rsidR="003B2305" w:rsidRPr="0019478B" w:rsidRDefault="003B2305" w:rsidP="003B2305">
            <w:pPr>
              <w:rPr>
                <w:sz w:val="20"/>
                <w:szCs w:val="20"/>
              </w:rPr>
            </w:pPr>
          </w:p>
        </w:tc>
        <w:tc>
          <w:tcPr>
            <w:tcW w:w="4253" w:type="dxa"/>
            <w:gridSpan w:val="4"/>
            <w:tcBorders>
              <w:top w:val="nil"/>
              <w:left w:val="nil"/>
              <w:bottom w:val="nil"/>
              <w:right w:val="nil"/>
            </w:tcBorders>
            <w:shd w:val="clear" w:color="auto" w:fill="auto"/>
            <w:noWrap/>
            <w:vAlign w:val="bottom"/>
            <w:hideMark/>
          </w:tcPr>
          <w:p w14:paraId="786A9C52" w14:textId="77777777" w:rsidR="003B2305" w:rsidRPr="0019478B" w:rsidRDefault="003B2305" w:rsidP="003B2305">
            <w:pPr>
              <w:rPr>
                <w:sz w:val="20"/>
                <w:szCs w:val="20"/>
              </w:rPr>
            </w:pPr>
            <w:r w:rsidRPr="0019478B">
              <w:rPr>
                <w:sz w:val="20"/>
              </w:rPr>
              <w:t>__________________________________</w:t>
            </w:r>
          </w:p>
        </w:tc>
      </w:tr>
      <w:tr w:rsidR="003B2305" w:rsidRPr="0019478B" w14:paraId="40D80A95" w14:textId="77777777" w:rsidTr="00746985">
        <w:trPr>
          <w:jc w:val="center"/>
        </w:trPr>
        <w:tc>
          <w:tcPr>
            <w:tcW w:w="1433" w:type="dxa"/>
            <w:tcBorders>
              <w:top w:val="nil"/>
              <w:left w:val="nil"/>
              <w:bottom w:val="nil"/>
              <w:right w:val="nil"/>
            </w:tcBorders>
            <w:shd w:val="clear" w:color="auto" w:fill="auto"/>
            <w:noWrap/>
            <w:vAlign w:val="bottom"/>
            <w:hideMark/>
          </w:tcPr>
          <w:p w14:paraId="56A35F44" w14:textId="77777777" w:rsidR="003B2305" w:rsidRPr="0019478B"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548AA13F" w14:textId="77777777" w:rsidR="003B2305" w:rsidRPr="0019478B"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6558DD27" w14:textId="77777777" w:rsidR="003B2305" w:rsidRPr="0019478B"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14:paraId="1D291742" w14:textId="77777777" w:rsidR="003B2305" w:rsidRPr="0019478B"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14:paraId="4C6DFCA4" w14:textId="77777777" w:rsidR="003B2305" w:rsidRPr="0019478B"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32820C3A" w14:textId="77777777" w:rsidR="003B2305" w:rsidRPr="0019478B"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14:paraId="421BCF15" w14:textId="77777777" w:rsidR="003B2305" w:rsidRPr="0019478B"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3FE43371" w14:textId="77777777" w:rsidR="003B2305" w:rsidRPr="0019478B"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14:paraId="30965596" w14:textId="77777777" w:rsidR="003B2305" w:rsidRPr="0019478B"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125E25AD" w14:textId="77777777" w:rsidR="003B2305" w:rsidRPr="0019478B" w:rsidRDefault="003B2305" w:rsidP="003B2305">
            <w:pPr>
              <w:rPr>
                <w:sz w:val="20"/>
                <w:szCs w:val="20"/>
              </w:rPr>
            </w:pPr>
          </w:p>
        </w:tc>
      </w:tr>
      <w:tr w:rsidR="003B2305" w:rsidRPr="0019478B" w14:paraId="68A75E5D" w14:textId="77777777" w:rsidTr="00746985">
        <w:trPr>
          <w:jc w:val="center"/>
        </w:trPr>
        <w:tc>
          <w:tcPr>
            <w:tcW w:w="1433" w:type="dxa"/>
            <w:tcBorders>
              <w:top w:val="nil"/>
              <w:left w:val="nil"/>
              <w:bottom w:val="nil"/>
              <w:right w:val="nil"/>
            </w:tcBorders>
            <w:shd w:val="clear" w:color="auto" w:fill="auto"/>
            <w:noWrap/>
            <w:vAlign w:val="bottom"/>
            <w:hideMark/>
          </w:tcPr>
          <w:p w14:paraId="3B1ABA77" w14:textId="77777777" w:rsidR="003B2305" w:rsidRPr="0019478B"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0B7033E3" w14:textId="77777777" w:rsidR="003B2305" w:rsidRPr="0019478B"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6A8337F8" w14:textId="77777777" w:rsidR="003B2305" w:rsidRPr="0019478B"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14:paraId="47072140" w14:textId="77777777" w:rsidR="003B2305" w:rsidRPr="0019478B"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14:paraId="77936D43" w14:textId="77777777" w:rsidR="003B2305" w:rsidRPr="0019478B"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6DD39B73" w14:textId="77777777" w:rsidR="003B2305" w:rsidRPr="0019478B"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14:paraId="69FF6B35" w14:textId="77777777" w:rsidR="003B2305" w:rsidRPr="0019478B"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06C0C7C5" w14:textId="77777777" w:rsidR="003B2305" w:rsidRPr="0019478B"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14:paraId="2CBC792E" w14:textId="77777777" w:rsidR="003B2305" w:rsidRPr="0019478B"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55819E6B" w14:textId="77777777" w:rsidR="003B2305" w:rsidRPr="0019478B" w:rsidRDefault="003B2305" w:rsidP="003B2305">
            <w:pPr>
              <w:rPr>
                <w:sz w:val="20"/>
                <w:szCs w:val="20"/>
              </w:rPr>
            </w:pPr>
          </w:p>
        </w:tc>
      </w:tr>
      <w:tr w:rsidR="003B2305" w:rsidRPr="0019478B" w14:paraId="4D228C2C" w14:textId="77777777" w:rsidTr="00746985">
        <w:trPr>
          <w:jc w:val="center"/>
        </w:trPr>
        <w:tc>
          <w:tcPr>
            <w:tcW w:w="9938"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77DBFA69" w14:textId="77777777" w:rsidR="003B2305" w:rsidRPr="0019478B" w:rsidRDefault="003B2305" w:rsidP="003B2305">
            <w:pPr>
              <w:rPr>
                <w:b/>
                <w:bCs/>
                <w:sz w:val="20"/>
                <w:szCs w:val="20"/>
              </w:rPr>
            </w:pPr>
            <w:r w:rsidRPr="0019478B">
              <w:rPr>
                <w:b/>
                <w:sz w:val="20"/>
              </w:rPr>
              <w:t>I. ÜKSIKASJAD SEGAOLMEJÄÄTMETE KOGUMISTEENUSE PAKKUJA KOHTA </w:t>
            </w:r>
          </w:p>
        </w:tc>
      </w:tr>
      <w:tr w:rsidR="003B2305" w:rsidRPr="0019478B" w14:paraId="4653AD07" w14:textId="77777777" w:rsidTr="003B7E60">
        <w:trPr>
          <w:jc w:val="center"/>
        </w:trPr>
        <w:tc>
          <w:tcPr>
            <w:tcW w:w="1433" w:type="dxa"/>
            <w:tcBorders>
              <w:top w:val="nil"/>
              <w:left w:val="single" w:sz="8" w:space="0" w:color="auto"/>
              <w:bottom w:val="nil"/>
              <w:right w:val="nil"/>
            </w:tcBorders>
            <w:shd w:val="clear" w:color="auto" w:fill="auto"/>
            <w:noWrap/>
            <w:vAlign w:val="bottom"/>
            <w:hideMark/>
          </w:tcPr>
          <w:p w14:paraId="416861E8" w14:textId="77777777" w:rsidR="003B2305" w:rsidRPr="0019478B" w:rsidRDefault="003B2305" w:rsidP="003B2305">
            <w:pPr>
              <w:rPr>
                <w:sz w:val="20"/>
                <w:szCs w:val="20"/>
              </w:rPr>
            </w:pPr>
            <w:r w:rsidRPr="0019478B">
              <w:rPr>
                <w:sz w:val="20"/>
              </w:rPr>
              <w:t>Nimi:</w:t>
            </w:r>
          </w:p>
        </w:tc>
        <w:tc>
          <w:tcPr>
            <w:tcW w:w="992" w:type="dxa"/>
            <w:tcBorders>
              <w:top w:val="nil"/>
              <w:left w:val="nil"/>
              <w:bottom w:val="nil"/>
              <w:right w:val="nil"/>
            </w:tcBorders>
            <w:shd w:val="clear" w:color="auto" w:fill="auto"/>
            <w:noWrap/>
            <w:vAlign w:val="bottom"/>
          </w:tcPr>
          <w:p w14:paraId="5C80C6AA" w14:textId="77777777" w:rsidR="003B2305" w:rsidRPr="0019478B"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5352493D" w14:textId="77777777" w:rsidR="003B2305" w:rsidRPr="0019478B"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14:paraId="16D08F11" w14:textId="77777777" w:rsidR="003B2305" w:rsidRPr="0019478B"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5A0D33D9" w14:textId="77777777" w:rsidR="003B2305" w:rsidRPr="0019478B"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478B0045" w14:textId="77777777" w:rsidR="003B2305" w:rsidRPr="0019478B"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14:paraId="3A963B3F" w14:textId="77777777" w:rsidR="003B2305" w:rsidRPr="0019478B" w:rsidRDefault="003B2305" w:rsidP="003B2305">
            <w:pPr>
              <w:rPr>
                <w:sz w:val="20"/>
                <w:szCs w:val="20"/>
              </w:rPr>
            </w:pPr>
            <w:r w:rsidRPr="0019478B">
              <w:rPr>
                <w:sz w:val="20"/>
              </w:rPr>
              <w:t>Telefon/faks:</w:t>
            </w:r>
          </w:p>
        </w:tc>
        <w:tc>
          <w:tcPr>
            <w:tcW w:w="992" w:type="dxa"/>
            <w:tcBorders>
              <w:top w:val="nil"/>
              <w:left w:val="nil"/>
              <w:bottom w:val="single" w:sz="4" w:space="0" w:color="auto"/>
              <w:right w:val="nil"/>
            </w:tcBorders>
            <w:shd w:val="clear" w:color="auto" w:fill="auto"/>
            <w:noWrap/>
            <w:vAlign w:val="bottom"/>
          </w:tcPr>
          <w:p w14:paraId="306BB41B" w14:textId="77777777" w:rsidR="003B2305" w:rsidRPr="0019478B"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14:paraId="2EE94FF1" w14:textId="77777777" w:rsidR="003B2305" w:rsidRPr="0019478B"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14:paraId="47ACAC1D" w14:textId="77777777" w:rsidR="003B2305" w:rsidRPr="0019478B" w:rsidRDefault="003B2305" w:rsidP="003B2305">
            <w:pPr>
              <w:rPr>
                <w:sz w:val="20"/>
                <w:szCs w:val="20"/>
              </w:rPr>
            </w:pPr>
          </w:p>
        </w:tc>
      </w:tr>
      <w:tr w:rsidR="003B2305" w:rsidRPr="0019478B" w14:paraId="676B81E1" w14:textId="77777777" w:rsidTr="003B7E60">
        <w:trPr>
          <w:jc w:val="center"/>
        </w:trPr>
        <w:tc>
          <w:tcPr>
            <w:tcW w:w="2425" w:type="dxa"/>
            <w:gridSpan w:val="2"/>
            <w:tcBorders>
              <w:top w:val="nil"/>
              <w:left w:val="single" w:sz="8" w:space="0" w:color="auto"/>
              <w:bottom w:val="nil"/>
              <w:right w:val="nil"/>
            </w:tcBorders>
            <w:shd w:val="clear" w:color="auto" w:fill="auto"/>
            <w:noWrap/>
            <w:vAlign w:val="bottom"/>
            <w:hideMark/>
          </w:tcPr>
          <w:p w14:paraId="1321ACE1" w14:textId="77777777" w:rsidR="003B2305" w:rsidRPr="0019478B" w:rsidRDefault="003B2305" w:rsidP="003B2305">
            <w:pPr>
              <w:rPr>
                <w:sz w:val="20"/>
                <w:szCs w:val="20"/>
              </w:rPr>
            </w:pPr>
            <w:r w:rsidRPr="0019478B">
              <w:rPr>
                <w:sz w:val="20"/>
              </w:rPr>
              <w:t>Registrijärgse asukoha aadress:</w:t>
            </w:r>
          </w:p>
        </w:tc>
        <w:tc>
          <w:tcPr>
            <w:tcW w:w="992" w:type="dxa"/>
            <w:tcBorders>
              <w:top w:val="nil"/>
              <w:left w:val="nil"/>
              <w:bottom w:val="single" w:sz="4" w:space="0" w:color="auto"/>
              <w:right w:val="nil"/>
            </w:tcBorders>
            <w:shd w:val="clear" w:color="auto" w:fill="auto"/>
            <w:noWrap/>
            <w:vAlign w:val="bottom"/>
          </w:tcPr>
          <w:p w14:paraId="0DF1E438" w14:textId="77777777" w:rsidR="003B2305" w:rsidRPr="0019478B"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14:paraId="13CCFFD4" w14:textId="77777777" w:rsidR="003B2305" w:rsidRPr="0019478B"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3A7F266E" w14:textId="77777777" w:rsidR="003B2305" w:rsidRPr="0019478B"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3AF22F90" w14:textId="77777777" w:rsidR="003B2305" w:rsidRPr="0019478B"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14:paraId="78178CD6" w14:textId="77777777" w:rsidR="003B2305" w:rsidRPr="0019478B" w:rsidRDefault="003B2305" w:rsidP="003B2305">
            <w:pPr>
              <w:rPr>
                <w:sz w:val="20"/>
                <w:szCs w:val="20"/>
              </w:rPr>
            </w:pPr>
            <w:r w:rsidRPr="0019478B">
              <w:rPr>
                <w:sz w:val="20"/>
              </w:rPr>
              <w:t>OIB (personaalne identifitseerimisnumber):</w:t>
            </w:r>
          </w:p>
        </w:tc>
        <w:tc>
          <w:tcPr>
            <w:tcW w:w="992" w:type="dxa"/>
            <w:tcBorders>
              <w:top w:val="nil"/>
              <w:left w:val="nil"/>
              <w:bottom w:val="single" w:sz="4" w:space="0" w:color="auto"/>
              <w:right w:val="nil"/>
            </w:tcBorders>
            <w:shd w:val="clear" w:color="auto" w:fill="auto"/>
            <w:noWrap/>
            <w:vAlign w:val="bottom"/>
          </w:tcPr>
          <w:p w14:paraId="3A82F2AA" w14:textId="77777777" w:rsidR="003B2305" w:rsidRPr="0019478B"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14:paraId="4CA44696" w14:textId="77777777" w:rsidR="003B2305" w:rsidRPr="0019478B"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14:paraId="5534D8BC" w14:textId="77777777" w:rsidR="003B2305" w:rsidRPr="0019478B" w:rsidRDefault="003B2305" w:rsidP="003B2305">
            <w:pPr>
              <w:rPr>
                <w:sz w:val="20"/>
                <w:szCs w:val="20"/>
              </w:rPr>
            </w:pPr>
          </w:p>
        </w:tc>
      </w:tr>
      <w:tr w:rsidR="003B2305" w:rsidRPr="0019478B" w14:paraId="7E1AD945" w14:textId="77777777" w:rsidTr="003B7E60">
        <w:trPr>
          <w:jc w:val="center"/>
        </w:trPr>
        <w:tc>
          <w:tcPr>
            <w:tcW w:w="1433" w:type="dxa"/>
            <w:tcBorders>
              <w:top w:val="nil"/>
              <w:left w:val="single" w:sz="8" w:space="0" w:color="auto"/>
              <w:bottom w:val="nil"/>
              <w:right w:val="nil"/>
            </w:tcBorders>
            <w:shd w:val="clear" w:color="auto" w:fill="auto"/>
            <w:noWrap/>
            <w:vAlign w:val="bottom"/>
            <w:hideMark/>
          </w:tcPr>
          <w:p w14:paraId="22628FEC" w14:textId="77777777" w:rsidR="003B2305" w:rsidRPr="0019478B"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3A381BE3" w14:textId="77777777" w:rsidR="003B2305" w:rsidRPr="0019478B"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1592B46D" w14:textId="77777777" w:rsidR="003B2305" w:rsidRPr="0019478B"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14:paraId="38206EB9" w14:textId="77777777" w:rsidR="003B2305" w:rsidRPr="0019478B"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4F4480BA" w14:textId="77777777" w:rsidR="003B2305" w:rsidRPr="0019478B"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120B5164" w14:textId="77777777" w:rsidR="003B2305" w:rsidRPr="0019478B"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14:paraId="573E196E" w14:textId="77777777" w:rsidR="003B2305" w:rsidRPr="0019478B" w:rsidRDefault="003B2305" w:rsidP="003B2305">
            <w:pPr>
              <w:rPr>
                <w:sz w:val="20"/>
                <w:szCs w:val="20"/>
              </w:rPr>
            </w:pPr>
            <w:r w:rsidRPr="0019478B">
              <w:rPr>
                <w:sz w:val="20"/>
              </w:rPr>
              <w:t>IBAN:</w:t>
            </w:r>
          </w:p>
        </w:tc>
        <w:tc>
          <w:tcPr>
            <w:tcW w:w="992" w:type="dxa"/>
            <w:tcBorders>
              <w:top w:val="nil"/>
              <w:left w:val="nil"/>
              <w:bottom w:val="single" w:sz="4" w:space="0" w:color="auto"/>
              <w:right w:val="nil"/>
            </w:tcBorders>
            <w:shd w:val="clear" w:color="auto" w:fill="auto"/>
            <w:noWrap/>
            <w:vAlign w:val="bottom"/>
          </w:tcPr>
          <w:p w14:paraId="04628255" w14:textId="77777777" w:rsidR="003B2305" w:rsidRPr="0019478B"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14:paraId="522EA389" w14:textId="77777777" w:rsidR="003B2305" w:rsidRPr="0019478B"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14:paraId="6244A27F" w14:textId="77777777" w:rsidR="003B2305" w:rsidRPr="0019478B" w:rsidRDefault="003B2305" w:rsidP="003B2305">
            <w:pPr>
              <w:rPr>
                <w:sz w:val="20"/>
                <w:szCs w:val="20"/>
              </w:rPr>
            </w:pPr>
          </w:p>
        </w:tc>
      </w:tr>
      <w:tr w:rsidR="003B2305" w:rsidRPr="0019478B" w14:paraId="40428993" w14:textId="77777777" w:rsidTr="003B7E60">
        <w:trPr>
          <w:jc w:val="center"/>
        </w:trPr>
        <w:tc>
          <w:tcPr>
            <w:tcW w:w="2425" w:type="dxa"/>
            <w:gridSpan w:val="2"/>
            <w:tcBorders>
              <w:top w:val="nil"/>
              <w:left w:val="single" w:sz="8" w:space="0" w:color="auto"/>
              <w:bottom w:val="nil"/>
              <w:right w:val="nil"/>
            </w:tcBorders>
            <w:shd w:val="clear" w:color="auto" w:fill="auto"/>
            <w:noWrap/>
            <w:vAlign w:val="bottom"/>
          </w:tcPr>
          <w:p w14:paraId="670E24EC" w14:textId="77777777" w:rsidR="003B2305" w:rsidRPr="0019478B"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24AB717D" w14:textId="77777777" w:rsidR="003B2305" w:rsidRPr="0019478B"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14:paraId="602D96A2" w14:textId="77777777" w:rsidR="003B2305" w:rsidRPr="0019478B"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4FF8B6F7" w14:textId="77777777" w:rsidR="003B2305" w:rsidRPr="0019478B"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13901413" w14:textId="77777777" w:rsidR="003B2305" w:rsidRPr="0019478B"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14:paraId="195ED76D" w14:textId="77777777" w:rsidR="003B2305" w:rsidRPr="0019478B" w:rsidRDefault="003B2305" w:rsidP="003B2305">
            <w:pPr>
              <w:rPr>
                <w:sz w:val="20"/>
                <w:szCs w:val="20"/>
              </w:rPr>
            </w:pPr>
            <w:r w:rsidRPr="0019478B">
              <w:rPr>
                <w:sz w:val="20"/>
              </w:rPr>
              <w:t>E-post:</w:t>
            </w:r>
          </w:p>
        </w:tc>
        <w:tc>
          <w:tcPr>
            <w:tcW w:w="992" w:type="dxa"/>
            <w:tcBorders>
              <w:top w:val="nil"/>
              <w:left w:val="nil"/>
              <w:bottom w:val="single" w:sz="4" w:space="0" w:color="auto"/>
              <w:right w:val="nil"/>
            </w:tcBorders>
            <w:shd w:val="clear" w:color="auto" w:fill="auto"/>
            <w:noWrap/>
            <w:vAlign w:val="bottom"/>
          </w:tcPr>
          <w:p w14:paraId="667B1EC0" w14:textId="77777777" w:rsidR="003B2305" w:rsidRPr="0019478B"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14:paraId="1C57A7C2" w14:textId="77777777" w:rsidR="003B2305" w:rsidRPr="0019478B"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14:paraId="69CB888D" w14:textId="77777777" w:rsidR="003B2305" w:rsidRPr="0019478B" w:rsidRDefault="003B2305" w:rsidP="003B2305">
            <w:pPr>
              <w:rPr>
                <w:sz w:val="20"/>
                <w:szCs w:val="20"/>
              </w:rPr>
            </w:pPr>
          </w:p>
        </w:tc>
      </w:tr>
      <w:tr w:rsidR="003B2305" w:rsidRPr="0019478B" w14:paraId="710E94C5" w14:textId="77777777" w:rsidTr="003B7E60">
        <w:trPr>
          <w:jc w:val="center"/>
        </w:trPr>
        <w:tc>
          <w:tcPr>
            <w:tcW w:w="2425" w:type="dxa"/>
            <w:gridSpan w:val="2"/>
            <w:tcBorders>
              <w:top w:val="nil"/>
              <w:left w:val="single" w:sz="8" w:space="0" w:color="auto"/>
              <w:bottom w:val="single" w:sz="8" w:space="0" w:color="auto"/>
              <w:right w:val="nil"/>
            </w:tcBorders>
            <w:shd w:val="clear" w:color="auto" w:fill="auto"/>
            <w:noWrap/>
            <w:vAlign w:val="bottom"/>
            <w:hideMark/>
          </w:tcPr>
          <w:p w14:paraId="53A4AC03" w14:textId="77777777" w:rsidR="003B2305" w:rsidRPr="0019478B" w:rsidRDefault="003B2305" w:rsidP="003B2305">
            <w:pPr>
              <w:rPr>
                <w:sz w:val="20"/>
                <w:szCs w:val="20"/>
              </w:rPr>
            </w:pPr>
            <w:r w:rsidRPr="0019478B">
              <w:rPr>
                <w:sz w:val="20"/>
              </w:rPr>
              <w:t>Kontaktisik:</w:t>
            </w:r>
          </w:p>
        </w:tc>
        <w:tc>
          <w:tcPr>
            <w:tcW w:w="992" w:type="dxa"/>
            <w:tcBorders>
              <w:top w:val="nil"/>
              <w:left w:val="nil"/>
              <w:bottom w:val="single" w:sz="8" w:space="0" w:color="auto"/>
              <w:right w:val="nil"/>
            </w:tcBorders>
            <w:shd w:val="clear" w:color="auto" w:fill="auto"/>
            <w:noWrap/>
            <w:vAlign w:val="bottom"/>
          </w:tcPr>
          <w:p w14:paraId="6F67C03C" w14:textId="77777777" w:rsidR="003B2305" w:rsidRPr="0019478B" w:rsidRDefault="003B2305" w:rsidP="003B2305">
            <w:pPr>
              <w:rPr>
                <w:sz w:val="20"/>
                <w:szCs w:val="20"/>
              </w:rPr>
            </w:pPr>
          </w:p>
        </w:tc>
        <w:tc>
          <w:tcPr>
            <w:tcW w:w="993" w:type="dxa"/>
            <w:tcBorders>
              <w:top w:val="nil"/>
              <w:left w:val="nil"/>
              <w:bottom w:val="single" w:sz="8" w:space="0" w:color="auto"/>
              <w:right w:val="nil"/>
            </w:tcBorders>
            <w:shd w:val="clear" w:color="auto" w:fill="auto"/>
            <w:noWrap/>
            <w:vAlign w:val="bottom"/>
          </w:tcPr>
          <w:p w14:paraId="7A46B322" w14:textId="77777777" w:rsidR="003B2305" w:rsidRPr="0019478B" w:rsidRDefault="003B2305" w:rsidP="003B2305">
            <w:pPr>
              <w:rPr>
                <w:sz w:val="20"/>
                <w:szCs w:val="20"/>
              </w:rPr>
            </w:pPr>
          </w:p>
        </w:tc>
        <w:tc>
          <w:tcPr>
            <w:tcW w:w="850" w:type="dxa"/>
            <w:tcBorders>
              <w:top w:val="nil"/>
              <w:left w:val="nil"/>
              <w:bottom w:val="single" w:sz="8" w:space="0" w:color="auto"/>
              <w:right w:val="nil"/>
            </w:tcBorders>
            <w:shd w:val="clear" w:color="auto" w:fill="auto"/>
            <w:noWrap/>
            <w:vAlign w:val="bottom"/>
          </w:tcPr>
          <w:p w14:paraId="05530A94" w14:textId="77777777" w:rsidR="003B2305" w:rsidRPr="0019478B" w:rsidRDefault="003B2305" w:rsidP="003B2305">
            <w:pPr>
              <w:rPr>
                <w:sz w:val="20"/>
                <w:szCs w:val="20"/>
              </w:rPr>
            </w:pPr>
          </w:p>
        </w:tc>
        <w:tc>
          <w:tcPr>
            <w:tcW w:w="425" w:type="dxa"/>
            <w:tcBorders>
              <w:top w:val="nil"/>
              <w:left w:val="nil"/>
              <w:bottom w:val="single" w:sz="8" w:space="0" w:color="auto"/>
              <w:right w:val="nil"/>
            </w:tcBorders>
            <w:shd w:val="clear" w:color="auto" w:fill="auto"/>
            <w:noWrap/>
            <w:vAlign w:val="bottom"/>
          </w:tcPr>
          <w:p w14:paraId="5DC9808B" w14:textId="77777777" w:rsidR="003B2305" w:rsidRPr="0019478B" w:rsidRDefault="003B2305" w:rsidP="003B2305">
            <w:pPr>
              <w:rPr>
                <w:sz w:val="20"/>
                <w:szCs w:val="20"/>
              </w:rPr>
            </w:pPr>
          </w:p>
        </w:tc>
        <w:tc>
          <w:tcPr>
            <w:tcW w:w="1276" w:type="dxa"/>
            <w:tcBorders>
              <w:top w:val="nil"/>
              <w:left w:val="nil"/>
              <w:bottom w:val="single" w:sz="8" w:space="0" w:color="auto"/>
              <w:right w:val="nil"/>
            </w:tcBorders>
            <w:shd w:val="clear" w:color="auto" w:fill="auto"/>
            <w:noWrap/>
            <w:vAlign w:val="bottom"/>
          </w:tcPr>
          <w:p w14:paraId="165537DB" w14:textId="77777777" w:rsidR="003B2305" w:rsidRPr="0019478B" w:rsidRDefault="003B2305" w:rsidP="003B2305">
            <w:pPr>
              <w:rPr>
                <w:sz w:val="20"/>
                <w:szCs w:val="20"/>
              </w:rPr>
            </w:pPr>
          </w:p>
        </w:tc>
        <w:tc>
          <w:tcPr>
            <w:tcW w:w="992" w:type="dxa"/>
            <w:tcBorders>
              <w:top w:val="nil"/>
              <w:left w:val="nil"/>
              <w:bottom w:val="single" w:sz="8" w:space="0" w:color="auto"/>
              <w:right w:val="nil"/>
            </w:tcBorders>
            <w:shd w:val="clear" w:color="auto" w:fill="auto"/>
            <w:noWrap/>
            <w:vAlign w:val="bottom"/>
          </w:tcPr>
          <w:p w14:paraId="5E4C7A7D" w14:textId="77777777" w:rsidR="003B2305" w:rsidRPr="0019478B" w:rsidRDefault="003B2305" w:rsidP="003B2305">
            <w:pPr>
              <w:rPr>
                <w:sz w:val="20"/>
                <w:szCs w:val="20"/>
              </w:rPr>
            </w:pPr>
          </w:p>
        </w:tc>
        <w:tc>
          <w:tcPr>
            <w:tcW w:w="993" w:type="dxa"/>
            <w:tcBorders>
              <w:top w:val="nil"/>
              <w:left w:val="nil"/>
              <w:bottom w:val="single" w:sz="8" w:space="0" w:color="auto"/>
              <w:right w:val="nil"/>
            </w:tcBorders>
            <w:shd w:val="clear" w:color="auto" w:fill="auto"/>
            <w:noWrap/>
            <w:vAlign w:val="bottom"/>
          </w:tcPr>
          <w:p w14:paraId="3703F483" w14:textId="77777777" w:rsidR="003B2305" w:rsidRPr="0019478B" w:rsidRDefault="003B2305" w:rsidP="003B2305">
            <w:pPr>
              <w:rPr>
                <w:sz w:val="20"/>
                <w:szCs w:val="20"/>
              </w:rPr>
            </w:pPr>
          </w:p>
        </w:tc>
        <w:tc>
          <w:tcPr>
            <w:tcW w:w="992" w:type="dxa"/>
            <w:tcBorders>
              <w:top w:val="nil"/>
              <w:left w:val="nil"/>
              <w:bottom w:val="single" w:sz="8" w:space="0" w:color="auto"/>
              <w:right w:val="single" w:sz="8" w:space="0" w:color="auto"/>
            </w:tcBorders>
            <w:shd w:val="clear" w:color="auto" w:fill="auto"/>
            <w:noWrap/>
            <w:vAlign w:val="bottom"/>
          </w:tcPr>
          <w:p w14:paraId="2DC81D08" w14:textId="77777777" w:rsidR="003B2305" w:rsidRPr="0019478B" w:rsidRDefault="003B2305" w:rsidP="003B2305">
            <w:pPr>
              <w:rPr>
                <w:sz w:val="20"/>
                <w:szCs w:val="20"/>
              </w:rPr>
            </w:pPr>
          </w:p>
        </w:tc>
      </w:tr>
      <w:tr w:rsidR="003B2305" w:rsidRPr="0019478B" w14:paraId="27C1204F" w14:textId="77777777" w:rsidTr="00746985">
        <w:trPr>
          <w:jc w:val="center"/>
        </w:trPr>
        <w:tc>
          <w:tcPr>
            <w:tcW w:w="1433" w:type="dxa"/>
            <w:tcBorders>
              <w:top w:val="nil"/>
              <w:left w:val="nil"/>
              <w:bottom w:val="nil"/>
              <w:right w:val="nil"/>
            </w:tcBorders>
            <w:shd w:val="clear" w:color="auto" w:fill="auto"/>
            <w:noWrap/>
            <w:vAlign w:val="bottom"/>
            <w:hideMark/>
          </w:tcPr>
          <w:p w14:paraId="576E33BD" w14:textId="77777777" w:rsidR="003B2305" w:rsidRPr="0019478B"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39C3C256" w14:textId="77777777" w:rsidR="003B2305" w:rsidRPr="0019478B"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26032D91" w14:textId="77777777" w:rsidR="003B2305" w:rsidRPr="0019478B"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14:paraId="62F7E2B9" w14:textId="77777777" w:rsidR="003B2305" w:rsidRPr="0019478B"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14:paraId="5AC1C53F" w14:textId="77777777" w:rsidR="003B2305" w:rsidRPr="0019478B"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56B8ED42" w14:textId="77777777" w:rsidR="003B2305" w:rsidRPr="0019478B"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14:paraId="0F72E1FC" w14:textId="77777777" w:rsidR="003B2305" w:rsidRPr="0019478B"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45542E54" w14:textId="77777777" w:rsidR="003B2305" w:rsidRPr="0019478B"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14:paraId="498225AE" w14:textId="77777777" w:rsidR="003B2305" w:rsidRPr="0019478B"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20EC63E6" w14:textId="77777777" w:rsidR="003B2305" w:rsidRPr="0019478B" w:rsidRDefault="003B2305" w:rsidP="003B2305">
            <w:pPr>
              <w:rPr>
                <w:sz w:val="20"/>
                <w:szCs w:val="20"/>
              </w:rPr>
            </w:pPr>
          </w:p>
        </w:tc>
      </w:tr>
    </w:tbl>
    <w:p w14:paraId="3701418E" w14:textId="77777777" w:rsidR="003B2305" w:rsidRPr="0019478B" w:rsidRDefault="003B2305" w:rsidP="003B2305">
      <w:pPr>
        <w:rPr>
          <w:rFonts w:eastAsia="Calibri"/>
          <w:sz w:val="20"/>
          <w:szCs w:val="20"/>
        </w:rPr>
      </w:pP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2055"/>
        <w:gridCol w:w="2056"/>
        <w:gridCol w:w="2055"/>
        <w:gridCol w:w="1914"/>
      </w:tblGrid>
      <w:tr w:rsidR="003B2305" w:rsidRPr="0019478B" w14:paraId="2045F118" w14:textId="77777777" w:rsidTr="00746985">
        <w:trPr>
          <w:jc w:val="center"/>
        </w:trPr>
        <w:tc>
          <w:tcPr>
            <w:tcW w:w="9923" w:type="dxa"/>
            <w:gridSpan w:val="5"/>
            <w:shd w:val="clear" w:color="auto" w:fill="D6E3BC"/>
            <w:noWrap/>
            <w:vAlign w:val="center"/>
            <w:hideMark/>
          </w:tcPr>
          <w:p w14:paraId="463CA9AB" w14:textId="77777777" w:rsidR="003B2305" w:rsidRPr="0019478B" w:rsidRDefault="003B2305" w:rsidP="00035963">
            <w:pPr>
              <w:rPr>
                <w:bCs/>
                <w:sz w:val="20"/>
                <w:szCs w:val="20"/>
              </w:rPr>
            </w:pPr>
            <w:r w:rsidRPr="0019478B">
              <w:rPr>
                <w:sz w:val="20"/>
              </w:rPr>
              <w:t>II. ANDMED ERALDI KOGUTUD PLASTJÄÄTMETE JA KLAASJÄÄTMETE KOGUSTE KOHTA</w:t>
            </w:r>
          </w:p>
        </w:tc>
      </w:tr>
      <w:tr w:rsidR="003B2305" w:rsidRPr="0019478B" w14:paraId="4F3C3385" w14:textId="77777777" w:rsidTr="00746985">
        <w:trPr>
          <w:jc w:val="center"/>
        </w:trPr>
        <w:tc>
          <w:tcPr>
            <w:tcW w:w="1843" w:type="dxa"/>
            <w:shd w:val="clear" w:color="auto" w:fill="auto"/>
            <w:vAlign w:val="center"/>
            <w:hideMark/>
          </w:tcPr>
          <w:p w14:paraId="363EF5BE" w14:textId="77777777" w:rsidR="003B2305" w:rsidRPr="0019478B" w:rsidRDefault="003B2305" w:rsidP="003B7E60">
            <w:pPr>
              <w:jc w:val="center"/>
              <w:rPr>
                <w:sz w:val="20"/>
                <w:szCs w:val="20"/>
              </w:rPr>
            </w:pPr>
            <w:r w:rsidRPr="0019478B">
              <w:rPr>
                <w:sz w:val="20"/>
              </w:rPr>
              <w:t>PAKENDIJÄÄTME LIIK</w:t>
            </w:r>
          </w:p>
        </w:tc>
        <w:tc>
          <w:tcPr>
            <w:tcW w:w="2055" w:type="dxa"/>
            <w:vAlign w:val="center"/>
          </w:tcPr>
          <w:p w14:paraId="28665391" w14:textId="77777777" w:rsidR="003B2305" w:rsidRPr="0019478B" w:rsidRDefault="003B2305" w:rsidP="00035963">
            <w:pPr>
              <w:jc w:val="center"/>
              <w:rPr>
                <w:sz w:val="20"/>
                <w:szCs w:val="20"/>
              </w:rPr>
            </w:pPr>
            <w:r w:rsidRPr="0019478B">
              <w:rPr>
                <w:sz w:val="20"/>
              </w:rPr>
              <w:t>KOGUTUD JA LIIGITATUD</w:t>
            </w:r>
          </w:p>
        </w:tc>
        <w:tc>
          <w:tcPr>
            <w:tcW w:w="2056" w:type="dxa"/>
            <w:shd w:val="clear" w:color="auto" w:fill="auto"/>
            <w:vAlign w:val="center"/>
          </w:tcPr>
          <w:p w14:paraId="78A09779" w14:textId="77777777" w:rsidR="003B2305" w:rsidRPr="0019478B" w:rsidRDefault="0005590B" w:rsidP="00035963">
            <w:pPr>
              <w:jc w:val="center"/>
              <w:rPr>
                <w:sz w:val="20"/>
                <w:szCs w:val="20"/>
              </w:rPr>
            </w:pPr>
            <w:r w:rsidRPr="0019478B">
              <w:rPr>
                <w:sz w:val="20"/>
              </w:rPr>
              <w:t>KOGUJALE ÜLE ANTUD</w:t>
            </w:r>
          </w:p>
        </w:tc>
        <w:tc>
          <w:tcPr>
            <w:tcW w:w="2055" w:type="dxa"/>
            <w:shd w:val="clear" w:color="auto" w:fill="auto"/>
            <w:vAlign w:val="center"/>
          </w:tcPr>
          <w:p w14:paraId="43DFE6D5" w14:textId="77777777" w:rsidR="003B2305" w:rsidRPr="0019478B" w:rsidRDefault="003B2305" w:rsidP="00035963">
            <w:pPr>
              <w:jc w:val="center"/>
              <w:rPr>
                <w:sz w:val="20"/>
                <w:szCs w:val="20"/>
              </w:rPr>
            </w:pPr>
            <w:r w:rsidRPr="0019478B">
              <w:rPr>
                <w:sz w:val="20"/>
              </w:rPr>
              <w:t>KOGUJA NIMI</w:t>
            </w:r>
          </w:p>
        </w:tc>
        <w:tc>
          <w:tcPr>
            <w:tcW w:w="1914" w:type="dxa"/>
            <w:vAlign w:val="center"/>
          </w:tcPr>
          <w:p w14:paraId="7FA7462D" w14:textId="77777777" w:rsidR="003B2305" w:rsidRPr="0019478B" w:rsidRDefault="003B2305" w:rsidP="00035963">
            <w:pPr>
              <w:jc w:val="center"/>
              <w:rPr>
                <w:sz w:val="20"/>
                <w:szCs w:val="20"/>
              </w:rPr>
            </w:pPr>
            <w:r w:rsidRPr="0019478B">
              <w:rPr>
                <w:sz w:val="20"/>
              </w:rPr>
              <w:t>KOGUS LAOS (KG)</w:t>
            </w:r>
          </w:p>
        </w:tc>
      </w:tr>
      <w:tr w:rsidR="003B2305" w:rsidRPr="0019478B" w14:paraId="04B0C075" w14:textId="77777777" w:rsidTr="00746985">
        <w:trPr>
          <w:jc w:val="center"/>
        </w:trPr>
        <w:tc>
          <w:tcPr>
            <w:tcW w:w="1843" w:type="dxa"/>
            <w:vMerge w:val="restart"/>
            <w:shd w:val="clear" w:color="auto" w:fill="auto"/>
            <w:vAlign w:val="center"/>
          </w:tcPr>
          <w:p w14:paraId="539142DE" w14:textId="77777777" w:rsidR="003B2305" w:rsidRPr="0019478B" w:rsidRDefault="003B2305" w:rsidP="00035963">
            <w:pPr>
              <w:jc w:val="center"/>
              <w:rPr>
                <w:sz w:val="20"/>
                <w:szCs w:val="20"/>
              </w:rPr>
            </w:pPr>
            <w:r w:rsidRPr="0019478B">
              <w:rPr>
                <w:sz w:val="20"/>
              </w:rPr>
              <w:t>PLAST</w:t>
            </w:r>
          </w:p>
        </w:tc>
        <w:tc>
          <w:tcPr>
            <w:tcW w:w="2055" w:type="dxa"/>
          </w:tcPr>
          <w:p w14:paraId="06BF186B" w14:textId="77777777" w:rsidR="003B2305" w:rsidRPr="0019478B" w:rsidRDefault="003B2305" w:rsidP="00035963">
            <w:pPr>
              <w:jc w:val="center"/>
              <w:rPr>
                <w:sz w:val="20"/>
                <w:szCs w:val="20"/>
              </w:rPr>
            </w:pPr>
          </w:p>
        </w:tc>
        <w:tc>
          <w:tcPr>
            <w:tcW w:w="2056" w:type="dxa"/>
            <w:shd w:val="clear" w:color="auto" w:fill="auto"/>
            <w:noWrap/>
            <w:vAlign w:val="center"/>
          </w:tcPr>
          <w:p w14:paraId="6C186535" w14:textId="77777777" w:rsidR="003B2305" w:rsidRPr="0019478B" w:rsidRDefault="003B2305" w:rsidP="00035963">
            <w:pPr>
              <w:jc w:val="center"/>
              <w:rPr>
                <w:sz w:val="20"/>
                <w:szCs w:val="20"/>
              </w:rPr>
            </w:pPr>
          </w:p>
        </w:tc>
        <w:tc>
          <w:tcPr>
            <w:tcW w:w="2055" w:type="dxa"/>
            <w:shd w:val="clear" w:color="auto" w:fill="auto"/>
            <w:vAlign w:val="center"/>
          </w:tcPr>
          <w:p w14:paraId="7EEFA620" w14:textId="77777777" w:rsidR="003B2305" w:rsidRPr="0019478B" w:rsidRDefault="003B2305" w:rsidP="00035963">
            <w:pPr>
              <w:jc w:val="center"/>
              <w:rPr>
                <w:sz w:val="20"/>
                <w:szCs w:val="20"/>
              </w:rPr>
            </w:pPr>
          </w:p>
        </w:tc>
        <w:tc>
          <w:tcPr>
            <w:tcW w:w="1914" w:type="dxa"/>
          </w:tcPr>
          <w:p w14:paraId="4AC50DD7" w14:textId="77777777" w:rsidR="003B2305" w:rsidRPr="0019478B" w:rsidRDefault="003B2305" w:rsidP="00035963">
            <w:pPr>
              <w:jc w:val="center"/>
              <w:rPr>
                <w:sz w:val="20"/>
                <w:szCs w:val="20"/>
              </w:rPr>
            </w:pPr>
          </w:p>
        </w:tc>
      </w:tr>
      <w:tr w:rsidR="003B2305" w:rsidRPr="0019478B" w14:paraId="3E5C6468" w14:textId="77777777" w:rsidTr="00746985">
        <w:trPr>
          <w:jc w:val="center"/>
        </w:trPr>
        <w:tc>
          <w:tcPr>
            <w:tcW w:w="1843" w:type="dxa"/>
            <w:vMerge/>
            <w:shd w:val="clear" w:color="auto" w:fill="auto"/>
            <w:vAlign w:val="center"/>
          </w:tcPr>
          <w:p w14:paraId="0BD409B2" w14:textId="77777777" w:rsidR="003B2305" w:rsidRPr="0019478B" w:rsidRDefault="003B2305" w:rsidP="00035963">
            <w:pPr>
              <w:jc w:val="center"/>
              <w:rPr>
                <w:sz w:val="20"/>
                <w:szCs w:val="20"/>
              </w:rPr>
            </w:pPr>
          </w:p>
        </w:tc>
        <w:tc>
          <w:tcPr>
            <w:tcW w:w="2055" w:type="dxa"/>
          </w:tcPr>
          <w:p w14:paraId="6084A630" w14:textId="77777777" w:rsidR="003B2305" w:rsidRPr="0019478B" w:rsidRDefault="003B2305" w:rsidP="00035963">
            <w:pPr>
              <w:jc w:val="center"/>
              <w:rPr>
                <w:sz w:val="20"/>
                <w:szCs w:val="20"/>
              </w:rPr>
            </w:pPr>
          </w:p>
        </w:tc>
        <w:tc>
          <w:tcPr>
            <w:tcW w:w="2056" w:type="dxa"/>
            <w:shd w:val="clear" w:color="auto" w:fill="auto"/>
            <w:noWrap/>
            <w:vAlign w:val="center"/>
          </w:tcPr>
          <w:p w14:paraId="5BE865F0" w14:textId="77777777" w:rsidR="003B2305" w:rsidRPr="0019478B" w:rsidRDefault="003B2305" w:rsidP="00035963">
            <w:pPr>
              <w:jc w:val="center"/>
              <w:rPr>
                <w:sz w:val="20"/>
                <w:szCs w:val="20"/>
              </w:rPr>
            </w:pPr>
          </w:p>
        </w:tc>
        <w:tc>
          <w:tcPr>
            <w:tcW w:w="2055" w:type="dxa"/>
            <w:shd w:val="clear" w:color="auto" w:fill="auto"/>
            <w:vAlign w:val="center"/>
          </w:tcPr>
          <w:p w14:paraId="7D9B949B" w14:textId="77777777" w:rsidR="003B2305" w:rsidRPr="0019478B" w:rsidRDefault="003B2305" w:rsidP="00035963">
            <w:pPr>
              <w:jc w:val="center"/>
              <w:rPr>
                <w:sz w:val="20"/>
                <w:szCs w:val="20"/>
              </w:rPr>
            </w:pPr>
          </w:p>
        </w:tc>
        <w:tc>
          <w:tcPr>
            <w:tcW w:w="1914" w:type="dxa"/>
          </w:tcPr>
          <w:p w14:paraId="54A0F824" w14:textId="77777777" w:rsidR="003B2305" w:rsidRPr="0019478B" w:rsidRDefault="003B2305" w:rsidP="00035963">
            <w:pPr>
              <w:jc w:val="center"/>
              <w:rPr>
                <w:sz w:val="20"/>
                <w:szCs w:val="20"/>
              </w:rPr>
            </w:pPr>
          </w:p>
        </w:tc>
      </w:tr>
      <w:tr w:rsidR="003B2305" w:rsidRPr="0019478B" w14:paraId="31B74B17" w14:textId="77777777" w:rsidTr="00746985">
        <w:trPr>
          <w:jc w:val="center"/>
        </w:trPr>
        <w:tc>
          <w:tcPr>
            <w:tcW w:w="1843" w:type="dxa"/>
            <w:vMerge/>
            <w:shd w:val="clear" w:color="auto" w:fill="auto"/>
            <w:vAlign w:val="center"/>
          </w:tcPr>
          <w:p w14:paraId="7984AFC3" w14:textId="77777777" w:rsidR="003B2305" w:rsidRPr="0019478B" w:rsidRDefault="003B2305" w:rsidP="00035963">
            <w:pPr>
              <w:jc w:val="center"/>
              <w:rPr>
                <w:sz w:val="20"/>
                <w:szCs w:val="20"/>
              </w:rPr>
            </w:pPr>
          </w:p>
        </w:tc>
        <w:tc>
          <w:tcPr>
            <w:tcW w:w="2055" w:type="dxa"/>
          </w:tcPr>
          <w:p w14:paraId="7257BEB4" w14:textId="77777777" w:rsidR="003B2305" w:rsidRPr="0019478B" w:rsidRDefault="003B2305" w:rsidP="00035963">
            <w:pPr>
              <w:jc w:val="center"/>
              <w:rPr>
                <w:sz w:val="20"/>
                <w:szCs w:val="20"/>
              </w:rPr>
            </w:pPr>
          </w:p>
        </w:tc>
        <w:tc>
          <w:tcPr>
            <w:tcW w:w="2056" w:type="dxa"/>
            <w:shd w:val="clear" w:color="auto" w:fill="auto"/>
            <w:noWrap/>
            <w:vAlign w:val="center"/>
          </w:tcPr>
          <w:p w14:paraId="2B3BEAC4" w14:textId="77777777" w:rsidR="003B2305" w:rsidRPr="0019478B" w:rsidRDefault="003B2305" w:rsidP="00035963">
            <w:pPr>
              <w:jc w:val="center"/>
              <w:rPr>
                <w:sz w:val="20"/>
                <w:szCs w:val="20"/>
              </w:rPr>
            </w:pPr>
          </w:p>
        </w:tc>
        <w:tc>
          <w:tcPr>
            <w:tcW w:w="2055" w:type="dxa"/>
            <w:shd w:val="clear" w:color="auto" w:fill="auto"/>
            <w:vAlign w:val="center"/>
          </w:tcPr>
          <w:p w14:paraId="34AA1FEB" w14:textId="77777777" w:rsidR="003B2305" w:rsidRPr="0019478B" w:rsidRDefault="003B2305" w:rsidP="00035963">
            <w:pPr>
              <w:jc w:val="center"/>
              <w:rPr>
                <w:sz w:val="20"/>
                <w:szCs w:val="20"/>
              </w:rPr>
            </w:pPr>
          </w:p>
        </w:tc>
        <w:tc>
          <w:tcPr>
            <w:tcW w:w="1914" w:type="dxa"/>
          </w:tcPr>
          <w:p w14:paraId="7D97557B" w14:textId="77777777" w:rsidR="003B2305" w:rsidRPr="0019478B" w:rsidRDefault="003B2305" w:rsidP="00035963">
            <w:pPr>
              <w:jc w:val="center"/>
              <w:rPr>
                <w:sz w:val="20"/>
                <w:szCs w:val="20"/>
              </w:rPr>
            </w:pPr>
          </w:p>
        </w:tc>
      </w:tr>
      <w:tr w:rsidR="003B2305" w:rsidRPr="0019478B" w14:paraId="5FC77E6F" w14:textId="77777777" w:rsidTr="00746985">
        <w:trPr>
          <w:jc w:val="center"/>
        </w:trPr>
        <w:tc>
          <w:tcPr>
            <w:tcW w:w="1843" w:type="dxa"/>
            <w:shd w:val="clear" w:color="auto" w:fill="EAF1DD"/>
            <w:vAlign w:val="center"/>
          </w:tcPr>
          <w:p w14:paraId="5FC8917D" w14:textId="77777777" w:rsidR="003B2305" w:rsidRPr="0019478B" w:rsidRDefault="003B2305" w:rsidP="00035963">
            <w:pPr>
              <w:jc w:val="center"/>
              <w:rPr>
                <w:sz w:val="20"/>
                <w:szCs w:val="20"/>
              </w:rPr>
            </w:pPr>
            <w:r w:rsidRPr="0019478B">
              <w:rPr>
                <w:sz w:val="20"/>
              </w:rPr>
              <w:t>KOGU PLAST</w:t>
            </w:r>
          </w:p>
        </w:tc>
        <w:tc>
          <w:tcPr>
            <w:tcW w:w="2055" w:type="dxa"/>
            <w:shd w:val="clear" w:color="auto" w:fill="EAF1DD"/>
          </w:tcPr>
          <w:p w14:paraId="2C8243F9" w14:textId="77777777" w:rsidR="003B2305" w:rsidRPr="0019478B" w:rsidRDefault="003B2305" w:rsidP="00035963">
            <w:pPr>
              <w:jc w:val="center"/>
              <w:rPr>
                <w:sz w:val="20"/>
                <w:szCs w:val="20"/>
              </w:rPr>
            </w:pPr>
          </w:p>
        </w:tc>
        <w:tc>
          <w:tcPr>
            <w:tcW w:w="2056" w:type="dxa"/>
            <w:shd w:val="clear" w:color="auto" w:fill="EAF1DD"/>
            <w:noWrap/>
            <w:vAlign w:val="center"/>
          </w:tcPr>
          <w:p w14:paraId="1C767FF3" w14:textId="77777777" w:rsidR="003B2305" w:rsidRPr="0019478B" w:rsidRDefault="003B2305" w:rsidP="00035963">
            <w:pPr>
              <w:jc w:val="center"/>
              <w:rPr>
                <w:sz w:val="20"/>
                <w:szCs w:val="20"/>
              </w:rPr>
            </w:pPr>
          </w:p>
        </w:tc>
        <w:tc>
          <w:tcPr>
            <w:tcW w:w="2055" w:type="dxa"/>
            <w:shd w:val="clear" w:color="auto" w:fill="EAF1DD"/>
            <w:vAlign w:val="center"/>
          </w:tcPr>
          <w:p w14:paraId="0917549D" w14:textId="77777777" w:rsidR="003B2305" w:rsidRPr="0019478B" w:rsidRDefault="003B2305" w:rsidP="00035963">
            <w:pPr>
              <w:jc w:val="center"/>
              <w:rPr>
                <w:sz w:val="20"/>
                <w:szCs w:val="20"/>
              </w:rPr>
            </w:pPr>
          </w:p>
        </w:tc>
        <w:tc>
          <w:tcPr>
            <w:tcW w:w="1914" w:type="dxa"/>
            <w:shd w:val="clear" w:color="auto" w:fill="EAF1DD"/>
          </w:tcPr>
          <w:p w14:paraId="5F15BB83" w14:textId="77777777" w:rsidR="003B2305" w:rsidRPr="0019478B" w:rsidRDefault="003B2305" w:rsidP="00035963">
            <w:pPr>
              <w:jc w:val="center"/>
              <w:rPr>
                <w:sz w:val="20"/>
                <w:szCs w:val="20"/>
              </w:rPr>
            </w:pPr>
          </w:p>
        </w:tc>
      </w:tr>
      <w:tr w:rsidR="003B2305" w:rsidRPr="0019478B" w14:paraId="1D0132AA" w14:textId="77777777" w:rsidTr="00746985">
        <w:trPr>
          <w:jc w:val="center"/>
        </w:trPr>
        <w:tc>
          <w:tcPr>
            <w:tcW w:w="1843" w:type="dxa"/>
            <w:vMerge w:val="restart"/>
            <w:shd w:val="clear" w:color="auto" w:fill="auto"/>
            <w:vAlign w:val="center"/>
          </w:tcPr>
          <w:p w14:paraId="034A4D1B" w14:textId="77777777" w:rsidR="003B2305" w:rsidRPr="0019478B" w:rsidRDefault="003B2305" w:rsidP="003B7E60">
            <w:pPr>
              <w:jc w:val="center"/>
              <w:rPr>
                <w:sz w:val="20"/>
                <w:szCs w:val="20"/>
              </w:rPr>
            </w:pPr>
            <w:r w:rsidRPr="0019478B">
              <w:rPr>
                <w:sz w:val="20"/>
              </w:rPr>
              <w:t>KLAAS</w:t>
            </w:r>
          </w:p>
        </w:tc>
        <w:tc>
          <w:tcPr>
            <w:tcW w:w="2055" w:type="dxa"/>
          </w:tcPr>
          <w:p w14:paraId="547CC40C" w14:textId="77777777" w:rsidR="003B2305" w:rsidRPr="0019478B" w:rsidRDefault="003B2305" w:rsidP="00035963">
            <w:pPr>
              <w:jc w:val="center"/>
              <w:rPr>
                <w:sz w:val="20"/>
                <w:szCs w:val="20"/>
              </w:rPr>
            </w:pPr>
          </w:p>
        </w:tc>
        <w:tc>
          <w:tcPr>
            <w:tcW w:w="2056" w:type="dxa"/>
            <w:shd w:val="clear" w:color="auto" w:fill="auto"/>
            <w:noWrap/>
            <w:vAlign w:val="center"/>
          </w:tcPr>
          <w:p w14:paraId="5179E5E4" w14:textId="77777777" w:rsidR="003B2305" w:rsidRPr="0019478B" w:rsidRDefault="003B2305" w:rsidP="00035963">
            <w:pPr>
              <w:jc w:val="center"/>
              <w:rPr>
                <w:sz w:val="20"/>
                <w:szCs w:val="20"/>
              </w:rPr>
            </w:pPr>
          </w:p>
        </w:tc>
        <w:tc>
          <w:tcPr>
            <w:tcW w:w="2055" w:type="dxa"/>
            <w:shd w:val="clear" w:color="auto" w:fill="auto"/>
            <w:vAlign w:val="center"/>
          </w:tcPr>
          <w:p w14:paraId="4C752B07" w14:textId="77777777" w:rsidR="003B2305" w:rsidRPr="0019478B" w:rsidRDefault="003B2305" w:rsidP="00035963">
            <w:pPr>
              <w:jc w:val="center"/>
              <w:rPr>
                <w:sz w:val="20"/>
                <w:szCs w:val="20"/>
              </w:rPr>
            </w:pPr>
          </w:p>
        </w:tc>
        <w:tc>
          <w:tcPr>
            <w:tcW w:w="1914" w:type="dxa"/>
          </w:tcPr>
          <w:p w14:paraId="46008528" w14:textId="77777777" w:rsidR="003B2305" w:rsidRPr="0019478B" w:rsidRDefault="003B2305" w:rsidP="00035963">
            <w:pPr>
              <w:jc w:val="center"/>
              <w:rPr>
                <w:sz w:val="20"/>
                <w:szCs w:val="20"/>
              </w:rPr>
            </w:pPr>
          </w:p>
        </w:tc>
      </w:tr>
      <w:tr w:rsidR="003B2305" w:rsidRPr="0019478B" w14:paraId="42F8358C" w14:textId="77777777" w:rsidTr="00746985">
        <w:trPr>
          <w:jc w:val="center"/>
        </w:trPr>
        <w:tc>
          <w:tcPr>
            <w:tcW w:w="1843" w:type="dxa"/>
            <w:vMerge/>
            <w:shd w:val="clear" w:color="auto" w:fill="auto"/>
            <w:vAlign w:val="center"/>
          </w:tcPr>
          <w:p w14:paraId="52016325" w14:textId="77777777" w:rsidR="003B2305" w:rsidRPr="0019478B" w:rsidRDefault="003B2305" w:rsidP="00035963">
            <w:pPr>
              <w:jc w:val="center"/>
              <w:rPr>
                <w:sz w:val="20"/>
                <w:szCs w:val="20"/>
              </w:rPr>
            </w:pPr>
          </w:p>
        </w:tc>
        <w:tc>
          <w:tcPr>
            <w:tcW w:w="2055" w:type="dxa"/>
          </w:tcPr>
          <w:p w14:paraId="1A4575E9" w14:textId="77777777" w:rsidR="003B2305" w:rsidRPr="0019478B" w:rsidRDefault="003B2305" w:rsidP="00035963">
            <w:pPr>
              <w:jc w:val="center"/>
              <w:rPr>
                <w:sz w:val="20"/>
                <w:szCs w:val="20"/>
              </w:rPr>
            </w:pPr>
          </w:p>
        </w:tc>
        <w:tc>
          <w:tcPr>
            <w:tcW w:w="2056" w:type="dxa"/>
            <w:shd w:val="clear" w:color="auto" w:fill="auto"/>
            <w:noWrap/>
            <w:vAlign w:val="center"/>
          </w:tcPr>
          <w:p w14:paraId="75C91B98" w14:textId="77777777" w:rsidR="003B2305" w:rsidRPr="0019478B" w:rsidRDefault="003B2305" w:rsidP="00035963">
            <w:pPr>
              <w:jc w:val="center"/>
              <w:rPr>
                <w:sz w:val="20"/>
                <w:szCs w:val="20"/>
              </w:rPr>
            </w:pPr>
          </w:p>
        </w:tc>
        <w:tc>
          <w:tcPr>
            <w:tcW w:w="2055" w:type="dxa"/>
            <w:shd w:val="clear" w:color="auto" w:fill="auto"/>
            <w:vAlign w:val="center"/>
          </w:tcPr>
          <w:p w14:paraId="3F34A003" w14:textId="77777777" w:rsidR="003B2305" w:rsidRPr="0019478B" w:rsidRDefault="003B2305" w:rsidP="00035963">
            <w:pPr>
              <w:jc w:val="center"/>
              <w:rPr>
                <w:sz w:val="20"/>
                <w:szCs w:val="20"/>
              </w:rPr>
            </w:pPr>
          </w:p>
        </w:tc>
        <w:tc>
          <w:tcPr>
            <w:tcW w:w="1914" w:type="dxa"/>
          </w:tcPr>
          <w:p w14:paraId="60EB6E6D" w14:textId="77777777" w:rsidR="003B2305" w:rsidRPr="0019478B" w:rsidRDefault="003B2305" w:rsidP="00035963">
            <w:pPr>
              <w:jc w:val="center"/>
              <w:rPr>
                <w:sz w:val="20"/>
                <w:szCs w:val="20"/>
              </w:rPr>
            </w:pPr>
          </w:p>
        </w:tc>
      </w:tr>
      <w:tr w:rsidR="003B2305" w:rsidRPr="0019478B" w14:paraId="66171164" w14:textId="77777777" w:rsidTr="00746985">
        <w:trPr>
          <w:jc w:val="center"/>
        </w:trPr>
        <w:tc>
          <w:tcPr>
            <w:tcW w:w="1843" w:type="dxa"/>
            <w:vMerge/>
            <w:shd w:val="clear" w:color="auto" w:fill="auto"/>
            <w:noWrap/>
            <w:vAlign w:val="center"/>
            <w:hideMark/>
          </w:tcPr>
          <w:p w14:paraId="472B0F8E" w14:textId="77777777" w:rsidR="003B2305" w:rsidRPr="0019478B" w:rsidRDefault="003B2305" w:rsidP="00035963">
            <w:pPr>
              <w:jc w:val="center"/>
              <w:rPr>
                <w:sz w:val="20"/>
                <w:szCs w:val="20"/>
              </w:rPr>
            </w:pPr>
          </w:p>
        </w:tc>
        <w:tc>
          <w:tcPr>
            <w:tcW w:w="2055" w:type="dxa"/>
          </w:tcPr>
          <w:p w14:paraId="5A00904D" w14:textId="77777777" w:rsidR="003B2305" w:rsidRPr="0019478B" w:rsidRDefault="003B2305" w:rsidP="00035963">
            <w:pPr>
              <w:jc w:val="center"/>
              <w:rPr>
                <w:sz w:val="20"/>
                <w:szCs w:val="20"/>
              </w:rPr>
            </w:pPr>
          </w:p>
        </w:tc>
        <w:tc>
          <w:tcPr>
            <w:tcW w:w="2056" w:type="dxa"/>
            <w:shd w:val="clear" w:color="auto" w:fill="auto"/>
            <w:noWrap/>
            <w:vAlign w:val="center"/>
          </w:tcPr>
          <w:p w14:paraId="62ACD261" w14:textId="77777777" w:rsidR="003B2305" w:rsidRPr="0019478B" w:rsidRDefault="003B2305" w:rsidP="00035963">
            <w:pPr>
              <w:jc w:val="center"/>
              <w:rPr>
                <w:sz w:val="20"/>
                <w:szCs w:val="20"/>
              </w:rPr>
            </w:pPr>
            <w:r w:rsidRPr="0019478B">
              <w:rPr>
                <w:sz w:val="20"/>
              </w:rPr>
              <w:t> </w:t>
            </w:r>
          </w:p>
        </w:tc>
        <w:tc>
          <w:tcPr>
            <w:tcW w:w="2055" w:type="dxa"/>
            <w:shd w:val="clear" w:color="auto" w:fill="auto"/>
            <w:vAlign w:val="center"/>
          </w:tcPr>
          <w:p w14:paraId="1B0FCF79" w14:textId="77777777" w:rsidR="003B2305" w:rsidRPr="0019478B" w:rsidRDefault="003B2305" w:rsidP="00035963">
            <w:pPr>
              <w:jc w:val="center"/>
              <w:rPr>
                <w:sz w:val="20"/>
                <w:szCs w:val="20"/>
              </w:rPr>
            </w:pPr>
            <w:r w:rsidRPr="0019478B">
              <w:rPr>
                <w:sz w:val="20"/>
              </w:rPr>
              <w:t> </w:t>
            </w:r>
          </w:p>
        </w:tc>
        <w:tc>
          <w:tcPr>
            <w:tcW w:w="1914" w:type="dxa"/>
          </w:tcPr>
          <w:p w14:paraId="48970E94" w14:textId="77777777" w:rsidR="003B2305" w:rsidRPr="0019478B" w:rsidRDefault="003B2305" w:rsidP="00035963">
            <w:pPr>
              <w:jc w:val="center"/>
              <w:rPr>
                <w:sz w:val="20"/>
                <w:szCs w:val="20"/>
              </w:rPr>
            </w:pPr>
          </w:p>
        </w:tc>
      </w:tr>
      <w:tr w:rsidR="003B2305" w:rsidRPr="0019478B" w14:paraId="61BCCCF7" w14:textId="77777777" w:rsidTr="00746985">
        <w:trPr>
          <w:jc w:val="center"/>
        </w:trPr>
        <w:tc>
          <w:tcPr>
            <w:tcW w:w="1843" w:type="dxa"/>
            <w:shd w:val="clear" w:color="auto" w:fill="EAF1DD"/>
            <w:noWrap/>
            <w:vAlign w:val="center"/>
          </w:tcPr>
          <w:p w14:paraId="1E030A10" w14:textId="77777777" w:rsidR="003B2305" w:rsidRPr="0019478B" w:rsidRDefault="003B2305" w:rsidP="00035963">
            <w:pPr>
              <w:jc w:val="center"/>
              <w:rPr>
                <w:sz w:val="20"/>
                <w:szCs w:val="20"/>
              </w:rPr>
            </w:pPr>
            <w:r w:rsidRPr="0019478B">
              <w:rPr>
                <w:sz w:val="20"/>
              </w:rPr>
              <w:t>KOGU KLAAS</w:t>
            </w:r>
          </w:p>
        </w:tc>
        <w:tc>
          <w:tcPr>
            <w:tcW w:w="2055" w:type="dxa"/>
            <w:shd w:val="clear" w:color="auto" w:fill="EAF1DD"/>
          </w:tcPr>
          <w:p w14:paraId="75A5CE64" w14:textId="77777777" w:rsidR="003B2305" w:rsidRPr="0019478B" w:rsidRDefault="003B2305" w:rsidP="00035963">
            <w:pPr>
              <w:jc w:val="center"/>
              <w:rPr>
                <w:sz w:val="20"/>
                <w:szCs w:val="20"/>
              </w:rPr>
            </w:pPr>
          </w:p>
        </w:tc>
        <w:tc>
          <w:tcPr>
            <w:tcW w:w="2056" w:type="dxa"/>
            <w:shd w:val="clear" w:color="auto" w:fill="EAF1DD"/>
            <w:noWrap/>
            <w:vAlign w:val="center"/>
          </w:tcPr>
          <w:p w14:paraId="74EBD693" w14:textId="77777777" w:rsidR="003B2305" w:rsidRPr="0019478B" w:rsidRDefault="003B2305" w:rsidP="00035963">
            <w:pPr>
              <w:jc w:val="center"/>
              <w:rPr>
                <w:sz w:val="20"/>
                <w:szCs w:val="20"/>
              </w:rPr>
            </w:pPr>
          </w:p>
        </w:tc>
        <w:tc>
          <w:tcPr>
            <w:tcW w:w="2055" w:type="dxa"/>
            <w:shd w:val="clear" w:color="auto" w:fill="EAF1DD"/>
            <w:vAlign w:val="center"/>
          </w:tcPr>
          <w:p w14:paraId="1693B62C" w14:textId="77777777" w:rsidR="003B2305" w:rsidRPr="0019478B" w:rsidRDefault="003B2305" w:rsidP="00035963">
            <w:pPr>
              <w:jc w:val="center"/>
              <w:rPr>
                <w:sz w:val="20"/>
                <w:szCs w:val="20"/>
              </w:rPr>
            </w:pPr>
          </w:p>
        </w:tc>
        <w:tc>
          <w:tcPr>
            <w:tcW w:w="1914" w:type="dxa"/>
            <w:shd w:val="clear" w:color="auto" w:fill="EAF1DD"/>
          </w:tcPr>
          <w:p w14:paraId="3BC077B2" w14:textId="77777777" w:rsidR="003B2305" w:rsidRPr="0019478B" w:rsidRDefault="003B2305" w:rsidP="00035963">
            <w:pPr>
              <w:jc w:val="center"/>
              <w:rPr>
                <w:sz w:val="20"/>
                <w:szCs w:val="20"/>
              </w:rPr>
            </w:pPr>
          </w:p>
        </w:tc>
      </w:tr>
      <w:tr w:rsidR="00C93959" w:rsidRPr="0019478B" w14:paraId="77E69579" w14:textId="77777777" w:rsidTr="00746985">
        <w:trPr>
          <w:jc w:val="center"/>
        </w:trPr>
        <w:tc>
          <w:tcPr>
            <w:tcW w:w="1843" w:type="dxa"/>
            <w:vMerge w:val="restart"/>
            <w:shd w:val="clear" w:color="auto" w:fill="auto"/>
            <w:vAlign w:val="center"/>
          </w:tcPr>
          <w:p w14:paraId="23100FC0" w14:textId="77777777" w:rsidR="00C93959" w:rsidRPr="0019478B" w:rsidRDefault="00C93959" w:rsidP="003B7E60">
            <w:pPr>
              <w:jc w:val="center"/>
              <w:rPr>
                <w:sz w:val="20"/>
                <w:szCs w:val="20"/>
              </w:rPr>
            </w:pPr>
            <w:r w:rsidRPr="0019478B">
              <w:rPr>
                <w:sz w:val="20"/>
              </w:rPr>
              <w:t>PABER JA PAPP</w:t>
            </w:r>
          </w:p>
        </w:tc>
        <w:tc>
          <w:tcPr>
            <w:tcW w:w="2055" w:type="dxa"/>
          </w:tcPr>
          <w:p w14:paraId="3A39016E" w14:textId="77777777" w:rsidR="00C93959" w:rsidRPr="0019478B" w:rsidRDefault="00C93959" w:rsidP="00035963">
            <w:pPr>
              <w:jc w:val="center"/>
              <w:rPr>
                <w:sz w:val="20"/>
                <w:szCs w:val="20"/>
              </w:rPr>
            </w:pPr>
          </w:p>
        </w:tc>
        <w:tc>
          <w:tcPr>
            <w:tcW w:w="2056" w:type="dxa"/>
            <w:shd w:val="clear" w:color="auto" w:fill="auto"/>
            <w:noWrap/>
            <w:vAlign w:val="center"/>
          </w:tcPr>
          <w:p w14:paraId="37F8BA25" w14:textId="77777777" w:rsidR="00C93959" w:rsidRPr="0019478B" w:rsidRDefault="00C93959" w:rsidP="00035963">
            <w:pPr>
              <w:jc w:val="center"/>
              <w:rPr>
                <w:sz w:val="20"/>
                <w:szCs w:val="20"/>
              </w:rPr>
            </w:pPr>
          </w:p>
        </w:tc>
        <w:tc>
          <w:tcPr>
            <w:tcW w:w="2055" w:type="dxa"/>
            <w:shd w:val="clear" w:color="auto" w:fill="auto"/>
            <w:vAlign w:val="center"/>
          </w:tcPr>
          <w:p w14:paraId="5C09E778" w14:textId="77777777" w:rsidR="00C93959" w:rsidRPr="0019478B" w:rsidRDefault="00C93959" w:rsidP="00035963">
            <w:pPr>
              <w:jc w:val="center"/>
              <w:rPr>
                <w:sz w:val="20"/>
                <w:szCs w:val="20"/>
              </w:rPr>
            </w:pPr>
          </w:p>
        </w:tc>
        <w:tc>
          <w:tcPr>
            <w:tcW w:w="1914" w:type="dxa"/>
          </w:tcPr>
          <w:p w14:paraId="0301D21F" w14:textId="77777777" w:rsidR="00C93959" w:rsidRPr="0019478B" w:rsidRDefault="00C93959" w:rsidP="00035963">
            <w:pPr>
              <w:jc w:val="center"/>
              <w:rPr>
                <w:sz w:val="20"/>
                <w:szCs w:val="20"/>
              </w:rPr>
            </w:pPr>
          </w:p>
        </w:tc>
      </w:tr>
      <w:tr w:rsidR="00C93959" w:rsidRPr="0019478B" w14:paraId="474CE7A5" w14:textId="77777777" w:rsidTr="00746985">
        <w:trPr>
          <w:jc w:val="center"/>
        </w:trPr>
        <w:tc>
          <w:tcPr>
            <w:tcW w:w="1843" w:type="dxa"/>
            <w:vMerge/>
            <w:shd w:val="clear" w:color="auto" w:fill="auto"/>
            <w:vAlign w:val="center"/>
          </w:tcPr>
          <w:p w14:paraId="64013539" w14:textId="77777777" w:rsidR="00C93959" w:rsidRPr="0019478B" w:rsidRDefault="00C93959" w:rsidP="00035963">
            <w:pPr>
              <w:jc w:val="center"/>
              <w:rPr>
                <w:sz w:val="20"/>
                <w:szCs w:val="20"/>
              </w:rPr>
            </w:pPr>
          </w:p>
        </w:tc>
        <w:tc>
          <w:tcPr>
            <w:tcW w:w="2055" w:type="dxa"/>
          </w:tcPr>
          <w:p w14:paraId="1D63BCA0" w14:textId="77777777" w:rsidR="00C93959" w:rsidRPr="0019478B" w:rsidRDefault="00C93959" w:rsidP="00035963">
            <w:pPr>
              <w:jc w:val="center"/>
              <w:rPr>
                <w:sz w:val="20"/>
                <w:szCs w:val="20"/>
              </w:rPr>
            </w:pPr>
          </w:p>
        </w:tc>
        <w:tc>
          <w:tcPr>
            <w:tcW w:w="2056" w:type="dxa"/>
            <w:shd w:val="clear" w:color="auto" w:fill="auto"/>
            <w:noWrap/>
            <w:vAlign w:val="center"/>
          </w:tcPr>
          <w:p w14:paraId="164815B4" w14:textId="77777777" w:rsidR="00C93959" w:rsidRPr="0019478B" w:rsidRDefault="00C93959" w:rsidP="00035963">
            <w:pPr>
              <w:jc w:val="center"/>
              <w:rPr>
                <w:sz w:val="20"/>
                <w:szCs w:val="20"/>
              </w:rPr>
            </w:pPr>
          </w:p>
        </w:tc>
        <w:tc>
          <w:tcPr>
            <w:tcW w:w="2055" w:type="dxa"/>
            <w:shd w:val="clear" w:color="auto" w:fill="auto"/>
            <w:vAlign w:val="center"/>
          </w:tcPr>
          <w:p w14:paraId="66754A1E" w14:textId="77777777" w:rsidR="00C93959" w:rsidRPr="0019478B" w:rsidRDefault="00C93959" w:rsidP="00035963">
            <w:pPr>
              <w:jc w:val="center"/>
              <w:rPr>
                <w:sz w:val="20"/>
                <w:szCs w:val="20"/>
              </w:rPr>
            </w:pPr>
          </w:p>
        </w:tc>
        <w:tc>
          <w:tcPr>
            <w:tcW w:w="1914" w:type="dxa"/>
          </w:tcPr>
          <w:p w14:paraId="3CA955C9" w14:textId="77777777" w:rsidR="00C93959" w:rsidRPr="0019478B" w:rsidRDefault="00C93959" w:rsidP="00035963">
            <w:pPr>
              <w:jc w:val="center"/>
              <w:rPr>
                <w:sz w:val="20"/>
                <w:szCs w:val="20"/>
              </w:rPr>
            </w:pPr>
          </w:p>
        </w:tc>
      </w:tr>
      <w:tr w:rsidR="00C93959" w:rsidRPr="0019478B" w14:paraId="0CD97B5B" w14:textId="77777777" w:rsidTr="00746985">
        <w:trPr>
          <w:jc w:val="center"/>
        </w:trPr>
        <w:tc>
          <w:tcPr>
            <w:tcW w:w="1843" w:type="dxa"/>
            <w:vMerge/>
            <w:shd w:val="clear" w:color="auto" w:fill="auto"/>
            <w:noWrap/>
            <w:vAlign w:val="center"/>
            <w:hideMark/>
          </w:tcPr>
          <w:p w14:paraId="6C5F86CC" w14:textId="77777777" w:rsidR="00C93959" w:rsidRPr="0019478B" w:rsidRDefault="00C93959" w:rsidP="00035963">
            <w:pPr>
              <w:jc w:val="center"/>
              <w:rPr>
                <w:sz w:val="20"/>
                <w:szCs w:val="20"/>
              </w:rPr>
            </w:pPr>
          </w:p>
        </w:tc>
        <w:tc>
          <w:tcPr>
            <w:tcW w:w="2055" w:type="dxa"/>
          </w:tcPr>
          <w:p w14:paraId="27C3227E" w14:textId="77777777" w:rsidR="00C93959" w:rsidRPr="0019478B" w:rsidRDefault="00C93959" w:rsidP="00035963">
            <w:pPr>
              <w:jc w:val="center"/>
              <w:rPr>
                <w:sz w:val="20"/>
                <w:szCs w:val="20"/>
              </w:rPr>
            </w:pPr>
          </w:p>
        </w:tc>
        <w:tc>
          <w:tcPr>
            <w:tcW w:w="2056" w:type="dxa"/>
            <w:shd w:val="clear" w:color="auto" w:fill="auto"/>
            <w:noWrap/>
            <w:vAlign w:val="center"/>
          </w:tcPr>
          <w:p w14:paraId="040F0249" w14:textId="77777777" w:rsidR="00C93959" w:rsidRPr="0019478B" w:rsidRDefault="00C93959" w:rsidP="00035963">
            <w:pPr>
              <w:jc w:val="center"/>
              <w:rPr>
                <w:sz w:val="20"/>
                <w:szCs w:val="20"/>
              </w:rPr>
            </w:pPr>
            <w:r w:rsidRPr="0019478B">
              <w:rPr>
                <w:sz w:val="20"/>
              </w:rPr>
              <w:t> </w:t>
            </w:r>
          </w:p>
        </w:tc>
        <w:tc>
          <w:tcPr>
            <w:tcW w:w="2055" w:type="dxa"/>
            <w:shd w:val="clear" w:color="auto" w:fill="auto"/>
            <w:vAlign w:val="center"/>
          </w:tcPr>
          <w:p w14:paraId="4ED75B13" w14:textId="77777777" w:rsidR="00C93959" w:rsidRPr="0019478B" w:rsidRDefault="00C93959" w:rsidP="00035963">
            <w:pPr>
              <w:jc w:val="center"/>
              <w:rPr>
                <w:sz w:val="20"/>
                <w:szCs w:val="20"/>
              </w:rPr>
            </w:pPr>
            <w:r w:rsidRPr="0019478B">
              <w:rPr>
                <w:sz w:val="20"/>
              </w:rPr>
              <w:t> </w:t>
            </w:r>
          </w:p>
        </w:tc>
        <w:tc>
          <w:tcPr>
            <w:tcW w:w="1914" w:type="dxa"/>
          </w:tcPr>
          <w:p w14:paraId="36CDB65A" w14:textId="77777777" w:rsidR="00C93959" w:rsidRPr="0019478B" w:rsidRDefault="00C93959" w:rsidP="00035963">
            <w:pPr>
              <w:jc w:val="center"/>
              <w:rPr>
                <w:sz w:val="20"/>
                <w:szCs w:val="20"/>
              </w:rPr>
            </w:pPr>
          </w:p>
        </w:tc>
      </w:tr>
      <w:tr w:rsidR="00C93959" w:rsidRPr="0019478B" w14:paraId="134C07AF" w14:textId="77777777" w:rsidTr="00746985">
        <w:trPr>
          <w:jc w:val="center"/>
        </w:trPr>
        <w:tc>
          <w:tcPr>
            <w:tcW w:w="1843" w:type="dxa"/>
            <w:shd w:val="clear" w:color="auto" w:fill="EAF1DD"/>
            <w:noWrap/>
            <w:vAlign w:val="center"/>
          </w:tcPr>
          <w:p w14:paraId="0E5E11AD" w14:textId="77777777" w:rsidR="00C93959" w:rsidRPr="0019478B" w:rsidRDefault="00C93959" w:rsidP="003B7E60">
            <w:pPr>
              <w:jc w:val="center"/>
              <w:rPr>
                <w:sz w:val="20"/>
                <w:szCs w:val="20"/>
              </w:rPr>
            </w:pPr>
            <w:r w:rsidRPr="0019478B">
              <w:rPr>
                <w:sz w:val="20"/>
              </w:rPr>
              <w:t xml:space="preserve">KOGU PABER JA PAPP </w:t>
            </w:r>
          </w:p>
        </w:tc>
        <w:tc>
          <w:tcPr>
            <w:tcW w:w="2055" w:type="dxa"/>
            <w:shd w:val="clear" w:color="auto" w:fill="EAF1DD"/>
          </w:tcPr>
          <w:p w14:paraId="49D8D57E" w14:textId="77777777" w:rsidR="00C93959" w:rsidRPr="0019478B" w:rsidRDefault="00C93959" w:rsidP="00035963">
            <w:pPr>
              <w:jc w:val="center"/>
              <w:rPr>
                <w:sz w:val="20"/>
                <w:szCs w:val="20"/>
              </w:rPr>
            </w:pPr>
          </w:p>
        </w:tc>
        <w:tc>
          <w:tcPr>
            <w:tcW w:w="2056" w:type="dxa"/>
            <w:shd w:val="clear" w:color="auto" w:fill="EAF1DD"/>
            <w:noWrap/>
            <w:vAlign w:val="center"/>
          </w:tcPr>
          <w:p w14:paraId="1E830CBB" w14:textId="77777777" w:rsidR="00C93959" w:rsidRPr="0019478B" w:rsidRDefault="00C93959" w:rsidP="00035963">
            <w:pPr>
              <w:jc w:val="center"/>
              <w:rPr>
                <w:sz w:val="20"/>
                <w:szCs w:val="20"/>
              </w:rPr>
            </w:pPr>
          </w:p>
        </w:tc>
        <w:tc>
          <w:tcPr>
            <w:tcW w:w="2055" w:type="dxa"/>
            <w:shd w:val="clear" w:color="auto" w:fill="EAF1DD"/>
            <w:vAlign w:val="center"/>
          </w:tcPr>
          <w:p w14:paraId="248C2020" w14:textId="77777777" w:rsidR="00C93959" w:rsidRPr="0019478B" w:rsidRDefault="00C93959" w:rsidP="00035963">
            <w:pPr>
              <w:jc w:val="center"/>
              <w:rPr>
                <w:sz w:val="20"/>
                <w:szCs w:val="20"/>
              </w:rPr>
            </w:pPr>
          </w:p>
        </w:tc>
        <w:tc>
          <w:tcPr>
            <w:tcW w:w="1914" w:type="dxa"/>
            <w:shd w:val="clear" w:color="auto" w:fill="EAF1DD"/>
          </w:tcPr>
          <w:p w14:paraId="2EB93C53" w14:textId="77777777" w:rsidR="00C93959" w:rsidRPr="0019478B" w:rsidRDefault="00C93959" w:rsidP="00035963">
            <w:pPr>
              <w:jc w:val="center"/>
              <w:rPr>
                <w:sz w:val="20"/>
                <w:szCs w:val="20"/>
              </w:rPr>
            </w:pPr>
          </w:p>
        </w:tc>
      </w:tr>
      <w:tr w:rsidR="000E6B93" w:rsidRPr="0019478B" w14:paraId="609A308C" w14:textId="77777777" w:rsidTr="00746985">
        <w:trPr>
          <w:jc w:val="center"/>
        </w:trPr>
        <w:tc>
          <w:tcPr>
            <w:tcW w:w="1843" w:type="dxa"/>
            <w:vMerge w:val="restart"/>
            <w:shd w:val="clear" w:color="auto" w:fill="auto"/>
            <w:vAlign w:val="center"/>
          </w:tcPr>
          <w:p w14:paraId="66CF7BA5" w14:textId="77777777" w:rsidR="000E6B93" w:rsidRPr="0019478B" w:rsidRDefault="000E6B93" w:rsidP="003B7E60">
            <w:pPr>
              <w:jc w:val="center"/>
              <w:rPr>
                <w:sz w:val="20"/>
                <w:szCs w:val="20"/>
              </w:rPr>
            </w:pPr>
            <w:r w:rsidRPr="0019478B">
              <w:rPr>
                <w:sz w:val="20"/>
              </w:rPr>
              <w:t>METALL</w:t>
            </w:r>
          </w:p>
        </w:tc>
        <w:tc>
          <w:tcPr>
            <w:tcW w:w="2055" w:type="dxa"/>
          </w:tcPr>
          <w:p w14:paraId="40C75630" w14:textId="77777777" w:rsidR="000E6B93" w:rsidRPr="0019478B" w:rsidRDefault="000E6B93" w:rsidP="00035963">
            <w:pPr>
              <w:jc w:val="center"/>
              <w:rPr>
                <w:sz w:val="20"/>
                <w:szCs w:val="20"/>
              </w:rPr>
            </w:pPr>
          </w:p>
        </w:tc>
        <w:tc>
          <w:tcPr>
            <w:tcW w:w="2056" w:type="dxa"/>
            <w:shd w:val="clear" w:color="auto" w:fill="auto"/>
            <w:noWrap/>
            <w:vAlign w:val="center"/>
          </w:tcPr>
          <w:p w14:paraId="3A4242D5" w14:textId="77777777" w:rsidR="000E6B93" w:rsidRPr="0019478B" w:rsidRDefault="000E6B93" w:rsidP="00035963">
            <w:pPr>
              <w:jc w:val="center"/>
              <w:rPr>
                <w:sz w:val="20"/>
                <w:szCs w:val="20"/>
              </w:rPr>
            </w:pPr>
          </w:p>
        </w:tc>
        <w:tc>
          <w:tcPr>
            <w:tcW w:w="2055" w:type="dxa"/>
            <w:shd w:val="clear" w:color="auto" w:fill="auto"/>
            <w:vAlign w:val="center"/>
          </w:tcPr>
          <w:p w14:paraId="1B0AC597" w14:textId="77777777" w:rsidR="000E6B93" w:rsidRPr="0019478B" w:rsidRDefault="000E6B93" w:rsidP="00035963">
            <w:pPr>
              <w:jc w:val="center"/>
              <w:rPr>
                <w:sz w:val="20"/>
                <w:szCs w:val="20"/>
              </w:rPr>
            </w:pPr>
          </w:p>
        </w:tc>
        <w:tc>
          <w:tcPr>
            <w:tcW w:w="1914" w:type="dxa"/>
          </w:tcPr>
          <w:p w14:paraId="074AEE07" w14:textId="77777777" w:rsidR="000E6B93" w:rsidRPr="0019478B" w:rsidRDefault="000E6B93" w:rsidP="00035963">
            <w:pPr>
              <w:jc w:val="center"/>
              <w:rPr>
                <w:sz w:val="20"/>
                <w:szCs w:val="20"/>
              </w:rPr>
            </w:pPr>
          </w:p>
        </w:tc>
      </w:tr>
      <w:tr w:rsidR="000E6B93" w:rsidRPr="0019478B" w14:paraId="48BAFD59" w14:textId="77777777" w:rsidTr="00746985">
        <w:trPr>
          <w:jc w:val="center"/>
        </w:trPr>
        <w:tc>
          <w:tcPr>
            <w:tcW w:w="1843" w:type="dxa"/>
            <w:vMerge/>
            <w:shd w:val="clear" w:color="auto" w:fill="auto"/>
            <w:vAlign w:val="center"/>
          </w:tcPr>
          <w:p w14:paraId="164558EF" w14:textId="77777777" w:rsidR="000E6B93" w:rsidRPr="0019478B" w:rsidRDefault="000E6B93" w:rsidP="00035963">
            <w:pPr>
              <w:jc w:val="center"/>
              <w:rPr>
                <w:sz w:val="20"/>
                <w:szCs w:val="20"/>
              </w:rPr>
            </w:pPr>
          </w:p>
        </w:tc>
        <w:tc>
          <w:tcPr>
            <w:tcW w:w="2055" w:type="dxa"/>
          </w:tcPr>
          <w:p w14:paraId="7D7175C7" w14:textId="77777777" w:rsidR="000E6B93" w:rsidRPr="0019478B" w:rsidRDefault="000E6B93" w:rsidP="00035963">
            <w:pPr>
              <w:jc w:val="center"/>
              <w:rPr>
                <w:sz w:val="20"/>
                <w:szCs w:val="20"/>
              </w:rPr>
            </w:pPr>
          </w:p>
        </w:tc>
        <w:tc>
          <w:tcPr>
            <w:tcW w:w="2056" w:type="dxa"/>
            <w:shd w:val="clear" w:color="auto" w:fill="auto"/>
            <w:noWrap/>
            <w:vAlign w:val="center"/>
          </w:tcPr>
          <w:p w14:paraId="04C052E6" w14:textId="77777777" w:rsidR="000E6B93" w:rsidRPr="0019478B" w:rsidRDefault="000E6B93" w:rsidP="00035963">
            <w:pPr>
              <w:jc w:val="center"/>
              <w:rPr>
                <w:sz w:val="20"/>
                <w:szCs w:val="20"/>
              </w:rPr>
            </w:pPr>
          </w:p>
        </w:tc>
        <w:tc>
          <w:tcPr>
            <w:tcW w:w="2055" w:type="dxa"/>
            <w:shd w:val="clear" w:color="auto" w:fill="auto"/>
            <w:vAlign w:val="center"/>
          </w:tcPr>
          <w:p w14:paraId="613901EB" w14:textId="77777777" w:rsidR="000E6B93" w:rsidRPr="0019478B" w:rsidRDefault="000E6B93" w:rsidP="00035963">
            <w:pPr>
              <w:jc w:val="center"/>
              <w:rPr>
                <w:sz w:val="20"/>
                <w:szCs w:val="20"/>
              </w:rPr>
            </w:pPr>
          </w:p>
        </w:tc>
        <w:tc>
          <w:tcPr>
            <w:tcW w:w="1914" w:type="dxa"/>
          </w:tcPr>
          <w:p w14:paraId="630B6F55" w14:textId="77777777" w:rsidR="000E6B93" w:rsidRPr="0019478B" w:rsidRDefault="000E6B93" w:rsidP="00035963">
            <w:pPr>
              <w:jc w:val="center"/>
              <w:rPr>
                <w:sz w:val="20"/>
                <w:szCs w:val="20"/>
              </w:rPr>
            </w:pPr>
          </w:p>
        </w:tc>
      </w:tr>
      <w:tr w:rsidR="000E6B93" w:rsidRPr="0019478B" w14:paraId="27D0E38E" w14:textId="77777777" w:rsidTr="00746985">
        <w:trPr>
          <w:jc w:val="center"/>
        </w:trPr>
        <w:tc>
          <w:tcPr>
            <w:tcW w:w="1843" w:type="dxa"/>
            <w:vMerge/>
            <w:shd w:val="clear" w:color="auto" w:fill="auto"/>
            <w:noWrap/>
            <w:vAlign w:val="center"/>
            <w:hideMark/>
          </w:tcPr>
          <w:p w14:paraId="489627A2" w14:textId="77777777" w:rsidR="000E6B93" w:rsidRPr="0019478B" w:rsidRDefault="000E6B93" w:rsidP="00035963">
            <w:pPr>
              <w:jc w:val="center"/>
              <w:rPr>
                <w:sz w:val="20"/>
                <w:szCs w:val="20"/>
              </w:rPr>
            </w:pPr>
          </w:p>
        </w:tc>
        <w:tc>
          <w:tcPr>
            <w:tcW w:w="2055" w:type="dxa"/>
          </w:tcPr>
          <w:p w14:paraId="437B45B2" w14:textId="77777777" w:rsidR="000E6B93" w:rsidRPr="0019478B" w:rsidRDefault="000E6B93" w:rsidP="00035963">
            <w:pPr>
              <w:jc w:val="center"/>
              <w:rPr>
                <w:sz w:val="20"/>
                <w:szCs w:val="20"/>
              </w:rPr>
            </w:pPr>
          </w:p>
        </w:tc>
        <w:tc>
          <w:tcPr>
            <w:tcW w:w="2056" w:type="dxa"/>
            <w:shd w:val="clear" w:color="auto" w:fill="auto"/>
            <w:noWrap/>
            <w:vAlign w:val="center"/>
          </w:tcPr>
          <w:p w14:paraId="6B2DA151" w14:textId="77777777" w:rsidR="000E6B93" w:rsidRPr="0019478B" w:rsidRDefault="000E6B93" w:rsidP="00035963">
            <w:pPr>
              <w:jc w:val="center"/>
              <w:rPr>
                <w:sz w:val="20"/>
                <w:szCs w:val="20"/>
              </w:rPr>
            </w:pPr>
            <w:r w:rsidRPr="0019478B">
              <w:rPr>
                <w:sz w:val="20"/>
              </w:rPr>
              <w:t> </w:t>
            </w:r>
          </w:p>
        </w:tc>
        <w:tc>
          <w:tcPr>
            <w:tcW w:w="2055" w:type="dxa"/>
            <w:shd w:val="clear" w:color="auto" w:fill="auto"/>
            <w:vAlign w:val="center"/>
          </w:tcPr>
          <w:p w14:paraId="50929098" w14:textId="77777777" w:rsidR="000E6B93" w:rsidRPr="0019478B" w:rsidRDefault="000E6B93" w:rsidP="00035963">
            <w:pPr>
              <w:jc w:val="center"/>
              <w:rPr>
                <w:sz w:val="20"/>
                <w:szCs w:val="20"/>
              </w:rPr>
            </w:pPr>
            <w:r w:rsidRPr="0019478B">
              <w:rPr>
                <w:sz w:val="20"/>
              </w:rPr>
              <w:t> </w:t>
            </w:r>
          </w:p>
        </w:tc>
        <w:tc>
          <w:tcPr>
            <w:tcW w:w="1914" w:type="dxa"/>
          </w:tcPr>
          <w:p w14:paraId="21C1EDEA" w14:textId="77777777" w:rsidR="000E6B93" w:rsidRPr="0019478B" w:rsidRDefault="000E6B93" w:rsidP="00035963">
            <w:pPr>
              <w:jc w:val="center"/>
              <w:rPr>
                <w:sz w:val="20"/>
                <w:szCs w:val="20"/>
              </w:rPr>
            </w:pPr>
          </w:p>
        </w:tc>
      </w:tr>
      <w:tr w:rsidR="000E6B93" w:rsidRPr="0019478B" w14:paraId="162A35DE" w14:textId="77777777" w:rsidTr="00746985">
        <w:trPr>
          <w:jc w:val="center"/>
        </w:trPr>
        <w:tc>
          <w:tcPr>
            <w:tcW w:w="1843" w:type="dxa"/>
            <w:shd w:val="clear" w:color="auto" w:fill="EAF1DD"/>
            <w:noWrap/>
            <w:vAlign w:val="center"/>
          </w:tcPr>
          <w:p w14:paraId="13B6853F" w14:textId="77777777" w:rsidR="000E6B93" w:rsidRPr="0019478B" w:rsidRDefault="000E6B93" w:rsidP="003B7E60">
            <w:pPr>
              <w:jc w:val="center"/>
              <w:rPr>
                <w:sz w:val="20"/>
                <w:szCs w:val="20"/>
              </w:rPr>
            </w:pPr>
            <w:r w:rsidRPr="0019478B">
              <w:rPr>
                <w:sz w:val="20"/>
              </w:rPr>
              <w:t xml:space="preserve">KOGU METALL </w:t>
            </w:r>
          </w:p>
        </w:tc>
        <w:tc>
          <w:tcPr>
            <w:tcW w:w="2055" w:type="dxa"/>
            <w:shd w:val="clear" w:color="auto" w:fill="EAF1DD"/>
          </w:tcPr>
          <w:p w14:paraId="5C228060" w14:textId="77777777" w:rsidR="000E6B93" w:rsidRPr="0019478B" w:rsidRDefault="000E6B93" w:rsidP="00035963">
            <w:pPr>
              <w:jc w:val="center"/>
              <w:rPr>
                <w:sz w:val="20"/>
                <w:szCs w:val="20"/>
              </w:rPr>
            </w:pPr>
          </w:p>
        </w:tc>
        <w:tc>
          <w:tcPr>
            <w:tcW w:w="2056" w:type="dxa"/>
            <w:shd w:val="clear" w:color="auto" w:fill="EAF1DD"/>
            <w:noWrap/>
            <w:vAlign w:val="center"/>
          </w:tcPr>
          <w:p w14:paraId="32A3CF72" w14:textId="77777777" w:rsidR="000E6B93" w:rsidRPr="0019478B" w:rsidRDefault="000E6B93" w:rsidP="00035963">
            <w:pPr>
              <w:jc w:val="center"/>
              <w:rPr>
                <w:sz w:val="20"/>
                <w:szCs w:val="20"/>
              </w:rPr>
            </w:pPr>
          </w:p>
        </w:tc>
        <w:tc>
          <w:tcPr>
            <w:tcW w:w="2055" w:type="dxa"/>
            <w:shd w:val="clear" w:color="auto" w:fill="EAF1DD"/>
            <w:vAlign w:val="center"/>
          </w:tcPr>
          <w:p w14:paraId="515A29D2" w14:textId="77777777" w:rsidR="000E6B93" w:rsidRPr="0019478B" w:rsidRDefault="000E6B93" w:rsidP="00035963">
            <w:pPr>
              <w:jc w:val="center"/>
              <w:rPr>
                <w:sz w:val="20"/>
                <w:szCs w:val="20"/>
              </w:rPr>
            </w:pPr>
          </w:p>
        </w:tc>
        <w:tc>
          <w:tcPr>
            <w:tcW w:w="1914" w:type="dxa"/>
            <w:shd w:val="clear" w:color="auto" w:fill="EAF1DD"/>
          </w:tcPr>
          <w:p w14:paraId="0B033C3A" w14:textId="77777777" w:rsidR="000E6B93" w:rsidRPr="0019478B" w:rsidRDefault="000E6B93" w:rsidP="00035963">
            <w:pPr>
              <w:jc w:val="center"/>
              <w:rPr>
                <w:sz w:val="20"/>
                <w:szCs w:val="20"/>
              </w:rPr>
            </w:pPr>
          </w:p>
        </w:tc>
      </w:tr>
      <w:tr w:rsidR="000E6B93" w:rsidRPr="0019478B" w14:paraId="77273AC6" w14:textId="77777777" w:rsidTr="00746985">
        <w:trPr>
          <w:jc w:val="center"/>
        </w:trPr>
        <w:tc>
          <w:tcPr>
            <w:tcW w:w="1843" w:type="dxa"/>
            <w:vMerge w:val="restart"/>
            <w:shd w:val="clear" w:color="auto" w:fill="auto"/>
            <w:vAlign w:val="center"/>
          </w:tcPr>
          <w:p w14:paraId="6C615359" w14:textId="77777777" w:rsidR="000E6B93" w:rsidRPr="0019478B" w:rsidRDefault="000E6B93" w:rsidP="003B7E60">
            <w:pPr>
              <w:jc w:val="center"/>
              <w:rPr>
                <w:sz w:val="20"/>
                <w:szCs w:val="20"/>
              </w:rPr>
            </w:pPr>
            <w:r w:rsidRPr="0019478B">
              <w:rPr>
                <w:sz w:val="20"/>
              </w:rPr>
              <w:t>TEKSTIIL</w:t>
            </w:r>
          </w:p>
        </w:tc>
        <w:tc>
          <w:tcPr>
            <w:tcW w:w="2055" w:type="dxa"/>
          </w:tcPr>
          <w:p w14:paraId="6CC76508" w14:textId="77777777" w:rsidR="000E6B93" w:rsidRPr="0019478B" w:rsidRDefault="000E6B93" w:rsidP="00035963">
            <w:pPr>
              <w:jc w:val="center"/>
              <w:rPr>
                <w:sz w:val="20"/>
                <w:szCs w:val="20"/>
              </w:rPr>
            </w:pPr>
          </w:p>
        </w:tc>
        <w:tc>
          <w:tcPr>
            <w:tcW w:w="2056" w:type="dxa"/>
            <w:shd w:val="clear" w:color="auto" w:fill="auto"/>
            <w:noWrap/>
            <w:vAlign w:val="center"/>
          </w:tcPr>
          <w:p w14:paraId="387BCCBB" w14:textId="77777777" w:rsidR="000E6B93" w:rsidRPr="0019478B" w:rsidRDefault="000E6B93" w:rsidP="00035963">
            <w:pPr>
              <w:jc w:val="center"/>
              <w:rPr>
                <w:sz w:val="20"/>
                <w:szCs w:val="20"/>
              </w:rPr>
            </w:pPr>
          </w:p>
        </w:tc>
        <w:tc>
          <w:tcPr>
            <w:tcW w:w="2055" w:type="dxa"/>
            <w:shd w:val="clear" w:color="auto" w:fill="auto"/>
            <w:vAlign w:val="center"/>
          </w:tcPr>
          <w:p w14:paraId="006A0046" w14:textId="77777777" w:rsidR="000E6B93" w:rsidRPr="0019478B" w:rsidRDefault="000E6B93" w:rsidP="00035963">
            <w:pPr>
              <w:jc w:val="center"/>
              <w:rPr>
                <w:sz w:val="20"/>
                <w:szCs w:val="20"/>
              </w:rPr>
            </w:pPr>
          </w:p>
        </w:tc>
        <w:tc>
          <w:tcPr>
            <w:tcW w:w="1914" w:type="dxa"/>
          </w:tcPr>
          <w:p w14:paraId="7D9924D7" w14:textId="77777777" w:rsidR="000E6B93" w:rsidRPr="0019478B" w:rsidRDefault="000E6B93" w:rsidP="00035963">
            <w:pPr>
              <w:jc w:val="center"/>
              <w:rPr>
                <w:sz w:val="20"/>
                <w:szCs w:val="20"/>
              </w:rPr>
            </w:pPr>
          </w:p>
        </w:tc>
      </w:tr>
      <w:tr w:rsidR="000E6B93" w:rsidRPr="0019478B" w14:paraId="70765020" w14:textId="77777777" w:rsidTr="00746985">
        <w:trPr>
          <w:jc w:val="center"/>
        </w:trPr>
        <w:tc>
          <w:tcPr>
            <w:tcW w:w="1843" w:type="dxa"/>
            <w:vMerge/>
            <w:shd w:val="clear" w:color="auto" w:fill="auto"/>
            <w:vAlign w:val="center"/>
          </w:tcPr>
          <w:p w14:paraId="3706B118" w14:textId="77777777" w:rsidR="000E6B93" w:rsidRPr="0019478B" w:rsidRDefault="000E6B93" w:rsidP="00035963">
            <w:pPr>
              <w:jc w:val="center"/>
              <w:rPr>
                <w:sz w:val="20"/>
                <w:szCs w:val="20"/>
              </w:rPr>
            </w:pPr>
          </w:p>
        </w:tc>
        <w:tc>
          <w:tcPr>
            <w:tcW w:w="2055" w:type="dxa"/>
          </w:tcPr>
          <w:p w14:paraId="16C4C69B" w14:textId="77777777" w:rsidR="000E6B93" w:rsidRPr="0019478B" w:rsidRDefault="000E6B93" w:rsidP="00035963">
            <w:pPr>
              <w:jc w:val="center"/>
              <w:rPr>
                <w:sz w:val="20"/>
                <w:szCs w:val="20"/>
              </w:rPr>
            </w:pPr>
          </w:p>
        </w:tc>
        <w:tc>
          <w:tcPr>
            <w:tcW w:w="2056" w:type="dxa"/>
            <w:shd w:val="clear" w:color="auto" w:fill="auto"/>
            <w:noWrap/>
            <w:vAlign w:val="center"/>
          </w:tcPr>
          <w:p w14:paraId="1603D678" w14:textId="77777777" w:rsidR="000E6B93" w:rsidRPr="0019478B" w:rsidRDefault="000E6B93" w:rsidP="00035963">
            <w:pPr>
              <w:jc w:val="center"/>
              <w:rPr>
                <w:sz w:val="20"/>
                <w:szCs w:val="20"/>
              </w:rPr>
            </w:pPr>
          </w:p>
        </w:tc>
        <w:tc>
          <w:tcPr>
            <w:tcW w:w="2055" w:type="dxa"/>
            <w:shd w:val="clear" w:color="auto" w:fill="auto"/>
            <w:vAlign w:val="center"/>
          </w:tcPr>
          <w:p w14:paraId="2C4768E0" w14:textId="77777777" w:rsidR="000E6B93" w:rsidRPr="0019478B" w:rsidRDefault="000E6B93" w:rsidP="00035963">
            <w:pPr>
              <w:jc w:val="center"/>
              <w:rPr>
                <w:sz w:val="20"/>
                <w:szCs w:val="20"/>
              </w:rPr>
            </w:pPr>
          </w:p>
        </w:tc>
        <w:tc>
          <w:tcPr>
            <w:tcW w:w="1914" w:type="dxa"/>
          </w:tcPr>
          <w:p w14:paraId="4A8F2474" w14:textId="77777777" w:rsidR="000E6B93" w:rsidRPr="0019478B" w:rsidRDefault="000E6B93" w:rsidP="00035963">
            <w:pPr>
              <w:jc w:val="center"/>
              <w:rPr>
                <w:sz w:val="20"/>
                <w:szCs w:val="20"/>
              </w:rPr>
            </w:pPr>
          </w:p>
        </w:tc>
      </w:tr>
      <w:tr w:rsidR="000E6B93" w:rsidRPr="0019478B" w14:paraId="2C7A1BD9" w14:textId="77777777" w:rsidTr="00746985">
        <w:trPr>
          <w:jc w:val="center"/>
        </w:trPr>
        <w:tc>
          <w:tcPr>
            <w:tcW w:w="1843" w:type="dxa"/>
            <w:vMerge/>
            <w:shd w:val="clear" w:color="auto" w:fill="auto"/>
            <w:noWrap/>
            <w:vAlign w:val="center"/>
            <w:hideMark/>
          </w:tcPr>
          <w:p w14:paraId="05ECE19A" w14:textId="77777777" w:rsidR="000E6B93" w:rsidRPr="0019478B" w:rsidRDefault="000E6B93" w:rsidP="00035963">
            <w:pPr>
              <w:jc w:val="center"/>
              <w:rPr>
                <w:sz w:val="20"/>
                <w:szCs w:val="20"/>
              </w:rPr>
            </w:pPr>
          </w:p>
        </w:tc>
        <w:tc>
          <w:tcPr>
            <w:tcW w:w="2055" w:type="dxa"/>
          </w:tcPr>
          <w:p w14:paraId="6B977BBA" w14:textId="77777777" w:rsidR="000E6B93" w:rsidRPr="0019478B" w:rsidRDefault="000E6B93" w:rsidP="00035963">
            <w:pPr>
              <w:jc w:val="center"/>
              <w:rPr>
                <w:sz w:val="20"/>
                <w:szCs w:val="20"/>
              </w:rPr>
            </w:pPr>
          </w:p>
        </w:tc>
        <w:tc>
          <w:tcPr>
            <w:tcW w:w="2056" w:type="dxa"/>
            <w:shd w:val="clear" w:color="auto" w:fill="auto"/>
            <w:noWrap/>
            <w:vAlign w:val="center"/>
          </w:tcPr>
          <w:p w14:paraId="2D7283E9" w14:textId="77777777" w:rsidR="000E6B93" w:rsidRPr="0019478B" w:rsidRDefault="000E6B93" w:rsidP="00035963">
            <w:pPr>
              <w:jc w:val="center"/>
              <w:rPr>
                <w:sz w:val="20"/>
                <w:szCs w:val="20"/>
              </w:rPr>
            </w:pPr>
          </w:p>
        </w:tc>
        <w:tc>
          <w:tcPr>
            <w:tcW w:w="2055" w:type="dxa"/>
            <w:shd w:val="clear" w:color="auto" w:fill="auto"/>
            <w:vAlign w:val="center"/>
          </w:tcPr>
          <w:p w14:paraId="1D3B4682" w14:textId="77777777" w:rsidR="000E6B93" w:rsidRPr="0019478B" w:rsidRDefault="000E6B93" w:rsidP="00035963">
            <w:pPr>
              <w:jc w:val="center"/>
              <w:rPr>
                <w:sz w:val="20"/>
                <w:szCs w:val="20"/>
              </w:rPr>
            </w:pPr>
          </w:p>
        </w:tc>
        <w:tc>
          <w:tcPr>
            <w:tcW w:w="1914" w:type="dxa"/>
          </w:tcPr>
          <w:p w14:paraId="060C99EF" w14:textId="77777777" w:rsidR="000E6B93" w:rsidRPr="0019478B" w:rsidRDefault="000E6B93" w:rsidP="00035963">
            <w:pPr>
              <w:jc w:val="center"/>
              <w:rPr>
                <w:sz w:val="20"/>
                <w:szCs w:val="20"/>
              </w:rPr>
            </w:pPr>
          </w:p>
        </w:tc>
      </w:tr>
      <w:tr w:rsidR="000E6B93" w:rsidRPr="0019478B" w14:paraId="6EA049BE" w14:textId="77777777" w:rsidTr="00746985">
        <w:trPr>
          <w:jc w:val="center"/>
        </w:trPr>
        <w:tc>
          <w:tcPr>
            <w:tcW w:w="1843" w:type="dxa"/>
            <w:shd w:val="clear" w:color="auto" w:fill="EAF1DD"/>
            <w:noWrap/>
            <w:vAlign w:val="center"/>
          </w:tcPr>
          <w:p w14:paraId="638B2C3F" w14:textId="77777777" w:rsidR="000E6B93" w:rsidRPr="0019478B" w:rsidRDefault="000E6B93" w:rsidP="003B7E60">
            <w:pPr>
              <w:jc w:val="center"/>
              <w:rPr>
                <w:sz w:val="20"/>
                <w:szCs w:val="20"/>
              </w:rPr>
            </w:pPr>
            <w:r w:rsidRPr="0019478B">
              <w:rPr>
                <w:sz w:val="20"/>
              </w:rPr>
              <w:t xml:space="preserve">KOGU TEKSTIIL </w:t>
            </w:r>
          </w:p>
        </w:tc>
        <w:tc>
          <w:tcPr>
            <w:tcW w:w="2055" w:type="dxa"/>
            <w:shd w:val="clear" w:color="auto" w:fill="EAF1DD"/>
          </w:tcPr>
          <w:p w14:paraId="6D2D539C" w14:textId="77777777" w:rsidR="000E6B93" w:rsidRPr="0019478B" w:rsidRDefault="000E6B93" w:rsidP="00035963">
            <w:pPr>
              <w:jc w:val="center"/>
              <w:rPr>
                <w:sz w:val="20"/>
                <w:szCs w:val="20"/>
              </w:rPr>
            </w:pPr>
          </w:p>
        </w:tc>
        <w:tc>
          <w:tcPr>
            <w:tcW w:w="2056" w:type="dxa"/>
            <w:shd w:val="clear" w:color="auto" w:fill="EAF1DD"/>
            <w:noWrap/>
            <w:vAlign w:val="center"/>
          </w:tcPr>
          <w:p w14:paraId="7EED88FF" w14:textId="77777777" w:rsidR="000E6B93" w:rsidRPr="0019478B" w:rsidRDefault="000E6B93" w:rsidP="00035963">
            <w:pPr>
              <w:jc w:val="center"/>
              <w:rPr>
                <w:sz w:val="20"/>
                <w:szCs w:val="20"/>
              </w:rPr>
            </w:pPr>
          </w:p>
        </w:tc>
        <w:tc>
          <w:tcPr>
            <w:tcW w:w="2055" w:type="dxa"/>
            <w:shd w:val="clear" w:color="auto" w:fill="EAF1DD"/>
            <w:vAlign w:val="center"/>
          </w:tcPr>
          <w:p w14:paraId="79AD8C41" w14:textId="77777777" w:rsidR="000E6B93" w:rsidRPr="0019478B" w:rsidRDefault="000E6B93" w:rsidP="00035963">
            <w:pPr>
              <w:jc w:val="center"/>
              <w:rPr>
                <w:sz w:val="20"/>
                <w:szCs w:val="20"/>
              </w:rPr>
            </w:pPr>
          </w:p>
        </w:tc>
        <w:tc>
          <w:tcPr>
            <w:tcW w:w="1914" w:type="dxa"/>
            <w:shd w:val="clear" w:color="auto" w:fill="EAF1DD"/>
          </w:tcPr>
          <w:p w14:paraId="11EA8FEE" w14:textId="77777777" w:rsidR="000E6B93" w:rsidRPr="0019478B" w:rsidRDefault="000E6B93" w:rsidP="00035963">
            <w:pPr>
              <w:jc w:val="center"/>
              <w:rPr>
                <w:sz w:val="20"/>
                <w:szCs w:val="20"/>
              </w:rPr>
            </w:pPr>
          </w:p>
        </w:tc>
      </w:tr>
    </w:tbl>
    <w:p w14:paraId="1639E547" w14:textId="77777777" w:rsidR="003B2305" w:rsidRPr="0019478B" w:rsidRDefault="003B2305" w:rsidP="003B2305">
      <w:pPr>
        <w:spacing w:after="120"/>
        <w:rPr>
          <w:rFonts w:eastAsia="Calibri"/>
          <w:sz w:val="20"/>
          <w:szCs w:val="20"/>
        </w:rPr>
      </w:pPr>
    </w:p>
    <w:p w14:paraId="461D93F5" w14:textId="77777777" w:rsidR="00A03BA9" w:rsidRPr="0019478B" w:rsidRDefault="00A03BA9" w:rsidP="003B2305">
      <w:pPr>
        <w:spacing w:after="120"/>
        <w:rPr>
          <w:rFonts w:eastAsia="Calibri"/>
          <w:sz w:val="20"/>
          <w:szCs w:val="20"/>
        </w:rPr>
      </w:pPr>
    </w:p>
    <w:p w14:paraId="77C1FC8F" w14:textId="77777777" w:rsidR="003B2305" w:rsidRPr="0019478B" w:rsidRDefault="003B2305" w:rsidP="003B2305">
      <w:pPr>
        <w:spacing w:after="120"/>
        <w:rPr>
          <w:rFonts w:eastAsia="Calibri"/>
          <w:sz w:val="20"/>
          <w:szCs w:val="20"/>
        </w:rPr>
      </w:pPr>
      <w:r w:rsidRPr="0019478B">
        <w:rPr>
          <w:sz w:val="20"/>
        </w:rPr>
        <w:t>Andmete korrektsuse eest vastutav isik:</w:t>
      </w:r>
    </w:p>
    <w:p w14:paraId="680302FE" w14:textId="77777777" w:rsidR="003B2305" w:rsidRPr="0019478B" w:rsidRDefault="003B2305" w:rsidP="003B2305">
      <w:pPr>
        <w:spacing w:after="120"/>
        <w:rPr>
          <w:rFonts w:eastAsia="Calibri"/>
          <w:sz w:val="20"/>
          <w:szCs w:val="20"/>
        </w:rPr>
      </w:pPr>
      <w:r w:rsidRPr="0019478B">
        <w:rPr>
          <w:sz w:val="20"/>
        </w:rPr>
        <w:t>(Segaolmejäätmete kogumisteenuse pakkuja)</w:t>
      </w:r>
    </w:p>
    <w:p w14:paraId="5696ACA7" w14:textId="77777777" w:rsidR="003B2305" w:rsidRPr="0019478B" w:rsidRDefault="003B2305" w:rsidP="003B2305">
      <w:pPr>
        <w:spacing w:after="120"/>
        <w:rPr>
          <w:rFonts w:eastAsia="Calibri"/>
          <w:sz w:val="20"/>
          <w:szCs w:val="20"/>
        </w:rPr>
      </w:pPr>
      <w:r w:rsidRPr="0019478B">
        <w:rPr>
          <w:sz w:val="20"/>
        </w:rPr>
        <w:t>Nimi ja perekonnanimi</w:t>
      </w:r>
    </w:p>
    <w:p w14:paraId="6D6A6F76" w14:textId="77777777" w:rsidR="002958F5" w:rsidRPr="0019478B" w:rsidRDefault="003B2305" w:rsidP="003B2305">
      <w:pPr>
        <w:rPr>
          <w:sz w:val="20"/>
          <w:szCs w:val="20"/>
        </w:rPr>
      </w:pPr>
      <w:r w:rsidRPr="0019478B">
        <w:rPr>
          <w:sz w:val="20"/>
        </w:rPr>
        <w:t>Vastutava isiku nimi, perekonnanimi ja allkiri</w:t>
      </w:r>
    </w:p>
    <w:p w14:paraId="2742F82E" w14:textId="77777777" w:rsidR="00323145" w:rsidRPr="0019478B" w:rsidRDefault="00323145">
      <w:pPr>
        <w:rPr>
          <w:sz w:val="20"/>
          <w:szCs w:val="20"/>
        </w:rPr>
      </w:pPr>
    </w:p>
    <w:p w14:paraId="4F37CF5B" w14:textId="77777777" w:rsidR="00323145" w:rsidRPr="0019478B" w:rsidRDefault="00323145">
      <w:pPr>
        <w:rPr>
          <w:sz w:val="20"/>
          <w:szCs w:val="20"/>
        </w:rPr>
      </w:pPr>
    </w:p>
    <w:p w14:paraId="2B1ABD50" w14:textId="77777777" w:rsidR="003B7E60" w:rsidRPr="0019478B" w:rsidRDefault="003B7E60">
      <w:r w:rsidRPr="0019478B">
        <w:t>Vastuvõtja:</w:t>
      </w:r>
    </w:p>
    <w:p w14:paraId="3BDD6514" w14:textId="77777777" w:rsidR="003B7E60" w:rsidRPr="0019478B" w:rsidRDefault="003B7E60">
      <w:pPr>
        <w:rPr>
          <w:sz w:val="20"/>
          <w:szCs w:val="20"/>
        </w:rPr>
      </w:pPr>
      <w:r w:rsidRPr="0019478B">
        <w:t xml:space="preserve">Keskkonnakaitse ja energiatõhususe fond, </w:t>
      </w:r>
      <w:proofErr w:type="spellStart"/>
      <w:r w:rsidRPr="0019478B">
        <w:t>Radnička</w:t>
      </w:r>
      <w:proofErr w:type="spellEnd"/>
      <w:r w:rsidRPr="0019478B">
        <w:t xml:space="preserve"> </w:t>
      </w:r>
      <w:proofErr w:type="spellStart"/>
      <w:r w:rsidRPr="0019478B">
        <w:t>cesta</w:t>
      </w:r>
      <w:proofErr w:type="spellEnd"/>
      <w:r w:rsidRPr="0019478B">
        <w:t> 80, 10000 Zagreb</w:t>
      </w:r>
    </w:p>
    <w:p w14:paraId="377B80E4" w14:textId="77777777" w:rsidR="002958F5" w:rsidRPr="0019478B" w:rsidRDefault="002958F5" w:rsidP="00047FEA">
      <w:pPr>
        <w:pageBreakBefore/>
        <w:spacing w:before="100" w:beforeAutospacing="1" w:after="225" w:line="336" w:lineRule="atLeast"/>
        <w:jc w:val="center"/>
        <w:rPr>
          <w:bCs/>
        </w:rPr>
      </w:pPr>
      <w:r w:rsidRPr="0019478B">
        <w:t>IV LISA</w:t>
      </w:r>
    </w:p>
    <w:p w14:paraId="180C6F64" w14:textId="77777777" w:rsidR="002958F5" w:rsidRPr="0019478B" w:rsidRDefault="002958F5" w:rsidP="002958F5">
      <w:pPr>
        <w:spacing w:after="240" w:line="276" w:lineRule="auto"/>
        <w:jc w:val="right"/>
        <w:rPr>
          <w:b/>
        </w:rPr>
      </w:pPr>
      <w:r w:rsidRPr="0019478B">
        <w:rPr>
          <w:b/>
        </w:rPr>
        <w:t xml:space="preserve">Vorm AO6 </w:t>
      </w:r>
    </w:p>
    <w:p w14:paraId="301A0A86" w14:textId="77777777" w:rsidR="002958F5" w:rsidRPr="0019478B" w:rsidRDefault="002958F5" w:rsidP="002958F5">
      <w:pPr>
        <w:spacing w:before="120" w:after="120" w:line="276" w:lineRule="auto"/>
        <w:jc w:val="center"/>
      </w:pPr>
      <w:r w:rsidRPr="0019478B">
        <w:t>KOGUJA SERTIFIKAAT SEGAOLMEJÄÄTMETE KOGUMISTEENUSE PAKKUJALT ÜLE VÕETUD PAKENDIJÄÄTMETE KOGUSTE KOHTA</w:t>
      </w:r>
    </w:p>
    <w:p w14:paraId="72127D2F" w14:textId="77777777" w:rsidR="002958F5" w:rsidRPr="0019478B" w:rsidRDefault="002958F5" w:rsidP="002958F5">
      <w:pPr>
        <w:spacing w:line="276" w:lineRule="auto"/>
      </w:pPr>
    </w:p>
    <w:tbl>
      <w:tblPr>
        <w:tblW w:w="10550" w:type="dxa"/>
        <w:jc w:val="center"/>
        <w:tblLayout w:type="fixed"/>
        <w:tblLook w:val="04A0" w:firstRow="1" w:lastRow="0" w:firstColumn="1" w:lastColumn="0" w:noHBand="0" w:noVBand="1"/>
      </w:tblPr>
      <w:tblGrid>
        <w:gridCol w:w="1985"/>
        <w:gridCol w:w="1165"/>
        <w:gridCol w:w="819"/>
        <w:gridCol w:w="993"/>
        <w:gridCol w:w="850"/>
        <w:gridCol w:w="425"/>
        <w:gridCol w:w="1276"/>
        <w:gridCol w:w="992"/>
        <w:gridCol w:w="993"/>
        <w:gridCol w:w="1052"/>
      </w:tblGrid>
      <w:tr w:rsidR="002958F5" w:rsidRPr="0019478B" w14:paraId="1DA17233" w14:textId="77777777" w:rsidTr="00746985">
        <w:trPr>
          <w:jc w:val="center"/>
        </w:trPr>
        <w:tc>
          <w:tcPr>
            <w:tcW w:w="1985" w:type="dxa"/>
            <w:tcBorders>
              <w:top w:val="nil"/>
              <w:left w:val="nil"/>
              <w:bottom w:val="nil"/>
              <w:right w:val="nil"/>
            </w:tcBorders>
            <w:shd w:val="clear" w:color="auto" w:fill="auto"/>
            <w:noWrap/>
            <w:vAlign w:val="bottom"/>
            <w:hideMark/>
          </w:tcPr>
          <w:p w14:paraId="4A59715B" w14:textId="77777777" w:rsidR="002958F5" w:rsidRPr="0019478B"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645E7E82" w14:textId="77777777" w:rsidR="002958F5" w:rsidRPr="0019478B"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182821E3" w14:textId="77777777" w:rsidR="002958F5" w:rsidRPr="0019478B"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56A8C114" w14:textId="77777777" w:rsidR="002958F5" w:rsidRPr="0019478B"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2303FE46" w14:textId="77777777" w:rsidR="002958F5" w:rsidRPr="0019478B"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6B3E8D62" w14:textId="77777777" w:rsidR="002958F5" w:rsidRPr="0019478B"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59C2CD27" w14:textId="77777777" w:rsidR="002958F5" w:rsidRPr="0019478B"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21454862" w14:textId="77777777" w:rsidR="002958F5" w:rsidRPr="0019478B"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79F68AB3" w14:textId="77777777" w:rsidR="002958F5" w:rsidRPr="0019478B"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233F097" w14:textId="77777777" w:rsidR="002958F5" w:rsidRPr="0019478B" w:rsidRDefault="002958F5" w:rsidP="00035963">
            <w:pPr>
              <w:rPr>
                <w:sz w:val="20"/>
                <w:szCs w:val="20"/>
              </w:rPr>
            </w:pPr>
          </w:p>
        </w:tc>
      </w:tr>
      <w:tr w:rsidR="002958F5" w:rsidRPr="0019478B" w14:paraId="3D88A177" w14:textId="77777777" w:rsidTr="00ED43F6">
        <w:trPr>
          <w:jc w:val="center"/>
        </w:trPr>
        <w:tc>
          <w:tcPr>
            <w:tcW w:w="1985" w:type="dxa"/>
            <w:tcBorders>
              <w:top w:val="nil"/>
              <w:left w:val="nil"/>
              <w:bottom w:val="nil"/>
              <w:right w:val="nil"/>
            </w:tcBorders>
            <w:shd w:val="clear" w:color="auto" w:fill="auto"/>
            <w:noWrap/>
            <w:vAlign w:val="bottom"/>
            <w:hideMark/>
          </w:tcPr>
          <w:p w14:paraId="55A6E1D9" w14:textId="77777777" w:rsidR="002958F5" w:rsidRPr="0019478B" w:rsidRDefault="002958F5" w:rsidP="00035963">
            <w:pPr>
              <w:rPr>
                <w:sz w:val="20"/>
                <w:szCs w:val="20"/>
              </w:rPr>
            </w:pPr>
            <w:r w:rsidRPr="0019478B">
              <w:rPr>
                <w:sz w:val="20"/>
              </w:rPr>
              <w:t>JÄRGNEVA KUU KOHTA:</w:t>
            </w:r>
          </w:p>
        </w:tc>
        <w:tc>
          <w:tcPr>
            <w:tcW w:w="1165" w:type="dxa"/>
            <w:tcBorders>
              <w:top w:val="nil"/>
              <w:left w:val="nil"/>
              <w:bottom w:val="nil"/>
              <w:right w:val="nil"/>
            </w:tcBorders>
            <w:shd w:val="clear" w:color="auto" w:fill="auto"/>
            <w:noWrap/>
            <w:vAlign w:val="bottom"/>
            <w:hideMark/>
          </w:tcPr>
          <w:p w14:paraId="7E333212" w14:textId="77777777" w:rsidR="002958F5" w:rsidRPr="0019478B"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0D14E07E" w14:textId="77777777" w:rsidR="002958F5" w:rsidRPr="0019478B"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74F4F04D" w14:textId="77777777" w:rsidR="002958F5" w:rsidRPr="0019478B"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73B3B274" w14:textId="77777777" w:rsidR="002958F5" w:rsidRPr="0019478B"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4FD20F57" w14:textId="77777777" w:rsidR="002958F5" w:rsidRPr="0019478B"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14:paraId="48A3588B" w14:textId="77777777" w:rsidR="002958F5" w:rsidRPr="0019478B" w:rsidRDefault="002958F5" w:rsidP="00035963">
            <w:pPr>
              <w:rPr>
                <w:sz w:val="20"/>
                <w:szCs w:val="20"/>
              </w:rPr>
            </w:pPr>
            <w:r w:rsidRPr="0019478B">
              <w:rPr>
                <w:sz w:val="20"/>
              </w:rPr>
              <w:t>Dokumendi kuupäev ja asukoht:</w:t>
            </w:r>
          </w:p>
        </w:tc>
      </w:tr>
      <w:tr w:rsidR="002958F5" w:rsidRPr="0019478B" w14:paraId="7BA397A6" w14:textId="77777777" w:rsidTr="00ED43F6">
        <w:trPr>
          <w:jc w:val="center"/>
        </w:trPr>
        <w:tc>
          <w:tcPr>
            <w:tcW w:w="1985" w:type="dxa"/>
            <w:tcBorders>
              <w:top w:val="nil"/>
              <w:left w:val="nil"/>
              <w:bottom w:val="nil"/>
              <w:right w:val="nil"/>
            </w:tcBorders>
            <w:shd w:val="clear" w:color="auto" w:fill="auto"/>
            <w:noWrap/>
            <w:vAlign w:val="bottom"/>
            <w:hideMark/>
          </w:tcPr>
          <w:p w14:paraId="3DA72B52" w14:textId="77777777" w:rsidR="002958F5" w:rsidRPr="0019478B" w:rsidRDefault="002958F5" w:rsidP="00035963">
            <w:pPr>
              <w:rPr>
                <w:sz w:val="20"/>
                <w:szCs w:val="20"/>
              </w:rPr>
            </w:pPr>
            <w:r w:rsidRPr="0019478B">
              <w:rPr>
                <w:sz w:val="20"/>
              </w:rPr>
              <w:t>AASTA:</w:t>
            </w:r>
          </w:p>
        </w:tc>
        <w:tc>
          <w:tcPr>
            <w:tcW w:w="1165" w:type="dxa"/>
            <w:tcBorders>
              <w:top w:val="nil"/>
              <w:left w:val="nil"/>
              <w:bottom w:val="nil"/>
              <w:right w:val="nil"/>
            </w:tcBorders>
            <w:shd w:val="clear" w:color="auto" w:fill="auto"/>
            <w:noWrap/>
            <w:vAlign w:val="bottom"/>
            <w:hideMark/>
          </w:tcPr>
          <w:p w14:paraId="5135C181" w14:textId="77777777" w:rsidR="002958F5" w:rsidRPr="0019478B"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164D4E1A" w14:textId="77777777" w:rsidR="002958F5" w:rsidRPr="0019478B"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2EBA05ED" w14:textId="77777777" w:rsidR="002958F5" w:rsidRPr="0019478B"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31821DB4" w14:textId="77777777" w:rsidR="002958F5" w:rsidRPr="0019478B"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67BA5C9A" w14:textId="77777777" w:rsidR="002958F5" w:rsidRPr="0019478B"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14:paraId="737F7475" w14:textId="77777777" w:rsidR="002958F5" w:rsidRPr="0019478B" w:rsidRDefault="002958F5" w:rsidP="00035963">
            <w:pPr>
              <w:rPr>
                <w:sz w:val="20"/>
                <w:szCs w:val="20"/>
              </w:rPr>
            </w:pPr>
            <w:r w:rsidRPr="0019478B">
              <w:rPr>
                <w:sz w:val="20"/>
              </w:rPr>
              <w:t>__________________________________</w:t>
            </w:r>
          </w:p>
        </w:tc>
      </w:tr>
      <w:tr w:rsidR="002958F5" w:rsidRPr="0019478B" w14:paraId="72F32B20" w14:textId="77777777" w:rsidTr="00746985">
        <w:trPr>
          <w:jc w:val="center"/>
        </w:trPr>
        <w:tc>
          <w:tcPr>
            <w:tcW w:w="1985" w:type="dxa"/>
            <w:tcBorders>
              <w:top w:val="nil"/>
              <w:left w:val="nil"/>
              <w:bottom w:val="nil"/>
              <w:right w:val="nil"/>
            </w:tcBorders>
            <w:shd w:val="clear" w:color="auto" w:fill="auto"/>
            <w:noWrap/>
            <w:vAlign w:val="bottom"/>
            <w:hideMark/>
          </w:tcPr>
          <w:p w14:paraId="4DFDB1EA" w14:textId="77777777" w:rsidR="002958F5" w:rsidRPr="0019478B"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189F4C88" w14:textId="77777777" w:rsidR="002958F5" w:rsidRPr="0019478B"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3247ADD0" w14:textId="77777777" w:rsidR="002958F5" w:rsidRPr="0019478B"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02E3C514" w14:textId="77777777" w:rsidR="002958F5" w:rsidRPr="0019478B"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770C52CD" w14:textId="77777777" w:rsidR="002958F5" w:rsidRPr="0019478B"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2ED167B4" w14:textId="77777777" w:rsidR="002958F5" w:rsidRPr="0019478B"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32843E15" w14:textId="77777777" w:rsidR="002958F5" w:rsidRPr="0019478B"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164E6F5E" w14:textId="77777777" w:rsidR="002958F5" w:rsidRPr="0019478B"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5A13246A" w14:textId="77777777" w:rsidR="002958F5" w:rsidRPr="0019478B"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2B68EA59" w14:textId="77777777" w:rsidR="002958F5" w:rsidRPr="0019478B" w:rsidRDefault="002958F5" w:rsidP="00035963">
            <w:pPr>
              <w:rPr>
                <w:sz w:val="20"/>
                <w:szCs w:val="20"/>
              </w:rPr>
            </w:pPr>
          </w:p>
        </w:tc>
      </w:tr>
      <w:tr w:rsidR="002958F5" w:rsidRPr="0019478B" w14:paraId="6FCA8BB2"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75CA5FCF" w14:textId="77777777" w:rsidR="002958F5" w:rsidRPr="0019478B" w:rsidRDefault="002958F5" w:rsidP="00035963">
            <w:pPr>
              <w:rPr>
                <w:b/>
                <w:bCs/>
                <w:sz w:val="20"/>
                <w:szCs w:val="20"/>
              </w:rPr>
            </w:pPr>
            <w:r w:rsidRPr="0019478B">
              <w:rPr>
                <w:b/>
                <w:sz w:val="20"/>
              </w:rPr>
              <w:t>I. ANDMED KOGUJA KOHTA </w:t>
            </w:r>
          </w:p>
        </w:tc>
      </w:tr>
      <w:tr w:rsidR="002958F5" w:rsidRPr="0019478B" w14:paraId="25337EB5"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485E2379" w14:textId="77777777" w:rsidR="002958F5" w:rsidRPr="0019478B" w:rsidRDefault="002958F5" w:rsidP="00035963">
            <w:pPr>
              <w:rPr>
                <w:sz w:val="20"/>
                <w:szCs w:val="20"/>
              </w:rPr>
            </w:pPr>
            <w:r w:rsidRPr="0019478B">
              <w:rPr>
                <w:sz w:val="20"/>
              </w:rPr>
              <w:t>Nimi:</w:t>
            </w:r>
          </w:p>
        </w:tc>
        <w:tc>
          <w:tcPr>
            <w:tcW w:w="1165" w:type="dxa"/>
            <w:tcBorders>
              <w:top w:val="nil"/>
              <w:left w:val="nil"/>
              <w:bottom w:val="nil"/>
              <w:right w:val="nil"/>
            </w:tcBorders>
            <w:shd w:val="clear" w:color="auto" w:fill="auto"/>
            <w:noWrap/>
            <w:vAlign w:val="bottom"/>
            <w:hideMark/>
          </w:tcPr>
          <w:p w14:paraId="5E83C3E1" w14:textId="77777777" w:rsidR="002958F5" w:rsidRPr="0019478B"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7FFE704B" w14:textId="77777777" w:rsidR="002958F5" w:rsidRPr="0019478B"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F26DA1E" w14:textId="77777777" w:rsidR="002958F5" w:rsidRPr="0019478B"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708A87E3" w14:textId="77777777" w:rsidR="002958F5" w:rsidRPr="0019478B"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0D8C0B40" w14:textId="77777777" w:rsidR="002958F5" w:rsidRPr="0019478B"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50984C6C" w14:textId="77777777" w:rsidR="002958F5" w:rsidRPr="0019478B" w:rsidRDefault="002958F5" w:rsidP="00035963">
            <w:pPr>
              <w:rPr>
                <w:sz w:val="20"/>
                <w:szCs w:val="20"/>
              </w:rPr>
            </w:pPr>
            <w:r w:rsidRPr="0019478B">
              <w:rPr>
                <w:sz w:val="20"/>
              </w:rPr>
              <w:t>Telefon/faks:</w:t>
            </w:r>
          </w:p>
        </w:tc>
        <w:tc>
          <w:tcPr>
            <w:tcW w:w="992" w:type="dxa"/>
            <w:tcBorders>
              <w:top w:val="nil"/>
              <w:left w:val="nil"/>
              <w:bottom w:val="single" w:sz="4" w:space="0" w:color="auto"/>
              <w:right w:val="nil"/>
            </w:tcBorders>
            <w:shd w:val="clear" w:color="auto" w:fill="auto"/>
            <w:noWrap/>
            <w:vAlign w:val="bottom"/>
          </w:tcPr>
          <w:p w14:paraId="7DB8B195" w14:textId="77777777" w:rsidR="002958F5" w:rsidRPr="0019478B"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3181A5FA" w14:textId="77777777" w:rsidR="002958F5" w:rsidRPr="0019478B"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55C9439B" w14:textId="77777777" w:rsidR="002958F5" w:rsidRPr="0019478B" w:rsidRDefault="002958F5" w:rsidP="00035963">
            <w:pPr>
              <w:rPr>
                <w:sz w:val="20"/>
                <w:szCs w:val="20"/>
              </w:rPr>
            </w:pPr>
          </w:p>
        </w:tc>
      </w:tr>
      <w:tr w:rsidR="002958F5" w:rsidRPr="0019478B" w14:paraId="33FCC544"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4390A0B9" w14:textId="77777777" w:rsidR="002958F5" w:rsidRPr="0019478B" w:rsidRDefault="002958F5" w:rsidP="00035963">
            <w:pPr>
              <w:rPr>
                <w:sz w:val="20"/>
                <w:szCs w:val="20"/>
              </w:rPr>
            </w:pPr>
            <w:r w:rsidRPr="0019478B">
              <w:rPr>
                <w:sz w:val="20"/>
              </w:rPr>
              <w:t>Registrijärgse asukoha aadress:</w:t>
            </w:r>
          </w:p>
        </w:tc>
        <w:tc>
          <w:tcPr>
            <w:tcW w:w="819" w:type="dxa"/>
            <w:tcBorders>
              <w:top w:val="nil"/>
              <w:left w:val="nil"/>
              <w:bottom w:val="single" w:sz="4" w:space="0" w:color="auto"/>
              <w:right w:val="nil"/>
            </w:tcBorders>
            <w:shd w:val="clear" w:color="auto" w:fill="auto"/>
            <w:noWrap/>
            <w:vAlign w:val="bottom"/>
          </w:tcPr>
          <w:p w14:paraId="1E72B12D" w14:textId="77777777" w:rsidR="002958F5" w:rsidRPr="0019478B"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3103C844" w14:textId="77777777" w:rsidR="002958F5" w:rsidRPr="0019478B"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7926A607" w14:textId="77777777" w:rsidR="002958F5" w:rsidRPr="0019478B"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5ABC45C4" w14:textId="77777777" w:rsidR="002958F5" w:rsidRPr="0019478B"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03CD4759" w14:textId="77777777" w:rsidR="002958F5" w:rsidRPr="0019478B" w:rsidRDefault="002958F5" w:rsidP="00035963">
            <w:pPr>
              <w:rPr>
                <w:sz w:val="20"/>
                <w:szCs w:val="20"/>
              </w:rPr>
            </w:pPr>
            <w:r w:rsidRPr="0019478B">
              <w:rPr>
                <w:sz w:val="20"/>
              </w:rPr>
              <w:t>OIB (personaalne identifitseerimisnumber):</w:t>
            </w:r>
          </w:p>
        </w:tc>
        <w:tc>
          <w:tcPr>
            <w:tcW w:w="992" w:type="dxa"/>
            <w:tcBorders>
              <w:top w:val="nil"/>
              <w:left w:val="nil"/>
              <w:bottom w:val="single" w:sz="4" w:space="0" w:color="auto"/>
              <w:right w:val="nil"/>
            </w:tcBorders>
            <w:shd w:val="clear" w:color="auto" w:fill="auto"/>
            <w:noWrap/>
            <w:vAlign w:val="bottom"/>
          </w:tcPr>
          <w:p w14:paraId="7536DE52" w14:textId="77777777" w:rsidR="002958F5" w:rsidRPr="0019478B"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4FBEA72" w14:textId="77777777" w:rsidR="002958F5" w:rsidRPr="0019478B"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5F5DFE97" w14:textId="77777777" w:rsidR="002958F5" w:rsidRPr="0019478B" w:rsidRDefault="002958F5" w:rsidP="00035963">
            <w:pPr>
              <w:rPr>
                <w:sz w:val="20"/>
                <w:szCs w:val="20"/>
              </w:rPr>
            </w:pPr>
          </w:p>
        </w:tc>
      </w:tr>
      <w:tr w:rsidR="002958F5" w:rsidRPr="0019478B" w14:paraId="166D48B7"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03289673" w14:textId="77777777" w:rsidR="002958F5" w:rsidRPr="0019478B"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47207DF6" w14:textId="77777777" w:rsidR="002958F5" w:rsidRPr="0019478B"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448D2B73" w14:textId="77777777" w:rsidR="002958F5" w:rsidRPr="0019478B"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76C8A687" w14:textId="77777777" w:rsidR="002958F5" w:rsidRPr="0019478B"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0AA97B63" w14:textId="77777777" w:rsidR="002958F5" w:rsidRPr="0019478B"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22EF3FA3" w14:textId="77777777" w:rsidR="002958F5" w:rsidRPr="0019478B"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4F690C4F" w14:textId="77777777" w:rsidR="002958F5" w:rsidRPr="0019478B" w:rsidRDefault="002958F5" w:rsidP="00035963">
            <w:pPr>
              <w:rPr>
                <w:sz w:val="20"/>
                <w:szCs w:val="20"/>
              </w:rPr>
            </w:pPr>
            <w:r w:rsidRPr="0019478B">
              <w:rPr>
                <w:sz w:val="20"/>
              </w:rPr>
              <w:t>IBAN:</w:t>
            </w:r>
          </w:p>
        </w:tc>
        <w:tc>
          <w:tcPr>
            <w:tcW w:w="992" w:type="dxa"/>
            <w:tcBorders>
              <w:top w:val="nil"/>
              <w:left w:val="nil"/>
              <w:bottom w:val="single" w:sz="4" w:space="0" w:color="auto"/>
              <w:right w:val="nil"/>
            </w:tcBorders>
            <w:shd w:val="clear" w:color="auto" w:fill="auto"/>
            <w:noWrap/>
            <w:vAlign w:val="bottom"/>
          </w:tcPr>
          <w:p w14:paraId="0C0A001B" w14:textId="77777777" w:rsidR="002958F5" w:rsidRPr="0019478B"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76B2B145" w14:textId="77777777" w:rsidR="002958F5" w:rsidRPr="0019478B"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40479D60" w14:textId="77777777" w:rsidR="002958F5" w:rsidRPr="0019478B" w:rsidRDefault="002958F5" w:rsidP="00035963">
            <w:pPr>
              <w:rPr>
                <w:sz w:val="20"/>
                <w:szCs w:val="20"/>
              </w:rPr>
            </w:pPr>
          </w:p>
        </w:tc>
      </w:tr>
      <w:tr w:rsidR="002958F5" w:rsidRPr="0019478B" w14:paraId="67C03D6B"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798B49FA" w14:textId="77777777" w:rsidR="002958F5" w:rsidRPr="0019478B"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6FA1F02E" w14:textId="77777777" w:rsidR="002958F5" w:rsidRPr="0019478B"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3288185C" w14:textId="77777777" w:rsidR="002958F5" w:rsidRPr="0019478B"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2A1B60CF" w14:textId="77777777" w:rsidR="002958F5" w:rsidRPr="0019478B"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775DA170" w14:textId="77777777" w:rsidR="002958F5" w:rsidRPr="0019478B"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5E074763" w14:textId="77777777" w:rsidR="002958F5" w:rsidRPr="0019478B" w:rsidRDefault="002958F5" w:rsidP="00035963">
            <w:pPr>
              <w:rPr>
                <w:sz w:val="20"/>
                <w:szCs w:val="20"/>
              </w:rPr>
            </w:pPr>
            <w:r w:rsidRPr="0019478B">
              <w:rPr>
                <w:sz w:val="20"/>
              </w:rPr>
              <w:t>E-post:</w:t>
            </w:r>
          </w:p>
        </w:tc>
        <w:tc>
          <w:tcPr>
            <w:tcW w:w="992" w:type="dxa"/>
            <w:tcBorders>
              <w:top w:val="nil"/>
              <w:left w:val="nil"/>
              <w:bottom w:val="single" w:sz="4" w:space="0" w:color="auto"/>
              <w:right w:val="nil"/>
            </w:tcBorders>
            <w:shd w:val="clear" w:color="auto" w:fill="auto"/>
            <w:noWrap/>
            <w:vAlign w:val="bottom"/>
          </w:tcPr>
          <w:p w14:paraId="584A8AFD" w14:textId="77777777" w:rsidR="002958F5" w:rsidRPr="0019478B"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3EC2E693" w14:textId="77777777" w:rsidR="002958F5" w:rsidRPr="0019478B"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56146700" w14:textId="77777777" w:rsidR="002958F5" w:rsidRPr="0019478B" w:rsidRDefault="002958F5" w:rsidP="00035963">
            <w:pPr>
              <w:rPr>
                <w:sz w:val="20"/>
                <w:szCs w:val="20"/>
              </w:rPr>
            </w:pPr>
          </w:p>
        </w:tc>
      </w:tr>
      <w:tr w:rsidR="002958F5" w:rsidRPr="0019478B" w14:paraId="5A3CD0E4" w14:textId="77777777"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55012A94" w14:textId="77777777" w:rsidR="002958F5" w:rsidRPr="0019478B" w:rsidRDefault="002958F5" w:rsidP="00035963">
            <w:pPr>
              <w:rPr>
                <w:sz w:val="20"/>
                <w:szCs w:val="20"/>
              </w:rPr>
            </w:pPr>
            <w:r w:rsidRPr="0019478B">
              <w:rPr>
                <w:sz w:val="20"/>
              </w:rPr>
              <w:t>Kontaktisik:</w:t>
            </w:r>
          </w:p>
        </w:tc>
        <w:tc>
          <w:tcPr>
            <w:tcW w:w="819" w:type="dxa"/>
            <w:tcBorders>
              <w:top w:val="nil"/>
              <w:left w:val="nil"/>
              <w:bottom w:val="single" w:sz="8" w:space="0" w:color="auto"/>
              <w:right w:val="nil"/>
            </w:tcBorders>
            <w:shd w:val="clear" w:color="auto" w:fill="auto"/>
            <w:noWrap/>
            <w:vAlign w:val="bottom"/>
          </w:tcPr>
          <w:p w14:paraId="28CB6182" w14:textId="77777777" w:rsidR="002958F5" w:rsidRPr="0019478B"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1D6887BA" w14:textId="77777777" w:rsidR="002958F5" w:rsidRPr="0019478B"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14:paraId="4E2BB9B2" w14:textId="77777777" w:rsidR="002958F5" w:rsidRPr="0019478B"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14:paraId="7E7FB44E" w14:textId="77777777" w:rsidR="002958F5" w:rsidRPr="0019478B"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14:paraId="043521F4" w14:textId="77777777" w:rsidR="002958F5" w:rsidRPr="0019478B"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14:paraId="05644CCF" w14:textId="77777777" w:rsidR="002958F5" w:rsidRPr="0019478B"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3E35965" w14:textId="77777777" w:rsidR="002958F5" w:rsidRPr="0019478B"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73E95A5E" w14:textId="77777777" w:rsidR="002958F5" w:rsidRPr="0019478B" w:rsidRDefault="002958F5" w:rsidP="00035963">
            <w:pPr>
              <w:rPr>
                <w:sz w:val="20"/>
                <w:szCs w:val="20"/>
              </w:rPr>
            </w:pPr>
          </w:p>
        </w:tc>
      </w:tr>
      <w:tr w:rsidR="002958F5" w:rsidRPr="0019478B" w14:paraId="70815DD4" w14:textId="77777777" w:rsidTr="00746985">
        <w:trPr>
          <w:jc w:val="center"/>
        </w:trPr>
        <w:tc>
          <w:tcPr>
            <w:tcW w:w="1985" w:type="dxa"/>
            <w:tcBorders>
              <w:top w:val="nil"/>
              <w:left w:val="nil"/>
              <w:bottom w:val="nil"/>
              <w:right w:val="nil"/>
            </w:tcBorders>
            <w:shd w:val="clear" w:color="auto" w:fill="auto"/>
            <w:noWrap/>
            <w:vAlign w:val="bottom"/>
            <w:hideMark/>
          </w:tcPr>
          <w:p w14:paraId="6A26A7B2" w14:textId="77777777" w:rsidR="002958F5" w:rsidRPr="0019478B"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67FC54F1" w14:textId="77777777" w:rsidR="002958F5" w:rsidRPr="0019478B"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5653965D" w14:textId="77777777" w:rsidR="002958F5" w:rsidRPr="0019478B"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5FBC4E71" w14:textId="77777777" w:rsidR="002958F5" w:rsidRPr="0019478B"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561A2B07" w14:textId="77777777" w:rsidR="002958F5" w:rsidRPr="0019478B"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44F18D8D" w14:textId="77777777" w:rsidR="002958F5" w:rsidRPr="0019478B"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01D0242E" w14:textId="77777777" w:rsidR="002958F5" w:rsidRPr="0019478B"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2908B6E7" w14:textId="77777777" w:rsidR="002958F5" w:rsidRPr="0019478B"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E5D8C9E" w14:textId="77777777" w:rsidR="002958F5" w:rsidRPr="0019478B"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75E86BED" w14:textId="77777777" w:rsidR="002958F5" w:rsidRPr="0019478B" w:rsidRDefault="002958F5" w:rsidP="00035963">
            <w:pPr>
              <w:rPr>
                <w:sz w:val="20"/>
                <w:szCs w:val="20"/>
              </w:rPr>
            </w:pPr>
          </w:p>
        </w:tc>
      </w:tr>
      <w:tr w:rsidR="002958F5" w:rsidRPr="0019478B" w14:paraId="571FEB21"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2DF97C3D" w14:textId="77777777" w:rsidR="002958F5" w:rsidRPr="0019478B" w:rsidRDefault="002958F5" w:rsidP="00035963">
            <w:pPr>
              <w:rPr>
                <w:b/>
                <w:bCs/>
                <w:sz w:val="20"/>
                <w:szCs w:val="20"/>
              </w:rPr>
            </w:pPr>
            <w:r w:rsidRPr="0019478B">
              <w:rPr>
                <w:b/>
                <w:sz w:val="20"/>
              </w:rPr>
              <w:t>II. ÜKSIKASJAD SEGAOLMEJÄÄTMETE KOGUMISTEENUSE PAKKUJA KOHTA </w:t>
            </w:r>
          </w:p>
        </w:tc>
      </w:tr>
      <w:tr w:rsidR="002958F5" w:rsidRPr="0019478B" w14:paraId="541F491E"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7E8C28F3" w14:textId="77777777" w:rsidR="002958F5" w:rsidRPr="0019478B" w:rsidRDefault="002958F5" w:rsidP="00035963">
            <w:pPr>
              <w:rPr>
                <w:sz w:val="20"/>
                <w:szCs w:val="20"/>
              </w:rPr>
            </w:pPr>
            <w:r w:rsidRPr="0019478B">
              <w:rPr>
                <w:sz w:val="20"/>
              </w:rPr>
              <w:t>Nimi:</w:t>
            </w:r>
          </w:p>
        </w:tc>
        <w:tc>
          <w:tcPr>
            <w:tcW w:w="1165" w:type="dxa"/>
            <w:tcBorders>
              <w:top w:val="nil"/>
              <w:left w:val="nil"/>
              <w:bottom w:val="nil"/>
              <w:right w:val="nil"/>
            </w:tcBorders>
            <w:shd w:val="clear" w:color="auto" w:fill="auto"/>
            <w:noWrap/>
            <w:vAlign w:val="bottom"/>
            <w:hideMark/>
          </w:tcPr>
          <w:p w14:paraId="620BFBEB" w14:textId="77777777" w:rsidR="002958F5" w:rsidRPr="0019478B"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00CC5A24" w14:textId="77777777" w:rsidR="002958F5" w:rsidRPr="0019478B"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3AAABC8B" w14:textId="77777777" w:rsidR="002958F5" w:rsidRPr="0019478B"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430FF371" w14:textId="77777777" w:rsidR="002958F5" w:rsidRPr="0019478B"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55FB1E46" w14:textId="77777777" w:rsidR="002958F5" w:rsidRPr="0019478B"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1DC556AC" w14:textId="77777777" w:rsidR="002958F5" w:rsidRPr="0019478B" w:rsidRDefault="002958F5" w:rsidP="00035963">
            <w:pPr>
              <w:rPr>
                <w:sz w:val="20"/>
                <w:szCs w:val="20"/>
              </w:rPr>
            </w:pPr>
            <w:r w:rsidRPr="0019478B">
              <w:rPr>
                <w:sz w:val="20"/>
              </w:rPr>
              <w:t>Telefon/faks:</w:t>
            </w:r>
          </w:p>
        </w:tc>
        <w:tc>
          <w:tcPr>
            <w:tcW w:w="992" w:type="dxa"/>
            <w:tcBorders>
              <w:top w:val="nil"/>
              <w:left w:val="nil"/>
              <w:bottom w:val="single" w:sz="4" w:space="0" w:color="auto"/>
              <w:right w:val="nil"/>
            </w:tcBorders>
            <w:shd w:val="clear" w:color="auto" w:fill="auto"/>
            <w:noWrap/>
            <w:vAlign w:val="bottom"/>
          </w:tcPr>
          <w:p w14:paraId="369AC5E6" w14:textId="77777777" w:rsidR="002958F5" w:rsidRPr="0019478B"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AA6D1FB" w14:textId="77777777" w:rsidR="002958F5" w:rsidRPr="0019478B"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1CD28AB0" w14:textId="77777777" w:rsidR="002958F5" w:rsidRPr="0019478B" w:rsidRDefault="002958F5" w:rsidP="00035963">
            <w:pPr>
              <w:rPr>
                <w:sz w:val="20"/>
                <w:szCs w:val="20"/>
              </w:rPr>
            </w:pPr>
          </w:p>
        </w:tc>
      </w:tr>
      <w:tr w:rsidR="002958F5" w:rsidRPr="0019478B" w14:paraId="4675194C"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4F44F32B" w14:textId="77777777" w:rsidR="002958F5" w:rsidRPr="0019478B" w:rsidRDefault="002958F5" w:rsidP="00035963">
            <w:pPr>
              <w:rPr>
                <w:sz w:val="20"/>
                <w:szCs w:val="20"/>
              </w:rPr>
            </w:pPr>
            <w:r w:rsidRPr="0019478B">
              <w:rPr>
                <w:sz w:val="20"/>
              </w:rPr>
              <w:t>Registrijärgse asukoha aadress:</w:t>
            </w:r>
          </w:p>
        </w:tc>
        <w:tc>
          <w:tcPr>
            <w:tcW w:w="819" w:type="dxa"/>
            <w:tcBorders>
              <w:top w:val="nil"/>
              <w:left w:val="nil"/>
              <w:bottom w:val="single" w:sz="4" w:space="0" w:color="auto"/>
              <w:right w:val="nil"/>
            </w:tcBorders>
            <w:shd w:val="clear" w:color="auto" w:fill="auto"/>
            <w:noWrap/>
            <w:vAlign w:val="bottom"/>
          </w:tcPr>
          <w:p w14:paraId="23318859" w14:textId="77777777" w:rsidR="002958F5" w:rsidRPr="0019478B"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3E487C00" w14:textId="77777777" w:rsidR="002958F5" w:rsidRPr="0019478B"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7DC9D247" w14:textId="77777777" w:rsidR="002958F5" w:rsidRPr="0019478B"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4294FC88" w14:textId="77777777" w:rsidR="002958F5" w:rsidRPr="0019478B"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68A8C84B" w14:textId="77777777" w:rsidR="002958F5" w:rsidRPr="0019478B" w:rsidRDefault="002958F5" w:rsidP="00035963">
            <w:pPr>
              <w:rPr>
                <w:sz w:val="20"/>
                <w:szCs w:val="20"/>
              </w:rPr>
            </w:pPr>
            <w:r w:rsidRPr="0019478B">
              <w:rPr>
                <w:sz w:val="20"/>
              </w:rPr>
              <w:t>OIB (personaalne identifitseerimisnumber):</w:t>
            </w:r>
          </w:p>
        </w:tc>
        <w:tc>
          <w:tcPr>
            <w:tcW w:w="992" w:type="dxa"/>
            <w:tcBorders>
              <w:top w:val="nil"/>
              <w:left w:val="nil"/>
              <w:bottom w:val="single" w:sz="4" w:space="0" w:color="auto"/>
              <w:right w:val="nil"/>
            </w:tcBorders>
            <w:shd w:val="clear" w:color="auto" w:fill="auto"/>
            <w:noWrap/>
            <w:vAlign w:val="bottom"/>
          </w:tcPr>
          <w:p w14:paraId="2E18CBC0" w14:textId="77777777" w:rsidR="002958F5" w:rsidRPr="0019478B"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084D4AD0" w14:textId="77777777" w:rsidR="002958F5" w:rsidRPr="0019478B"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183BBAAC" w14:textId="77777777" w:rsidR="002958F5" w:rsidRPr="0019478B" w:rsidRDefault="002958F5" w:rsidP="00035963">
            <w:pPr>
              <w:rPr>
                <w:sz w:val="20"/>
                <w:szCs w:val="20"/>
              </w:rPr>
            </w:pPr>
          </w:p>
        </w:tc>
      </w:tr>
      <w:tr w:rsidR="002958F5" w:rsidRPr="0019478B" w14:paraId="11678B78"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15585706" w14:textId="77777777" w:rsidR="002958F5" w:rsidRPr="0019478B"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90F2F8F" w14:textId="77777777" w:rsidR="002958F5" w:rsidRPr="0019478B"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56A06B7F" w14:textId="77777777" w:rsidR="002958F5" w:rsidRPr="0019478B"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348CC5D" w14:textId="77777777" w:rsidR="002958F5" w:rsidRPr="0019478B"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7AD4F4D5" w14:textId="77777777" w:rsidR="002958F5" w:rsidRPr="0019478B"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56C1828B" w14:textId="77777777" w:rsidR="002958F5" w:rsidRPr="0019478B"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58B9EF61" w14:textId="77777777" w:rsidR="002958F5" w:rsidRPr="0019478B" w:rsidRDefault="002958F5" w:rsidP="00035963">
            <w:pPr>
              <w:rPr>
                <w:sz w:val="20"/>
                <w:szCs w:val="20"/>
              </w:rPr>
            </w:pPr>
            <w:r w:rsidRPr="0019478B">
              <w:rPr>
                <w:sz w:val="20"/>
              </w:rPr>
              <w:t>IBAN:</w:t>
            </w:r>
          </w:p>
        </w:tc>
        <w:tc>
          <w:tcPr>
            <w:tcW w:w="992" w:type="dxa"/>
            <w:tcBorders>
              <w:top w:val="nil"/>
              <w:left w:val="nil"/>
              <w:bottom w:val="single" w:sz="4" w:space="0" w:color="auto"/>
              <w:right w:val="nil"/>
            </w:tcBorders>
            <w:shd w:val="clear" w:color="auto" w:fill="auto"/>
            <w:noWrap/>
            <w:vAlign w:val="bottom"/>
          </w:tcPr>
          <w:p w14:paraId="702130C1" w14:textId="77777777" w:rsidR="002958F5" w:rsidRPr="0019478B"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458581F" w14:textId="77777777" w:rsidR="002958F5" w:rsidRPr="0019478B"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0C39686B" w14:textId="77777777" w:rsidR="002958F5" w:rsidRPr="0019478B" w:rsidRDefault="002958F5" w:rsidP="00035963">
            <w:pPr>
              <w:rPr>
                <w:sz w:val="20"/>
                <w:szCs w:val="20"/>
              </w:rPr>
            </w:pPr>
          </w:p>
        </w:tc>
      </w:tr>
      <w:tr w:rsidR="002958F5" w:rsidRPr="0019478B" w14:paraId="7E8760A6"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tcPr>
          <w:p w14:paraId="4C5E2FB8" w14:textId="77777777" w:rsidR="002958F5" w:rsidRPr="0019478B"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5459775D" w14:textId="77777777" w:rsidR="002958F5" w:rsidRPr="0019478B"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07451C9B" w14:textId="77777777" w:rsidR="002958F5" w:rsidRPr="0019478B"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0167166B" w14:textId="77777777" w:rsidR="002958F5" w:rsidRPr="0019478B"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6AD3AB82" w14:textId="77777777" w:rsidR="002958F5" w:rsidRPr="0019478B"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5567939C" w14:textId="77777777" w:rsidR="002958F5" w:rsidRPr="0019478B" w:rsidRDefault="002958F5" w:rsidP="00035963">
            <w:pPr>
              <w:rPr>
                <w:sz w:val="20"/>
                <w:szCs w:val="20"/>
              </w:rPr>
            </w:pPr>
            <w:r w:rsidRPr="0019478B">
              <w:rPr>
                <w:sz w:val="20"/>
              </w:rPr>
              <w:t>E-post:</w:t>
            </w:r>
          </w:p>
        </w:tc>
        <w:tc>
          <w:tcPr>
            <w:tcW w:w="992" w:type="dxa"/>
            <w:tcBorders>
              <w:top w:val="nil"/>
              <w:left w:val="nil"/>
              <w:bottom w:val="single" w:sz="4" w:space="0" w:color="auto"/>
              <w:right w:val="nil"/>
            </w:tcBorders>
            <w:shd w:val="clear" w:color="auto" w:fill="auto"/>
            <w:noWrap/>
            <w:vAlign w:val="bottom"/>
          </w:tcPr>
          <w:p w14:paraId="0196B6F2" w14:textId="77777777" w:rsidR="002958F5" w:rsidRPr="0019478B"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0DF50B47" w14:textId="77777777" w:rsidR="002958F5" w:rsidRPr="0019478B"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0CBE6077" w14:textId="77777777" w:rsidR="002958F5" w:rsidRPr="0019478B" w:rsidRDefault="002958F5" w:rsidP="00035963">
            <w:pPr>
              <w:rPr>
                <w:sz w:val="20"/>
                <w:szCs w:val="20"/>
              </w:rPr>
            </w:pPr>
          </w:p>
        </w:tc>
      </w:tr>
      <w:tr w:rsidR="002958F5" w:rsidRPr="0019478B" w14:paraId="00FA5521" w14:textId="77777777"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2A93B754" w14:textId="77777777" w:rsidR="002958F5" w:rsidRPr="0019478B" w:rsidRDefault="002958F5" w:rsidP="00035963">
            <w:pPr>
              <w:rPr>
                <w:sz w:val="20"/>
                <w:szCs w:val="20"/>
              </w:rPr>
            </w:pPr>
            <w:r w:rsidRPr="0019478B">
              <w:rPr>
                <w:sz w:val="20"/>
              </w:rPr>
              <w:t>Kontaktisik:</w:t>
            </w:r>
          </w:p>
        </w:tc>
        <w:tc>
          <w:tcPr>
            <w:tcW w:w="819" w:type="dxa"/>
            <w:tcBorders>
              <w:top w:val="nil"/>
              <w:left w:val="nil"/>
              <w:bottom w:val="single" w:sz="8" w:space="0" w:color="auto"/>
              <w:right w:val="nil"/>
            </w:tcBorders>
            <w:shd w:val="clear" w:color="auto" w:fill="auto"/>
            <w:noWrap/>
            <w:vAlign w:val="bottom"/>
          </w:tcPr>
          <w:p w14:paraId="7FECECDA" w14:textId="77777777" w:rsidR="002958F5" w:rsidRPr="0019478B"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3F475125" w14:textId="77777777" w:rsidR="002958F5" w:rsidRPr="0019478B"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14:paraId="2E00CC4A" w14:textId="77777777" w:rsidR="002958F5" w:rsidRPr="0019478B"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14:paraId="6FA9F02C" w14:textId="77777777" w:rsidR="002958F5" w:rsidRPr="0019478B"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14:paraId="656FB826" w14:textId="77777777" w:rsidR="002958F5" w:rsidRPr="0019478B"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14:paraId="09F886DD" w14:textId="77777777" w:rsidR="002958F5" w:rsidRPr="0019478B"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1E5A85D5" w14:textId="77777777" w:rsidR="002958F5" w:rsidRPr="0019478B"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11CD030A" w14:textId="77777777" w:rsidR="002958F5" w:rsidRPr="0019478B" w:rsidRDefault="002958F5" w:rsidP="00035963">
            <w:pPr>
              <w:rPr>
                <w:sz w:val="20"/>
                <w:szCs w:val="20"/>
              </w:rPr>
            </w:pPr>
          </w:p>
        </w:tc>
      </w:tr>
      <w:tr w:rsidR="002958F5" w:rsidRPr="0019478B" w14:paraId="55221A53" w14:textId="77777777" w:rsidTr="00746985">
        <w:trPr>
          <w:jc w:val="center"/>
        </w:trPr>
        <w:tc>
          <w:tcPr>
            <w:tcW w:w="1985" w:type="dxa"/>
            <w:tcBorders>
              <w:top w:val="nil"/>
              <w:left w:val="nil"/>
              <w:bottom w:val="nil"/>
              <w:right w:val="nil"/>
            </w:tcBorders>
            <w:shd w:val="clear" w:color="auto" w:fill="auto"/>
            <w:noWrap/>
            <w:vAlign w:val="bottom"/>
            <w:hideMark/>
          </w:tcPr>
          <w:p w14:paraId="1EA072D6" w14:textId="77777777" w:rsidR="002958F5" w:rsidRPr="0019478B"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0C6236CA" w14:textId="77777777" w:rsidR="002958F5" w:rsidRPr="0019478B"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2EDCA775" w14:textId="77777777" w:rsidR="002958F5" w:rsidRPr="0019478B"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6210FAF2" w14:textId="77777777" w:rsidR="002958F5" w:rsidRPr="0019478B"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40780A64" w14:textId="77777777" w:rsidR="002958F5" w:rsidRPr="0019478B"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583372D9" w14:textId="77777777" w:rsidR="002958F5" w:rsidRPr="0019478B"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48C9C47A" w14:textId="77777777" w:rsidR="002958F5" w:rsidRPr="0019478B"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7F834765" w14:textId="77777777" w:rsidR="002958F5" w:rsidRPr="0019478B"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6A56EE0B" w14:textId="77777777" w:rsidR="002958F5" w:rsidRPr="0019478B"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23F6FBAE" w14:textId="77777777" w:rsidR="002958F5" w:rsidRPr="0019478B" w:rsidRDefault="002958F5" w:rsidP="00035963">
            <w:pPr>
              <w:rPr>
                <w:sz w:val="20"/>
                <w:szCs w:val="20"/>
              </w:rPr>
            </w:pPr>
          </w:p>
        </w:tc>
      </w:tr>
      <w:tr w:rsidR="002958F5" w:rsidRPr="0019478B" w14:paraId="22B1A899"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000000"/>
            </w:tcBorders>
            <w:shd w:val="clear" w:color="000000" w:fill="D8E4BC"/>
            <w:noWrap/>
            <w:vAlign w:val="bottom"/>
            <w:hideMark/>
          </w:tcPr>
          <w:p w14:paraId="1858D35F" w14:textId="77777777" w:rsidR="002958F5" w:rsidRPr="0019478B" w:rsidRDefault="002958F5" w:rsidP="00035963">
            <w:pPr>
              <w:rPr>
                <w:b/>
                <w:bCs/>
                <w:sz w:val="20"/>
                <w:szCs w:val="20"/>
              </w:rPr>
            </w:pPr>
            <w:r w:rsidRPr="0019478B">
              <w:rPr>
                <w:b/>
                <w:sz w:val="20"/>
              </w:rPr>
              <w:t>III. ANDMED ÜLE VÕETUD ERALDI KOGUTUD PLASTJÄÄTMETE JA KLAASJÄÄTMETE KOGUSTE KOHTA</w:t>
            </w:r>
          </w:p>
        </w:tc>
      </w:tr>
      <w:tr w:rsidR="002958F5" w:rsidRPr="0019478B" w14:paraId="172F7632" w14:textId="77777777" w:rsidTr="00746985">
        <w:trPr>
          <w:jc w:val="center"/>
        </w:trPr>
        <w:tc>
          <w:tcPr>
            <w:tcW w:w="3150" w:type="dxa"/>
            <w:gridSpan w:val="2"/>
            <w:tcBorders>
              <w:top w:val="single" w:sz="8" w:space="0" w:color="auto"/>
              <w:left w:val="single" w:sz="8" w:space="0" w:color="auto"/>
              <w:bottom w:val="nil"/>
              <w:right w:val="nil"/>
            </w:tcBorders>
            <w:shd w:val="clear" w:color="000000" w:fill="D8E4BC"/>
            <w:vAlign w:val="center"/>
            <w:hideMark/>
          </w:tcPr>
          <w:p w14:paraId="149DBB32" w14:textId="77777777" w:rsidR="002958F5" w:rsidRPr="0019478B" w:rsidRDefault="002958F5" w:rsidP="00035963">
            <w:pPr>
              <w:rPr>
                <w:b/>
                <w:bCs/>
                <w:sz w:val="20"/>
                <w:szCs w:val="20"/>
              </w:rPr>
            </w:pPr>
            <w:r w:rsidRPr="0019478B">
              <w:rPr>
                <w:b/>
                <w:sz w:val="20"/>
              </w:rPr>
              <w:t>PAKENDIJÄÄTME LIIK</w:t>
            </w:r>
          </w:p>
        </w:tc>
        <w:tc>
          <w:tcPr>
            <w:tcW w:w="7400" w:type="dxa"/>
            <w:gridSpan w:val="8"/>
            <w:tcBorders>
              <w:top w:val="single" w:sz="8" w:space="0" w:color="auto"/>
              <w:left w:val="single" w:sz="8" w:space="0" w:color="auto"/>
              <w:bottom w:val="nil"/>
              <w:right w:val="single" w:sz="8" w:space="0" w:color="000000"/>
            </w:tcBorders>
            <w:shd w:val="clear" w:color="000000" w:fill="D8E4BC"/>
            <w:noWrap/>
            <w:vAlign w:val="center"/>
            <w:hideMark/>
          </w:tcPr>
          <w:p w14:paraId="022316D4" w14:textId="77777777" w:rsidR="002958F5" w:rsidRPr="0019478B" w:rsidRDefault="002958F5" w:rsidP="00035963">
            <w:pPr>
              <w:jc w:val="center"/>
              <w:rPr>
                <w:b/>
                <w:bCs/>
                <w:sz w:val="20"/>
                <w:szCs w:val="20"/>
              </w:rPr>
            </w:pPr>
            <w:r w:rsidRPr="0019478B">
              <w:rPr>
                <w:b/>
                <w:sz w:val="20"/>
              </w:rPr>
              <w:t>KOGUS (KG)</w:t>
            </w:r>
          </w:p>
        </w:tc>
      </w:tr>
      <w:tr w:rsidR="002958F5" w:rsidRPr="0019478B" w14:paraId="09E05248" w14:textId="77777777" w:rsidTr="00ED43F6">
        <w:trPr>
          <w:jc w:val="center"/>
        </w:trPr>
        <w:tc>
          <w:tcPr>
            <w:tcW w:w="1985" w:type="dxa"/>
            <w:tcBorders>
              <w:top w:val="single" w:sz="8" w:space="0" w:color="auto"/>
              <w:left w:val="single" w:sz="8" w:space="0" w:color="auto"/>
              <w:bottom w:val="single" w:sz="4" w:space="0" w:color="auto"/>
              <w:right w:val="nil"/>
            </w:tcBorders>
            <w:shd w:val="clear" w:color="auto" w:fill="auto"/>
            <w:noWrap/>
            <w:vAlign w:val="center"/>
            <w:hideMark/>
          </w:tcPr>
          <w:p w14:paraId="12D611F8" w14:textId="77777777" w:rsidR="002958F5" w:rsidRPr="0019478B" w:rsidRDefault="002958F5" w:rsidP="00035963">
            <w:pPr>
              <w:rPr>
                <w:sz w:val="20"/>
                <w:szCs w:val="20"/>
              </w:rPr>
            </w:pPr>
            <w:r w:rsidRPr="0019478B">
              <w:rPr>
                <w:sz w:val="20"/>
              </w:rPr>
              <w:t>PLAST</w:t>
            </w:r>
          </w:p>
        </w:tc>
        <w:tc>
          <w:tcPr>
            <w:tcW w:w="1165" w:type="dxa"/>
            <w:tcBorders>
              <w:top w:val="single" w:sz="8" w:space="0" w:color="auto"/>
              <w:left w:val="nil"/>
              <w:bottom w:val="single" w:sz="4" w:space="0" w:color="auto"/>
              <w:right w:val="nil"/>
            </w:tcBorders>
            <w:shd w:val="clear" w:color="auto" w:fill="auto"/>
            <w:noWrap/>
            <w:vAlign w:val="center"/>
          </w:tcPr>
          <w:p w14:paraId="397C0B3F" w14:textId="77777777" w:rsidR="002958F5" w:rsidRPr="0019478B" w:rsidRDefault="002958F5" w:rsidP="00035963">
            <w:pPr>
              <w:rPr>
                <w:sz w:val="20"/>
                <w:szCs w:val="20"/>
              </w:rPr>
            </w:pPr>
          </w:p>
        </w:tc>
        <w:tc>
          <w:tcPr>
            <w:tcW w:w="819" w:type="dxa"/>
            <w:tcBorders>
              <w:top w:val="single" w:sz="8" w:space="0" w:color="auto"/>
              <w:left w:val="single" w:sz="8" w:space="0" w:color="auto"/>
              <w:bottom w:val="single" w:sz="4" w:space="0" w:color="auto"/>
              <w:right w:val="nil"/>
            </w:tcBorders>
            <w:shd w:val="clear" w:color="auto" w:fill="auto"/>
            <w:noWrap/>
            <w:vAlign w:val="center"/>
          </w:tcPr>
          <w:p w14:paraId="66C8338C" w14:textId="77777777" w:rsidR="002958F5" w:rsidRPr="0019478B" w:rsidRDefault="002958F5" w:rsidP="00035963">
            <w:pPr>
              <w:rPr>
                <w:sz w:val="20"/>
                <w:szCs w:val="20"/>
              </w:rPr>
            </w:pPr>
          </w:p>
        </w:tc>
        <w:tc>
          <w:tcPr>
            <w:tcW w:w="6581" w:type="dxa"/>
            <w:gridSpan w:val="7"/>
            <w:tcBorders>
              <w:top w:val="single" w:sz="8" w:space="0" w:color="auto"/>
              <w:left w:val="nil"/>
              <w:bottom w:val="single" w:sz="4" w:space="0" w:color="auto"/>
              <w:right w:val="single" w:sz="8" w:space="0" w:color="auto"/>
            </w:tcBorders>
            <w:shd w:val="clear" w:color="auto" w:fill="auto"/>
            <w:noWrap/>
            <w:vAlign w:val="center"/>
          </w:tcPr>
          <w:p w14:paraId="296E5C86" w14:textId="77777777" w:rsidR="002958F5" w:rsidRPr="0019478B" w:rsidRDefault="002958F5" w:rsidP="00035963">
            <w:pPr>
              <w:rPr>
                <w:sz w:val="20"/>
                <w:szCs w:val="20"/>
              </w:rPr>
            </w:pPr>
          </w:p>
        </w:tc>
      </w:tr>
      <w:tr w:rsidR="002958F5" w:rsidRPr="0019478B" w14:paraId="6247F82F" w14:textId="77777777"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7DC14036" w14:textId="77777777" w:rsidR="002958F5" w:rsidRPr="0019478B" w:rsidRDefault="002958F5" w:rsidP="00035963">
            <w:pPr>
              <w:rPr>
                <w:sz w:val="20"/>
                <w:szCs w:val="20"/>
              </w:rPr>
            </w:pPr>
            <w:r w:rsidRPr="0019478B">
              <w:rPr>
                <w:sz w:val="20"/>
              </w:rPr>
              <w:t>KLAAS</w:t>
            </w:r>
          </w:p>
        </w:tc>
        <w:tc>
          <w:tcPr>
            <w:tcW w:w="1165" w:type="dxa"/>
            <w:tcBorders>
              <w:top w:val="single" w:sz="4" w:space="0" w:color="auto"/>
              <w:left w:val="nil"/>
              <w:bottom w:val="single" w:sz="8" w:space="0" w:color="auto"/>
              <w:right w:val="nil"/>
            </w:tcBorders>
            <w:shd w:val="clear" w:color="auto" w:fill="auto"/>
            <w:noWrap/>
            <w:vAlign w:val="center"/>
          </w:tcPr>
          <w:p w14:paraId="79C95053" w14:textId="77777777" w:rsidR="002958F5" w:rsidRPr="0019478B" w:rsidRDefault="002958F5"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14:paraId="3B1B71F8" w14:textId="77777777" w:rsidR="002958F5" w:rsidRPr="0019478B" w:rsidRDefault="002958F5"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14:paraId="26F00DA3" w14:textId="77777777" w:rsidR="002958F5" w:rsidRPr="0019478B" w:rsidRDefault="002958F5" w:rsidP="00035963">
            <w:pPr>
              <w:rPr>
                <w:sz w:val="20"/>
                <w:szCs w:val="20"/>
              </w:rPr>
            </w:pPr>
          </w:p>
        </w:tc>
      </w:tr>
      <w:tr w:rsidR="00595EE2" w:rsidRPr="0019478B" w14:paraId="1FA0D8CB" w14:textId="77777777"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7E091855" w14:textId="77777777" w:rsidR="00595EE2" w:rsidRPr="0019478B" w:rsidRDefault="00595EE2" w:rsidP="00595EE2">
            <w:pPr>
              <w:rPr>
                <w:sz w:val="20"/>
                <w:szCs w:val="20"/>
              </w:rPr>
            </w:pPr>
            <w:r w:rsidRPr="0019478B">
              <w:rPr>
                <w:sz w:val="20"/>
              </w:rPr>
              <w:t>PABER JA PAPP</w:t>
            </w:r>
          </w:p>
        </w:tc>
        <w:tc>
          <w:tcPr>
            <w:tcW w:w="1165" w:type="dxa"/>
            <w:tcBorders>
              <w:top w:val="single" w:sz="4" w:space="0" w:color="auto"/>
              <w:left w:val="nil"/>
              <w:bottom w:val="single" w:sz="8" w:space="0" w:color="auto"/>
              <w:right w:val="nil"/>
            </w:tcBorders>
            <w:shd w:val="clear" w:color="auto" w:fill="auto"/>
            <w:noWrap/>
            <w:vAlign w:val="center"/>
            <w:hideMark/>
          </w:tcPr>
          <w:p w14:paraId="3DF77F59" w14:textId="77777777" w:rsidR="00595EE2" w:rsidRPr="0019478B"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14:paraId="5ADD4695" w14:textId="77777777" w:rsidR="00595EE2" w:rsidRPr="0019478B"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14:paraId="75E9A661" w14:textId="77777777" w:rsidR="00595EE2" w:rsidRPr="0019478B" w:rsidRDefault="00595EE2" w:rsidP="00035963">
            <w:pPr>
              <w:rPr>
                <w:sz w:val="20"/>
                <w:szCs w:val="20"/>
              </w:rPr>
            </w:pPr>
          </w:p>
        </w:tc>
      </w:tr>
      <w:tr w:rsidR="00595EE2" w:rsidRPr="0019478B" w14:paraId="0119F04F" w14:textId="77777777"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78A99977" w14:textId="77777777" w:rsidR="00595EE2" w:rsidRPr="0019478B" w:rsidRDefault="00595EE2" w:rsidP="00035963">
            <w:pPr>
              <w:rPr>
                <w:sz w:val="20"/>
                <w:szCs w:val="20"/>
              </w:rPr>
            </w:pPr>
            <w:r w:rsidRPr="0019478B">
              <w:rPr>
                <w:sz w:val="20"/>
              </w:rPr>
              <w:t>METALL</w:t>
            </w:r>
          </w:p>
        </w:tc>
        <w:tc>
          <w:tcPr>
            <w:tcW w:w="1165" w:type="dxa"/>
            <w:tcBorders>
              <w:top w:val="single" w:sz="4" w:space="0" w:color="auto"/>
              <w:left w:val="nil"/>
              <w:bottom w:val="single" w:sz="8" w:space="0" w:color="auto"/>
              <w:right w:val="nil"/>
            </w:tcBorders>
            <w:shd w:val="clear" w:color="auto" w:fill="auto"/>
            <w:noWrap/>
            <w:vAlign w:val="center"/>
            <w:hideMark/>
          </w:tcPr>
          <w:p w14:paraId="1D717380" w14:textId="77777777" w:rsidR="00595EE2" w:rsidRPr="0019478B"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14:paraId="2468C65A" w14:textId="77777777" w:rsidR="00595EE2" w:rsidRPr="0019478B"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14:paraId="628E1DCB" w14:textId="77777777" w:rsidR="00595EE2" w:rsidRPr="0019478B" w:rsidRDefault="00595EE2" w:rsidP="00035963">
            <w:pPr>
              <w:rPr>
                <w:sz w:val="20"/>
                <w:szCs w:val="20"/>
              </w:rPr>
            </w:pPr>
          </w:p>
        </w:tc>
      </w:tr>
      <w:tr w:rsidR="00595EE2" w:rsidRPr="0019478B" w14:paraId="01C1430C" w14:textId="77777777"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5B24A7F7" w14:textId="77777777" w:rsidR="00595EE2" w:rsidRPr="0019478B" w:rsidRDefault="00595EE2" w:rsidP="00035963">
            <w:pPr>
              <w:rPr>
                <w:sz w:val="20"/>
                <w:szCs w:val="20"/>
              </w:rPr>
            </w:pPr>
            <w:r w:rsidRPr="0019478B">
              <w:rPr>
                <w:sz w:val="20"/>
              </w:rPr>
              <w:t>TEKSTIIL</w:t>
            </w:r>
          </w:p>
        </w:tc>
        <w:tc>
          <w:tcPr>
            <w:tcW w:w="1165" w:type="dxa"/>
            <w:tcBorders>
              <w:top w:val="single" w:sz="4" w:space="0" w:color="auto"/>
              <w:left w:val="nil"/>
              <w:bottom w:val="single" w:sz="8" w:space="0" w:color="auto"/>
              <w:right w:val="nil"/>
            </w:tcBorders>
            <w:shd w:val="clear" w:color="auto" w:fill="auto"/>
            <w:noWrap/>
            <w:vAlign w:val="center"/>
            <w:hideMark/>
          </w:tcPr>
          <w:p w14:paraId="284CA173" w14:textId="77777777" w:rsidR="00595EE2" w:rsidRPr="0019478B"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14:paraId="1EDA7B3E" w14:textId="77777777" w:rsidR="00595EE2" w:rsidRPr="0019478B"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14:paraId="3EB6B16C" w14:textId="77777777" w:rsidR="00595EE2" w:rsidRPr="0019478B" w:rsidRDefault="00595EE2" w:rsidP="00035963">
            <w:pPr>
              <w:rPr>
                <w:sz w:val="20"/>
                <w:szCs w:val="20"/>
              </w:rPr>
            </w:pPr>
          </w:p>
        </w:tc>
      </w:tr>
      <w:tr w:rsidR="002958F5" w:rsidRPr="0019478B" w14:paraId="0335E273" w14:textId="77777777" w:rsidTr="00746985">
        <w:trPr>
          <w:jc w:val="center"/>
        </w:trPr>
        <w:tc>
          <w:tcPr>
            <w:tcW w:w="1985" w:type="dxa"/>
            <w:tcBorders>
              <w:top w:val="single" w:sz="8" w:space="0" w:color="auto"/>
              <w:left w:val="nil"/>
              <w:bottom w:val="nil"/>
              <w:right w:val="nil"/>
            </w:tcBorders>
            <w:shd w:val="clear" w:color="auto" w:fill="auto"/>
            <w:noWrap/>
            <w:vAlign w:val="bottom"/>
            <w:hideMark/>
          </w:tcPr>
          <w:p w14:paraId="6E35C96C" w14:textId="77777777" w:rsidR="002958F5" w:rsidRPr="0019478B" w:rsidRDefault="002958F5" w:rsidP="00035963">
            <w:pPr>
              <w:rPr>
                <w:sz w:val="20"/>
                <w:szCs w:val="20"/>
              </w:rPr>
            </w:pPr>
          </w:p>
        </w:tc>
        <w:tc>
          <w:tcPr>
            <w:tcW w:w="1165" w:type="dxa"/>
            <w:tcBorders>
              <w:top w:val="single" w:sz="8" w:space="0" w:color="auto"/>
              <w:left w:val="nil"/>
              <w:bottom w:val="nil"/>
              <w:right w:val="nil"/>
            </w:tcBorders>
            <w:shd w:val="clear" w:color="auto" w:fill="auto"/>
            <w:noWrap/>
            <w:vAlign w:val="bottom"/>
            <w:hideMark/>
          </w:tcPr>
          <w:p w14:paraId="207D1891" w14:textId="77777777" w:rsidR="002958F5" w:rsidRPr="0019478B" w:rsidRDefault="002958F5" w:rsidP="00035963">
            <w:pPr>
              <w:rPr>
                <w:sz w:val="20"/>
                <w:szCs w:val="20"/>
              </w:rPr>
            </w:pPr>
          </w:p>
        </w:tc>
        <w:tc>
          <w:tcPr>
            <w:tcW w:w="819" w:type="dxa"/>
            <w:tcBorders>
              <w:top w:val="single" w:sz="8" w:space="0" w:color="auto"/>
              <w:left w:val="nil"/>
              <w:bottom w:val="nil"/>
              <w:right w:val="nil"/>
            </w:tcBorders>
            <w:shd w:val="clear" w:color="auto" w:fill="auto"/>
            <w:noWrap/>
            <w:vAlign w:val="bottom"/>
            <w:hideMark/>
          </w:tcPr>
          <w:p w14:paraId="7A244578" w14:textId="77777777" w:rsidR="002958F5" w:rsidRPr="0019478B"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5C8A01C8" w14:textId="77777777" w:rsidR="002958F5" w:rsidRPr="0019478B" w:rsidRDefault="002958F5" w:rsidP="00035963">
            <w:pPr>
              <w:rPr>
                <w:sz w:val="20"/>
                <w:szCs w:val="20"/>
              </w:rPr>
            </w:pPr>
          </w:p>
        </w:tc>
        <w:tc>
          <w:tcPr>
            <w:tcW w:w="850" w:type="dxa"/>
            <w:tcBorders>
              <w:top w:val="single" w:sz="8" w:space="0" w:color="auto"/>
              <w:left w:val="nil"/>
              <w:bottom w:val="nil"/>
              <w:right w:val="nil"/>
            </w:tcBorders>
            <w:shd w:val="clear" w:color="auto" w:fill="auto"/>
            <w:noWrap/>
            <w:vAlign w:val="bottom"/>
            <w:hideMark/>
          </w:tcPr>
          <w:p w14:paraId="357332CB" w14:textId="77777777" w:rsidR="002958F5" w:rsidRPr="0019478B" w:rsidRDefault="002958F5" w:rsidP="00035963">
            <w:pPr>
              <w:rPr>
                <w:sz w:val="20"/>
                <w:szCs w:val="20"/>
              </w:rPr>
            </w:pPr>
          </w:p>
        </w:tc>
        <w:tc>
          <w:tcPr>
            <w:tcW w:w="425" w:type="dxa"/>
            <w:tcBorders>
              <w:top w:val="single" w:sz="8" w:space="0" w:color="auto"/>
              <w:left w:val="nil"/>
              <w:bottom w:val="nil"/>
              <w:right w:val="nil"/>
            </w:tcBorders>
            <w:shd w:val="clear" w:color="auto" w:fill="auto"/>
            <w:noWrap/>
            <w:vAlign w:val="bottom"/>
            <w:hideMark/>
          </w:tcPr>
          <w:p w14:paraId="1F70671F" w14:textId="77777777" w:rsidR="002958F5" w:rsidRPr="0019478B" w:rsidRDefault="002958F5" w:rsidP="00035963">
            <w:pPr>
              <w:rPr>
                <w:sz w:val="20"/>
                <w:szCs w:val="20"/>
              </w:rPr>
            </w:pPr>
          </w:p>
        </w:tc>
        <w:tc>
          <w:tcPr>
            <w:tcW w:w="1276" w:type="dxa"/>
            <w:tcBorders>
              <w:top w:val="single" w:sz="8" w:space="0" w:color="auto"/>
              <w:left w:val="nil"/>
              <w:bottom w:val="nil"/>
              <w:right w:val="nil"/>
            </w:tcBorders>
            <w:shd w:val="clear" w:color="auto" w:fill="auto"/>
            <w:noWrap/>
            <w:vAlign w:val="bottom"/>
            <w:hideMark/>
          </w:tcPr>
          <w:p w14:paraId="3630CDC7" w14:textId="77777777" w:rsidR="002958F5" w:rsidRPr="0019478B" w:rsidRDefault="002958F5" w:rsidP="00035963">
            <w:pPr>
              <w:rPr>
                <w:sz w:val="20"/>
                <w:szCs w:val="20"/>
              </w:rPr>
            </w:pPr>
          </w:p>
        </w:tc>
        <w:tc>
          <w:tcPr>
            <w:tcW w:w="992" w:type="dxa"/>
            <w:tcBorders>
              <w:top w:val="single" w:sz="8" w:space="0" w:color="auto"/>
              <w:left w:val="nil"/>
              <w:bottom w:val="nil"/>
              <w:right w:val="nil"/>
            </w:tcBorders>
            <w:shd w:val="clear" w:color="auto" w:fill="auto"/>
            <w:noWrap/>
            <w:vAlign w:val="bottom"/>
            <w:hideMark/>
          </w:tcPr>
          <w:p w14:paraId="09532A02" w14:textId="77777777" w:rsidR="002958F5" w:rsidRPr="0019478B"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567F329E" w14:textId="77777777" w:rsidR="002958F5" w:rsidRPr="0019478B" w:rsidRDefault="002958F5" w:rsidP="00035963">
            <w:pPr>
              <w:rPr>
                <w:sz w:val="20"/>
                <w:szCs w:val="20"/>
              </w:rPr>
            </w:pPr>
          </w:p>
        </w:tc>
        <w:tc>
          <w:tcPr>
            <w:tcW w:w="1052" w:type="dxa"/>
            <w:tcBorders>
              <w:top w:val="single" w:sz="8" w:space="0" w:color="auto"/>
              <w:left w:val="nil"/>
              <w:bottom w:val="nil"/>
              <w:right w:val="nil"/>
            </w:tcBorders>
            <w:shd w:val="clear" w:color="auto" w:fill="auto"/>
            <w:noWrap/>
            <w:vAlign w:val="bottom"/>
            <w:hideMark/>
          </w:tcPr>
          <w:p w14:paraId="68C5B176" w14:textId="77777777" w:rsidR="002958F5" w:rsidRPr="0019478B" w:rsidRDefault="002958F5" w:rsidP="00035963">
            <w:pPr>
              <w:rPr>
                <w:sz w:val="20"/>
                <w:szCs w:val="20"/>
              </w:rPr>
            </w:pPr>
          </w:p>
        </w:tc>
      </w:tr>
      <w:tr w:rsidR="002958F5" w:rsidRPr="0019478B" w14:paraId="3027E962" w14:textId="77777777" w:rsidTr="00746985">
        <w:trPr>
          <w:jc w:val="center"/>
        </w:trPr>
        <w:tc>
          <w:tcPr>
            <w:tcW w:w="1985" w:type="dxa"/>
            <w:tcBorders>
              <w:top w:val="nil"/>
              <w:left w:val="nil"/>
              <w:bottom w:val="nil"/>
              <w:right w:val="nil"/>
            </w:tcBorders>
            <w:shd w:val="clear" w:color="auto" w:fill="auto"/>
            <w:noWrap/>
            <w:vAlign w:val="bottom"/>
            <w:hideMark/>
          </w:tcPr>
          <w:p w14:paraId="453CFC71" w14:textId="77777777" w:rsidR="002958F5" w:rsidRPr="0019478B"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4FAD4A67" w14:textId="77777777" w:rsidR="002958F5" w:rsidRPr="0019478B"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460C299C" w14:textId="77777777" w:rsidR="002958F5" w:rsidRPr="0019478B"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5BA5177E" w14:textId="77777777" w:rsidR="002958F5" w:rsidRPr="0019478B"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67832419" w14:textId="77777777" w:rsidR="002958F5" w:rsidRPr="0019478B"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2D0CBF6E" w14:textId="77777777" w:rsidR="002958F5" w:rsidRPr="0019478B"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5D18AB76" w14:textId="77777777" w:rsidR="002958F5" w:rsidRPr="0019478B"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1676B92B" w14:textId="77777777" w:rsidR="002958F5" w:rsidRPr="0019478B"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63AA5E4A" w14:textId="77777777" w:rsidR="002958F5" w:rsidRPr="0019478B"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19F03B84" w14:textId="77777777" w:rsidR="002958F5" w:rsidRPr="0019478B" w:rsidRDefault="002958F5" w:rsidP="00035963">
            <w:pPr>
              <w:rPr>
                <w:sz w:val="20"/>
                <w:szCs w:val="20"/>
              </w:rPr>
            </w:pPr>
          </w:p>
        </w:tc>
      </w:tr>
    </w:tbl>
    <w:p w14:paraId="06311172" w14:textId="77777777" w:rsidR="002958F5" w:rsidRPr="0019478B" w:rsidRDefault="002958F5" w:rsidP="00CE6A9A">
      <w:pPr>
        <w:spacing w:after="240"/>
        <w:ind w:left="3600" w:hanging="4309"/>
        <w:rPr>
          <w:rFonts w:eastAsia="Calibri"/>
          <w:sz w:val="20"/>
          <w:szCs w:val="20"/>
        </w:rPr>
      </w:pPr>
      <w:r w:rsidRPr="0019478B">
        <w:rPr>
          <w:sz w:val="20"/>
        </w:rPr>
        <w:t>Andmete korrektsuse eest vastutav isik:</w:t>
      </w:r>
      <w:r w:rsidRPr="0019478B">
        <w:tab/>
      </w:r>
      <w:r w:rsidRPr="0019478B">
        <w:rPr>
          <w:sz w:val="20"/>
        </w:rPr>
        <w:t>Andmete korrektsuse eest vastutav isik:</w:t>
      </w:r>
    </w:p>
    <w:p w14:paraId="237708C6" w14:textId="77777777" w:rsidR="002958F5" w:rsidRPr="0019478B" w:rsidRDefault="002958F5" w:rsidP="00CE6A9A">
      <w:pPr>
        <w:ind w:left="3600" w:hanging="4309"/>
        <w:rPr>
          <w:rFonts w:eastAsia="Calibri"/>
          <w:sz w:val="20"/>
          <w:szCs w:val="20"/>
        </w:rPr>
      </w:pPr>
      <w:r w:rsidRPr="0019478B">
        <w:rPr>
          <w:sz w:val="20"/>
        </w:rPr>
        <w:t xml:space="preserve">(Jäätmekoguja) </w:t>
      </w:r>
      <w:r w:rsidRPr="0019478B">
        <w:tab/>
      </w:r>
      <w:r w:rsidRPr="0019478B">
        <w:rPr>
          <w:sz w:val="20"/>
        </w:rPr>
        <w:t>(Segaolmejäätmete kogumisteenuse pakkuja)</w:t>
      </w:r>
    </w:p>
    <w:p w14:paraId="28985CE9" w14:textId="77777777" w:rsidR="002958F5" w:rsidRPr="0019478B" w:rsidRDefault="002958F5" w:rsidP="00CE6A9A">
      <w:pPr>
        <w:ind w:left="3600" w:hanging="4309"/>
        <w:rPr>
          <w:rFonts w:eastAsia="Calibri"/>
          <w:sz w:val="20"/>
          <w:szCs w:val="20"/>
        </w:rPr>
      </w:pPr>
    </w:p>
    <w:p w14:paraId="78312D55" w14:textId="77777777" w:rsidR="002958F5" w:rsidRPr="0019478B" w:rsidRDefault="002958F5" w:rsidP="00CE6A9A">
      <w:pPr>
        <w:ind w:left="3600" w:hanging="4309"/>
        <w:rPr>
          <w:rFonts w:eastAsia="Calibri"/>
          <w:sz w:val="20"/>
          <w:szCs w:val="20"/>
        </w:rPr>
      </w:pPr>
      <w:r w:rsidRPr="0019478B">
        <w:rPr>
          <w:sz w:val="20"/>
        </w:rPr>
        <w:t>Nimi ja perekonnanimi</w:t>
      </w:r>
      <w:r w:rsidRPr="0019478B">
        <w:tab/>
      </w:r>
      <w:r w:rsidRPr="0019478B">
        <w:rPr>
          <w:sz w:val="20"/>
        </w:rPr>
        <w:t>Nimi ja perekonnanimi</w:t>
      </w:r>
    </w:p>
    <w:p w14:paraId="11A51C27" w14:textId="77777777" w:rsidR="002958F5" w:rsidRPr="0019478B" w:rsidRDefault="002958F5" w:rsidP="00CE6A9A">
      <w:pPr>
        <w:ind w:left="3600" w:hanging="4309"/>
        <w:rPr>
          <w:rFonts w:eastAsia="Calibri"/>
          <w:sz w:val="20"/>
          <w:szCs w:val="20"/>
        </w:rPr>
      </w:pPr>
    </w:p>
    <w:p w14:paraId="0635CAD4" w14:textId="77777777" w:rsidR="002958F5" w:rsidRPr="0019478B" w:rsidRDefault="002958F5" w:rsidP="00CE6A9A">
      <w:pPr>
        <w:ind w:left="3600" w:hanging="4309"/>
        <w:rPr>
          <w:bCs/>
        </w:rPr>
      </w:pPr>
      <w:r w:rsidRPr="0019478B">
        <w:rPr>
          <w:sz w:val="20"/>
        </w:rPr>
        <w:t>Vastutava isiku nimi, perekonnanimi ja allkiri</w:t>
      </w:r>
      <w:r w:rsidRPr="0019478B">
        <w:tab/>
      </w:r>
      <w:r w:rsidRPr="0019478B">
        <w:rPr>
          <w:sz w:val="20"/>
        </w:rPr>
        <w:t>Vastutava isiku nimi, perekonnanimi ja allkiri</w:t>
      </w:r>
    </w:p>
    <w:p w14:paraId="58B2E581" w14:textId="77777777" w:rsidR="003B2305" w:rsidRPr="0019478B" w:rsidRDefault="003B2305" w:rsidP="003B2305">
      <w:pPr>
        <w:rPr>
          <w:rFonts w:eastAsia="Calibri"/>
          <w:sz w:val="20"/>
          <w:szCs w:val="20"/>
        </w:rPr>
      </w:pPr>
    </w:p>
    <w:p w14:paraId="621B726F" w14:textId="77777777" w:rsidR="00323145" w:rsidRPr="0019478B" w:rsidRDefault="00323145" w:rsidP="003B2305"/>
    <w:p w14:paraId="5201EDBB" w14:textId="77777777" w:rsidR="00746985" w:rsidRPr="0019478B" w:rsidRDefault="00746985" w:rsidP="003B2305">
      <w:r w:rsidRPr="0019478B">
        <w:t>Vastuvõtja:</w:t>
      </w:r>
    </w:p>
    <w:p w14:paraId="2F09FDDE" w14:textId="77777777" w:rsidR="00746985" w:rsidRPr="0019478B" w:rsidRDefault="00746985" w:rsidP="003B2305">
      <w:r w:rsidRPr="0019478B">
        <w:t xml:space="preserve">Keskkonnakaitse ja energiatõhususe fond, </w:t>
      </w:r>
      <w:proofErr w:type="spellStart"/>
      <w:r w:rsidRPr="0019478B">
        <w:t>Radnička</w:t>
      </w:r>
      <w:proofErr w:type="spellEnd"/>
      <w:r w:rsidRPr="0019478B">
        <w:t xml:space="preserve"> </w:t>
      </w:r>
      <w:proofErr w:type="spellStart"/>
      <w:r w:rsidRPr="0019478B">
        <w:t>cesta</w:t>
      </w:r>
      <w:proofErr w:type="spellEnd"/>
      <w:r w:rsidRPr="0019478B">
        <w:t> 80, 10000 Zagreb</w:t>
      </w:r>
    </w:p>
    <w:p w14:paraId="2D5D0CCF" w14:textId="77777777" w:rsidR="00F4485B" w:rsidRPr="0019478B" w:rsidRDefault="006B1B64" w:rsidP="00047FEA">
      <w:pPr>
        <w:pageBreakBefore/>
        <w:jc w:val="center"/>
      </w:pPr>
      <w:r w:rsidRPr="0019478B">
        <w:t>V lisa</w:t>
      </w:r>
    </w:p>
    <w:p w14:paraId="65C12EE6" w14:textId="77777777" w:rsidR="00F4485B" w:rsidRPr="0019478B" w:rsidRDefault="00F4485B" w:rsidP="00F4485B">
      <w:pPr>
        <w:jc w:val="right"/>
        <w:rPr>
          <w:b/>
        </w:rPr>
      </w:pPr>
      <w:r w:rsidRPr="0019478B">
        <w:rPr>
          <w:b/>
        </w:rPr>
        <w:t>Vorm AO10</w:t>
      </w:r>
    </w:p>
    <w:p w14:paraId="3F311541" w14:textId="77777777" w:rsidR="00F4485B" w:rsidRPr="0019478B" w:rsidRDefault="00F4485B" w:rsidP="00F4485B">
      <w:pPr>
        <w:jc w:val="center"/>
      </w:pPr>
    </w:p>
    <w:p w14:paraId="59094770" w14:textId="77777777" w:rsidR="00F4485B" w:rsidRPr="0019478B" w:rsidRDefault="00F4485B" w:rsidP="00F4485B">
      <w:pPr>
        <w:jc w:val="center"/>
      </w:pPr>
      <w:r w:rsidRPr="0019478B">
        <w:t>ARUANNE ÜHEKORDSE PAKENDI LIIGI JA KOGUSE KOHTA</w:t>
      </w:r>
    </w:p>
    <w:p w14:paraId="540671F2" w14:textId="77777777" w:rsidR="00F4485B" w:rsidRPr="0019478B" w:rsidRDefault="00F4485B" w:rsidP="00F4485B">
      <w:pPr>
        <w:jc w:val="center"/>
      </w:pPr>
    </w:p>
    <w:p w14:paraId="164E3E16" w14:textId="77777777" w:rsidR="00F4485B" w:rsidRPr="0019478B" w:rsidRDefault="00F4485B" w:rsidP="00F4485B"/>
    <w:tbl>
      <w:tblPr>
        <w:tblStyle w:val="Reetkatablice1"/>
        <w:tblW w:w="9434" w:type="dxa"/>
        <w:tblLayout w:type="fixed"/>
        <w:tblLook w:val="04A0" w:firstRow="1" w:lastRow="0" w:firstColumn="1" w:lastColumn="0" w:noHBand="0" w:noVBand="1"/>
      </w:tblPr>
      <w:tblGrid>
        <w:gridCol w:w="4698"/>
        <w:gridCol w:w="906"/>
        <w:gridCol w:w="1794"/>
        <w:gridCol w:w="1049"/>
        <w:gridCol w:w="751"/>
        <w:gridCol w:w="105"/>
        <w:gridCol w:w="131"/>
      </w:tblGrid>
      <w:tr w:rsidR="00F4485B" w:rsidRPr="0019478B" w14:paraId="364B67D9" w14:textId="77777777" w:rsidTr="0046777C">
        <w:trPr>
          <w:gridAfter w:val="2"/>
          <w:wAfter w:w="236" w:type="dxa"/>
        </w:trPr>
        <w:tc>
          <w:tcPr>
            <w:tcW w:w="4698" w:type="dxa"/>
            <w:shd w:val="clear" w:color="auto" w:fill="EEECE1" w:themeFill="background2"/>
            <w:noWrap/>
            <w:hideMark/>
          </w:tcPr>
          <w:p w14:paraId="52B09E6B" w14:textId="77777777" w:rsidR="00F4485B" w:rsidRPr="0019478B" w:rsidRDefault="00F4485B" w:rsidP="00ED43F6">
            <w:pPr>
              <w:rPr>
                <w:rFonts w:cs="Times New Roman"/>
              </w:rPr>
            </w:pPr>
            <w:r w:rsidRPr="0019478B">
              <w:rPr>
                <w:b/>
              </w:rPr>
              <w:t>I. ANDMED TOOTJA/IMPORTIJA/EKSPORTIJA KOHTA</w:t>
            </w:r>
          </w:p>
        </w:tc>
        <w:tc>
          <w:tcPr>
            <w:tcW w:w="2700" w:type="dxa"/>
            <w:gridSpan w:val="2"/>
            <w:shd w:val="clear" w:color="auto" w:fill="EEECE1" w:themeFill="background2"/>
            <w:noWrap/>
            <w:hideMark/>
          </w:tcPr>
          <w:p w14:paraId="5CBA5333" w14:textId="77777777" w:rsidR="00F4485B" w:rsidRPr="0019478B" w:rsidRDefault="00F4485B" w:rsidP="00F4485B">
            <w:pPr>
              <w:rPr>
                <w:rFonts w:cs="Times New Roman"/>
                <w:b/>
                <w:bCs/>
              </w:rPr>
            </w:pPr>
            <w:r w:rsidRPr="0019478B">
              <w:rPr>
                <w:b/>
              </w:rPr>
              <w:t>Ring:</w:t>
            </w:r>
          </w:p>
          <w:p w14:paraId="7316ADAE" w14:textId="77777777" w:rsidR="00F4485B" w:rsidRPr="0019478B" w:rsidRDefault="00F4485B" w:rsidP="00F4485B">
            <w:pPr>
              <w:rPr>
                <w:rFonts w:cs="Times New Roman"/>
                <w:b/>
                <w:bCs/>
              </w:rPr>
            </w:pPr>
            <w:r w:rsidRPr="0019478B">
              <w:rPr>
                <w:b/>
              </w:rPr>
              <w:t xml:space="preserve">A) TOODETUD HORVAATIAS </w:t>
            </w:r>
          </w:p>
          <w:p w14:paraId="4811EA77" w14:textId="77777777" w:rsidR="00F4485B" w:rsidRPr="0019478B" w:rsidRDefault="00F4485B" w:rsidP="00F4485B">
            <w:pPr>
              <w:rPr>
                <w:rFonts w:cs="Times New Roman"/>
                <w:b/>
                <w:bCs/>
              </w:rPr>
            </w:pPr>
            <w:r w:rsidRPr="0019478B">
              <w:rPr>
                <w:b/>
              </w:rPr>
              <w:t xml:space="preserve">B) IMPORDITUD HORVAATIASSE </w:t>
            </w:r>
          </w:p>
          <w:p w14:paraId="725CB39D" w14:textId="77777777" w:rsidR="00F4485B" w:rsidRPr="0019478B" w:rsidRDefault="00F4485B" w:rsidP="00F4485B">
            <w:pPr>
              <w:rPr>
                <w:rFonts w:cs="Times New Roman"/>
                <w:b/>
                <w:bCs/>
              </w:rPr>
            </w:pPr>
            <w:r w:rsidRPr="0019478B">
              <w:rPr>
                <w:b/>
              </w:rPr>
              <w:t>C) EKSPORT</w:t>
            </w:r>
          </w:p>
          <w:p w14:paraId="69638CD0" w14:textId="77777777" w:rsidR="00F4485B" w:rsidRPr="0019478B" w:rsidRDefault="00F4485B" w:rsidP="00F4485B">
            <w:pPr>
              <w:rPr>
                <w:rFonts w:cs="Times New Roman"/>
                <w:b/>
                <w:bCs/>
              </w:rPr>
            </w:pPr>
            <w:r w:rsidRPr="0019478B">
              <w:rPr>
                <w:b/>
              </w:rPr>
              <w:t>D) HORVAATIA TURULT TAGASI VÕTMINE</w:t>
            </w:r>
            <w:r w:rsidRPr="0019478B">
              <w:t xml:space="preserve"> </w:t>
            </w:r>
          </w:p>
        </w:tc>
        <w:tc>
          <w:tcPr>
            <w:tcW w:w="1800" w:type="dxa"/>
            <w:gridSpan w:val="2"/>
            <w:shd w:val="clear" w:color="auto" w:fill="EEECE1" w:themeFill="background2"/>
            <w:noWrap/>
            <w:hideMark/>
          </w:tcPr>
          <w:p w14:paraId="2B1DEE4A" w14:textId="77777777" w:rsidR="00F4485B" w:rsidRPr="0019478B" w:rsidRDefault="00F4485B" w:rsidP="00F4485B">
            <w:pPr>
              <w:rPr>
                <w:rFonts w:cs="Times New Roman"/>
              </w:rPr>
            </w:pPr>
            <w:r w:rsidRPr="0019478B">
              <w:rPr>
                <w:b/>
              </w:rPr>
              <w:t>PERIOOD:</w:t>
            </w:r>
          </w:p>
        </w:tc>
      </w:tr>
      <w:tr w:rsidR="00F4485B" w:rsidRPr="0019478B" w14:paraId="5905FD7D" w14:textId="77777777" w:rsidTr="0046777C">
        <w:trPr>
          <w:gridAfter w:val="2"/>
          <w:wAfter w:w="236" w:type="dxa"/>
        </w:trPr>
        <w:tc>
          <w:tcPr>
            <w:tcW w:w="9198" w:type="dxa"/>
            <w:gridSpan w:val="5"/>
            <w:noWrap/>
            <w:hideMark/>
          </w:tcPr>
          <w:p w14:paraId="05DBB6F1" w14:textId="77777777" w:rsidR="00F4485B" w:rsidRPr="0019478B" w:rsidRDefault="00F4485B" w:rsidP="00F4485B">
            <w:pPr>
              <w:rPr>
                <w:rFonts w:cs="Times New Roman"/>
              </w:rPr>
            </w:pPr>
            <w:r w:rsidRPr="0019478B">
              <w:t xml:space="preserve">Maksja nimi: </w:t>
            </w:r>
          </w:p>
        </w:tc>
      </w:tr>
      <w:tr w:rsidR="00F4485B" w:rsidRPr="0019478B" w14:paraId="39443945" w14:textId="77777777" w:rsidTr="0046777C">
        <w:trPr>
          <w:gridAfter w:val="2"/>
          <w:wAfter w:w="236" w:type="dxa"/>
        </w:trPr>
        <w:tc>
          <w:tcPr>
            <w:tcW w:w="9198" w:type="dxa"/>
            <w:gridSpan w:val="5"/>
            <w:noWrap/>
            <w:hideMark/>
          </w:tcPr>
          <w:p w14:paraId="55DA7841" w14:textId="77777777" w:rsidR="00F4485B" w:rsidRPr="0019478B" w:rsidRDefault="00F4485B" w:rsidP="00F4485B">
            <w:pPr>
              <w:rPr>
                <w:rFonts w:cs="Times New Roman"/>
              </w:rPr>
            </w:pPr>
            <w:r w:rsidRPr="0019478B">
              <w:t>Aadress: </w:t>
            </w:r>
          </w:p>
        </w:tc>
      </w:tr>
      <w:tr w:rsidR="00F4485B" w:rsidRPr="0019478B" w14:paraId="3CFAA2A1" w14:textId="77777777" w:rsidTr="0046777C">
        <w:trPr>
          <w:gridAfter w:val="2"/>
          <w:wAfter w:w="236" w:type="dxa"/>
        </w:trPr>
        <w:tc>
          <w:tcPr>
            <w:tcW w:w="9198" w:type="dxa"/>
            <w:gridSpan w:val="5"/>
            <w:noWrap/>
            <w:hideMark/>
          </w:tcPr>
          <w:p w14:paraId="0955D5E0" w14:textId="77777777" w:rsidR="00F4485B" w:rsidRPr="0019478B" w:rsidRDefault="00F4485B" w:rsidP="00F4485B">
            <w:pPr>
              <w:rPr>
                <w:rFonts w:cs="Times New Roman"/>
              </w:rPr>
            </w:pPr>
            <w:r w:rsidRPr="0019478B">
              <w:t xml:space="preserve">Kontaktisik: </w:t>
            </w:r>
          </w:p>
        </w:tc>
      </w:tr>
      <w:tr w:rsidR="00F4485B" w:rsidRPr="0019478B" w14:paraId="3581504A" w14:textId="77777777" w:rsidTr="0046777C">
        <w:trPr>
          <w:gridAfter w:val="2"/>
          <w:wAfter w:w="236" w:type="dxa"/>
        </w:trPr>
        <w:tc>
          <w:tcPr>
            <w:tcW w:w="4698" w:type="dxa"/>
            <w:noWrap/>
            <w:hideMark/>
          </w:tcPr>
          <w:p w14:paraId="763DD36D" w14:textId="77777777" w:rsidR="00F4485B" w:rsidRPr="0019478B" w:rsidRDefault="00F4485B" w:rsidP="00F4485B">
            <w:pPr>
              <w:rPr>
                <w:rFonts w:cs="Times New Roman"/>
              </w:rPr>
            </w:pPr>
            <w:r w:rsidRPr="0019478B">
              <w:t>Telefon:</w:t>
            </w:r>
          </w:p>
        </w:tc>
        <w:tc>
          <w:tcPr>
            <w:tcW w:w="4500" w:type="dxa"/>
            <w:gridSpan w:val="4"/>
            <w:noWrap/>
            <w:hideMark/>
          </w:tcPr>
          <w:p w14:paraId="3CE4EDBD" w14:textId="77777777" w:rsidR="00F4485B" w:rsidRPr="0019478B" w:rsidRDefault="00F4485B" w:rsidP="00F4485B">
            <w:pPr>
              <w:rPr>
                <w:rFonts w:cs="Times New Roman"/>
              </w:rPr>
            </w:pPr>
            <w:r w:rsidRPr="0019478B">
              <w:t xml:space="preserve">Faks: </w:t>
            </w:r>
          </w:p>
        </w:tc>
      </w:tr>
      <w:tr w:rsidR="00F4485B" w:rsidRPr="0019478B" w14:paraId="2ABF2EA2" w14:textId="77777777" w:rsidTr="0046777C">
        <w:trPr>
          <w:gridAfter w:val="2"/>
          <w:wAfter w:w="236" w:type="dxa"/>
        </w:trPr>
        <w:tc>
          <w:tcPr>
            <w:tcW w:w="9198" w:type="dxa"/>
            <w:gridSpan w:val="5"/>
            <w:noWrap/>
            <w:hideMark/>
          </w:tcPr>
          <w:p w14:paraId="3CF1FE8D" w14:textId="77777777" w:rsidR="00F4485B" w:rsidRPr="0019478B" w:rsidRDefault="00F4485B" w:rsidP="00F4485B">
            <w:pPr>
              <w:rPr>
                <w:rFonts w:cs="Times New Roman"/>
              </w:rPr>
            </w:pPr>
            <w:r w:rsidRPr="0019478B">
              <w:t xml:space="preserve">E-post: </w:t>
            </w:r>
          </w:p>
        </w:tc>
      </w:tr>
      <w:tr w:rsidR="00F4485B" w:rsidRPr="0019478B" w14:paraId="7C4DB154" w14:textId="77777777" w:rsidTr="0046777C">
        <w:trPr>
          <w:gridAfter w:val="2"/>
          <w:wAfter w:w="236" w:type="dxa"/>
        </w:trPr>
        <w:tc>
          <w:tcPr>
            <w:tcW w:w="9198" w:type="dxa"/>
            <w:gridSpan w:val="5"/>
            <w:noWrap/>
            <w:hideMark/>
          </w:tcPr>
          <w:p w14:paraId="036CB44D" w14:textId="77777777" w:rsidR="00F4485B" w:rsidRPr="0019478B" w:rsidRDefault="00F4485B" w:rsidP="00F4485B">
            <w:pPr>
              <w:rPr>
                <w:rFonts w:cs="Times New Roman"/>
              </w:rPr>
            </w:pPr>
            <w:r w:rsidRPr="0019478B">
              <w:t xml:space="preserve">NKD (tegevusalade riiklik klassifikatsioon): </w:t>
            </w:r>
          </w:p>
        </w:tc>
      </w:tr>
      <w:tr w:rsidR="00F4485B" w:rsidRPr="0019478B" w14:paraId="4516E823" w14:textId="77777777" w:rsidTr="0046777C">
        <w:trPr>
          <w:gridAfter w:val="2"/>
          <w:wAfter w:w="236" w:type="dxa"/>
        </w:trPr>
        <w:tc>
          <w:tcPr>
            <w:tcW w:w="9198" w:type="dxa"/>
            <w:gridSpan w:val="5"/>
            <w:noWrap/>
            <w:hideMark/>
          </w:tcPr>
          <w:p w14:paraId="4B98EF08" w14:textId="77777777" w:rsidR="00F4485B" w:rsidRPr="0019478B" w:rsidRDefault="00F4485B" w:rsidP="00F4485B">
            <w:pPr>
              <w:rPr>
                <w:rFonts w:cs="Times New Roman"/>
              </w:rPr>
            </w:pPr>
            <w:r w:rsidRPr="0019478B">
              <w:t xml:space="preserve">OIB (personaalne identifitseerimisnumber): </w:t>
            </w:r>
          </w:p>
        </w:tc>
      </w:tr>
      <w:tr w:rsidR="00F4485B" w:rsidRPr="0019478B" w14:paraId="61499097" w14:textId="77777777" w:rsidTr="0046777C">
        <w:trPr>
          <w:gridAfter w:val="2"/>
          <w:wAfter w:w="236" w:type="dxa"/>
        </w:trPr>
        <w:tc>
          <w:tcPr>
            <w:tcW w:w="9198" w:type="dxa"/>
            <w:gridSpan w:val="5"/>
            <w:shd w:val="clear" w:color="auto" w:fill="EEECE1" w:themeFill="background2"/>
            <w:noWrap/>
            <w:hideMark/>
          </w:tcPr>
          <w:p w14:paraId="1AD46594" w14:textId="77777777" w:rsidR="00F4485B" w:rsidRPr="0019478B" w:rsidRDefault="00F4485B" w:rsidP="00DF6E19">
            <w:pPr>
              <w:keepNext/>
              <w:rPr>
                <w:rFonts w:cs="Times New Roman"/>
              </w:rPr>
            </w:pPr>
            <w:r w:rsidRPr="0019478B">
              <w:rPr>
                <w:b/>
              </w:rPr>
              <w:t>ANDMED PEAB SISESTAMA MUUS EUROOPA LIIDU LIIKMESRIIGIS VÕI KOLMANDAS RIIGIS ASUTATATUD TOOTJA:</w:t>
            </w:r>
            <w:r w:rsidRPr="0019478B">
              <w:t> </w:t>
            </w:r>
          </w:p>
        </w:tc>
      </w:tr>
      <w:tr w:rsidR="00F4485B" w:rsidRPr="0019478B" w14:paraId="61C50BF5" w14:textId="77777777" w:rsidTr="0046777C">
        <w:trPr>
          <w:gridAfter w:val="2"/>
          <w:wAfter w:w="236" w:type="dxa"/>
        </w:trPr>
        <w:tc>
          <w:tcPr>
            <w:tcW w:w="9198" w:type="dxa"/>
            <w:gridSpan w:val="5"/>
            <w:noWrap/>
            <w:hideMark/>
          </w:tcPr>
          <w:p w14:paraId="5E3CE90A" w14:textId="77777777" w:rsidR="00F4485B" w:rsidRPr="0019478B" w:rsidRDefault="00F4485B" w:rsidP="00DF6E19">
            <w:pPr>
              <w:keepNext/>
              <w:rPr>
                <w:rFonts w:cs="Times New Roman"/>
              </w:rPr>
            </w:pPr>
            <w:r w:rsidRPr="0019478B">
              <w:rPr>
                <w:b/>
              </w:rPr>
              <w:t>ANDMED TOOTJA KOHTA</w:t>
            </w:r>
            <w:r w:rsidRPr="0019478B">
              <w:t> </w:t>
            </w:r>
          </w:p>
        </w:tc>
      </w:tr>
      <w:tr w:rsidR="00F4485B" w:rsidRPr="0019478B" w14:paraId="4C292332" w14:textId="77777777" w:rsidTr="0046777C">
        <w:trPr>
          <w:gridAfter w:val="2"/>
          <w:wAfter w:w="236" w:type="dxa"/>
        </w:trPr>
        <w:tc>
          <w:tcPr>
            <w:tcW w:w="9198" w:type="dxa"/>
            <w:gridSpan w:val="5"/>
            <w:noWrap/>
            <w:hideMark/>
          </w:tcPr>
          <w:p w14:paraId="5F68A259" w14:textId="77777777" w:rsidR="00F4485B" w:rsidRPr="0019478B" w:rsidRDefault="00F4485B" w:rsidP="00F4485B">
            <w:pPr>
              <w:rPr>
                <w:rFonts w:cs="Times New Roman"/>
              </w:rPr>
            </w:pPr>
            <w:r w:rsidRPr="0019478B">
              <w:t xml:space="preserve">Maksja nimi: </w:t>
            </w:r>
          </w:p>
        </w:tc>
      </w:tr>
      <w:tr w:rsidR="00F4485B" w:rsidRPr="0019478B" w14:paraId="41422CE7" w14:textId="77777777" w:rsidTr="0046777C">
        <w:trPr>
          <w:gridAfter w:val="2"/>
          <w:wAfter w:w="236" w:type="dxa"/>
        </w:trPr>
        <w:tc>
          <w:tcPr>
            <w:tcW w:w="9198" w:type="dxa"/>
            <w:gridSpan w:val="5"/>
            <w:noWrap/>
            <w:hideMark/>
          </w:tcPr>
          <w:p w14:paraId="61382076" w14:textId="77777777" w:rsidR="00F4485B" w:rsidRPr="0019478B" w:rsidRDefault="00F4485B" w:rsidP="00F4485B">
            <w:pPr>
              <w:rPr>
                <w:rFonts w:cs="Times New Roman"/>
              </w:rPr>
            </w:pPr>
            <w:r w:rsidRPr="0019478B">
              <w:t xml:space="preserve">Aadress: </w:t>
            </w:r>
          </w:p>
        </w:tc>
      </w:tr>
      <w:tr w:rsidR="00F4485B" w:rsidRPr="0019478B" w14:paraId="72464DDD" w14:textId="77777777" w:rsidTr="0046777C">
        <w:trPr>
          <w:gridAfter w:val="2"/>
          <w:wAfter w:w="236" w:type="dxa"/>
        </w:trPr>
        <w:tc>
          <w:tcPr>
            <w:tcW w:w="9198" w:type="dxa"/>
            <w:gridSpan w:val="5"/>
            <w:noWrap/>
            <w:hideMark/>
          </w:tcPr>
          <w:p w14:paraId="22C17230" w14:textId="77777777" w:rsidR="00F4485B" w:rsidRPr="0019478B" w:rsidRDefault="00F4485B" w:rsidP="00F4485B">
            <w:pPr>
              <w:rPr>
                <w:rFonts w:cs="Times New Roman"/>
              </w:rPr>
            </w:pPr>
            <w:r w:rsidRPr="0019478B">
              <w:t xml:space="preserve">OIB/VAT identifitseerimisnumber: </w:t>
            </w:r>
          </w:p>
        </w:tc>
      </w:tr>
      <w:tr w:rsidR="00F4485B" w:rsidRPr="0019478B" w14:paraId="62077A21" w14:textId="77777777" w:rsidTr="0046777C">
        <w:trPr>
          <w:gridAfter w:val="2"/>
          <w:wAfter w:w="236" w:type="dxa"/>
        </w:trPr>
        <w:tc>
          <w:tcPr>
            <w:tcW w:w="9198" w:type="dxa"/>
            <w:gridSpan w:val="5"/>
            <w:noWrap/>
            <w:hideMark/>
          </w:tcPr>
          <w:p w14:paraId="0E25FA7E" w14:textId="77777777" w:rsidR="00F4485B" w:rsidRPr="0019478B" w:rsidRDefault="00F4485B" w:rsidP="00DF6E19">
            <w:pPr>
              <w:keepNext/>
              <w:rPr>
                <w:rFonts w:cs="Times New Roman"/>
              </w:rPr>
            </w:pPr>
            <w:r w:rsidRPr="0019478B">
              <w:rPr>
                <w:b/>
              </w:rPr>
              <w:t xml:space="preserve">ÜKSIKASJAD TOOTJA AUTORISEERITUD ESINDAJA KOHTA HORVAATIAS </w:t>
            </w:r>
          </w:p>
        </w:tc>
      </w:tr>
      <w:tr w:rsidR="00F4485B" w:rsidRPr="0019478B" w14:paraId="1AEF1A93" w14:textId="77777777" w:rsidTr="0046777C">
        <w:trPr>
          <w:gridAfter w:val="2"/>
          <w:wAfter w:w="236" w:type="dxa"/>
        </w:trPr>
        <w:tc>
          <w:tcPr>
            <w:tcW w:w="9198" w:type="dxa"/>
            <w:gridSpan w:val="5"/>
            <w:noWrap/>
            <w:hideMark/>
          </w:tcPr>
          <w:p w14:paraId="53E53355" w14:textId="77777777" w:rsidR="00F4485B" w:rsidRPr="0019478B" w:rsidRDefault="00F4485B" w:rsidP="00F4485B">
            <w:pPr>
              <w:rPr>
                <w:rFonts w:cs="Times New Roman"/>
              </w:rPr>
            </w:pPr>
            <w:r w:rsidRPr="0019478B">
              <w:t xml:space="preserve">Autoriseeritud esindaja nimi: </w:t>
            </w:r>
          </w:p>
        </w:tc>
      </w:tr>
      <w:tr w:rsidR="00F4485B" w:rsidRPr="0019478B" w14:paraId="313E5AF0" w14:textId="77777777" w:rsidTr="0046777C">
        <w:trPr>
          <w:gridAfter w:val="2"/>
          <w:wAfter w:w="236" w:type="dxa"/>
        </w:trPr>
        <w:tc>
          <w:tcPr>
            <w:tcW w:w="9198" w:type="dxa"/>
            <w:gridSpan w:val="5"/>
            <w:noWrap/>
            <w:hideMark/>
          </w:tcPr>
          <w:p w14:paraId="61DB32F2" w14:textId="77777777" w:rsidR="00F4485B" w:rsidRPr="0019478B" w:rsidRDefault="00F4485B" w:rsidP="00F4485B">
            <w:pPr>
              <w:rPr>
                <w:rFonts w:cs="Times New Roman"/>
              </w:rPr>
            </w:pPr>
            <w:r w:rsidRPr="0019478B">
              <w:t xml:space="preserve">Aadress: </w:t>
            </w:r>
          </w:p>
        </w:tc>
      </w:tr>
      <w:tr w:rsidR="00F4485B" w:rsidRPr="0019478B" w14:paraId="0F1D446C" w14:textId="77777777" w:rsidTr="0046777C">
        <w:trPr>
          <w:gridAfter w:val="2"/>
          <w:wAfter w:w="236" w:type="dxa"/>
        </w:trPr>
        <w:tc>
          <w:tcPr>
            <w:tcW w:w="9198" w:type="dxa"/>
            <w:gridSpan w:val="5"/>
            <w:noWrap/>
            <w:hideMark/>
          </w:tcPr>
          <w:p w14:paraId="403367AE" w14:textId="77777777" w:rsidR="00F4485B" w:rsidRPr="0019478B" w:rsidRDefault="00F4485B" w:rsidP="00F4485B">
            <w:pPr>
              <w:rPr>
                <w:rFonts w:cs="Times New Roman"/>
              </w:rPr>
            </w:pPr>
            <w:r w:rsidRPr="0019478B">
              <w:t xml:space="preserve">Kontaktisik: </w:t>
            </w:r>
          </w:p>
        </w:tc>
      </w:tr>
      <w:tr w:rsidR="00F4485B" w:rsidRPr="0019478B" w14:paraId="5D2706CD" w14:textId="77777777" w:rsidTr="0046777C">
        <w:trPr>
          <w:gridAfter w:val="2"/>
          <w:wAfter w:w="236" w:type="dxa"/>
        </w:trPr>
        <w:tc>
          <w:tcPr>
            <w:tcW w:w="4698" w:type="dxa"/>
            <w:noWrap/>
            <w:hideMark/>
          </w:tcPr>
          <w:p w14:paraId="70D69E46" w14:textId="77777777" w:rsidR="00F4485B" w:rsidRPr="0019478B" w:rsidRDefault="00F4485B" w:rsidP="00F4485B">
            <w:pPr>
              <w:rPr>
                <w:rFonts w:cs="Times New Roman"/>
              </w:rPr>
            </w:pPr>
            <w:r w:rsidRPr="0019478B">
              <w:t xml:space="preserve">Telefon: </w:t>
            </w:r>
          </w:p>
        </w:tc>
        <w:tc>
          <w:tcPr>
            <w:tcW w:w="4500" w:type="dxa"/>
            <w:gridSpan w:val="4"/>
            <w:noWrap/>
            <w:hideMark/>
          </w:tcPr>
          <w:p w14:paraId="7482E8B9" w14:textId="77777777" w:rsidR="00F4485B" w:rsidRPr="0019478B" w:rsidRDefault="00F4485B" w:rsidP="00F4485B">
            <w:pPr>
              <w:rPr>
                <w:rFonts w:cs="Times New Roman"/>
              </w:rPr>
            </w:pPr>
            <w:r w:rsidRPr="0019478B">
              <w:t xml:space="preserve">Faks: </w:t>
            </w:r>
          </w:p>
        </w:tc>
      </w:tr>
      <w:tr w:rsidR="00F4485B" w:rsidRPr="0019478B" w14:paraId="63A6D550" w14:textId="77777777" w:rsidTr="0046777C">
        <w:trPr>
          <w:gridAfter w:val="2"/>
          <w:wAfter w:w="236" w:type="dxa"/>
        </w:trPr>
        <w:tc>
          <w:tcPr>
            <w:tcW w:w="9198" w:type="dxa"/>
            <w:gridSpan w:val="5"/>
            <w:noWrap/>
            <w:hideMark/>
          </w:tcPr>
          <w:p w14:paraId="3D3CE195" w14:textId="77777777" w:rsidR="00F4485B" w:rsidRPr="0019478B" w:rsidRDefault="00F4485B" w:rsidP="00F4485B">
            <w:pPr>
              <w:rPr>
                <w:rFonts w:cs="Times New Roman"/>
              </w:rPr>
            </w:pPr>
            <w:r w:rsidRPr="0019478B">
              <w:t xml:space="preserve">E-post: </w:t>
            </w:r>
          </w:p>
        </w:tc>
      </w:tr>
      <w:tr w:rsidR="00F4485B" w:rsidRPr="0019478B" w14:paraId="78E69730" w14:textId="77777777" w:rsidTr="0046777C">
        <w:trPr>
          <w:gridAfter w:val="2"/>
          <w:wAfter w:w="236" w:type="dxa"/>
        </w:trPr>
        <w:tc>
          <w:tcPr>
            <w:tcW w:w="9198" w:type="dxa"/>
            <w:gridSpan w:val="5"/>
            <w:noWrap/>
            <w:hideMark/>
          </w:tcPr>
          <w:p w14:paraId="12524325" w14:textId="77777777" w:rsidR="00F4485B" w:rsidRPr="0019478B" w:rsidRDefault="00F4485B" w:rsidP="00F4485B">
            <w:pPr>
              <w:rPr>
                <w:rFonts w:cs="Times New Roman"/>
              </w:rPr>
            </w:pPr>
            <w:r w:rsidRPr="0019478B">
              <w:t xml:space="preserve">OIB (personaalne identifitseerimisnumber): </w:t>
            </w:r>
          </w:p>
        </w:tc>
      </w:tr>
      <w:tr w:rsidR="00521CDC" w:rsidRPr="0019478B" w14:paraId="34BAF7B8" w14:textId="77777777" w:rsidTr="0046777C">
        <w:trPr>
          <w:gridAfter w:val="2"/>
          <w:wAfter w:w="236" w:type="dxa"/>
        </w:trPr>
        <w:tc>
          <w:tcPr>
            <w:tcW w:w="5604" w:type="dxa"/>
            <w:gridSpan w:val="2"/>
            <w:shd w:val="clear" w:color="auto" w:fill="EEECE1" w:themeFill="background2"/>
            <w:noWrap/>
            <w:hideMark/>
          </w:tcPr>
          <w:p w14:paraId="414307D8" w14:textId="77777777" w:rsidR="00F4485B" w:rsidRPr="0019478B" w:rsidRDefault="00F4485B" w:rsidP="00DF6E19">
            <w:pPr>
              <w:keepNext/>
              <w:rPr>
                <w:rFonts w:cs="Times New Roman"/>
                <w:b/>
                <w:bCs/>
              </w:rPr>
            </w:pPr>
            <w:r w:rsidRPr="0019478B">
              <w:rPr>
                <w:b/>
              </w:rPr>
              <w:t>II. ANDMED PAKENDI LIIGI JA KOGUSE KOHTA</w:t>
            </w:r>
          </w:p>
        </w:tc>
        <w:tc>
          <w:tcPr>
            <w:tcW w:w="1794" w:type="dxa"/>
            <w:shd w:val="clear" w:color="auto" w:fill="EEECE1" w:themeFill="background2"/>
            <w:noWrap/>
            <w:hideMark/>
          </w:tcPr>
          <w:p w14:paraId="4390C99A" w14:textId="77777777" w:rsidR="00F4485B" w:rsidRPr="0019478B" w:rsidRDefault="00F4485B" w:rsidP="00DF6E19">
            <w:pPr>
              <w:keepNext/>
              <w:rPr>
                <w:rFonts w:cs="Times New Roman"/>
              </w:rPr>
            </w:pPr>
          </w:p>
        </w:tc>
        <w:tc>
          <w:tcPr>
            <w:tcW w:w="1800" w:type="dxa"/>
            <w:gridSpan w:val="2"/>
            <w:shd w:val="clear" w:color="auto" w:fill="EEECE1" w:themeFill="background2"/>
            <w:noWrap/>
            <w:hideMark/>
          </w:tcPr>
          <w:p w14:paraId="2492F482" w14:textId="77777777" w:rsidR="00F4485B" w:rsidRPr="0019478B" w:rsidRDefault="00F4485B" w:rsidP="00DF6E19">
            <w:pPr>
              <w:keepNext/>
              <w:rPr>
                <w:rFonts w:cs="Times New Roman"/>
              </w:rPr>
            </w:pPr>
          </w:p>
        </w:tc>
      </w:tr>
      <w:tr w:rsidR="00521CDC" w:rsidRPr="0019478B" w14:paraId="06D2A821" w14:textId="77777777" w:rsidTr="0046777C">
        <w:trPr>
          <w:gridAfter w:val="2"/>
          <w:wAfter w:w="236" w:type="dxa"/>
        </w:trPr>
        <w:tc>
          <w:tcPr>
            <w:tcW w:w="5604" w:type="dxa"/>
            <w:gridSpan w:val="2"/>
            <w:noWrap/>
            <w:hideMark/>
          </w:tcPr>
          <w:p w14:paraId="03BE152E" w14:textId="77777777" w:rsidR="00F4485B" w:rsidRPr="0019478B" w:rsidRDefault="00F4485B" w:rsidP="00DF6E19">
            <w:pPr>
              <w:keepNext/>
              <w:rPr>
                <w:rFonts w:cs="Times New Roman"/>
                <w:b/>
                <w:bCs/>
              </w:rPr>
            </w:pPr>
            <w:r w:rsidRPr="0019478B">
              <w:rPr>
                <w:b/>
              </w:rPr>
              <w:t xml:space="preserve">Pakendimaterjali liik </w:t>
            </w:r>
          </w:p>
          <w:p w14:paraId="2E3F3631" w14:textId="77777777" w:rsidR="00F4485B" w:rsidRPr="0019478B" w:rsidRDefault="00F4485B" w:rsidP="00DF6E19">
            <w:pPr>
              <w:keepNext/>
              <w:rPr>
                <w:rFonts w:cs="Times New Roman"/>
                <w:b/>
                <w:bCs/>
              </w:rPr>
            </w:pPr>
            <w:r w:rsidRPr="0019478B">
              <w:rPr>
                <w:b/>
              </w:rPr>
              <w:t>VÄLJASPOOL TAGATISRAHA TAGASTAMISE SÜSTEEMI</w:t>
            </w:r>
          </w:p>
        </w:tc>
        <w:tc>
          <w:tcPr>
            <w:tcW w:w="1794" w:type="dxa"/>
            <w:noWrap/>
            <w:hideMark/>
          </w:tcPr>
          <w:p w14:paraId="4A0EBD48" w14:textId="77777777" w:rsidR="00F4485B" w:rsidRPr="0019478B" w:rsidRDefault="00F4485B" w:rsidP="00DF6E19">
            <w:pPr>
              <w:keepNext/>
              <w:jc w:val="center"/>
              <w:rPr>
                <w:rFonts w:cs="Times New Roman"/>
                <w:b/>
                <w:bCs/>
              </w:rPr>
            </w:pPr>
            <w:r w:rsidRPr="0019478B">
              <w:rPr>
                <w:b/>
              </w:rPr>
              <w:t>KOKKU</w:t>
            </w:r>
          </w:p>
          <w:p w14:paraId="328057F0" w14:textId="77777777" w:rsidR="00F4485B" w:rsidRPr="0019478B" w:rsidRDefault="00F4485B" w:rsidP="00DF6E19">
            <w:pPr>
              <w:keepNext/>
              <w:jc w:val="center"/>
              <w:rPr>
                <w:rFonts w:cs="Times New Roman"/>
                <w:b/>
                <w:bCs/>
              </w:rPr>
            </w:pPr>
            <w:r w:rsidRPr="0019478B">
              <w:rPr>
                <w:b/>
              </w:rPr>
              <w:t>(tonnides)</w:t>
            </w:r>
          </w:p>
        </w:tc>
        <w:tc>
          <w:tcPr>
            <w:tcW w:w="1800" w:type="dxa"/>
            <w:gridSpan w:val="2"/>
            <w:hideMark/>
          </w:tcPr>
          <w:p w14:paraId="00BA516E" w14:textId="77777777" w:rsidR="00F4485B" w:rsidRPr="0019478B" w:rsidRDefault="00F4485B" w:rsidP="00DF6E19">
            <w:pPr>
              <w:keepNext/>
              <w:jc w:val="center"/>
              <w:rPr>
                <w:rFonts w:cs="Times New Roman"/>
                <w:b/>
                <w:bCs/>
              </w:rPr>
            </w:pPr>
            <w:r w:rsidRPr="0019478B">
              <w:rPr>
                <w:b/>
              </w:rPr>
              <w:t>KOKKU (tk)</w:t>
            </w:r>
          </w:p>
        </w:tc>
      </w:tr>
      <w:tr w:rsidR="00521CDC" w:rsidRPr="0019478B" w14:paraId="5E7441D9" w14:textId="77777777" w:rsidTr="0046777C">
        <w:trPr>
          <w:gridAfter w:val="2"/>
          <w:wAfter w:w="236" w:type="dxa"/>
        </w:trPr>
        <w:tc>
          <w:tcPr>
            <w:tcW w:w="5604" w:type="dxa"/>
            <w:gridSpan w:val="2"/>
            <w:noWrap/>
            <w:hideMark/>
          </w:tcPr>
          <w:p w14:paraId="5A88B22F" w14:textId="77777777" w:rsidR="00F4485B" w:rsidRPr="0019478B" w:rsidRDefault="00F4485B" w:rsidP="00F4485B">
            <w:pPr>
              <w:rPr>
                <w:rFonts w:cs="Times New Roman"/>
              </w:rPr>
            </w:pPr>
            <w:r w:rsidRPr="0019478B">
              <w:t xml:space="preserve">PLAST (PET – pakendis joogid, v.a piim ja piimatooted) – </w:t>
            </w:r>
            <w:r w:rsidRPr="0019478B">
              <w:rPr>
                <w:b/>
              </w:rPr>
              <w:t>&lt; 0,2 l</w:t>
            </w:r>
          </w:p>
        </w:tc>
        <w:tc>
          <w:tcPr>
            <w:tcW w:w="1794" w:type="dxa"/>
            <w:noWrap/>
          </w:tcPr>
          <w:p w14:paraId="4928A342" w14:textId="77777777" w:rsidR="00F4485B" w:rsidRPr="0019478B" w:rsidRDefault="00F4485B" w:rsidP="00F4485B">
            <w:pPr>
              <w:rPr>
                <w:rFonts w:cs="Times New Roman"/>
              </w:rPr>
            </w:pPr>
          </w:p>
        </w:tc>
        <w:tc>
          <w:tcPr>
            <w:tcW w:w="1800" w:type="dxa"/>
            <w:gridSpan w:val="2"/>
            <w:shd w:val="clear" w:color="auto" w:fill="808080" w:themeFill="background1" w:themeFillShade="80"/>
            <w:noWrap/>
          </w:tcPr>
          <w:p w14:paraId="370BE59B" w14:textId="77777777" w:rsidR="00F4485B" w:rsidRPr="0019478B" w:rsidRDefault="00F4485B" w:rsidP="00F4485B">
            <w:pPr>
              <w:rPr>
                <w:rFonts w:cs="Times New Roman"/>
              </w:rPr>
            </w:pPr>
          </w:p>
        </w:tc>
      </w:tr>
      <w:tr w:rsidR="00521CDC" w:rsidRPr="0019478B" w14:paraId="292E087D" w14:textId="77777777" w:rsidTr="0046777C">
        <w:trPr>
          <w:gridAfter w:val="2"/>
          <w:wAfter w:w="236" w:type="dxa"/>
        </w:trPr>
        <w:tc>
          <w:tcPr>
            <w:tcW w:w="5604" w:type="dxa"/>
            <w:gridSpan w:val="2"/>
            <w:noWrap/>
            <w:hideMark/>
          </w:tcPr>
          <w:p w14:paraId="2D0F1A2B" w14:textId="77777777" w:rsidR="00F4485B" w:rsidRPr="0019478B" w:rsidRDefault="00F4485B" w:rsidP="00F4485B">
            <w:pPr>
              <w:rPr>
                <w:rFonts w:cs="Times New Roman"/>
              </w:rPr>
            </w:pPr>
            <w:r w:rsidRPr="0019478B">
              <w:t xml:space="preserve">PLAST (PET – pakendis piim ja muud vedelad piimatooted) – </w:t>
            </w:r>
            <w:r w:rsidRPr="0019478B">
              <w:rPr>
                <w:b/>
              </w:rPr>
              <w:t>&lt; 0,2 l</w:t>
            </w:r>
          </w:p>
        </w:tc>
        <w:tc>
          <w:tcPr>
            <w:tcW w:w="1794" w:type="dxa"/>
            <w:noWrap/>
          </w:tcPr>
          <w:p w14:paraId="376BB285" w14:textId="77777777" w:rsidR="00F4485B" w:rsidRPr="0019478B" w:rsidRDefault="00F4485B" w:rsidP="00F4485B">
            <w:pPr>
              <w:rPr>
                <w:rFonts w:cs="Times New Roman"/>
              </w:rPr>
            </w:pPr>
          </w:p>
        </w:tc>
        <w:tc>
          <w:tcPr>
            <w:tcW w:w="1800" w:type="dxa"/>
            <w:gridSpan w:val="2"/>
            <w:shd w:val="clear" w:color="auto" w:fill="808080" w:themeFill="background1" w:themeFillShade="80"/>
            <w:noWrap/>
          </w:tcPr>
          <w:p w14:paraId="39AC7C6C" w14:textId="77777777" w:rsidR="00F4485B" w:rsidRPr="0019478B" w:rsidRDefault="00F4485B" w:rsidP="00F4485B">
            <w:pPr>
              <w:rPr>
                <w:rFonts w:cs="Times New Roman"/>
              </w:rPr>
            </w:pPr>
          </w:p>
        </w:tc>
      </w:tr>
      <w:tr w:rsidR="00521CDC" w:rsidRPr="0019478B" w14:paraId="63C0D237" w14:textId="77777777" w:rsidTr="0046777C">
        <w:trPr>
          <w:gridAfter w:val="2"/>
          <w:wAfter w:w="236" w:type="dxa"/>
        </w:trPr>
        <w:tc>
          <w:tcPr>
            <w:tcW w:w="5604" w:type="dxa"/>
            <w:gridSpan w:val="2"/>
            <w:noWrap/>
            <w:hideMark/>
          </w:tcPr>
          <w:p w14:paraId="6608614D" w14:textId="77777777" w:rsidR="00F4485B" w:rsidRPr="0019478B" w:rsidRDefault="00F4485B" w:rsidP="00F4485B">
            <w:pPr>
              <w:rPr>
                <w:rFonts w:cs="Times New Roman"/>
              </w:rPr>
            </w:pPr>
            <w:r w:rsidRPr="0019478B">
              <w:t>PLAST (PET – muu)</w:t>
            </w:r>
          </w:p>
        </w:tc>
        <w:tc>
          <w:tcPr>
            <w:tcW w:w="1794" w:type="dxa"/>
            <w:noWrap/>
          </w:tcPr>
          <w:p w14:paraId="6A89A228" w14:textId="77777777" w:rsidR="00F4485B" w:rsidRPr="0019478B" w:rsidRDefault="00F4485B" w:rsidP="00F4485B">
            <w:pPr>
              <w:rPr>
                <w:rFonts w:cs="Times New Roman"/>
              </w:rPr>
            </w:pPr>
          </w:p>
        </w:tc>
        <w:tc>
          <w:tcPr>
            <w:tcW w:w="1800" w:type="dxa"/>
            <w:gridSpan w:val="2"/>
            <w:shd w:val="clear" w:color="auto" w:fill="808080" w:themeFill="background1" w:themeFillShade="80"/>
            <w:noWrap/>
          </w:tcPr>
          <w:p w14:paraId="3D1EDAE8" w14:textId="77777777" w:rsidR="00F4485B" w:rsidRPr="0019478B" w:rsidRDefault="00F4485B" w:rsidP="00F4485B">
            <w:pPr>
              <w:rPr>
                <w:rFonts w:cs="Times New Roman"/>
              </w:rPr>
            </w:pPr>
          </w:p>
        </w:tc>
      </w:tr>
      <w:tr w:rsidR="00521CDC" w:rsidRPr="0019478B" w14:paraId="59751F48" w14:textId="77777777" w:rsidTr="0046777C">
        <w:trPr>
          <w:gridAfter w:val="2"/>
          <w:wAfter w:w="236" w:type="dxa"/>
        </w:trPr>
        <w:tc>
          <w:tcPr>
            <w:tcW w:w="5604" w:type="dxa"/>
            <w:gridSpan w:val="2"/>
            <w:noWrap/>
            <w:hideMark/>
          </w:tcPr>
          <w:p w14:paraId="774D834F" w14:textId="77777777" w:rsidR="00F4485B" w:rsidRPr="0019478B" w:rsidRDefault="00F4485B" w:rsidP="00F4485B">
            <w:pPr>
              <w:rPr>
                <w:rFonts w:cs="Times New Roman"/>
              </w:rPr>
            </w:pPr>
            <w:r w:rsidRPr="0019478B">
              <w:t xml:space="preserve">METALL (AL – pakendis joogid, v.a piim ja piimatooted) – </w:t>
            </w:r>
            <w:r w:rsidRPr="0019478B">
              <w:rPr>
                <w:b/>
              </w:rPr>
              <w:t>&lt; 0,2 l</w:t>
            </w:r>
          </w:p>
        </w:tc>
        <w:tc>
          <w:tcPr>
            <w:tcW w:w="1794" w:type="dxa"/>
            <w:noWrap/>
          </w:tcPr>
          <w:p w14:paraId="73B36D26" w14:textId="77777777" w:rsidR="00F4485B" w:rsidRPr="0019478B" w:rsidRDefault="00F4485B" w:rsidP="00F4485B">
            <w:pPr>
              <w:rPr>
                <w:rFonts w:cs="Times New Roman"/>
              </w:rPr>
            </w:pPr>
          </w:p>
        </w:tc>
        <w:tc>
          <w:tcPr>
            <w:tcW w:w="1800" w:type="dxa"/>
            <w:gridSpan w:val="2"/>
            <w:shd w:val="clear" w:color="auto" w:fill="808080" w:themeFill="background1" w:themeFillShade="80"/>
            <w:noWrap/>
          </w:tcPr>
          <w:p w14:paraId="456F49F5" w14:textId="77777777" w:rsidR="00F4485B" w:rsidRPr="0019478B" w:rsidRDefault="00F4485B" w:rsidP="00F4485B">
            <w:pPr>
              <w:rPr>
                <w:rFonts w:cs="Times New Roman"/>
              </w:rPr>
            </w:pPr>
          </w:p>
        </w:tc>
      </w:tr>
      <w:tr w:rsidR="00521CDC" w:rsidRPr="0019478B" w14:paraId="6EE1EC67" w14:textId="77777777" w:rsidTr="0046777C">
        <w:trPr>
          <w:gridAfter w:val="2"/>
          <w:wAfter w:w="236" w:type="dxa"/>
        </w:trPr>
        <w:tc>
          <w:tcPr>
            <w:tcW w:w="5604" w:type="dxa"/>
            <w:gridSpan w:val="2"/>
            <w:noWrap/>
            <w:hideMark/>
          </w:tcPr>
          <w:p w14:paraId="7D3E00D8" w14:textId="77777777" w:rsidR="00F4485B" w:rsidRPr="0019478B" w:rsidRDefault="00F4485B" w:rsidP="00F4485B">
            <w:pPr>
              <w:rPr>
                <w:rFonts w:cs="Times New Roman"/>
              </w:rPr>
            </w:pPr>
            <w:r w:rsidRPr="0019478B">
              <w:t xml:space="preserve">METALL (AL – pakendis piim ja muud vedelad piimatooted) – </w:t>
            </w:r>
            <w:r w:rsidRPr="0019478B">
              <w:rPr>
                <w:b/>
              </w:rPr>
              <w:t>&lt; 0,2 l</w:t>
            </w:r>
          </w:p>
        </w:tc>
        <w:tc>
          <w:tcPr>
            <w:tcW w:w="1794" w:type="dxa"/>
            <w:noWrap/>
          </w:tcPr>
          <w:p w14:paraId="4EB349B1" w14:textId="77777777" w:rsidR="00F4485B" w:rsidRPr="0019478B" w:rsidRDefault="00F4485B" w:rsidP="00F4485B">
            <w:pPr>
              <w:rPr>
                <w:rFonts w:cs="Times New Roman"/>
              </w:rPr>
            </w:pPr>
          </w:p>
        </w:tc>
        <w:tc>
          <w:tcPr>
            <w:tcW w:w="1800" w:type="dxa"/>
            <w:gridSpan w:val="2"/>
            <w:shd w:val="clear" w:color="auto" w:fill="808080" w:themeFill="background1" w:themeFillShade="80"/>
            <w:noWrap/>
          </w:tcPr>
          <w:p w14:paraId="4F1EE271" w14:textId="77777777" w:rsidR="00F4485B" w:rsidRPr="0019478B" w:rsidRDefault="00F4485B" w:rsidP="00F4485B">
            <w:pPr>
              <w:rPr>
                <w:rFonts w:cs="Times New Roman"/>
              </w:rPr>
            </w:pPr>
          </w:p>
        </w:tc>
      </w:tr>
      <w:tr w:rsidR="00521CDC" w:rsidRPr="0019478B" w14:paraId="6F9C6876" w14:textId="77777777" w:rsidTr="0046777C">
        <w:trPr>
          <w:gridAfter w:val="2"/>
          <w:wAfter w:w="236" w:type="dxa"/>
        </w:trPr>
        <w:tc>
          <w:tcPr>
            <w:tcW w:w="5604" w:type="dxa"/>
            <w:gridSpan w:val="2"/>
            <w:noWrap/>
            <w:hideMark/>
          </w:tcPr>
          <w:p w14:paraId="6C372613" w14:textId="77777777" w:rsidR="00F4485B" w:rsidRPr="0019478B" w:rsidRDefault="00F4485B" w:rsidP="00F4485B">
            <w:pPr>
              <w:rPr>
                <w:rFonts w:cs="Times New Roman"/>
              </w:rPr>
            </w:pPr>
            <w:r w:rsidRPr="0019478B">
              <w:t>METALL (AL – muu)</w:t>
            </w:r>
          </w:p>
        </w:tc>
        <w:tc>
          <w:tcPr>
            <w:tcW w:w="1794" w:type="dxa"/>
            <w:noWrap/>
          </w:tcPr>
          <w:p w14:paraId="1ABC8E15" w14:textId="77777777" w:rsidR="00F4485B" w:rsidRPr="0019478B" w:rsidRDefault="00F4485B" w:rsidP="00F4485B">
            <w:pPr>
              <w:rPr>
                <w:rFonts w:cs="Times New Roman"/>
              </w:rPr>
            </w:pPr>
          </w:p>
        </w:tc>
        <w:tc>
          <w:tcPr>
            <w:tcW w:w="1800" w:type="dxa"/>
            <w:gridSpan w:val="2"/>
            <w:shd w:val="clear" w:color="auto" w:fill="808080" w:themeFill="background1" w:themeFillShade="80"/>
            <w:noWrap/>
          </w:tcPr>
          <w:p w14:paraId="4EA373C0" w14:textId="77777777" w:rsidR="00F4485B" w:rsidRPr="0019478B" w:rsidRDefault="00F4485B" w:rsidP="00F4485B">
            <w:pPr>
              <w:rPr>
                <w:rFonts w:cs="Times New Roman"/>
              </w:rPr>
            </w:pPr>
          </w:p>
        </w:tc>
      </w:tr>
      <w:tr w:rsidR="00521CDC" w:rsidRPr="0019478B" w14:paraId="06A64318" w14:textId="77777777" w:rsidTr="0046777C">
        <w:trPr>
          <w:gridAfter w:val="2"/>
          <w:wAfter w:w="236" w:type="dxa"/>
        </w:trPr>
        <w:tc>
          <w:tcPr>
            <w:tcW w:w="5604" w:type="dxa"/>
            <w:gridSpan w:val="2"/>
            <w:noWrap/>
            <w:hideMark/>
          </w:tcPr>
          <w:p w14:paraId="5E605D4B" w14:textId="77777777" w:rsidR="00F4485B" w:rsidRPr="0019478B" w:rsidRDefault="00F4485B" w:rsidP="00F4485B">
            <w:pPr>
              <w:rPr>
                <w:rFonts w:cs="Times New Roman"/>
              </w:rPr>
            </w:pPr>
            <w:r w:rsidRPr="0019478B">
              <w:t xml:space="preserve">METALL (FE – pakendis joogid, v.a piim ja piimatooted) – </w:t>
            </w:r>
            <w:r w:rsidRPr="0019478B">
              <w:rPr>
                <w:b/>
              </w:rPr>
              <w:t>&lt; 0,2 l</w:t>
            </w:r>
          </w:p>
        </w:tc>
        <w:tc>
          <w:tcPr>
            <w:tcW w:w="1794" w:type="dxa"/>
            <w:noWrap/>
          </w:tcPr>
          <w:p w14:paraId="31E7EBC6" w14:textId="77777777" w:rsidR="00F4485B" w:rsidRPr="0019478B" w:rsidRDefault="00F4485B" w:rsidP="00F4485B">
            <w:pPr>
              <w:rPr>
                <w:rFonts w:cs="Times New Roman"/>
              </w:rPr>
            </w:pPr>
          </w:p>
        </w:tc>
        <w:tc>
          <w:tcPr>
            <w:tcW w:w="1800" w:type="dxa"/>
            <w:gridSpan w:val="2"/>
            <w:shd w:val="clear" w:color="auto" w:fill="808080" w:themeFill="background1" w:themeFillShade="80"/>
            <w:noWrap/>
          </w:tcPr>
          <w:p w14:paraId="294CE97E" w14:textId="77777777" w:rsidR="00F4485B" w:rsidRPr="0019478B" w:rsidRDefault="00F4485B" w:rsidP="00F4485B">
            <w:pPr>
              <w:rPr>
                <w:rFonts w:cs="Times New Roman"/>
              </w:rPr>
            </w:pPr>
          </w:p>
        </w:tc>
      </w:tr>
      <w:tr w:rsidR="00521CDC" w:rsidRPr="0019478B" w14:paraId="659CE27D" w14:textId="77777777" w:rsidTr="0046777C">
        <w:trPr>
          <w:gridAfter w:val="2"/>
          <w:wAfter w:w="236" w:type="dxa"/>
        </w:trPr>
        <w:tc>
          <w:tcPr>
            <w:tcW w:w="5604" w:type="dxa"/>
            <w:gridSpan w:val="2"/>
            <w:noWrap/>
            <w:hideMark/>
          </w:tcPr>
          <w:p w14:paraId="3368ABAA" w14:textId="77777777" w:rsidR="00F4485B" w:rsidRPr="0019478B" w:rsidRDefault="00F4485B" w:rsidP="00F4485B">
            <w:pPr>
              <w:rPr>
                <w:rFonts w:cs="Times New Roman"/>
              </w:rPr>
            </w:pPr>
            <w:r w:rsidRPr="0019478B">
              <w:t xml:space="preserve">METALL (FE – pakendis piim ja muud vedelad piimatooted) – </w:t>
            </w:r>
            <w:r w:rsidRPr="0019478B">
              <w:rPr>
                <w:b/>
              </w:rPr>
              <w:t>&lt; 0,2 l</w:t>
            </w:r>
          </w:p>
        </w:tc>
        <w:tc>
          <w:tcPr>
            <w:tcW w:w="1794" w:type="dxa"/>
            <w:noWrap/>
          </w:tcPr>
          <w:p w14:paraId="518E5839" w14:textId="77777777" w:rsidR="00F4485B" w:rsidRPr="0019478B" w:rsidRDefault="00F4485B" w:rsidP="00F4485B">
            <w:pPr>
              <w:rPr>
                <w:rFonts w:cs="Times New Roman"/>
              </w:rPr>
            </w:pPr>
          </w:p>
        </w:tc>
        <w:tc>
          <w:tcPr>
            <w:tcW w:w="1800" w:type="dxa"/>
            <w:gridSpan w:val="2"/>
            <w:shd w:val="clear" w:color="auto" w:fill="808080" w:themeFill="background1" w:themeFillShade="80"/>
            <w:noWrap/>
          </w:tcPr>
          <w:p w14:paraId="5CDB56C6" w14:textId="77777777" w:rsidR="00F4485B" w:rsidRPr="0019478B" w:rsidRDefault="00F4485B" w:rsidP="00F4485B">
            <w:pPr>
              <w:rPr>
                <w:rFonts w:cs="Times New Roman"/>
              </w:rPr>
            </w:pPr>
          </w:p>
        </w:tc>
      </w:tr>
      <w:tr w:rsidR="00521CDC" w:rsidRPr="0019478B" w14:paraId="18CD52D2" w14:textId="77777777" w:rsidTr="0046777C">
        <w:trPr>
          <w:gridAfter w:val="2"/>
          <w:wAfter w:w="236" w:type="dxa"/>
        </w:trPr>
        <w:tc>
          <w:tcPr>
            <w:tcW w:w="5604" w:type="dxa"/>
            <w:gridSpan w:val="2"/>
            <w:noWrap/>
            <w:hideMark/>
          </w:tcPr>
          <w:p w14:paraId="4EA9B937" w14:textId="77777777" w:rsidR="00F4485B" w:rsidRPr="0019478B" w:rsidRDefault="00F4485B" w:rsidP="00F4485B">
            <w:pPr>
              <w:rPr>
                <w:rFonts w:cs="Times New Roman"/>
              </w:rPr>
            </w:pPr>
            <w:r w:rsidRPr="0019478B">
              <w:t>METALL (FE – muu)</w:t>
            </w:r>
          </w:p>
        </w:tc>
        <w:tc>
          <w:tcPr>
            <w:tcW w:w="1794" w:type="dxa"/>
            <w:noWrap/>
          </w:tcPr>
          <w:p w14:paraId="60334AB8" w14:textId="77777777" w:rsidR="00F4485B" w:rsidRPr="0019478B" w:rsidRDefault="00F4485B" w:rsidP="00F4485B">
            <w:pPr>
              <w:rPr>
                <w:rFonts w:cs="Times New Roman"/>
              </w:rPr>
            </w:pPr>
          </w:p>
        </w:tc>
        <w:tc>
          <w:tcPr>
            <w:tcW w:w="1800" w:type="dxa"/>
            <w:gridSpan w:val="2"/>
            <w:shd w:val="clear" w:color="auto" w:fill="808080" w:themeFill="background1" w:themeFillShade="80"/>
            <w:noWrap/>
          </w:tcPr>
          <w:p w14:paraId="2AC66995" w14:textId="77777777" w:rsidR="00F4485B" w:rsidRPr="0019478B" w:rsidRDefault="00F4485B" w:rsidP="00F4485B">
            <w:pPr>
              <w:rPr>
                <w:rFonts w:cs="Times New Roman"/>
              </w:rPr>
            </w:pPr>
          </w:p>
        </w:tc>
      </w:tr>
      <w:tr w:rsidR="00521CDC" w:rsidRPr="0019478B" w14:paraId="0A15246F" w14:textId="77777777" w:rsidTr="0046777C">
        <w:trPr>
          <w:gridAfter w:val="2"/>
          <w:wAfter w:w="236" w:type="dxa"/>
        </w:trPr>
        <w:tc>
          <w:tcPr>
            <w:tcW w:w="5604" w:type="dxa"/>
            <w:gridSpan w:val="2"/>
            <w:noWrap/>
            <w:hideMark/>
          </w:tcPr>
          <w:p w14:paraId="17EF0607" w14:textId="77777777" w:rsidR="00F4485B" w:rsidRPr="0019478B" w:rsidRDefault="00F4485B" w:rsidP="00F4485B">
            <w:pPr>
              <w:rPr>
                <w:rFonts w:cs="Times New Roman"/>
              </w:rPr>
            </w:pPr>
            <w:r w:rsidRPr="0019478B">
              <w:t>PABER/PAPP</w:t>
            </w:r>
          </w:p>
        </w:tc>
        <w:tc>
          <w:tcPr>
            <w:tcW w:w="1794" w:type="dxa"/>
            <w:noWrap/>
          </w:tcPr>
          <w:p w14:paraId="47C6F5D0" w14:textId="77777777" w:rsidR="00F4485B" w:rsidRPr="0019478B" w:rsidRDefault="00F4485B" w:rsidP="00F4485B">
            <w:pPr>
              <w:rPr>
                <w:rFonts w:cs="Times New Roman"/>
              </w:rPr>
            </w:pPr>
          </w:p>
        </w:tc>
        <w:tc>
          <w:tcPr>
            <w:tcW w:w="1800" w:type="dxa"/>
            <w:gridSpan w:val="2"/>
            <w:shd w:val="clear" w:color="auto" w:fill="808080" w:themeFill="background1" w:themeFillShade="80"/>
            <w:noWrap/>
          </w:tcPr>
          <w:p w14:paraId="36D0FA0A" w14:textId="77777777" w:rsidR="00F4485B" w:rsidRPr="0019478B" w:rsidRDefault="00F4485B" w:rsidP="00F4485B">
            <w:pPr>
              <w:rPr>
                <w:rFonts w:cs="Times New Roman"/>
              </w:rPr>
            </w:pPr>
          </w:p>
        </w:tc>
      </w:tr>
      <w:tr w:rsidR="00521CDC" w:rsidRPr="0019478B" w14:paraId="74AB66CB" w14:textId="77777777" w:rsidTr="0046777C">
        <w:trPr>
          <w:gridAfter w:val="2"/>
          <w:wAfter w:w="236" w:type="dxa"/>
        </w:trPr>
        <w:tc>
          <w:tcPr>
            <w:tcW w:w="5604" w:type="dxa"/>
            <w:gridSpan w:val="2"/>
            <w:noWrap/>
            <w:hideMark/>
          </w:tcPr>
          <w:p w14:paraId="68235EC9" w14:textId="77777777" w:rsidR="00F4485B" w:rsidRPr="0019478B" w:rsidRDefault="00F4485B" w:rsidP="00F4485B">
            <w:pPr>
              <w:rPr>
                <w:rFonts w:cs="Times New Roman"/>
              </w:rPr>
            </w:pPr>
            <w:r w:rsidRPr="0019478B">
              <w:t xml:space="preserve">MITMEKIHILINE (KOMPOSIIT) – joogid, v.a piim ja piimatooted – </w:t>
            </w:r>
            <w:r w:rsidRPr="0019478B">
              <w:rPr>
                <w:b/>
              </w:rPr>
              <w:t>&lt; 0,2 l</w:t>
            </w:r>
          </w:p>
        </w:tc>
        <w:tc>
          <w:tcPr>
            <w:tcW w:w="1794" w:type="dxa"/>
            <w:noWrap/>
          </w:tcPr>
          <w:p w14:paraId="2FF82228" w14:textId="77777777" w:rsidR="00F4485B" w:rsidRPr="0019478B" w:rsidRDefault="00F4485B" w:rsidP="00F4485B">
            <w:pPr>
              <w:rPr>
                <w:rFonts w:cs="Times New Roman"/>
              </w:rPr>
            </w:pPr>
          </w:p>
        </w:tc>
        <w:tc>
          <w:tcPr>
            <w:tcW w:w="1800" w:type="dxa"/>
            <w:gridSpan w:val="2"/>
            <w:shd w:val="clear" w:color="auto" w:fill="808080" w:themeFill="background1" w:themeFillShade="80"/>
            <w:noWrap/>
          </w:tcPr>
          <w:p w14:paraId="5D4329E7" w14:textId="77777777" w:rsidR="00F4485B" w:rsidRPr="0019478B" w:rsidRDefault="00F4485B" w:rsidP="00F4485B">
            <w:pPr>
              <w:rPr>
                <w:rFonts w:cs="Times New Roman"/>
              </w:rPr>
            </w:pPr>
          </w:p>
        </w:tc>
      </w:tr>
      <w:tr w:rsidR="00521CDC" w:rsidRPr="0019478B" w14:paraId="7400B265" w14:textId="77777777" w:rsidTr="0046777C">
        <w:trPr>
          <w:gridAfter w:val="2"/>
          <w:wAfter w:w="236" w:type="dxa"/>
        </w:trPr>
        <w:tc>
          <w:tcPr>
            <w:tcW w:w="5604" w:type="dxa"/>
            <w:gridSpan w:val="2"/>
            <w:noWrap/>
            <w:hideMark/>
          </w:tcPr>
          <w:p w14:paraId="6E937ED1" w14:textId="77777777" w:rsidR="00F4485B" w:rsidRPr="0019478B" w:rsidRDefault="00F4485B" w:rsidP="00F4485B">
            <w:pPr>
              <w:rPr>
                <w:rFonts w:cs="Times New Roman"/>
              </w:rPr>
            </w:pPr>
            <w:r w:rsidRPr="0019478B">
              <w:t xml:space="preserve">MITMEKIHILINE (KOMPOSIIT) – piim ja muud vedelad piimatooted – </w:t>
            </w:r>
            <w:r w:rsidRPr="0019478B">
              <w:rPr>
                <w:b/>
              </w:rPr>
              <w:t>&lt; 0,2 l</w:t>
            </w:r>
          </w:p>
        </w:tc>
        <w:tc>
          <w:tcPr>
            <w:tcW w:w="1794" w:type="dxa"/>
            <w:noWrap/>
          </w:tcPr>
          <w:p w14:paraId="2B75088B" w14:textId="77777777" w:rsidR="00F4485B" w:rsidRPr="0019478B" w:rsidRDefault="00F4485B" w:rsidP="00F4485B">
            <w:pPr>
              <w:rPr>
                <w:rFonts w:cs="Times New Roman"/>
              </w:rPr>
            </w:pPr>
          </w:p>
        </w:tc>
        <w:tc>
          <w:tcPr>
            <w:tcW w:w="1800" w:type="dxa"/>
            <w:gridSpan w:val="2"/>
            <w:shd w:val="clear" w:color="auto" w:fill="808080" w:themeFill="background1" w:themeFillShade="80"/>
            <w:noWrap/>
          </w:tcPr>
          <w:p w14:paraId="43D596A3" w14:textId="77777777" w:rsidR="00F4485B" w:rsidRPr="0019478B" w:rsidRDefault="00F4485B" w:rsidP="00F4485B">
            <w:pPr>
              <w:rPr>
                <w:rFonts w:cs="Times New Roman"/>
              </w:rPr>
            </w:pPr>
          </w:p>
        </w:tc>
      </w:tr>
      <w:tr w:rsidR="00521CDC" w:rsidRPr="0019478B" w14:paraId="18D2C024" w14:textId="77777777" w:rsidTr="0046777C">
        <w:trPr>
          <w:gridAfter w:val="2"/>
          <w:wAfter w:w="236" w:type="dxa"/>
        </w:trPr>
        <w:tc>
          <w:tcPr>
            <w:tcW w:w="5604" w:type="dxa"/>
            <w:gridSpan w:val="2"/>
            <w:noWrap/>
            <w:hideMark/>
          </w:tcPr>
          <w:p w14:paraId="59C8BBF5" w14:textId="77777777" w:rsidR="00F4485B" w:rsidRPr="0019478B" w:rsidRDefault="00F4485B" w:rsidP="00F4485B">
            <w:pPr>
              <w:rPr>
                <w:rFonts w:cs="Times New Roman"/>
              </w:rPr>
            </w:pPr>
            <w:r w:rsidRPr="0019478B">
              <w:t xml:space="preserve">MITMEKIHILINE (KOMPOSIIT) </w:t>
            </w:r>
          </w:p>
        </w:tc>
        <w:tc>
          <w:tcPr>
            <w:tcW w:w="1794" w:type="dxa"/>
            <w:noWrap/>
          </w:tcPr>
          <w:p w14:paraId="04DF9C2B" w14:textId="77777777" w:rsidR="00F4485B" w:rsidRPr="0019478B" w:rsidRDefault="00F4485B" w:rsidP="00F4485B">
            <w:pPr>
              <w:rPr>
                <w:rFonts w:cs="Times New Roman"/>
              </w:rPr>
            </w:pPr>
          </w:p>
        </w:tc>
        <w:tc>
          <w:tcPr>
            <w:tcW w:w="1800" w:type="dxa"/>
            <w:gridSpan w:val="2"/>
            <w:shd w:val="clear" w:color="auto" w:fill="808080" w:themeFill="background1" w:themeFillShade="80"/>
            <w:noWrap/>
          </w:tcPr>
          <w:p w14:paraId="1176E242" w14:textId="77777777" w:rsidR="00F4485B" w:rsidRPr="0019478B" w:rsidRDefault="00F4485B" w:rsidP="00F4485B">
            <w:pPr>
              <w:rPr>
                <w:rFonts w:cs="Times New Roman"/>
              </w:rPr>
            </w:pPr>
          </w:p>
        </w:tc>
      </w:tr>
      <w:tr w:rsidR="00521CDC" w:rsidRPr="0019478B" w14:paraId="0561BEBA" w14:textId="77777777" w:rsidTr="0046777C">
        <w:trPr>
          <w:gridAfter w:val="2"/>
          <w:wAfter w:w="236" w:type="dxa"/>
        </w:trPr>
        <w:tc>
          <w:tcPr>
            <w:tcW w:w="5604" w:type="dxa"/>
            <w:gridSpan w:val="2"/>
            <w:noWrap/>
            <w:hideMark/>
          </w:tcPr>
          <w:p w14:paraId="6821E776" w14:textId="77777777" w:rsidR="00F4485B" w:rsidRPr="0019478B" w:rsidRDefault="00F4485B" w:rsidP="00F4485B">
            <w:pPr>
              <w:rPr>
                <w:rFonts w:cs="Times New Roman"/>
              </w:rPr>
            </w:pPr>
            <w:r w:rsidRPr="0019478B">
              <w:t>PUIT</w:t>
            </w:r>
          </w:p>
        </w:tc>
        <w:tc>
          <w:tcPr>
            <w:tcW w:w="1794" w:type="dxa"/>
            <w:noWrap/>
          </w:tcPr>
          <w:p w14:paraId="77B99785" w14:textId="77777777" w:rsidR="00F4485B" w:rsidRPr="0019478B" w:rsidRDefault="00F4485B" w:rsidP="00F4485B">
            <w:pPr>
              <w:rPr>
                <w:rFonts w:cs="Times New Roman"/>
              </w:rPr>
            </w:pPr>
          </w:p>
        </w:tc>
        <w:tc>
          <w:tcPr>
            <w:tcW w:w="1800" w:type="dxa"/>
            <w:gridSpan w:val="2"/>
            <w:shd w:val="clear" w:color="auto" w:fill="808080" w:themeFill="background1" w:themeFillShade="80"/>
            <w:noWrap/>
          </w:tcPr>
          <w:p w14:paraId="25F6BA9C" w14:textId="77777777" w:rsidR="00F4485B" w:rsidRPr="0019478B" w:rsidRDefault="00F4485B" w:rsidP="00F4485B">
            <w:pPr>
              <w:rPr>
                <w:rFonts w:cs="Times New Roman"/>
              </w:rPr>
            </w:pPr>
          </w:p>
        </w:tc>
      </w:tr>
      <w:tr w:rsidR="00521CDC" w:rsidRPr="0019478B" w14:paraId="34BA2EC1" w14:textId="77777777" w:rsidTr="0046777C">
        <w:trPr>
          <w:gridAfter w:val="2"/>
          <w:wAfter w:w="236" w:type="dxa"/>
        </w:trPr>
        <w:tc>
          <w:tcPr>
            <w:tcW w:w="5604" w:type="dxa"/>
            <w:gridSpan w:val="2"/>
            <w:noWrap/>
            <w:hideMark/>
          </w:tcPr>
          <w:p w14:paraId="11DEA710" w14:textId="77777777" w:rsidR="00F4485B" w:rsidRPr="0019478B" w:rsidRDefault="00F4485B" w:rsidP="00F4485B">
            <w:pPr>
              <w:rPr>
                <w:rFonts w:cs="Times New Roman"/>
              </w:rPr>
            </w:pPr>
            <w:r w:rsidRPr="0019478B">
              <w:t>TEKSTIIL</w:t>
            </w:r>
          </w:p>
        </w:tc>
        <w:tc>
          <w:tcPr>
            <w:tcW w:w="1794" w:type="dxa"/>
            <w:noWrap/>
          </w:tcPr>
          <w:p w14:paraId="25BBBAD9" w14:textId="77777777" w:rsidR="00F4485B" w:rsidRPr="0019478B" w:rsidRDefault="00F4485B" w:rsidP="00F4485B">
            <w:pPr>
              <w:rPr>
                <w:rFonts w:cs="Times New Roman"/>
              </w:rPr>
            </w:pPr>
          </w:p>
        </w:tc>
        <w:tc>
          <w:tcPr>
            <w:tcW w:w="1800" w:type="dxa"/>
            <w:gridSpan w:val="2"/>
            <w:shd w:val="clear" w:color="auto" w:fill="808080" w:themeFill="background1" w:themeFillShade="80"/>
            <w:noWrap/>
          </w:tcPr>
          <w:p w14:paraId="2DFBECDA" w14:textId="77777777" w:rsidR="00F4485B" w:rsidRPr="0019478B" w:rsidRDefault="00F4485B" w:rsidP="00F4485B">
            <w:pPr>
              <w:rPr>
                <w:rFonts w:cs="Times New Roman"/>
              </w:rPr>
            </w:pPr>
          </w:p>
        </w:tc>
      </w:tr>
      <w:tr w:rsidR="00521CDC" w:rsidRPr="0019478B" w14:paraId="48E0C003" w14:textId="77777777" w:rsidTr="0046777C">
        <w:trPr>
          <w:gridAfter w:val="2"/>
          <w:wAfter w:w="236" w:type="dxa"/>
        </w:trPr>
        <w:tc>
          <w:tcPr>
            <w:tcW w:w="5604" w:type="dxa"/>
            <w:gridSpan w:val="2"/>
            <w:noWrap/>
            <w:hideMark/>
          </w:tcPr>
          <w:p w14:paraId="65A0677F" w14:textId="77777777" w:rsidR="00F4485B" w:rsidRPr="0019478B" w:rsidRDefault="00F4485B" w:rsidP="00F4485B">
            <w:pPr>
              <w:rPr>
                <w:rFonts w:cs="Times New Roman"/>
              </w:rPr>
            </w:pPr>
            <w:r w:rsidRPr="0019478B">
              <w:t xml:space="preserve">PLAST (muud polümeerid – joogid, v.a piim ja piimatooted) – </w:t>
            </w:r>
            <w:r w:rsidRPr="0019478B">
              <w:rPr>
                <w:b/>
              </w:rPr>
              <w:t>&lt; 0,2 l</w:t>
            </w:r>
          </w:p>
        </w:tc>
        <w:tc>
          <w:tcPr>
            <w:tcW w:w="1794" w:type="dxa"/>
            <w:noWrap/>
          </w:tcPr>
          <w:p w14:paraId="55AF549E" w14:textId="77777777" w:rsidR="00F4485B" w:rsidRPr="0019478B" w:rsidRDefault="00F4485B" w:rsidP="00F4485B">
            <w:pPr>
              <w:rPr>
                <w:rFonts w:cs="Times New Roman"/>
              </w:rPr>
            </w:pPr>
          </w:p>
        </w:tc>
        <w:tc>
          <w:tcPr>
            <w:tcW w:w="1800" w:type="dxa"/>
            <w:gridSpan w:val="2"/>
            <w:shd w:val="clear" w:color="auto" w:fill="808080" w:themeFill="background1" w:themeFillShade="80"/>
            <w:noWrap/>
          </w:tcPr>
          <w:p w14:paraId="424E174D" w14:textId="77777777" w:rsidR="00F4485B" w:rsidRPr="0019478B" w:rsidRDefault="00F4485B" w:rsidP="00F4485B">
            <w:pPr>
              <w:rPr>
                <w:rFonts w:cs="Times New Roman"/>
              </w:rPr>
            </w:pPr>
          </w:p>
        </w:tc>
      </w:tr>
      <w:tr w:rsidR="00521CDC" w:rsidRPr="0019478B" w14:paraId="38A61C49" w14:textId="77777777" w:rsidTr="0046777C">
        <w:trPr>
          <w:gridAfter w:val="2"/>
          <w:wAfter w:w="236" w:type="dxa"/>
        </w:trPr>
        <w:tc>
          <w:tcPr>
            <w:tcW w:w="5604" w:type="dxa"/>
            <w:gridSpan w:val="2"/>
            <w:noWrap/>
            <w:hideMark/>
          </w:tcPr>
          <w:p w14:paraId="7133012A" w14:textId="77777777" w:rsidR="00F4485B" w:rsidRPr="0019478B" w:rsidRDefault="00F4485B" w:rsidP="00F4485B">
            <w:pPr>
              <w:rPr>
                <w:rFonts w:cs="Times New Roman"/>
              </w:rPr>
            </w:pPr>
            <w:r w:rsidRPr="0019478B">
              <w:t xml:space="preserve">PLAST (muud polümeerid – piim ja muud vedelad piimatooted) – </w:t>
            </w:r>
            <w:r w:rsidRPr="0019478B">
              <w:rPr>
                <w:b/>
              </w:rPr>
              <w:t>&lt; 0,2 l</w:t>
            </w:r>
          </w:p>
        </w:tc>
        <w:tc>
          <w:tcPr>
            <w:tcW w:w="1794" w:type="dxa"/>
            <w:noWrap/>
          </w:tcPr>
          <w:p w14:paraId="4CC08C70" w14:textId="77777777" w:rsidR="00F4485B" w:rsidRPr="0019478B" w:rsidRDefault="00F4485B" w:rsidP="00F4485B">
            <w:pPr>
              <w:rPr>
                <w:rFonts w:cs="Times New Roman"/>
              </w:rPr>
            </w:pPr>
          </w:p>
        </w:tc>
        <w:tc>
          <w:tcPr>
            <w:tcW w:w="1800" w:type="dxa"/>
            <w:gridSpan w:val="2"/>
            <w:shd w:val="clear" w:color="auto" w:fill="808080" w:themeFill="background1" w:themeFillShade="80"/>
            <w:noWrap/>
          </w:tcPr>
          <w:p w14:paraId="11D878FC" w14:textId="77777777" w:rsidR="00F4485B" w:rsidRPr="0019478B" w:rsidRDefault="00F4485B" w:rsidP="00F4485B">
            <w:pPr>
              <w:rPr>
                <w:rFonts w:cs="Times New Roman"/>
              </w:rPr>
            </w:pPr>
          </w:p>
        </w:tc>
      </w:tr>
      <w:tr w:rsidR="00521CDC" w:rsidRPr="0019478B" w14:paraId="38E6E4FC" w14:textId="77777777" w:rsidTr="0046777C">
        <w:trPr>
          <w:gridAfter w:val="2"/>
          <w:wAfter w:w="236" w:type="dxa"/>
        </w:trPr>
        <w:tc>
          <w:tcPr>
            <w:tcW w:w="5604" w:type="dxa"/>
            <w:gridSpan w:val="2"/>
            <w:noWrap/>
            <w:hideMark/>
          </w:tcPr>
          <w:p w14:paraId="5797F3F6" w14:textId="77777777" w:rsidR="00F4485B" w:rsidRPr="0019478B" w:rsidRDefault="00F4485B" w:rsidP="00F4485B">
            <w:pPr>
              <w:rPr>
                <w:rFonts w:cs="Times New Roman"/>
              </w:rPr>
            </w:pPr>
            <w:r w:rsidRPr="0019478B">
              <w:t>PLAST (muud polümeerid)</w:t>
            </w:r>
          </w:p>
        </w:tc>
        <w:tc>
          <w:tcPr>
            <w:tcW w:w="1794" w:type="dxa"/>
            <w:noWrap/>
          </w:tcPr>
          <w:p w14:paraId="7B76FD3B" w14:textId="77777777" w:rsidR="00F4485B" w:rsidRPr="0019478B" w:rsidRDefault="00F4485B" w:rsidP="00F4485B">
            <w:pPr>
              <w:rPr>
                <w:rFonts w:cs="Times New Roman"/>
              </w:rPr>
            </w:pPr>
          </w:p>
        </w:tc>
        <w:tc>
          <w:tcPr>
            <w:tcW w:w="1800" w:type="dxa"/>
            <w:gridSpan w:val="2"/>
            <w:shd w:val="clear" w:color="auto" w:fill="808080" w:themeFill="background1" w:themeFillShade="80"/>
            <w:noWrap/>
          </w:tcPr>
          <w:p w14:paraId="1EDDAA9C" w14:textId="77777777" w:rsidR="00F4485B" w:rsidRPr="0019478B" w:rsidRDefault="00F4485B" w:rsidP="00F4485B">
            <w:pPr>
              <w:rPr>
                <w:rFonts w:cs="Times New Roman"/>
              </w:rPr>
            </w:pPr>
          </w:p>
        </w:tc>
      </w:tr>
      <w:tr w:rsidR="00521CDC" w:rsidRPr="0019478B" w14:paraId="7D1900C7" w14:textId="77777777" w:rsidTr="0046777C">
        <w:trPr>
          <w:gridAfter w:val="2"/>
          <w:wAfter w:w="236" w:type="dxa"/>
        </w:trPr>
        <w:tc>
          <w:tcPr>
            <w:tcW w:w="5604" w:type="dxa"/>
            <w:gridSpan w:val="2"/>
            <w:noWrap/>
            <w:hideMark/>
          </w:tcPr>
          <w:p w14:paraId="0CEB67E0" w14:textId="77777777" w:rsidR="00F4485B" w:rsidRPr="0019478B" w:rsidRDefault="00F4485B" w:rsidP="00F4485B">
            <w:pPr>
              <w:rPr>
                <w:rFonts w:cs="Times New Roman"/>
              </w:rPr>
            </w:pPr>
            <w:r w:rsidRPr="0019478B">
              <w:t>PLASTKOTID SEINAPAKSUSEGA &lt; 15 mikronit</w:t>
            </w:r>
          </w:p>
        </w:tc>
        <w:tc>
          <w:tcPr>
            <w:tcW w:w="1794" w:type="dxa"/>
            <w:noWrap/>
          </w:tcPr>
          <w:p w14:paraId="3DFCA510" w14:textId="77777777" w:rsidR="00F4485B" w:rsidRPr="0019478B" w:rsidRDefault="00F4485B" w:rsidP="00F4485B">
            <w:pPr>
              <w:rPr>
                <w:rFonts w:cs="Times New Roman"/>
              </w:rPr>
            </w:pPr>
          </w:p>
        </w:tc>
        <w:tc>
          <w:tcPr>
            <w:tcW w:w="1800" w:type="dxa"/>
            <w:gridSpan w:val="2"/>
            <w:noWrap/>
          </w:tcPr>
          <w:p w14:paraId="2055227E" w14:textId="77777777" w:rsidR="00F4485B" w:rsidRPr="0019478B" w:rsidRDefault="00F4485B" w:rsidP="00F4485B">
            <w:pPr>
              <w:rPr>
                <w:rFonts w:cs="Times New Roman"/>
              </w:rPr>
            </w:pPr>
          </w:p>
        </w:tc>
      </w:tr>
      <w:tr w:rsidR="00521CDC" w:rsidRPr="0019478B" w14:paraId="60F73E4B" w14:textId="77777777" w:rsidTr="0046777C">
        <w:trPr>
          <w:gridAfter w:val="2"/>
          <w:wAfter w:w="236" w:type="dxa"/>
        </w:trPr>
        <w:tc>
          <w:tcPr>
            <w:tcW w:w="5604" w:type="dxa"/>
            <w:gridSpan w:val="2"/>
            <w:noWrap/>
            <w:hideMark/>
          </w:tcPr>
          <w:p w14:paraId="433FDDA9" w14:textId="77777777" w:rsidR="00F4485B" w:rsidRPr="0019478B" w:rsidRDefault="00F4485B" w:rsidP="00F4485B">
            <w:pPr>
              <w:rPr>
                <w:rFonts w:cs="Times New Roman"/>
              </w:rPr>
            </w:pPr>
            <w:r w:rsidRPr="0019478B">
              <w:t>PLASTKOTID SEINAPAKSUSEGA ≥ 15 &lt; 50 mikronit</w:t>
            </w:r>
          </w:p>
        </w:tc>
        <w:tc>
          <w:tcPr>
            <w:tcW w:w="1794" w:type="dxa"/>
            <w:noWrap/>
          </w:tcPr>
          <w:p w14:paraId="0427708B" w14:textId="77777777" w:rsidR="00F4485B" w:rsidRPr="0019478B" w:rsidRDefault="00F4485B" w:rsidP="00F4485B">
            <w:pPr>
              <w:rPr>
                <w:rFonts w:cs="Times New Roman"/>
              </w:rPr>
            </w:pPr>
          </w:p>
        </w:tc>
        <w:tc>
          <w:tcPr>
            <w:tcW w:w="1800" w:type="dxa"/>
            <w:gridSpan w:val="2"/>
            <w:noWrap/>
          </w:tcPr>
          <w:p w14:paraId="7815374B" w14:textId="77777777" w:rsidR="00F4485B" w:rsidRPr="0019478B" w:rsidRDefault="00F4485B" w:rsidP="00F4485B">
            <w:pPr>
              <w:rPr>
                <w:rFonts w:cs="Times New Roman"/>
              </w:rPr>
            </w:pPr>
          </w:p>
        </w:tc>
      </w:tr>
      <w:tr w:rsidR="00521CDC" w:rsidRPr="0019478B" w14:paraId="5A0D98A5" w14:textId="77777777" w:rsidTr="0046777C">
        <w:trPr>
          <w:gridAfter w:val="2"/>
          <w:wAfter w:w="236" w:type="dxa"/>
        </w:trPr>
        <w:tc>
          <w:tcPr>
            <w:tcW w:w="5604" w:type="dxa"/>
            <w:gridSpan w:val="2"/>
            <w:noWrap/>
            <w:hideMark/>
          </w:tcPr>
          <w:p w14:paraId="081D9B71" w14:textId="77777777" w:rsidR="00F4485B" w:rsidRPr="0019478B" w:rsidRDefault="00F4485B" w:rsidP="00F4485B">
            <w:pPr>
              <w:rPr>
                <w:rFonts w:cs="Times New Roman"/>
              </w:rPr>
            </w:pPr>
            <w:r w:rsidRPr="0019478B">
              <w:t>PLASTKOTID SEINAPAKSUSEGA ≥ 50 mikronit</w:t>
            </w:r>
          </w:p>
        </w:tc>
        <w:tc>
          <w:tcPr>
            <w:tcW w:w="1794" w:type="dxa"/>
            <w:noWrap/>
          </w:tcPr>
          <w:p w14:paraId="72E0E982" w14:textId="77777777" w:rsidR="00F4485B" w:rsidRPr="0019478B" w:rsidRDefault="00F4485B" w:rsidP="00F4485B">
            <w:pPr>
              <w:rPr>
                <w:rFonts w:cs="Times New Roman"/>
              </w:rPr>
            </w:pPr>
          </w:p>
        </w:tc>
        <w:tc>
          <w:tcPr>
            <w:tcW w:w="1800" w:type="dxa"/>
            <w:gridSpan w:val="2"/>
            <w:noWrap/>
          </w:tcPr>
          <w:p w14:paraId="396B078E" w14:textId="77777777" w:rsidR="00F4485B" w:rsidRPr="0019478B" w:rsidRDefault="00F4485B" w:rsidP="00F4485B">
            <w:pPr>
              <w:rPr>
                <w:rFonts w:cs="Times New Roman"/>
              </w:rPr>
            </w:pPr>
          </w:p>
        </w:tc>
      </w:tr>
      <w:tr w:rsidR="00521CDC" w:rsidRPr="0019478B" w14:paraId="4C1FD545" w14:textId="77777777" w:rsidTr="0046777C">
        <w:trPr>
          <w:gridAfter w:val="2"/>
          <w:wAfter w:w="236" w:type="dxa"/>
        </w:trPr>
        <w:tc>
          <w:tcPr>
            <w:tcW w:w="5604" w:type="dxa"/>
            <w:gridSpan w:val="2"/>
            <w:noWrap/>
            <w:hideMark/>
          </w:tcPr>
          <w:p w14:paraId="56A5C569" w14:textId="77777777" w:rsidR="00F4485B" w:rsidRPr="0019478B" w:rsidRDefault="00F4485B" w:rsidP="00F4485B">
            <w:pPr>
              <w:rPr>
                <w:rFonts w:cs="Times New Roman"/>
              </w:rPr>
            </w:pPr>
            <w:r w:rsidRPr="0019478B">
              <w:t xml:space="preserve">KLAAS (joogid, v.a piim ja piimatooted) – </w:t>
            </w:r>
            <w:r w:rsidRPr="0019478B">
              <w:rPr>
                <w:b/>
              </w:rPr>
              <w:t>&lt; 0,2 l</w:t>
            </w:r>
          </w:p>
        </w:tc>
        <w:tc>
          <w:tcPr>
            <w:tcW w:w="1794" w:type="dxa"/>
            <w:noWrap/>
          </w:tcPr>
          <w:p w14:paraId="30933452" w14:textId="77777777" w:rsidR="00F4485B" w:rsidRPr="0019478B" w:rsidRDefault="00F4485B" w:rsidP="00F4485B">
            <w:pPr>
              <w:rPr>
                <w:rFonts w:cs="Times New Roman"/>
              </w:rPr>
            </w:pPr>
          </w:p>
        </w:tc>
        <w:tc>
          <w:tcPr>
            <w:tcW w:w="1800" w:type="dxa"/>
            <w:gridSpan w:val="2"/>
            <w:shd w:val="clear" w:color="auto" w:fill="808080" w:themeFill="background1" w:themeFillShade="80"/>
            <w:noWrap/>
          </w:tcPr>
          <w:p w14:paraId="1A4B0C34" w14:textId="77777777" w:rsidR="00F4485B" w:rsidRPr="0019478B" w:rsidRDefault="00F4485B" w:rsidP="00F4485B">
            <w:pPr>
              <w:rPr>
                <w:rFonts w:cs="Times New Roman"/>
              </w:rPr>
            </w:pPr>
          </w:p>
        </w:tc>
      </w:tr>
      <w:tr w:rsidR="00521CDC" w:rsidRPr="0019478B" w14:paraId="1F3B1239" w14:textId="77777777" w:rsidTr="0046777C">
        <w:trPr>
          <w:gridAfter w:val="2"/>
          <w:wAfter w:w="236" w:type="dxa"/>
        </w:trPr>
        <w:tc>
          <w:tcPr>
            <w:tcW w:w="5604" w:type="dxa"/>
            <w:gridSpan w:val="2"/>
            <w:noWrap/>
            <w:hideMark/>
          </w:tcPr>
          <w:p w14:paraId="7C45A29C" w14:textId="77777777" w:rsidR="00F4485B" w:rsidRPr="0019478B" w:rsidRDefault="00F4485B" w:rsidP="00F4485B">
            <w:pPr>
              <w:rPr>
                <w:rFonts w:cs="Times New Roman"/>
              </w:rPr>
            </w:pPr>
            <w:r w:rsidRPr="0019478B">
              <w:t xml:space="preserve">KLAAS (piim ja muud vedelad piimatooted) – </w:t>
            </w:r>
            <w:r w:rsidRPr="0019478B">
              <w:rPr>
                <w:b/>
              </w:rPr>
              <w:t>&lt; 0,2 l</w:t>
            </w:r>
          </w:p>
        </w:tc>
        <w:tc>
          <w:tcPr>
            <w:tcW w:w="1794" w:type="dxa"/>
            <w:noWrap/>
          </w:tcPr>
          <w:p w14:paraId="167C461E" w14:textId="77777777" w:rsidR="00F4485B" w:rsidRPr="0019478B" w:rsidRDefault="00F4485B" w:rsidP="00F4485B">
            <w:pPr>
              <w:rPr>
                <w:rFonts w:cs="Times New Roman"/>
              </w:rPr>
            </w:pPr>
          </w:p>
        </w:tc>
        <w:tc>
          <w:tcPr>
            <w:tcW w:w="1800" w:type="dxa"/>
            <w:gridSpan w:val="2"/>
            <w:shd w:val="clear" w:color="auto" w:fill="808080" w:themeFill="background1" w:themeFillShade="80"/>
            <w:noWrap/>
          </w:tcPr>
          <w:p w14:paraId="389AA1B9" w14:textId="77777777" w:rsidR="00F4485B" w:rsidRPr="0019478B" w:rsidRDefault="00F4485B" w:rsidP="00F4485B">
            <w:pPr>
              <w:rPr>
                <w:rFonts w:cs="Times New Roman"/>
              </w:rPr>
            </w:pPr>
          </w:p>
        </w:tc>
      </w:tr>
      <w:tr w:rsidR="00521CDC" w:rsidRPr="0019478B" w14:paraId="4AB9A232" w14:textId="77777777" w:rsidTr="0046777C">
        <w:trPr>
          <w:gridAfter w:val="2"/>
          <w:wAfter w:w="236" w:type="dxa"/>
        </w:trPr>
        <w:tc>
          <w:tcPr>
            <w:tcW w:w="5604" w:type="dxa"/>
            <w:gridSpan w:val="2"/>
            <w:noWrap/>
            <w:hideMark/>
          </w:tcPr>
          <w:p w14:paraId="3836CA48" w14:textId="77777777" w:rsidR="00F4485B" w:rsidRPr="0019478B" w:rsidRDefault="00F4485B" w:rsidP="00F4485B">
            <w:pPr>
              <w:rPr>
                <w:rFonts w:cs="Times New Roman"/>
              </w:rPr>
            </w:pPr>
            <w:r w:rsidRPr="0019478B">
              <w:t>KLAAS (muu)</w:t>
            </w:r>
          </w:p>
        </w:tc>
        <w:tc>
          <w:tcPr>
            <w:tcW w:w="1794" w:type="dxa"/>
            <w:noWrap/>
            <w:hideMark/>
          </w:tcPr>
          <w:p w14:paraId="28FB0120" w14:textId="77777777" w:rsidR="00F4485B" w:rsidRPr="0019478B" w:rsidRDefault="00F4485B" w:rsidP="00F4485B">
            <w:pPr>
              <w:rPr>
                <w:rFonts w:cs="Times New Roman"/>
              </w:rPr>
            </w:pPr>
          </w:p>
        </w:tc>
        <w:tc>
          <w:tcPr>
            <w:tcW w:w="1800" w:type="dxa"/>
            <w:gridSpan w:val="2"/>
            <w:shd w:val="clear" w:color="auto" w:fill="808080" w:themeFill="background1" w:themeFillShade="80"/>
            <w:noWrap/>
            <w:hideMark/>
          </w:tcPr>
          <w:p w14:paraId="406701B7" w14:textId="77777777" w:rsidR="00F4485B" w:rsidRPr="0019478B" w:rsidRDefault="00F4485B" w:rsidP="00F4485B">
            <w:pPr>
              <w:rPr>
                <w:rFonts w:cs="Times New Roman"/>
              </w:rPr>
            </w:pPr>
          </w:p>
        </w:tc>
      </w:tr>
      <w:tr w:rsidR="00521CDC" w:rsidRPr="0019478B" w14:paraId="326C041C" w14:textId="77777777" w:rsidTr="0046777C">
        <w:trPr>
          <w:gridAfter w:val="2"/>
          <w:wAfter w:w="236" w:type="dxa"/>
        </w:trPr>
        <w:tc>
          <w:tcPr>
            <w:tcW w:w="5604" w:type="dxa"/>
            <w:gridSpan w:val="2"/>
            <w:noWrap/>
          </w:tcPr>
          <w:p w14:paraId="4E903466" w14:textId="77777777" w:rsidR="00F4485B" w:rsidRPr="0019478B" w:rsidRDefault="00F4485B" w:rsidP="00DF6E19">
            <w:pPr>
              <w:keepNext/>
              <w:rPr>
                <w:b/>
              </w:rPr>
            </w:pPr>
            <w:r w:rsidRPr="0019478B">
              <w:rPr>
                <w:b/>
              </w:rPr>
              <w:t>Ohtlike ainetega saastunud pakend</w:t>
            </w:r>
          </w:p>
        </w:tc>
        <w:tc>
          <w:tcPr>
            <w:tcW w:w="1794" w:type="dxa"/>
            <w:noWrap/>
          </w:tcPr>
          <w:p w14:paraId="0D371DE6" w14:textId="77777777" w:rsidR="00F4485B" w:rsidRPr="0019478B" w:rsidRDefault="00F4485B" w:rsidP="00DF6E19">
            <w:pPr>
              <w:keepNext/>
              <w:jc w:val="center"/>
              <w:rPr>
                <w:rFonts w:cs="Times New Roman"/>
                <w:b/>
                <w:bCs/>
              </w:rPr>
            </w:pPr>
            <w:r w:rsidRPr="0019478B">
              <w:rPr>
                <w:b/>
              </w:rPr>
              <w:t>KOKKU (tonnides)</w:t>
            </w:r>
          </w:p>
        </w:tc>
        <w:tc>
          <w:tcPr>
            <w:tcW w:w="1800" w:type="dxa"/>
            <w:gridSpan w:val="2"/>
            <w:shd w:val="clear" w:color="auto" w:fill="808080" w:themeFill="background1" w:themeFillShade="80"/>
            <w:noWrap/>
          </w:tcPr>
          <w:p w14:paraId="1682C92A" w14:textId="77777777" w:rsidR="00F4485B" w:rsidRPr="0019478B" w:rsidRDefault="00F4485B" w:rsidP="00DF6E19">
            <w:pPr>
              <w:keepNext/>
            </w:pPr>
          </w:p>
        </w:tc>
      </w:tr>
      <w:tr w:rsidR="00521CDC" w:rsidRPr="0019478B" w14:paraId="56ADF3C4" w14:textId="77777777" w:rsidTr="0046777C">
        <w:trPr>
          <w:gridAfter w:val="2"/>
          <w:wAfter w:w="236" w:type="dxa"/>
        </w:trPr>
        <w:tc>
          <w:tcPr>
            <w:tcW w:w="5604" w:type="dxa"/>
            <w:gridSpan w:val="2"/>
            <w:noWrap/>
          </w:tcPr>
          <w:p w14:paraId="74E67452" w14:textId="77777777" w:rsidR="00F4485B" w:rsidRPr="0019478B" w:rsidRDefault="00F4485B" w:rsidP="00F4485B">
            <w:r w:rsidRPr="0019478B">
              <w:t>Ohtlike ainetega saastunud pakend</w:t>
            </w:r>
          </w:p>
        </w:tc>
        <w:tc>
          <w:tcPr>
            <w:tcW w:w="1794" w:type="dxa"/>
            <w:noWrap/>
          </w:tcPr>
          <w:p w14:paraId="480958F0" w14:textId="77777777" w:rsidR="00F4485B" w:rsidRPr="0019478B" w:rsidRDefault="00F4485B" w:rsidP="00F4485B"/>
        </w:tc>
        <w:tc>
          <w:tcPr>
            <w:tcW w:w="1800" w:type="dxa"/>
            <w:gridSpan w:val="2"/>
            <w:shd w:val="clear" w:color="auto" w:fill="808080" w:themeFill="background1" w:themeFillShade="80"/>
            <w:noWrap/>
          </w:tcPr>
          <w:p w14:paraId="29A5BF70" w14:textId="77777777" w:rsidR="00F4485B" w:rsidRPr="0019478B" w:rsidRDefault="00F4485B" w:rsidP="00F4485B"/>
        </w:tc>
      </w:tr>
      <w:tr w:rsidR="00521CDC" w:rsidRPr="0019478B" w14:paraId="083C5DD4" w14:textId="77777777" w:rsidTr="0046777C">
        <w:trPr>
          <w:gridAfter w:val="2"/>
          <w:wAfter w:w="236" w:type="dxa"/>
        </w:trPr>
        <w:tc>
          <w:tcPr>
            <w:tcW w:w="5604" w:type="dxa"/>
            <w:gridSpan w:val="2"/>
            <w:noWrap/>
            <w:hideMark/>
          </w:tcPr>
          <w:p w14:paraId="6A6D9C5D" w14:textId="77777777" w:rsidR="00F4485B" w:rsidRPr="0019478B" w:rsidRDefault="00F4485B" w:rsidP="00DF6E19">
            <w:pPr>
              <w:keepNext/>
              <w:rPr>
                <w:rFonts w:cs="Times New Roman"/>
                <w:b/>
                <w:bCs/>
              </w:rPr>
            </w:pPr>
            <w:r w:rsidRPr="0019478B">
              <w:rPr>
                <w:b/>
              </w:rPr>
              <w:t>Pakendimaterjali liik TAGATISRAHA TAGASTAMISE SÜSTEEMIS (≥ 0,2 l)</w:t>
            </w:r>
          </w:p>
        </w:tc>
        <w:tc>
          <w:tcPr>
            <w:tcW w:w="1794" w:type="dxa"/>
            <w:noWrap/>
            <w:hideMark/>
          </w:tcPr>
          <w:p w14:paraId="0A1486C9" w14:textId="77777777" w:rsidR="00F4485B" w:rsidRPr="0019478B" w:rsidRDefault="00F4485B" w:rsidP="00DF6E19">
            <w:pPr>
              <w:keepNext/>
              <w:jc w:val="center"/>
              <w:rPr>
                <w:rFonts w:cs="Times New Roman"/>
                <w:b/>
                <w:bCs/>
              </w:rPr>
            </w:pPr>
            <w:r w:rsidRPr="0019478B">
              <w:rPr>
                <w:b/>
              </w:rPr>
              <w:t>KOKKU</w:t>
            </w:r>
          </w:p>
          <w:p w14:paraId="50838F2E" w14:textId="77777777" w:rsidR="00F4485B" w:rsidRPr="0019478B" w:rsidRDefault="00F4485B" w:rsidP="00DF6E19">
            <w:pPr>
              <w:keepNext/>
              <w:jc w:val="center"/>
              <w:rPr>
                <w:rFonts w:cs="Times New Roman"/>
              </w:rPr>
            </w:pPr>
            <w:r w:rsidRPr="0019478B">
              <w:rPr>
                <w:b/>
              </w:rPr>
              <w:t>(tonnides)</w:t>
            </w:r>
          </w:p>
        </w:tc>
        <w:tc>
          <w:tcPr>
            <w:tcW w:w="1800" w:type="dxa"/>
            <w:gridSpan w:val="2"/>
            <w:noWrap/>
            <w:hideMark/>
          </w:tcPr>
          <w:p w14:paraId="6218C075" w14:textId="77777777" w:rsidR="00F4485B" w:rsidRPr="0019478B" w:rsidRDefault="00F4485B" w:rsidP="00DF6E19">
            <w:pPr>
              <w:keepNext/>
              <w:jc w:val="center"/>
              <w:rPr>
                <w:rFonts w:cs="Times New Roman"/>
                <w:b/>
              </w:rPr>
            </w:pPr>
            <w:r w:rsidRPr="0019478B">
              <w:rPr>
                <w:b/>
              </w:rPr>
              <w:t>KOKKU</w:t>
            </w:r>
          </w:p>
          <w:p w14:paraId="6A9C4628" w14:textId="77777777" w:rsidR="00F4485B" w:rsidRPr="0019478B" w:rsidRDefault="00F4485B" w:rsidP="00DF6E19">
            <w:pPr>
              <w:keepNext/>
              <w:jc w:val="center"/>
              <w:rPr>
                <w:rFonts w:cs="Times New Roman"/>
                <w:b/>
              </w:rPr>
            </w:pPr>
            <w:r w:rsidRPr="0019478B">
              <w:rPr>
                <w:b/>
              </w:rPr>
              <w:t>(tk)</w:t>
            </w:r>
          </w:p>
        </w:tc>
      </w:tr>
      <w:tr w:rsidR="00521CDC" w:rsidRPr="0019478B" w14:paraId="17E14DD4" w14:textId="77777777" w:rsidTr="0046777C">
        <w:trPr>
          <w:gridAfter w:val="2"/>
          <w:wAfter w:w="236" w:type="dxa"/>
        </w:trPr>
        <w:tc>
          <w:tcPr>
            <w:tcW w:w="5604" w:type="dxa"/>
            <w:gridSpan w:val="2"/>
            <w:noWrap/>
            <w:hideMark/>
          </w:tcPr>
          <w:p w14:paraId="0EE833B5" w14:textId="77777777" w:rsidR="00F4485B" w:rsidRPr="0019478B" w:rsidRDefault="00F4485B" w:rsidP="00F4485B">
            <w:pPr>
              <w:rPr>
                <w:rFonts w:cs="Times New Roman"/>
              </w:rPr>
            </w:pPr>
            <w:r w:rsidRPr="0019478B">
              <w:t>PET – joogid, v.a piim ja piimatooted</w:t>
            </w:r>
          </w:p>
        </w:tc>
        <w:tc>
          <w:tcPr>
            <w:tcW w:w="1794" w:type="dxa"/>
            <w:noWrap/>
          </w:tcPr>
          <w:p w14:paraId="7D14683D" w14:textId="77777777" w:rsidR="00F4485B" w:rsidRPr="0019478B" w:rsidRDefault="00F4485B" w:rsidP="00F4485B">
            <w:pPr>
              <w:rPr>
                <w:rFonts w:cs="Times New Roman"/>
              </w:rPr>
            </w:pPr>
          </w:p>
        </w:tc>
        <w:tc>
          <w:tcPr>
            <w:tcW w:w="1800" w:type="dxa"/>
            <w:gridSpan w:val="2"/>
            <w:noWrap/>
          </w:tcPr>
          <w:p w14:paraId="12EFE2ED" w14:textId="77777777" w:rsidR="00F4485B" w:rsidRPr="0019478B" w:rsidRDefault="00F4485B" w:rsidP="00F4485B">
            <w:pPr>
              <w:rPr>
                <w:rFonts w:cs="Times New Roman"/>
              </w:rPr>
            </w:pPr>
          </w:p>
        </w:tc>
      </w:tr>
      <w:tr w:rsidR="00521CDC" w:rsidRPr="0019478B" w14:paraId="3F8FFC43" w14:textId="77777777" w:rsidTr="0046777C">
        <w:trPr>
          <w:gridAfter w:val="2"/>
          <w:wAfter w:w="236" w:type="dxa"/>
        </w:trPr>
        <w:tc>
          <w:tcPr>
            <w:tcW w:w="5604" w:type="dxa"/>
            <w:gridSpan w:val="2"/>
            <w:noWrap/>
            <w:hideMark/>
          </w:tcPr>
          <w:p w14:paraId="39738C8B" w14:textId="77777777" w:rsidR="00F4485B" w:rsidRPr="0019478B" w:rsidRDefault="00F4485B" w:rsidP="00F4485B">
            <w:pPr>
              <w:rPr>
                <w:rFonts w:cs="Times New Roman"/>
              </w:rPr>
            </w:pPr>
            <w:r w:rsidRPr="0019478B">
              <w:t xml:space="preserve">PET – piim ja muud vedelad piimatooted </w:t>
            </w:r>
          </w:p>
        </w:tc>
        <w:tc>
          <w:tcPr>
            <w:tcW w:w="1794" w:type="dxa"/>
            <w:noWrap/>
          </w:tcPr>
          <w:p w14:paraId="20E371C3" w14:textId="77777777" w:rsidR="00F4485B" w:rsidRPr="0019478B" w:rsidRDefault="00F4485B" w:rsidP="00F4485B">
            <w:pPr>
              <w:rPr>
                <w:rFonts w:cs="Times New Roman"/>
              </w:rPr>
            </w:pPr>
          </w:p>
        </w:tc>
        <w:tc>
          <w:tcPr>
            <w:tcW w:w="1800" w:type="dxa"/>
            <w:gridSpan w:val="2"/>
            <w:noWrap/>
          </w:tcPr>
          <w:p w14:paraId="50900155" w14:textId="77777777" w:rsidR="00F4485B" w:rsidRPr="0019478B" w:rsidRDefault="00F4485B" w:rsidP="00F4485B">
            <w:pPr>
              <w:rPr>
                <w:rFonts w:cs="Times New Roman"/>
              </w:rPr>
            </w:pPr>
          </w:p>
        </w:tc>
      </w:tr>
      <w:tr w:rsidR="00521CDC" w:rsidRPr="0019478B" w14:paraId="768937FB" w14:textId="77777777" w:rsidTr="0046777C">
        <w:trPr>
          <w:gridAfter w:val="2"/>
          <w:wAfter w:w="236" w:type="dxa"/>
        </w:trPr>
        <w:tc>
          <w:tcPr>
            <w:tcW w:w="5604" w:type="dxa"/>
            <w:gridSpan w:val="2"/>
            <w:noWrap/>
            <w:hideMark/>
          </w:tcPr>
          <w:p w14:paraId="11CD5CC7" w14:textId="77777777" w:rsidR="00F4485B" w:rsidRPr="0019478B" w:rsidRDefault="00F4485B" w:rsidP="00F4485B">
            <w:pPr>
              <w:rPr>
                <w:rFonts w:cs="Times New Roman"/>
              </w:rPr>
            </w:pPr>
            <w:r w:rsidRPr="0019478B">
              <w:t>KLAAS – joogid, v.a piim ja piimatooted</w:t>
            </w:r>
          </w:p>
        </w:tc>
        <w:tc>
          <w:tcPr>
            <w:tcW w:w="1794" w:type="dxa"/>
            <w:noWrap/>
          </w:tcPr>
          <w:p w14:paraId="0E6CE7E2" w14:textId="77777777" w:rsidR="00F4485B" w:rsidRPr="0019478B" w:rsidRDefault="00F4485B" w:rsidP="00F4485B">
            <w:pPr>
              <w:rPr>
                <w:rFonts w:cs="Times New Roman"/>
              </w:rPr>
            </w:pPr>
          </w:p>
        </w:tc>
        <w:tc>
          <w:tcPr>
            <w:tcW w:w="1800" w:type="dxa"/>
            <w:gridSpan w:val="2"/>
            <w:noWrap/>
          </w:tcPr>
          <w:p w14:paraId="03087550" w14:textId="77777777" w:rsidR="00F4485B" w:rsidRPr="0019478B" w:rsidRDefault="00F4485B" w:rsidP="00F4485B">
            <w:pPr>
              <w:rPr>
                <w:rFonts w:cs="Times New Roman"/>
              </w:rPr>
            </w:pPr>
          </w:p>
        </w:tc>
      </w:tr>
      <w:tr w:rsidR="00521CDC" w:rsidRPr="0019478B" w14:paraId="6644066B" w14:textId="77777777" w:rsidTr="0046777C">
        <w:trPr>
          <w:gridAfter w:val="2"/>
          <w:wAfter w:w="236" w:type="dxa"/>
        </w:trPr>
        <w:tc>
          <w:tcPr>
            <w:tcW w:w="5604" w:type="dxa"/>
            <w:gridSpan w:val="2"/>
            <w:noWrap/>
            <w:hideMark/>
          </w:tcPr>
          <w:p w14:paraId="093581B0" w14:textId="77777777" w:rsidR="00F4485B" w:rsidRPr="0019478B" w:rsidRDefault="00F4485B" w:rsidP="00F4485B">
            <w:pPr>
              <w:rPr>
                <w:rFonts w:cs="Times New Roman"/>
              </w:rPr>
            </w:pPr>
            <w:r w:rsidRPr="0019478B">
              <w:t>KLAAS – piim ja muud vedelad piimatooted</w:t>
            </w:r>
          </w:p>
        </w:tc>
        <w:tc>
          <w:tcPr>
            <w:tcW w:w="1794" w:type="dxa"/>
            <w:noWrap/>
          </w:tcPr>
          <w:p w14:paraId="64BCFDE6" w14:textId="77777777" w:rsidR="00F4485B" w:rsidRPr="0019478B" w:rsidRDefault="00F4485B" w:rsidP="00F4485B">
            <w:pPr>
              <w:rPr>
                <w:rFonts w:cs="Times New Roman"/>
              </w:rPr>
            </w:pPr>
          </w:p>
        </w:tc>
        <w:tc>
          <w:tcPr>
            <w:tcW w:w="1800" w:type="dxa"/>
            <w:gridSpan w:val="2"/>
            <w:noWrap/>
          </w:tcPr>
          <w:p w14:paraId="41654CE7" w14:textId="77777777" w:rsidR="00F4485B" w:rsidRPr="0019478B" w:rsidRDefault="00F4485B" w:rsidP="00F4485B">
            <w:pPr>
              <w:rPr>
                <w:rFonts w:cs="Times New Roman"/>
              </w:rPr>
            </w:pPr>
          </w:p>
        </w:tc>
      </w:tr>
      <w:tr w:rsidR="00521CDC" w:rsidRPr="0019478B" w14:paraId="6F45BE66" w14:textId="77777777" w:rsidTr="0046777C">
        <w:trPr>
          <w:gridAfter w:val="2"/>
          <w:wAfter w:w="236" w:type="dxa"/>
        </w:trPr>
        <w:tc>
          <w:tcPr>
            <w:tcW w:w="5604" w:type="dxa"/>
            <w:gridSpan w:val="2"/>
            <w:noWrap/>
            <w:hideMark/>
          </w:tcPr>
          <w:p w14:paraId="5AB7222B" w14:textId="77777777" w:rsidR="00F4485B" w:rsidRPr="0019478B" w:rsidRDefault="00F4485B" w:rsidP="00F4485B">
            <w:pPr>
              <w:rPr>
                <w:rFonts w:cs="Times New Roman"/>
              </w:rPr>
            </w:pPr>
            <w:r w:rsidRPr="0019478B">
              <w:t>AL PURGID – joogid, v.a piim ja piimatooted</w:t>
            </w:r>
          </w:p>
        </w:tc>
        <w:tc>
          <w:tcPr>
            <w:tcW w:w="1794" w:type="dxa"/>
            <w:noWrap/>
          </w:tcPr>
          <w:p w14:paraId="3EA6A9A8" w14:textId="77777777" w:rsidR="00F4485B" w:rsidRPr="0019478B" w:rsidRDefault="00F4485B" w:rsidP="00F4485B">
            <w:pPr>
              <w:rPr>
                <w:rFonts w:cs="Times New Roman"/>
              </w:rPr>
            </w:pPr>
          </w:p>
        </w:tc>
        <w:tc>
          <w:tcPr>
            <w:tcW w:w="1800" w:type="dxa"/>
            <w:gridSpan w:val="2"/>
            <w:noWrap/>
          </w:tcPr>
          <w:p w14:paraId="1AC76A4D" w14:textId="77777777" w:rsidR="00F4485B" w:rsidRPr="0019478B" w:rsidRDefault="00F4485B" w:rsidP="00F4485B">
            <w:pPr>
              <w:rPr>
                <w:rFonts w:cs="Times New Roman"/>
              </w:rPr>
            </w:pPr>
          </w:p>
        </w:tc>
      </w:tr>
      <w:tr w:rsidR="00521CDC" w:rsidRPr="0019478B" w14:paraId="1B61196C" w14:textId="77777777" w:rsidTr="0046777C">
        <w:trPr>
          <w:gridAfter w:val="2"/>
          <w:wAfter w:w="236" w:type="dxa"/>
        </w:trPr>
        <w:tc>
          <w:tcPr>
            <w:tcW w:w="5604" w:type="dxa"/>
            <w:gridSpan w:val="2"/>
            <w:noWrap/>
            <w:hideMark/>
          </w:tcPr>
          <w:p w14:paraId="61A63242" w14:textId="77777777" w:rsidR="00F4485B" w:rsidRPr="0019478B" w:rsidRDefault="00F4485B" w:rsidP="00F4485B">
            <w:pPr>
              <w:rPr>
                <w:rFonts w:cs="Times New Roman"/>
              </w:rPr>
            </w:pPr>
            <w:r w:rsidRPr="0019478B">
              <w:t>AL PURGID – piim ja muud vedelad piimatooted</w:t>
            </w:r>
          </w:p>
        </w:tc>
        <w:tc>
          <w:tcPr>
            <w:tcW w:w="1794" w:type="dxa"/>
            <w:noWrap/>
          </w:tcPr>
          <w:p w14:paraId="3FE2FAB3" w14:textId="77777777" w:rsidR="00F4485B" w:rsidRPr="0019478B" w:rsidRDefault="00F4485B" w:rsidP="00F4485B">
            <w:pPr>
              <w:rPr>
                <w:rFonts w:cs="Times New Roman"/>
              </w:rPr>
            </w:pPr>
          </w:p>
        </w:tc>
        <w:tc>
          <w:tcPr>
            <w:tcW w:w="1800" w:type="dxa"/>
            <w:gridSpan w:val="2"/>
            <w:noWrap/>
          </w:tcPr>
          <w:p w14:paraId="01B86E03" w14:textId="77777777" w:rsidR="00F4485B" w:rsidRPr="0019478B" w:rsidRDefault="00F4485B" w:rsidP="00F4485B">
            <w:pPr>
              <w:rPr>
                <w:rFonts w:cs="Times New Roman"/>
              </w:rPr>
            </w:pPr>
          </w:p>
        </w:tc>
      </w:tr>
      <w:tr w:rsidR="00521CDC" w:rsidRPr="0019478B" w14:paraId="27CE5EC1" w14:textId="77777777" w:rsidTr="0046777C">
        <w:trPr>
          <w:gridAfter w:val="2"/>
          <w:wAfter w:w="236" w:type="dxa"/>
        </w:trPr>
        <w:tc>
          <w:tcPr>
            <w:tcW w:w="5604" w:type="dxa"/>
            <w:gridSpan w:val="2"/>
            <w:noWrap/>
            <w:hideMark/>
          </w:tcPr>
          <w:p w14:paraId="7718FDC7" w14:textId="77777777" w:rsidR="00F4485B" w:rsidRPr="0019478B" w:rsidRDefault="00F4485B" w:rsidP="00F4485B">
            <w:pPr>
              <w:rPr>
                <w:rFonts w:cs="Times New Roman"/>
              </w:rPr>
            </w:pPr>
            <w:r w:rsidRPr="0019478B">
              <w:t>FE PURGID – joogid, v.a piim ja piimatooted</w:t>
            </w:r>
          </w:p>
        </w:tc>
        <w:tc>
          <w:tcPr>
            <w:tcW w:w="1794" w:type="dxa"/>
            <w:noWrap/>
          </w:tcPr>
          <w:p w14:paraId="14CCBF52" w14:textId="77777777" w:rsidR="00F4485B" w:rsidRPr="0019478B" w:rsidRDefault="00F4485B" w:rsidP="00F4485B">
            <w:pPr>
              <w:rPr>
                <w:rFonts w:cs="Times New Roman"/>
              </w:rPr>
            </w:pPr>
          </w:p>
        </w:tc>
        <w:tc>
          <w:tcPr>
            <w:tcW w:w="1800" w:type="dxa"/>
            <w:gridSpan w:val="2"/>
            <w:noWrap/>
          </w:tcPr>
          <w:p w14:paraId="0DD4625E" w14:textId="77777777" w:rsidR="00F4485B" w:rsidRPr="0019478B" w:rsidRDefault="00F4485B" w:rsidP="00F4485B">
            <w:pPr>
              <w:rPr>
                <w:rFonts w:cs="Times New Roman"/>
              </w:rPr>
            </w:pPr>
          </w:p>
        </w:tc>
      </w:tr>
      <w:tr w:rsidR="004B2685" w:rsidRPr="0019478B" w14:paraId="3F12556A" w14:textId="77777777" w:rsidTr="0046777C">
        <w:trPr>
          <w:gridAfter w:val="2"/>
          <w:wAfter w:w="236" w:type="dxa"/>
        </w:trPr>
        <w:tc>
          <w:tcPr>
            <w:tcW w:w="5604" w:type="dxa"/>
            <w:gridSpan w:val="2"/>
            <w:noWrap/>
          </w:tcPr>
          <w:p w14:paraId="3315EB34" w14:textId="77777777" w:rsidR="004B2685" w:rsidRPr="0019478B" w:rsidRDefault="004B2685" w:rsidP="00F4485B">
            <w:r w:rsidRPr="0019478B">
              <w:t>FE PURGID – piim ja muud vedelad piimatooted</w:t>
            </w:r>
          </w:p>
        </w:tc>
        <w:tc>
          <w:tcPr>
            <w:tcW w:w="1794" w:type="dxa"/>
            <w:noWrap/>
          </w:tcPr>
          <w:p w14:paraId="6AED029A" w14:textId="77777777" w:rsidR="004B2685" w:rsidRPr="0019478B" w:rsidRDefault="004B2685" w:rsidP="00F4485B">
            <w:pPr>
              <w:rPr>
                <w:b/>
                <w:bCs/>
              </w:rPr>
            </w:pPr>
          </w:p>
        </w:tc>
        <w:tc>
          <w:tcPr>
            <w:tcW w:w="1800" w:type="dxa"/>
            <w:gridSpan w:val="2"/>
            <w:noWrap/>
          </w:tcPr>
          <w:p w14:paraId="2189D08C" w14:textId="77777777" w:rsidR="004B2685" w:rsidRPr="0019478B" w:rsidRDefault="004B2685" w:rsidP="00F4485B"/>
        </w:tc>
      </w:tr>
      <w:tr w:rsidR="00F4485B" w:rsidRPr="0019478B" w14:paraId="678DA097" w14:textId="77777777" w:rsidTr="0046777C">
        <w:tc>
          <w:tcPr>
            <w:tcW w:w="4698" w:type="dxa"/>
            <w:tcBorders>
              <w:top w:val="nil"/>
              <w:left w:val="nil"/>
              <w:bottom w:val="nil"/>
              <w:right w:val="nil"/>
            </w:tcBorders>
            <w:noWrap/>
            <w:hideMark/>
          </w:tcPr>
          <w:p w14:paraId="3D639315" w14:textId="77777777" w:rsidR="00F4485B" w:rsidRPr="0019478B" w:rsidRDefault="00F4485B" w:rsidP="00F4485B">
            <w:pPr>
              <w:rPr>
                <w:rFonts w:cs="Times New Roman"/>
              </w:rPr>
            </w:pPr>
          </w:p>
          <w:p w14:paraId="300E62B9" w14:textId="77777777" w:rsidR="00A03BA9" w:rsidRPr="0019478B" w:rsidRDefault="00A03BA9" w:rsidP="00F4485B">
            <w:pPr>
              <w:rPr>
                <w:rFonts w:cs="Times New Roman"/>
              </w:rPr>
            </w:pPr>
          </w:p>
        </w:tc>
        <w:tc>
          <w:tcPr>
            <w:tcW w:w="2700" w:type="dxa"/>
            <w:gridSpan w:val="2"/>
            <w:tcBorders>
              <w:top w:val="nil"/>
              <w:left w:val="nil"/>
              <w:bottom w:val="nil"/>
              <w:right w:val="nil"/>
            </w:tcBorders>
            <w:noWrap/>
            <w:hideMark/>
          </w:tcPr>
          <w:p w14:paraId="32EE21BC" w14:textId="77777777" w:rsidR="00F4485B" w:rsidRPr="0019478B" w:rsidRDefault="00F4485B" w:rsidP="00F4485B">
            <w:pPr>
              <w:rPr>
                <w:rFonts w:cs="Times New Roman"/>
              </w:rPr>
            </w:pPr>
          </w:p>
        </w:tc>
        <w:tc>
          <w:tcPr>
            <w:tcW w:w="1049" w:type="dxa"/>
            <w:tcBorders>
              <w:top w:val="nil"/>
              <w:left w:val="nil"/>
              <w:bottom w:val="nil"/>
              <w:right w:val="nil"/>
            </w:tcBorders>
            <w:noWrap/>
            <w:hideMark/>
          </w:tcPr>
          <w:p w14:paraId="7490EA8E" w14:textId="77777777" w:rsidR="00F4485B" w:rsidRPr="0019478B" w:rsidRDefault="00F4485B" w:rsidP="00F4485B">
            <w:pPr>
              <w:rPr>
                <w:rFonts w:cs="Times New Roman"/>
              </w:rPr>
            </w:pPr>
          </w:p>
        </w:tc>
        <w:tc>
          <w:tcPr>
            <w:tcW w:w="751" w:type="dxa"/>
            <w:tcBorders>
              <w:top w:val="nil"/>
              <w:left w:val="nil"/>
              <w:bottom w:val="nil"/>
              <w:right w:val="nil"/>
            </w:tcBorders>
            <w:noWrap/>
            <w:hideMark/>
          </w:tcPr>
          <w:p w14:paraId="768351CD" w14:textId="77777777" w:rsidR="00F4485B" w:rsidRPr="0019478B" w:rsidRDefault="00F4485B" w:rsidP="00F4485B">
            <w:pPr>
              <w:rPr>
                <w:rFonts w:cs="Times New Roman"/>
              </w:rPr>
            </w:pPr>
          </w:p>
        </w:tc>
        <w:tc>
          <w:tcPr>
            <w:tcW w:w="236" w:type="dxa"/>
            <w:gridSpan w:val="2"/>
            <w:tcBorders>
              <w:top w:val="nil"/>
              <w:left w:val="nil"/>
              <w:bottom w:val="nil"/>
              <w:right w:val="nil"/>
            </w:tcBorders>
            <w:noWrap/>
            <w:hideMark/>
          </w:tcPr>
          <w:p w14:paraId="26E62E5E" w14:textId="77777777" w:rsidR="00F4485B" w:rsidRPr="0019478B" w:rsidRDefault="00F4485B" w:rsidP="00F4485B">
            <w:pPr>
              <w:rPr>
                <w:rFonts w:cs="Times New Roman"/>
              </w:rPr>
            </w:pPr>
          </w:p>
        </w:tc>
      </w:tr>
      <w:tr w:rsidR="00F4485B" w:rsidRPr="0019478B" w14:paraId="73979AF6" w14:textId="77777777" w:rsidTr="0046777C">
        <w:trPr>
          <w:gridAfter w:val="1"/>
          <w:wAfter w:w="131" w:type="dxa"/>
        </w:trPr>
        <w:tc>
          <w:tcPr>
            <w:tcW w:w="4698" w:type="dxa"/>
            <w:tcBorders>
              <w:top w:val="nil"/>
              <w:left w:val="nil"/>
              <w:bottom w:val="nil"/>
              <w:right w:val="nil"/>
            </w:tcBorders>
            <w:noWrap/>
            <w:hideMark/>
          </w:tcPr>
          <w:p w14:paraId="3F56B5E5" w14:textId="77777777" w:rsidR="00F4485B" w:rsidRPr="0019478B" w:rsidRDefault="00F4485B" w:rsidP="00F4485B">
            <w:pPr>
              <w:rPr>
                <w:rFonts w:cs="Times New Roman"/>
              </w:rPr>
            </w:pPr>
            <w:r w:rsidRPr="0019478B">
              <w:t>Koht:</w:t>
            </w:r>
          </w:p>
        </w:tc>
        <w:tc>
          <w:tcPr>
            <w:tcW w:w="2700" w:type="dxa"/>
            <w:gridSpan w:val="2"/>
            <w:tcBorders>
              <w:top w:val="nil"/>
              <w:left w:val="nil"/>
              <w:bottom w:val="nil"/>
              <w:right w:val="nil"/>
            </w:tcBorders>
            <w:noWrap/>
            <w:hideMark/>
          </w:tcPr>
          <w:p w14:paraId="7C8CE163" w14:textId="77777777" w:rsidR="00F4485B" w:rsidRPr="0019478B" w:rsidRDefault="00F4485B" w:rsidP="00F4485B">
            <w:pPr>
              <w:rPr>
                <w:rFonts w:cs="Times New Roman"/>
              </w:rPr>
            </w:pPr>
          </w:p>
        </w:tc>
        <w:tc>
          <w:tcPr>
            <w:tcW w:w="1049" w:type="dxa"/>
            <w:tcBorders>
              <w:top w:val="nil"/>
              <w:left w:val="nil"/>
              <w:bottom w:val="nil"/>
              <w:right w:val="nil"/>
            </w:tcBorders>
            <w:noWrap/>
            <w:hideMark/>
          </w:tcPr>
          <w:p w14:paraId="43AF92F1" w14:textId="77777777" w:rsidR="00F4485B" w:rsidRPr="0019478B" w:rsidRDefault="00F4485B" w:rsidP="00F4485B">
            <w:pPr>
              <w:rPr>
                <w:rFonts w:cs="Times New Roman"/>
              </w:rPr>
            </w:pPr>
          </w:p>
        </w:tc>
        <w:tc>
          <w:tcPr>
            <w:tcW w:w="856" w:type="dxa"/>
            <w:gridSpan w:val="2"/>
            <w:tcBorders>
              <w:top w:val="nil"/>
              <w:left w:val="nil"/>
              <w:bottom w:val="nil"/>
              <w:right w:val="nil"/>
            </w:tcBorders>
            <w:noWrap/>
            <w:hideMark/>
          </w:tcPr>
          <w:p w14:paraId="41A50AAE" w14:textId="77777777" w:rsidR="00F4485B" w:rsidRPr="0019478B" w:rsidRDefault="00F4485B" w:rsidP="00F4485B">
            <w:pPr>
              <w:jc w:val="right"/>
              <w:rPr>
                <w:rFonts w:cs="Times New Roman"/>
              </w:rPr>
            </w:pPr>
            <w:r w:rsidRPr="0019478B">
              <w:t>Allkiri</w:t>
            </w:r>
          </w:p>
        </w:tc>
      </w:tr>
      <w:tr w:rsidR="00F4485B" w:rsidRPr="0019478B" w14:paraId="401FC071" w14:textId="77777777" w:rsidTr="0046777C">
        <w:tc>
          <w:tcPr>
            <w:tcW w:w="4698" w:type="dxa"/>
            <w:tcBorders>
              <w:top w:val="nil"/>
              <w:left w:val="nil"/>
              <w:bottom w:val="nil"/>
              <w:right w:val="nil"/>
            </w:tcBorders>
            <w:noWrap/>
            <w:hideMark/>
          </w:tcPr>
          <w:p w14:paraId="1A20C2D6" w14:textId="77777777" w:rsidR="00F4485B" w:rsidRPr="0019478B" w:rsidRDefault="00F4485B" w:rsidP="00F4485B">
            <w:pPr>
              <w:rPr>
                <w:rFonts w:cs="Times New Roman"/>
              </w:rPr>
            </w:pPr>
            <w:r w:rsidRPr="0019478B">
              <w:t>Kuupäev:</w:t>
            </w:r>
          </w:p>
        </w:tc>
        <w:tc>
          <w:tcPr>
            <w:tcW w:w="2700" w:type="dxa"/>
            <w:gridSpan w:val="2"/>
            <w:tcBorders>
              <w:top w:val="nil"/>
              <w:left w:val="nil"/>
              <w:bottom w:val="nil"/>
              <w:right w:val="nil"/>
            </w:tcBorders>
            <w:noWrap/>
            <w:hideMark/>
          </w:tcPr>
          <w:p w14:paraId="75DF3BC5" w14:textId="77777777" w:rsidR="00F4485B" w:rsidRPr="0019478B" w:rsidRDefault="00F4485B" w:rsidP="00F4485B">
            <w:pPr>
              <w:rPr>
                <w:rFonts w:cs="Times New Roman"/>
              </w:rPr>
            </w:pPr>
          </w:p>
        </w:tc>
        <w:tc>
          <w:tcPr>
            <w:tcW w:w="1049" w:type="dxa"/>
            <w:tcBorders>
              <w:top w:val="nil"/>
              <w:left w:val="nil"/>
              <w:bottom w:val="nil"/>
              <w:right w:val="nil"/>
            </w:tcBorders>
            <w:noWrap/>
            <w:hideMark/>
          </w:tcPr>
          <w:p w14:paraId="1004DEF8" w14:textId="77777777" w:rsidR="00F4485B" w:rsidRPr="0019478B" w:rsidRDefault="00F4485B" w:rsidP="00F4485B">
            <w:pPr>
              <w:rPr>
                <w:rFonts w:cs="Times New Roman"/>
              </w:rPr>
            </w:pPr>
          </w:p>
        </w:tc>
        <w:tc>
          <w:tcPr>
            <w:tcW w:w="751" w:type="dxa"/>
            <w:tcBorders>
              <w:top w:val="nil"/>
              <w:left w:val="nil"/>
              <w:bottom w:val="nil"/>
              <w:right w:val="nil"/>
            </w:tcBorders>
            <w:noWrap/>
            <w:hideMark/>
          </w:tcPr>
          <w:p w14:paraId="25EA80E0" w14:textId="77777777" w:rsidR="00F4485B" w:rsidRPr="0019478B" w:rsidRDefault="00F4485B" w:rsidP="00F4485B">
            <w:pPr>
              <w:rPr>
                <w:rFonts w:cs="Times New Roman"/>
              </w:rPr>
            </w:pPr>
          </w:p>
        </w:tc>
        <w:tc>
          <w:tcPr>
            <w:tcW w:w="236" w:type="dxa"/>
            <w:gridSpan w:val="2"/>
            <w:tcBorders>
              <w:top w:val="nil"/>
              <w:left w:val="nil"/>
              <w:bottom w:val="nil"/>
              <w:right w:val="nil"/>
            </w:tcBorders>
            <w:noWrap/>
            <w:hideMark/>
          </w:tcPr>
          <w:p w14:paraId="305ECE5E" w14:textId="77777777" w:rsidR="00F4485B" w:rsidRPr="0019478B" w:rsidRDefault="00F4485B" w:rsidP="00F4485B">
            <w:pPr>
              <w:rPr>
                <w:rFonts w:cs="Times New Roman"/>
              </w:rPr>
            </w:pPr>
          </w:p>
        </w:tc>
      </w:tr>
      <w:tr w:rsidR="00F4485B" w:rsidRPr="0019478B" w14:paraId="43ECEE9E" w14:textId="77777777" w:rsidTr="0046777C">
        <w:tc>
          <w:tcPr>
            <w:tcW w:w="4698" w:type="dxa"/>
            <w:tcBorders>
              <w:top w:val="nil"/>
              <w:left w:val="nil"/>
              <w:bottom w:val="nil"/>
              <w:right w:val="nil"/>
            </w:tcBorders>
            <w:noWrap/>
            <w:hideMark/>
          </w:tcPr>
          <w:p w14:paraId="1D269628" w14:textId="77777777" w:rsidR="00F4485B" w:rsidRPr="0019478B" w:rsidRDefault="00F4485B" w:rsidP="00F4485B">
            <w:pPr>
              <w:rPr>
                <w:rFonts w:cs="Times New Roman"/>
              </w:rPr>
            </w:pPr>
          </w:p>
          <w:p w14:paraId="6C5B2D9B" w14:textId="77777777" w:rsidR="00A03BA9" w:rsidRPr="0019478B" w:rsidRDefault="00A03BA9" w:rsidP="00F4485B">
            <w:pPr>
              <w:rPr>
                <w:rFonts w:cs="Times New Roman"/>
              </w:rPr>
            </w:pPr>
          </w:p>
        </w:tc>
        <w:tc>
          <w:tcPr>
            <w:tcW w:w="2700" w:type="dxa"/>
            <w:gridSpan w:val="2"/>
            <w:tcBorders>
              <w:top w:val="nil"/>
              <w:left w:val="nil"/>
              <w:bottom w:val="nil"/>
              <w:right w:val="nil"/>
            </w:tcBorders>
            <w:noWrap/>
            <w:hideMark/>
          </w:tcPr>
          <w:p w14:paraId="00F1928B" w14:textId="77777777" w:rsidR="00F4485B" w:rsidRPr="0019478B" w:rsidRDefault="00F4485B" w:rsidP="00F4485B">
            <w:pPr>
              <w:rPr>
                <w:rFonts w:cs="Times New Roman"/>
              </w:rPr>
            </w:pPr>
          </w:p>
        </w:tc>
        <w:tc>
          <w:tcPr>
            <w:tcW w:w="1049" w:type="dxa"/>
            <w:tcBorders>
              <w:top w:val="nil"/>
              <w:left w:val="nil"/>
              <w:bottom w:val="nil"/>
              <w:right w:val="nil"/>
            </w:tcBorders>
            <w:noWrap/>
            <w:hideMark/>
          </w:tcPr>
          <w:p w14:paraId="4E8F7C18" w14:textId="77777777" w:rsidR="00F4485B" w:rsidRPr="0019478B" w:rsidRDefault="00F4485B" w:rsidP="00F4485B">
            <w:pPr>
              <w:rPr>
                <w:rFonts w:cs="Times New Roman"/>
              </w:rPr>
            </w:pPr>
          </w:p>
        </w:tc>
        <w:tc>
          <w:tcPr>
            <w:tcW w:w="751" w:type="dxa"/>
            <w:tcBorders>
              <w:top w:val="nil"/>
              <w:left w:val="nil"/>
              <w:bottom w:val="nil"/>
              <w:right w:val="nil"/>
            </w:tcBorders>
            <w:noWrap/>
            <w:hideMark/>
          </w:tcPr>
          <w:p w14:paraId="719874E4" w14:textId="77777777" w:rsidR="00F4485B" w:rsidRPr="0019478B" w:rsidRDefault="00F4485B" w:rsidP="00F4485B">
            <w:pPr>
              <w:rPr>
                <w:rFonts w:cs="Times New Roman"/>
              </w:rPr>
            </w:pPr>
          </w:p>
        </w:tc>
        <w:tc>
          <w:tcPr>
            <w:tcW w:w="236" w:type="dxa"/>
            <w:gridSpan w:val="2"/>
            <w:tcBorders>
              <w:top w:val="nil"/>
              <w:left w:val="nil"/>
              <w:bottom w:val="nil"/>
              <w:right w:val="nil"/>
            </w:tcBorders>
            <w:noWrap/>
            <w:hideMark/>
          </w:tcPr>
          <w:p w14:paraId="00C941C6" w14:textId="77777777" w:rsidR="00F4485B" w:rsidRPr="0019478B" w:rsidRDefault="00F4485B" w:rsidP="00F4485B">
            <w:pPr>
              <w:rPr>
                <w:rFonts w:cs="Times New Roman"/>
              </w:rPr>
            </w:pPr>
          </w:p>
        </w:tc>
      </w:tr>
      <w:tr w:rsidR="00F4485B" w:rsidRPr="0019478B" w14:paraId="62E369D7" w14:textId="77777777" w:rsidTr="0046777C">
        <w:tc>
          <w:tcPr>
            <w:tcW w:w="4698" w:type="dxa"/>
            <w:tcBorders>
              <w:top w:val="nil"/>
              <w:left w:val="nil"/>
              <w:bottom w:val="nil"/>
              <w:right w:val="nil"/>
            </w:tcBorders>
            <w:noWrap/>
            <w:hideMark/>
          </w:tcPr>
          <w:p w14:paraId="738B0B3F" w14:textId="77777777" w:rsidR="00F4485B" w:rsidRPr="0019478B" w:rsidRDefault="00F4485B" w:rsidP="00F4485B">
            <w:pPr>
              <w:rPr>
                <w:rFonts w:cs="Times New Roman"/>
              </w:rPr>
            </w:pPr>
            <w:r w:rsidRPr="0019478B">
              <w:t>Vastuvõtja:</w:t>
            </w:r>
          </w:p>
        </w:tc>
        <w:tc>
          <w:tcPr>
            <w:tcW w:w="2700" w:type="dxa"/>
            <w:gridSpan w:val="2"/>
            <w:tcBorders>
              <w:top w:val="nil"/>
              <w:left w:val="nil"/>
              <w:bottom w:val="nil"/>
              <w:right w:val="nil"/>
            </w:tcBorders>
            <w:noWrap/>
            <w:hideMark/>
          </w:tcPr>
          <w:p w14:paraId="383B721D" w14:textId="77777777" w:rsidR="00F4485B" w:rsidRPr="0019478B" w:rsidRDefault="00F4485B" w:rsidP="00F4485B">
            <w:pPr>
              <w:rPr>
                <w:rFonts w:cs="Times New Roman"/>
              </w:rPr>
            </w:pPr>
          </w:p>
        </w:tc>
        <w:tc>
          <w:tcPr>
            <w:tcW w:w="1049" w:type="dxa"/>
            <w:tcBorders>
              <w:top w:val="nil"/>
              <w:left w:val="nil"/>
              <w:bottom w:val="nil"/>
              <w:right w:val="nil"/>
            </w:tcBorders>
            <w:noWrap/>
            <w:hideMark/>
          </w:tcPr>
          <w:p w14:paraId="5B9590AF" w14:textId="77777777" w:rsidR="00F4485B" w:rsidRPr="0019478B" w:rsidRDefault="00F4485B" w:rsidP="00F4485B">
            <w:pPr>
              <w:rPr>
                <w:rFonts w:cs="Times New Roman"/>
              </w:rPr>
            </w:pPr>
          </w:p>
        </w:tc>
        <w:tc>
          <w:tcPr>
            <w:tcW w:w="751" w:type="dxa"/>
            <w:tcBorders>
              <w:top w:val="nil"/>
              <w:left w:val="nil"/>
              <w:bottom w:val="nil"/>
              <w:right w:val="nil"/>
            </w:tcBorders>
            <w:noWrap/>
            <w:hideMark/>
          </w:tcPr>
          <w:p w14:paraId="13DC74BA" w14:textId="77777777" w:rsidR="00F4485B" w:rsidRPr="0019478B" w:rsidRDefault="00F4485B" w:rsidP="00F4485B">
            <w:pPr>
              <w:rPr>
                <w:rFonts w:cs="Times New Roman"/>
              </w:rPr>
            </w:pPr>
          </w:p>
        </w:tc>
        <w:tc>
          <w:tcPr>
            <w:tcW w:w="236" w:type="dxa"/>
            <w:gridSpan w:val="2"/>
            <w:tcBorders>
              <w:top w:val="nil"/>
              <w:left w:val="nil"/>
              <w:bottom w:val="nil"/>
              <w:right w:val="nil"/>
            </w:tcBorders>
            <w:noWrap/>
            <w:hideMark/>
          </w:tcPr>
          <w:p w14:paraId="0B76AD4F" w14:textId="77777777" w:rsidR="00F4485B" w:rsidRPr="0019478B" w:rsidRDefault="00F4485B" w:rsidP="00F4485B">
            <w:pPr>
              <w:rPr>
                <w:rFonts w:cs="Times New Roman"/>
              </w:rPr>
            </w:pPr>
          </w:p>
        </w:tc>
      </w:tr>
      <w:tr w:rsidR="00F4485B" w:rsidRPr="0019478B" w14:paraId="10A3747A" w14:textId="77777777" w:rsidTr="0046777C">
        <w:trPr>
          <w:gridAfter w:val="2"/>
          <w:wAfter w:w="236" w:type="dxa"/>
        </w:trPr>
        <w:tc>
          <w:tcPr>
            <w:tcW w:w="9198" w:type="dxa"/>
            <w:gridSpan w:val="5"/>
            <w:tcBorders>
              <w:top w:val="nil"/>
              <w:left w:val="nil"/>
              <w:bottom w:val="nil"/>
              <w:right w:val="nil"/>
            </w:tcBorders>
            <w:noWrap/>
          </w:tcPr>
          <w:p w14:paraId="49605B82" w14:textId="77777777" w:rsidR="00323145" w:rsidRPr="0019478B" w:rsidRDefault="00323145" w:rsidP="00F4485B">
            <w:pPr>
              <w:rPr>
                <w:rFonts w:cs="Times New Roman"/>
              </w:rPr>
            </w:pPr>
            <w:r w:rsidRPr="0019478B">
              <w:t xml:space="preserve">Keskkonnakaitse ja energiatõhususe fond, </w:t>
            </w:r>
            <w:proofErr w:type="spellStart"/>
            <w:r w:rsidRPr="0019478B">
              <w:t>Radnička</w:t>
            </w:r>
            <w:proofErr w:type="spellEnd"/>
            <w:r w:rsidRPr="0019478B">
              <w:t xml:space="preserve"> </w:t>
            </w:r>
            <w:proofErr w:type="spellStart"/>
            <w:r w:rsidRPr="0019478B">
              <w:t>cesta</w:t>
            </w:r>
            <w:proofErr w:type="spellEnd"/>
            <w:r w:rsidRPr="0019478B">
              <w:t> 80, 10000 Zagreb</w:t>
            </w:r>
          </w:p>
        </w:tc>
      </w:tr>
    </w:tbl>
    <w:p w14:paraId="69B83586" w14:textId="77777777" w:rsidR="00876E05" w:rsidRPr="0019478B" w:rsidRDefault="00876E05" w:rsidP="00ED43F6">
      <w:pPr>
        <w:jc w:val="right"/>
        <w:rPr>
          <w:b/>
        </w:rPr>
      </w:pPr>
    </w:p>
    <w:sectPr w:rsidR="00876E05" w:rsidRPr="0019478B" w:rsidSect="00810261">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CB3C2" w14:textId="77777777" w:rsidR="008528E6" w:rsidRDefault="008528E6" w:rsidP="0015270B">
      <w:r>
        <w:separator/>
      </w:r>
    </w:p>
  </w:endnote>
  <w:endnote w:type="continuationSeparator" w:id="0">
    <w:p w14:paraId="0420F171" w14:textId="77777777" w:rsidR="008528E6" w:rsidRDefault="008528E6" w:rsidP="001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C380B" w14:textId="77777777" w:rsidR="008528E6" w:rsidRDefault="008528E6" w:rsidP="0015270B">
      <w:r>
        <w:separator/>
      </w:r>
    </w:p>
  </w:footnote>
  <w:footnote w:type="continuationSeparator" w:id="0">
    <w:p w14:paraId="19F33234" w14:textId="77777777" w:rsidR="008528E6" w:rsidRDefault="008528E6" w:rsidP="0015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89D3A" w14:textId="77777777" w:rsidR="00425AB6" w:rsidRDefault="00425AB6" w:rsidP="00FB48D5">
    <w:pPr>
      <w:pStyle w:val="Header"/>
      <w:jc w:val="right"/>
    </w:pPr>
    <w:r>
      <w:t>ETTEPANEK, 25. juuli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37A88"/>
    <w:multiLevelType w:val="hybridMultilevel"/>
    <w:tmpl w:val="9064FA42"/>
    <w:lvl w:ilvl="0" w:tplc="B4D26E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D98793C"/>
    <w:multiLevelType w:val="hybridMultilevel"/>
    <w:tmpl w:val="000E8C68"/>
    <w:lvl w:ilvl="0" w:tplc="128E2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E55575B"/>
    <w:multiLevelType w:val="hybridMultilevel"/>
    <w:tmpl w:val="F686F7FE"/>
    <w:lvl w:ilvl="0" w:tplc="B1D85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7E1571D"/>
    <w:multiLevelType w:val="hybridMultilevel"/>
    <w:tmpl w:val="4DF65434"/>
    <w:lvl w:ilvl="0" w:tplc="7FF44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8849B3"/>
    <w:multiLevelType w:val="hybridMultilevel"/>
    <w:tmpl w:val="C7EEAD2A"/>
    <w:lvl w:ilvl="0" w:tplc="B802AB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82"/>
    <w:rsid w:val="000007C2"/>
    <w:rsid w:val="00001A37"/>
    <w:rsid w:val="00002CDE"/>
    <w:rsid w:val="00004EFC"/>
    <w:rsid w:val="00006054"/>
    <w:rsid w:val="000068ED"/>
    <w:rsid w:val="00012729"/>
    <w:rsid w:val="000208A2"/>
    <w:rsid w:val="00020C5E"/>
    <w:rsid w:val="000217DF"/>
    <w:rsid w:val="000221D6"/>
    <w:rsid w:val="000314F9"/>
    <w:rsid w:val="000319FF"/>
    <w:rsid w:val="00035963"/>
    <w:rsid w:val="00035E1E"/>
    <w:rsid w:val="00036A6A"/>
    <w:rsid w:val="00041D41"/>
    <w:rsid w:val="00047FEA"/>
    <w:rsid w:val="000557E7"/>
    <w:rsid w:val="0005590B"/>
    <w:rsid w:val="00060723"/>
    <w:rsid w:val="00064AB8"/>
    <w:rsid w:val="00065EE0"/>
    <w:rsid w:val="00067DE9"/>
    <w:rsid w:val="0007442B"/>
    <w:rsid w:val="0007692A"/>
    <w:rsid w:val="00077082"/>
    <w:rsid w:val="00084061"/>
    <w:rsid w:val="00090E97"/>
    <w:rsid w:val="00091192"/>
    <w:rsid w:val="00092003"/>
    <w:rsid w:val="00094AB0"/>
    <w:rsid w:val="00095CB7"/>
    <w:rsid w:val="000A5A18"/>
    <w:rsid w:val="000B0127"/>
    <w:rsid w:val="000B3679"/>
    <w:rsid w:val="000C1F57"/>
    <w:rsid w:val="000C2353"/>
    <w:rsid w:val="000C2FD7"/>
    <w:rsid w:val="000C551C"/>
    <w:rsid w:val="000D369B"/>
    <w:rsid w:val="000D4712"/>
    <w:rsid w:val="000D76F6"/>
    <w:rsid w:val="000E00B6"/>
    <w:rsid w:val="000E13D9"/>
    <w:rsid w:val="000E3136"/>
    <w:rsid w:val="000E42DC"/>
    <w:rsid w:val="000E6B93"/>
    <w:rsid w:val="000F1E67"/>
    <w:rsid w:val="000F530C"/>
    <w:rsid w:val="00100CE4"/>
    <w:rsid w:val="00103BEB"/>
    <w:rsid w:val="00110A12"/>
    <w:rsid w:val="0011324F"/>
    <w:rsid w:val="00114335"/>
    <w:rsid w:val="00117010"/>
    <w:rsid w:val="0012416E"/>
    <w:rsid w:val="001330F8"/>
    <w:rsid w:val="00133A79"/>
    <w:rsid w:val="001356CB"/>
    <w:rsid w:val="00136FD4"/>
    <w:rsid w:val="00140C50"/>
    <w:rsid w:val="00144DA6"/>
    <w:rsid w:val="00144F6D"/>
    <w:rsid w:val="00146F1C"/>
    <w:rsid w:val="00147439"/>
    <w:rsid w:val="00151917"/>
    <w:rsid w:val="0015270B"/>
    <w:rsid w:val="00152BFB"/>
    <w:rsid w:val="00156EEF"/>
    <w:rsid w:val="001576D3"/>
    <w:rsid w:val="00160D7E"/>
    <w:rsid w:val="001612B6"/>
    <w:rsid w:val="00161657"/>
    <w:rsid w:val="00162606"/>
    <w:rsid w:val="001659B4"/>
    <w:rsid w:val="00171577"/>
    <w:rsid w:val="001719E0"/>
    <w:rsid w:val="0017351D"/>
    <w:rsid w:val="00173DA0"/>
    <w:rsid w:val="00181676"/>
    <w:rsid w:val="00191C6F"/>
    <w:rsid w:val="00191DC1"/>
    <w:rsid w:val="0019478B"/>
    <w:rsid w:val="00194B53"/>
    <w:rsid w:val="00195A4A"/>
    <w:rsid w:val="001A1E9C"/>
    <w:rsid w:val="001A50D0"/>
    <w:rsid w:val="001A7E49"/>
    <w:rsid w:val="001B1044"/>
    <w:rsid w:val="001B3D91"/>
    <w:rsid w:val="001B7639"/>
    <w:rsid w:val="001C01DB"/>
    <w:rsid w:val="001C352A"/>
    <w:rsid w:val="001C4627"/>
    <w:rsid w:val="001C4FD4"/>
    <w:rsid w:val="001C6512"/>
    <w:rsid w:val="001C7ACA"/>
    <w:rsid w:val="001D0A01"/>
    <w:rsid w:val="001D73F4"/>
    <w:rsid w:val="001D7CA4"/>
    <w:rsid w:val="001E0222"/>
    <w:rsid w:val="001E2EA9"/>
    <w:rsid w:val="001E4B66"/>
    <w:rsid w:val="001E5A49"/>
    <w:rsid w:val="001F5469"/>
    <w:rsid w:val="001F654D"/>
    <w:rsid w:val="001F72A5"/>
    <w:rsid w:val="001F7F3D"/>
    <w:rsid w:val="00202684"/>
    <w:rsid w:val="002027B3"/>
    <w:rsid w:val="00207A90"/>
    <w:rsid w:val="002164DF"/>
    <w:rsid w:val="0021797D"/>
    <w:rsid w:val="00217BAF"/>
    <w:rsid w:val="0022007C"/>
    <w:rsid w:val="002202C6"/>
    <w:rsid w:val="0022114E"/>
    <w:rsid w:val="00221DAA"/>
    <w:rsid w:val="0022237F"/>
    <w:rsid w:val="00222ACB"/>
    <w:rsid w:val="00223936"/>
    <w:rsid w:val="00225934"/>
    <w:rsid w:val="002269CE"/>
    <w:rsid w:val="0022781A"/>
    <w:rsid w:val="00231C94"/>
    <w:rsid w:val="00234130"/>
    <w:rsid w:val="00234BAE"/>
    <w:rsid w:val="002351C4"/>
    <w:rsid w:val="0024051B"/>
    <w:rsid w:val="00240968"/>
    <w:rsid w:val="00240B3A"/>
    <w:rsid w:val="00244842"/>
    <w:rsid w:val="0025424C"/>
    <w:rsid w:val="00254E21"/>
    <w:rsid w:val="00256337"/>
    <w:rsid w:val="00257F95"/>
    <w:rsid w:val="00260392"/>
    <w:rsid w:val="002658E2"/>
    <w:rsid w:val="00270B6F"/>
    <w:rsid w:val="00273F69"/>
    <w:rsid w:val="00274F8F"/>
    <w:rsid w:val="002761EA"/>
    <w:rsid w:val="00276AA2"/>
    <w:rsid w:val="00277EA2"/>
    <w:rsid w:val="00280A4D"/>
    <w:rsid w:val="002816DB"/>
    <w:rsid w:val="00284E73"/>
    <w:rsid w:val="002914DD"/>
    <w:rsid w:val="002958F5"/>
    <w:rsid w:val="00297030"/>
    <w:rsid w:val="002978C4"/>
    <w:rsid w:val="002A12FD"/>
    <w:rsid w:val="002A1F09"/>
    <w:rsid w:val="002A509E"/>
    <w:rsid w:val="002A53EE"/>
    <w:rsid w:val="002B15DD"/>
    <w:rsid w:val="002B59D0"/>
    <w:rsid w:val="002C0B33"/>
    <w:rsid w:val="002C2F0C"/>
    <w:rsid w:val="002C4843"/>
    <w:rsid w:val="002C589B"/>
    <w:rsid w:val="002D5BDF"/>
    <w:rsid w:val="002E6A71"/>
    <w:rsid w:val="002F1CBD"/>
    <w:rsid w:val="002F5788"/>
    <w:rsid w:val="002F76C4"/>
    <w:rsid w:val="003024A7"/>
    <w:rsid w:val="003111C7"/>
    <w:rsid w:val="00312B5A"/>
    <w:rsid w:val="003132B0"/>
    <w:rsid w:val="00323145"/>
    <w:rsid w:val="0032391C"/>
    <w:rsid w:val="003337A9"/>
    <w:rsid w:val="00340EB1"/>
    <w:rsid w:val="00352A05"/>
    <w:rsid w:val="00352D1C"/>
    <w:rsid w:val="003546F9"/>
    <w:rsid w:val="003567D0"/>
    <w:rsid w:val="00356F40"/>
    <w:rsid w:val="00363EB1"/>
    <w:rsid w:val="00364695"/>
    <w:rsid w:val="00370B16"/>
    <w:rsid w:val="0037280E"/>
    <w:rsid w:val="00373986"/>
    <w:rsid w:val="00374393"/>
    <w:rsid w:val="00376C19"/>
    <w:rsid w:val="00376F24"/>
    <w:rsid w:val="003829FA"/>
    <w:rsid w:val="003944F2"/>
    <w:rsid w:val="00397484"/>
    <w:rsid w:val="003A16C7"/>
    <w:rsid w:val="003B112B"/>
    <w:rsid w:val="003B1ADC"/>
    <w:rsid w:val="003B2305"/>
    <w:rsid w:val="003B7882"/>
    <w:rsid w:val="003B7E60"/>
    <w:rsid w:val="003C0DA9"/>
    <w:rsid w:val="003C1A71"/>
    <w:rsid w:val="003C51C7"/>
    <w:rsid w:val="003C6DAC"/>
    <w:rsid w:val="003C7C70"/>
    <w:rsid w:val="003C7FE2"/>
    <w:rsid w:val="003D2BB9"/>
    <w:rsid w:val="003D369E"/>
    <w:rsid w:val="003D4E93"/>
    <w:rsid w:val="003F2FD1"/>
    <w:rsid w:val="003F5B22"/>
    <w:rsid w:val="00412B6F"/>
    <w:rsid w:val="004147CD"/>
    <w:rsid w:val="00415BA2"/>
    <w:rsid w:val="00425AB6"/>
    <w:rsid w:val="00431D4C"/>
    <w:rsid w:val="00432001"/>
    <w:rsid w:val="00432D7A"/>
    <w:rsid w:val="004377D1"/>
    <w:rsid w:val="00443BFB"/>
    <w:rsid w:val="0044566A"/>
    <w:rsid w:val="004479EA"/>
    <w:rsid w:val="0045332B"/>
    <w:rsid w:val="00457495"/>
    <w:rsid w:val="0046053F"/>
    <w:rsid w:val="00464D98"/>
    <w:rsid w:val="00466695"/>
    <w:rsid w:val="0046777C"/>
    <w:rsid w:val="00471EEB"/>
    <w:rsid w:val="00477CC6"/>
    <w:rsid w:val="004868FA"/>
    <w:rsid w:val="0048743D"/>
    <w:rsid w:val="004906ED"/>
    <w:rsid w:val="004912B5"/>
    <w:rsid w:val="004937E9"/>
    <w:rsid w:val="0049475C"/>
    <w:rsid w:val="00496632"/>
    <w:rsid w:val="004974CD"/>
    <w:rsid w:val="00497E30"/>
    <w:rsid w:val="004A2769"/>
    <w:rsid w:val="004A44E2"/>
    <w:rsid w:val="004B0A14"/>
    <w:rsid w:val="004B22CB"/>
    <w:rsid w:val="004B2685"/>
    <w:rsid w:val="004B7A71"/>
    <w:rsid w:val="004C0C69"/>
    <w:rsid w:val="004C32E3"/>
    <w:rsid w:val="004C5BF4"/>
    <w:rsid w:val="004C7A97"/>
    <w:rsid w:val="004D4CCC"/>
    <w:rsid w:val="004D67D9"/>
    <w:rsid w:val="004E298D"/>
    <w:rsid w:val="004E58DA"/>
    <w:rsid w:val="004E701C"/>
    <w:rsid w:val="004E7D7C"/>
    <w:rsid w:val="004E7E44"/>
    <w:rsid w:val="004F202B"/>
    <w:rsid w:val="004F5753"/>
    <w:rsid w:val="005032EA"/>
    <w:rsid w:val="005032FE"/>
    <w:rsid w:val="005109D5"/>
    <w:rsid w:val="005164C9"/>
    <w:rsid w:val="00521C50"/>
    <w:rsid w:val="00521CDC"/>
    <w:rsid w:val="005220BB"/>
    <w:rsid w:val="0052368C"/>
    <w:rsid w:val="00525AED"/>
    <w:rsid w:val="00526B3B"/>
    <w:rsid w:val="00526C79"/>
    <w:rsid w:val="0053126E"/>
    <w:rsid w:val="005315FD"/>
    <w:rsid w:val="005318AB"/>
    <w:rsid w:val="0053272A"/>
    <w:rsid w:val="005328C9"/>
    <w:rsid w:val="005332DA"/>
    <w:rsid w:val="00536BA0"/>
    <w:rsid w:val="00545F42"/>
    <w:rsid w:val="00547333"/>
    <w:rsid w:val="005577E2"/>
    <w:rsid w:val="00557809"/>
    <w:rsid w:val="00562B8D"/>
    <w:rsid w:val="005642AB"/>
    <w:rsid w:val="00565EB6"/>
    <w:rsid w:val="0057266B"/>
    <w:rsid w:val="00580A69"/>
    <w:rsid w:val="0058271A"/>
    <w:rsid w:val="00582CF6"/>
    <w:rsid w:val="00587CBA"/>
    <w:rsid w:val="00590A1A"/>
    <w:rsid w:val="00590F22"/>
    <w:rsid w:val="00595EE2"/>
    <w:rsid w:val="00596FDA"/>
    <w:rsid w:val="005970E2"/>
    <w:rsid w:val="005A01AF"/>
    <w:rsid w:val="005A13C3"/>
    <w:rsid w:val="005A1F2F"/>
    <w:rsid w:val="005A4993"/>
    <w:rsid w:val="005A49EA"/>
    <w:rsid w:val="005A76A8"/>
    <w:rsid w:val="005A7B45"/>
    <w:rsid w:val="005B0A88"/>
    <w:rsid w:val="005B702A"/>
    <w:rsid w:val="005B7325"/>
    <w:rsid w:val="005C0C51"/>
    <w:rsid w:val="005C249E"/>
    <w:rsid w:val="005C3247"/>
    <w:rsid w:val="005C4687"/>
    <w:rsid w:val="005C4CFE"/>
    <w:rsid w:val="005D13D5"/>
    <w:rsid w:val="005D231B"/>
    <w:rsid w:val="005D66EB"/>
    <w:rsid w:val="005E0C08"/>
    <w:rsid w:val="005E1F90"/>
    <w:rsid w:val="005E380C"/>
    <w:rsid w:val="005F06DE"/>
    <w:rsid w:val="005F54F2"/>
    <w:rsid w:val="005F6170"/>
    <w:rsid w:val="005F737B"/>
    <w:rsid w:val="00601C86"/>
    <w:rsid w:val="00614CD9"/>
    <w:rsid w:val="0061536A"/>
    <w:rsid w:val="00616E3D"/>
    <w:rsid w:val="006214CF"/>
    <w:rsid w:val="006220B7"/>
    <w:rsid w:val="00622AD0"/>
    <w:rsid w:val="00623FC9"/>
    <w:rsid w:val="00627E07"/>
    <w:rsid w:val="00632D23"/>
    <w:rsid w:val="00634A03"/>
    <w:rsid w:val="00635922"/>
    <w:rsid w:val="0063623A"/>
    <w:rsid w:val="00644ED8"/>
    <w:rsid w:val="006461DF"/>
    <w:rsid w:val="00647A2F"/>
    <w:rsid w:val="0066267B"/>
    <w:rsid w:val="00663A80"/>
    <w:rsid w:val="00664873"/>
    <w:rsid w:val="00664968"/>
    <w:rsid w:val="00665506"/>
    <w:rsid w:val="00671404"/>
    <w:rsid w:val="0067209F"/>
    <w:rsid w:val="00672ABA"/>
    <w:rsid w:val="00673AB1"/>
    <w:rsid w:val="0067762E"/>
    <w:rsid w:val="0067794A"/>
    <w:rsid w:val="00680448"/>
    <w:rsid w:val="006814E8"/>
    <w:rsid w:val="00681B62"/>
    <w:rsid w:val="00682227"/>
    <w:rsid w:val="00682680"/>
    <w:rsid w:val="00682C87"/>
    <w:rsid w:val="006A169D"/>
    <w:rsid w:val="006B1B64"/>
    <w:rsid w:val="006C5C17"/>
    <w:rsid w:val="006D5AEF"/>
    <w:rsid w:val="006D66BB"/>
    <w:rsid w:val="006D68DF"/>
    <w:rsid w:val="006E0C0B"/>
    <w:rsid w:val="006E4608"/>
    <w:rsid w:val="006E4A1A"/>
    <w:rsid w:val="006E4B1C"/>
    <w:rsid w:val="006E5443"/>
    <w:rsid w:val="006E59C0"/>
    <w:rsid w:val="006F539F"/>
    <w:rsid w:val="00700A5C"/>
    <w:rsid w:val="00701B8E"/>
    <w:rsid w:val="007047A2"/>
    <w:rsid w:val="00706043"/>
    <w:rsid w:val="00714296"/>
    <w:rsid w:val="007176C5"/>
    <w:rsid w:val="00721901"/>
    <w:rsid w:val="00723FCA"/>
    <w:rsid w:val="00730C46"/>
    <w:rsid w:val="00732D10"/>
    <w:rsid w:val="00735F80"/>
    <w:rsid w:val="007429CA"/>
    <w:rsid w:val="007435AC"/>
    <w:rsid w:val="00744D70"/>
    <w:rsid w:val="00745456"/>
    <w:rsid w:val="00746985"/>
    <w:rsid w:val="007472DF"/>
    <w:rsid w:val="0075075B"/>
    <w:rsid w:val="00750D7C"/>
    <w:rsid w:val="00753E65"/>
    <w:rsid w:val="007555D7"/>
    <w:rsid w:val="007559BD"/>
    <w:rsid w:val="00763F1D"/>
    <w:rsid w:val="007646A7"/>
    <w:rsid w:val="00765DE3"/>
    <w:rsid w:val="007703DE"/>
    <w:rsid w:val="0077200A"/>
    <w:rsid w:val="007740A3"/>
    <w:rsid w:val="00774CBF"/>
    <w:rsid w:val="00776827"/>
    <w:rsid w:val="0078533C"/>
    <w:rsid w:val="00786C7B"/>
    <w:rsid w:val="00793E1F"/>
    <w:rsid w:val="00797A8D"/>
    <w:rsid w:val="007A1FB9"/>
    <w:rsid w:val="007A3622"/>
    <w:rsid w:val="007A4C4C"/>
    <w:rsid w:val="007B2690"/>
    <w:rsid w:val="007B469C"/>
    <w:rsid w:val="007B5F02"/>
    <w:rsid w:val="007B794A"/>
    <w:rsid w:val="007C1512"/>
    <w:rsid w:val="007C153A"/>
    <w:rsid w:val="007C16A6"/>
    <w:rsid w:val="007D5038"/>
    <w:rsid w:val="007D70DE"/>
    <w:rsid w:val="007E219F"/>
    <w:rsid w:val="007F641E"/>
    <w:rsid w:val="008017F9"/>
    <w:rsid w:val="0080250A"/>
    <w:rsid w:val="00802D44"/>
    <w:rsid w:val="008057D5"/>
    <w:rsid w:val="00806376"/>
    <w:rsid w:val="00806824"/>
    <w:rsid w:val="00810261"/>
    <w:rsid w:val="008106E5"/>
    <w:rsid w:val="00813828"/>
    <w:rsid w:val="00813DEA"/>
    <w:rsid w:val="00820AA2"/>
    <w:rsid w:val="00820C05"/>
    <w:rsid w:val="008241DC"/>
    <w:rsid w:val="00825269"/>
    <w:rsid w:val="0082572D"/>
    <w:rsid w:val="00826A81"/>
    <w:rsid w:val="0083225D"/>
    <w:rsid w:val="00834627"/>
    <w:rsid w:val="0083649A"/>
    <w:rsid w:val="00842A0B"/>
    <w:rsid w:val="00845BFD"/>
    <w:rsid w:val="0084602E"/>
    <w:rsid w:val="00851422"/>
    <w:rsid w:val="008528E6"/>
    <w:rsid w:val="008547BB"/>
    <w:rsid w:val="00855511"/>
    <w:rsid w:val="0085699B"/>
    <w:rsid w:val="00857285"/>
    <w:rsid w:val="00861385"/>
    <w:rsid w:val="00861C7E"/>
    <w:rsid w:val="00866731"/>
    <w:rsid w:val="00866EFA"/>
    <w:rsid w:val="0086754B"/>
    <w:rsid w:val="0087075C"/>
    <w:rsid w:val="00871731"/>
    <w:rsid w:val="00872594"/>
    <w:rsid w:val="00875B2A"/>
    <w:rsid w:val="00875ED4"/>
    <w:rsid w:val="00876E05"/>
    <w:rsid w:val="00877DFB"/>
    <w:rsid w:val="0088435C"/>
    <w:rsid w:val="00885F66"/>
    <w:rsid w:val="00886BC3"/>
    <w:rsid w:val="00887E79"/>
    <w:rsid w:val="008936D1"/>
    <w:rsid w:val="008A1707"/>
    <w:rsid w:val="008A6DBC"/>
    <w:rsid w:val="008C26D1"/>
    <w:rsid w:val="008C4DE4"/>
    <w:rsid w:val="008C6072"/>
    <w:rsid w:val="008C7D7F"/>
    <w:rsid w:val="008D38FB"/>
    <w:rsid w:val="008D517F"/>
    <w:rsid w:val="008D5354"/>
    <w:rsid w:val="008D7060"/>
    <w:rsid w:val="008E4F48"/>
    <w:rsid w:val="008E79C6"/>
    <w:rsid w:val="008F2A24"/>
    <w:rsid w:val="008F63F3"/>
    <w:rsid w:val="008F7BC5"/>
    <w:rsid w:val="0091088A"/>
    <w:rsid w:val="00912FA0"/>
    <w:rsid w:val="00920514"/>
    <w:rsid w:val="0092364B"/>
    <w:rsid w:val="00924534"/>
    <w:rsid w:val="009254E6"/>
    <w:rsid w:val="0092574A"/>
    <w:rsid w:val="00925C9D"/>
    <w:rsid w:val="0092603F"/>
    <w:rsid w:val="00926337"/>
    <w:rsid w:val="00936730"/>
    <w:rsid w:val="00940407"/>
    <w:rsid w:val="00945847"/>
    <w:rsid w:val="00947FD4"/>
    <w:rsid w:val="009507C8"/>
    <w:rsid w:val="009515DD"/>
    <w:rsid w:val="009517F0"/>
    <w:rsid w:val="00951BC6"/>
    <w:rsid w:val="00952061"/>
    <w:rsid w:val="00953B02"/>
    <w:rsid w:val="00955028"/>
    <w:rsid w:val="009603A1"/>
    <w:rsid w:val="009632BD"/>
    <w:rsid w:val="00963675"/>
    <w:rsid w:val="00964037"/>
    <w:rsid w:val="00965829"/>
    <w:rsid w:val="00974BEC"/>
    <w:rsid w:val="00974E7B"/>
    <w:rsid w:val="00976452"/>
    <w:rsid w:val="00981B7C"/>
    <w:rsid w:val="00982CCA"/>
    <w:rsid w:val="00985758"/>
    <w:rsid w:val="00987CDA"/>
    <w:rsid w:val="009914BE"/>
    <w:rsid w:val="00992BCC"/>
    <w:rsid w:val="00993A3B"/>
    <w:rsid w:val="00993CA7"/>
    <w:rsid w:val="009A0ED6"/>
    <w:rsid w:val="009A4CFF"/>
    <w:rsid w:val="009A53EA"/>
    <w:rsid w:val="009A5EFB"/>
    <w:rsid w:val="009B0F59"/>
    <w:rsid w:val="009B1C7D"/>
    <w:rsid w:val="009B2ABA"/>
    <w:rsid w:val="009B52F5"/>
    <w:rsid w:val="009B5574"/>
    <w:rsid w:val="009C33B2"/>
    <w:rsid w:val="009C3CEA"/>
    <w:rsid w:val="009D04F0"/>
    <w:rsid w:val="009D18F0"/>
    <w:rsid w:val="009D4B07"/>
    <w:rsid w:val="009D626D"/>
    <w:rsid w:val="009E04A3"/>
    <w:rsid w:val="009E4AF8"/>
    <w:rsid w:val="009E5735"/>
    <w:rsid w:val="009E6072"/>
    <w:rsid w:val="009E6E0C"/>
    <w:rsid w:val="009F2612"/>
    <w:rsid w:val="009F4E47"/>
    <w:rsid w:val="009F4E85"/>
    <w:rsid w:val="009F7E53"/>
    <w:rsid w:val="00A00B66"/>
    <w:rsid w:val="00A03BA9"/>
    <w:rsid w:val="00A0737F"/>
    <w:rsid w:val="00A07CFF"/>
    <w:rsid w:val="00A07F28"/>
    <w:rsid w:val="00A1095A"/>
    <w:rsid w:val="00A12468"/>
    <w:rsid w:val="00A20138"/>
    <w:rsid w:val="00A204D4"/>
    <w:rsid w:val="00A21688"/>
    <w:rsid w:val="00A2689A"/>
    <w:rsid w:val="00A27D93"/>
    <w:rsid w:val="00A3389C"/>
    <w:rsid w:val="00A45FF6"/>
    <w:rsid w:val="00A51F52"/>
    <w:rsid w:val="00A530EE"/>
    <w:rsid w:val="00A606C0"/>
    <w:rsid w:val="00A66EF6"/>
    <w:rsid w:val="00A717A8"/>
    <w:rsid w:val="00A71D00"/>
    <w:rsid w:val="00A743BD"/>
    <w:rsid w:val="00A80553"/>
    <w:rsid w:val="00A80B17"/>
    <w:rsid w:val="00A8411B"/>
    <w:rsid w:val="00A8683A"/>
    <w:rsid w:val="00AA1BA4"/>
    <w:rsid w:val="00AA43E8"/>
    <w:rsid w:val="00AA6DB9"/>
    <w:rsid w:val="00AB71F2"/>
    <w:rsid w:val="00AB7FFC"/>
    <w:rsid w:val="00AC0CEA"/>
    <w:rsid w:val="00AC5F65"/>
    <w:rsid w:val="00AD027C"/>
    <w:rsid w:val="00AD1B1A"/>
    <w:rsid w:val="00AD3D82"/>
    <w:rsid w:val="00AD4186"/>
    <w:rsid w:val="00AE5193"/>
    <w:rsid w:val="00AE6CBA"/>
    <w:rsid w:val="00AF7CD5"/>
    <w:rsid w:val="00B00F0B"/>
    <w:rsid w:val="00B04ABE"/>
    <w:rsid w:val="00B04E1E"/>
    <w:rsid w:val="00B05BBB"/>
    <w:rsid w:val="00B101E3"/>
    <w:rsid w:val="00B10967"/>
    <w:rsid w:val="00B26257"/>
    <w:rsid w:val="00B31528"/>
    <w:rsid w:val="00B334EE"/>
    <w:rsid w:val="00B3727E"/>
    <w:rsid w:val="00B41696"/>
    <w:rsid w:val="00B4202A"/>
    <w:rsid w:val="00B44305"/>
    <w:rsid w:val="00B558A4"/>
    <w:rsid w:val="00B5692C"/>
    <w:rsid w:val="00B6440A"/>
    <w:rsid w:val="00B6570C"/>
    <w:rsid w:val="00B71245"/>
    <w:rsid w:val="00B721C7"/>
    <w:rsid w:val="00B72886"/>
    <w:rsid w:val="00B73DAC"/>
    <w:rsid w:val="00B75340"/>
    <w:rsid w:val="00B75745"/>
    <w:rsid w:val="00B769F0"/>
    <w:rsid w:val="00B778C1"/>
    <w:rsid w:val="00B81D8E"/>
    <w:rsid w:val="00B860AC"/>
    <w:rsid w:val="00B90326"/>
    <w:rsid w:val="00B90F41"/>
    <w:rsid w:val="00B93E8B"/>
    <w:rsid w:val="00B955E4"/>
    <w:rsid w:val="00BA2EC5"/>
    <w:rsid w:val="00BA3582"/>
    <w:rsid w:val="00BA6306"/>
    <w:rsid w:val="00BB050F"/>
    <w:rsid w:val="00BC5C3F"/>
    <w:rsid w:val="00BC68DE"/>
    <w:rsid w:val="00BD10E5"/>
    <w:rsid w:val="00BD16C0"/>
    <w:rsid w:val="00BD37CC"/>
    <w:rsid w:val="00BD4899"/>
    <w:rsid w:val="00BD5288"/>
    <w:rsid w:val="00BD7135"/>
    <w:rsid w:val="00BE00D5"/>
    <w:rsid w:val="00BE0464"/>
    <w:rsid w:val="00BE1B68"/>
    <w:rsid w:val="00BE68A3"/>
    <w:rsid w:val="00BF5A60"/>
    <w:rsid w:val="00C01595"/>
    <w:rsid w:val="00C03087"/>
    <w:rsid w:val="00C03F93"/>
    <w:rsid w:val="00C040F8"/>
    <w:rsid w:val="00C125DB"/>
    <w:rsid w:val="00C15D3F"/>
    <w:rsid w:val="00C20CE1"/>
    <w:rsid w:val="00C242BF"/>
    <w:rsid w:val="00C2652A"/>
    <w:rsid w:val="00C34F3D"/>
    <w:rsid w:val="00C35960"/>
    <w:rsid w:val="00C363D1"/>
    <w:rsid w:val="00C36504"/>
    <w:rsid w:val="00C440EB"/>
    <w:rsid w:val="00C572A0"/>
    <w:rsid w:val="00C57A45"/>
    <w:rsid w:val="00C60350"/>
    <w:rsid w:val="00C605AE"/>
    <w:rsid w:val="00C70475"/>
    <w:rsid w:val="00C70B37"/>
    <w:rsid w:val="00C74595"/>
    <w:rsid w:val="00C76547"/>
    <w:rsid w:val="00C80CCD"/>
    <w:rsid w:val="00C815D9"/>
    <w:rsid w:val="00C85142"/>
    <w:rsid w:val="00C85A37"/>
    <w:rsid w:val="00C8702D"/>
    <w:rsid w:val="00C876EE"/>
    <w:rsid w:val="00C9147A"/>
    <w:rsid w:val="00C925F6"/>
    <w:rsid w:val="00C93959"/>
    <w:rsid w:val="00C9522A"/>
    <w:rsid w:val="00C97A0B"/>
    <w:rsid w:val="00CA1407"/>
    <w:rsid w:val="00CA2468"/>
    <w:rsid w:val="00CA5EFA"/>
    <w:rsid w:val="00CA7E97"/>
    <w:rsid w:val="00CB573E"/>
    <w:rsid w:val="00CB6E78"/>
    <w:rsid w:val="00CB71BB"/>
    <w:rsid w:val="00CC53FC"/>
    <w:rsid w:val="00CD0E25"/>
    <w:rsid w:val="00CD119D"/>
    <w:rsid w:val="00CD1BC8"/>
    <w:rsid w:val="00CD5630"/>
    <w:rsid w:val="00CE0B3A"/>
    <w:rsid w:val="00CE5E68"/>
    <w:rsid w:val="00CE6A9A"/>
    <w:rsid w:val="00CF0606"/>
    <w:rsid w:val="00CF2074"/>
    <w:rsid w:val="00CF767D"/>
    <w:rsid w:val="00CF7BD1"/>
    <w:rsid w:val="00D00691"/>
    <w:rsid w:val="00D00E33"/>
    <w:rsid w:val="00D00F67"/>
    <w:rsid w:val="00D01552"/>
    <w:rsid w:val="00D070E6"/>
    <w:rsid w:val="00D071D1"/>
    <w:rsid w:val="00D10056"/>
    <w:rsid w:val="00D12D20"/>
    <w:rsid w:val="00D1716B"/>
    <w:rsid w:val="00D226E1"/>
    <w:rsid w:val="00D279F4"/>
    <w:rsid w:val="00D30EE1"/>
    <w:rsid w:val="00D33429"/>
    <w:rsid w:val="00D41C82"/>
    <w:rsid w:val="00D5508D"/>
    <w:rsid w:val="00D575C8"/>
    <w:rsid w:val="00D71138"/>
    <w:rsid w:val="00D7339D"/>
    <w:rsid w:val="00D744C5"/>
    <w:rsid w:val="00D762C9"/>
    <w:rsid w:val="00D87AE7"/>
    <w:rsid w:val="00D87AEF"/>
    <w:rsid w:val="00D87F7A"/>
    <w:rsid w:val="00D90C24"/>
    <w:rsid w:val="00D91CBE"/>
    <w:rsid w:val="00D94FC6"/>
    <w:rsid w:val="00DA2D9D"/>
    <w:rsid w:val="00DB01A1"/>
    <w:rsid w:val="00DB723D"/>
    <w:rsid w:val="00DC1BA5"/>
    <w:rsid w:val="00DC5226"/>
    <w:rsid w:val="00DC7F3D"/>
    <w:rsid w:val="00DD14BC"/>
    <w:rsid w:val="00DD4754"/>
    <w:rsid w:val="00DE0CC5"/>
    <w:rsid w:val="00DE3AF2"/>
    <w:rsid w:val="00DE3DAF"/>
    <w:rsid w:val="00DE4395"/>
    <w:rsid w:val="00DF4334"/>
    <w:rsid w:val="00DF434D"/>
    <w:rsid w:val="00DF63BA"/>
    <w:rsid w:val="00DF6731"/>
    <w:rsid w:val="00DF6E19"/>
    <w:rsid w:val="00E0110D"/>
    <w:rsid w:val="00E07D45"/>
    <w:rsid w:val="00E13A48"/>
    <w:rsid w:val="00E20FF4"/>
    <w:rsid w:val="00E24299"/>
    <w:rsid w:val="00E330CD"/>
    <w:rsid w:val="00E335DD"/>
    <w:rsid w:val="00E3472C"/>
    <w:rsid w:val="00E362EB"/>
    <w:rsid w:val="00E3752B"/>
    <w:rsid w:val="00E41F8B"/>
    <w:rsid w:val="00E44068"/>
    <w:rsid w:val="00E4519E"/>
    <w:rsid w:val="00E45ECB"/>
    <w:rsid w:val="00E464E6"/>
    <w:rsid w:val="00E468FD"/>
    <w:rsid w:val="00E46989"/>
    <w:rsid w:val="00E53B12"/>
    <w:rsid w:val="00E541E9"/>
    <w:rsid w:val="00E636F2"/>
    <w:rsid w:val="00E651B5"/>
    <w:rsid w:val="00E85291"/>
    <w:rsid w:val="00E8557E"/>
    <w:rsid w:val="00E8626A"/>
    <w:rsid w:val="00E867A2"/>
    <w:rsid w:val="00EA1232"/>
    <w:rsid w:val="00EC1F9B"/>
    <w:rsid w:val="00EC2583"/>
    <w:rsid w:val="00EC43B1"/>
    <w:rsid w:val="00EC5617"/>
    <w:rsid w:val="00EC6ECB"/>
    <w:rsid w:val="00ED17B4"/>
    <w:rsid w:val="00ED43F6"/>
    <w:rsid w:val="00EE0442"/>
    <w:rsid w:val="00EE0683"/>
    <w:rsid w:val="00EE1A2D"/>
    <w:rsid w:val="00EF2043"/>
    <w:rsid w:val="00EF29F2"/>
    <w:rsid w:val="00EF4E98"/>
    <w:rsid w:val="00EF7C4B"/>
    <w:rsid w:val="00F01AF0"/>
    <w:rsid w:val="00F02FB7"/>
    <w:rsid w:val="00F03CF6"/>
    <w:rsid w:val="00F10793"/>
    <w:rsid w:val="00F22243"/>
    <w:rsid w:val="00F22DDD"/>
    <w:rsid w:val="00F25E00"/>
    <w:rsid w:val="00F305E3"/>
    <w:rsid w:val="00F30759"/>
    <w:rsid w:val="00F337E2"/>
    <w:rsid w:val="00F340AE"/>
    <w:rsid w:val="00F34D11"/>
    <w:rsid w:val="00F36F4C"/>
    <w:rsid w:val="00F36FF8"/>
    <w:rsid w:val="00F404A9"/>
    <w:rsid w:val="00F40769"/>
    <w:rsid w:val="00F41697"/>
    <w:rsid w:val="00F4485B"/>
    <w:rsid w:val="00F46510"/>
    <w:rsid w:val="00F53E49"/>
    <w:rsid w:val="00F56E5A"/>
    <w:rsid w:val="00F572E3"/>
    <w:rsid w:val="00F57C66"/>
    <w:rsid w:val="00F62A8E"/>
    <w:rsid w:val="00F62EE7"/>
    <w:rsid w:val="00F63534"/>
    <w:rsid w:val="00F63ECD"/>
    <w:rsid w:val="00F707C7"/>
    <w:rsid w:val="00F71DF6"/>
    <w:rsid w:val="00F7200B"/>
    <w:rsid w:val="00F72290"/>
    <w:rsid w:val="00F72320"/>
    <w:rsid w:val="00F72AB8"/>
    <w:rsid w:val="00F74557"/>
    <w:rsid w:val="00F80462"/>
    <w:rsid w:val="00F8339F"/>
    <w:rsid w:val="00F83BFB"/>
    <w:rsid w:val="00F84E11"/>
    <w:rsid w:val="00F86BA8"/>
    <w:rsid w:val="00F910F6"/>
    <w:rsid w:val="00F967AA"/>
    <w:rsid w:val="00FA30D2"/>
    <w:rsid w:val="00FA32FA"/>
    <w:rsid w:val="00FA6817"/>
    <w:rsid w:val="00FB1F7D"/>
    <w:rsid w:val="00FB48D5"/>
    <w:rsid w:val="00FC3885"/>
    <w:rsid w:val="00FC423C"/>
    <w:rsid w:val="00FC5721"/>
    <w:rsid w:val="00FC6DF5"/>
    <w:rsid w:val="00FD7730"/>
    <w:rsid w:val="00FE4DF1"/>
    <w:rsid w:val="00FE5169"/>
    <w:rsid w:val="00FE792E"/>
    <w:rsid w:val="00FF1D84"/>
    <w:rsid w:val="00FF24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2BBA3"/>
  <w15:docId w15:val="{33725667-F080-4A4F-B852-5C19E056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03"/>
    <w:rPr>
      <w:rFonts w:ascii="Times New Roman" w:eastAsia="Times New Roman" w:hAnsi="Times New Roman"/>
      <w:sz w:val="24"/>
      <w:szCs w:val="24"/>
    </w:rPr>
  </w:style>
  <w:style w:type="paragraph" w:styleId="Heading3">
    <w:name w:val="heading 3"/>
    <w:basedOn w:val="Normal"/>
    <w:link w:val="Heading3Char"/>
    <w:uiPriority w:val="9"/>
    <w:qFormat/>
    <w:rsid w:val="004377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BA3582"/>
    <w:pPr>
      <w:spacing w:before="100" w:beforeAutospacing="1" w:after="100" w:afterAutospacing="1"/>
      <w:jc w:val="center"/>
    </w:pPr>
  </w:style>
  <w:style w:type="paragraph" w:customStyle="1" w:styleId="t-9-8">
    <w:name w:val="t-9-8"/>
    <w:basedOn w:val="Normal"/>
    <w:rsid w:val="00BA3582"/>
    <w:pPr>
      <w:spacing w:before="100" w:beforeAutospacing="1" w:after="100" w:afterAutospacing="1"/>
    </w:pPr>
  </w:style>
  <w:style w:type="paragraph" w:customStyle="1" w:styleId="Odstavek">
    <w:name w:val="Odstavek"/>
    <w:basedOn w:val="Normal"/>
    <w:link w:val="OdstavekZnak"/>
    <w:qFormat/>
    <w:rsid w:val="00871731"/>
    <w:pPr>
      <w:overflowPunct w:val="0"/>
      <w:autoSpaceDE w:val="0"/>
      <w:autoSpaceDN w:val="0"/>
      <w:adjustRightInd w:val="0"/>
      <w:spacing w:before="240"/>
      <w:ind w:firstLine="1021"/>
      <w:jc w:val="both"/>
      <w:textAlignment w:val="baseline"/>
    </w:pPr>
    <w:rPr>
      <w:rFonts w:ascii="Arial" w:hAnsi="Arial"/>
      <w:sz w:val="20"/>
      <w:szCs w:val="20"/>
    </w:rPr>
  </w:style>
  <w:style w:type="character" w:customStyle="1" w:styleId="OdstavekZnak">
    <w:name w:val="Odstavek Znak"/>
    <w:link w:val="Odstavek"/>
    <w:rsid w:val="00871731"/>
    <w:rPr>
      <w:rFonts w:ascii="Arial" w:eastAsia="Times New Roman" w:hAnsi="Arial" w:cs="Times New Roman"/>
    </w:rPr>
  </w:style>
  <w:style w:type="paragraph" w:styleId="BalloonText">
    <w:name w:val="Balloon Text"/>
    <w:basedOn w:val="Normal"/>
    <w:link w:val="BalloonTextChar"/>
    <w:uiPriority w:val="99"/>
    <w:semiHidden/>
    <w:unhideWhenUsed/>
    <w:rsid w:val="00EE0442"/>
    <w:rPr>
      <w:rFonts w:ascii="Tahoma" w:hAnsi="Tahoma" w:cs="Tahoma"/>
      <w:sz w:val="16"/>
      <w:szCs w:val="16"/>
    </w:rPr>
  </w:style>
  <w:style w:type="character" w:customStyle="1" w:styleId="BalloonTextChar">
    <w:name w:val="Balloon Text Char"/>
    <w:link w:val="BalloonText"/>
    <w:uiPriority w:val="99"/>
    <w:semiHidden/>
    <w:rsid w:val="00EE0442"/>
    <w:rPr>
      <w:rFonts w:ascii="Tahoma" w:eastAsia="Times New Roman" w:hAnsi="Tahoma" w:cs="Tahoma"/>
      <w:sz w:val="16"/>
      <w:szCs w:val="16"/>
      <w:lang w:eastAsia="en-GB"/>
    </w:rPr>
  </w:style>
  <w:style w:type="paragraph" w:styleId="Header">
    <w:name w:val="header"/>
    <w:basedOn w:val="Normal"/>
    <w:link w:val="HeaderChar"/>
    <w:uiPriority w:val="99"/>
    <w:unhideWhenUsed/>
    <w:rsid w:val="0015270B"/>
    <w:pPr>
      <w:tabs>
        <w:tab w:val="center" w:pos="4536"/>
        <w:tab w:val="right" w:pos="9072"/>
      </w:tabs>
    </w:pPr>
  </w:style>
  <w:style w:type="character" w:customStyle="1" w:styleId="HeaderChar">
    <w:name w:val="Header Char"/>
    <w:link w:val="Header"/>
    <w:uiPriority w:val="99"/>
    <w:rsid w:val="0015270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5270B"/>
    <w:pPr>
      <w:tabs>
        <w:tab w:val="center" w:pos="4536"/>
        <w:tab w:val="right" w:pos="9072"/>
      </w:tabs>
    </w:pPr>
  </w:style>
  <w:style w:type="character" w:customStyle="1" w:styleId="FooterChar">
    <w:name w:val="Footer Char"/>
    <w:link w:val="Footer"/>
    <w:uiPriority w:val="99"/>
    <w:rsid w:val="0015270B"/>
    <w:rPr>
      <w:rFonts w:ascii="Times New Roman" w:eastAsia="Times New Roman" w:hAnsi="Times New Roman" w:cs="Times New Roman"/>
      <w:sz w:val="24"/>
      <w:szCs w:val="24"/>
      <w:lang w:eastAsia="en-GB"/>
    </w:rPr>
  </w:style>
  <w:style w:type="paragraph" w:styleId="NoSpacing">
    <w:name w:val="No Spacing"/>
    <w:uiPriority w:val="1"/>
    <w:qFormat/>
    <w:rsid w:val="008057D5"/>
    <w:rPr>
      <w:sz w:val="22"/>
      <w:szCs w:val="22"/>
    </w:rPr>
  </w:style>
  <w:style w:type="paragraph" w:styleId="ListParagraph">
    <w:name w:val="List Paragraph"/>
    <w:basedOn w:val="Normal"/>
    <w:uiPriority w:val="34"/>
    <w:qFormat/>
    <w:rsid w:val="008057D5"/>
    <w:pPr>
      <w:ind w:left="720"/>
      <w:contextualSpacing/>
    </w:pPr>
  </w:style>
  <w:style w:type="paragraph" w:customStyle="1" w:styleId="t-9-8-potpis">
    <w:name w:val="t-9-8-potpis"/>
    <w:basedOn w:val="Normal"/>
    <w:rsid w:val="00CB71BB"/>
    <w:pPr>
      <w:spacing w:before="100" w:beforeAutospacing="1" w:after="100" w:afterAutospacing="1"/>
      <w:ind w:left="7344"/>
      <w:jc w:val="center"/>
    </w:pPr>
  </w:style>
  <w:style w:type="paragraph" w:customStyle="1" w:styleId="klasa2">
    <w:name w:val="klasa2"/>
    <w:basedOn w:val="Normal"/>
    <w:rsid w:val="00CB71BB"/>
    <w:pPr>
      <w:spacing w:before="100" w:beforeAutospacing="1" w:after="100" w:afterAutospacing="1"/>
    </w:pPr>
  </w:style>
  <w:style w:type="paragraph" w:styleId="PlainText">
    <w:name w:val="Plain Text"/>
    <w:basedOn w:val="Normal"/>
    <w:link w:val="PlainTextChar"/>
    <w:rsid w:val="00114335"/>
    <w:rPr>
      <w:rFonts w:ascii="Courier New" w:hAnsi="Courier New" w:cs="Courier New"/>
      <w:sz w:val="20"/>
      <w:szCs w:val="20"/>
    </w:rPr>
  </w:style>
  <w:style w:type="character" w:customStyle="1" w:styleId="PlainTextChar">
    <w:name w:val="Plain Text Char"/>
    <w:link w:val="PlainText"/>
    <w:rsid w:val="00114335"/>
    <w:rPr>
      <w:rFonts w:ascii="Courier New" w:eastAsia="Times New Roman" w:hAnsi="Courier New" w:cs="Courier New"/>
    </w:rPr>
  </w:style>
  <w:style w:type="character" w:styleId="CommentReference">
    <w:name w:val="annotation reference"/>
    <w:uiPriority w:val="99"/>
    <w:semiHidden/>
    <w:unhideWhenUsed/>
    <w:rsid w:val="005A1F2F"/>
    <w:rPr>
      <w:sz w:val="16"/>
      <w:szCs w:val="16"/>
    </w:rPr>
  </w:style>
  <w:style w:type="paragraph" w:styleId="CommentText">
    <w:name w:val="annotation text"/>
    <w:basedOn w:val="Normal"/>
    <w:link w:val="CommentTextChar"/>
    <w:uiPriority w:val="99"/>
    <w:semiHidden/>
    <w:unhideWhenUsed/>
    <w:rsid w:val="005A1F2F"/>
    <w:rPr>
      <w:sz w:val="20"/>
      <w:szCs w:val="20"/>
    </w:rPr>
  </w:style>
  <w:style w:type="character" w:customStyle="1" w:styleId="CommentTextChar">
    <w:name w:val="Comment Text Char"/>
    <w:link w:val="CommentText"/>
    <w:uiPriority w:val="99"/>
    <w:semiHidden/>
    <w:rsid w:val="005A1F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1F2F"/>
    <w:rPr>
      <w:b/>
      <w:bCs/>
    </w:rPr>
  </w:style>
  <w:style w:type="character" w:customStyle="1" w:styleId="CommentSubjectChar">
    <w:name w:val="Comment Subject Char"/>
    <w:link w:val="CommentSubject"/>
    <w:uiPriority w:val="99"/>
    <w:semiHidden/>
    <w:rsid w:val="005A1F2F"/>
    <w:rPr>
      <w:rFonts w:ascii="Times New Roman" w:eastAsia="Times New Roman" w:hAnsi="Times New Roman"/>
      <w:b/>
      <w:bCs/>
    </w:rPr>
  </w:style>
  <w:style w:type="character" w:customStyle="1" w:styleId="Heading3Char">
    <w:name w:val="Heading 3 Char"/>
    <w:link w:val="Heading3"/>
    <w:uiPriority w:val="9"/>
    <w:rsid w:val="004377D1"/>
    <w:rPr>
      <w:rFonts w:ascii="Times New Roman" w:eastAsia="Times New Roman" w:hAnsi="Times New Roman"/>
      <w:b/>
      <w:bCs/>
      <w:sz w:val="27"/>
      <w:szCs w:val="27"/>
    </w:rPr>
  </w:style>
  <w:style w:type="numbering" w:customStyle="1" w:styleId="Bezpopisa1">
    <w:name w:val="Bez popisa1"/>
    <w:next w:val="NoList"/>
    <w:uiPriority w:val="99"/>
    <w:semiHidden/>
    <w:unhideWhenUsed/>
    <w:rsid w:val="004377D1"/>
  </w:style>
  <w:style w:type="paragraph" w:customStyle="1" w:styleId="tb-na184">
    <w:name w:val="tb-na184"/>
    <w:basedOn w:val="Normal"/>
    <w:rsid w:val="004377D1"/>
    <w:pPr>
      <w:spacing w:before="100" w:beforeAutospacing="1" w:after="225" w:line="336" w:lineRule="atLeast"/>
      <w:jc w:val="center"/>
    </w:pPr>
    <w:rPr>
      <w:b/>
      <w:bCs/>
      <w:caps/>
      <w:sz w:val="40"/>
      <w:szCs w:val="40"/>
    </w:rPr>
  </w:style>
  <w:style w:type="character" w:customStyle="1" w:styleId="kurziv1">
    <w:name w:val="kurziv1"/>
    <w:rsid w:val="004377D1"/>
    <w:rPr>
      <w:i/>
      <w:iCs/>
    </w:rPr>
  </w:style>
  <w:style w:type="character" w:customStyle="1" w:styleId="bold1">
    <w:name w:val="bold1"/>
    <w:rsid w:val="004377D1"/>
    <w:rPr>
      <w:b/>
      <w:bCs/>
    </w:rPr>
  </w:style>
  <w:style w:type="character" w:customStyle="1" w:styleId="kurziv">
    <w:name w:val="kurziv"/>
    <w:basedOn w:val="DefaultParagraphFont"/>
    <w:rsid w:val="0022237F"/>
  </w:style>
  <w:style w:type="table" w:styleId="TableGrid">
    <w:name w:val="Table Grid"/>
    <w:basedOn w:val="TableNormal"/>
    <w:uiPriority w:val="39"/>
    <w:rsid w:val="00415B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F448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6412">
      <w:bodyDiv w:val="1"/>
      <w:marLeft w:val="0"/>
      <w:marRight w:val="0"/>
      <w:marTop w:val="0"/>
      <w:marBottom w:val="0"/>
      <w:divBdr>
        <w:top w:val="none" w:sz="0" w:space="0" w:color="auto"/>
        <w:left w:val="none" w:sz="0" w:space="0" w:color="auto"/>
        <w:bottom w:val="none" w:sz="0" w:space="0" w:color="auto"/>
        <w:right w:val="none" w:sz="0" w:space="0" w:color="auto"/>
      </w:divBdr>
    </w:div>
    <w:div w:id="102964326">
      <w:bodyDiv w:val="1"/>
      <w:marLeft w:val="0"/>
      <w:marRight w:val="0"/>
      <w:marTop w:val="0"/>
      <w:marBottom w:val="0"/>
      <w:divBdr>
        <w:top w:val="none" w:sz="0" w:space="0" w:color="auto"/>
        <w:left w:val="none" w:sz="0" w:space="0" w:color="auto"/>
        <w:bottom w:val="none" w:sz="0" w:space="0" w:color="auto"/>
        <w:right w:val="none" w:sz="0" w:space="0" w:color="auto"/>
      </w:divBdr>
    </w:div>
    <w:div w:id="495731206">
      <w:bodyDiv w:val="1"/>
      <w:marLeft w:val="0"/>
      <w:marRight w:val="0"/>
      <w:marTop w:val="0"/>
      <w:marBottom w:val="0"/>
      <w:divBdr>
        <w:top w:val="none" w:sz="0" w:space="0" w:color="auto"/>
        <w:left w:val="none" w:sz="0" w:space="0" w:color="auto"/>
        <w:bottom w:val="none" w:sz="0" w:space="0" w:color="auto"/>
        <w:right w:val="none" w:sz="0" w:space="0" w:color="auto"/>
      </w:divBdr>
    </w:div>
    <w:div w:id="514196042">
      <w:bodyDiv w:val="1"/>
      <w:marLeft w:val="0"/>
      <w:marRight w:val="0"/>
      <w:marTop w:val="0"/>
      <w:marBottom w:val="0"/>
      <w:divBdr>
        <w:top w:val="none" w:sz="0" w:space="0" w:color="auto"/>
        <w:left w:val="none" w:sz="0" w:space="0" w:color="auto"/>
        <w:bottom w:val="none" w:sz="0" w:space="0" w:color="auto"/>
        <w:right w:val="none" w:sz="0" w:space="0" w:color="auto"/>
      </w:divBdr>
      <w:divsChild>
        <w:div w:id="655452445">
          <w:marLeft w:val="0"/>
          <w:marRight w:val="0"/>
          <w:marTop w:val="0"/>
          <w:marBottom w:val="0"/>
          <w:divBdr>
            <w:top w:val="none" w:sz="0" w:space="0" w:color="auto"/>
            <w:left w:val="none" w:sz="0" w:space="0" w:color="auto"/>
            <w:bottom w:val="none" w:sz="0" w:space="0" w:color="auto"/>
            <w:right w:val="none" w:sz="0" w:space="0" w:color="auto"/>
          </w:divBdr>
          <w:divsChild>
            <w:div w:id="2111464990">
              <w:marLeft w:val="0"/>
              <w:marRight w:val="0"/>
              <w:marTop w:val="0"/>
              <w:marBottom w:val="0"/>
              <w:divBdr>
                <w:top w:val="none" w:sz="0" w:space="0" w:color="auto"/>
                <w:left w:val="none" w:sz="0" w:space="0" w:color="auto"/>
                <w:bottom w:val="none" w:sz="0" w:space="0" w:color="auto"/>
                <w:right w:val="none" w:sz="0" w:space="0" w:color="auto"/>
              </w:divBdr>
              <w:divsChild>
                <w:div w:id="1389915684">
                  <w:marLeft w:val="0"/>
                  <w:marRight w:val="0"/>
                  <w:marTop w:val="0"/>
                  <w:marBottom w:val="0"/>
                  <w:divBdr>
                    <w:top w:val="none" w:sz="0" w:space="0" w:color="auto"/>
                    <w:left w:val="none" w:sz="0" w:space="0" w:color="auto"/>
                    <w:bottom w:val="none" w:sz="0" w:space="0" w:color="auto"/>
                    <w:right w:val="none" w:sz="0" w:space="0" w:color="auto"/>
                  </w:divBdr>
                  <w:divsChild>
                    <w:div w:id="271862144">
                      <w:marLeft w:val="0"/>
                      <w:marRight w:val="0"/>
                      <w:marTop w:val="0"/>
                      <w:marBottom w:val="0"/>
                      <w:divBdr>
                        <w:top w:val="single" w:sz="6" w:space="0" w:color="E4E4E6"/>
                        <w:left w:val="none" w:sz="0" w:space="0" w:color="auto"/>
                        <w:bottom w:val="none" w:sz="0" w:space="0" w:color="auto"/>
                        <w:right w:val="none" w:sz="0" w:space="0" w:color="auto"/>
                      </w:divBdr>
                      <w:divsChild>
                        <w:div w:id="35550223">
                          <w:marLeft w:val="0"/>
                          <w:marRight w:val="0"/>
                          <w:marTop w:val="0"/>
                          <w:marBottom w:val="0"/>
                          <w:divBdr>
                            <w:top w:val="single" w:sz="6" w:space="0" w:color="E4E4E6"/>
                            <w:left w:val="none" w:sz="0" w:space="0" w:color="auto"/>
                            <w:bottom w:val="none" w:sz="0" w:space="0" w:color="auto"/>
                            <w:right w:val="none" w:sz="0" w:space="0" w:color="auto"/>
                          </w:divBdr>
                          <w:divsChild>
                            <w:div w:id="2031032675">
                              <w:marLeft w:val="0"/>
                              <w:marRight w:val="1500"/>
                              <w:marTop w:val="100"/>
                              <w:marBottom w:val="100"/>
                              <w:divBdr>
                                <w:top w:val="none" w:sz="0" w:space="0" w:color="auto"/>
                                <w:left w:val="none" w:sz="0" w:space="0" w:color="auto"/>
                                <w:bottom w:val="none" w:sz="0" w:space="0" w:color="auto"/>
                                <w:right w:val="none" w:sz="0" w:space="0" w:color="auto"/>
                              </w:divBdr>
                              <w:divsChild>
                                <w:div w:id="1649356489">
                                  <w:marLeft w:val="0"/>
                                  <w:marRight w:val="0"/>
                                  <w:marTop w:val="300"/>
                                  <w:marBottom w:val="450"/>
                                  <w:divBdr>
                                    <w:top w:val="none" w:sz="0" w:space="0" w:color="auto"/>
                                    <w:left w:val="none" w:sz="0" w:space="0" w:color="auto"/>
                                    <w:bottom w:val="none" w:sz="0" w:space="0" w:color="auto"/>
                                    <w:right w:val="none" w:sz="0" w:space="0" w:color="auto"/>
                                  </w:divBdr>
                                  <w:divsChild>
                                    <w:div w:id="1822884186">
                                      <w:marLeft w:val="0"/>
                                      <w:marRight w:val="0"/>
                                      <w:marTop w:val="0"/>
                                      <w:marBottom w:val="0"/>
                                      <w:divBdr>
                                        <w:top w:val="none" w:sz="0" w:space="0" w:color="auto"/>
                                        <w:left w:val="none" w:sz="0" w:space="0" w:color="auto"/>
                                        <w:bottom w:val="none" w:sz="0" w:space="0" w:color="auto"/>
                                        <w:right w:val="none" w:sz="0" w:space="0" w:color="auto"/>
                                      </w:divBdr>
                                      <w:divsChild>
                                        <w:div w:id="374500826">
                                          <w:marLeft w:val="0"/>
                                          <w:marRight w:val="0"/>
                                          <w:marTop w:val="0"/>
                                          <w:marBottom w:val="0"/>
                                          <w:divBdr>
                                            <w:top w:val="none" w:sz="0" w:space="0" w:color="auto"/>
                                            <w:left w:val="none" w:sz="0" w:space="0" w:color="auto"/>
                                            <w:bottom w:val="none" w:sz="0" w:space="0" w:color="auto"/>
                                            <w:right w:val="none" w:sz="0" w:space="0" w:color="auto"/>
                                          </w:divBdr>
                                          <w:divsChild>
                                            <w:div w:id="7830137">
                                              <w:marLeft w:val="0"/>
                                              <w:marRight w:val="0"/>
                                              <w:marTop w:val="0"/>
                                              <w:marBottom w:val="0"/>
                                              <w:divBdr>
                                                <w:top w:val="none" w:sz="0" w:space="0" w:color="auto"/>
                                                <w:left w:val="none" w:sz="0" w:space="0" w:color="auto"/>
                                                <w:bottom w:val="none" w:sz="0" w:space="0" w:color="auto"/>
                                                <w:right w:val="none" w:sz="0" w:space="0" w:color="auto"/>
                                              </w:divBdr>
                                              <w:divsChild>
                                                <w:div w:id="2011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333632">
      <w:bodyDiv w:val="1"/>
      <w:marLeft w:val="0"/>
      <w:marRight w:val="0"/>
      <w:marTop w:val="0"/>
      <w:marBottom w:val="0"/>
      <w:divBdr>
        <w:top w:val="none" w:sz="0" w:space="0" w:color="auto"/>
        <w:left w:val="none" w:sz="0" w:space="0" w:color="auto"/>
        <w:bottom w:val="none" w:sz="0" w:space="0" w:color="auto"/>
        <w:right w:val="none" w:sz="0" w:space="0" w:color="auto"/>
      </w:divBdr>
    </w:div>
    <w:div w:id="1439984396">
      <w:bodyDiv w:val="1"/>
      <w:marLeft w:val="0"/>
      <w:marRight w:val="0"/>
      <w:marTop w:val="0"/>
      <w:marBottom w:val="0"/>
      <w:divBdr>
        <w:top w:val="none" w:sz="0" w:space="0" w:color="auto"/>
        <w:left w:val="none" w:sz="0" w:space="0" w:color="auto"/>
        <w:bottom w:val="none" w:sz="0" w:space="0" w:color="auto"/>
        <w:right w:val="none" w:sz="0" w:space="0" w:color="auto"/>
      </w:divBdr>
    </w:div>
    <w:div w:id="1461146698">
      <w:bodyDiv w:val="1"/>
      <w:marLeft w:val="0"/>
      <w:marRight w:val="0"/>
      <w:marTop w:val="0"/>
      <w:marBottom w:val="0"/>
      <w:divBdr>
        <w:top w:val="none" w:sz="0" w:space="0" w:color="auto"/>
        <w:left w:val="none" w:sz="0" w:space="0" w:color="auto"/>
        <w:bottom w:val="none" w:sz="0" w:space="0" w:color="auto"/>
        <w:right w:val="none" w:sz="0" w:space="0" w:color="auto"/>
      </w:divBdr>
    </w:div>
    <w:div w:id="1509248466">
      <w:bodyDiv w:val="1"/>
      <w:marLeft w:val="0"/>
      <w:marRight w:val="0"/>
      <w:marTop w:val="0"/>
      <w:marBottom w:val="0"/>
      <w:divBdr>
        <w:top w:val="none" w:sz="0" w:space="0" w:color="auto"/>
        <w:left w:val="none" w:sz="0" w:space="0" w:color="auto"/>
        <w:bottom w:val="none" w:sz="0" w:space="0" w:color="auto"/>
        <w:right w:val="none" w:sz="0" w:space="0" w:color="auto"/>
      </w:divBdr>
    </w:div>
    <w:div w:id="1536120261">
      <w:bodyDiv w:val="1"/>
      <w:marLeft w:val="0"/>
      <w:marRight w:val="0"/>
      <w:marTop w:val="0"/>
      <w:marBottom w:val="0"/>
      <w:divBdr>
        <w:top w:val="none" w:sz="0" w:space="0" w:color="auto"/>
        <w:left w:val="none" w:sz="0" w:space="0" w:color="auto"/>
        <w:bottom w:val="none" w:sz="0" w:space="0" w:color="auto"/>
        <w:right w:val="none" w:sz="0" w:space="0" w:color="auto"/>
      </w:divBdr>
    </w:div>
    <w:div w:id="1547523805">
      <w:bodyDiv w:val="1"/>
      <w:marLeft w:val="0"/>
      <w:marRight w:val="0"/>
      <w:marTop w:val="0"/>
      <w:marBottom w:val="0"/>
      <w:divBdr>
        <w:top w:val="none" w:sz="0" w:space="0" w:color="auto"/>
        <w:left w:val="none" w:sz="0" w:space="0" w:color="auto"/>
        <w:bottom w:val="none" w:sz="0" w:space="0" w:color="auto"/>
        <w:right w:val="none" w:sz="0" w:space="0" w:color="auto"/>
      </w:divBdr>
    </w:div>
    <w:div w:id="1807239208">
      <w:bodyDiv w:val="1"/>
      <w:marLeft w:val="0"/>
      <w:marRight w:val="0"/>
      <w:marTop w:val="0"/>
      <w:marBottom w:val="0"/>
      <w:divBdr>
        <w:top w:val="none" w:sz="0" w:space="0" w:color="auto"/>
        <w:left w:val="none" w:sz="0" w:space="0" w:color="auto"/>
        <w:bottom w:val="none" w:sz="0" w:space="0" w:color="auto"/>
        <w:right w:val="none" w:sz="0" w:space="0" w:color="auto"/>
      </w:divBdr>
    </w:div>
    <w:div w:id="1811439110">
      <w:bodyDiv w:val="1"/>
      <w:marLeft w:val="0"/>
      <w:marRight w:val="0"/>
      <w:marTop w:val="0"/>
      <w:marBottom w:val="0"/>
      <w:divBdr>
        <w:top w:val="none" w:sz="0" w:space="0" w:color="auto"/>
        <w:left w:val="none" w:sz="0" w:space="0" w:color="auto"/>
        <w:bottom w:val="none" w:sz="0" w:space="0" w:color="auto"/>
        <w:right w:val="none" w:sz="0" w:space="0" w:color="auto"/>
      </w:divBdr>
    </w:div>
    <w:div w:id="1890460216">
      <w:bodyDiv w:val="1"/>
      <w:marLeft w:val="0"/>
      <w:marRight w:val="0"/>
      <w:marTop w:val="0"/>
      <w:marBottom w:val="0"/>
      <w:divBdr>
        <w:top w:val="none" w:sz="0" w:space="0" w:color="auto"/>
        <w:left w:val="none" w:sz="0" w:space="0" w:color="auto"/>
        <w:bottom w:val="none" w:sz="0" w:space="0" w:color="auto"/>
        <w:right w:val="none" w:sz="0" w:space="0" w:color="auto"/>
      </w:divBdr>
    </w:div>
    <w:div w:id="1940602900">
      <w:bodyDiv w:val="1"/>
      <w:marLeft w:val="0"/>
      <w:marRight w:val="0"/>
      <w:marTop w:val="0"/>
      <w:marBottom w:val="0"/>
      <w:divBdr>
        <w:top w:val="none" w:sz="0" w:space="0" w:color="auto"/>
        <w:left w:val="none" w:sz="0" w:space="0" w:color="auto"/>
        <w:bottom w:val="none" w:sz="0" w:space="0" w:color="auto"/>
        <w:right w:val="none" w:sz="0" w:space="0" w:color="auto"/>
      </w:divBdr>
    </w:div>
    <w:div w:id="1988851290">
      <w:bodyDiv w:val="1"/>
      <w:marLeft w:val="0"/>
      <w:marRight w:val="0"/>
      <w:marTop w:val="0"/>
      <w:marBottom w:val="0"/>
      <w:divBdr>
        <w:top w:val="none" w:sz="0" w:space="0" w:color="auto"/>
        <w:left w:val="none" w:sz="0" w:space="0" w:color="auto"/>
        <w:bottom w:val="none" w:sz="0" w:space="0" w:color="auto"/>
        <w:right w:val="none" w:sz="0" w:space="0" w:color="auto"/>
      </w:divBdr>
    </w:div>
    <w:div w:id="20301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48BB-ED0B-4244-805D-03CD6238F5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EE21082-65C9-46EC-AEF2-60E754F3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5</Pages>
  <Words>2854</Words>
  <Characters>16274</Characters>
  <Application>Microsoft Office Word</Application>
  <DocSecurity>0</DocSecurity>
  <Lines>135</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1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Horvat</dc:creator>
  <cp:lastModifiedBy>Liu, Lei</cp:lastModifiedBy>
  <cp:revision>23</cp:revision>
  <cp:lastPrinted>2019-01-02T13:25:00Z</cp:lastPrinted>
  <dcterms:created xsi:type="dcterms:W3CDTF">2019-07-16T06:48:00Z</dcterms:created>
  <dcterms:modified xsi:type="dcterms:W3CDTF">2019-08-0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8e50f-60ce-4267-9681-17b922f0f58e</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Saver">
    <vt:lpwstr>PbtASG4maLRl5TlCsBjam+z4SYD6amwN</vt:lpwstr>
  </property>
</Properties>
</file>